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3BE1A8C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A75EFE">
        <w:rPr>
          <w:rFonts w:ascii="Arial" w:hAnsi="Arial" w:cs="Arial"/>
          <w:b/>
        </w:rPr>
        <w:t>30</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51BF39FA"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A64B8E">
        <w:rPr>
          <w:rFonts w:ascii="Arial" w:hAnsi="Arial" w:cs="Arial"/>
          <w:b/>
        </w:rPr>
        <w:t>2</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w:t>
      </w:r>
      <w:proofErr w:type="spellStart"/>
      <w:r w:rsidR="002C3481">
        <w:rPr>
          <w:rFonts w:ascii="Arial" w:hAnsi="Arial" w:cs="Arial"/>
        </w:rPr>
        <w:t>pkl</w:t>
      </w:r>
      <w:proofErr w:type="spellEnd"/>
      <w:r w:rsidR="002C3481">
        <w:rPr>
          <w:rFonts w:ascii="Arial" w:hAnsi="Arial" w:cs="Arial"/>
        </w:rPr>
        <w:t xml:space="preserve">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w:t>
      </w:r>
      <w:proofErr w:type="spellStart"/>
      <w:r>
        <w:rPr>
          <w:rFonts w:ascii="Arial" w:hAnsi="Arial" w:cs="Arial"/>
        </w:rPr>
        <w:t>hds</w:t>
      </w:r>
      <w:proofErr w:type="spellEnd"/>
      <w:r>
        <w:rPr>
          <w:rFonts w:ascii="Arial" w:hAnsi="Arial" w:cs="Arial"/>
        </w:rPr>
        <w:t>),</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28CE5412" w:rsidR="00BC2D32" w:rsidRDefault="00BC2D32" w:rsidP="00BC2D32">
      <w:pPr>
        <w:pStyle w:val="H1bodytext"/>
        <w:rPr>
          <w:rFonts w:ascii="Arial" w:hAnsi="Arial" w:cs="Arial"/>
        </w:rPr>
      </w:pPr>
      <w:r>
        <w:rPr>
          <w:rFonts w:ascii="Arial" w:hAnsi="Arial" w:cs="Arial"/>
        </w:rPr>
        <w:t>FR-10: If a cell is dry</w:t>
      </w:r>
      <w:r w:rsidR="00F508A1">
        <w:rPr>
          <w:rFonts w:ascii="Arial" w:hAnsi="Arial" w:cs="Arial"/>
        </w:rPr>
        <w:t xml:space="preserve"> </w:t>
      </w:r>
      <w:r>
        <w:rPr>
          <w:rFonts w:ascii="Arial" w:hAnsi="Arial" w:cs="Arial"/>
        </w:rPr>
        <w:t>(i.e. all cell layers drop below specified saturation)</w:t>
      </w:r>
      <w:r w:rsidR="006773AE" w:rsidRPr="006773AE">
        <w:rPr>
          <w:rFonts w:ascii="Arial" w:hAnsi="Arial" w:cs="Arial"/>
        </w:rPr>
        <w:t xml:space="preserve"> </w:t>
      </w:r>
      <w:r w:rsidR="006773AE">
        <w:rPr>
          <w:rFonts w:ascii="Arial" w:hAnsi="Arial" w:cs="Arial"/>
        </w:rPr>
        <w:t>or inactive (i.e. cell water level being &lt;= 0 or layer elevation &lt;= 0</w:t>
      </w:r>
      <w:r w:rsidR="00BC18D2">
        <w:rPr>
          <w:rFonts w:ascii="Arial" w:hAnsi="Arial" w:cs="Arial"/>
        </w:rPr>
        <w:t>)</w:t>
      </w:r>
      <w:r>
        <w:rPr>
          <w:rFonts w:ascii="Arial" w:hAnsi="Arial" w:cs="Arial"/>
        </w:rPr>
        <w:t>,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w:t>
      </w:r>
      <w:proofErr w:type="gramStart"/>
      <w:r>
        <w:rPr>
          <w:rFonts w:ascii="Arial" w:hAnsi="Arial" w:cs="Arial"/>
        </w:rPr>
        <w:t>cell</w:t>
      </w:r>
      <w:proofErr w:type="gramEnd"/>
      <w:r>
        <w:rPr>
          <w:rFonts w:ascii="Arial" w:hAnsi="Arial" w:cs="Arial"/>
        </w:rPr>
        <w:t xml:space="preserve"> layers depending on </w:t>
      </w:r>
      <w:r w:rsidR="00C05080">
        <w:rPr>
          <w:rFonts w:ascii="Arial" w:hAnsi="Arial" w:cs="Arial"/>
        </w:rPr>
        <w:t xml:space="preserve">at which </w:t>
      </w:r>
      <w:proofErr w:type="spellStart"/>
      <w:r>
        <w:rPr>
          <w:rFonts w:ascii="Arial" w:hAnsi="Arial" w:cs="Arial"/>
        </w:rPr>
        <w:t>timesteps</w:t>
      </w:r>
      <w:proofErr w:type="spellEnd"/>
      <w:r>
        <w:rPr>
          <w:rFonts w:ascii="Arial" w:hAnsi="Arial" w:cs="Arial"/>
        </w:rPr>
        <w:t xml:space="preserve">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6BC7498"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w:t>
      </w:r>
      <w:proofErr w:type="spellStart"/>
      <w:r>
        <w:rPr>
          <w:rFonts w:ascii="Arial" w:hAnsi="Arial" w:cs="Arial"/>
        </w:rPr>
        <w:t>timesteps</w:t>
      </w:r>
      <w:proofErr w:type="spellEnd"/>
      <w:r>
        <w:rPr>
          <w:rFonts w:ascii="Arial" w:hAnsi="Arial" w:cs="Arial"/>
        </w:rPr>
        <w:t xml:space="preserve"> associated with each cell </w:t>
      </w:r>
      <w:proofErr w:type="spellStart"/>
      <w:r>
        <w:rPr>
          <w:rFonts w:ascii="Arial" w:hAnsi="Arial" w:cs="Arial"/>
        </w:rPr>
        <w:t>timeseries</w:t>
      </w:r>
      <w:proofErr w:type="spellEnd"/>
      <w:r>
        <w:rPr>
          <w:rFonts w:ascii="Arial" w:hAnsi="Arial" w:cs="Arial"/>
        </w:rPr>
        <w:t xml:space="preserve">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sidR="008B5AB7">
        <w:rPr>
          <w:rFonts w:ascii="Arial" w:hAnsi="Arial" w:cs="Arial"/>
        </w:rPr>
        <w:t xml:space="preserve">, using the </w:t>
      </w:r>
      <w:r w:rsidR="008B5AB7" w:rsidRPr="003A306A">
        <w:rPr>
          <w:rFonts w:ascii="Arial" w:hAnsi="Arial" w:cs="Arial"/>
        </w:rPr>
        <w:t>Ramer-Douglas-</w:t>
      </w:r>
      <w:proofErr w:type="spellStart"/>
      <w:r w:rsidR="008B5AB7" w:rsidRPr="003A306A">
        <w:rPr>
          <w:rFonts w:ascii="Arial" w:hAnsi="Arial" w:cs="Arial"/>
        </w:rPr>
        <w:t>Peucker</w:t>
      </w:r>
      <w:proofErr w:type="spellEnd"/>
      <w:r w:rsidR="008B5AB7" w:rsidRPr="003A306A">
        <w:rPr>
          <w:rFonts w:ascii="Arial" w:hAnsi="Arial" w:cs="Arial"/>
        </w:rPr>
        <w:t xml:space="preserve"> algorithm</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w:t>
      </w:r>
      <w:proofErr w:type="spellStart"/>
      <w:r w:rsidR="00983396">
        <w:rPr>
          <w:rFonts w:ascii="Arial" w:hAnsi="Arial" w:cs="Arial"/>
        </w:rPr>
        <w:t>datapoints</w:t>
      </w:r>
      <w:proofErr w:type="spellEnd"/>
      <w:r w:rsidR="00983396">
        <w:rPr>
          <w:rFonts w:ascii="Arial" w:hAnsi="Arial" w:cs="Arial"/>
        </w:rPr>
        <w:t xml:space="preserve">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proofErr w:type="spellStart"/>
      <w:r>
        <w:rPr>
          <w:rFonts w:ascii="Arial" w:hAnsi="Arial" w:cs="Arial"/>
        </w:rPr>
        <w:t>timesteps</w:t>
      </w:r>
      <w:proofErr w:type="spellEnd"/>
      <w:r>
        <w:rPr>
          <w:rFonts w:ascii="Arial" w:hAnsi="Arial" w:cs="Arial"/>
        </w:rPr>
        <w:t xml:space="preserve">. </w:t>
      </w:r>
    </w:p>
    <w:p w14:paraId="161E84F2" w14:textId="77777777" w:rsidR="008B5AB7" w:rsidRPr="00F55198" w:rsidRDefault="008B5AB7" w:rsidP="000925AC">
      <w:pPr>
        <w:autoSpaceDE w:val="0"/>
        <w:autoSpaceDN w:val="0"/>
        <w:ind w:left="720"/>
        <w:rPr>
          <w:rFonts w:ascii="Arial" w:hAnsi="Arial" w:cs="Arial"/>
        </w:rPr>
      </w:pPr>
    </w:p>
    <w:p w14:paraId="3D8C79A2" w14:textId="06B0636D" w:rsidR="008E5A5F"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37E2FC54" w14:textId="2729893B" w:rsidR="00F508A1" w:rsidRDefault="00F508A1" w:rsidP="007D57E1">
      <w:pPr>
        <w:pStyle w:val="H1bodytext"/>
        <w:rPr>
          <w:rFonts w:ascii="Arial" w:hAnsi="Arial" w:cs="Arial"/>
        </w:rPr>
      </w:pPr>
      <w:r>
        <w:rPr>
          <w:rFonts w:ascii="Arial" w:hAnsi="Arial" w:cs="Arial"/>
        </w:rPr>
        <w:t>FR-14</w:t>
      </w:r>
      <w:r w:rsidR="005826E8">
        <w:rPr>
          <w:rFonts w:ascii="Arial" w:hAnsi="Arial" w:cs="Arial"/>
        </w:rPr>
        <w:t>:</w:t>
      </w:r>
      <w:r>
        <w:rPr>
          <w:rFonts w:ascii="Arial" w:hAnsi="Arial" w:cs="Arial"/>
        </w:rPr>
        <w:t xml:space="preserve"> If cell is dry or inactive in </w:t>
      </w:r>
      <w:r w:rsidR="00A433FF">
        <w:rPr>
          <w:rFonts w:ascii="Arial" w:hAnsi="Arial" w:cs="Arial"/>
        </w:rPr>
        <w:t xml:space="preserve">day </w:t>
      </w:r>
      <w:r>
        <w:rPr>
          <w:rFonts w:ascii="Arial" w:hAnsi="Arial" w:cs="Arial"/>
        </w:rPr>
        <w:t>0</w:t>
      </w:r>
      <w:r w:rsidR="002F780B">
        <w:rPr>
          <w:rFonts w:ascii="Arial" w:hAnsi="Arial" w:cs="Arial"/>
        </w:rPr>
        <w:t>,</w:t>
      </w:r>
      <w:r>
        <w:rPr>
          <w:rFonts w:ascii="Arial" w:hAnsi="Arial" w:cs="Arial"/>
        </w:rPr>
        <w:t xml:space="preserve"> then check if there is at</w:t>
      </w:r>
      <w:r w:rsidR="002F780B">
        <w:rPr>
          <w:rFonts w:ascii="Arial" w:hAnsi="Arial" w:cs="Arial"/>
        </w:rPr>
        <w:t xml:space="preserve"> </w:t>
      </w:r>
      <w:r>
        <w:rPr>
          <w:rFonts w:ascii="Arial" w:hAnsi="Arial" w:cs="Arial"/>
        </w:rPr>
        <w:t>least 10% saturation in any layer.  If there is 10% saturation</w:t>
      </w:r>
      <w:r w:rsidR="002F780B">
        <w:rPr>
          <w:rFonts w:ascii="Arial" w:hAnsi="Arial" w:cs="Arial"/>
        </w:rPr>
        <w:t xml:space="preserve"> or more,</w:t>
      </w:r>
      <w:r>
        <w:rPr>
          <w:rFonts w:ascii="Arial" w:hAnsi="Arial" w:cs="Arial"/>
        </w:rPr>
        <w:t xml:space="preserve"> then use it as the saturated layer for </w:t>
      </w:r>
      <w:r w:rsidR="000411E7">
        <w:rPr>
          <w:rFonts w:ascii="Arial" w:hAnsi="Arial" w:cs="Arial"/>
        </w:rPr>
        <w:t>day</w:t>
      </w:r>
      <w:r>
        <w:rPr>
          <w:rFonts w:ascii="Arial" w:hAnsi="Arial" w:cs="Arial"/>
        </w:rPr>
        <w:t xml:space="preserve"> 0</w:t>
      </w:r>
      <w:r w:rsidR="002F780B">
        <w:rPr>
          <w:rFonts w:ascii="Arial" w:hAnsi="Arial" w:cs="Arial"/>
        </w:rPr>
        <w:t xml:space="preserve"> and</w:t>
      </w:r>
      <w:r>
        <w:rPr>
          <w:rFonts w:ascii="Arial" w:hAnsi="Arial" w:cs="Arial"/>
        </w:rPr>
        <w:t xml:space="preserve"> mass shift</w:t>
      </w:r>
      <w:r w:rsidR="002F780B">
        <w:rPr>
          <w:rFonts w:ascii="Arial" w:hAnsi="Arial" w:cs="Arial"/>
        </w:rPr>
        <w:t xml:space="preserve"> starting</w:t>
      </w:r>
      <w:r>
        <w:rPr>
          <w:rFonts w:ascii="Arial" w:hAnsi="Arial" w:cs="Arial"/>
        </w:rPr>
        <w:t xml:space="preserve"> in </w:t>
      </w:r>
      <w:r w:rsidR="000411E7">
        <w:rPr>
          <w:rFonts w:ascii="Arial" w:hAnsi="Arial" w:cs="Arial"/>
        </w:rPr>
        <w:t>day</w:t>
      </w:r>
      <w:r>
        <w:rPr>
          <w:rFonts w:ascii="Arial" w:hAnsi="Arial" w:cs="Arial"/>
        </w:rPr>
        <w:t xml:space="preserve"> 1.  If saturation </w:t>
      </w:r>
      <w:r w:rsidR="00343767">
        <w:rPr>
          <w:rFonts w:ascii="Arial" w:hAnsi="Arial" w:cs="Arial"/>
        </w:rPr>
        <w:t xml:space="preserve">for all layers is below </w:t>
      </w:r>
      <w:r>
        <w:rPr>
          <w:rFonts w:ascii="Arial" w:hAnsi="Arial" w:cs="Arial"/>
        </w:rPr>
        <w:t>10%</w:t>
      </w:r>
      <w:r w:rsidR="002F780B">
        <w:rPr>
          <w:rFonts w:ascii="Arial" w:hAnsi="Arial" w:cs="Arial"/>
        </w:rPr>
        <w:t>,</w:t>
      </w:r>
      <w:r>
        <w:rPr>
          <w:rFonts w:ascii="Arial" w:hAnsi="Arial" w:cs="Arial"/>
        </w:rPr>
        <w:t xml:space="preserve"> then mass shift starting in </w:t>
      </w:r>
      <w:r w:rsidR="00A433FF">
        <w:rPr>
          <w:rFonts w:ascii="Arial" w:hAnsi="Arial" w:cs="Arial"/>
        </w:rPr>
        <w:t xml:space="preserve">day </w:t>
      </w:r>
      <w:r>
        <w:rPr>
          <w:rFonts w:ascii="Arial" w:hAnsi="Arial" w:cs="Arial"/>
        </w:rPr>
        <w:t>0.</w:t>
      </w:r>
    </w:p>
    <w:p w14:paraId="03C731FD" w14:textId="2DF66311" w:rsidR="005826E8" w:rsidRPr="006504D7" w:rsidRDefault="005826E8" w:rsidP="007D57E1">
      <w:pPr>
        <w:pStyle w:val="H1bodytext"/>
        <w:rPr>
          <w:rFonts w:ascii="Arial" w:hAnsi="Arial"/>
        </w:rPr>
      </w:pPr>
      <w:r>
        <w:rPr>
          <w:rFonts w:ascii="Arial" w:hAnsi="Arial" w:cs="Arial"/>
        </w:rPr>
        <w:t xml:space="preserve">FR-15: </w:t>
      </w:r>
      <w:r w:rsidRPr="005826E8">
        <w:rPr>
          <w:rFonts w:ascii="Arial" w:hAnsi="Arial" w:cs="Arial"/>
        </w:rPr>
        <w:t xml:space="preserve">Remove those cells that have no mass associated with them in original dataset (i.e. </w:t>
      </w:r>
      <w:r w:rsidR="002A1FA6">
        <w:rPr>
          <w:rFonts w:ascii="Arial" w:hAnsi="Arial" w:cs="Arial"/>
        </w:rPr>
        <w:t xml:space="preserve">cells with </w:t>
      </w:r>
      <w:r w:rsidRPr="005826E8">
        <w:rPr>
          <w:rFonts w:ascii="Arial" w:hAnsi="Arial" w:cs="Arial"/>
        </w:rPr>
        <w:t xml:space="preserve">mass = 0 for every </w:t>
      </w:r>
      <w:proofErr w:type="spellStart"/>
      <w:r w:rsidRPr="005826E8">
        <w:rPr>
          <w:rFonts w:ascii="Arial" w:hAnsi="Arial" w:cs="Arial"/>
        </w:rPr>
        <w:t>timestep</w:t>
      </w:r>
      <w:proofErr w:type="spellEnd"/>
      <w:r w:rsidRPr="005826E8">
        <w:rPr>
          <w:rFonts w:ascii="Arial" w:hAnsi="Arial" w:cs="Arial"/>
        </w:rPr>
        <w:t xml:space="preserve"> in modeling time series in original dataset)</w:t>
      </w:r>
    </w:p>
    <w:p w14:paraId="4169DB35" w14:textId="28EC3167" w:rsidR="00C5173F" w:rsidRDefault="00C5173F" w:rsidP="007D57E1">
      <w:pPr>
        <w:pStyle w:val="H1bodytext"/>
        <w:rPr>
          <w:rFonts w:ascii="Arial" w:hAnsi="Arial" w:cs="Arial"/>
        </w:rPr>
      </w:pPr>
      <w:r>
        <w:rPr>
          <w:rFonts w:ascii="Arial" w:hAnsi="Arial" w:cs="Arial"/>
        </w:rPr>
        <w:t xml:space="preserve">FR-16: </w:t>
      </w:r>
      <w:r w:rsidR="000925AC">
        <w:rPr>
          <w:rFonts w:ascii="Arial" w:hAnsi="Arial" w:cs="Arial"/>
        </w:rPr>
        <w:t>O</w:t>
      </w:r>
      <w:r>
        <w:rPr>
          <w:rFonts w:ascii="Arial" w:hAnsi="Arial" w:cs="Arial"/>
        </w:rPr>
        <w:t xml:space="preserve">ptional </w:t>
      </w:r>
      <w:r w:rsidR="000925AC">
        <w:rPr>
          <w:rFonts w:ascii="Arial" w:hAnsi="Arial" w:cs="Arial"/>
        </w:rPr>
        <w:t>f</w:t>
      </w:r>
      <w:r>
        <w:rPr>
          <w:rFonts w:ascii="Arial" w:hAnsi="Arial" w:cs="Arial"/>
        </w:rPr>
        <w:t>unction to create stepwise output. This would insert a duplicate day between each step that has the same rate as the previous year.  For example:</w:t>
      </w:r>
    </w:p>
    <w:p w14:paraId="082AB4B3" w14:textId="1B522A11" w:rsidR="00C5173F" w:rsidRDefault="00C5173F" w:rsidP="007D57E1">
      <w:pPr>
        <w:pStyle w:val="H1bodytext"/>
        <w:rPr>
          <w:rFonts w:ascii="Arial" w:hAnsi="Arial" w:cs="Arial"/>
        </w:rPr>
      </w:pPr>
      <w:r>
        <w:rPr>
          <w:rFonts w:ascii="Arial" w:hAnsi="Arial" w:cs="Arial"/>
        </w:rPr>
        <w:tab/>
        <w:t>Day</w:t>
      </w:r>
      <w:r>
        <w:rPr>
          <w:rFonts w:ascii="Arial" w:hAnsi="Arial" w:cs="Arial"/>
        </w:rPr>
        <w:tab/>
        <w:t>Rate</w:t>
      </w:r>
    </w:p>
    <w:p w14:paraId="35FFDE22" w14:textId="72398A24" w:rsidR="00C5173F" w:rsidRDefault="00C5173F" w:rsidP="000925AC">
      <w:pPr>
        <w:pStyle w:val="H1bodytext"/>
        <w:ind w:firstLine="720"/>
        <w:rPr>
          <w:rFonts w:ascii="Arial" w:hAnsi="Arial" w:cs="Arial"/>
        </w:rPr>
      </w:pPr>
      <w:r>
        <w:rPr>
          <w:rFonts w:ascii="Arial" w:hAnsi="Arial" w:cs="Arial"/>
        </w:rPr>
        <w:t>0</w:t>
      </w:r>
      <w:r>
        <w:rPr>
          <w:rFonts w:ascii="Arial" w:hAnsi="Arial" w:cs="Arial"/>
        </w:rPr>
        <w:tab/>
        <w:t>5</w:t>
      </w:r>
    </w:p>
    <w:p w14:paraId="1E55AADA" w14:textId="5565B343" w:rsidR="00C5173F" w:rsidRDefault="00C5173F" w:rsidP="00C5173F">
      <w:pPr>
        <w:pStyle w:val="H1bodytext"/>
        <w:rPr>
          <w:rFonts w:ascii="Arial" w:hAnsi="Arial"/>
        </w:rPr>
      </w:pPr>
      <w:r>
        <w:rPr>
          <w:rFonts w:ascii="Arial" w:hAnsi="Arial"/>
        </w:rPr>
        <w:tab/>
        <w:t>365.25</w:t>
      </w:r>
      <w:r>
        <w:rPr>
          <w:rFonts w:ascii="Arial" w:hAnsi="Arial"/>
        </w:rPr>
        <w:tab/>
        <w:t>5</w:t>
      </w:r>
    </w:p>
    <w:p w14:paraId="399AF7B1" w14:textId="122626FC" w:rsidR="00C5173F" w:rsidRDefault="00C5173F" w:rsidP="00C5173F">
      <w:pPr>
        <w:pStyle w:val="H1bodytext"/>
        <w:rPr>
          <w:rFonts w:ascii="Arial" w:hAnsi="Arial"/>
        </w:rPr>
      </w:pPr>
      <w:r>
        <w:rPr>
          <w:rFonts w:ascii="Arial" w:hAnsi="Arial"/>
        </w:rPr>
        <w:tab/>
        <w:t>365.25</w:t>
      </w:r>
      <w:r>
        <w:rPr>
          <w:rFonts w:ascii="Arial" w:hAnsi="Arial"/>
        </w:rPr>
        <w:tab/>
        <w:t>12</w:t>
      </w:r>
    </w:p>
    <w:p w14:paraId="5CB25D39" w14:textId="4FB4596F" w:rsidR="00C5173F" w:rsidRDefault="00C5173F" w:rsidP="00C5173F">
      <w:pPr>
        <w:pStyle w:val="H1bodytext"/>
        <w:rPr>
          <w:rFonts w:ascii="Arial" w:hAnsi="Arial"/>
        </w:rPr>
      </w:pPr>
      <w:r>
        <w:rPr>
          <w:rFonts w:ascii="Arial" w:hAnsi="Arial"/>
        </w:rPr>
        <w:tab/>
        <w:t>730.5</w:t>
      </w:r>
      <w:r>
        <w:rPr>
          <w:rFonts w:ascii="Arial" w:hAnsi="Arial"/>
        </w:rPr>
        <w:tab/>
        <w:t>12</w:t>
      </w:r>
    </w:p>
    <w:p w14:paraId="54D7E59E" w14:textId="6A47C99E" w:rsidR="00C5173F" w:rsidRDefault="00C5173F" w:rsidP="00C5173F">
      <w:pPr>
        <w:pStyle w:val="H1bodytext"/>
        <w:rPr>
          <w:rFonts w:ascii="Arial" w:hAnsi="Arial"/>
        </w:rPr>
      </w:pPr>
      <w:r>
        <w:rPr>
          <w:rFonts w:ascii="Arial" w:hAnsi="Arial"/>
        </w:rPr>
        <w:tab/>
        <w:t>73</w:t>
      </w:r>
      <w:r w:rsidR="000925AC">
        <w:rPr>
          <w:rFonts w:ascii="Arial" w:hAnsi="Arial"/>
        </w:rPr>
        <w:t>0</w:t>
      </w:r>
      <w:r>
        <w:rPr>
          <w:rFonts w:ascii="Arial" w:hAnsi="Arial"/>
        </w:rPr>
        <w:t>.5</w:t>
      </w:r>
      <w:r>
        <w:rPr>
          <w:rFonts w:ascii="Arial" w:hAnsi="Arial"/>
        </w:rPr>
        <w:tab/>
        <w:t>10</w:t>
      </w:r>
    </w:p>
    <w:p w14:paraId="36F194C5" w14:textId="05B6F2A4" w:rsidR="00C5173F" w:rsidRPr="006504D7" w:rsidRDefault="00C5173F" w:rsidP="00C5173F">
      <w:pPr>
        <w:pStyle w:val="H1bodytext"/>
        <w:rPr>
          <w:rFonts w:ascii="Arial" w:hAnsi="Arial"/>
        </w:rPr>
      </w:pPr>
      <w:r>
        <w:rPr>
          <w:rFonts w:ascii="Arial" w:hAnsi="Arial"/>
        </w:rPr>
        <w:tab/>
        <w:t>Etc.</w:t>
      </w:r>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proofErr w:type="spellStart"/>
      <w:r>
        <w:rPr>
          <w:rFonts w:ascii="Arial" w:hAnsi="Arial"/>
        </w:rPr>
        <w:t>Numpy</w:t>
      </w:r>
      <w:proofErr w:type="spellEnd"/>
      <w:r>
        <w:rPr>
          <w:rFonts w:ascii="Arial" w:hAnsi="Arial"/>
        </w:rPr>
        <w:t xml:space="preserve">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proofErr w:type="spellStart"/>
      <w:r>
        <w:rPr>
          <w:rFonts w:ascii="Arial" w:hAnsi="Arial"/>
        </w:rPr>
        <w:t>Scipy</w:t>
      </w:r>
      <w:proofErr w:type="spellEnd"/>
      <w:r>
        <w:rPr>
          <w:rFonts w:ascii="Arial" w:hAnsi="Arial"/>
        </w:rPr>
        <w:t xml:space="preserve"> 1.4.1</w:t>
      </w:r>
    </w:p>
    <w:p w14:paraId="7847A26F" w14:textId="2F6AD6B5" w:rsidR="00733F9E" w:rsidRDefault="00733F9E" w:rsidP="00733F9E">
      <w:pPr>
        <w:pStyle w:val="H1bodytext"/>
        <w:numPr>
          <w:ilvl w:val="0"/>
          <w:numId w:val="4"/>
        </w:numPr>
        <w:spacing w:after="120"/>
        <w:rPr>
          <w:rFonts w:ascii="Arial" w:hAnsi="Arial"/>
        </w:rPr>
      </w:pPr>
      <w:proofErr w:type="spellStart"/>
      <w:r>
        <w:rPr>
          <w:rFonts w:ascii="Arial" w:hAnsi="Arial"/>
        </w:rPr>
        <w:t>Flopy</w:t>
      </w:r>
      <w:proofErr w:type="spellEnd"/>
      <w:r>
        <w:rPr>
          <w:rFonts w:ascii="Arial" w:hAnsi="Arial"/>
        </w:rPr>
        <w:t xml:space="preserve"> 3.3</w:t>
      </w:r>
    </w:p>
    <w:p w14:paraId="3DF730E1" w14:textId="74349625" w:rsidR="00733F9E" w:rsidRPr="00733F9E" w:rsidRDefault="00733F9E" w:rsidP="00733F9E">
      <w:pPr>
        <w:pStyle w:val="H1bodytext"/>
        <w:numPr>
          <w:ilvl w:val="0"/>
          <w:numId w:val="4"/>
        </w:numPr>
        <w:spacing w:after="120"/>
        <w:rPr>
          <w:rFonts w:ascii="Arial" w:hAnsi="Arial"/>
        </w:rPr>
      </w:pPr>
      <w:proofErr w:type="spellStart"/>
      <w:r w:rsidRPr="00733F9E">
        <w:rPr>
          <w:rFonts w:ascii="Arial" w:hAnsi="Arial"/>
        </w:rPr>
        <w:t>Matplotlib</w:t>
      </w:r>
      <w:proofErr w:type="spellEnd"/>
      <w:r w:rsidRPr="00733F9E">
        <w:rPr>
          <w:rFonts w:ascii="Arial" w:hAnsi="Arial"/>
        </w:rPr>
        <w:t xml:space="preserve">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lastRenderedPageBreak/>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proofErr w:type="spellStart"/>
      <w:r>
        <w:rPr>
          <w:rFonts w:ascii="Arial" w:hAnsi="Arial"/>
        </w:rPr>
        <w:t>hds</w:t>
      </w:r>
      <w:proofErr w:type="spellEnd"/>
      <w:r>
        <w:rPr>
          <w:rFonts w:ascii="Arial" w:hAnsi="Arial"/>
        </w:rPr>
        <w:t xml:space="preserve">)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proofErr w:type="spellStart"/>
      <w:r w:rsidR="007744E5">
        <w:rPr>
          <w:rFonts w:ascii="Arial" w:hAnsi="Arial"/>
        </w:rPr>
        <w:t>sh</w:t>
      </w:r>
      <w:proofErr w:type="spellEnd"/>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w:t>
      </w:r>
      <w:proofErr w:type="spellStart"/>
      <w:r w:rsidR="004677D1">
        <w:rPr>
          <w:rFonts w:ascii="Arial" w:hAnsi="Arial"/>
        </w:rPr>
        <w:t>pkl</w:t>
      </w:r>
      <w:proofErr w:type="spellEnd"/>
      <w:r w:rsidR="004677D1">
        <w:rPr>
          <w:rFonts w:ascii="Arial" w:hAnsi="Arial"/>
        </w:rPr>
        <w:t xml:space="preserve">)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 xml:space="preserve">Saturation levels at the final </w:t>
      </w:r>
      <w:proofErr w:type="spellStart"/>
      <w:r>
        <w:rPr>
          <w:rFonts w:ascii="Arial" w:hAnsi="Arial"/>
        </w:rPr>
        <w:t>timestep</w:t>
      </w:r>
      <w:proofErr w:type="spellEnd"/>
      <w:r>
        <w:rPr>
          <w:rFonts w:ascii="Arial" w:hAnsi="Arial"/>
        </w:rPr>
        <w:t xml:space="preserve">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w:t>
      </w:r>
      <w:r w:rsidR="00B30800">
        <w:rPr>
          <w:rFonts w:ascii="Arial" w:hAnsi="Arial"/>
        </w:rPr>
        <w:t>_</w:t>
      </w:r>
      <w:proofErr w:type="spellStart"/>
      <w:r w:rsidR="00B30800">
        <w:rPr>
          <w:rFonts w:ascii="Arial" w:hAnsi="Arial"/>
        </w:rPr>
        <w:t>sat.pkl</w:t>
      </w:r>
      <w:proofErr w:type="spellEnd"/>
      <w:r w:rsidR="00B30800">
        <w:rPr>
          <w:rFonts w:ascii="Arial" w:hAnsi="Arial"/>
        </w:rPr>
        <w:t>)</w:t>
      </w:r>
    </w:p>
    <w:p w14:paraId="7C71CC8D" w14:textId="435F21EF" w:rsidR="003B16A7" w:rsidRDefault="003B16A7" w:rsidP="003B16A7">
      <w:pPr>
        <w:pStyle w:val="H1bodytext"/>
        <w:numPr>
          <w:ilvl w:val="3"/>
          <w:numId w:val="5"/>
        </w:numPr>
        <w:spacing w:after="120"/>
        <w:rPr>
          <w:rFonts w:ascii="Arial" w:hAnsi="Arial"/>
        </w:rPr>
      </w:pPr>
      <w:r>
        <w:rPr>
          <w:rFonts w:ascii="Arial" w:hAnsi="Arial"/>
        </w:rPr>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_</w:t>
      </w:r>
      <w:proofErr w:type="spellStart"/>
      <w:r w:rsidR="00DB45EB">
        <w:rPr>
          <w:rFonts w:ascii="Arial" w:hAnsi="Arial"/>
        </w:rPr>
        <w:t>flow.pkl</w:t>
      </w:r>
      <w:proofErr w:type="spellEnd"/>
      <w:r w:rsidR="00DB45EB">
        <w:rPr>
          <w:rFonts w:ascii="Arial" w:hAnsi="Arial"/>
        </w:rPr>
        <w:t>)</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version]_</w:t>
      </w:r>
      <w:proofErr w:type="spellStart"/>
      <w:r w:rsidR="00DB45EB">
        <w:rPr>
          <w:rFonts w:ascii="Arial" w:hAnsi="Arial"/>
        </w:rPr>
        <w:t>yearly_sat.pkl</w:t>
      </w:r>
      <w:proofErr w:type="spellEnd"/>
      <w:r w:rsidR="00DB45EB">
        <w:rPr>
          <w:rFonts w:ascii="Arial" w:hAnsi="Arial"/>
        </w:rPr>
        <w:t>)</w:t>
      </w:r>
    </w:p>
    <w:p w14:paraId="17A20869" w14:textId="18F340C4" w:rsidR="003B16A7" w:rsidRDefault="004677D1" w:rsidP="000B1B30">
      <w:pPr>
        <w:pStyle w:val="H1bodytext"/>
        <w:spacing w:after="120"/>
        <w:ind w:left="2880"/>
        <w:rPr>
          <w:rFonts w:ascii="Arial" w:hAnsi="Arial"/>
        </w:rPr>
      </w:pPr>
      <w:r>
        <w:rPr>
          <w:rFonts w:ascii="Arial" w:hAnsi="Arial"/>
        </w:rPr>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proofErr w:type="spellStart"/>
      <w:r>
        <w:rPr>
          <w:rFonts w:ascii="Arial" w:hAnsi="Arial"/>
        </w:rPr>
        <w:t>Config</w:t>
      </w:r>
      <w:proofErr w:type="spellEnd"/>
      <w:r>
        <w:rPr>
          <w:rFonts w:ascii="Arial" w:hAnsi="Arial"/>
        </w:rPr>
        <w:t xml:space="preserve">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proofErr w:type="spellStart"/>
      <w:proofErr w:type="gramStart"/>
      <w:r w:rsidRPr="00207340">
        <w:rPr>
          <w:rFonts w:ascii="Arial" w:hAnsi="Arial"/>
        </w:rPr>
        <w:t>isPickled</w:t>
      </w:r>
      <w:proofErr w:type="spellEnd"/>
      <w:proofErr w:type="gramEnd"/>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proofErr w:type="spellStart"/>
      <w:r w:rsidRPr="00207340">
        <w:rPr>
          <w:rFonts w:ascii="Arial" w:hAnsi="Arial"/>
        </w:rPr>
        <w:t>pickleDir</w:t>
      </w:r>
      <w:proofErr w:type="spellEnd"/>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proofErr w:type="spellStart"/>
      <w:r w:rsidRPr="00207340">
        <w:rPr>
          <w:rFonts w:ascii="Arial" w:hAnsi="Arial"/>
        </w:rPr>
        <w:t>satFile</w:t>
      </w:r>
      <w:proofErr w:type="spellEnd"/>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4677D1">
        <w:rPr>
          <w:rFonts w:ascii="Arial" w:hAnsi="Arial"/>
        </w:rPr>
        <w:t xml:space="preserve">file containing the saturation levels at the final </w:t>
      </w:r>
      <w:proofErr w:type="spellStart"/>
      <w:r w:rsidR="004677D1">
        <w:rPr>
          <w:rFonts w:ascii="Arial" w:hAnsi="Arial"/>
        </w:rPr>
        <w:t>timestep</w:t>
      </w:r>
      <w:proofErr w:type="spellEnd"/>
      <w:r w:rsidR="004677D1">
        <w:rPr>
          <w:rFonts w:ascii="Arial" w:hAnsi="Arial"/>
        </w:rPr>
        <w:t xml:space="preserve"> for each cell </w:t>
      </w:r>
    </w:p>
    <w:p w14:paraId="2F4C326B" w14:textId="2A1C15B0" w:rsidR="00207340" w:rsidRDefault="00207340" w:rsidP="00207340">
      <w:pPr>
        <w:pStyle w:val="H1bodytext"/>
        <w:numPr>
          <w:ilvl w:val="3"/>
          <w:numId w:val="5"/>
        </w:numPr>
        <w:spacing w:after="120"/>
        <w:rPr>
          <w:rFonts w:ascii="Arial" w:hAnsi="Arial"/>
        </w:rPr>
      </w:pPr>
      <w:proofErr w:type="spellStart"/>
      <w:r w:rsidRPr="00207340">
        <w:rPr>
          <w:rFonts w:ascii="Arial" w:hAnsi="Arial"/>
        </w:rPr>
        <w:t>flowFile</w:t>
      </w:r>
      <w:proofErr w:type="spellEnd"/>
      <w:r w:rsidR="000B1B30">
        <w:rPr>
          <w:rFonts w:ascii="Arial" w:hAnsi="Arial"/>
        </w:rPr>
        <w:t xml:space="preserve"> (string)</w:t>
      </w:r>
      <w:r w:rsidR="007106FB">
        <w:rPr>
          <w:rFonts w:ascii="Arial" w:hAnsi="Arial"/>
        </w:rPr>
        <w:t xml:space="preserve">: name of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proofErr w:type="spellStart"/>
      <w:r w:rsidRPr="00207340">
        <w:rPr>
          <w:rFonts w:ascii="Arial" w:hAnsi="Arial"/>
        </w:rPr>
        <w:t>yearlySatFile</w:t>
      </w:r>
      <w:proofErr w:type="spellEnd"/>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w:t>
      </w:r>
      <w:proofErr w:type="spellStart"/>
      <w:r w:rsidR="003B16A7">
        <w:rPr>
          <w:rFonts w:ascii="Arial" w:hAnsi="Arial"/>
        </w:rPr>
        <w:t>pkl</w:t>
      </w:r>
      <w:proofErr w:type="spellEnd"/>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proofErr w:type="spellStart"/>
      <w:r>
        <w:rPr>
          <w:rFonts w:ascii="Arial" w:hAnsi="Arial"/>
        </w:rPr>
        <w:t>hds</w:t>
      </w:r>
      <w:proofErr w:type="spellEnd"/>
      <w:r>
        <w:rPr>
          <w:rFonts w:ascii="Arial" w:hAnsi="Arial"/>
        </w:rPr>
        <w:t xml:space="preserve"> file</w:t>
      </w:r>
    </w:p>
    <w:p w14:paraId="012B6ED0" w14:textId="6E9F8DEE"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top_ref</w:t>
      </w:r>
      <w:proofErr w:type="spellEnd"/>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lastRenderedPageBreak/>
        <w:t>bot_ref</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_init_condition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proofErr w:type="gramStart"/>
      <w:r w:rsidRPr="00207340">
        <w:rPr>
          <w:rFonts w:ascii="Arial" w:hAnsi="Arial"/>
        </w:rPr>
        <w:t>output</w:t>
      </w:r>
      <w:proofErr w:type="gramEnd"/>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ind_sat_layer_by_year</w:t>
      </w:r>
      <w:proofErr w:type="spellEnd"/>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at_lv</w:t>
      </w:r>
      <w:r>
        <w:rPr>
          <w:rFonts w:ascii="Arial" w:hAnsi="Arial"/>
        </w:rPr>
        <w:t>l</w:t>
      </w:r>
      <w:proofErr w:type="spellEnd"/>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i</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j</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k</w:t>
      </w:r>
      <w:proofErr w:type="spellEnd"/>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tart_year</w:t>
      </w:r>
      <w:proofErr w:type="spellEnd"/>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end_year</w:t>
      </w:r>
      <w:proofErr w:type="spellEnd"/>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ss_shift</w:t>
      </w:r>
      <w:proofErr w:type="spellEnd"/>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 xml:space="preserve">shift mass out of cells that go dry (no layers &gt;= </w:t>
      </w:r>
      <w:proofErr w:type="spellStart"/>
      <w:r w:rsidR="00FD25F3">
        <w:rPr>
          <w:rFonts w:ascii="Arial" w:hAnsi="Arial"/>
        </w:rPr>
        <w:t>sat_lvl</w:t>
      </w:r>
      <w:proofErr w:type="spellEnd"/>
      <w:r w:rsidR="00FD25F3">
        <w:rPr>
          <w:rFonts w:ascii="Arial" w:hAnsi="Arial"/>
        </w:rPr>
        <w:t>)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data_reduction</w:t>
      </w:r>
      <w:proofErr w:type="spellEnd"/>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lux_floor</w:t>
      </w:r>
      <w:proofErr w:type="spellEnd"/>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flux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tm_error</w:t>
      </w:r>
      <w:proofErr w:type="spellEnd"/>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SSpath</w:t>
      </w:r>
      <w:proofErr w:type="spellEnd"/>
      <w:r w:rsidR="00873F13">
        <w:rPr>
          <w:rFonts w:ascii="Arial" w:hAnsi="Arial"/>
        </w:rPr>
        <w:t xml:space="preserve"> (string)</w:t>
      </w:r>
      <w:r w:rsidRPr="00207340">
        <w:rPr>
          <w:rFonts w:ascii="Arial" w:hAnsi="Arial"/>
        </w:rPr>
        <w:t>:</w:t>
      </w:r>
      <w:r w:rsidR="00FD25F3">
        <w:rPr>
          <w:rFonts w:ascii="Arial" w:hAnsi="Arial"/>
        </w:rPr>
        <w:t xml:space="preserve"> extended path for file names in </w:t>
      </w:r>
      <w:proofErr w:type="spellStart"/>
      <w:r w:rsidR="00FD25F3">
        <w:rPr>
          <w:rFonts w:ascii="Arial" w:hAnsi="Arial"/>
        </w:rPr>
        <w:t>hss</w:t>
      </w:r>
      <w:proofErr w:type="spellEnd"/>
      <w:r w:rsidR="00FD25F3">
        <w:rPr>
          <w:rFonts w:ascii="Arial" w:hAnsi="Arial"/>
        </w:rPr>
        <w:t xml:space="preserve"> </w:t>
      </w:r>
      <w:proofErr w:type="spellStart"/>
      <w:r w:rsidR="00C57DD7">
        <w:rPr>
          <w:rFonts w:ascii="Arial" w:hAnsi="Arial"/>
        </w:rPr>
        <w:t>config</w:t>
      </w:r>
      <w:proofErr w:type="spellEnd"/>
      <w:r w:rsidR="00C57DD7">
        <w:rPr>
          <w:rFonts w:ascii="Arial" w:hAnsi="Arial"/>
        </w:rPr>
        <w:t xml:space="preserve">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w:t>
      </w:r>
      <w:proofErr w:type="spellStart"/>
      <w:r w:rsidR="00810B6D">
        <w:rPr>
          <w:rFonts w:ascii="Arial" w:hAnsi="Arial"/>
        </w:rPr>
        <w:t>hss</w:t>
      </w:r>
      <w:proofErr w:type="spellEnd"/>
      <w:r w:rsidR="00810B6D">
        <w:rPr>
          <w:rFonts w:ascii="Arial" w:hAnsi="Arial"/>
        </w:rPr>
        <w:t>”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copc</w:t>
      </w:r>
      <w:proofErr w:type="spellEnd"/>
      <w:r w:rsidRPr="00207340">
        <w:rPr>
          <w:rFonts w:ascii="Arial" w:hAnsi="Arial"/>
        </w:rPr>
        <w:t>:</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proofErr w:type="spellStart"/>
      <w:r w:rsidRPr="00207340">
        <w:rPr>
          <w:rFonts w:ascii="Arial" w:hAnsi="Arial"/>
        </w:rPr>
        <w:t>graph_name</w:t>
      </w:r>
      <w:proofErr w:type="spellEnd"/>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proofErr w:type="gramStart"/>
      <w:r w:rsidR="00516186">
        <w:rPr>
          <w:rFonts w:ascii="Arial" w:hAnsi="Arial"/>
        </w:rPr>
        <w:t>y</w:t>
      </w:r>
      <w:r w:rsidR="00390F89">
        <w:rPr>
          <w:rFonts w:ascii="Arial" w:hAnsi="Arial"/>
        </w:rPr>
        <w:t>(</w:t>
      </w:r>
      <w:proofErr w:type="gramEnd"/>
      <w:r w:rsidR="00390F89">
        <w:rPr>
          <w:rFonts w:ascii="Arial" w:hAnsi="Arial"/>
        </w:rPr>
        <w:t>k</w:t>
      </w:r>
      <w:r w:rsidR="00516186">
        <w:rPr>
          <w:rFonts w:ascii="Arial" w:hAnsi="Arial"/>
        </w:rPr>
        <w:t>z</w:t>
      </w:r>
      <w:r w:rsidR="00390F89">
        <w:rPr>
          <w:rFonts w:ascii="Arial" w:hAnsi="Arial"/>
        </w:rPr>
        <w:t xml:space="preserve">).png </w:t>
      </w:r>
      <w:r w:rsidR="00390F89">
        <w:rPr>
          <w:rFonts w:ascii="Arial" w:hAnsi="Arial"/>
        </w:rPr>
        <w:lastRenderedPageBreak/>
        <w:t>where x</w:t>
      </w:r>
      <w:r w:rsidR="00516186">
        <w:rPr>
          <w:rFonts w:ascii="Arial" w:hAnsi="Arial"/>
        </w:rPr>
        <w:t>, y and z</w:t>
      </w:r>
      <w:r w:rsidR="00390F89">
        <w:rPr>
          <w:rFonts w:ascii="Arial" w:hAnsi="Arial"/>
        </w:rPr>
        <w:t xml:space="preserve"> resolve to </w:t>
      </w:r>
      <w:r w:rsidR="00516186">
        <w:rPr>
          <w:rFonts w:ascii="Arial" w:hAnsi="Arial"/>
        </w:rPr>
        <w:t xml:space="preserve">the </w:t>
      </w:r>
      <w:proofErr w:type="spellStart"/>
      <w:r w:rsidR="00516186">
        <w:rPr>
          <w:rFonts w:ascii="Arial" w:hAnsi="Arial"/>
        </w:rPr>
        <w:t>i</w:t>
      </w:r>
      <w:proofErr w:type="spellEnd"/>
      <w:r w:rsidR="00516186">
        <w:rPr>
          <w:rFonts w:ascii="Arial" w:hAnsi="Arial"/>
        </w:rPr>
        <w:t xml:space="preserve">,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1" w:name="_Hlk40958281"/>
      <w:r>
        <w:rPr>
          <w:rFonts w:ascii="Arial" w:hAnsi="Arial"/>
        </w:rPr>
        <w:t xml:space="preserve">units (string): units applicable to data being processed; choice of </w:t>
      </w:r>
      <w:proofErr w:type="spellStart"/>
      <w:r>
        <w:rPr>
          <w:rFonts w:ascii="Arial" w:hAnsi="Arial"/>
        </w:rPr>
        <w:t>pCi</w:t>
      </w:r>
      <w:proofErr w:type="spellEnd"/>
      <w:r>
        <w:rPr>
          <w:rFonts w:ascii="Arial" w:hAnsi="Arial"/>
        </w:rPr>
        <w:t xml:space="preserve">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xml:space="preserve">; default is </w:t>
      </w:r>
      <w:proofErr w:type="spellStart"/>
      <w:r w:rsidR="006C0DE8">
        <w:rPr>
          <w:rFonts w:ascii="Arial" w:hAnsi="Arial"/>
        </w:rPr>
        <w:t>pCi</w:t>
      </w:r>
      <w:proofErr w:type="spellEnd"/>
      <w:r w:rsidR="006C0DE8">
        <w:rPr>
          <w:rFonts w:ascii="Arial" w:hAnsi="Arial"/>
        </w:rPr>
        <w:t xml:space="preserve"> if not provided</w:t>
      </w:r>
    </w:p>
    <w:p w14:paraId="64E23023" w14:textId="4693ED65" w:rsidR="0047195B" w:rsidRDefault="0047195B" w:rsidP="005F5A5D">
      <w:pPr>
        <w:pStyle w:val="H1bodytext"/>
        <w:numPr>
          <w:ilvl w:val="3"/>
          <w:numId w:val="5"/>
        </w:numPr>
        <w:spacing w:after="120"/>
        <w:rPr>
          <w:rFonts w:ascii="Arial" w:hAnsi="Arial"/>
        </w:rPr>
      </w:pPr>
      <w:proofErr w:type="gramStart"/>
      <w:r>
        <w:rPr>
          <w:rFonts w:ascii="Arial" w:hAnsi="Arial"/>
        </w:rPr>
        <w:t>stepwise</w:t>
      </w:r>
      <w:proofErr w:type="gramEnd"/>
      <w:r>
        <w:rPr>
          <w:rFonts w:ascii="Arial" w:hAnsi="Arial"/>
        </w:rPr>
        <w:t xml:space="preserve"> (bool): true: create stepwise version of the package as well as the normal package.  Defaults to false: only make the normal non-stepwise package.</w:t>
      </w:r>
    </w:p>
    <w:bookmarkEnd w:id="1"/>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w:t>
      </w:r>
      <w:proofErr w:type="spellStart"/>
      <w:r>
        <w:rPr>
          <w:rFonts w:ascii="Arial" w:hAnsi="Arial"/>
        </w:rPr>
        <w:t>d</w:t>
      </w:r>
      <w:r w:rsidR="00390F89">
        <w:rPr>
          <w:rFonts w:ascii="Arial" w:hAnsi="Arial"/>
        </w:rPr>
        <w:t>at</w:t>
      </w:r>
      <w:proofErr w:type="spellEnd"/>
      <w:r w:rsidR="00390F89">
        <w:rPr>
          <w:rFonts w:ascii="Arial" w:hAnsi="Arial"/>
        </w:rPr>
        <w:t xml:space="preserve">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w:t>
      </w:r>
      <w:proofErr w:type="spellStart"/>
      <w:r w:rsidR="0007219A">
        <w:rPr>
          <w:rFonts w:ascii="Arial" w:hAnsi="Arial"/>
        </w:rPr>
        <w:t>i</w:t>
      </w:r>
      <w:proofErr w:type="spellEnd"/>
      <w:r w:rsidR="0007219A">
        <w:rPr>
          <w:rFonts w:ascii="Arial" w:hAnsi="Arial"/>
        </w:rPr>
        <w:t>{xx}j{</w:t>
      </w:r>
      <w:proofErr w:type="spellStart"/>
      <w:r>
        <w:rPr>
          <w:rFonts w:ascii="Arial" w:hAnsi="Arial"/>
        </w:rPr>
        <w:t>yy</w:t>
      </w:r>
      <w:proofErr w:type="spellEnd"/>
      <w:r w:rsidR="0007219A">
        <w:rPr>
          <w:rFonts w:ascii="Arial" w:hAnsi="Arial"/>
        </w:rPr>
        <w:t>}k{</w:t>
      </w:r>
      <w:r>
        <w:rPr>
          <w:rFonts w:ascii="Arial" w:hAnsi="Arial"/>
        </w:rPr>
        <w:t>z</w:t>
      </w:r>
      <w:r w:rsidR="0007219A">
        <w:rPr>
          <w:rFonts w:ascii="Arial" w:hAnsi="Arial"/>
        </w:rPr>
        <w:t>}.</w:t>
      </w:r>
      <w:proofErr w:type="spellStart"/>
      <w:r w:rsidR="0007219A">
        <w:rPr>
          <w:rFonts w:ascii="Arial" w:hAnsi="Arial"/>
        </w:rPr>
        <w:t>dat</w:t>
      </w:r>
      <w:proofErr w:type="spellEnd"/>
      <w:r w:rsidR="0007219A">
        <w:rPr>
          <w:rFonts w:ascii="Arial" w:hAnsi="Arial"/>
        </w:rPr>
        <w: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xml:space="preserve">, </w:t>
      </w:r>
      <w:proofErr w:type="spellStart"/>
      <w:r w:rsidR="0007219A">
        <w:rPr>
          <w:rFonts w:ascii="Arial" w:hAnsi="Arial"/>
        </w:rPr>
        <w:t>config</w:t>
      </w:r>
      <w:proofErr w:type="spellEnd"/>
      <w:r w:rsidR="0007219A">
        <w:rPr>
          <w:rFonts w:ascii="Arial" w:hAnsi="Arial"/>
        </w:rPr>
        <w:t xml:space="preserve">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proofErr w:type="spellStart"/>
      <w:r w:rsidRPr="0007219A">
        <w:rPr>
          <w:rFonts w:ascii="Arial" w:hAnsi="Arial"/>
        </w:rPr>
        <w:t>dry_cell_flux_shift_itteration</w:t>
      </w:r>
      <w:proofErr w:type="spellEnd"/>
      <w:r w:rsidRPr="0007219A">
        <w:rPr>
          <w:rFonts w:ascii="Arial" w:hAnsi="Arial"/>
        </w:rPr>
        <w:t>_</w:t>
      </w:r>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proofErr w:type="gramStart"/>
      <w:r>
        <w:rPr>
          <w:rFonts w:ascii="Arial" w:hAnsi="Arial"/>
        </w:rPr>
        <w:t>data</w:t>
      </w:r>
      <w:proofErr w:type="gramEnd"/>
      <w:r>
        <w:rPr>
          <w:rFonts w:ascii="Arial" w:hAnsi="Arial"/>
        </w:rPr>
        <w:t xml:space="preserve">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xml:space="preserve">.  There will be one file </w:t>
      </w:r>
      <w:proofErr w:type="gramStart"/>
      <w:r w:rsidR="00C57DD7">
        <w:rPr>
          <w:rFonts w:ascii="Arial" w:hAnsi="Arial"/>
        </w:rPr>
        <w:t>for each iteration</w:t>
      </w:r>
      <w:proofErr w:type="gramEnd"/>
      <w:r w:rsidR="00C57DD7">
        <w:rPr>
          <w:rFonts w:ascii="Arial" w:hAnsi="Arial"/>
        </w:rPr>
        <w:t xml:space="preserve">, </w:t>
      </w:r>
      <w:r w:rsidR="00C57DD7">
        <w:rPr>
          <w:rFonts w:ascii="Arial" w:hAnsi="Arial"/>
        </w:rPr>
        <w:lastRenderedPageBreak/>
        <w:t>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proofErr w:type="spellStart"/>
      <w:r>
        <w:rPr>
          <w:rFonts w:ascii="Arial" w:hAnsi="Arial"/>
        </w:rPr>
        <w:t>dat</w:t>
      </w:r>
      <w:proofErr w:type="spellEnd"/>
      <w:r>
        <w:rPr>
          <w:rFonts w:ascii="Arial" w:hAnsi="Arial"/>
        </w:rPr>
        <w:t xml:space="preserve">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proofErr w:type="spellStart"/>
      <w:r w:rsidRPr="009D0B47">
        <w:rPr>
          <w:rFonts w:ascii="Arial" w:hAnsi="Arial"/>
        </w:rPr>
        <w:t>confi</w:t>
      </w:r>
      <w:r>
        <w:rPr>
          <w:rFonts w:ascii="Arial" w:hAnsi="Arial"/>
        </w:rPr>
        <w:t>g</w:t>
      </w:r>
      <w:r w:rsidRPr="009D0B47">
        <w:rPr>
          <w:rFonts w:ascii="Arial" w:hAnsi="Arial"/>
        </w:rPr>
        <w:t>.json</w:t>
      </w:r>
      <w:proofErr w:type="spellEnd"/>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2"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1C711A03" w:rsidR="00207340" w:rsidRDefault="00F04F10" w:rsidP="00F04F10">
      <w:pPr>
        <w:pStyle w:val="H1bodytext"/>
        <w:spacing w:after="120"/>
        <w:rPr>
          <w:rFonts w:ascii="Arial" w:hAnsi="Arial"/>
        </w:rPr>
      </w:pPr>
      <w:r>
        <w:rPr>
          <w:rFonts w:ascii="Arial" w:hAnsi="Arial"/>
        </w:rPr>
        <w:t>Code walkthrough was performed by Sara Lindberg on 05/26/2020</w:t>
      </w:r>
      <w:r w:rsidR="00C33504">
        <w:rPr>
          <w:rFonts w:ascii="Arial" w:hAnsi="Arial"/>
        </w:rPr>
        <w:t>,</w:t>
      </w:r>
      <w:r w:rsidR="00C16BF8">
        <w:rPr>
          <w:rFonts w:ascii="Arial" w:hAnsi="Arial"/>
        </w:rPr>
        <w:t xml:space="preserve"> 06/23/2020</w:t>
      </w:r>
      <w:r w:rsidR="00C33504">
        <w:rPr>
          <w:rFonts w:ascii="Arial" w:hAnsi="Arial"/>
        </w:rPr>
        <w:t>, and 10/14/2020</w:t>
      </w:r>
      <w:r>
        <w:rPr>
          <w:rFonts w:ascii="Arial" w:hAnsi="Arial"/>
        </w:rPr>
        <w:t xml:space="preserve">.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2"/>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7217DCA0" w:rsidR="00D211D4" w:rsidRDefault="006504D7" w:rsidP="006504D7">
      <w:pPr>
        <w:pStyle w:val="H1bodytext"/>
        <w:rPr>
          <w:rFonts w:ascii="Arial" w:hAnsi="Arial" w:cs="Arial"/>
        </w:rPr>
      </w:pPr>
      <w:bookmarkStart w:id="3"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p w14:paraId="1877DFE3" w14:textId="77777777" w:rsidR="00D211D4" w:rsidRDefault="00D211D4">
      <w:pPr>
        <w:spacing w:after="160" w:line="259" w:lineRule="auto"/>
        <w:rPr>
          <w:rFonts w:ascii="Arial" w:hAnsi="Arial" w:cs="Arial"/>
          <w:sz w:val="22"/>
          <w:szCs w:val="20"/>
        </w:rPr>
      </w:pPr>
      <w:r>
        <w:rPr>
          <w:rFonts w:ascii="Arial" w:hAnsi="Arial" w:cs="Arial"/>
        </w:rPr>
        <w:br w:type="page"/>
      </w:r>
    </w:p>
    <w:tbl>
      <w:tblPr>
        <w:tblStyle w:val="TableGrid"/>
        <w:tblW w:w="0" w:type="auto"/>
        <w:jc w:val="center"/>
        <w:tblLook w:val="04A0" w:firstRow="1" w:lastRow="0" w:firstColumn="1" w:lastColumn="0" w:noHBand="0" w:noVBand="1"/>
      </w:tblPr>
      <w:tblGrid>
        <w:gridCol w:w="2340"/>
        <w:gridCol w:w="1710"/>
        <w:gridCol w:w="5940"/>
      </w:tblGrid>
      <w:tr w:rsidR="006504D7" w:rsidRPr="00572F5F" w14:paraId="59921F69" w14:textId="77777777" w:rsidTr="00C33504">
        <w:trPr>
          <w:cantSplit/>
          <w:trHeight w:val="314"/>
          <w:tblHeader/>
          <w:jc w:val="center"/>
        </w:trPr>
        <w:tc>
          <w:tcPr>
            <w:tcW w:w="9990" w:type="dxa"/>
            <w:gridSpan w:val="3"/>
            <w:tcBorders>
              <w:top w:val="nil"/>
              <w:left w:val="nil"/>
              <w:right w:val="nil"/>
            </w:tcBorders>
            <w:vAlign w:val="bottom"/>
          </w:tcPr>
          <w:bookmarkEnd w:id="3"/>
          <w:p w14:paraId="63128C02" w14:textId="6DE4609C" w:rsidR="006504D7" w:rsidRDefault="006504D7" w:rsidP="00AC595E">
            <w:pPr>
              <w:pStyle w:val="H1bodytext"/>
              <w:spacing w:after="0"/>
              <w:ind w:left="0"/>
              <w:jc w:val="center"/>
              <w:rPr>
                <w:rFonts w:ascii="Arial" w:hAnsi="Arial"/>
                <w:b/>
              </w:rPr>
            </w:pPr>
            <w:r>
              <w:rPr>
                <w:rFonts w:ascii="Arial" w:hAnsi="Arial"/>
                <w:b/>
              </w:rPr>
              <w:lastRenderedPageBreak/>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C33504">
        <w:trPr>
          <w:cantSplit/>
          <w:trHeight w:val="314"/>
          <w:tblHeader/>
          <w:jc w:val="center"/>
        </w:trPr>
        <w:tc>
          <w:tcPr>
            <w:tcW w:w="234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94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C33504">
        <w:trPr>
          <w:cantSplit/>
          <w:trHeight w:val="665"/>
          <w:jc w:val="center"/>
        </w:trPr>
        <w:tc>
          <w:tcPr>
            <w:tcW w:w="2340" w:type="dxa"/>
            <w:shd w:val="clear" w:color="auto" w:fill="auto"/>
            <w:vAlign w:val="center"/>
          </w:tcPr>
          <w:p w14:paraId="74C37038" w14:textId="02ADB61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94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C33504">
        <w:trPr>
          <w:trHeight w:val="1430"/>
          <w:jc w:val="center"/>
        </w:trPr>
        <w:tc>
          <w:tcPr>
            <w:tcW w:w="234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94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w:t>
            </w:r>
            <w:proofErr w:type="spellStart"/>
            <w:r w:rsidR="007D57E1">
              <w:rPr>
                <w:rFonts w:ascii="Arial" w:hAnsi="Arial"/>
              </w:rPr>
              <w:t>pkl</w:t>
            </w:r>
            <w:proofErr w:type="spellEnd"/>
            <w:r w:rsidR="007D57E1">
              <w:rPr>
                <w:rFonts w:ascii="Arial" w:hAnsi="Arial"/>
              </w:rPr>
              <w:t xml:space="preserve"> files generated</w:t>
            </w:r>
          </w:p>
        </w:tc>
      </w:tr>
      <w:tr w:rsidR="006504D7" w14:paraId="0611744E" w14:textId="77777777" w:rsidTr="00C33504">
        <w:trPr>
          <w:trHeight w:val="890"/>
          <w:jc w:val="center"/>
        </w:trPr>
        <w:tc>
          <w:tcPr>
            <w:tcW w:w="234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94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w:t>
            </w:r>
            <w:proofErr w:type="spellStart"/>
            <w:r w:rsidR="00FC061E">
              <w:rPr>
                <w:rFonts w:ascii="Arial" w:hAnsi="Arial"/>
              </w:rPr>
              <w:t>pkl</w:t>
            </w:r>
            <w:proofErr w:type="spellEnd"/>
            <w:r w:rsidR="00FC061E">
              <w:rPr>
                <w:rFonts w:ascii="Arial" w:hAnsi="Arial"/>
              </w:rPr>
              <w:t xml:space="preserve"> files</w:t>
            </w:r>
          </w:p>
        </w:tc>
      </w:tr>
      <w:tr w:rsidR="006504D7" w14:paraId="7DC743E0" w14:textId="77777777" w:rsidTr="00C33504">
        <w:trPr>
          <w:trHeight w:val="935"/>
          <w:jc w:val="center"/>
        </w:trPr>
        <w:tc>
          <w:tcPr>
            <w:tcW w:w="234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94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 xml:space="preserve">Use existing saturation and yearly </w:t>
            </w:r>
            <w:proofErr w:type="spellStart"/>
            <w:r>
              <w:rPr>
                <w:rFonts w:ascii="Arial" w:hAnsi="Arial"/>
              </w:rPr>
              <w:t>pkl</w:t>
            </w:r>
            <w:proofErr w:type="spellEnd"/>
            <w:r>
              <w:rPr>
                <w:rFonts w:ascii="Arial" w:hAnsi="Arial"/>
              </w:rPr>
              <w:t xml:space="preserve"> files</w:t>
            </w:r>
            <w:r w:rsidR="000A7089">
              <w:rPr>
                <w:rFonts w:ascii="Arial" w:hAnsi="Arial"/>
              </w:rPr>
              <w:t xml:space="preserve"> (already generated as part of AT-1)</w:t>
            </w:r>
          </w:p>
        </w:tc>
      </w:tr>
      <w:tr w:rsidR="006504D7" w14:paraId="613BF8E5" w14:textId="77777777" w:rsidTr="00C33504">
        <w:trPr>
          <w:trHeight w:val="2150"/>
          <w:jc w:val="center"/>
        </w:trPr>
        <w:tc>
          <w:tcPr>
            <w:tcW w:w="2340" w:type="dxa"/>
            <w:vAlign w:val="center"/>
          </w:tcPr>
          <w:p w14:paraId="6083EBB9" w14:textId="1C85BDB6" w:rsidR="006504D7" w:rsidRDefault="00D86F8D" w:rsidP="00AC595E">
            <w:pPr>
              <w:pStyle w:val="H1bodytext"/>
              <w:spacing w:after="0"/>
              <w:ind w:left="0"/>
              <w:jc w:val="center"/>
              <w:rPr>
                <w:rFonts w:ascii="Arial" w:hAnsi="Arial"/>
              </w:rPr>
            </w:pPr>
            <w:bookmarkStart w:id="4"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94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 xml:space="preserve">initial and final </w:t>
            </w:r>
            <w:proofErr w:type="spellStart"/>
            <w:r w:rsidR="002C6AEB">
              <w:rPr>
                <w:rFonts w:ascii="Arial" w:hAnsi="Arial"/>
              </w:rPr>
              <w:t>timesteps</w:t>
            </w:r>
            <w:proofErr w:type="spellEnd"/>
            <w:r>
              <w:rPr>
                <w:rFonts w:ascii="Arial" w:hAnsi="Arial"/>
              </w:rPr>
              <w:t xml:space="preserve"> for the output data files correspond to the user-defined start year and end year in the JSON-formatted </w:t>
            </w:r>
            <w:proofErr w:type="spellStart"/>
            <w:r>
              <w:rPr>
                <w:rFonts w:ascii="Arial" w:hAnsi="Arial"/>
              </w:rPr>
              <w:t>config</w:t>
            </w:r>
            <w:proofErr w:type="spellEnd"/>
            <w:r>
              <w:rPr>
                <w:rFonts w:ascii="Arial" w:hAnsi="Arial"/>
              </w:rPr>
              <w:t xml:space="preserve"> file</w:t>
            </w:r>
          </w:p>
        </w:tc>
      </w:tr>
      <w:tr w:rsidR="00D86F8D" w14:paraId="67156B8F" w14:textId="77777777" w:rsidTr="00C33504">
        <w:trPr>
          <w:trHeight w:val="935"/>
          <w:jc w:val="center"/>
        </w:trPr>
        <w:tc>
          <w:tcPr>
            <w:tcW w:w="234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94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 xml:space="preserve">Verify the flux floor threshold value is equal to the user-defined flux floor threshold in the JSON-formatted </w:t>
            </w:r>
            <w:proofErr w:type="spellStart"/>
            <w:r>
              <w:rPr>
                <w:rFonts w:ascii="Arial" w:hAnsi="Arial"/>
              </w:rPr>
              <w:t>config</w:t>
            </w:r>
            <w:proofErr w:type="spellEnd"/>
            <w:r>
              <w:rPr>
                <w:rFonts w:ascii="Arial" w:hAnsi="Arial"/>
              </w:rPr>
              <w:t xml:space="preserve"> file</w:t>
            </w:r>
          </w:p>
        </w:tc>
      </w:tr>
      <w:tr w:rsidR="00D86F8D" w14:paraId="69B3DAE7" w14:textId="77777777" w:rsidTr="00C33504">
        <w:trPr>
          <w:trHeight w:val="1700"/>
          <w:jc w:val="center"/>
        </w:trPr>
        <w:tc>
          <w:tcPr>
            <w:tcW w:w="234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94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xml:space="preserve">) in the JSON-formatted </w:t>
            </w:r>
            <w:proofErr w:type="spellStart"/>
            <w:r w:rsidR="006766EE">
              <w:rPr>
                <w:rFonts w:ascii="Arial" w:hAnsi="Arial"/>
              </w:rPr>
              <w:t>config</w:t>
            </w:r>
            <w:proofErr w:type="spellEnd"/>
            <w:r w:rsidR="006766EE">
              <w:rPr>
                <w:rFonts w:ascii="Arial" w:hAnsi="Arial"/>
              </w:rPr>
              <w:t xml:space="preserve"> file</w:t>
            </w:r>
          </w:p>
        </w:tc>
      </w:tr>
      <w:tr w:rsidR="00502AE1" w14:paraId="0DB78883" w14:textId="77777777" w:rsidTr="00C33504">
        <w:trPr>
          <w:trHeight w:val="935"/>
          <w:jc w:val="center"/>
        </w:trPr>
        <w:tc>
          <w:tcPr>
            <w:tcW w:w="234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94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C33504">
        <w:trPr>
          <w:trHeight w:val="935"/>
          <w:jc w:val="center"/>
        </w:trPr>
        <w:tc>
          <w:tcPr>
            <w:tcW w:w="234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94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C33504">
        <w:trPr>
          <w:trHeight w:val="1295"/>
          <w:jc w:val="center"/>
        </w:trPr>
        <w:tc>
          <w:tcPr>
            <w:tcW w:w="234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94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C33504">
        <w:trPr>
          <w:trHeight w:val="1268"/>
          <w:jc w:val="center"/>
        </w:trPr>
        <w:tc>
          <w:tcPr>
            <w:tcW w:w="234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lastRenderedPageBreak/>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94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C33504">
        <w:trPr>
          <w:trHeight w:val="1232"/>
          <w:jc w:val="center"/>
        </w:trPr>
        <w:tc>
          <w:tcPr>
            <w:tcW w:w="234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94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C33504">
        <w:trPr>
          <w:trHeight w:val="2195"/>
          <w:jc w:val="center"/>
        </w:trPr>
        <w:tc>
          <w:tcPr>
            <w:tcW w:w="234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94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 xml:space="preserve">Split the time series for a cell between layers according to the </w:t>
            </w:r>
            <w:proofErr w:type="spellStart"/>
            <w:r>
              <w:rPr>
                <w:rFonts w:ascii="Arial" w:hAnsi="Arial"/>
              </w:rPr>
              <w:t>timesteps</w:t>
            </w:r>
            <w:proofErr w:type="spellEnd"/>
            <w:r>
              <w:rPr>
                <w:rFonts w:ascii="Arial" w:hAnsi="Arial"/>
              </w:rPr>
              <w:t xml:space="preserve"> when a layer meets or exceed the saturation threshold</w:t>
            </w:r>
          </w:p>
        </w:tc>
      </w:tr>
      <w:tr w:rsidR="00502AE1" w14:paraId="0916A715" w14:textId="77777777" w:rsidTr="00C33504">
        <w:trPr>
          <w:trHeight w:val="2240"/>
          <w:jc w:val="center"/>
        </w:trPr>
        <w:tc>
          <w:tcPr>
            <w:tcW w:w="234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94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w:t>
            </w:r>
            <w:proofErr w:type="gramStart"/>
            <w:r>
              <w:rPr>
                <w:rFonts w:ascii="Arial" w:hAnsi="Arial"/>
              </w:rPr>
              <w:t xml:space="preserve">number of </w:t>
            </w:r>
            <w:proofErr w:type="spellStart"/>
            <w:r>
              <w:rPr>
                <w:rFonts w:ascii="Arial" w:hAnsi="Arial"/>
              </w:rPr>
              <w:t>timesteps</w:t>
            </w:r>
            <w:proofErr w:type="spellEnd"/>
            <w:r>
              <w:rPr>
                <w:rFonts w:ascii="Arial" w:hAnsi="Arial"/>
              </w:rPr>
              <w:t xml:space="preserve"> in the reduced </w:t>
            </w:r>
            <w:r w:rsidR="00D10DF6">
              <w:rPr>
                <w:rFonts w:ascii="Arial" w:hAnsi="Arial"/>
              </w:rPr>
              <w:t>time series</w:t>
            </w:r>
            <w:r>
              <w:rPr>
                <w:rFonts w:ascii="Arial" w:hAnsi="Arial"/>
              </w:rPr>
              <w:t xml:space="preserve"> datasets are</w:t>
            </w:r>
            <w:proofErr w:type="gramEnd"/>
            <w:r>
              <w:rPr>
                <w:rFonts w:ascii="Arial" w:hAnsi="Arial"/>
              </w:rPr>
              <w:t xml:space="preserv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C33504">
        <w:trPr>
          <w:trHeight w:val="1475"/>
          <w:jc w:val="center"/>
        </w:trPr>
        <w:tc>
          <w:tcPr>
            <w:tcW w:w="234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94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tr w:rsidR="00034719" w14:paraId="519141CA" w14:textId="77777777" w:rsidTr="00C33504">
        <w:trPr>
          <w:trHeight w:val="1475"/>
          <w:jc w:val="center"/>
        </w:trPr>
        <w:tc>
          <w:tcPr>
            <w:tcW w:w="2340" w:type="dxa"/>
            <w:vAlign w:val="center"/>
          </w:tcPr>
          <w:p w14:paraId="46064321" w14:textId="1EC97391" w:rsidR="00034719" w:rsidRDefault="00034719" w:rsidP="00502AE1">
            <w:pPr>
              <w:pStyle w:val="H1bodytext"/>
              <w:spacing w:after="0"/>
              <w:ind w:left="0"/>
              <w:jc w:val="center"/>
              <w:rPr>
                <w:rFonts w:ascii="Arial" w:hAnsi="Arial"/>
              </w:rPr>
            </w:pPr>
            <w:r>
              <w:rPr>
                <w:rFonts w:ascii="Arial" w:hAnsi="Arial"/>
              </w:rPr>
              <w:t>FR-14</w:t>
            </w:r>
          </w:p>
        </w:tc>
        <w:tc>
          <w:tcPr>
            <w:tcW w:w="1710" w:type="dxa"/>
            <w:vAlign w:val="center"/>
          </w:tcPr>
          <w:p w14:paraId="794A1A48" w14:textId="40F0423B" w:rsidR="00034719" w:rsidRDefault="00034719"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940" w:type="dxa"/>
            <w:vAlign w:val="center"/>
          </w:tcPr>
          <w:p w14:paraId="2ADF3F6F" w14:textId="107A1017" w:rsidR="00034719" w:rsidRDefault="00B44E9B" w:rsidP="00502AE1">
            <w:pPr>
              <w:pStyle w:val="H1bodytext"/>
              <w:spacing w:after="0"/>
              <w:ind w:left="0"/>
              <w:jc w:val="center"/>
              <w:rPr>
                <w:rFonts w:ascii="Arial" w:hAnsi="Arial"/>
              </w:rPr>
            </w:pPr>
            <w:r>
              <w:rPr>
                <w:rFonts w:ascii="Arial" w:hAnsi="Arial"/>
              </w:rPr>
              <w:t xml:space="preserve">Verify cells that go inactive have the mass shifted to other cells.  </w:t>
            </w:r>
          </w:p>
        </w:tc>
      </w:tr>
      <w:tr w:rsidR="005826E8" w14:paraId="4652E05A" w14:textId="77777777" w:rsidTr="00C33504">
        <w:trPr>
          <w:trHeight w:val="1475"/>
          <w:jc w:val="center"/>
        </w:trPr>
        <w:tc>
          <w:tcPr>
            <w:tcW w:w="2340" w:type="dxa"/>
            <w:vAlign w:val="center"/>
          </w:tcPr>
          <w:p w14:paraId="369BBF1D" w14:textId="6A1D401C" w:rsidR="005826E8" w:rsidRDefault="005826E8" w:rsidP="005826E8">
            <w:pPr>
              <w:pStyle w:val="H1bodytext"/>
              <w:spacing w:after="0"/>
              <w:ind w:left="0"/>
              <w:jc w:val="center"/>
              <w:rPr>
                <w:rFonts w:ascii="Arial" w:hAnsi="Arial"/>
              </w:rPr>
            </w:pPr>
            <w:r>
              <w:rPr>
                <w:rFonts w:ascii="Arial" w:hAnsi="Arial"/>
              </w:rPr>
              <w:t>FR-15</w:t>
            </w:r>
          </w:p>
        </w:tc>
        <w:tc>
          <w:tcPr>
            <w:tcW w:w="1710" w:type="dxa"/>
            <w:vAlign w:val="center"/>
          </w:tcPr>
          <w:p w14:paraId="0FFF86EB" w14:textId="2AFF9F09" w:rsidR="005826E8" w:rsidRDefault="005826E8" w:rsidP="005826E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940" w:type="dxa"/>
            <w:vAlign w:val="center"/>
          </w:tcPr>
          <w:p w14:paraId="58E78E81" w14:textId="2CFBB45E" w:rsidR="005826E8" w:rsidRDefault="005826E8" w:rsidP="005826E8">
            <w:pPr>
              <w:pStyle w:val="H1bodytext"/>
              <w:spacing w:after="0"/>
              <w:ind w:left="0"/>
              <w:jc w:val="center"/>
              <w:rPr>
                <w:rFonts w:ascii="Arial" w:hAnsi="Arial"/>
              </w:rPr>
            </w:pPr>
            <w:r>
              <w:rPr>
                <w:rFonts w:ascii="Arial" w:hAnsi="Arial"/>
              </w:rPr>
              <w:t xml:space="preserve">Verify </w:t>
            </w:r>
            <w:r w:rsidR="002A1FA6">
              <w:rPr>
                <w:rFonts w:ascii="Arial" w:hAnsi="Arial"/>
              </w:rPr>
              <w:t xml:space="preserve">cells that </w:t>
            </w:r>
            <w:r w:rsidRPr="005826E8">
              <w:rPr>
                <w:rFonts w:ascii="Arial" w:hAnsi="Arial"/>
              </w:rPr>
              <w:t xml:space="preserve">have no mass associated with them in original dataset </w:t>
            </w:r>
            <w:r>
              <w:rPr>
                <w:rFonts w:ascii="Arial" w:hAnsi="Arial"/>
              </w:rPr>
              <w:t xml:space="preserve">are removed from </w:t>
            </w:r>
            <w:r w:rsidR="000411E7">
              <w:rPr>
                <w:rFonts w:ascii="Arial" w:hAnsi="Arial"/>
              </w:rPr>
              <w:t xml:space="preserve">loaded </w:t>
            </w:r>
            <w:r>
              <w:rPr>
                <w:rFonts w:ascii="Arial" w:hAnsi="Arial"/>
              </w:rPr>
              <w:t>dat</w:t>
            </w:r>
            <w:r w:rsidR="000411E7">
              <w:rPr>
                <w:rFonts w:ascii="Arial" w:hAnsi="Arial"/>
              </w:rPr>
              <w:t>a</w:t>
            </w:r>
            <w:r>
              <w:rPr>
                <w:rFonts w:ascii="Arial" w:hAnsi="Arial"/>
              </w:rPr>
              <w:t xml:space="preserve">  </w:t>
            </w:r>
          </w:p>
        </w:tc>
      </w:tr>
      <w:tr w:rsidR="0047195B" w14:paraId="180C69F2" w14:textId="77777777" w:rsidTr="00C33504">
        <w:trPr>
          <w:trHeight w:val="1475"/>
          <w:jc w:val="center"/>
        </w:trPr>
        <w:tc>
          <w:tcPr>
            <w:tcW w:w="2340" w:type="dxa"/>
            <w:vAlign w:val="center"/>
          </w:tcPr>
          <w:p w14:paraId="3A0437D0" w14:textId="4916A8E3" w:rsidR="0047195B" w:rsidRDefault="0047195B" w:rsidP="005826E8">
            <w:pPr>
              <w:pStyle w:val="H1bodytext"/>
              <w:spacing w:after="0"/>
              <w:ind w:left="0"/>
              <w:jc w:val="center"/>
              <w:rPr>
                <w:rFonts w:ascii="Arial" w:hAnsi="Arial"/>
              </w:rPr>
            </w:pPr>
            <w:r>
              <w:rPr>
                <w:rFonts w:ascii="Arial" w:hAnsi="Arial"/>
              </w:rPr>
              <w:lastRenderedPageBreak/>
              <w:t>FR-16</w:t>
            </w:r>
          </w:p>
        </w:tc>
        <w:tc>
          <w:tcPr>
            <w:tcW w:w="1710" w:type="dxa"/>
            <w:vAlign w:val="center"/>
          </w:tcPr>
          <w:p w14:paraId="4EDDF5FC" w14:textId="6E58F604" w:rsidR="0047195B" w:rsidRDefault="003949C1" w:rsidP="005826E8">
            <w:pPr>
              <w:pStyle w:val="H1bodytext"/>
              <w:spacing w:after="0"/>
              <w:ind w:left="0"/>
              <w:jc w:val="center"/>
              <w:rPr>
                <w:rFonts w:ascii="Arial" w:hAnsi="Arial"/>
              </w:rPr>
            </w:pPr>
            <w:r>
              <w:rPr>
                <w:rFonts w:ascii="Arial" w:hAnsi="Arial"/>
              </w:rPr>
              <w:t>CACIE-build_hssm.py-AT-5</w:t>
            </w:r>
          </w:p>
        </w:tc>
        <w:tc>
          <w:tcPr>
            <w:tcW w:w="5940" w:type="dxa"/>
            <w:vAlign w:val="center"/>
          </w:tcPr>
          <w:p w14:paraId="3432B311" w14:textId="661E1B1A" w:rsidR="0047195B" w:rsidRDefault="003949C1" w:rsidP="005826E8">
            <w:pPr>
              <w:pStyle w:val="H1bodytext"/>
              <w:spacing w:after="0"/>
              <w:ind w:left="0"/>
              <w:jc w:val="center"/>
              <w:rPr>
                <w:rFonts w:ascii="Arial" w:hAnsi="Arial"/>
              </w:rPr>
            </w:pPr>
            <w:r>
              <w:rPr>
                <w:rFonts w:ascii="Arial" w:hAnsi="Arial"/>
              </w:rPr>
              <w:t xml:space="preserve">Creates a stepwise package </w:t>
            </w:r>
          </w:p>
        </w:tc>
      </w:tr>
      <w:bookmarkEnd w:id="4"/>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50D92DD5"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w:t>
      </w:r>
      <w:r w:rsidR="00C16BF8">
        <w:rPr>
          <w:rFonts w:ascii="Arial" w:hAnsi="Arial"/>
        </w:rPr>
        <w:t>,</w:t>
      </w:r>
      <w:r w:rsidR="00FC061E">
        <w:rPr>
          <w:rFonts w:ascii="Arial" w:hAnsi="Arial"/>
        </w:rPr>
        <w:t xml:space="preserve"> Table 4</w:t>
      </w:r>
      <w:r w:rsidR="00C16BF8">
        <w:rPr>
          <w:rFonts w:ascii="Arial" w:hAnsi="Arial"/>
        </w:rPr>
        <w:t xml:space="preserve">, </w:t>
      </w:r>
      <w:r w:rsidR="002C480F">
        <w:rPr>
          <w:rFonts w:ascii="Arial" w:hAnsi="Arial"/>
        </w:rPr>
        <w:t xml:space="preserve">Table 5, Table 6, </w:t>
      </w:r>
      <w:r w:rsidR="00C16BF8">
        <w:rPr>
          <w:rFonts w:ascii="Arial" w:hAnsi="Arial"/>
        </w:rPr>
        <w:t xml:space="preserve">and Table </w:t>
      </w:r>
      <w:r w:rsidR="002C480F">
        <w:rPr>
          <w:rFonts w:ascii="Arial" w:hAnsi="Arial"/>
        </w:rPr>
        <w:t>7</w:t>
      </w:r>
      <w:r w:rsidR="00FC061E">
        <w:rPr>
          <w:rFonts w:ascii="Arial" w:hAnsi="Arial"/>
        </w:rPr>
        <w:t>.</w:t>
      </w:r>
    </w:p>
    <w:tbl>
      <w:tblPr>
        <w:tblStyle w:val="TableGrid1"/>
        <w:tblW w:w="0" w:type="auto"/>
        <w:jc w:val="center"/>
        <w:tblLook w:val="04A0" w:firstRow="1" w:lastRow="0" w:firstColumn="1" w:lastColumn="0" w:noHBand="0" w:noVBand="1"/>
      </w:tblPr>
      <w:tblGrid>
        <w:gridCol w:w="1010"/>
        <w:gridCol w:w="4210"/>
        <w:gridCol w:w="3016"/>
        <w:gridCol w:w="1664"/>
      </w:tblGrid>
      <w:tr w:rsidR="00133177" w:rsidRPr="00932809" w14:paraId="4363A687" w14:textId="7D490F05" w:rsidTr="00427BB4">
        <w:trPr>
          <w:cantSplit/>
          <w:trHeight w:val="360"/>
          <w:tblHeader/>
          <w:jc w:val="center"/>
        </w:trPr>
        <w:tc>
          <w:tcPr>
            <w:tcW w:w="990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5" w:name="_Hlk40727465"/>
            <w:r>
              <w:t xml:space="preserve">Table </w:t>
            </w:r>
            <w:r w:rsidR="00F5498E">
              <w:rPr>
                <w:noProof/>
              </w:rPr>
              <w:t>2</w:t>
            </w:r>
          </w:p>
          <w:p w14:paraId="239FC560" w14:textId="2D1798AE" w:rsidR="00133177" w:rsidRPr="00DA11B3" w:rsidRDefault="00D211D4"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427BB4">
        <w:trPr>
          <w:cantSplit/>
          <w:trHeight w:val="530"/>
          <w:tblHeader/>
          <w:jc w:val="center"/>
        </w:trPr>
        <w:tc>
          <w:tcPr>
            <w:tcW w:w="5220" w:type="dxa"/>
            <w:gridSpan w:val="2"/>
            <w:tcBorders>
              <w:top w:val="single" w:sz="4" w:space="0" w:color="auto"/>
            </w:tcBorders>
            <w:shd w:val="clear" w:color="auto" w:fill="auto"/>
            <w:vAlign w:val="center"/>
          </w:tcPr>
          <w:p w14:paraId="60F85ACA" w14:textId="11862569" w:rsidR="00133177" w:rsidRPr="007D0AAC" w:rsidRDefault="00D211D4"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68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427BB4">
        <w:trPr>
          <w:cantSplit/>
          <w:trHeight w:val="530"/>
          <w:tblHeader/>
          <w:jc w:val="center"/>
        </w:trPr>
        <w:tc>
          <w:tcPr>
            <w:tcW w:w="522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68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427BB4">
        <w:trPr>
          <w:cantSplit/>
          <w:trHeight w:val="530"/>
          <w:tblHeader/>
          <w:jc w:val="center"/>
        </w:trPr>
        <w:tc>
          <w:tcPr>
            <w:tcW w:w="990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427BB4">
        <w:trPr>
          <w:cantSplit/>
          <w:trHeight w:val="530"/>
          <w:tblHeader/>
          <w:jc w:val="center"/>
        </w:trPr>
        <w:tc>
          <w:tcPr>
            <w:tcW w:w="101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66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427BB4">
        <w:trPr>
          <w:cantSplit/>
          <w:trHeight w:val="377"/>
          <w:jc w:val="center"/>
        </w:trPr>
        <w:tc>
          <w:tcPr>
            <w:tcW w:w="990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427BB4">
        <w:trPr>
          <w:cantSplit/>
          <w:trHeight w:val="440"/>
          <w:jc w:val="center"/>
        </w:trPr>
        <w:tc>
          <w:tcPr>
            <w:tcW w:w="990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427BB4">
        <w:trPr>
          <w:cantSplit/>
          <w:trHeight w:val="998"/>
          <w:jc w:val="center"/>
        </w:trPr>
        <w:tc>
          <w:tcPr>
            <w:tcW w:w="101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t>1</w:t>
            </w:r>
          </w:p>
        </w:tc>
        <w:tc>
          <w:tcPr>
            <w:tcW w:w="889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427BB4">
        <w:trPr>
          <w:cantSplit/>
          <w:trHeight w:val="440"/>
          <w:jc w:val="center"/>
        </w:trPr>
        <w:tc>
          <w:tcPr>
            <w:tcW w:w="101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66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427BB4">
        <w:trPr>
          <w:cantSplit/>
          <w:trHeight w:val="2105"/>
          <w:jc w:val="center"/>
        </w:trPr>
        <w:tc>
          <w:tcPr>
            <w:tcW w:w="101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proofErr w:type="gramStart"/>
            <w:r w:rsidRPr="004909F8">
              <w:rPr>
                <w:rFonts w:ascii="Arial" w:hAnsi="Arial"/>
                <w:sz w:val="20"/>
              </w:rPr>
              <w:t>:</w:t>
            </w:r>
            <w:proofErr w:type="gramEnd"/>
            <w:r>
              <w:rPr>
                <w:rFonts w:ascii="Arial" w:hAnsi="Arial"/>
                <w:sz w:val="20"/>
              </w:rPr>
              <w:br/>
            </w:r>
            <w:r w:rsidRPr="004909F8">
              <w:rPr>
                <w:rFonts w:ascii="Arial" w:hAnsi="Arial"/>
                <w:sz w:val="20"/>
              </w:rPr>
              <w:t>File not found, exiting script.</w:t>
            </w:r>
          </w:p>
        </w:tc>
        <w:tc>
          <w:tcPr>
            <w:tcW w:w="166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10D3552D" w:rsidR="00502AE1" w:rsidRDefault="00502AE1"/>
    <w:p w14:paraId="167759B8" w14:textId="75A71BBF" w:rsidR="00D211D4" w:rsidRDefault="00D211D4">
      <w:pPr>
        <w:spacing w:after="160" w:line="259" w:lineRule="auto"/>
      </w:pPr>
      <w:r>
        <w:br w:type="page"/>
      </w:r>
    </w:p>
    <w:tbl>
      <w:tblPr>
        <w:tblStyle w:val="TableGrid"/>
        <w:tblW w:w="0" w:type="auto"/>
        <w:jc w:val="center"/>
        <w:tblLook w:val="04A0" w:firstRow="1" w:lastRow="0" w:firstColumn="1" w:lastColumn="0" w:noHBand="0" w:noVBand="1"/>
      </w:tblPr>
      <w:tblGrid>
        <w:gridCol w:w="633"/>
        <w:gridCol w:w="3681"/>
        <w:gridCol w:w="4803"/>
        <w:gridCol w:w="1179"/>
      </w:tblGrid>
      <w:tr w:rsidR="00133177" w:rsidRPr="00932809" w14:paraId="4D089207" w14:textId="77777777" w:rsidTr="00427BB4">
        <w:trPr>
          <w:trHeight w:val="360"/>
          <w:tblHeader/>
          <w:jc w:val="center"/>
        </w:trPr>
        <w:tc>
          <w:tcPr>
            <w:tcW w:w="0" w:type="auto"/>
            <w:gridSpan w:val="4"/>
            <w:tcBorders>
              <w:top w:val="nil"/>
              <w:left w:val="nil"/>
              <w:bottom w:val="single" w:sz="4" w:space="0" w:color="auto"/>
              <w:right w:val="nil"/>
            </w:tcBorders>
            <w:vAlign w:val="bottom"/>
          </w:tcPr>
          <w:p w14:paraId="0E6786A8" w14:textId="71475695" w:rsidR="00133177" w:rsidRDefault="00133177" w:rsidP="00AB754E">
            <w:pPr>
              <w:pStyle w:val="Table"/>
            </w:pPr>
            <w:bookmarkStart w:id="6" w:name="_Hlk41469461"/>
            <w:bookmarkEnd w:id="5"/>
            <w:r>
              <w:lastRenderedPageBreak/>
              <w:t xml:space="preserve">Table </w:t>
            </w:r>
            <w:r w:rsidR="00F5498E">
              <w:t>3</w:t>
            </w:r>
          </w:p>
          <w:p w14:paraId="34A585BE" w14:textId="49EFDDE9" w:rsidR="00133177" w:rsidRPr="00DA11B3" w:rsidRDefault="00D211D4" w:rsidP="00AB754E">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427BB4">
        <w:trPr>
          <w:trHeight w:val="530"/>
          <w:tblHeader/>
          <w:jc w:val="center"/>
        </w:trPr>
        <w:tc>
          <w:tcPr>
            <w:tcW w:w="0" w:type="auto"/>
            <w:gridSpan w:val="2"/>
            <w:tcBorders>
              <w:top w:val="single" w:sz="4" w:space="0" w:color="auto"/>
            </w:tcBorders>
            <w:shd w:val="clear" w:color="auto" w:fill="auto"/>
            <w:vAlign w:val="center"/>
          </w:tcPr>
          <w:p w14:paraId="5CD705BC" w14:textId="1A70AFD0" w:rsidR="00133177" w:rsidRPr="007D0AAC" w:rsidRDefault="00D211D4" w:rsidP="00AB754E">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0" w:type="auto"/>
            <w:gridSpan w:val="2"/>
            <w:tcBorders>
              <w:top w:val="single" w:sz="4" w:space="0" w:color="auto"/>
            </w:tcBorders>
            <w:shd w:val="clear" w:color="auto" w:fill="auto"/>
            <w:vAlign w:val="center"/>
          </w:tcPr>
          <w:p w14:paraId="719186A8" w14:textId="77777777" w:rsidR="00133177" w:rsidRPr="007D0AAC" w:rsidRDefault="00133177" w:rsidP="00AB754E">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427BB4">
        <w:trPr>
          <w:trHeight w:val="530"/>
          <w:tblHeader/>
          <w:jc w:val="center"/>
        </w:trPr>
        <w:tc>
          <w:tcPr>
            <w:tcW w:w="0" w:type="auto"/>
            <w:gridSpan w:val="2"/>
            <w:tcBorders>
              <w:top w:val="single" w:sz="4" w:space="0" w:color="auto"/>
            </w:tcBorders>
            <w:shd w:val="clear" w:color="auto" w:fill="auto"/>
            <w:vAlign w:val="center"/>
          </w:tcPr>
          <w:p w14:paraId="34D5C0F2" w14:textId="77777777" w:rsidR="00133177" w:rsidRPr="007909AA" w:rsidRDefault="00133177" w:rsidP="00AB754E">
            <w:pPr>
              <w:pStyle w:val="H1bodytext"/>
              <w:spacing w:after="0"/>
              <w:ind w:left="0"/>
              <w:rPr>
                <w:rFonts w:ascii="Arial" w:hAnsi="Arial"/>
                <w:b/>
                <w:sz w:val="20"/>
              </w:rPr>
            </w:pPr>
            <w:r w:rsidRPr="007909AA">
              <w:rPr>
                <w:rFonts w:ascii="Arial" w:hAnsi="Arial"/>
                <w:b/>
                <w:sz w:val="20"/>
              </w:rPr>
              <w:t>Tool Runner Log File Location for this test:</w:t>
            </w:r>
          </w:p>
          <w:p w14:paraId="0757D404" w14:textId="5D2F42A2" w:rsidR="00133177" w:rsidRPr="007909AA" w:rsidRDefault="00133177" w:rsidP="00AB754E">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c>
          <w:tcPr>
            <w:tcW w:w="0" w:type="auto"/>
            <w:gridSpan w:val="2"/>
            <w:tcBorders>
              <w:top w:val="single" w:sz="4" w:space="0" w:color="auto"/>
            </w:tcBorders>
            <w:shd w:val="clear" w:color="auto" w:fill="auto"/>
            <w:vAlign w:val="center"/>
          </w:tcPr>
          <w:p w14:paraId="4F6D5799" w14:textId="77777777" w:rsidR="00133177" w:rsidRPr="00B34273" w:rsidRDefault="00133177" w:rsidP="00AB754E">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427BB4">
        <w:trPr>
          <w:trHeight w:val="530"/>
          <w:tblHeader/>
          <w:jc w:val="center"/>
        </w:trPr>
        <w:tc>
          <w:tcPr>
            <w:tcW w:w="0" w:type="auto"/>
            <w:gridSpan w:val="4"/>
            <w:tcBorders>
              <w:top w:val="single" w:sz="4" w:space="0" w:color="auto"/>
            </w:tcBorders>
            <w:shd w:val="clear" w:color="auto" w:fill="auto"/>
            <w:vAlign w:val="center"/>
          </w:tcPr>
          <w:p w14:paraId="45759E03" w14:textId="0B0C629A" w:rsidR="00133177" w:rsidRPr="007D0AAC" w:rsidRDefault="00133177" w:rsidP="00AB754E">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r>
      <w:tr w:rsidR="00361BF9" w:rsidRPr="00572F5F" w14:paraId="0B1D5E1D" w14:textId="77777777" w:rsidTr="00427BB4">
        <w:trPr>
          <w:trHeight w:val="530"/>
          <w:tblHeader/>
          <w:jc w:val="center"/>
        </w:trPr>
        <w:tc>
          <w:tcPr>
            <w:tcW w:w="0" w:type="auto"/>
            <w:tcBorders>
              <w:top w:val="single" w:sz="4" w:space="0" w:color="auto"/>
            </w:tcBorders>
            <w:shd w:val="clear" w:color="auto" w:fill="D9D9D9" w:themeFill="background1" w:themeFillShade="D9"/>
            <w:vAlign w:val="center"/>
          </w:tcPr>
          <w:p w14:paraId="26CE02D8"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0" w:type="auto"/>
            <w:tcBorders>
              <w:top w:val="single" w:sz="4" w:space="0" w:color="auto"/>
            </w:tcBorders>
            <w:shd w:val="clear" w:color="auto" w:fill="D9D9D9" w:themeFill="background1" w:themeFillShade="D9"/>
            <w:vAlign w:val="center"/>
          </w:tcPr>
          <w:p w14:paraId="484FEC03"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Test Instruction</w:t>
            </w:r>
          </w:p>
        </w:tc>
        <w:tc>
          <w:tcPr>
            <w:tcW w:w="0" w:type="auto"/>
            <w:tcBorders>
              <w:top w:val="single" w:sz="4" w:space="0" w:color="auto"/>
            </w:tcBorders>
            <w:shd w:val="clear" w:color="auto" w:fill="D9D9D9" w:themeFill="background1" w:themeFillShade="D9"/>
            <w:vAlign w:val="center"/>
          </w:tcPr>
          <w:p w14:paraId="3D1E1D3C"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Expected Result</w:t>
            </w:r>
          </w:p>
        </w:tc>
        <w:tc>
          <w:tcPr>
            <w:tcW w:w="0" w:type="auto"/>
            <w:tcBorders>
              <w:top w:val="single" w:sz="4" w:space="0" w:color="auto"/>
            </w:tcBorders>
            <w:shd w:val="clear" w:color="auto" w:fill="D9D9D9" w:themeFill="background1" w:themeFillShade="D9"/>
            <w:vAlign w:val="center"/>
          </w:tcPr>
          <w:p w14:paraId="47546116" w14:textId="77777777" w:rsidR="00133177" w:rsidRPr="007D0AAC" w:rsidRDefault="00133177" w:rsidP="00AB754E">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427BB4">
        <w:trPr>
          <w:trHeight w:val="440"/>
          <w:jc w:val="center"/>
        </w:trPr>
        <w:tc>
          <w:tcPr>
            <w:tcW w:w="0" w:type="auto"/>
            <w:gridSpan w:val="4"/>
            <w:vAlign w:val="center"/>
          </w:tcPr>
          <w:p w14:paraId="00B03F34" w14:textId="77777777" w:rsidR="00133177" w:rsidRPr="007D0AAC" w:rsidRDefault="00133177" w:rsidP="00AB754E">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427BB4">
        <w:trPr>
          <w:trHeight w:val="692"/>
          <w:jc w:val="center"/>
        </w:trPr>
        <w:tc>
          <w:tcPr>
            <w:tcW w:w="0" w:type="auto"/>
            <w:vAlign w:val="center"/>
          </w:tcPr>
          <w:p w14:paraId="24BDD4FD" w14:textId="77777777" w:rsidR="00133177" w:rsidRPr="007D0AAC" w:rsidRDefault="00133177" w:rsidP="00AB754E">
            <w:pPr>
              <w:pStyle w:val="H1bodytext"/>
              <w:spacing w:after="0"/>
              <w:ind w:left="0"/>
              <w:jc w:val="center"/>
              <w:rPr>
                <w:rFonts w:ascii="Arial" w:hAnsi="Arial"/>
                <w:sz w:val="20"/>
              </w:rPr>
            </w:pPr>
            <w:bookmarkStart w:id="7" w:name="_Hlk39742127"/>
            <w:r>
              <w:rPr>
                <w:rFonts w:ascii="Arial" w:hAnsi="Arial"/>
                <w:sz w:val="20"/>
              </w:rPr>
              <w:t>1</w:t>
            </w:r>
          </w:p>
        </w:tc>
        <w:tc>
          <w:tcPr>
            <w:tcW w:w="0" w:type="auto"/>
            <w:gridSpan w:val="3"/>
            <w:vAlign w:val="center"/>
          </w:tcPr>
          <w:p w14:paraId="04E002F1" w14:textId="16B1FED1" w:rsidR="00133177" w:rsidRPr="007D0AAC" w:rsidRDefault="00133177" w:rsidP="00AB754E">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427BB4">
        <w:trPr>
          <w:trHeight w:val="1250"/>
          <w:jc w:val="center"/>
        </w:trPr>
        <w:tc>
          <w:tcPr>
            <w:tcW w:w="0" w:type="auto"/>
            <w:vAlign w:val="center"/>
          </w:tcPr>
          <w:p w14:paraId="6F82DDC2" w14:textId="77777777" w:rsidR="00133177" w:rsidRDefault="00133177" w:rsidP="00AB754E">
            <w:pPr>
              <w:pStyle w:val="H1bodytext"/>
              <w:spacing w:after="0"/>
              <w:ind w:left="0"/>
              <w:jc w:val="center"/>
              <w:rPr>
                <w:rFonts w:ascii="Arial" w:hAnsi="Arial"/>
                <w:sz w:val="20"/>
              </w:rPr>
            </w:pPr>
            <w:r>
              <w:rPr>
                <w:rFonts w:ascii="Arial" w:hAnsi="Arial"/>
                <w:sz w:val="20"/>
              </w:rPr>
              <w:t>2</w:t>
            </w:r>
          </w:p>
        </w:tc>
        <w:tc>
          <w:tcPr>
            <w:tcW w:w="0" w:type="auto"/>
            <w:gridSpan w:val="3"/>
            <w:vAlign w:val="center"/>
          </w:tcPr>
          <w:p w14:paraId="0A824E4F" w14:textId="062942F7" w:rsidR="00133177" w:rsidRDefault="00133177" w:rsidP="00AB754E">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w:t>
            </w:r>
            <w:proofErr w:type="spellStart"/>
            <w:r w:rsidR="00D86F8D">
              <w:rPr>
                <w:rFonts w:ascii="Arial" w:hAnsi="Arial"/>
                <w:sz w:val="20"/>
              </w:rPr>
              <w:t>etc</w:t>
            </w:r>
            <w:proofErr w:type="spellEnd"/>
            <w:r w:rsidR="00D86F8D">
              <w:rPr>
                <w:rFonts w:ascii="Arial" w:hAnsi="Arial"/>
                <w:sz w:val="20"/>
              </w:rPr>
              <w:t xml:space="preserve"> this can take anywhere from a couple of hours to a full day to run.  </w:t>
            </w:r>
            <w:proofErr w:type="gramStart"/>
            <w:r>
              <w:rPr>
                <w:rFonts w:ascii="Arial" w:hAnsi="Arial"/>
                <w:sz w:val="20"/>
              </w:rPr>
              <w:t>it</w:t>
            </w:r>
            <w:proofErr w:type="gramEnd"/>
            <w:r>
              <w:rPr>
                <w:rFonts w:ascii="Arial" w:hAnsi="Arial"/>
                <w:sz w:val="20"/>
              </w:rPr>
              <w:t xml:space="preserve">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427BB4">
        <w:trPr>
          <w:trHeight w:val="1700"/>
          <w:jc w:val="center"/>
        </w:trPr>
        <w:tc>
          <w:tcPr>
            <w:tcW w:w="0" w:type="auto"/>
            <w:shd w:val="clear" w:color="auto" w:fill="auto"/>
            <w:vAlign w:val="center"/>
          </w:tcPr>
          <w:p w14:paraId="7AADF035" w14:textId="37810090" w:rsidR="00AA7E45" w:rsidRDefault="00DF1A25" w:rsidP="00AB754E">
            <w:pPr>
              <w:pStyle w:val="H1bodytext"/>
              <w:spacing w:after="0"/>
              <w:ind w:left="0"/>
              <w:jc w:val="center"/>
              <w:rPr>
                <w:rFonts w:ascii="Arial" w:hAnsi="Arial"/>
                <w:sz w:val="20"/>
              </w:rPr>
            </w:pPr>
            <w:r>
              <w:rPr>
                <w:rFonts w:ascii="Arial" w:hAnsi="Arial"/>
                <w:sz w:val="20"/>
              </w:rPr>
              <w:t>3</w:t>
            </w:r>
          </w:p>
        </w:tc>
        <w:tc>
          <w:tcPr>
            <w:tcW w:w="0" w:type="auto"/>
            <w:shd w:val="clear" w:color="auto" w:fill="auto"/>
            <w:vAlign w:val="center"/>
          </w:tcPr>
          <w:p w14:paraId="7DE5117E" w14:textId="53E4561B" w:rsidR="00AA7E45" w:rsidRDefault="00AA7E45" w:rsidP="00AB754E">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w:t>
            </w:r>
            <w:proofErr w:type="spellStart"/>
            <w:r w:rsidR="002C3481">
              <w:rPr>
                <w:rFonts w:ascii="Arial" w:hAnsi="Arial"/>
                <w:sz w:val="20"/>
              </w:rPr>
              <w:t>pkl</w:t>
            </w:r>
            <w:proofErr w:type="spellEnd"/>
            <w:r w:rsidR="002C3481">
              <w:rPr>
                <w:rFonts w:ascii="Arial" w:hAnsi="Arial"/>
                <w:sz w:val="20"/>
              </w:rPr>
              <w:t xml:space="preserve"> files </w:t>
            </w:r>
            <w:r>
              <w:rPr>
                <w:rFonts w:ascii="Arial" w:hAnsi="Arial"/>
                <w:sz w:val="20"/>
              </w:rPr>
              <w:t xml:space="preserve">per </w:t>
            </w:r>
            <w:r w:rsidRPr="00361BF9">
              <w:rPr>
                <w:rFonts w:ascii="Arial" w:hAnsi="Arial"/>
                <w:sz w:val="20"/>
              </w:rPr>
              <w:t>FR-1</w:t>
            </w:r>
          </w:p>
        </w:tc>
        <w:tc>
          <w:tcPr>
            <w:tcW w:w="0" w:type="auto"/>
            <w:shd w:val="clear" w:color="auto" w:fill="auto"/>
            <w:vAlign w:val="center"/>
          </w:tcPr>
          <w:p w14:paraId="00E4736D" w14:textId="38D26470" w:rsidR="00AA7E45" w:rsidRDefault="002C3481" w:rsidP="00AB754E">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AB754E">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0" w:type="auto"/>
            <w:shd w:val="clear" w:color="auto" w:fill="auto"/>
            <w:vAlign w:val="center"/>
          </w:tcPr>
          <w:p w14:paraId="5729D7D7" w14:textId="77777777" w:rsidR="00AA7E45" w:rsidRPr="00702160" w:rsidRDefault="00AA7E45" w:rsidP="00AB754E">
            <w:pPr>
              <w:pStyle w:val="H1bodytext"/>
              <w:spacing w:after="0"/>
              <w:ind w:left="0"/>
              <w:rPr>
                <w:rFonts w:ascii="Arial" w:hAnsi="Arial"/>
                <w:sz w:val="20"/>
              </w:rPr>
            </w:pPr>
          </w:p>
        </w:tc>
      </w:tr>
      <w:tr w:rsidR="00361BF9" w:rsidRPr="007D0AAC" w14:paraId="237AD9D0" w14:textId="77777777" w:rsidTr="00427BB4">
        <w:trPr>
          <w:trHeight w:val="1700"/>
          <w:jc w:val="center"/>
        </w:trPr>
        <w:tc>
          <w:tcPr>
            <w:tcW w:w="0" w:type="auto"/>
            <w:shd w:val="clear" w:color="auto" w:fill="auto"/>
            <w:vAlign w:val="center"/>
          </w:tcPr>
          <w:p w14:paraId="56E85F81" w14:textId="45AC7559" w:rsidR="00A63DBB" w:rsidRDefault="00DF1A25" w:rsidP="00AB754E">
            <w:pPr>
              <w:pStyle w:val="H1bodytext"/>
              <w:spacing w:after="0"/>
              <w:ind w:left="0"/>
              <w:jc w:val="center"/>
              <w:rPr>
                <w:rFonts w:ascii="Arial" w:hAnsi="Arial"/>
                <w:sz w:val="20"/>
              </w:rPr>
            </w:pPr>
            <w:r>
              <w:rPr>
                <w:rFonts w:ascii="Arial" w:hAnsi="Arial"/>
                <w:sz w:val="20"/>
              </w:rPr>
              <w:t>4</w:t>
            </w:r>
          </w:p>
        </w:tc>
        <w:tc>
          <w:tcPr>
            <w:tcW w:w="0" w:type="auto"/>
            <w:shd w:val="clear" w:color="auto" w:fill="auto"/>
            <w:vAlign w:val="center"/>
          </w:tcPr>
          <w:p w14:paraId="2BA4B9B9" w14:textId="0F0DCD19" w:rsidR="00A63DBB" w:rsidRPr="00AA7E45" w:rsidRDefault="00A63DBB" w:rsidP="00AB754E">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0" w:type="auto"/>
            <w:shd w:val="clear" w:color="auto" w:fill="auto"/>
            <w:vAlign w:val="center"/>
          </w:tcPr>
          <w:p w14:paraId="48A27A87" w14:textId="6EF5676B" w:rsidR="00A63DBB" w:rsidRDefault="00A63DBB" w:rsidP="00AB754E">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AB754E">
            <w:pPr>
              <w:pStyle w:val="H1bodytext"/>
              <w:spacing w:after="0"/>
              <w:ind w:left="0"/>
              <w:rPr>
                <w:rFonts w:ascii="Arial" w:hAnsi="Arial"/>
                <w:sz w:val="20"/>
              </w:rPr>
            </w:pPr>
            <w:r w:rsidRPr="00A63DBB">
              <w:rPr>
                <w:rFonts w:ascii="Arial" w:hAnsi="Arial"/>
                <w:sz w:val="20"/>
              </w:rPr>
              <w:t>P2Rv8.3_yearly_sat.pkl</w:t>
            </w:r>
          </w:p>
        </w:tc>
        <w:tc>
          <w:tcPr>
            <w:tcW w:w="0" w:type="auto"/>
            <w:shd w:val="clear" w:color="auto" w:fill="auto"/>
            <w:vAlign w:val="center"/>
          </w:tcPr>
          <w:p w14:paraId="62103980" w14:textId="77777777" w:rsidR="00A63DBB" w:rsidRPr="00702160" w:rsidRDefault="00A63DBB" w:rsidP="00AB754E">
            <w:pPr>
              <w:pStyle w:val="H1bodytext"/>
              <w:spacing w:after="0"/>
              <w:ind w:left="0"/>
              <w:rPr>
                <w:rFonts w:ascii="Arial" w:hAnsi="Arial"/>
                <w:sz w:val="20"/>
              </w:rPr>
            </w:pPr>
          </w:p>
        </w:tc>
      </w:tr>
      <w:tr w:rsidR="00361BF9" w:rsidRPr="007D0AAC" w14:paraId="5D4F3C3C" w14:textId="77777777" w:rsidTr="00427BB4">
        <w:trPr>
          <w:trHeight w:val="1700"/>
          <w:jc w:val="center"/>
        </w:trPr>
        <w:tc>
          <w:tcPr>
            <w:tcW w:w="0" w:type="auto"/>
            <w:shd w:val="clear" w:color="auto" w:fill="auto"/>
            <w:vAlign w:val="center"/>
          </w:tcPr>
          <w:p w14:paraId="5A6F6EF8" w14:textId="438F38B4" w:rsidR="00D10DF6" w:rsidRDefault="00DF1A25" w:rsidP="00AB754E">
            <w:pPr>
              <w:pStyle w:val="H1bodytext"/>
              <w:spacing w:after="0"/>
              <w:ind w:left="0"/>
              <w:jc w:val="center"/>
              <w:rPr>
                <w:rFonts w:ascii="Arial" w:hAnsi="Arial"/>
                <w:sz w:val="20"/>
              </w:rPr>
            </w:pPr>
            <w:bookmarkStart w:id="8" w:name="_Hlk41428975"/>
            <w:r>
              <w:rPr>
                <w:rFonts w:ascii="Arial" w:hAnsi="Arial"/>
                <w:sz w:val="20"/>
              </w:rPr>
              <w:t>5</w:t>
            </w:r>
          </w:p>
        </w:tc>
        <w:tc>
          <w:tcPr>
            <w:tcW w:w="0" w:type="auto"/>
            <w:shd w:val="clear" w:color="auto" w:fill="auto"/>
            <w:vAlign w:val="center"/>
          </w:tcPr>
          <w:p w14:paraId="0000F764" w14:textId="44588417" w:rsidR="00D10DF6" w:rsidRDefault="00D10DF6" w:rsidP="00AB754E">
            <w:pPr>
              <w:pStyle w:val="H1bodytext"/>
              <w:spacing w:after="0"/>
              <w:ind w:left="0"/>
              <w:rPr>
                <w:rFonts w:ascii="Arial" w:hAnsi="Arial"/>
                <w:sz w:val="20"/>
              </w:rPr>
            </w:pPr>
            <w:r>
              <w:rPr>
                <w:rFonts w:ascii="Arial" w:hAnsi="Arial"/>
                <w:sz w:val="20"/>
              </w:rPr>
              <w:t xml:space="preserve">Verify multiple mass flux </w:t>
            </w:r>
            <w:proofErr w:type="spellStart"/>
            <w:r>
              <w:rPr>
                <w:rFonts w:ascii="Arial" w:hAnsi="Arial"/>
                <w:sz w:val="20"/>
              </w:rPr>
              <w:t>timeseries</w:t>
            </w:r>
            <w:proofErr w:type="spellEnd"/>
            <w:r>
              <w:rPr>
                <w:rFonts w:ascii="Arial" w:hAnsi="Arial"/>
                <w:sz w:val="20"/>
              </w:rPr>
              <w:t xml:space="preserve"> data files are read and processed</w:t>
            </w:r>
            <w:r w:rsidR="0071721A">
              <w:rPr>
                <w:rFonts w:ascii="Arial" w:hAnsi="Arial"/>
                <w:sz w:val="20"/>
              </w:rPr>
              <w:t xml:space="preserve"> per </w:t>
            </w:r>
            <w:r w:rsidR="0071721A" w:rsidRPr="00361BF9">
              <w:rPr>
                <w:rFonts w:ascii="Arial" w:hAnsi="Arial"/>
                <w:sz w:val="20"/>
              </w:rPr>
              <w:t>FR-7</w:t>
            </w:r>
          </w:p>
        </w:tc>
        <w:tc>
          <w:tcPr>
            <w:tcW w:w="0" w:type="auto"/>
            <w:shd w:val="clear" w:color="auto" w:fill="auto"/>
            <w:vAlign w:val="center"/>
          </w:tcPr>
          <w:p w14:paraId="401F5BE5" w14:textId="58D188E4" w:rsidR="00D10DF6" w:rsidRDefault="0071721A" w:rsidP="00AB754E">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0" w:type="auto"/>
            <w:shd w:val="clear" w:color="auto" w:fill="auto"/>
            <w:vAlign w:val="center"/>
          </w:tcPr>
          <w:p w14:paraId="0E152C40" w14:textId="77777777" w:rsidR="00D10DF6" w:rsidRPr="00702160" w:rsidRDefault="00D10DF6" w:rsidP="00AB754E">
            <w:pPr>
              <w:pStyle w:val="H1bodytext"/>
              <w:spacing w:after="0"/>
              <w:ind w:left="0"/>
              <w:rPr>
                <w:rFonts w:ascii="Arial" w:hAnsi="Arial"/>
                <w:sz w:val="20"/>
              </w:rPr>
            </w:pPr>
          </w:p>
        </w:tc>
      </w:tr>
      <w:bookmarkEnd w:id="8"/>
      <w:tr w:rsidR="00361BF9" w:rsidRPr="007D0AAC" w14:paraId="6A5F8AD7" w14:textId="77777777" w:rsidTr="00427BB4">
        <w:trPr>
          <w:trHeight w:val="1700"/>
          <w:jc w:val="center"/>
        </w:trPr>
        <w:tc>
          <w:tcPr>
            <w:tcW w:w="0" w:type="auto"/>
            <w:shd w:val="clear" w:color="auto" w:fill="auto"/>
            <w:vAlign w:val="center"/>
          </w:tcPr>
          <w:p w14:paraId="40C59926" w14:textId="578D64DD" w:rsidR="00133177" w:rsidRPr="006C636C" w:rsidRDefault="00DF1A25" w:rsidP="00AB754E">
            <w:pPr>
              <w:pStyle w:val="H1bodytext"/>
              <w:spacing w:after="0"/>
              <w:ind w:left="0"/>
              <w:jc w:val="center"/>
              <w:rPr>
                <w:rFonts w:ascii="Arial" w:hAnsi="Arial"/>
                <w:sz w:val="20"/>
              </w:rPr>
            </w:pPr>
            <w:r>
              <w:rPr>
                <w:rFonts w:ascii="Arial" w:hAnsi="Arial"/>
                <w:sz w:val="20"/>
              </w:rPr>
              <w:t>6</w:t>
            </w:r>
          </w:p>
        </w:tc>
        <w:tc>
          <w:tcPr>
            <w:tcW w:w="0" w:type="auto"/>
            <w:shd w:val="clear" w:color="auto" w:fill="auto"/>
            <w:vAlign w:val="center"/>
          </w:tcPr>
          <w:p w14:paraId="7791164D" w14:textId="1272C7A6" w:rsidR="00133177" w:rsidRPr="006C636C" w:rsidRDefault="00133177" w:rsidP="00AB754E">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ere summed together</w:t>
            </w:r>
            <w:r w:rsidR="00F27211">
              <w:rPr>
                <w:rFonts w:ascii="Arial" w:hAnsi="Arial"/>
                <w:sz w:val="20"/>
              </w:rPr>
              <w:t xml:space="preserve"> in the generated file “</w:t>
            </w:r>
            <w:proofErr w:type="spellStart"/>
            <w:r w:rsidR="00F27211">
              <w:rPr>
                <w:rFonts w:ascii="Arial" w:hAnsi="Arial"/>
                <w:sz w:val="20"/>
              </w:rPr>
              <w:t>misc</w:t>
            </w:r>
            <w:proofErr w:type="spellEnd"/>
            <w:r w:rsidR="00F27211">
              <w:rPr>
                <w:rFonts w:ascii="Arial" w:hAnsi="Arial"/>
                <w:sz w:val="20"/>
              </w:rPr>
              <w:t>/</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0" w:type="auto"/>
            <w:shd w:val="clear" w:color="auto" w:fill="auto"/>
            <w:vAlign w:val="center"/>
          </w:tcPr>
          <w:p w14:paraId="14117D77" w14:textId="7C48B3A3" w:rsidR="00133177" w:rsidRDefault="00F27211" w:rsidP="00AB754E">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0" w:type="auto"/>
            <w:shd w:val="clear" w:color="auto" w:fill="auto"/>
            <w:vAlign w:val="center"/>
          </w:tcPr>
          <w:p w14:paraId="7E06EA82" w14:textId="77777777" w:rsidR="00133177" w:rsidRPr="00702160" w:rsidRDefault="00133177" w:rsidP="00AB754E">
            <w:pPr>
              <w:pStyle w:val="H1bodytext"/>
              <w:spacing w:after="0"/>
              <w:ind w:left="0"/>
              <w:rPr>
                <w:rFonts w:ascii="Arial" w:hAnsi="Arial"/>
                <w:sz w:val="20"/>
              </w:rPr>
            </w:pPr>
          </w:p>
        </w:tc>
      </w:tr>
      <w:tr w:rsidR="008E5E7E" w:rsidRPr="007D0AAC" w14:paraId="64A61E08" w14:textId="77777777" w:rsidTr="00427BB4">
        <w:trPr>
          <w:trHeight w:val="944"/>
          <w:jc w:val="center"/>
        </w:trPr>
        <w:tc>
          <w:tcPr>
            <w:tcW w:w="0" w:type="auto"/>
            <w:shd w:val="clear" w:color="auto" w:fill="auto"/>
            <w:vAlign w:val="center"/>
          </w:tcPr>
          <w:p w14:paraId="2CEECB81" w14:textId="666348D3" w:rsidR="008E5E7E" w:rsidRPr="006C636C" w:rsidRDefault="008E5E7E" w:rsidP="00AB754E">
            <w:pPr>
              <w:pStyle w:val="H1bodytext"/>
              <w:spacing w:after="0"/>
              <w:ind w:left="0"/>
              <w:jc w:val="center"/>
              <w:rPr>
                <w:rFonts w:ascii="Arial" w:hAnsi="Arial"/>
                <w:sz w:val="20"/>
              </w:rPr>
            </w:pPr>
            <w:r>
              <w:rPr>
                <w:rFonts w:ascii="Arial" w:hAnsi="Arial"/>
                <w:sz w:val="20"/>
              </w:rPr>
              <w:lastRenderedPageBreak/>
              <w:t>7</w:t>
            </w:r>
          </w:p>
        </w:tc>
        <w:tc>
          <w:tcPr>
            <w:tcW w:w="0" w:type="auto"/>
            <w:shd w:val="clear" w:color="auto" w:fill="auto"/>
            <w:vAlign w:val="center"/>
          </w:tcPr>
          <w:p w14:paraId="6001DB32" w14:textId="2ACBB7C9" w:rsidR="008E5E7E" w:rsidRDefault="008E5E7E" w:rsidP="00AB754E">
            <w:pPr>
              <w:pStyle w:val="H1bodytext"/>
              <w:spacing w:after="0"/>
              <w:ind w:left="0"/>
              <w:rPr>
                <w:rFonts w:ascii="Arial" w:hAnsi="Arial"/>
                <w:sz w:val="20"/>
              </w:rPr>
            </w:pPr>
            <w:r>
              <w:rPr>
                <w:rFonts w:ascii="Arial" w:hAnsi="Arial"/>
                <w:sz w:val="20"/>
              </w:rPr>
              <w:t xml:space="preserve">Verify mass shifted from column 39-95 per </w:t>
            </w:r>
            <w:r w:rsidRPr="00361BF9">
              <w:rPr>
                <w:rFonts w:ascii="Arial" w:hAnsi="Arial"/>
                <w:sz w:val="20"/>
              </w:rPr>
              <w:t>FR-10</w:t>
            </w:r>
          </w:p>
        </w:tc>
        <w:tc>
          <w:tcPr>
            <w:tcW w:w="0" w:type="auto"/>
            <w:shd w:val="clear" w:color="auto" w:fill="auto"/>
            <w:vAlign w:val="center"/>
          </w:tcPr>
          <w:p w14:paraId="4242E402" w14:textId="23FF30F6" w:rsidR="008E5E7E" w:rsidRDefault="008E5E7E" w:rsidP="00AB754E">
            <w:pPr>
              <w:pStyle w:val="H1bodytext"/>
              <w:spacing w:after="0"/>
              <w:ind w:left="0"/>
              <w:rPr>
                <w:rFonts w:ascii="Arial" w:hAnsi="Arial"/>
                <w:sz w:val="20"/>
              </w:rPr>
            </w:pPr>
            <w:r>
              <w:rPr>
                <w:rFonts w:ascii="Arial" w:hAnsi="Arial"/>
                <w:sz w:val="20"/>
              </w:rPr>
              <w:t xml:space="preserve">Should have been spread between multiple columns.  Roughly </w:t>
            </w:r>
            <w:r w:rsidR="0076616F">
              <w:rPr>
                <w:rFonts w:ascii="Arial" w:hAnsi="Arial"/>
                <w:sz w:val="20"/>
              </w:rPr>
              <w:t xml:space="preserve">50% </w:t>
            </w:r>
            <w:r>
              <w:rPr>
                <w:rFonts w:ascii="Arial" w:hAnsi="Arial"/>
                <w:sz w:val="20"/>
              </w:rPr>
              <w:t xml:space="preserve">going into 36-98 until year 2043 then split between 35-98 and 36-99., roughly </w:t>
            </w:r>
            <w:r w:rsidR="0076616F">
              <w:rPr>
                <w:rFonts w:ascii="Arial" w:hAnsi="Arial"/>
                <w:sz w:val="20"/>
              </w:rPr>
              <w:t>25%</w:t>
            </w:r>
            <w:r>
              <w:rPr>
                <w:rFonts w:ascii="Arial" w:hAnsi="Arial"/>
                <w:sz w:val="20"/>
              </w:rPr>
              <w:t xml:space="preserve"> goes into 40-94, and </w:t>
            </w:r>
            <w:r w:rsidR="0076616F">
              <w:rPr>
                <w:rFonts w:ascii="Arial" w:hAnsi="Arial"/>
                <w:sz w:val="20"/>
              </w:rPr>
              <w:t>25%</w:t>
            </w:r>
            <w:r>
              <w:rPr>
                <w:rFonts w:ascii="Arial" w:hAnsi="Arial"/>
                <w:sz w:val="20"/>
              </w:rPr>
              <w:t xml:space="preserve"> into 41-95</w:t>
            </w:r>
            <w:r>
              <w:rPr>
                <w:rFonts w:ascii="Calibri" w:hAnsi="Calibri" w:cs="Calibri"/>
                <w:color w:val="000000"/>
                <w:szCs w:val="22"/>
              </w:rPr>
              <w:t>. (use output/</w:t>
            </w:r>
            <w:proofErr w:type="spellStart"/>
            <w:r>
              <w:rPr>
                <w:rFonts w:ascii="Calibri" w:hAnsi="Calibri" w:cs="Calibri"/>
                <w:color w:val="000000"/>
                <w:szCs w:val="22"/>
              </w:rPr>
              <w:t>misc</w:t>
            </w:r>
            <w:proofErr w:type="spellEnd"/>
            <w:r>
              <w:rPr>
                <w:rFonts w:ascii="Calibri" w:hAnsi="Calibri" w:cs="Calibri"/>
                <w:color w:val="000000"/>
                <w:szCs w:val="22"/>
              </w:rPr>
              <w:t>/flux_mass_shift_mapping.csv and output/</w:t>
            </w:r>
            <w:proofErr w:type="spellStart"/>
            <w:r>
              <w:rPr>
                <w:rFonts w:ascii="Calibri" w:hAnsi="Calibri" w:cs="Calibri"/>
                <w:color w:val="000000"/>
                <w:szCs w:val="22"/>
              </w:rPr>
              <w:t>misc</w:t>
            </w:r>
            <w:proofErr w:type="spellEnd"/>
            <w:r>
              <w:rPr>
                <w:rFonts w:ascii="Calibri" w:hAnsi="Calibri" w:cs="Calibri"/>
                <w:color w:val="000000"/>
                <w:szCs w:val="22"/>
              </w:rPr>
              <w:t>/03_all_cell_by_day_dry_cell_shifted.csv to verify)</w:t>
            </w:r>
          </w:p>
        </w:tc>
        <w:tc>
          <w:tcPr>
            <w:tcW w:w="0" w:type="auto"/>
            <w:shd w:val="clear" w:color="auto" w:fill="auto"/>
            <w:vAlign w:val="center"/>
          </w:tcPr>
          <w:p w14:paraId="1B31E836" w14:textId="77777777" w:rsidR="008E5E7E" w:rsidRPr="00702160" w:rsidRDefault="008E5E7E" w:rsidP="00AB754E">
            <w:pPr>
              <w:pStyle w:val="H1bodytext"/>
              <w:spacing w:after="0"/>
              <w:ind w:left="0"/>
              <w:rPr>
                <w:rFonts w:ascii="Arial" w:hAnsi="Arial"/>
                <w:sz w:val="20"/>
              </w:rPr>
            </w:pPr>
          </w:p>
        </w:tc>
      </w:tr>
      <w:tr w:rsidR="008E5E7E" w:rsidRPr="007D0AAC" w14:paraId="725A0F49" w14:textId="77777777" w:rsidTr="00427BB4">
        <w:trPr>
          <w:trHeight w:val="3320"/>
          <w:jc w:val="center"/>
        </w:trPr>
        <w:tc>
          <w:tcPr>
            <w:tcW w:w="0" w:type="auto"/>
            <w:shd w:val="clear" w:color="auto" w:fill="auto"/>
            <w:vAlign w:val="center"/>
          </w:tcPr>
          <w:p w14:paraId="69535672" w14:textId="53FD6BB5" w:rsidR="008E5E7E" w:rsidRDefault="008E5E7E" w:rsidP="00AB754E">
            <w:pPr>
              <w:pStyle w:val="H1bodytext"/>
              <w:spacing w:after="0"/>
              <w:ind w:left="0"/>
              <w:jc w:val="center"/>
              <w:rPr>
                <w:rFonts w:ascii="Arial" w:hAnsi="Arial"/>
                <w:sz w:val="20"/>
              </w:rPr>
            </w:pPr>
            <w:r>
              <w:rPr>
                <w:rFonts w:ascii="Arial" w:hAnsi="Arial"/>
                <w:sz w:val="20"/>
              </w:rPr>
              <w:t>8</w:t>
            </w:r>
          </w:p>
        </w:tc>
        <w:tc>
          <w:tcPr>
            <w:tcW w:w="0" w:type="auto"/>
            <w:shd w:val="clear" w:color="auto" w:fill="auto"/>
            <w:vAlign w:val="center"/>
          </w:tcPr>
          <w:p w14:paraId="3D284E4C" w14:textId="5F6B9C7D" w:rsidR="008E5E7E" w:rsidRDefault="008E5E7E" w:rsidP="00AB754E">
            <w:pPr>
              <w:pStyle w:val="H1bodytext"/>
              <w:spacing w:after="0"/>
              <w:ind w:left="0"/>
              <w:rPr>
                <w:rFonts w:ascii="Arial" w:hAnsi="Arial"/>
                <w:sz w:val="20"/>
              </w:rPr>
            </w:pPr>
            <w:r>
              <w:rPr>
                <w:rFonts w:ascii="Arial" w:hAnsi="Arial"/>
                <w:sz w:val="20"/>
              </w:rPr>
              <w:t>Verify 66-101 was split between layers 4, and 5 per FR-11</w:t>
            </w:r>
          </w:p>
        </w:tc>
        <w:tc>
          <w:tcPr>
            <w:tcW w:w="0" w:type="auto"/>
            <w:shd w:val="clear" w:color="auto" w:fill="auto"/>
            <w:vAlign w:val="center"/>
          </w:tcPr>
          <w:p w14:paraId="6BC7E745" w14:textId="77777777" w:rsidR="008E5E7E" w:rsidRDefault="008E5E7E" w:rsidP="00AB754E">
            <w:pPr>
              <w:pStyle w:val="H1bodytext"/>
              <w:spacing w:after="0"/>
              <w:ind w:left="0"/>
              <w:rPr>
                <w:rFonts w:ascii="Arial" w:hAnsi="Arial"/>
                <w:sz w:val="20"/>
              </w:rPr>
            </w:pPr>
            <w:r>
              <w:rPr>
                <w:rFonts w:ascii="Arial" w:hAnsi="Arial"/>
                <w:sz w:val="20"/>
              </w:rPr>
              <w:t>Check below files exist:</w:t>
            </w:r>
          </w:p>
          <w:p w14:paraId="6F003408" w14:textId="5305044D" w:rsidR="008E5E7E" w:rsidRDefault="008E5E7E" w:rsidP="00AB754E">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p>
          <w:p w14:paraId="2030CEC6" w14:textId="2FBEB8CF" w:rsidR="008E5E7E" w:rsidRDefault="008E5E7E" w:rsidP="00AB754E">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_hss.dat</w:t>
            </w:r>
            <w:r>
              <w:rPr>
                <w:rFonts w:ascii="Arial" w:hAnsi="Arial"/>
                <w:sz w:val="20"/>
              </w:rPr>
              <w:t xml:space="preserve"> </w:t>
            </w:r>
          </w:p>
          <w:p w14:paraId="0B793243" w14:textId="77777777" w:rsidR="008E5E7E" w:rsidRDefault="008E5E7E" w:rsidP="00AB754E">
            <w:pPr>
              <w:pStyle w:val="H1bodytext"/>
              <w:spacing w:after="0"/>
              <w:ind w:left="0"/>
              <w:rPr>
                <w:rFonts w:ascii="Arial" w:hAnsi="Arial"/>
                <w:sz w:val="20"/>
              </w:rPr>
            </w:pPr>
          </w:p>
          <w:p w14:paraId="4389EDE3" w14:textId="77777777" w:rsidR="008E5E7E" w:rsidRDefault="008E5E7E" w:rsidP="00AB754E">
            <w:pPr>
              <w:pStyle w:val="H1bodytext"/>
              <w:spacing w:after="0"/>
              <w:ind w:left="0"/>
              <w:rPr>
                <w:rFonts w:ascii="Arial" w:hAnsi="Arial"/>
                <w:sz w:val="20"/>
              </w:rPr>
            </w:pPr>
          </w:p>
          <w:p w14:paraId="1D77E420" w14:textId="77777777" w:rsidR="008E5E7E" w:rsidRDefault="008E5E7E" w:rsidP="00AB754E">
            <w:pPr>
              <w:pStyle w:val="H1bodytext"/>
              <w:spacing w:after="0"/>
              <w:ind w:left="0"/>
              <w:rPr>
                <w:rFonts w:ascii="Arial" w:hAnsi="Arial"/>
                <w:sz w:val="20"/>
              </w:rPr>
            </w:pPr>
            <w:r>
              <w:rPr>
                <w:rFonts w:ascii="Arial" w:hAnsi="Arial"/>
                <w:sz w:val="20"/>
              </w:rPr>
              <w:t>verification of data:</w:t>
            </w:r>
          </w:p>
          <w:p w14:paraId="1B775E1E" w14:textId="77777777" w:rsidR="008E5E7E" w:rsidRDefault="008E5E7E" w:rsidP="00AB754E">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4D626B1B" w14:textId="77777777" w:rsidR="008E5E7E" w:rsidRDefault="008E5E7E" w:rsidP="00AB754E">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53B3CC37" w14:textId="77777777" w:rsidR="008E5E7E" w:rsidRDefault="008E5E7E" w:rsidP="00AB754E">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F2AA724" w:rsidR="008E5E7E" w:rsidRDefault="008E5E7E" w:rsidP="00AB754E">
            <w:pPr>
              <w:pStyle w:val="H1bodytext"/>
              <w:spacing w:after="0"/>
              <w:ind w:left="0"/>
              <w:rPr>
                <w:rFonts w:ascii="Arial" w:hAnsi="Arial"/>
                <w:sz w:val="20"/>
              </w:rPr>
            </w:pPr>
          </w:p>
        </w:tc>
        <w:tc>
          <w:tcPr>
            <w:tcW w:w="0" w:type="auto"/>
            <w:shd w:val="clear" w:color="auto" w:fill="auto"/>
            <w:vAlign w:val="center"/>
          </w:tcPr>
          <w:p w14:paraId="03947BB2" w14:textId="77777777" w:rsidR="008E5E7E" w:rsidRPr="00702160" w:rsidRDefault="008E5E7E" w:rsidP="00AB754E">
            <w:pPr>
              <w:pStyle w:val="H1bodytext"/>
              <w:spacing w:after="0"/>
              <w:ind w:left="0"/>
              <w:rPr>
                <w:rFonts w:ascii="Arial" w:hAnsi="Arial"/>
                <w:sz w:val="20"/>
              </w:rPr>
            </w:pPr>
          </w:p>
        </w:tc>
      </w:tr>
      <w:tr w:rsidR="008E5E7E" w:rsidRPr="007D0AAC" w14:paraId="232109C5" w14:textId="77777777" w:rsidTr="00427BB4">
        <w:trPr>
          <w:trHeight w:val="1313"/>
          <w:jc w:val="center"/>
        </w:trPr>
        <w:tc>
          <w:tcPr>
            <w:tcW w:w="0" w:type="auto"/>
            <w:shd w:val="clear" w:color="auto" w:fill="auto"/>
            <w:vAlign w:val="center"/>
          </w:tcPr>
          <w:p w14:paraId="2A039F75" w14:textId="3C423BD0" w:rsidR="008E5E7E" w:rsidRDefault="008E5E7E" w:rsidP="00AB754E">
            <w:pPr>
              <w:pStyle w:val="H1bodytext"/>
              <w:spacing w:after="0"/>
              <w:ind w:left="0"/>
              <w:jc w:val="center"/>
              <w:rPr>
                <w:rFonts w:ascii="Arial" w:hAnsi="Arial"/>
                <w:sz w:val="20"/>
              </w:rPr>
            </w:pPr>
            <w:r>
              <w:rPr>
                <w:rFonts w:ascii="Arial" w:hAnsi="Arial"/>
                <w:sz w:val="20"/>
              </w:rPr>
              <w:t>9</w:t>
            </w:r>
          </w:p>
        </w:tc>
        <w:tc>
          <w:tcPr>
            <w:tcW w:w="0" w:type="auto"/>
            <w:shd w:val="clear" w:color="auto" w:fill="auto"/>
            <w:vAlign w:val="center"/>
          </w:tcPr>
          <w:p w14:paraId="6809269D" w14:textId="58940547" w:rsidR="008E5E7E" w:rsidRDefault="008E5E7E" w:rsidP="00AB754E">
            <w:pPr>
              <w:pStyle w:val="H1bodytext"/>
              <w:spacing w:after="0"/>
              <w:ind w:left="0"/>
              <w:rPr>
                <w:rFonts w:ascii="Arial" w:hAnsi="Arial"/>
                <w:sz w:val="20"/>
              </w:rPr>
            </w:pPr>
            <w:r>
              <w:rPr>
                <w:rFonts w:ascii="Arial" w:hAnsi="Arial"/>
                <w:sz w:val="20"/>
              </w:rPr>
              <w:t xml:space="preserve">Verify the initial and final </w:t>
            </w:r>
            <w:proofErr w:type="spellStart"/>
            <w:r>
              <w:rPr>
                <w:rFonts w:ascii="Arial" w:hAnsi="Arial"/>
                <w:sz w:val="20"/>
              </w:rPr>
              <w:t>timesteps</w:t>
            </w:r>
            <w:proofErr w:type="spellEnd"/>
            <w:r>
              <w:rPr>
                <w:rFonts w:ascii="Arial" w:hAnsi="Arial"/>
                <w:sz w:val="20"/>
              </w:rPr>
              <w:t xml:space="preserve"> of the reduced dataset in generated output files correspond to the start and end year in the JSON-formatted </w:t>
            </w:r>
            <w:proofErr w:type="spellStart"/>
            <w:r>
              <w:rPr>
                <w:rFonts w:ascii="Arial" w:hAnsi="Arial"/>
                <w:sz w:val="20"/>
              </w:rPr>
              <w:t>config</w:t>
            </w:r>
            <w:proofErr w:type="spellEnd"/>
            <w:r>
              <w:rPr>
                <w:rFonts w:ascii="Arial" w:hAnsi="Arial"/>
                <w:sz w:val="20"/>
              </w:rPr>
              <w:t xml:space="preserve"> file per </w:t>
            </w:r>
            <w:r w:rsidRPr="00361BF9">
              <w:rPr>
                <w:rFonts w:ascii="Arial" w:hAnsi="Arial"/>
                <w:sz w:val="20"/>
              </w:rPr>
              <w:t>FR-4</w:t>
            </w:r>
            <w:r>
              <w:rPr>
                <w:rFonts w:ascii="Arial" w:hAnsi="Arial"/>
                <w:sz w:val="20"/>
              </w:rPr>
              <w:t xml:space="preserve"> </w:t>
            </w:r>
          </w:p>
        </w:tc>
        <w:tc>
          <w:tcPr>
            <w:tcW w:w="0" w:type="auto"/>
            <w:shd w:val="clear" w:color="auto" w:fill="auto"/>
            <w:vAlign w:val="center"/>
          </w:tcPr>
          <w:p w14:paraId="5E81E00B" w14:textId="77777777" w:rsidR="008E5E7E" w:rsidRDefault="008E5E7E" w:rsidP="00AB754E">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be in it (IE data from start date to end date) </w:t>
            </w:r>
          </w:p>
          <w:p w14:paraId="377CEFDF" w14:textId="77777777" w:rsidR="008E5E7E" w:rsidRDefault="008E5E7E" w:rsidP="00AB754E">
            <w:pPr>
              <w:pStyle w:val="H1bodytext"/>
              <w:spacing w:after="0"/>
              <w:ind w:left="0"/>
              <w:rPr>
                <w:rFonts w:ascii="Arial" w:hAnsi="Arial"/>
                <w:sz w:val="20"/>
              </w:rPr>
            </w:pPr>
            <w:r>
              <w:rPr>
                <w:rFonts w:ascii="Arial" w:hAnsi="Arial"/>
                <w:sz w:val="20"/>
              </w:rPr>
              <w:t>AT-1/config_AT-1_olive.json:</w:t>
            </w:r>
          </w:p>
          <w:p w14:paraId="4F0B0ABD" w14:textId="77777777" w:rsidR="008E5E7E" w:rsidRDefault="008E5E7E" w:rsidP="00AB754E">
            <w:pPr>
              <w:rPr>
                <w:color w:val="000000"/>
              </w:rPr>
            </w:pPr>
            <w:r>
              <w:rPr>
                <w:color w:val="000000"/>
              </w:rPr>
              <w:t>"</w:t>
            </w:r>
            <w:proofErr w:type="spellStart"/>
            <w:r>
              <w:rPr>
                <w:color w:val="000000"/>
              </w:rPr>
              <w:t>start_year</w:t>
            </w:r>
            <w:proofErr w:type="spellEnd"/>
            <w:r>
              <w:rPr>
                <w:color w:val="000000"/>
              </w:rPr>
              <w:t>": 2018,</w:t>
            </w:r>
          </w:p>
          <w:p w14:paraId="421B5071" w14:textId="240C27C7" w:rsidR="008E5E7E" w:rsidRDefault="008E5E7E" w:rsidP="00AB754E">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12020,</w:t>
            </w:r>
          </w:p>
        </w:tc>
        <w:tc>
          <w:tcPr>
            <w:tcW w:w="0" w:type="auto"/>
            <w:shd w:val="clear" w:color="auto" w:fill="auto"/>
            <w:vAlign w:val="center"/>
          </w:tcPr>
          <w:p w14:paraId="2CE9DF1C" w14:textId="77777777" w:rsidR="008E5E7E" w:rsidRPr="00702160" w:rsidRDefault="008E5E7E" w:rsidP="00AB754E">
            <w:pPr>
              <w:pStyle w:val="H1bodytext"/>
              <w:spacing w:after="0"/>
              <w:ind w:left="0"/>
              <w:rPr>
                <w:rFonts w:ascii="Arial" w:hAnsi="Arial"/>
                <w:sz w:val="20"/>
              </w:rPr>
            </w:pPr>
          </w:p>
        </w:tc>
      </w:tr>
      <w:tr w:rsidR="008E5E7E" w:rsidRPr="007D0AAC" w14:paraId="6864BF05" w14:textId="77777777" w:rsidTr="00427BB4">
        <w:trPr>
          <w:trHeight w:val="2987"/>
          <w:jc w:val="center"/>
        </w:trPr>
        <w:tc>
          <w:tcPr>
            <w:tcW w:w="0" w:type="auto"/>
            <w:shd w:val="clear" w:color="auto" w:fill="auto"/>
            <w:vAlign w:val="center"/>
          </w:tcPr>
          <w:p w14:paraId="336E261D" w14:textId="780A3FE5" w:rsidR="008E5E7E" w:rsidRDefault="008E5E7E" w:rsidP="00AB754E">
            <w:pPr>
              <w:pStyle w:val="H1bodytext"/>
              <w:spacing w:after="0"/>
              <w:ind w:left="0"/>
              <w:jc w:val="center"/>
              <w:rPr>
                <w:rFonts w:ascii="Arial" w:hAnsi="Arial"/>
                <w:sz w:val="20"/>
              </w:rPr>
            </w:pPr>
            <w:r>
              <w:rPr>
                <w:rFonts w:ascii="Arial" w:hAnsi="Arial"/>
                <w:sz w:val="20"/>
              </w:rPr>
              <w:lastRenderedPageBreak/>
              <w:t>10</w:t>
            </w:r>
          </w:p>
        </w:tc>
        <w:tc>
          <w:tcPr>
            <w:tcW w:w="0" w:type="auto"/>
            <w:shd w:val="clear" w:color="auto" w:fill="auto"/>
            <w:vAlign w:val="center"/>
          </w:tcPr>
          <w:p w14:paraId="026C3E8B" w14:textId="6449F0F5" w:rsidR="008E5E7E" w:rsidRDefault="008E5E7E" w:rsidP="00AB754E">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002A7DCB" w14:textId="77777777" w:rsidR="008E5E7E" w:rsidRDefault="008E5E7E" w:rsidP="00AB754E">
            <w:pPr>
              <w:pStyle w:val="H1bodytext"/>
              <w:spacing w:after="0"/>
              <w:ind w:left="0"/>
              <w:rPr>
                <w:rFonts w:ascii="Arial" w:hAnsi="Arial"/>
                <w:sz w:val="20"/>
              </w:rPr>
            </w:pPr>
          </w:p>
          <w:p w14:paraId="23B8E94C" w14:textId="6859D9B9" w:rsidR="008E5E7E" w:rsidRDefault="008E5E7E" w:rsidP="00AB754E">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0" w:type="auto"/>
            <w:shd w:val="clear" w:color="auto" w:fill="auto"/>
            <w:vAlign w:val="center"/>
          </w:tcPr>
          <w:p w14:paraId="13E3DE37" w14:textId="77777777" w:rsidR="008E5E7E" w:rsidRDefault="008E5E7E" w:rsidP="00AB754E">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output/log/</w:t>
            </w:r>
            <w:r>
              <w:rPr>
                <w:rFonts w:ascii="Arial" w:hAnsi="Arial"/>
                <w:sz w:val="20"/>
              </w:rPr>
              <w:br/>
            </w:r>
            <w:r>
              <w:rPr>
                <w:rFonts w:ascii="Arial" w:hAnsi="Arial"/>
                <w:sz w:val="20"/>
              </w:rPr>
              <w:br/>
            </w:r>
          </w:p>
          <w:p w14:paraId="27D0B0C9" w14:textId="77777777" w:rsidR="008E5E7E" w:rsidRDefault="008E5E7E" w:rsidP="00AB754E">
            <w:pPr>
              <w:pStyle w:val="H1bodytext"/>
              <w:spacing w:after="0"/>
              <w:ind w:left="0"/>
              <w:rPr>
                <w:rFonts w:ascii="Arial" w:hAnsi="Arial"/>
                <w:sz w:val="20"/>
              </w:rPr>
            </w:pPr>
            <w:r>
              <w:rPr>
                <w:rFonts w:ascii="Arial" w:hAnsi="Arial"/>
                <w:sz w:val="20"/>
              </w:rPr>
              <w:t>abs(Total Mass Error) &lt; Total Mass Error Threshold</w:t>
            </w:r>
          </w:p>
          <w:p w14:paraId="0C1AC978" w14:textId="77777777" w:rsidR="008E5E7E" w:rsidRDefault="008E5E7E" w:rsidP="00AB754E">
            <w:pPr>
              <w:pStyle w:val="H1bodytext"/>
              <w:spacing w:after="0"/>
              <w:ind w:left="0"/>
              <w:rPr>
                <w:rFonts w:ascii="Arial" w:hAnsi="Arial"/>
                <w:sz w:val="20"/>
              </w:rPr>
            </w:pPr>
            <w:r>
              <w:rPr>
                <w:rFonts w:ascii="Arial" w:hAnsi="Arial"/>
                <w:sz w:val="20"/>
              </w:rPr>
              <w:t>AT-1/config_AT-1_olive.json:</w:t>
            </w:r>
          </w:p>
          <w:p w14:paraId="7AAFA7C7" w14:textId="77777777" w:rsidR="008E5E7E" w:rsidRPr="00427BB4" w:rsidRDefault="008E5E7E" w:rsidP="00AB754E">
            <w:pPr>
              <w:pStyle w:val="H1bodytext"/>
              <w:spacing w:after="0"/>
              <w:ind w:left="0"/>
              <w:rPr>
                <w:rFonts w:ascii="Arial" w:hAnsi="Arial"/>
                <w:sz w:val="20"/>
                <w:lang w:val="es-GT"/>
              </w:rPr>
            </w:pPr>
            <w:r w:rsidRPr="00427BB4">
              <w:rPr>
                <w:color w:val="000000"/>
                <w:sz w:val="24"/>
                <w:szCs w:val="24"/>
                <w:lang w:val="es-GT"/>
              </w:rPr>
              <w:t>"</w:t>
            </w:r>
            <w:proofErr w:type="spellStart"/>
            <w:r w:rsidRPr="00427BB4">
              <w:rPr>
                <w:color w:val="000000"/>
                <w:sz w:val="24"/>
                <w:szCs w:val="24"/>
                <w:lang w:val="es-GT"/>
              </w:rPr>
              <w:t>max_tm_error</w:t>
            </w:r>
            <w:proofErr w:type="spellEnd"/>
            <w:r w:rsidRPr="00427BB4">
              <w:rPr>
                <w:color w:val="000000"/>
                <w:sz w:val="24"/>
                <w:szCs w:val="24"/>
                <w:lang w:val="es-GT"/>
              </w:rPr>
              <w:t>": 2.25e7, (</w:t>
            </w:r>
            <w:proofErr w:type="spellStart"/>
            <w:r w:rsidRPr="00427BB4">
              <w:rPr>
                <w:color w:val="000000"/>
                <w:sz w:val="24"/>
                <w:szCs w:val="24"/>
                <w:lang w:val="es-GT"/>
              </w:rPr>
              <w:t>pCi</w:t>
            </w:r>
            <w:proofErr w:type="spellEnd"/>
            <w:r w:rsidRPr="00427BB4">
              <w:rPr>
                <w:color w:val="000000"/>
                <w:sz w:val="24"/>
                <w:szCs w:val="24"/>
                <w:lang w:val="es-GT"/>
              </w:rPr>
              <w:t>)</w:t>
            </w:r>
          </w:p>
          <w:p w14:paraId="3FC47D6C" w14:textId="77777777" w:rsidR="008E5E7E" w:rsidRPr="00427BB4" w:rsidRDefault="008E5E7E" w:rsidP="00AB754E">
            <w:pPr>
              <w:pStyle w:val="H1bodytext"/>
              <w:spacing w:after="0"/>
              <w:ind w:left="0"/>
              <w:rPr>
                <w:rFonts w:ascii="Arial" w:hAnsi="Arial"/>
                <w:sz w:val="20"/>
                <w:lang w:val="es-GT"/>
              </w:rPr>
            </w:pPr>
          </w:p>
          <w:p w14:paraId="700C6316" w14:textId="77777777" w:rsidR="008E5E7E" w:rsidRDefault="008E5E7E" w:rsidP="00AB754E">
            <w:pPr>
              <w:pStyle w:val="H1bodytext"/>
              <w:spacing w:after="0"/>
              <w:ind w:left="0"/>
              <w:rPr>
                <w:rFonts w:ascii="Arial" w:hAnsi="Arial"/>
                <w:sz w:val="20"/>
              </w:rPr>
            </w:pPr>
            <w:r w:rsidRPr="000E5D54">
              <w:rPr>
                <w:rFonts w:ascii="Arial" w:hAnsi="Arial"/>
                <w:sz w:val="20"/>
              </w:rPr>
              <w:t xml:space="preserve">abs(% error) &lt; maximum acceptable </w:t>
            </w:r>
            <w:r>
              <w:rPr>
                <w:rFonts w:ascii="Arial" w:hAnsi="Arial"/>
                <w:sz w:val="20"/>
              </w:rPr>
              <w:t>tolerance</w:t>
            </w:r>
          </w:p>
          <w:p w14:paraId="26422E71" w14:textId="77777777" w:rsidR="008E5E7E" w:rsidRDefault="008E5E7E" w:rsidP="00AB754E">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8E5E7E" w:rsidRPr="000E5D54" w:rsidRDefault="008E5E7E" w:rsidP="00AB754E">
            <w:pPr>
              <w:pStyle w:val="H1bodytext"/>
              <w:spacing w:after="0"/>
              <w:ind w:left="0"/>
              <w:rPr>
                <w:rFonts w:ascii="Arial" w:hAnsi="Arial"/>
                <w:sz w:val="20"/>
              </w:rPr>
            </w:pPr>
          </w:p>
        </w:tc>
        <w:tc>
          <w:tcPr>
            <w:tcW w:w="0" w:type="auto"/>
            <w:shd w:val="clear" w:color="auto" w:fill="auto"/>
            <w:vAlign w:val="center"/>
          </w:tcPr>
          <w:p w14:paraId="724551EC" w14:textId="77777777" w:rsidR="008E5E7E" w:rsidRPr="00702160" w:rsidRDefault="008E5E7E" w:rsidP="00AB754E">
            <w:pPr>
              <w:pStyle w:val="H1bodytext"/>
              <w:spacing w:after="0"/>
              <w:ind w:left="0"/>
              <w:rPr>
                <w:rFonts w:ascii="Arial" w:hAnsi="Arial"/>
                <w:sz w:val="20"/>
              </w:rPr>
            </w:pPr>
          </w:p>
        </w:tc>
      </w:tr>
      <w:tr w:rsidR="008E5E7E" w:rsidRPr="007D0AAC" w14:paraId="7FB26AA3" w14:textId="77777777" w:rsidTr="00427BB4">
        <w:trPr>
          <w:trHeight w:val="1700"/>
          <w:jc w:val="center"/>
        </w:trPr>
        <w:tc>
          <w:tcPr>
            <w:tcW w:w="0" w:type="auto"/>
            <w:shd w:val="clear" w:color="auto" w:fill="auto"/>
            <w:vAlign w:val="center"/>
          </w:tcPr>
          <w:p w14:paraId="1F10829E" w14:textId="4AB6016D" w:rsidR="008E5E7E" w:rsidRDefault="008E5E7E" w:rsidP="00AB754E">
            <w:pPr>
              <w:pStyle w:val="H1bodytext"/>
              <w:spacing w:after="0"/>
              <w:ind w:left="0"/>
              <w:jc w:val="center"/>
              <w:rPr>
                <w:rFonts w:ascii="Arial" w:hAnsi="Arial"/>
                <w:sz w:val="20"/>
              </w:rPr>
            </w:pPr>
            <w:r>
              <w:rPr>
                <w:rFonts w:ascii="Arial" w:hAnsi="Arial"/>
                <w:sz w:val="20"/>
              </w:rPr>
              <w:t>11</w:t>
            </w:r>
          </w:p>
        </w:tc>
        <w:tc>
          <w:tcPr>
            <w:tcW w:w="0" w:type="auto"/>
            <w:shd w:val="clear" w:color="auto" w:fill="auto"/>
            <w:vAlign w:val="center"/>
          </w:tcPr>
          <w:p w14:paraId="576FB5B3" w14:textId="3A4A0F8A" w:rsidR="008E5E7E" w:rsidRDefault="008E5E7E" w:rsidP="00AB754E">
            <w:pPr>
              <w:pStyle w:val="H1bodytext"/>
              <w:spacing w:after="0"/>
              <w:ind w:left="0"/>
              <w:rPr>
                <w:rFonts w:ascii="Arial" w:hAnsi="Arial"/>
                <w:sz w:val="20"/>
              </w:rPr>
            </w:pPr>
            <w:r w:rsidRPr="00140CBD">
              <w:rPr>
                <w:rFonts w:ascii="Arial" w:hAnsi="Arial"/>
                <w:sz w:val="20"/>
              </w:rPr>
              <w:t>Verify that the HSSM package input file is generated</w:t>
            </w:r>
            <w:r>
              <w:rPr>
                <w:rFonts w:ascii="Arial" w:hAnsi="Arial"/>
                <w:sz w:val="20"/>
              </w:rPr>
              <w:t xml:space="preserve"> per FR-13</w:t>
            </w:r>
          </w:p>
        </w:tc>
        <w:tc>
          <w:tcPr>
            <w:tcW w:w="0" w:type="auto"/>
            <w:shd w:val="clear" w:color="auto" w:fill="auto"/>
            <w:vAlign w:val="center"/>
          </w:tcPr>
          <w:p w14:paraId="5A49582E" w14:textId="77777777" w:rsidR="008E5E7E" w:rsidRDefault="008E5E7E" w:rsidP="00AB754E">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8E5E7E" w:rsidRDefault="008E5E7E" w:rsidP="00AB754E">
            <w:pPr>
              <w:pStyle w:val="H1bodytext"/>
              <w:spacing w:after="0"/>
              <w:ind w:left="0"/>
              <w:rPr>
                <w:rFonts w:ascii="Arial" w:hAnsi="Arial"/>
                <w:sz w:val="20"/>
              </w:rPr>
            </w:pPr>
            <w:r>
              <w:rPr>
                <w:rFonts w:ascii="Arial" w:hAnsi="Arial"/>
                <w:sz w:val="20"/>
              </w:rPr>
              <w:t>Output/mt3d.hss</w:t>
            </w:r>
          </w:p>
        </w:tc>
        <w:tc>
          <w:tcPr>
            <w:tcW w:w="0" w:type="auto"/>
            <w:shd w:val="clear" w:color="auto" w:fill="auto"/>
            <w:vAlign w:val="center"/>
          </w:tcPr>
          <w:p w14:paraId="05649B9C" w14:textId="77777777" w:rsidR="008E5E7E" w:rsidRPr="00702160" w:rsidRDefault="008E5E7E" w:rsidP="00AB754E">
            <w:pPr>
              <w:pStyle w:val="H1bodytext"/>
              <w:spacing w:after="0"/>
              <w:ind w:left="0"/>
              <w:rPr>
                <w:rFonts w:ascii="Arial" w:hAnsi="Arial"/>
                <w:sz w:val="20"/>
              </w:rPr>
            </w:pPr>
          </w:p>
        </w:tc>
      </w:tr>
      <w:bookmarkEnd w:id="6"/>
    </w:tbl>
    <w:p w14:paraId="47656806" w14:textId="302F8761" w:rsidR="00631A95" w:rsidRDefault="00631A95"/>
    <w:p w14:paraId="2A69519B" w14:textId="4D70F4F0" w:rsidR="00631A95" w:rsidRDefault="00631A95"/>
    <w:p w14:paraId="017188D0" w14:textId="77777777" w:rsidR="00631A95" w:rsidRDefault="00631A95"/>
    <w:tbl>
      <w:tblPr>
        <w:tblStyle w:val="TableGrid"/>
        <w:tblW w:w="10170" w:type="dxa"/>
        <w:jc w:val="center"/>
        <w:tblLook w:val="04A0" w:firstRow="1" w:lastRow="0" w:firstColumn="1" w:lastColumn="0" w:noHBand="0" w:noVBand="1"/>
      </w:tblPr>
      <w:tblGrid>
        <w:gridCol w:w="650"/>
        <w:gridCol w:w="3387"/>
        <w:gridCol w:w="4019"/>
        <w:gridCol w:w="2114"/>
      </w:tblGrid>
      <w:tr w:rsidR="00D86F8D" w:rsidRPr="00932809" w14:paraId="58417E8B" w14:textId="77777777" w:rsidTr="00427BB4">
        <w:trPr>
          <w:cantSplit/>
          <w:trHeight w:val="360"/>
          <w:tblHeader/>
          <w:jc w:val="center"/>
        </w:trPr>
        <w:tc>
          <w:tcPr>
            <w:tcW w:w="10170" w:type="dxa"/>
            <w:gridSpan w:val="4"/>
            <w:tcBorders>
              <w:top w:val="nil"/>
              <w:left w:val="nil"/>
              <w:bottom w:val="single" w:sz="4" w:space="0" w:color="auto"/>
              <w:right w:val="nil"/>
            </w:tcBorders>
            <w:vAlign w:val="bottom"/>
          </w:tcPr>
          <w:bookmarkEnd w:id="7"/>
          <w:p w14:paraId="165D65E6" w14:textId="692CCE9C" w:rsidR="00D86F8D" w:rsidRDefault="00D86F8D" w:rsidP="007744E5">
            <w:pPr>
              <w:pStyle w:val="Table"/>
            </w:pPr>
            <w:r>
              <w:t>Table 4</w:t>
            </w:r>
          </w:p>
          <w:p w14:paraId="181AD3F1" w14:textId="32C47C47" w:rsidR="00D86F8D" w:rsidRPr="00DA11B3" w:rsidRDefault="00D211D4"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427BB4">
        <w:trPr>
          <w:cantSplit/>
          <w:trHeight w:val="530"/>
          <w:tblHeader/>
          <w:jc w:val="center"/>
        </w:trPr>
        <w:tc>
          <w:tcPr>
            <w:tcW w:w="4037" w:type="dxa"/>
            <w:gridSpan w:val="2"/>
            <w:tcBorders>
              <w:top w:val="single" w:sz="4" w:space="0" w:color="auto"/>
            </w:tcBorders>
            <w:shd w:val="clear" w:color="auto" w:fill="auto"/>
            <w:vAlign w:val="center"/>
          </w:tcPr>
          <w:p w14:paraId="63A08AF6" w14:textId="77777777" w:rsidR="00D86F8D" w:rsidRPr="007D0AAC" w:rsidRDefault="00D211D4"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6133"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427BB4">
        <w:trPr>
          <w:cantSplit/>
          <w:trHeight w:val="530"/>
          <w:tblHeader/>
          <w:jc w:val="center"/>
        </w:trPr>
        <w:tc>
          <w:tcPr>
            <w:tcW w:w="4037"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27A8F5A9"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c>
          <w:tcPr>
            <w:tcW w:w="6133"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427BB4">
        <w:trPr>
          <w:cantSplit/>
          <w:trHeight w:val="530"/>
          <w:tblHeader/>
          <w:jc w:val="center"/>
        </w:trPr>
        <w:tc>
          <w:tcPr>
            <w:tcW w:w="10170" w:type="dxa"/>
            <w:gridSpan w:val="4"/>
            <w:tcBorders>
              <w:top w:val="single" w:sz="4" w:space="0" w:color="auto"/>
            </w:tcBorders>
            <w:shd w:val="clear" w:color="auto" w:fill="auto"/>
            <w:vAlign w:val="center"/>
          </w:tcPr>
          <w:p w14:paraId="14E5E5BC" w14:textId="1CDBDA5B"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r>
      <w:tr w:rsidR="00D86F8D" w:rsidRPr="00572F5F" w14:paraId="0C1A6F5B" w14:textId="77777777" w:rsidTr="00427BB4">
        <w:trPr>
          <w:cantSplit/>
          <w:trHeight w:val="530"/>
          <w:tblHeader/>
          <w:jc w:val="cent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87"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4019"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2114"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427BB4">
        <w:trPr>
          <w:cantSplit/>
          <w:trHeight w:val="440"/>
          <w:jc w:val="center"/>
        </w:trPr>
        <w:tc>
          <w:tcPr>
            <w:tcW w:w="1017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427BB4">
        <w:trPr>
          <w:cantSplit/>
          <w:trHeight w:val="485"/>
          <w:jc w:val="center"/>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t>1</w:t>
            </w:r>
          </w:p>
        </w:tc>
        <w:tc>
          <w:tcPr>
            <w:tcW w:w="952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427BB4">
        <w:trPr>
          <w:cantSplit/>
          <w:trHeight w:val="1340"/>
          <w:jc w:val="center"/>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lastRenderedPageBreak/>
              <w:t>2</w:t>
            </w:r>
          </w:p>
        </w:tc>
        <w:tc>
          <w:tcPr>
            <w:tcW w:w="952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w:t>
            </w:r>
            <w:proofErr w:type="spellStart"/>
            <w:r>
              <w:rPr>
                <w:rFonts w:ascii="Arial" w:hAnsi="Arial"/>
                <w:sz w:val="20"/>
              </w:rPr>
              <w:t>pkl</w:t>
            </w:r>
            <w:proofErr w:type="spellEnd"/>
            <w:r>
              <w:rPr>
                <w:rFonts w:ascii="Arial" w:hAnsi="Arial"/>
                <w:sz w:val="20"/>
              </w:rPr>
              <w:t xml:space="preserve">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427BB4">
        <w:trPr>
          <w:cantSplit/>
          <w:trHeight w:val="1763"/>
          <w:jc w:val="center"/>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t>3</w:t>
            </w:r>
          </w:p>
        </w:tc>
        <w:tc>
          <w:tcPr>
            <w:tcW w:w="3387"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proofErr w:type="spellStart"/>
            <w:r>
              <w:rPr>
                <w:rFonts w:ascii="Arial" w:hAnsi="Arial"/>
                <w:sz w:val="20"/>
              </w:rPr>
              <w:t>pkl</w:t>
            </w:r>
            <w:proofErr w:type="spellEnd"/>
            <w:r>
              <w:rPr>
                <w:rFonts w:ascii="Arial" w:hAnsi="Arial"/>
                <w:sz w:val="20"/>
              </w:rPr>
              <w:t xml:space="preserve">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4019"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2C635398" w14:textId="77777777" w:rsidR="0090375D" w:rsidRDefault="0090375D" w:rsidP="007744E5">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067B6D6A" w14:textId="0324368E" w:rsidR="0090375D" w:rsidRDefault="0090375D" w:rsidP="007744E5">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2114"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427BB4">
        <w:trPr>
          <w:trHeight w:val="1700"/>
          <w:jc w:val="center"/>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387"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w:t>
            </w:r>
            <w:proofErr w:type="spellStart"/>
            <w:r>
              <w:rPr>
                <w:rFonts w:ascii="Arial" w:hAnsi="Arial"/>
                <w:sz w:val="20"/>
              </w:rPr>
              <w:t>timeseries</w:t>
            </w:r>
            <w:proofErr w:type="spellEnd"/>
            <w:r>
              <w:rPr>
                <w:rFonts w:ascii="Arial" w:hAnsi="Arial"/>
                <w:sz w:val="20"/>
              </w:rPr>
              <w:t xml:space="preserve"> data file is read and processed per </w:t>
            </w:r>
            <w:r w:rsidRPr="00361BF9">
              <w:rPr>
                <w:rFonts w:ascii="Arial" w:hAnsi="Arial"/>
                <w:sz w:val="20"/>
              </w:rPr>
              <w:t>FR-7</w:t>
            </w:r>
          </w:p>
        </w:tc>
        <w:tc>
          <w:tcPr>
            <w:tcW w:w="4019"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2114"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427BB4">
        <w:trPr>
          <w:cantSplit/>
          <w:trHeight w:val="2375"/>
          <w:jc w:val="center"/>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387" w:type="dxa"/>
            <w:shd w:val="clear" w:color="auto" w:fill="auto"/>
            <w:vAlign w:val="center"/>
          </w:tcPr>
          <w:p w14:paraId="00355662" w14:textId="01ACCDE6"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851624">
              <w:rPr>
                <w:rFonts w:ascii="Arial" w:hAnsi="Arial"/>
                <w:sz w:val="20"/>
              </w:rPr>
              <w:t>T-2</w:t>
            </w:r>
            <w:r>
              <w:rPr>
                <w:rFonts w:ascii="Arial" w:hAnsi="Arial"/>
                <w:sz w:val="20"/>
              </w:rPr>
              <w:t xml:space="preserve">/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019"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r>
              <w:rPr>
                <w:rFonts w:ascii="Arial" w:hAnsi="Arial"/>
                <w:sz w:val="20"/>
              </w:rPr>
              <w:t>abs(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r w:rsidRPr="000E5D54">
              <w:rPr>
                <w:rFonts w:ascii="Arial" w:hAnsi="Arial"/>
                <w:sz w:val="20"/>
              </w:rPr>
              <w:t xml:space="preserve">abs(%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w:t>
            </w:r>
            <w:proofErr w:type="gramStart"/>
            <w:r w:rsidRPr="00965602">
              <w:rPr>
                <w:color w:val="000000"/>
                <w:sz w:val="24"/>
                <w:szCs w:val="24"/>
              </w:rPr>
              <w:t>tolerance</w:t>
            </w:r>
            <w:proofErr w:type="gramEnd"/>
            <w:r w:rsidRPr="00965602">
              <w:rPr>
                <w:color w:val="000000"/>
                <w:sz w:val="24"/>
                <w:szCs w:val="24"/>
              </w:rPr>
              <w:t>": 0.1,</w:t>
            </w:r>
            <w:r>
              <w:rPr>
                <w:color w:val="000000"/>
                <w:sz w:val="24"/>
                <w:szCs w:val="24"/>
              </w:rPr>
              <w:t xml:space="preserve"> (IE .1%)</w:t>
            </w:r>
          </w:p>
        </w:tc>
        <w:tc>
          <w:tcPr>
            <w:tcW w:w="2114"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427BB4">
        <w:trPr>
          <w:cantSplit/>
          <w:trHeight w:val="908"/>
          <w:jc w:val="center"/>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952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F84720" w:rsidRPr="007D0AAC" w14:paraId="175355FF" w14:textId="77777777" w:rsidTr="00427BB4">
        <w:trPr>
          <w:cantSplit/>
          <w:trHeight w:val="1628"/>
          <w:jc w:val="center"/>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lastRenderedPageBreak/>
              <w:t>7</w:t>
            </w:r>
          </w:p>
        </w:tc>
        <w:tc>
          <w:tcPr>
            <w:tcW w:w="3387"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4019"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2114"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427BB4">
        <w:trPr>
          <w:cantSplit/>
          <w:trHeight w:val="1394"/>
          <w:jc w:val="center"/>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t>8</w:t>
            </w:r>
          </w:p>
        </w:tc>
        <w:tc>
          <w:tcPr>
            <w:tcW w:w="3387"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4019"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1453F8EB" w14:textId="5B1A6B34" w:rsidR="00B82304"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w:t>
            </w:r>
            <w:proofErr w:type="gramStart"/>
            <w:r>
              <w:rPr>
                <w:rFonts w:ascii="Arial" w:hAnsi="Arial"/>
                <w:sz w:val="20"/>
              </w:rPr>
              <w:t>only</w:t>
            </w:r>
            <w:proofErr w:type="gramEnd"/>
            <w:r>
              <w:rPr>
                <w:rFonts w:ascii="Arial" w:hAnsi="Arial"/>
                <w:sz w:val="20"/>
              </w:rPr>
              <w:t xml:space="preserve">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tc>
        <w:tc>
          <w:tcPr>
            <w:tcW w:w="2114"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51D831D9" w14:textId="6DFD352F" w:rsidR="009A42BA" w:rsidRDefault="009A42BA"/>
    <w:p w14:paraId="25EE46BC" w14:textId="77777777" w:rsidR="009A42BA" w:rsidRDefault="009A42BA"/>
    <w:tbl>
      <w:tblPr>
        <w:tblStyle w:val="TableGrid"/>
        <w:tblW w:w="0" w:type="auto"/>
        <w:jc w:val="center"/>
        <w:tblLook w:val="04A0" w:firstRow="1" w:lastRow="0" w:firstColumn="1" w:lastColumn="0" w:noHBand="0" w:noVBand="1"/>
      </w:tblPr>
      <w:tblGrid>
        <w:gridCol w:w="1370"/>
        <w:gridCol w:w="3319"/>
        <w:gridCol w:w="4174"/>
        <w:gridCol w:w="1217"/>
      </w:tblGrid>
      <w:tr w:rsidR="00B44E9B" w:rsidRPr="00932809" w14:paraId="2EE67C59" w14:textId="77777777" w:rsidTr="00427BB4">
        <w:trPr>
          <w:cantSplit/>
          <w:trHeight w:val="360"/>
          <w:tblHeader/>
          <w:jc w:val="center"/>
        </w:trPr>
        <w:tc>
          <w:tcPr>
            <w:tcW w:w="10080" w:type="dxa"/>
            <w:gridSpan w:val="4"/>
            <w:tcBorders>
              <w:top w:val="nil"/>
              <w:left w:val="nil"/>
              <w:bottom w:val="single" w:sz="4" w:space="0" w:color="auto"/>
              <w:right w:val="nil"/>
            </w:tcBorders>
            <w:vAlign w:val="bottom"/>
          </w:tcPr>
          <w:p w14:paraId="432E8EE4" w14:textId="77777777" w:rsidR="00B44E9B" w:rsidRDefault="00B44E9B" w:rsidP="00B44E9B">
            <w:pPr>
              <w:pStyle w:val="Table"/>
            </w:pPr>
            <w:bookmarkStart w:id="9" w:name="_Hlk45781219"/>
          </w:p>
          <w:p w14:paraId="0B15692D" w14:textId="0786B4AA" w:rsidR="00B44E9B" w:rsidRDefault="00B44E9B" w:rsidP="00B44E9B">
            <w:pPr>
              <w:pStyle w:val="Table"/>
            </w:pPr>
            <w:r>
              <w:t>Table 5</w:t>
            </w:r>
          </w:p>
          <w:p w14:paraId="4F70A13D" w14:textId="4C63ED58" w:rsidR="00B44E9B" w:rsidRPr="00DA11B3" w:rsidRDefault="00D211D4" w:rsidP="00B44E9B">
            <w:pPr>
              <w:pStyle w:val="H1bodytext"/>
              <w:spacing w:after="0"/>
              <w:ind w:left="0"/>
              <w:jc w:val="center"/>
              <w:rPr>
                <w:rFonts w:ascii="Arial" w:hAnsi="Arial"/>
                <w:b/>
                <w:szCs w:val="22"/>
              </w:rPr>
            </w:pPr>
            <w:sdt>
              <w:sdtPr>
                <w:rPr>
                  <w:rFonts w:ascii="Arial" w:hAnsi="Arial"/>
                  <w:b/>
                  <w:bCs/>
                  <w:szCs w:val="22"/>
                </w:rPr>
                <w:alias w:val="Keywords"/>
                <w:tag w:val=""/>
                <w:id w:val="1187646492"/>
                <w:placeholder>
                  <w:docPart w:val="18AB213A1B034A86BFBFC4B6A6E327DA"/>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B44E9B" w:rsidRPr="00DA11B3">
              <w:rPr>
                <w:rFonts w:ascii="Arial" w:hAnsi="Arial" w:cs="Arial"/>
                <w:b/>
                <w:szCs w:val="22"/>
              </w:rPr>
              <w:t xml:space="preserve"> Acceptance </w:t>
            </w:r>
            <w:r w:rsidR="00B44E9B" w:rsidRPr="00DA11B3">
              <w:rPr>
                <w:rFonts w:ascii="Arial" w:hAnsi="Arial"/>
                <w:b/>
                <w:szCs w:val="22"/>
              </w:rPr>
              <w:t xml:space="preserve">Test Plan Case </w:t>
            </w:r>
            <w:r w:rsidR="00B44E9B">
              <w:rPr>
                <w:rFonts w:ascii="Arial" w:hAnsi="Arial"/>
                <w:b/>
                <w:szCs w:val="22"/>
              </w:rPr>
              <w:t>3</w:t>
            </w:r>
          </w:p>
        </w:tc>
      </w:tr>
      <w:tr w:rsidR="00B44E9B" w:rsidRPr="007D0AAC" w14:paraId="7D4ADE56" w14:textId="77777777" w:rsidTr="00427BB4">
        <w:trPr>
          <w:cantSplit/>
          <w:trHeight w:val="530"/>
          <w:tblHeader/>
          <w:jc w:val="center"/>
        </w:trPr>
        <w:tc>
          <w:tcPr>
            <w:tcW w:w="4689" w:type="dxa"/>
            <w:gridSpan w:val="2"/>
            <w:tcBorders>
              <w:top w:val="single" w:sz="4" w:space="0" w:color="auto"/>
            </w:tcBorders>
            <w:shd w:val="clear" w:color="auto" w:fill="auto"/>
            <w:vAlign w:val="center"/>
          </w:tcPr>
          <w:p w14:paraId="5B3D3E58" w14:textId="77777777" w:rsidR="00B44E9B" w:rsidRPr="007D0AAC" w:rsidRDefault="00D211D4" w:rsidP="00B44E9B">
            <w:pPr>
              <w:pStyle w:val="H1bodytext"/>
              <w:spacing w:after="0"/>
              <w:ind w:left="0"/>
              <w:jc w:val="center"/>
              <w:rPr>
                <w:rFonts w:ascii="Arial" w:hAnsi="Arial"/>
                <w:b/>
                <w:sz w:val="20"/>
              </w:rPr>
            </w:pPr>
            <w:sdt>
              <w:sdtPr>
                <w:rPr>
                  <w:rFonts w:ascii="Arial" w:hAnsi="Arial"/>
                  <w:b/>
                  <w:bCs/>
                  <w:sz w:val="20"/>
                </w:rPr>
                <w:alias w:val="Keywords"/>
                <w:tag w:val=""/>
                <w:id w:val="-644584825"/>
                <w:placeholder>
                  <w:docPart w:val="D2033476F70746DF8B695E1A4612FF1F"/>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B44E9B" w:rsidRPr="007D0AAC">
              <w:rPr>
                <w:rFonts w:ascii="Arial" w:hAnsi="Arial" w:cs="Arial"/>
                <w:b/>
                <w:sz w:val="20"/>
              </w:rPr>
              <w:t xml:space="preserve"> </w:t>
            </w:r>
            <w:r w:rsidR="00B44E9B" w:rsidRPr="007D0AAC">
              <w:rPr>
                <w:rFonts w:ascii="Arial" w:hAnsi="Arial"/>
                <w:b/>
                <w:sz w:val="20"/>
              </w:rPr>
              <w:t>Acceptance Testing</w:t>
            </w:r>
          </w:p>
          <w:p w14:paraId="578D91E8" w14:textId="62D882B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D23463F" w14:textId="77777777" w:rsidR="00B44E9B" w:rsidRPr="007D0AAC" w:rsidRDefault="00B44E9B" w:rsidP="00B44E9B">
            <w:pPr>
              <w:pStyle w:val="H1bodytext"/>
              <w:spacing w:after="0"/>
              <w:ind w:left="0"/>
              <w:rPr>
                <w:rFonts w:ascii="Arial" w:hAnsi="Arial"/>
                <w:b/>
                <w:sz w:val="20"/>
              </w:rPr>
            </w:pPr>
            <w:r w:rsidRPr="007D0AAC">
              <w:rPr>
                <w:rFonts w:ascii="Arial" w:hAnsi="Arial"/>
                <w:b/>
                <w:sz w:val="20"/>
              </w:rPr>
              <w:t>Date:</w:t>
            </w:r>
          </w:p>
        </w:tc>
      </w:tr>
      <w:tr w:rsidR="00B44E9B" w:rsidRPr="00235EE7" w14:paraId="4FE101E1" w14:textId="77777777" w:rsidTr="00427BB4">
        <w:trPr>
          <w:cantSplit/>
          <w:trHeight w:val="530"/>
          <w:tblHeader/>
          <w:jc w:val="center"/>
        </w:trPr>
        <w:tc>
          <w:tcPr>
            <w:tcW w:w="4689" w:type="dxa"/>
            <w:gridSpan w:val="2"/>
            <w:tcBorders>
              <w:top w:val="single" w:sz="4" w:space="0" w:color="auto"/>
            </w:tcBorders>
            <w:shd w:val="clear" w:color="auto" w:fill="auto"/>
            <w:vAlign w:val="center"/>
          </w:tcPr>
          <w:p w14:paraId="3C408865" w14:textId="77777777" w:rsidR="00B44E9B" w:rsidRPr="007909AA" w:rsidRDefault="00B44E9B" w:rsidP="00B44E9B">
            <w:pPr>
              <w:pStyle w:val="H1bodytext"/>
              <w:spacing w:after="0"/>
              <w:ind w:left="0"/>
              <w:rPr>
                <w:rFonts w:ascii="Arial" w:hAnsi="Arial"/>
                <w:b/>
                <w:sz w:val="20"/>
              </w:rPr>
            </w:pPr>
            <w:r w:rsidRPr="007909AA">
              <w:rPr>
                <w:rFonts w:ascii="Arial" w:hAnsi="Arial"/>
                <w:b/>
                <w:sz w:val="20"/>
              </w:rPr>
              <w:t>Tool Runner Log File Location for this test:</w:t>
            </w:r>
          </w:p>
          <w:p w14:paraId="12BD6DF9" w14:textId="791C161F" w:rsidR="00B44E9B" w:rsidRPr="007909AA" w:rsidRDefault="00B44E9B" w:rsidP="00B44E9B">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0830B6C9" w14:textId="77777777" w:rsidR="00B44E9B" w:rsidRPr="00B34273" w:rsidRDefault="00B44E9B" w:rsidP="00B44E9B">
            <w:pPr>
              <w:pStyle w:val="H1bodytext"/>
              <w:spacing w:after="0"/>
              <w:ind w:left="0"/>
              <w:rPr>
                <w:rFonts w:ascii="Arial" w:hAnsi="Arial"/>
                <w:b/>
                <w:sz w:val="20"/>
              </w:rPr>
            </w:pPr>
            <w:r w:rsidRPr="00827617">
              <w:rPr>
                <w:rFonts w:ascii="Arial" w:hAnsi="Arial"/>
                <w:b/>
                <w:sz w:val="20"/>
              </w:rPr>
              <w:t>Test Performed By:</w:t>
            </w:r>
          </w:p>
        </w:tc>
      </w:tr>
      <w:tr w:rsidR="00B44E9B" w:rsidRPr="007D0AAC" w14:paraId="78901A38" w14:textId="77777777" w:rsidTr="00427BB4">
        <w:trPr>
          <w:cantSplit/>
          <w:trHeight w:val="530"/>
          <w:tblHeader/>
          <w:jc w:val="center"/>
        </w:trPr>
        <w:tc>
          <w:tcPr>
            <w:tcW w:w="10080" w:type="dxa"/>
            <w:gridSpan w:val="4"/>
            <w:tcBorders>
              <w:top w:val="single" w:sz="4" w:space="0" w:color="auto"/>
            </w:tcBorders>
            <w:shd w:val="clear" w:color="auto" w:fill="auto"/>
            <w:vAlign w:val="center"/>
          </w:tcPr>
          <w:p w14:paraId="0611EBCF" w14:textId="18ABD624" w:rsidR="00B44E9B" w:rsidRPr="007D0AAC" w:rsidRDefault="00B44E9B" w:rsidP="00B44E9B">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sidR="009A42BA">
              <w:rPr>
                <w:rFonts w:ascii="Arial" w:hAnsi="Arial"/>
                <w:b/>
                <w:sz w:val="20"/>
              </w:rPr>
              <w:t>3</w:t>
            </w:r>
          </w:p>
        </w:tc>
      </w:tr>
      <w:tr w:rsidR="00B44E9B" w:rsidRPr="00572F5F" w14:paraId="6E4FCEFB" w14:textId="77777777" w:rsidTr="00427BB4">
        <w:trPr>
          <w:cantSplit/>
          <w:trHeight w:val="530"/>
          <w:tblHeader/>
          <w:jc w:val="center"/>
        </w:trPr>
        <w:tc>
          <w:tcPr>
            <w:tcW w:w="1370" w:type="dxa"/>
            <w:tcBorders>
              <w:top w:val="single" w:sz="4" w:space="0" w:color="auto"/>
            </w:tcBorders>
            <w:shd w:val="clear" w:color="auto" w:fill="D9D9D9" w:themeFill="background1" w:themeFillShade="D9"/>
            <w:vAlign w:val="center"/>
          </w:tcPr>
          <w:p w14:paraId="4B4AD51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10DEECFE"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533680D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CFAD87B"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4E9B" w:rsidRPr="007D0AAC" w14:paraId="38A5790F" w14:textId="77777777" w:rsidTr="00427BB4">
        <w:trPr>
          <w:cantSplit/>
          <w:trHeight w:val="440"/>
          <w:jc w:val="center"/>
        </w:trPr>
        <w:tc>
          <w:tcPr>
            <w:tcW w:w="10080" w:type="dxa"/>
            <w:gridSpan w:val="4"/>
            <w:vAlign w:val="center"/>
          </w:tcPr>
          <w:p w14:paraId="06C46D65" w14:textId="77777777" w:rsidR="00B44E9B" w:rsidRPr="007D0AAC" w:rsidRDefault="00B44E9B" w:rsidP="00B44E9B">
            <w:pPr>
              <w:pStyle w:val="H1bodytext"/>
              <w:spacing w:after="0"/>
              <w:ind w:left="0"/>
              <w:rPr>
                <w:rFonts w:ascii="Arial" w:hAnsi="Arial"/>
                <w:sz w:val="20"/>
              </w:rPr>
            </w:pPr>
            <w:r>
              <w:rPr>
                <w:rFonts w:ascii="Arial" w:hAnsi="Arial"/>
                <w:sz w:val="20"/>
              </w:rPr>
              <w:t>Navigate to the Testing Directory</w:t>
            </w:r>
          </w:p>
        </w:tc>
      </w:tr>
      <w:tr w:rsidR="00B44E9B" w14:paraId="080C5A35" w14:textId="77777777" w:rsidTr="00427BB4">
        <w:trPr>
          <w:cantSplit/>
          <w:trHeight w:val="485"/>
          <w:jc w:val="center"/>
        </w:trPr>
        <w:tc>
          <w:tcPr>
            <w:tcW w:w="1370" w:type="dxa"/>
            <w:vAlign w:val="center"/>
          </w:tcPr>
          <w:p w14:paraId="3F220539" w14:textId="77777777" w:rsidR="00B44E9B" w:rsidRPr="007D0AAC" w:rsidRDefault="00B44E9B" w:rsidP="00B44E9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2F2E35" w14:textId="0D8F218E" w:rsidR="00B44E9B" w:rsidRPr="007D0AAC" w:rsidRDefault="00B44E9B" w:rsidP="00B44E9B">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B44E9B" w14:paraId="0EBB73C9" w14:textId="77777777" w:rsidTr="00427BB4">
        <w:trPr>
          <w:cantSplit/>
          <w:trHeight w:val="1340"/>
          <w:jc w:val="center"/>
        </w:trPr>
        <w:tc>
          <w:tcPr>
            <w:tcW w:w="1370" w:type="dxa"/>
            <w:vAlign w:val="center"/>
          </w:tcPr>
          <w:p w14:paraId="5CED6A82" w14:textId="77777777" w:rsidR="00B44E9B" w:rsidRDefault="00B44E9B" w:rsidP="00B44E9B">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B1BF377" w14:textId="77777777" w:rsidR="00B44E9B" w:rsidRDefault="00B44E9B" w:rsidP="00B44E9B">
            <w:pPr>
              <w:pStyle w:val="H1bodytext"/>
              <w:spacing w:after="0"/>
              <w:ind w:left="0"/>
              <w:rPr>
                <w:rFonts w:ascii="Arial" w:hAnsi="Arial"/>
                <w:sz w:val="20"/>
              </w:rPr>
            </w:pPr>
            <w:r>
              <w:rPr>
                <w:rFonts w:ascii="Arial" w:hAnsi="Arial"/>
                <w:sz w:val="20"/>
              </w:rPr>
              <w:t xml:space="preserve">Wait until tool finishes processing the data files.  </w:t>
            </w:r>
          </w:p>
          <w:p w14:paraId="1A57E7D6" w14:textId="77777777" w:rsidR="00B44E9B" w:rsidRDefault="00B44E9B" w:rsidP="00B44E9B">
            <w:pPr>
              <w:pStyle w:val="H1bodytext"/>
              <w:spacing w:after="0"/>
              <w:ind w:left="0"/>
              <w:rPr>
                <w:rFonts w:ascii="Arial" w:hAnsi="Arial"/>
                <w:sz w:val="20"/>
              </w:rPr>
            </w:pPr>
          </w:p>
          <w:p w14:paraId="3965BAC9" w14:textId="70F06DEB" w:rsidR="00B44E9B" w:rsidRDefault="00B44E9B" w:rsidP="00B44E9B">
            <w:pPr>
              <w:pStyle w:val="H1bodytext"/>
              <w:spacing w:after="0"/>
              <w:ind w:left="0"/>
              <w:rPr>
                <w:rFonts w:ascii="Arial" w:hAnsi="Arial"/>
                <w:sz w:val="20"/>
              </w:rPr>
            </w:pPr>
            <w:r>
              <w:rPr>
                <w:rFonts w:ascii="Arial" w:hAnsi="Arial"/>
                <w:sz w:val="20"/>
              </w:rPr>
              <w:t>Note: The P2R model files were processed as part of the AT-1 test case. The AT-</w:t>
            </w:r>
            <w:r w:rsidR="009A42BA">
              <w:rPr>
                <w:rFonts w:ascii="Arial" w:hAnsi="Arial"/>
                <w:sz w:val="20"/>
              </w:rPr>
              <w:t>3</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bookmarkEnd w:id="9"/>
      <w:tr w:rsidR="00B44E9B" w:rsidRPr="007D0AAC" w14:paraId="0D56163E" w14:textId="77777777" w:rsidTr="00427BB4">
        <w:trPr>
          <w:cantSplit/>
          <w:trHeight w:val="908"/>
          <w:jc w:val="center"/>
        </w:trPr>
        <w:tc>
          <w:tcPr>
            <w:tcW w:w="1370" w:type="dxa"/>
            <w:shd w:val="clear" w:color="auto" w:fill="auto"/>
            <w:vAlign w:val="center"/>
          </w:tcPr>
          <w:p w14:paraId="5575FBBD" w14:textId="03B4785B" w:rsidR="00B44E9B" w:rsidRDefault="00851624" w:rsidP="00B44E9B">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2A47535E" w14:textId="6C803DF4" w:rsidR="00B44E9B" w:rsidRPr="00702160" w:rsidRDefault="00B44E9B" w:rsidP="00B44E9B">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1830BE" w:rsidRPr="007D0AAC" w14:paraId="77E86C29" w14:textId="77777777" w:rsidTr="00427BB4">
        <w:trPr>
          <w:cantSplit/>
          <w:trHeight w:val="2303"/>
          <w:jc w:val="center"/>
        </w:trPr>
        <w:tc>
          <w:tcPr>
            <w:tcW w:w="1370" w:type="dxa"/>
            <w:shd w:val="clear" w:color="auto" w:fill="auto"/>
            <w:vAlign w:val="center"/>
          </w:tcPr>
          <w:p w14:paraId="3A9FFAE0" w14:textId="739CAEC7" w:rsidR="001830BE" w:rsidRDefault="001830BE" w:rsidP="001B1038">
            <w:pPr>
              <w:pStyle w:val="H1bodytext"/>
              <w:spacing w:after="0"/>
              <w:ind w:left="0"/>
              <w:jc w:val="center"/>
              <w:rPr>
                <w:rFonts w:ascii="Arial" w:hAnsi="Arial"/>
                <w:sz w:val="20"/>
              </w:rPr>
            </w:pPr>
            <w:r>
              <w:rPr>
                <w:rFonts w:ascii="Arial" w:hAnsi="Arial"/>
                <w:sz w:val="20"/>
              </w:rPr>
              <w:lastRenderedPageBreak/>
              <w:t>4</w:t>
            </w:r>
          </w:p>
        </w:tc>
        <w:tc>
          <w:tcPr>
            <w:tcW w:w="3319" w:type="dxa"/>
            <w:shd w:val="clear" w:color="auto" w:fill="auto"/>
            <w:vAlign w:val="center"/>
          </w:tcPr>
          <w:p w14:paraId="2217F3F8" w14:textId="77777777" w:rsidR="001830BE" w:rsidRDefault="001830BE" w:rsidP="00B44E9B">
            <w:pPr>
              <w:pStyle w:val="H1bodytext"/>
              <w:spacing w:after="0"/>
              <w:ind w:left="0"/>
              <w:rPr>
                <w:rFonts w:ascii="Arial" w:hAnsi="Arial"/>
                <w:sz w:val="20"/>
              </w:rPr>
            </w:pPr>
            <w:r>
              <w:rPr>
                <w:rFonts w:ascii="Arial" w:hAnsi="Arial"/>
                <w:sz w:val="20"/>
              </w:rPr>
              <w:t xml:space="preserve">Verify that the following cells </w:t>
            </w:r>
            <w:proofErr w:type="spellStart"/>
            <w:r>
              <w:rPr>
                <w:rFonts w:ascii="Arial" w:hAnsi="Arial"/>
                <w:sz w:val="20"/>
              </w:rPr>
              <w:t>havecell</w:t>
            </w:r>
            <w:proofErr w:type="spellEnd"/>
            <w:r>
              <w:rPr>
                <w:rFonts w:ascii="Arial" w:hAnsi="Arial"/>
                <w:sz w:val="20"/>
              </w:rPr>
              <w:t xml:space="preserve"> has mass in day 0 and then zero mass for the rest of the time series</w:t>
            </w:r>
          </w:p>
          <w:p w14:paraId="0BF732F6" w14:textId="77777777" w:rsidR="001830BE" w:rsidRDefault="001830BE" w:rsidP="00B44E9B">
            <w:pPr>
              <w:pStyle w:val="H1bodytext"/>
              <w:spacing w:after="0"/>
              <w:ind w:left="0"/>
              <w:rPr>
                <w:rFonts w:ascii="Arial" w:hAnsi="Arial"/>
                <w:sz w:val="20"/>
              </w:rPr>
            </w:pPr>
          </w:p>
          <w:p w14:paraId="256AB962" w14:textId="77777777" w:rsidR="001830BE" w:rsidRDefault="001830BE" w:rsidP="00B44E9B">
            <w:pPr>
              <w:pStyle w:val="H1bodytext"/>
              <w:spacing w:after="0"/>
              <w:ind w:left="0"/>
              <w:rPr>
                <w:rFonts w:ascii="Arial" w:hAnsi="Arial"/>
                <w:sz w:val="20"/>
              </w:rPr>
            </w:pPr>
            <w:r>
              <w:rPr>
                <w:rFonts w:ascii="Arial" w:hAnsi="Arial"/>
                <w:sz w:val="20"/>
              </w:rPr>
              <w:t>50-130,</w:t>
            </w:r>
          </w:p>
          <w:p w14:paraId="0A56B4AB" w14:textId="77777777" w:rsidR="001830BE" w:rsidRDefault="001830BE" w:rsidP="00B44E9B">
            <w:pPr>
              <w:pStyle w:val="H1bodytext"/>
              <w:spacing w:after="0"/>
              <w:ind w:left="0"/>
              <w:rPr>
                <w:rFonts w:ascii="Arial" w:hAnsi="Arial"/>
                <w:sz w:val="20"/>
              </w:rPr>
            </w:pPr>
            <w:r>
              <w:rPr>
                <w:rFonts w:ascii="Arial" w:hAnsi="Arial"/>
                <w:sz w:val="20"/>
              </w:rPr>
              <w:t>49-133,</w:t>
            </w:r>
          </w:p>
          <w:p w14:paraId="3B5DA79A" w14:textId="77777777" w:rsidR="001830BE" w:rsidRDefault="001830BE" w:rsidP="00B44E9B">
            <w:pPr>
              <w:pStyle w:val="H1bodytext"/>
              <w:spacing w:after="0"/>
              <w:ind w:left="0"/>
              <w:rPr>
                <w:rFonts w:ascii="Arial" w:hAnsi="Arial"/>
                <w:sz w:val="20"/>
              </w:rPr>
            </w:pPr>
            <w:r>
              <w:rPr>
                <w:rFonts w:ascii="Arial" w:hAnsi="Arial"/>
                <w:sz w:val="20"/>
              </w:rPr>
              <w:t>52-131,</w:t>
            </w:r>
          </w:p>
          <w:p w14:paraId="26683F9D" w14:textId="5BF7B64E" w:rsidR="001830BE" w:rsidRDefault="001830BE" w:rsidP="001B1038">
            <w:pPr>
              <w:pStyle w:val="H1bodytext"/>
              <w:spacing w:after="0"/>
              <w:ind w:left="0"/>
              <w:rPr>
                <w:rFonts w:ascii="Arial" w:hAnsi="Arial"/>
                <w:sz w:val="20"/>
              </w:rPr>
            </w:pPr>
            <w:r>
              <w:rPr>
                <w:rFonts w:ascii="Arial" w:hAnsi="Arial"/>
                <w:sz w:val="20"/>
              </w:rPr>
              <w:t>53-132</w:t>
            </w:r>
          </w:p>
        </w:tc>
        <w:tc>
          <w:tcPr>
            <w:tcW w:w="4174" w:type="dxa"/>
            <w:shd w:val="clear" w:color="auto" w:fill="auto"/>
            <w:vAlign w:val="center"/>
          </w:tcPr>
          <w:p w14:paraId="085D3485" w14:textId="3B641758" w:rsidR="001830BE" w:rsidRDefault="001830BE" w:rsidP="001B1038">
            <w:pPr>
              <w:pStyle w:val="H1bodytext"/>
              <w:spacing w:after="0"/>
              <w:ind w:left="0"/>
              <w:rPr>
                <w:rFonts w:ascii="Arial" w:hAnsi="Arial"/>
                <w:sz w:val="20"/>
              </w:rPr>
            </w:pPr>
            <w:r>
              <w:rPr>
                <w:rFonts w:ascii="Arial" w:hAnsi="Arial"/>
                <w:sz w:val="20"/>
              </w:rPr>
              <w:t xml:space="preserve">These cells have less than 75% but greater than 10This cell has 36% saturation before they </w:t>
            </w:r>
            <w:proofErr w:type="spellStart"/>
            <w:r>
              <w:rPr>
                <w:rFonts w:ascii="Arial" w:hAnsi="Arial"/>
                <w:sz w:val="20"/>
              </w:rPr>
              <w:t>goin</w:t>
            </w:r>
            <w:proofErr w:type="spellEnd"/>
            <w:r>
              <w:rPr>
                <w:rFonts w:ascii="Arial" w:hAnsi="Arial"/>
                <w:sz w:val="20"/>
              </w:rPr>
              <w:t xml:space="preserve"> layer 5 then goes inactive at layer 6 at day 0.   Per FR-14 mass will remain in this cell for day 0 then </w:t>
            </w:r>
            <w:proofErr w:type="gramStart"/>
            <w:r>
              <w:rPr>
                <w:rFonts w:ascii="Arial" w:hAnsi="Arial"/>
                <w:sz w:val="20"/>
              </w:rPr>
              <w:t>be</w:t>
            </w:r>
            <w:proofErr w:type="gramEnd"/>
            <w:r>
              <w:rPr>
                <w:rFonts w:ascii="Arial" w:hAnsi="Arial"/>
                <w:sz w:val="20"/>
              </w:rPr>
              <w:t xml:space="preserve"> shifted out afterwards.</w:t>
            </w:r>
          </w:p>
        </w:tc>
        <w:tc>
          <w:tcPr>
            <w:tcW w:w="1217" w:type="dxa"/>
            <w:shd w:val="clear" w:color="auto" w:fill="auto"/>
            <w:vAlign w:val="center"/>
          </w:tcPr>
          <w:p w14:paraId="7AB4748E" w14:textId="77777777" w:rsidR="001830BE" w:rsidRPr="00702160" w:rsidRDefault="001830BE" w:rsidP="001B1038">
            <w:pPr>
              <w:pStyle w:val="H1bodytext"/>
              <w:spacing w:after="0"/>
              <w:ind w:left="0"/>
              <w:rPr>
                <w:rFonts w:ascii="Arial" w:hAnsi="Arial"/>
                <w:sz w:val="20"/>
              </w:rPr>
            </w:pPr>
          </w:p>
        </w:tc>
      </w:tr>
      <w:tr w:rsidR="001830BE" w:rsidRPr="007D0AAC" w14:paraId="67F8FE7F" w14:textId="77777777" w:rsidTr="00427BB4">
        <w:trPr>
          <w:cantSplit/>
          <w:trHeight w:val="1610"/>
          <w:jc w:val="center"/>
        </w:trPr>
        <w:tc>
          <w:tcPr>
            <w:tcW w:w="1370" w:type="dxa"/>
            <w:shd w:val="clear" w:color="auto" w:fill="auto"/>
            <w:vAlign w:val="center"/>
          </w:tcPr>
          <w:p w14:paraId="2A8A5569" w14:textId="7884EF33" w:rsidR="001830BE" w:rsidRDefault="001830BE" w:rsidP="00B44E9B">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CB918EB" w14:textId="77777777" w:rsidR="001830BE" w:rsidRDefault="001830BE" w:rsidP="00B44E9B">
            <w:pPr>
              <w:pStyle w:val="H1bodytext"/>
              <w:spacing w:after="0"/>
              <w:ind w:left="0"/>
              <w:rPr>
                <w:rFonts w:ascii="Arial" w:hAnsi="Arial"/>
                <w:sz w:val="20"/>
              </w:rPr>
            </w:pPr>
            <w:r>
              <w:rPr>
                <w:rFonts w:ascii="Arial" w:hAnsi="Arial"/>
                <w:sz w:val="20"/>
              </w:rPr>
              <w:t>Verify that the follow cells are no longer in the data set:</w:t>
            </w:r>
          </w:p>
          <w:p w14:paraId="13FDD0B5" w14:textId="77777777" w:rsidR="001830BE" w:rsidRDefault="001830BE" w:rsidP="00B44E9B">
            <w:pPr>
              <w:pStyle w:val="H1bodytext"/>
              <w:spacing w:after="0"/>
              <w:ind w:left="0"/>
              <w:rPr>
                <w:rFonts w:ascii="Arial" w:hAnsi="Arial"/>
                <w:sz w:val="20"/>
              </w:rPr>
            </w:pPr>
            <w:r>
              <w:rPr>
                <w:rFonts w:ascii="Arial" w:hAnsi="Arial"/>
                <w:sz w:val="20"/>
              </w:rPr>
              <w:t>51-150</w:t>
            </w:r>
          </w:p>
          <w:p w14:paraId="17FB6202" w14:textId="17CB1F05" w:rsidR="001830BE" w:rsidRDefault="001830BE" w:rsidP="00B44E9B">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0947B5C0" w14:textId="5CDC5023" w:rsidR="001830BE" w:rsidRDefault="001830BE" w:rsidP="00B44E9B">
            <w:pPr>
              <w:pStyle w:val="H1bodytext"/>
              <w:spacing w:after="0"/>
              <w:ind w:left="0"/>
              <w:rPr>
                <w:rFonts w:ascii="Arial" w:hAnsi="Arial"/>
                <w:sz w:val="20"/>
              </w:rPr>
            </w:pPr>
            <w:r>
              <w:rPr>
                <w:rFonts w:ascii="Arial" w:hAnsi="Arial"/>
                <w:sz w:val="20"/>
              </w:rPr>
              <w:t>Cells are removed if they do not have any mass associated with them in the original dataset.   As a result, these cells should have been removed prior to 03_all_cell_by_day_dry_cell_</w:t>
            </w:r>
            <w:proofErr w:type="gramStart"/>
            <w:r>
              <w:rPr>
                <w:rFonts w:ascii="Arial" w:hAnsi="Arial"/>
                <w:sz w:val="20"/>
              </w:rPr>
              <w:t>shifted.csv  being</w:t>
            </w:r>
            <w:proofErr w:type="gramEnd"/>
            <w:r>
              <w:rPr>
                <w:rFonts w:ascii="Arial" w:hAnsi="Arial"/>
                <w:sz w:val="20"/>
              </w:rPr>
              <w:t xml:space="preserve"> created per FR-15.</w:t>
            </w:r>
          </w:p>
        </w:tc>
        <w:tc>
          <w:tcPr>
            <w:tcW w:w="1217" w:type="dxa"/>
            <w:shd w:val="clear" w:color="auto" w:fill="auto"/>
            <w:vAlign w:val="center"/>
          </w:tcPr>
          <w:p w14:paraId="1F14471E" w14:textId="77777777" w:rsidR="001830BE" w:rsidRPr="00702160" w:rsidRDefault="001830BE" w:rsidP="00B44E9B">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
      <w:tblGrid>
        <w:gridCol w:w="1280"/>
        <w:gridCol w:w="3310"/>
        <w:gridCol w:w="9"/>
        <w:gridCol w:w="4174"/>
        <w:gridCol w:w="47"/>
        <w:gridCol w:w="1260"/>
      </w:tblGrid>
      <w:tr w:rsidR="001F40B1" w:rsidRPr="00DA11B3" w14:paraId="65335522" w14:textId="77777777" w:rsidTr="00251247">
        <w:trPr>
          <w:cantSplit/>
          <w:trHeight w:val="360"/>
          <w:tblHeader/>
          <w:jc w:val="center"/>
        </w:trPr>
        <w:tc>
          <w:tcPr>
            <w:tcW w:w="10080" w:type="dxa"/>
            <w:gridSpan w:val="6"/>
            <w:tcBorders>
              <w:top w:val="nil"/>
              <w:left w:val="nil"/>
              <w:bottom w:val="single" w:sz="4" w:space="0" w:color="auto"/>
              <w:right w:val="nil"/>
            </w:tcBorders>
            <w:vAlign w:val="bottom"/>
          </w:tcPr>
          <w:p w14:paraId="2484AB9C" w14:textId="77777777" w:rsidR="001F40B1" w:rsidRDefault="001F40B1" w:rsidP="001F40B1">
            <w:pPr>
              <w:pStyle w:val="Table"/>
            </w:pPr>
          </w:p>
          <w:p w14:paraId="10B83BC5" w14:textId="64FE184E" w:rsidR="001F40B1" w:rsidRDefault="001F40B1" w:rsidP="001F40B1">
            <w:pPr>
              <w:pStyle w:val="Table"/>
            </w:pPr>
            <w:r>
              <w:t>Table 6</w:t>
            </w:r>
          </w:p>
          <w:p w14:paraId="06D99B9C" w14:textId="6495744A" w:rsidR="001F40B1" w:rsidRPr="00DA11B3" w:rsidRDefault="00D211D4" w:rsidP="001F40B1">
            <w:pPr>
              <w:pStyle w:val="H1bodytext"/>
              <w:spacing w:after="0"/>
              <w:ind w:left="0"/>
              <w:jc w:val="center"/>
              <w:rPr>
                <w:rFonts w:ascii="Arial" w:hAnsi="Arial"/>
                <w:b/>
                <w:szCs w:val="22"/>
              </w:rPr>
            </w:pPr>
            <w:sdt>
              <w:sdtPr>
                <w:rPr>
                  <w:rFonts w:ascii="Arial" w:hAnsi="Arial"/>
                  <w:b/>
                  <w:bCs/>
                  <w:szCs w:val="22"/>
                </w:rPr>
                <w:alias w:val="Keywords"/>
                <w:tag w:val=""/>
                <w:id w:val="2146241982"/>
                <w:placeholder>
                  <w:docPart w:val="0EE4D0BB50CA451382588E11A246EB20"/>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1F40B1" w:rsidRPr="00DA11B3">
              <w:rPr>
                <w:rFonts w:ascii="Arial" w:hAnsi="Arial" w:cs="Arial"/>
                <w:b/>
                <w:szCs w:val="22"/>
              </w:rPr>
              <w:t xml:space="preserve"> Acceptance </w:t>
            </w:r>
            <w:r w:rsidR="001F40B1" w:rsidRPr="00DA11B3">
              <w:rPr>
                <w:rFonts w:ascii="Arial" w:hAnsi="Arial"/>
                <w:b/>
                <w:szCs w:val="22"/>
              </w:rPr>
              <w:t xml:space="preserve">Test Plan Case </w:t>
            </w:r>
            <w:r w:rsidR="001F40B1">
              <w:rPr>
                <w:rFonts w:ascii="Arial" w:hAnsi="Arial"/>
                <w:b/>
                <w:szCs w:val="22"/>
              </w:rPr>
              <w:t>4</w:t>
            </w:r>
          </w:p>
        </w:tc>
      </w:tr>
      <w:tr w:rsidR="001F40B1" w:rsidRPr="007D0AAC" w14:paraId="1C74F877" w14:textId="77777777" w:rsidTr="00251247">
        <w:trPr>
          <w:cantSplit/>
          <w:trHeight w:val="530"/>
          <w:tblHeader/>
          <w:jc w:val="center"/>
        </w:trPr>
        <w:tc>
          <w:tcPr>
            <w:tcW w:w="4599" w:type="dxa"/>
            <w:gridSpan w:val="3"/>
            <w:tcBorders>
              <w:top w:val="single" w:sz="4" w:space="0" w:color="auto"/>
            </w:tcBorders>
            <w:shd w:val="clear" w:color="auto" w:fill="auto"/>
            <w:vAlign w:val="center"/>
          </w:tcPr>
          <w:p w14:paraId="7D55F2A8" w14:textId="77777777" w:rsidR="001F40B1" w:rsidRPr="007D0AAC" w:rsidRDefault="00D211D4" w:rsidP="001F40B1">
            <w:pPr>
              <w:pStyle w:val="H1bodytext"/>
              <w:spacing w:after="0"/>
              <w:ind w:left="0"/>
              <w:jc w:val="center"/>
              <w:rPr>
                <w:rFonts w:ascii="Arial" w:hAnsi="Arial"/>
                <w:b/>
                <w:sz w:val="20"/>
              </w:rPr>
            </w:pPr>
            <w:sdt>
              <w:sdtPr>
                <w:rPr>
                  <w:rFonts w:ascii="Arial" w:hAnsi="Arial"/>
                  <w:b/>
                  <w:bCs/>
                  <w:sz w:val="20"/>
                </w:rPr>
                <w:alias w:val="Keywords"/>
                <w:tag w:val=""/>
                <w:id w:val="-2061542543"/>
                <w:placeholder>
                  <w:docPart w:val="DE7C989F59644643B2E7CAB9A380781F"/>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1F40B1" w:rsidRPr="007D0AAC">
              <w:rPr>
                <w:rFonts w:ascii="Arial" w:hAnsi="Arial" w:cs="Arial"/>
                <w:b/>
                <w:sz w:val="20"/>
              </w:rPr>
              <w:t xml:space="preserve"> </w:t>
            </w:r>
            <w:r w:rsidR="001F40B1" w:rsidRPr="007D0AAC">
              <w:rPr>
                <w:rFonts w:ascii="Arial" w:hAnsi="Arial"/>
                <w:b/>
                <w:sz w:val="20"/>
              </w:rPr>
              <w:t>Acceptance Testing</w:t>
            </w:r>
          </w:p>
          <w:p w14:paraId="654B1A27" w14:textId="09B4271A"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sidR="005E47FD">
              <w:rPr>
                <w:rFonts w:ascii="Arial" w:hAnsi="Arial"/>
                <w:b/>
                <w:sz w:val="20"/>
              </w:rPr>
              <w:t>4</w:t>
            </w:r>
          </w:p>
        </w:tc>
        <w:tc>
          <w:tcPr>
            <w:tcW w:w="5481" w:type="dxa"/>
            <w:gridSpan w:val="3"/>
            <w:tcBorders>
              <w:top w:val="single" w:sz="4" w:space="0" w:color="auto"/>
            </w:tcBorders>
            <w:shd w:val="clear" w:color="auto" w:fill="auto"/>
            <w:vAlign w:val="center"/>
          </w:tcPr>
          <w:p w14:paraId="0D374594" w14:textId="77777777" w:rsidR="001F40B1" w:rsidRPr="007D0AAC" w:rsidRDefault="001F40B1" w:rsidP="001F40B1">
            <w:pPr>
              <w:pStyle w:val="H1bodytext"/>
              <w:spacing w:after="0"/>
              <w:ind w:left="0"/>
              <w:rPr>
                <w:rFonts w:ascii="Arial" w:hAnsi="Arial"/>
                <w:b/>
                <w:sz w:val="20"/>
              </w:rPr>
            </w:pPr>
            <w:r w:rsidRPr="007D0AAC">
              <w:rPr>
                <w:rFonts w:ascii="Arial" w:hAnsi="Arial"/>
                <w:b/>
                <w:sz w:val="20"/>
              </w:rPr>
              <w:t>Date:</w:t>
            </w:r>
          </w:p>
        </w:tc>
      </w:tr>
      <w:tr w:rsidR="001F40B1" w:rsidRPr="00B34273" w14:paraId="462AD8F1" w14:textId="77777777" w:rsidTr="00251247">
        <w:trPr>
          <w:cantSplit/>
          <w:trHeight w:val="530"/>
          <w:tblHeader/>
          <w:jc w:val="center"/>
        </w:trPr>
        <w:tc>
          <w:tcPr>
            <w:tcW w:w="4599" w:type="dxa"/>
            <w:gridSpan w:val="3"/>
            <w:tcBorders>
              <w:top w:val="single" w:sz="4" w:space="0" w:color="auto"/>
            </w:tcBorders>
            <w:shd w:val="clear" w:color="auto" w:fill="auto"/>
            <w:vAlign w:val="center"/>
          </w:tcPr>
          <w:p w14:paraId="4E6C9B76" w14:textId="77777777" w:rsidR="001F40B1" w:rsidRPr="007909AA" w:rsidRDefault="001F40B1" w:rsidP="001F40B1">
            <w:pPr>
              <w:pStyle w:val="H1bodytext"/>
              <w:spacing w:after="0"/>
              <w:ind w:left="0"/>
              <w:rPr>
                <w:rFonts w:ascii="Arial" w:hAnsi="Arial"/>
                <w:b/>
                <w:sz w:val="20"/>
              </w:rPr>
            </w:pPr>
            <w:r w:rsidRPr="007909AA">
              <w:rPr>
                <w:rFonts w:ascii="Arial" w:hAnsi="Arial"/>
                <w:b/>
                <w:sz w:val="20"/>
              </w:rPr>
              <w:t>Tool Runner Log File Location for this test:</w:t>
            </w:r>
          </w:p>
          <w:p w14:paraId="3794DA7B" w14:textId="44AB607B" w:rsidR="001F40B1" w:rsidRPr="007909AA" w:rsidRDefault="001F40B1" w:rsidP="001F40B1">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sidR="00A06E1E">
              <w:rPr>
                <w:rFonts w:ascii="Arial" w:hAnsi="Arial"/>
                <w:b/>
                <w:sz w:val="20"/>
              </w:rPr>
              <w:t>v4-4</w:t>
            </w:r>
            <w:r w:rsidRPr="00133177">
              <w:rPr>
                <w:rFonts w:ascii="Arial" w:hAnsi="Arial"/>
                <w:b/>
                <w:sz w:val="20"/>
              </w:rPr>
              <w:t>_HSSM_Package_builder/AT-</w:t>
            </w:r>
            <w:r w:rsidR="005E47FD">
              <w:rPr>
                <w:rFonts w:ascii="Arial" w:hAnsi="Arial"/>
                <w:b/>
                <w:sz w:val="20"/>
              </w:rPr>
              <w:t>4</w:t>
            </w:r>
          </w:p>
        </w:tc>
        <w:tc>
          <w:tcPr>
            <w:tcW w:w="5481" w:type="dxa"/>
            <w:gridSpan w:val="3"/>
            <w:tcBorders>
              <w:top w:val="single" w:sz="4" w:space="0" w:color="auto"/>
            </w:tcBorders>
            <w:shd w:val="clear" w:color="auto" w:fill="auto"/>
            <w:vAlign w:val="center"/>
          </w:tcPr>
          <w:p w14:paraId="648E67A4" w14:textId="77777777" w:rsidR="001F40B1" w:rsidRPr="00B34273" w:rsidRDefault="001F40B1" w:rsidP="001F40B1">
            <w:pPr>
              <w:pStyle w:val="H1bodytext"/>
              <w:spacing w:after="0"/>
              <w:ind w:left="0"/>
              <w:rPr>
                <w:rFonts w:ascii="Arial" w:hAnsi="Arial"/>
                <w:b/>
                <w:sz w:val="20"/>
              </w:rPr>
            </w:pPr>
            <w:r w:rsidRPr="00827617">
              <w:rPr>
                <w:rFonts w:ascii="Arial" w:hAnsi="Arial"/>
                <w:b/>
                <w:sz w:val="20"/>
              </w:rPr>
              <w:t>Test Performed By:</w:t>
            </w:r>
          </w:p>
        </w:tc>
      </w:tr>
      <w:tr w:rsidR="001F40B1" w:rsidRPr="007D0AAC" w14:paraId="22015D1F" w14:textId="77777777" w:rsidTr="00251247">
        <w:trPr>
          <w:cantSplit/>
          <w:trHeight w:val="530"/>
          <w:tblHeader/>
          <w:jc w:val="center"/>
        </w:trPr>
        <w:tc>
          <w:tcPr>
            <w:tcW w:w="10080" w:type="dxa"/>
            <w:gridSpan w:val="6"/>
            <w:tcBorders>
              <w:top w:val="single" w:sz="4" w:space="0" w:color="auto"/>
            </w:tcBorders>
            <w:shd w:val="clear" w:color="auto" w:fill="auto"/>
            <w:vAlign w:val="center"/>
          </w:tcPr>
          <w:p w14:paraId="74D171A2" w14:textId="0212AA01" w:rsidR="001F40B1" w:rsidRPr="007D0AAC" w:rsidRDefault="001F40B1" w:rsidP="001F40B1">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sidR="005E47FD">
              <w:rPr>
                <w:rFonts w:ascii="Arial" w:hAnsi="Arial"/>
                <w:b/>
                <w:sz w:val="20"/>
              </w:rPr>
              <w:t>4</w:t>
            </w:r>
          </w:p>
        </w:tc>
      </w:tr>
      <w:tr w:rsidR="00B42F03" w:rsidRPr="007D0AAC" w14:paraId="0DB150EE" w14:textId="77777777" w:rsidTr="00251247">
        <w:trPr>
          <w:cantSplit/>
          <w:trHeight w:val="530"/>
          <w:tblHeader/>
          <w:jc w:val="center"/>
        </w:trPr>
        <w:tc>
          <w:tcPr>
            <w:tcW w:w="10080" w:type="dxa"/>
            <w:gridSpan w:val="6"/>
            <w:tcBorders>
              <w:top w:val="single" w:sz="4" w:space="0" w:color="auto"/>
            </w:tcBorders>
            <w:shd w:val="clear" w:color="auto" w:fill="auto"/>
            <w:vAlign w:val="center"/>
          </w:tcPr>
          <w:p w14:paraId="4CBF283A" w14:textId="2605CE3A" w:rsidR="00B42F03" w:rsidRDefault="00B42F03" w:rsidP="001F40B1">
            <w:pPr>
              <w:pStyle w:val="H1bodytext"/>
              <w:spacing w:after="0"/>
              <w:ind w:left="0"/>
              <w:rPr>
                <w:rFonts w:ascii="Arial" w:hAnsi="Arial"/>
                <w:b/>
                <w:sz w:val="20"/>
              </w:rPr>
            </w:pPr>
            <w:r>
              <w:rPr>
                <w:rFonts w:ascii="Arial" w:hAnsi="Arial"/>
                <w:b/>
                <w:sz w:val="20"/>
              </w:rPr>
              <w:t>Note1:  This test is to verify a</w:t>
            </w:r>
            <w:r w:rsidR="00427BB4">
              <w:rPr>
                <w:rFonts w:ascii="Arial" w:hAnsi="Arial"/>
                <w:b/>
                <w:sz w:val="20"/>
              </w:rPr>
              <w:t>n issue with the checking file has been corrected</w:t>
            </w:r>
            <w:r>
              <w:rPr>
                <w:rFonts w:ascii="Arial" w:hAnsi="Arial"/>
                <w:b/>
                <w:sz w:val="20"/>
              </w:rPr>
              <w:t>.  When using the multiple layers by time function if the layer with the first or last year in it is dropped due to no mass, it would cause the application to crash when adding all the layers back together for checking files.</w:t>
            </w:r>
          </w:p>
          <w:p w14:paraId="13B123A6" w14:textId="79C685C1" w:rsidR="00B42F03" w:rsidRPr="00235EE7" w:rsidRDefault="00B42F03" w:rsidP="001F40B1">
            <w:pPr>
              <w:pStyle w:val="H1bodytext"/>
              <w:spacing w:after="0"/>
              <w:ind w:left="0"/>
              <w:rPr>
                <w:rFonts w:ascii="Arial" w:hAnsi="Arial"/>
                <w:b/>
                <w:sz w:val="20"/>
              </w:rPr>
            </w:pPr>
            <w:r>
              <w:rPr>
                <w:rFonts w:ascii="Arial" w:hAnsi="Arial"/>
                <w:b/>
                <w:sz w:val="20"/>
              </w:rPr>
              <w:t>Note2:  The data in this tool is specific to this issue.</w:t>
            </w:r>
          </w:p>
        </w:tc>
      </w:tr>
      <w:tr w:rsidR="001F40B1" w:rsidRPr="007D0AAC" w14:paraId="3A2AADA5" w14:textId="77777777" w:rsidTr="00251247">
        <w:trPr>
          <w:cantSplit/>
          <w:trHeight w:val="530"/>
          <w:tblHeader/>
          <w:jc w:val="center"/>
        </w:trPr>
        <w:tc>
          <w:tcPr>
            <w:tcW w:w="1280" w:type="dxa"/>
            <w:tcBorders>
              <w:top w:val="single" w:sz="4" w:space="0" w:color="auto"/>
            </w:tcBorders>
            <w:shd w:val="clear" w:color="auto" w:fill="D9D9D9" w:themeFill="background1" w:themeFillShade="D9"/>
            <w:vAlign w:val="center"/>
          </w:tcPr>
          <w:p w14:paraId="295E3F1C"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1FA7EEA3"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087AB869"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Expected Result</w:t>
            </w:r>
          </w:p>
        </w:tc>
        <w:tc>
          <w:tcPr>
            <w:tcW w:w="1307" w:type="dxa"/>
            <w:gridSpan w:val="2"/>
            <w:tcBorders>
              <w:top w:val="single" w:sz="4" w:space="0" w:color="auto"/>
            </w:tcBorders>
            <w:shd w:val="clear" w:color="auto" w:fill="D9D9D9" w:themeFill="background1" w:themeFillShade="D9"/>
            <w:vAlign w:val="center"/>
          </w:tcPr>
          <w:p w14:paraId="67015BC6"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F40B1" w:rsidRPr="007D0AAC" w14:paraId="4C652040" w14:textId="77777777" w:rsidTr="00251247">
        <w:trPr>
          <w:cantSplit/>
          <w:trHeight w:val="440"/>
          <w:jc w:val="center"/>
        </w:trPr>
        <w:tc>
          <w:tcPr>
            <w:tcW w:w="10080" w:type="dxa"/>
            <w:gridSpan w:val="6"/>
            <w:vAlign w:val="center"/>
          </w:tcPr>
          <w:p w14:paraId="1254704E" w14:textId="77777777" w:rsidR="001F40B1" w:rsidRPr="007D0AAC" w:rsidRDefault="001F40B1" w:rsidP="001F40B1">
            <w:pPr>
              <w:pStyle w:val="H1bodytext"/>
              <w:spacing w:after="0"/>
              <w:ind w:left="0"/>
              <w:rPr>
                <w:rFonts w:ascii="Arial" w:hAnsi="Arial"/>
                <w:sz w:val="20"/>
              </w:rPr>
            </w:pPr>
            <w:r>
              <w:rPr>
                <w:rFonts w:ascii="Arial" w:hAnsi="Arial"/>
                <w:sz w:val="20"/>
              </w:rPr>
              <w:t>Navigate to the Testing Directory</w:t>
            </w:r>
          </w:p>
        </w:tc>
      </w:tr>
      <w:tr w:rsidR="001F40B1" w:rsidRPr="007D0AAC" w14:paraId="038D2053" w14:textId="77777777" w:rsidTr="00251247">
        <w:trPr>
          <w:cantSplit/>
          <w:trHeight w:val="485"/>
          <w:jc w:val="center"/>
        </w:trPr>
        <w:tc>
          <w:tcPr>
            <w:tcW w:w="1280" w:type="dxa"/>
            <w:vAlign w:val="center"/>
          </w:tcPr>
          <w:p w14:paraId="5E930EC4" w14:textId="77777777" w:rsidR="001F40B1" w:rsidRPr="007D0AAC" w:rsidRDefault="001F40B1" w:rsidP="001F40B1">
            <w:pPr>
              <w:pStyle w:val="H1bodytext"/>
              <w:spacing w:after="0"/>
              <w:ind w:left="0"/>
              <w:jc w:val="center"/>
              <w:rPr>
                <w:rFonts w:ascii="Arial" w:hAnsi="Arial"/>
                <w:sz w:val="20"/>
              </w:rPr>
            </w:pPr>
            <w:r>
              <w:rPr>
                <w:rFonts w:ascii="Arial" w:hAnsi="Arial"/>
                <w:sz w:val="20"/>
              </w:rPr>
              <w:t>1</w:t>
            </w:r>
          </w:p>
        </w:tc>
        <w:tc>
          <w:tcPr>
            <w:tcW w:w="8800" w:type="dxa"/>
            <w:gridSpan w:val="5"/>
            <w:vAlign w:val="center"/>
          </w:tcPr>
          <w:p w14:paraId="4AAA5509" w14:textId="61E0678C" w:rsidR="001F40B1" w:rsidRPr="007D0AAC" w:rsidRDefault="001F40B1" w:rsidP="001F40B1">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4.sh</w:t>
            </w:r>
          </w:p>
        </w:tc>
      </w:tr>
      <w:tr w:rsidR="001F40B1" w14:paraId="21E0BCAE" w14:textId="77777777" w:rsidTr="00251247">
        <w:trPr>
          <w:cantSplit/>
          <w:trHeight w:val="1340"/>
          <w:jc w:val="center"/>
        </w:trPr>
        <w:tc>
          <w:tcPr>
            <w:tcW w:w="1280" w:type="dxa"/>
            <w:vAlign w:val="center"/>
          </w:tcPr>
          <w:p w14:paraId="581DD2C3" w14:textId="77777777" w:rsidR="001F40B1" w:rsidRDefault="001F40B1" w:rsidP="001F40B1">
            <w:pPr>
              <w:pStyle w:val="H1bodytext"/>
              <w:spacing w:after="0"/>
              <w:ind w:left="0"/>
              <w:jc w:val="center"/>
              <w:rPr>
                <w:rFonts w:ascii="Arial" w:hAnsi="Arial"/>
                <w:sz w:val="20"/>
              </w:rPr>
            </w:pPr>
            <w:r>
              <w:rPr>
                <w:rFonts w:ascii="Arial" w:hAnsi="Arial"/>
                <w:sz w:val="20"/>
              </w:rPr>
              <w:lastRenderedPageBreak/>
              <w:t>2</w:t>
            </w:r>
          </w:p>
        </w:tc>
        <w:tc>
          <w:tcPr>
            <w:tcW w:w="8800" w:type="dxa"/>
            <w:gridSpan w:val="5"/>
            <w:vAlign w:val="center"/>
          </w:tcPr>
          <w:p w14:paraId="0B2B6F0A" w14:textId="77777777" w:rsidR="001F40B1" w:rsidRDefault="001F40B1" w:rsidP="001F40B1">
            <w:pPr>
              <w:pStyle w:val="H1bodytext"/>
              <w:spacing w:after="0"/>
              <w:ind w:left="0"/>
              <w:rPr>
                <w:rFonts w:ascii="Arial" w:hAnsi="Arial"/>
                <w:sz w:val="20"/>
              </w:rPr>
            </w:pPr>
            <w:r>
              <w:rPr>
                <w:rFonts w:ascii="Arial" w:hAnsi="Arial"/>
                <w:sz w:val="20"/>
              </w:rPr>
              <w:t xml:space="preserve">Wait until tool finishes processing the data files.  </w:t>
            </w:r>
          </w:p>
          <w:p w14:paraId="1C4F9133" w14:textId="77777777" w:rsidR="001F40B1" w:rsidRDefault="001F40B1" w:rsidP="001F40B1">
            <w:pPr>
              <w:pStyle w:val="H1bodytext"/>
              <w:spacing w:after="0"/>
              <w:ind w:left="0"/>
              <w:rPr>
                <w:rFonts w:ascii="Arial" w:hAnsi="Arial"/>
                <w:sz w:val="20"/>
              </w:rPr>
            </w:pPr>
          </w:p>
          <w:p w14:paraId="33821EB4" w14:textId="2094946F" w:rsidR="001F40B1" w:rsidRDefault="001F40B1" w:rsidP="001F40B1">
            <w:pPr>
              <w:pStyle w:val="H1bodytext"/>
              <w:spacing w:after="0"/>
              <w:ind w:left="0"/>
              <w:rPr>
                <w:rFonts w:ascii="Arial" w:hAnsi="Arial"/>
                <w:sz w:val="20"/>
              </w:rPr>
            </w:pPr>
            <w:r>
              <w:rPr>
                <w:rFonts w:ascii="Arial" w:hAnsi="Arial"/>
                <w:sz w:val="20"/>
              </w:rPr>
              <w:t>Note: The P2R model files were processed as part of the AT-1 test case. The AT-</w:t>
            </w:r>
            <w:r w:rsidR="005E47FD">
              <w:rPr>
                <w:rFonts w:ascii="Arial" w:hAnsi="Arial"/>
                <w:sz w:val="20"/>
              </w:rPr>
              <w:t>4</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1F40B1" w14:paraId="1DE5CEEE" w14:textId="77777777" w:rsidTr="00251247">
        <w:trPr>
          <w:cantSplit/>
          <w:trHeight w:val="1340"/>
          <w:jc w:val="center"/>
        </w:trPr>
        <w:tc>
          <w:tcPr>
            <w:tcW w:w="1280" w:type="dxa"/>
            <w:vAlign w:val="center"/>
          </w:tcPr>
          <w:p w14:paraId="534056EA" w14:textId="14404C24" w:rsidR="001F40B1" w:rsidRDefault="001F40B1" w:rsidP="001F40B1">
            <w:pPr>
              <w:pStyle w:val="H1bodytext"/>
              <w:spacing w:after="0"/>
              <w:ind w:left="0"/>
              <w:jc w:val="center"/>
              <w:rPr>
                <w:rFonts w:ascii="Arial" w:hAnsi="Arial"/>
                <w:sz w:val="20"/>
              </w:rPr>
            </w:pPr>
            <w:r>
              <w:rPr>
                <w:rFonts w:ascii="Arial" w:hAnsi="Arial"/>
                <w:sz w:val="20"/>
              </w:rPr>
              <w:t>3</w:t>
            </w:r>
          </w:p>
        </w:tc>
        <w:tc>
          <w:tcPr>
            <w:tcW w:w="3310" w:type="dxa"/>
            <w:vAlign w:val="center"/>
          </w:tcPr>
          <w:p w14:paraId="193D1659" w14:textId="478882DC" w:rsidR="001F40B1" w:rsidRDefault="001F40B1" w:rsidP="001F40B1">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 then the error has been fixed.</w:t>
            </w:r>
          </w:p>
        </w:tc>
        <w:tc>
          <w:tcPr>
            <w:tcW w:w="4230" w:type="dxa"/>
            <w:gridSpan w:val="3"/>
            <w:vAlign w:val="center"/>
          </w:tcPr>
          <w:p w14:paraId="578F1E83" w14:textId="6A06C6FB" w:rsidR="001F40B1" w:rsidRDefault="004B28A4" w:rsidP="001F40B1">
            <w:pPr>
              <w:pStyle w:val="H1bodytext"/>
              <w:spacing w:after="0"/>
              <w:ind w:left="0"/>
              <w:rPr>
                <w:rFonts w:ascii="Arial" w:hAnsi="Arial"/>
                <w:sz w:val="20"/>
              </w:rPr>
            </w:pPr>
            <w:r>
              <w:rPr>
                <w:rFonts w:ascii="Arial" w:hAnsi="Arial"/>
                <w:sz w:val="20"/>
              </w:rPr>
              <w:t xml:space="preserve">All </w:t>
            </w:r>
            <w:proofErr w:type="spellStart"/>
            <w:r>
              <w:rPr>
                <w:rFonts w:ascii="Arial" w:hAnsi="Arial"/>
                <w:sz w:val="20"/>
              </w:rPr>
              <w:t>pngs</w:t>
            </w:r>
            <w:proofErr w:type="spellEnd"/>
            <w:r>
              <w:rPr>
                <w:rFonts w:ascii="Arial" w:hAnsi="Arial"/>
                <w:sz w:val="20"/>
              </w:rPr>
              <w:t xml:space="preserve"> are created (if the error is still there then you will be missing some of the AT-4_{#}-{#}_all_layers.png figures)</w:t>
            </w:r>
          </w:p>
        </w:tc>
        <w:tc>
          <w:tcPr>
            <w:tcW w:w="1260" w:type="dxa"/>
            <w:vAlign w:val="center"/>
          </w:tcPr>
          <w:p w14:paraId="66531F54" w14:textId="00460511" w:rsidR="001F40B1" w:rsidRDefault="001F40B1" w:rsidP="001F40B1">
            <w:pPr>
              <w:pStyle w:val="H1bodytext"/>
              <w:spacing w:after="0"/>
              <w:ind w:left="0"/>
              <w:rPr>
                <w:rFonts w:ascii="Arial" w:hAnsi="Arial"/>
                <w:sz w:val="20"/>
              </w:rPr>
            </w:pPr>
          </w:p>
        </w:tc>
      </w:tr>
    </w:tbl>
    <w:p w14:paraId="14223124" w14:textId="4F696527" w:rsidR="001F40B1" w:rsidRDefault="001F40B1"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
      <w:tblGrid>
        <w:gridCol w:w="1280"/>
        <w:gridCol w:w="3310"/>
        <w:gridCol w:w="9"/>
        <w:gridCol w:w="4174"/>
        <w:gridCol w:w="47"/>
        <w:gridCol w:w="1170"/>
      </w:tblGrid>
      <w:tr w:rsidR="00A06E1E" w:rsidRPr="00DA11B3" w14:paraId="4102D0E6" w14:textId="77777777" w:rsidTr="00427BB4">
        <w:trPr>
          <w:cantSplit/>
          <w:trHeight w:val="360"/>
          <w:tblHeader/>
          <w:jc w:val="center"/>
        </w:trPr>
        <w:tc>
          <w:tcPr>
            <w:tcW w:w="9990" w:type="dxa"/>
            <w:gridSpan w:val="6"/>
            <w:tcBorders>
              <w:top w:val="nil"/>
              <w:left w:val="nil"/>
              <w:bottom w:val="single" w:sz="4" w:space="0" w:color="auto"/>
              <w:right w:val="nil"/>
            </w:tcBorders>
            <w:vAlign w:val="bottom"/>
          </w:tcPr>
          <w:p w14:paraId="5B359B47" w14:textId="77777777" w:rsidR="00A06E1E" w:rsidRDefault="00A06E1E" w:rsidP="000925AC">
            <w:pPr>
              <w:pStyle w:val="Table"/>
            </w:pPr>
          </w:p>
          <w:p w14:paraId="3292CECE" w14:textId="583312A1" w:rsidR="00A06E1E" w:rsidRDefault="00A06E1E" w:rsidP="000925AC">
            <w:pPr>
              <w:pStyle w:val="Table"/>
            </w:pPr>
            <w:r>
              <w:t>Table 7</w:t>
            </w:r>
          </w:p>
          <w:p w14:paraId="451490C6" w14:textId="5A0119EA" w:rsidR="00A06E1E" w:rsidRPr="00DA11B3" w:rsidRDefault="00D211D4" w:rsidP="000925AC">
            <w:pPr>
              <w:pStyle w:val="H1bodytext"/>
              <w:spacing w:after="0"/>
              <w:ind w:left="0"/>
              <w:jc w:val="center"/>
              <w:rPr>
                <w:rFonts w:ascii="Arial" w:hAnsi="Arial"/>
                <w:b/>
                <w:szCs w:val="22"/>
              </w:rPr>
            </w:pPr>
            <w:sdt>
              <w:sdtPr>
                <w:rPr>
                  <w:rFonts w:ascii="Arial" w:hAnsi="Arial"/>
                  <w:b/>
                  <w:bCs/>
                  <w:szCs w:val="22"/>
                </w:rPr>
                <w:alias w:val="Keywords"/>
                <w:tag w:val=""/>
                <w:id w:val="2066291888"/>
                <w:placeholder>
                  <w:docPart w:val="080372CDD6E94449924469F6E980DDFB"/>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A06E1E" w:rsidRPr="00DA11B3">
              <w:rPr>
                <w:rFonts w:ascii="Arial" w:hAnsi="Arial" w:cs="Arial"/>
                <w:b/>
                <w:szCs w:val="22"/>
              </w:rPr>
              <w:t xml:space="preserve"> Acceptance </w:t>
            </w:r>
            <w:r w:rsidR="00A06E1E" w:rsidRPr="00DA11B3">
              <w:rPr>
                <w:rFonts w:ascii="Arial" w:hAnsi="Arial"/>
                <w:b/>
                <w:szCs w:val="22"/>
              </w:rPr>
              <w:t xml:space="preserve">Test Plan Case </w:t>
            </w:r>
            <w:r w:rsidR="00A06E1E">
              <w:rPr>
                <w:rFonts w:ascii="Arial" w:hAnsi="Arial"/>
                <w:b/>
                <w:szCs w:val="22"/>
              </w:rPr>
              <w:t>5</w:t>
            </w:r>
          </w:p>
        </w:tc>
      </w:tr>
      <w:tr w:rsidR="00A06E1E" w:rsidRPr="007D0AAC" w14:paraId="3BF0688C" w14:textId="77777777" w:rsidTr="00427BB4">
        <w:trPr>
          <w:cantSplit/>
          <w:trHeight w:val="530"/>
          <w:tblHeader/>
          <w:jc w:val="center"/>
        </w:trPr>
        <w:tc>
          <w:tcPr>
            <w:tcW w:w="4599" w:type="dxa"/>
            <w:gridSpan w:val="3"/>
            <w:tcBorders>
              <w:top w:val="single" w:sz="4" w:space="0" w:color="auto"/>
            </w:tcBorders>
            <w:shd w:val="clear" w:color="auto" w:fill="auto"/>
            <w:vAlign w:val="center"/>
          </w:tcPr>
          <w:p w14:paraId="2414E0A5" w14:textId="77777777" w:rsidR="00A06E1E" w:rsidRPr="007D0AAC" w:rsidRDefault="00D211D4" w:rsidP="000925AC">
            <w:pPr>
              <w:pStyle w:val="H1bodytext"/>
              <w:spacing w:after="0"/>
              <w:ind w:left="0"/>
              <w:jc w:val="center"/>
              <w:rPr>
                <w:rFonts w:ascii="Arial" w:hAnsi="Arial"/>
                <w:b/>
                <w:sz w:val="20"/>
              </w:rPr>
            </w:pPr>
            <w:sdt>
              <w:sdtPr>
                <w:rPr>
                  <w:rFonts w:ascii="Arial" w:hAnsi="Arial"/>
                  <w:b/>
                  <w:bCs/>
                  <w:sz w:val="20"/>
                </w:rPr>
                <w:alias w:val="Keywords"/>
                <w:tag w:val=""/>
                <w:id w:val="-536822764"/>
                <w:placeholder>
                  <w:docPart w:val="845B2BF747DD4C65A0B0992CF583E9A8"/>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A06E1E" w:rsidRPr="007D0AAC">
              <w:rPr>
                <w:rFonts w:ascii="Arial" w:hAnsi="Arial" w:cs="Arial"/>
                <w:b/>
                <w:sz w:val="20"/>
              </w:rPr>
              <w:t xml:space="preserve"> </w:t>
            </w:r>
            <w:r w:rsidR="00A06E1E" w:rsidRPr="007D0AAC">
              <w:rPr>
                <w:rFonts w:ascii="Arial" w:hAnsi="Arial"/>
                <w:b/>
                <w:sz w:val="20"/>
              </w:rPr>
              <w:t>Acceptance Testing</w:t>
            </w:r>
          </w:p>
          <w:p w14:paraId="4FFAF2A8" w14:textId="230D4520"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5</w:t>
            </w:r>
          </w:p>
        </w:tc>
        <w:tc>
          <w:tcPr>
            <w:tcW w:w="5391" w:type="dxa"/>
            <w:gridSpan w:val="3"/>
            <w:tcBorders>
              <w:top w:val="single" w:sz="4" w:space="0" w:color="auto"/>
            </w:tcBorders>
            <w:shd w:val="clear" w:color="auto" w:fill="auto"/>
            <w:vAlign w:val="center"/>
          </w:tcPr>
          <w:p w14:paraId="693BF344" w14:textId="77777777" w:rsidR="00A06E1E" w:rsidRPr="007D0AAC" w:rsidRDefault="00A06E1E" w:rsidP="000925AC">
            <w:pPr>
              <w:pStyle w:val="H1bodytext"/>
              <w:spacing w:after="0"/>
              <w:ind w:left="0"/>
              <w:rPr>
                <w:rFonts w:ascii="Arial" w:hAnsi="Arial"/>
                <w:b/>
                <w:sz w:val="20"/>
              </w:rPr>
            </w:pPr>
            <w:r w:rsidRPr="007D0AAC">
              <w:rPr>
                <w:rFonts w:ascii="Arial" w:hAnsi="Arial"/>
                <w:b/>
                <w:sz w:val="20"/>
              </w:rPr>
              <w:t>Date:</w:t>
            </w:r>
          </w:p>
        </w:tc>
      </w:tr>
      <w:tr w:rsidR="00A06E1E" w:rsidRPr="00B34273" w14:paraId="32181476" w14:textId="77777777" w:rsidTr="00427BB4">
        <w:trPr>
          <w:cantSplit/>
          <w:trHeight w:val="530"/>
          <w:tblHeader/>
          <w:jc w:val="center"/>
        </w:trPr>
        <w:tc>
          <w:tcPr>
            <w:tcW w:w="4599" w:type="dxa"/>
            <w:gridSpan w:val="3"/>
            <w:tcBorders>
              <w:top w:val="single" w:sz="4" w:space="0" w:color="auto"/>
            </w:tcBorders>
            <w:shd w:val="clear" w:color="auto" w:fill="auto"/>
            <w:vAlign w:val="center"/>
          </w:tcPr>
          <w:p w14:paraId="10E78B78" w14:textId="77777777" w:rsidR="00A06E1E" w:rsidRPr="007909AA" w:rsidRDefault="00A06E1E" w:rsidP="000925AC">
            <w:pPr>
              <w:pStyle w:val="H1bodytext"/>
              <w:spacing w:after="0"/>
              <w:ind w:left="0"/>
              <w:rPr>
                <w:rFonts w:ascii="Arial" w:hAnsi="Arial"/>
                <w:b/>
                <w:sz w:val="20"/>
              </w:rPr>
            </w:pPr>
            <w:r w:rsidRPr="007909AA">
              <w:rPr>
                <w:rFonts w:ascii="Arial" w:hAnsi="Arial"/>
                <w:b/>
                <w:sz w:val="20"/>
              </w:rPr>
              <w:t>Tool Runner Log File Location for this test:</w:t>
            </w:r>
          </w:p>
          <w:p w14:paraId="1DDE2E72" w14:textId="070048DA" w:rsidR="00A06E1E" w:rsidRPr="007909AA" w:rsidRDefault="00A06E1E" w:rsidP="000925AC">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Pr>
                <w:rFonts w:ascii="Arial" w:hAnsi="Arial"/>
                <w:b/>
                <w:sz w:val="20"/>
              </w:rPr>
              <w:t>v4-4</w:t>
            </w:r>
            <w:r w:rsidRPr="00133177">
              <w:rPr>
                <w:rFonts w:ascii="Arial" w:hAnsi="Arial"/>
                <w:b/>
                <w:sz w:val="20"/>
              </w:rPr>
              <w:t>_HSSM_Package_builder/AT-</w:t>
            </w:r>
            <w:r>
              <w:rPr>
                <w:rFonts w:ascii="Arial" w:hAnsi="Arial"/>
                <w:b/>
                <w:sz w:val="20"/>
              </w:rPr>
              <w:t>5</w:t>
            </w:r>
          </w:p>
        </w:tc>
        <w:tc>
          <w:tcPr>
            <w:tcW w:w="5391" w:type="dxa"/>
            <w:gridSpan w:val="3"/>
            <w:tcBorders>
              <w:top w:val="single" w:sz="4" w:space="0" w:color="auto"/>
            </w:tcBorders>
            <w:shd w:val="clear" w:color="auto" w:fill="auto"/>
            <w:vAlign w:val="center"/>
          </w:tcPr>
          <w:p w14:paraId="6FA89990" w14:textId="77777777" w:rsidR="00A06E1E" w:rsidRPr="00B34273" w:rsidRDefault="00A06E1E" w:rsidP="000925AC">
            <w:pPr>
              <w:pStyle w:val="H1bodytext"/>
              <w:spacing w:after="0"/>
              <w:ind w:left="0"/>
              <w:rPr>
                <w:rFonts w:ascii="Arial" w:hAnsi="Arial"/>
                <w:b/>
                <w:sz w:val="20"/>
              </w:rPr>
            </w:pPr>
            <w:r w:rsidRPr="00827617">
              <w:rPr>
                <w:rFonts w:ascii="Arial" w:hAnsi="Arial"/>
                <w:b/>
                <w:sz w:val="20"/>
              </w:rPr>
              <w:t>Test Performed By:</w:t>
            </w:r>
          </w:p>
        </w:tc>
      </w:tr>
      <w:tr w:rsidR="00A06E1E" w:rsidRPr="007D0AAC" w14:paraId="03AB1DFC" w14:textId="77777777" w:rsidTr="00427BB4">
        <w:trPr>
          <w:cantSplit/>
          <w:trHeight w:val="530"/>
          <w:tblHeader/>
          <w:jc w:val="center"/>
        </w:trPr>
        <w:tc>
          <w:tcPr>
            <w:tcW w:w="9990" w:type="dxa"/>
            <w:gridSpan w:val="6"/>
            <w:tcBorders>
              <w:top w:val="single" w:sz="4" w:space="0" w:color="auto"/>
            </w:tcBorders>
            <w:shd w:val="clear" w:color="auto" w:fill="auto"/>
            <w:vAlign w:val="center"/>
          </w:tcPr>
          <w:p w14:paraId="60D5C31D" w14:textId="3CA276F9" w:rsidR="00A06E1E" w:rsidRPr="007D0AAC" w:rsidRDefault="00A06E1E" w:rsidP="000925AC">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Pr>
                <w:rFonts w:ascii="Arial" w:hAnsi="Arial"/>
                <w:b/>
                <w:sz w:val="20"/>
              </w:rPr>
              <w:t>4</w:t>
            </w:r>
            <w:r w:rsidRPr="00133177">
              <w:rPr>
                <w:rFonts w:ascii="Arial" w:hAnsi="Arial"/>
                <w:b/>
                <w:sz w:val="20"/>
              </w:rPr>
              <w:t>_HSSM_Package_builder/AT-</w:t>
            </w:r>
            <w:r>
              <w:rPr>
                <w:rFonts w:ascii="Arial" w:hAnsi="Arial"/>
                <w:b/>
                <w:sz w:val="20"/>
              </w:rPr>
              <w:t>5</w:t>
            </w:r>
          </w:p>
        </w:tc>
      </w:tr>
      <w:tr w:rsidR="00A06E1E" w:rsidRPr="007D0AAC" w14:paraId="62B00226" w14:textId="77777777" w:rsidTr="00427BB4">
        <w:trPr>
          <w:cantSplit/>
          <w:trHeight w:val="530"/>
          <w:tblHeader/>
          <w:jc w:val="center"/>
        </w:trPr>
        <w:tc>
          <w:tcPr>
            <w:tcW w:w="1280" w:type="dxa"/>
            <w:tcBorders>
              <w:top w:val="single" w:sz="4" w:space="0" w:color="auto"/>
            </w:tcBorders>
            <w:shd w:val="clear" w:color="auto" w:fill="D9D9D9" w:themeFill="background1" w:themeFillShade="D9"/>
            <w:vAlign w:val="center"/>
          </w:tcPr>
          <w:p w14:paraId="56A9F5FB"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514E892E"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4CF1923C"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6A83F08B" w14:textId="77777777" w:rsidR="00A06E1E" w:rsidRPr="007D0AAC" w:rsidRDefault="00A06E1E" w:rsidP="000925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06E1E" w:rsidRPr="007D0AAC" w14:paraId="20B35423" w14:textId="77777777" w:rsidTr="00427BB4">
        <w:trPr>
          <w:cantSplit/>
          <w:trHeight w:val="440"/>
          <w:jc w:val="center"/>
        </w:trPr>
        <w:tc>
          <w:tcPr>
            <w:tcW w:w="9990" w:type="dxa"/>
            <w:gridSpan w:val="6"/>
            <w:vAlign w:val="center"/>
          </w:tcPr>
          <w:p w14:paraId="154F5D19" w14:textId="77777777" w:rsidR="00A06E1E" w:rsidRPr="007D0AAC" w:rsidRDefault="00A06E1E" w:rsidP="000925AC">
            <w:pPr>
              <w:pStyle w:val="H1bodytext"/>
              <w:spacing w:after="0"/>
              <w:ind w:left="0"/>
              <w:rPr>
                <w:rFonts w:ascii="Arial" w:hAnsi="Arial"/>
                <w:sz w:val="20"/>
              </w:rPr>
            </w:pPr>
            <w:r>
              <w:rPr>
                <w:rFonts w:ascii="Arial" w:hAnsi="Arial"/>
                <w:sz w:val="20"/>
              </w:rPr>
              <w:t>Navigate to the Testing Directory</w:t>
            </w:r>
          </w:p>
        </w:tc>
      </w:tr>
      <w:tr w:rsidR="00A06E1E" w:rsidRPr="007D0AAC" w14:paraId="04D8DFE8" w14:textId="77777777" w:rsidTr="00427BB4">
        <w:trPr>
          <w:cantSplit/>
          <w:trHeight w:val="485"/>
          <w:jc w:val="center"/>
        </w:trPr>
        <w:tc>
          <w:tcPr>
            <w:tcW w:w="1280" w:type="dxa"/>
            <w:vAlign w:val="center"/>
          </w:tcPr>
          <w:p w14:paraId="1AAF8434" w14:textId="77777777" w:rsidR="00A06E1E" w:rsidRPr="007D0AAC" w:rsidRDefault="00A06E1E" w:rsidP="000925AC">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5A6F8F4A" w14:textId="37694C77" w:rsidR="00A06E1E" w:rsidRPr="007D0AAC" w:rsidRDefault="00A06E1E" w:rsidP="000925AC">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w:t>
            </w:r>
            <w:r w:rsidR="00633CED">
              <w:rPr>
                <w:rFonts w:ascii="Arial" w:hAnsi="Arial"/>
                <w:i/>
                <w:iCs/>
                <w:sz w:val="20"/>
              </w:rPr>
              <w:t>5</w:t>
            </w:r>
            <w:r>
              <w:rPr>
                <w:rFonts w:ascii="Arial" w:hAnsi="Arial"/>
                <w:i/>
                <w:iCs/>
                <w:sz w:val="20"/>
              </w:rPr>
              <w:t>.sh</w:t>
            </w:r>
          </w:p>
        </w:tc>
      </w:tr>
      <w:tr w:rsidR="00A06E1E" w14:paraId="75C14F0B" w14:textId="77777777" w:rsidTr="00427BB4">
        <w:trPr>
          <w:cantSplit/>
          <w:trHeight w:val="1340"/>
          <w:jc w:val="center"/>
        </w:trPr>
        <w:tc>
          <w:tcPr>
            <w:tcW w:w="1280" w:type="dxa"/>
            <w:vAlign w:val="center"/>
          </w:tcPr>
          <w:p w14:paraId="0F12687A" w14:textId="77777777" w:rsidR="00A06E1E" w:rsidRDefault="00A06E1E" w:rsidP="000925AC">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503ED5B4" w14:textId="77777777" w:rsidR="00A06E1E" w:rsidRDefault="00A06E1E" w:rsidP="000925AC">
            <w:pPr>
              <w:pStyle w:val="H1bodytext"/>
              <w:spacing w:after="0"/>
              <w:ind w:left="0"/>
              <w:rPr>
                <w:rFonts w:ascii="Arial" w:hAnsi="Arial"/>
                <w:sz w:val="20"/>
              </w:rPr>
            </w:pPr>
            <w:r>
              <w:rPr>
                <w:rFonts w:ascii="Arial" w:hAnsi="Arial"/>
                <w:sz w:val="20"/>
              </w:rPr>
              <w:t xml:space="preserve">Wait until tool finishes processing the data files.  </w:t>
            </w:r>
          </w:p>
          <w:p w14:paraId="15993BE0" w14:textId="77777777" w:rsidR="00A06E1E" w:rsidRDefault="00A06E1E" w:rsidP="000925AC">
            <w:pPr>
              <w:pStyle w:val="H1bodytext"/>
              <w:spacing w:after="0"/>
              <w:ind w:left="0"/>
              <w:rPr>
                <w:rFonts w:ascii="Arial" w:hAnsi="Arial"/>
                <w:sz w:val="20"/>
              </w:rPr>
            </w:pPr>
          </w:p>
          <w:p w14:paraId="329ABFEA" w14:textId="77777777" w:rsidR="00A06E1E" w:rsidRDefault="00A06E1E" w:rsidP="000925AC">
            <w:pPr>
              <w:pStyle w:val="H1bodytext"/>
              <w:spacing w:after="0"/>
              <w:ind w:left="0"/>
              <w:rPr>
                <w:rFonts w:ascii="Arial" w:hAnsi="Arial"/>
                <w:sz w:val="20"/>
              </w:rPr>
            </w:pPr>
            <w:r>
              <w:rPr>
                <w:rFonts w:ascii="Arial" w:hAnsi="Arial"/>
                <w:sz w:val="20"/>
              </w:rPr>
              <w:t>Note: The P2R model files were processed as part of the AT-1 test case. The AT-4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06E1E" w14:paraId="65F731CE" w14:textId="77777777" w:rsidTr="00427BB4">
        <w:trPr>
          <w:cantSplit/>
          <w:trHeight w:val="1340"/>
          <w:jc w:val="center"/>
        </w:trPr>
        <w:tc>
          <w:tcPr>
            <w:tcW w:w="1280" w:type="dxa"/>
            <w:vAlign w:val="center"/>
          </w:tcPr>
          <w:p w14:paraId="14024D70" w14:textId="77777777" w:rsidR="00A06E1E" w:rsidRDefault="00A06E1E" w:rsidP="000925AC">
            <w:pPr>
              <w:pStyle w:val="H1bodytext"/>
              <w:spacing w:after="0"/>
              <w:ind w:left="0"/>
              <w:jc w:val="center"/>
              <w:rPr>
                <w:rFonts w:ascii="Arial" w:hAnsi="Arial"/>
                <w:sz w:val="20"/>
              </w:rPr>
            </w:pPr>
            <w:r>
              <w:rPr>
                <w:rFonts w:ascii="Arial" w:hAnsi="Arial"/>
                <w:sz w:val="20"/>
              </w:rPr>
              <w:lastRenderedPageBreak/>
              <w:t>3</w:t>
            </w:r>
          </w:p>
        </w:tc>
        <w:tc>
          <w:tcPr>
            <w:tcW w:w="3310" w:type="dxa"/>
            <w:vAlign w:val="center"/>
          </w:tcPr>
          <w:p w14:paraId="37617FA7" w14:textId="7731151D" w:rsidR="00A06E1E" w:rsidRDefault="00A06E1E" w:rsidP="000925AC">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w:t>
            </w:r>
          </w:p>
        </w:tc>
        <w:tc>
          <w:tcPr>
            <w:tcW w:w="4230" w:type="dxa"/>
            <w:gridSpan w:val="3"/>
            <w:vAlign w:val="center"/>
          </w:tcPr>
          <w:p w14:paraId="1089CAFC" w14:textId="77777777" w:rsidR="00A06E1E" w:rsidRDefault="00633CED" w:rsidP="000925AC">
            <w:pPr>
              <w:pStyle w:val="H1bodytext"/>
              <w:spacing w:after="0"/>
              <w:ind w:left="0"/>
              <w:rPr>
                <w:rFonts w:ascii="Arial" w:hAnsi="Arial"/>
                <w:sz w:val="20"/>
              </w:rPr>
            </w:pPr>
            <w:r>
              <w:rPr>
                <w:rFonts w:ascii="Arial" w:hAnsi="Arial"/>
                <w:sz w:val="20"/>
              </w:rPr>
              <w:t>Check that folder output_h-3/</w:t>
            </w:r>
            <w:proofErr w:type="spellStart"/>
            <w:r>
              <w:rPr>
                <w:rFonts w:ascii="Arial" w:hAnsi="Arial"/>
                <w:sz w:val="20"/>
              </w:rPr>
              <w:t>step_format</w:t>
            </w:r>
            <w:proofErr w:type="spellEnd"/>
            <w:r>
              <w:rPr>
                <w:rFonts w:ascii="Arial" w:hAnsi="Arial"/>
                <w:sz w:val="20"/>
              </w:rPr>
              <w:t xml:space="preserve"> exists and has files:</w:t>
            </w:r>
          </w:p>
          <w:p w14:paraId="7CF6A305" w14:textId="77777777" w:rsidR="00633CED" w:rsidRDefault="00633CED" w:rsidP="000925AC">
            <w:pPr>
              <w:pStyle w:val="H1bodytext"/>
              <w:spacing w:after="0"/>
              <w:ind w:left="0"/>
              <w:rPr>
                <w:rFonts w:ascii="Arial" w:hAnsi="Arial"/>
                <w:sz w:val="20"/>
              </w:rPr>
            </w:pPr>
            <w:r w:rsidRPr="00633CED">
              <w:rPr>
                <w:rFonts w:ascii="Arial" w:hAnsi="Arial"/>
                <w:sz w:val="20"/>
              </w:rPr>
              <w:t>i100j51k4_hss.dat</w:t>
            </w:r>
          </w:p>
          <w:p w14:paraId="326B0BD3" w14:textId="618AC94E" w:rsidR="00633CED" w:rsidRDefault="00633CED" w:rsidP="000925AC">
            <w:pPr>
              <w:pStyle w:val="H1bodytext"/>
              <w:spacing w:after="0"/>
              <w:ind w:left="0"/>
              <w:rPr>
                <w:rFonts w:ascii="Arial" w:hAnsi="Arial"/>
                <w:sz w:val="20"/>
              </w:rPr>
            </w:pPr>
            <w:r w:rsidRPr="00633CED">
              <w:rPr>
                <w:rFonts w:ascii="Arial" w:hAnsi="Arial"/>
                <w:sz w:val="20"/>
              </w:rPr>
              <w:t>mt3d.hss</w:t>
            </w:r>
          </w:p>
        </w:tc>
        <w:tc>
          <w:tcPr>
            <w:tcW w:w="1170" w:type="dxa"/>
            <w:vAlign w:val="center"/>
          </w:tcPr>
          <w:p w14:paraId="4FB1758B" w14:textId="77777777" w:rsidR="00A06E1E" w:rsidRDefault="00A06E1E" w:rsidP="000925AC">
            <w:pPr>
              <w:pStyle w:val="H1bodytext"/>
              <w:spacing w:after="0"/>
              <w:ind w:left="0"/>
              <w:rPr>
                <w:rFonts w:ascii="Arial" w:hAnsi="Arial"/>
                <w:sz w:val="20"/>
              </w:rPr>
            </w:pPr>
          </w:p>
        </w:tc>
      </w:tr>
      <w:tr w:rsidR="00633CED" w14:paraId="430886C3" w14:textId="77777777" w:rsidTr="00427BB4">
        <w:trPr>
          <w:cantSplit/>
          <w:trHeight w:val="1340"/>
          <w:jc w:val="center"/>
        </w:trPr>
        <w:tc>
          <w:tcPr>
            <w:tcW w:w="1280" w:type="dxa"/>
            <w:vAlign w:val="center"/>
          </w:tcPr>
          <w:p w14:paraId="2D618646" w14:textId="48996212" w:rsidR="00633CED" w:rsidRDefault="00633CED" w:rsidP="000925AC">
            <w:pPr>
              <w:pStyle w:val="H1bodytext"/>
              <w:spacing w:after="0"/>
              <w:ind w:left="0"/>
              <w:jc w:val="center"/>
              <w:rPr>
                <w:rFonts w:ascii="Arial" w:hAnsi="Arial"/>
                <w:sz w:val="20"/>
              </w:rPr>
            </w:pPr>
            <w:r>
              <w:rPr>
                <w:rFonts w:ascii="Arial" w:hAnsi="Arial"/>
                <w:sz w:val="20"/>
              </w:rPr>
              <w:t>4</w:t>
            </w:r>
          </w:p>
        </w:tc>
        <w:tc>
          <w:tcPr>
            <w:tcW w:w="3310" w:type="dxa"/>
            <w:vAlign w:val="center"/>
          </w:tcPr>
          <w:p w14:paraId="578D5EA3" w14:textId="3F79CF71" w:rsidR="00633CED" w:rsidRDefault="00633CED" w:rsidP="00633CED">
            <w:pPr>
              <w:pStyle w:val="H1bodytext"/>
              <w:spacing w:after="0"/>
              <w:ind w:left="0"/>
              <w:rPr>
                <w:rFonts w:ascii="Arial" w:hAnsi="Arial"/>
                <w:sz w:val="20"/>
              </w:rPr>
            </w:pPr>
            <w:r>
              <w:rPr>
                <w:rFonts w:ascii="Arial" w:hAnsi="Arial"/>
                <w:sz w:val="20"/>
              </w:rPr>
              <w:t xml:space="preserve">Check format of </w:t>
            </w:r>
            <w:proofErr w:type="spellStart"/>
            <w:r>
              <w:rPr>
                <w:rFonts w:ascii="Arial" w:hAnsi="Arial"/>
                <w:sz w:val="20"/>
              </w:rPr>
              <w:t>step_format</w:t>
            </w:r>
            <w:proofErr w:type="spellEnd"/>
            <w:r>
              <w:rPr>
                <w:rFonts w:ascii="Arial" w:hAnsi="Arial"/>
                <w:sz w:val="20"/>
              </w:rPr>
              <w:t>/</w:t>
            </w:r>
            <w:r w:rsidRPr="00633CED">
              <w:rPr>
                <w:rFonts w:ascii="Arial" w:hAnsi="Arial"/>
                <w:sz w:val="20"/>
              </w:rPr>
              <w:t>i100j51k4_hss.dat</w:t>
            </w:r>
          </w:p>
          <w:p w14:paraId="1168E50D" w14:textId="657476B8" w:rsidR="00633CED" w:rsidRDefault="00633CED" w:rsidP="000925AC">
            <w:pPr>
              <w:pStyle w:val="H1bodytext"/>
              <w:spacing w:after="0"/>
              <w:ind w:left="0"/>
              <w:rPr>
                <w:rFonts w:ascii="Arial" w:hAnsi="Arial"/>
                <w:sz w:val="20"/>
              </w:rPr>
            </w:pPr>
          </w:p>
        </w:tc>
        <w:tc>
          <w:tcPr>
            <w:tcW w:w="4230" w:type="dxa"/>
            <w:gridSpan w:val="3"/>
            <w:vAlign w:val="center"/>
          </w:tcPr>
          <w:p w14:paraId="38F401CF" w14:textId="77777777" w:rsidR="00633CED" w:rsidRDefault="00633CED" w:rsidP="00633CED">
            <w:pPr>
              <w:pStyle w:val="H1bodytext"/>
              <w:spacing w:after="0"/>
              <w:ind w:left="0"/>
              <w:rPr>
                <w:rFonts w:ascii="Arial" w:hAnsi="Arial"/>
                <w:sz w:val="20"/>
              </w:rPr>
            </w:pPr>
            <w:r>
              <w:rPr>
                <w:rFonts w:ascii="Arial" w:hAnsi="Arial"/>
                <w:sz w:val="20"/>
              </w:rPr>
              <w:t xml:space="preserve">Data should be in a step format </w:t>
            </w:r>
            <w:proofErr w:type="spellStart"/>
            <w:r>
              <w:rPr>
                <w:rFonts w:ascii="Arial" w:hAnsi="Arial"/>
                <w:sz w:val="20"/>
              </w:rPr>
              <w:t>ie</w:t>
            </w:r>
            <w:proofErr w:type="spellEnd"/>
            <w:r>
              <w:rPr>
                <w:rFonts w:ascii="Arial" w:hAnsi="Arial"/>
                <w:sz w:val="20"/>
              </w:rPr>
              <w:t>:</w:t>
            </w:r>
          </w:p>
          <w:p w14:paraId="149E8905" w14:textId="77777777" w:rsidR="00633CED" w:rsidRDefault="00633CED" w:rsidP="00633CED">
            <w:pPr>
              <w:pStyle w:val="H1bodytext"/>
              <w:spacing w:after="0"/>
              <w:ind w:left="0"/>
              <w:rPr>
                <w:rFonts w:ascii="Arial" w:hAnsi="Arial"/>
                <w:sz w:val="20"/>
              </w:rPr>
            </w:pPr>
          </w:p>
          <w:p w14:paraId="6AA15CFE" w14:textId="74115901" w:rsidR="00633CED" w:rsidRDefault="00633CED" w:rsidP="00633CED">
            <w:pPr>
              <w:pStyle w:val="H1bodytext"/>
              <w:spacing w:after="0"/>
              <w:ind w:left="0"/>
              <w:rPr>
                <w:rFonts w:ascii="Arial" w:hAnsi="Arial"/>
                <w:sz w:val="20"/>
              </w:rPr>
            </w:pPr>
            <w:r>
              <w:rPr>
                <w:rFonts w:ascii="Arial" w:hAnsi="Arial"/>
                <w:sz w:val="20"/>
              </w:rPr>
              <w:t>day1 0 rate1</w:t>
            </w:r>
          </w:p>
          <w:p w14:paraId="43CE3757" w14:textId="77777777" w:rsidR="00633CED" w:rsidRDefault="00633CED" w:rsidP="00633CED">
            <w:pPr>
              <w:pStyle w:val="H1bodytext"/>
              <w:spacing w:after="0"/>
              <w:ind w:left="0"/>
              <w:rPr>
                <w:rFonts w:ascii="Arial" w:hAnsi="Arial"/>
                <w:sz w:val="20"/>
              </w:rPr>
            </w:pPr>
            <w:r>
              <w:rPr>
                <w:rFonts w:ascii="Arial" w:hAnsi="Arial"/>
                <w:sz w:val="20"/>
              </w:rPr>
              <w:t>day2 0 rate1</w:t>
            </w:r>
          </w:p>
          <w:p w14:paraId="134FAC81" w14:textId="77777777" w:rsidR="00633CED" w:rsidRDefault="00633CED" w:rsidP="00633CED">
            <w:pPr>
              <w:pStyle w:val="H1bodytext"/>
              <w:spacing w:after="0"/>
              <w:ind w:left="0"/>
              <w:rPr>
                <w:rFonts w:ascii="Arial" w:hAnsi="Arial"/>
                <w:sz w:val="20"/>
              </w:rPr>
            </w:pPr>
            <w:r>
              <w:rPr>
                <w:rFonts w:ascii="Arial" w:hAnsi="Arial"/>
                <w:sz w:val="20"/>
              </w:rPr>
              <w:t>day2 0 rate2</w:t>
            </w:r>
          </w:p>
          <w:p w14:paraId="4C094BE0" w14:textId="77777777" w:rsidR="00633CED" w:rsidRDefault="00633CED" w:rsidP="00633CED">
            <w:pPr>
              <w:pStyle w:val="H1bodytext"/>
              <w:spacing w:after="0"/>
              <w:ind w:left="0"/>
              <w:rPr>
                <w:rFonts w:ascii="Arial" w:hAnsi="Arial"/>
                <w:sz w:val="20"/>
              </w:rPr>
            </w:pPr>
            <w:r>
              <w:rPr>
                <w:rFonts w:ascii="Arial" w:hAnsi="Arial"/>
                <w:sz w:val="20"/>
              </w:rPr>
              <w:t>day3 0 rate2</w:t>
            </w:r>
          </w:p>
          <w:p w14:paraId="75B434D4" w14:textId="77777777" w:rsidR="00633CED" w:rsidRDefault="00633CED" w:rsidP="00633CED">
            <w:pPr>
              <w:pStyle w:val="H1bodytext"/>
              <w:spacing w:after="0"/>
              <w:ind w:left="0"/>
              <w:rPr>
                <w:rFonts w:ascii="Arial" w:hAnsi="Arial"/>
                <w:sz w:val="20"/>
              </w:rPr>
            </w:pPr>
            <w:r>
              <w:rPr>
                <w:rFonts w:ascii="Arial" w:hAnsi="Arial"/>
                <w:sz w:val="20"/>
              </w:rPr>
              <w:t>day3 0 rate3</w:t>
            </w:r>
          </w:p>
          <w:p w14:paraId="0027F15A" w14:textId="47E03D9F" w:rsidR="00633CED" w:rsidRDefault="00633CED" w:rsidP="00633CED">
            <w:pPr>
              <w:pStyle w:val="H1bodytext"/>
              <w:spacing w:after="0"/>
              <w:ind w:left="0"/>
              <w:rPr>
                <w:rFonts w:ascii="Arial" w:hAnsi="Arial"/>
                <w:sz w:val="20"/>
              </w:rPr>
            </w:pPr>
            <w:proofErr w:type="spellStart"/>
            <w:r>
              <w:rPr>
                <w:rFonts w:ascii="Arial" w:hAnsi="Arial"/>
                <w:sz w:val="20"/>
              </w:rPr>
              <w:t>etc</w:t>
            </w:r>
            <w:proofErr w:type="spellEnd"/>
          </w:p>
        </w:tc>
        <w:tc>
          <w:tcPr>
            <w:tcW w:w="1170" w:type="dxa"/>
            <w:vAlign w:val="center"/>
          </w:tcPr>
          <w:p w14:paraId="1762C411" w14:textId="77777777" w:rsidR="00633CED" w:rsidRDefault="00633CED" w:rsidP="000925AC">
            <w:pPr>
              <w:pStyle w:val="H1bodytext"/>
              <w:spacing w:after="0"/>
              <w:ind w:left="0"/>
              <w:rPr>
                <w:rFonts w:ascii="Arial" w:hAnsi="Arial"/>
                <w:sz w:val="20"/>
              </w:rPr>
            </w:pPr>
          </w:p>
        </w:tc>
      </w:tr>
    </w:tbl>
    <w:p w14:paraId="195A7059" w14:textId="77777777" w:rsidR="00A06E1E" w:rsidRPr="00F279D9" w:rsidRDefault="00A06E1E"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2720A9FB" w:rsidR="00AA2445" w:rsidRDefault="00533AF6" w:rsidP="00AA2445">
      <w:pPr>
        <w:pStyle w:val="paragraph"/>
        <w:textAlignment w:val="baseline"/>
      </w:pPr>
      <w:bookmarkStart w:id="10"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B42F03">
        <w:rPr>
          <w:rStyle w:val="normaltextrun"/>
        </w:rPr>
        <w:t xml:space="preserve">five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4A661892" w:rsidR="00AA2445" w:rsidRPr="00ED2B92"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bookmarkStart w:id="11" w:name="_Hlk43813674"/>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bookmarkStart w:id="12" w:name="_Hlk43813702"/>
      <w:r w:rsidR="00533AF6">
        <w:rPr>
          <w:rFonts w:ascii="Arial" w:hAnsi="Arial" w:cs="Arial"/>
          <w:iCs/>
        </w:rPr>
        <w:t>as specified in Requirements Traceability Matrix in Table 1</w:t>
      </w:r>
      <w:bookmarkEnd w:id="12"/>
      <w:r>
        <w:rPr>
          <w:rFonts w:ascii="Arial" w:hAnsi="Arial" w:cs="Arial"/>
          <w:iCs/>
        </w:rPr>
        <w:t xml:space="preserve">. </w:t>
      </w:r>
    </w:p>
    <w:bookmarkEnd w:id="11"/>
    <w:p w14:paraId="49C96B03" w14:textId="53DA62CF" w:rsidR="00ED2B92" w:rsidRPr="004E2D83" w:rsidRDefault="00ED2B92" w:rsidP="00AA2445">
      <w:pPr>
        <w:pStyle w:val="H1bodytext"/>
        <w:numPr>
          <w:ilvl w:val="0"/>
          <w:numId w:val="10"/>
        </w:numPr>
        <w:spacing w:after="120"/>
        <w:rPr>
          <w:rFonts w:ascii="Arial" w:hAnsi="Arial" w:cs="Arial"/>
        </w:rPr>
      </w:pPr>
      <w:r>
        <w:rPr>
          <w:rFonts w:ascii="Arial" w:hAnsi="Arial" w:cs="Arial"/>
          <w:iCs/>
        </w:rPr>
        <w:t>Acceptance Test 3 is in Table A-3 of Appendix A. The</w:t>
      </w:r>
      <w:r w:rsidRPr="00ED2B92">
        <w:rPr>
          <w:rFonts w:ascii="Arial" w:hAnsi="Arial" w:cs="Arial"/>
        </w:rPr>
        <w:t xml:space="preserve"> </w:t>
      </w:r>
      <w:r>
        <w:rPr>
          <w:rFonts w:ascii="Arial" w:hAnsi="Arial" w:cs="Arial"/>
        </w:rPr>
        <w:t xml:space="preserve">test executed the </w:t>
      </w:r>
      <w:sdt>
        <w:sdtPr>
          <w:rPr>
            <w:rFonts w:ascii="Arial" w:hAnsi="Arial"/>
          </w:rPr>
          <w:alias w:val="Keywords"/>
          <w:tag w:val=""/>
          <w:id w:val="1008099745"/>
          <w:placeholder>
            <w:docPart w:val="FC16ED90799C402183DF4507E82F4CAA"/>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rPr>
            <w:t>HSSM Builder</w:t>
          </w:r>
        </w:sdtContent>
      </w:sdt>
      <w:r w:rsidRPr="004E2D83">
        <w:rPr>
          <w:rFonts w:ascii="Arial" w:hAnsi="Arial" w:cs="Arial"/>
          <w:iCs/>
        </w:rPr>
        <w:t xml:space="preserve"> Tool</w:t>
      </w:r>
      <w:r w:rsidRPr="00361BF9">
        <w:rPr>
          <w:rFonts w:ascii="Arial" w:hAnsi="Arial"/>
        </w:rPr>
        <w:t xml:space="preserve"> </w:t>
      </w:r>
      <w:r>
        <w:rPr>
          <w:rFonts w:ascii="Arial" w:hAnsi="Arial"/>
        </w:rPr>
        <w:t>and</w:t>
      </w:r>
      <w:r w:rsidRPr="00361BF9">
        <w:rPr>
          <w:rFonts w:ascii="Arial" w:hAnsi="Arial"/>
        </w:rPr>
        <w:t xml:space="preserve"> </w:t>
      </w:r>
      <w:r>
        <w:rPr>
          <w:rFonts w:ascii="Arial" w:hAnsi="Arial" w:cs="Arial"/>
          <w:iCs/>
        </w:rPr>
        <w:t>the outputs evaluated to validate the functional requirements as specified in Requirements Traceability Matrix in Table 1.</w:t>
      </w:r>
    </w:p>
    <w:p w14:paraId="371C59B9" w14:textId="47C5548C" w:rsidR="002C480F" w:rsidRPr="002C480F" w:rsidRDefault="002C480F" w:rsidP="00AA2445">
      <w:pPr>
        <w:pStyle w:val="H1bodytext"/>
        <w:numPr>
          <w:ilvl w:val="0"/>
          <w:numId w:val="10"/>
        </w:numPr>
        <w:spacing w:after="120"/>
        <w:rPr>
          <w:rFonts w:ascii="Arial" w:hAnsi="Arial" w:cs="Arial"/>
        </w:rPr>
      </w:pPr>
      <w:r>
        <w:rPr>
          <w:rFonts w:ascii="Arial" w:hAnsi="Arial" w:cs="Arial"/>
          <w:iCs/>
        </w:rPr>
        <w:t>Acceptance Test 4</w:t>
      </w:r>
      <w:r w:rsidR="00B42F03">
        <w:rPr>
          <w:rFonts w:ascii="Arial" w:hAnsi="Arial" w:cs="Arial"/>
          <w:iCs/>
        </w:rPr>
        <w:t xml:space="preserve"> Is in Table A-4 of Appendix A.  The test executed the HSSM Builder Tool and the outputs evaluated to validate </w:t>
      </w:r>
      <w:r w:rsidR="0000568E">
        <w:rPr>
          <w:rFonts w:ascii="Arial" w:hAnsi="Arial" w:cs="Arial"/>
          <w:iCs/>
        </w:rPr>
        <w:t xml:space="preserve">issue with </w:t>
      </w:r>
      <w:proofErr w:type="gramStart"/>
      <w:r w:rsidR="0000568E">
        <w:rPr>
          <w:rFonts w:ascii="Arial" w:hAnsi="Arial" w:cs="Arial"/>
          <w:iCs/>
        </w:rPr>
        <w:t>Checking</w:t>
      </w:r>
      <w:proofErr w:type="gramEnd"/>
      <w:r w:rsidR="0000568E">
        <w:rPr>
          <w:rFonts w:ascii="Arial" w:hAnsi="Arial" w:cs="Arial"/>
          <w:iCs/>
        </w:rPr>
        <w:t xml:space="preserve"> files has been corrected.</w:t>
      </w:r>
    </w:p>
    <w:p w14:paraId="74A6AAEC" w14:textId="2EA6E487" w:rsidR="002C480F" w:rsidRPr="004E2D83" w:rsidRDefault="002C480F" w:rsidP="00AA2445">
      <w:pPr>
        <w:pStyle w:val="H1bodytext"/>
        <w:numPr>
          <w:ilvl w:val="0"/>
          <w:numId w:val="10"/>
        </w:numPr>
        <w:spacing w:after="120"/>
        <w:rPr>
          <w:rFonts w:ascii="Arial" w:hAnsi="Arial" w:cs="Arial"/>
        </w:rPr>
      </w:pPr>
      <w:r>
        <w:rPr>
          <w:rFonts w:ascii="Arial" w:hAnsi="Arial" w:cs="Arial"/>
          <w:iCs/>
        </w:rPr>
        <w:t xml:space="preserve">Acceptance Test 5 </w:t>
      </w:r>
      <w:r w:rsidR="00B42F03">
        <w:rPr>
          <w:rFonts w:ascii="Arial" w:hAnsi="Arial" w:cs="Arial"/>
          <w:iCs/>
        </w:rPr>
        <w:t>is in Table A-5 of Appendix A. The</w:t>
      </w:r>
      <w:r w:rsidR="00B42F03" w:rsidRPr="00ED2B92">
        <w:rPr>
          <w:rFonts w:ascii="Arial" w:hAnsi="Arial" w:cs="Arial"/>
        </w:rPr>
        <w:t xml:space="preserve"> </w:t>
      </w:r>
      <w:r w:rsidR="00B42F03">
        <w:rPr>
          <w:rFonts w:ascii="Arial" w:hAnsi="Arial" w:cs="Arial"/>
        </w:rPr>
        <w:t xml:space="preserve">test executed the </w:t>
      </w:r>
      <w:sdt>
        <w:sdtPr>
          <w:rPr>
            <w:rFonts w:ascii="Arial" w:hAnsi="Arial"/>
          </w:rPr>
          <w:alias w:val="Keywords"/>
          <w:tag w:val=""/>
          <w:id w:val="1895003332"/>
          <w:placeholder>
            <w:docPart w:val="CA89C121127E46ABB57DC74D7799055A"/>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rPr>
            <w:t>HSSM Builder</w:t>
          </w:r>
        </w:sdtContent>
      </w:sdt>
      <w:r w:rsidR="00B42F03" w:rsidRPr="004E2D83">
        <w:rPr>
          <w:rFonts w:ascii="Arial" w:hAnsi="Arial" w:cs="Arial"/>
          <w:iCs/>
        </w:rPr>
        <w:t xml:space="preserve"> Tool</w:t>
      </w:r>
      <w:r w:rsidR="00B42F03" w:rsidRPr="00361BF9">
        <w:rPr>
          <w:rFonts w:ascii="Arial" w:hAnsi="Arial"/>
        </w:rPr>
        <w:t xml:space="preserve"> </w:t>
      </w:r>
      <w:r w:rsidR="00B42F03">
        <w:rPr>
          <w:rFonts w:ascii="Arial" w:hAnsi="Arial"/>
        </w:rPr>
        <w:t>and</w:t>
      </w:r>
      <w:r w:rsidR="00B42F03" w:rsidRPr="00361BF9">
        <w:rPr>
          <w:rFonts w:ascii="Arial" w:hAnsi="Arial"/>
        </w:rPr>
        <w:t xml:space="preserve"> </w:t>
      </w:r>
      <w:r w:rsidR="00B42F03">
        <w:rPr>
          <w:rFonts w:ascii="Arial" w:hAnsi="Arial" w:cs="Arial"/>
          <w:iCs/>
        </w:rPr>
        <w:t>the outputs evaluated to validate the functional requirements as specified in Requirements Traceability Matrix in Table 1.</w:t>
      </w:r>
    </w:p>
    <w:p w14:paraId="2D95EA28" w14:textId="6B6410FC" w:rsidR="00AA2445" w:rsidRPr="00F279D9" w:rsidRDefault="00AA2445" w:rsidP="00AA2445">
      <w:pPr>
        <w:pStyle w:val="H1bodytext"/>
        <w:spacing w:after="120"/>
        <w:rPr>
          <w:rFonts w:ascii="Arial" w:hAnsi="Arial"/>
          <w:highlight w:val="yellow"/>
        </w:rPr>
      </w:pPr>
      <w:proofErr w:type="gramStart"/>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roofErr w:type="gramEnd"/>
    </w:p>
    <w:bookmarkEnd w:id="10"/>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lastRenderedPageBreak/>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proofErr w:type="spellStart"/>
      <w:r w:rsidRPr="00DF1A25">
        <w:rPr>
          <w:rFonts w:ascii="Arial" w:hAnsi="Arial"/>
        </w:rPr>
        <w:t>Config</w:t>
      </w:r>
      <w:proofErr w:type="spellEnd"/>
      <w:r w:rsidRPr="00DF1A25">
        <w:rPr>
          <w:rFonts w:ascii="Arial" w:hAnsi="Arial"/>
        </w:rPr>
        <w:t xml:space="preserve">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proofErr w:type="spellStart"/>
      <w:r>
        <w:rPr>
          <w:rFonts w:ascii="Arial" w:hAnsi="Arial"/>
        </w:rPr>
        <w:t>config</w:t>
      </w:r>
      <w:proofErr w:type="spellEnd"/>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proofErr w:type="gramStart"/>
      <w:r>
        <w:rPr>
          <w:rFonts w:ascii="Arial" w:hAnsi="Arial"/>
        </w:rPr>
        <w:t>python</w:t>
      </w:r>
      <w:proofErr w:type="gramEnd"/>
      <w:r>
        <w:rPr>
          <w:rFonts w:ascii="Arial" w:hAnsi="Arial"/>
        </w:rPr>
        <w:t xml:space="preserve">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rPr>
            <w:t>HSSM Builder</w:t>
          </w:r>
        </w:sdtContent>
      </w:sdt>
      <w:r w:rsidRPr="00361BF9">
        <w:rPr>
          <w:rFonts w:ascii="Arial" w:hAnsi="Arial"/>
        </w:rPr>
        <w:t xml:space="preserve"> tool.</w:t>
      </w:r>
    </w:p>
    <w:p w14:paraId="767FDD95" w14:textId="1E568AD4" w:rsidR="006150B9" w:rsidRDefault="006150B9" w:rsidP="006150B9">
      <w:pPr>
        <w:pStyle w:val="ListParagraph"/>
        <w:numPr>
          <w:ilvl w:val="0"/>
          <w:numId w:val="8"/>
        </w:numPr>
      </w:pPr>
      <w:r>
        <w:t>1.0 – Tool was developed.</w:t>
      </w:r>
    </w:p>
    <w:p w14:paraId="7918A98C" w14:textId="00A2F10E" w:rsidR="00F508A1" w:rsidRPr="004556EC" w:rsidRDefault="00F508A1" w:rsidP="006150B9">
      <w:pPr>
        <w:pStyle w:val="ListParagraph"/>
        <w:numPr>
          <w:ilvl w:val="0"/>
          <w:numId w:val="8"/>
        </w:numPr>
      </w:pPr>
      <w:r>
        <w:t xml:space="preserve">1.1 </w:t>
      </w:r>
      <w:r w:rsidR="00553FE1">
        <w:t xml:space="preserve">– </w:t>
      </w:r>
      <w:r w:rsidR="00C65F9C">
        <w:t>New Functionality</w:t>
      </w:r>
      <w:r>
        <w:t xml:space="preserve">:  Cells going inactive or starting inactive </w:t>
      </w:r>
      <w:r w:rsidR="00C65F9C">
        <w:t>to be mass shifted instead of skipped</w:t>
      </w:r>
      <w:r w:rsidR="0067511B">
        <w:t xml:space="preserve"> similar to dry cells</w:t>
      </w:r>
      <w:r w:rsidR="00F67588">
        <w:t>; cells without any mass associated with them in the original dataset are</w:t>
      </w:r>
      <w:r w:rsidR="007246F9">
        <w:t xml:space="preserve"> deleted from</w:t>
      </w:r>
      <w:r w:rsidR="00AC3A1A">
        <w:t xml:space="preserve"> loaded</w:t>
      </w:r>
      <w:r w:rsidR="007246F9">
        <w:t xml:space="preserve"> data</w:t>
      </w:r>
      <w:r>
        <w:t>.</w:t>
      </w:r>
    </w:p>
    <w:p w14:paraId="6FC1F27F" w14:textId="77777777" w:rsidR="00A06E1E" w:rsidRDefault="00AB4DDD" w:rsidP="00773AF7">
      <w:pPr>
        <w:pStyle w:val="ListParagraph"/>
        <w:numPr>
          <w:ilvl w:val="0"/>
          <w:numId w:val="8"/>
        </w:numPr>
      </w:pPr>
      <w:r>
        <w:t xml:space="preserve">1.2 </w:t>
      </w:r>
      <w:r w:rsidR="00773AF7">
        <w:t>–</w:t>
      </w:r>
      <w:r>
        <w:t xml:space="preserve"> </w:t>
      </w:r>
      <w:r w:rsidR="00131597">
        <w:t xml:space="preserve">Fixed </w:t>
      </w:r>
      <w:r w:rsidR="00A06E1E">
        <w:t xml:space="preserve">1 </w:t>
      </w:r>
      <w:r w:rsidR="00131597">
        <w:t>issue</w:t>
      </w:r>
      <w:r w:rsidR="00A06E1E">
        <w:t xml:space="preserve"> and created 1 new function:</w:t>
      </w:r>
    </w:p>
    <w:p w14:paraId="575F6DC3" w14:textId="33F630DD" w:rsidR="00A06E1E" w:rsidRDefault="00A06E1E" w:rsidP="00A06E1E">
      <w:pPr>
        <w:pStyle w:val="ListParagraph"/>
        <w:numPr>
          <w:ilvl w:val="1"/>
          <w:numId w:val="8"/>
        </w:numPr>
      </w:pPr>
      <w:r>
        <w:t xml:space="preserve">Fixed </w:t>
      </w:r>
      <w:r w:rsidR="00131597">
        <w:t>w</w:t>
      </w:r>
      <w:r w:rsidR="00AB4DDD">
        <w:t xml:space="preserve">hen saturation layer changes for a cell in the last year of the time series and the layer it is moves to </w:t>
      </w:r>
      <w:proofErr w:type="gramStart"/>
      <w:r w:rsidR="00AB4DDD">
        <w:t>is</w:t>
      </w:r>
      <w:proofErr w:type="gramEnd"/>
      <w:r w:rsidR="00AB4DDD">
        <w:t xml:space="preserve"> dropped due to lack of mass, it creates an issue in the checking files when rebuilding the data to compare to the original data.</w:t>
      </w:r>
      <w:r w:rsidR="00200B6D">
        <w:t xml:space="preserve">  Test Case AT-4 will test this fix.</w:t>
      </w:r>
    </w:p>
    <w:p w14:paraId="0F9A51AF" w14:textId="56B7770F" w:rsidR="00773AF7" w:rsidRPr="004556EC" w:rsidRDefault="00773AF7" w:rsidP="00A06E1E">
      <w:pPr>
        <w:pStyle w:val="ListParagraph"/>
        <w:numPr>
          <w:ilvl w:val="1"/>
          <w:numId w:val="8"/>
        </w:numPr>
      </w:pPr>
      <w:r>
        <w:t>Created optional function to create a stepwise output.</w:t>
      </w:r>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1744AD6E" w14:textId="77777777" w:rsidR="008A7D60" w:rsidRDefault="008A7D60" w:rsidP="00A268A3">
      <w:pPr>
        <w:pStyle w:val="Heading1"/>
        <w:numPr>
          <w:ilvl w:val="0"/>
          <w:numId w:val="0"/>
        </w:numPr>
        <w:jc w:val="center"/>
      </w:pPr>
      <w:bookmarkStart w:id="13" w:name="_Ref33082828"/>
    </w:p>
    <w:p w14:paraId="7AAF3D48" w14:textId="71576745" w:rsidR="00A268A3" w:rsidRDefault="00A268A3" w:rsidP="000A4F5B">
      <w:pPr>
        <w:pStyle w:val="Heading1"/>
        <w:numPr>
          <w:ilvl w:val="0"/>
          <w:numId w:val="0"/>
        </w:numPr>
        <w:spacing w:before="3000"/>
        <w:jc w:val="center"/>
        <w:rPr>
          <w:rFonts w:cs="Arial"/>
          <w:bCs/>
        </w:rPr>
      </w:pPr>
      <w:r>
        <w:t xml:space="preserve">Appendix </w:t>
      </w:r>
      <w:r w:rsidR="00D211D4">
        <w:fldChar w:fldCharType="begin"/>
      </w:r>
      <w:r w:rsidR="00D211D4">
        <w:instrText xml:space="preserve"> SEQ Appendix \* ALPHABETIC </w:instrText>
      </w:r>
      <w:r w:rsidR="00D211D4">
        <w:fldChar w:fldCharType="separate"/>
      </w:r>
      <w:r w:rsidR="005778DA">
        <w:rPr>
          <w:noProof/>
        </w:rPr>
        <w:t>A</w:t>
      </w:r>
      <w:r w:rsidR="00D211D4">
        <w:rPr>
          <w:noProof/>
        </w:rPr>
        <w:fldChar w:fldCharType="end"/>
      </w:r>
      <w:bookmarkEnd w:id="13"/>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14" w:name="_Hlk41469539"/>
      <w:r w:rsidRPr="00361BF9">
        <w:rPr>
          <w:rFonts w:ascii="Arial" w:hAnsi="Arial"/>
          <w:b/>
        </w:rPr>
        <w:lastRenderedPageBreak/>
        <w:t>Tool Runner Log</w:t>
      </w:r>
      <w:r w:rsidR="006849E5" w:rsidRPr="006849E5">
        <w:t xml:space="preserve">   </w:t>
      </w:r>
    </w:p>
    <w:p w14:paraId="7C3B7C09" w14:textId="77777777" w:rsidR="00AC3A1A" w:rsidRDefault="00AC3A1A" w:rsidP="00AC3A1A"/>
    <w:p w14:paraId="5A61AD22" w14:textId="77777777" w:rsidR="007C5475" w:rsidRDefault="007C5475" w:rsidP="007C5475">
      <w:r>
        <w:t>###Executing AT-</w:t>
      </w:r>
      <w:proofErr w:type="gramStart"/>
      <w:r>
        <w:t>1  #</w:t>
      </w:r>
      <w:proofErr w:type="gramEnd"/>
      <w:r>
        <w:t>##</w:t>
      </w:r>
    </w:p>
    <w:p w14:paraId="703BD108" w14:textId="77777777" w:rsidR="007C5475" w:rsidRDefault="007C5475" w:rsidP="007C5475"/>
    <w:p w14:paraId="41CF1E63" w14:textId="77777777" w:rsidR="007C5475" w:rsidRDefault="007C5475" w:rsidP="007C5475">
      <w:r>
        <w:t>###Executing Fingerprint Tool /home/jfullerton/CAVE/CA-CIE-Tools-TestEnv/v4-4_HSSM_Package_builder/AT-1/config_AT-1_olive.json ###</w:t>
      </w:r>
    </w:p>
    <w:p w14:paraId="41CD86D2" w14:textId="77777777" w:rsidR="007C5475" w:rsidRDefault="007C5475" w:rsidP="007C5475">
      <w:r>
        <w:t>INFO--10/12/2020 10:19:34 AM--Starting CA-CIE Tool Runner.</w:t>
      </w:r>
      <w:r>
        <w:tab/>
        <w:t>Logging to "./AT-1_AT-1.log"</w:t>
      </w:r>
    </w:p>
    <w:p w14:paraId="04B9EB60" w14:textId="77777777" w:rsidR="007C5475" w:rsidRDefault="007C5475" w:rsidP="007C5475">
      <w:r>
        <w:t>INFO--10/12/2020 10:19:34 AM--Code Version: a20ade26ba46389a537dde0f324e814282984c4e v5.11: /opt/tools/</w:t>
      </w:r>
      <w:proofErr w:type="spellStart"/>
      <w:r>
        <w:t>pylib</w:t>
      </w:r>
      <w:proofErr w:type="spellEnd"/>
      <w:r>
        <w:t>/runner/runner.py&lt;--1bcfd6779e9cbdb82673405873a8e5e81514ae27</w:t>
      </w:r>
    </w:p>
    <w:p w14:paraId="6B87877B" w14:textId="77777777" w:rsidR="007C5475" w:rsidRDefault="007C5475" w:rsidP="007C5475"/>
    <w:p w14:paraId="49657012" w14:textId="77777777" w:rsidR="007C5475" w:rsidRDefault="007C5475" w:rsidP="007C5475">
      <w:r>
        <w:t>INFO--10/12/2020 10:19:34 AM--Code Version: a20ade26ba46389a537dde0f324e814282984c4e v5.11: /opt/tools/</w:t>
      </w:r>
      <w:proofErr w:type="spellStart"/>
      <w:r>
        <w:t>pylib</w:t>
      </w:r>
      <w:proofErr w:type="spellEnd"/>
      <w:r>
        <w:t>/fingerprint/fingerprint.py&lt;--e9692a4faec2ee264fe50417b6b6a516ba82b2f6</w:t>
      </w:r>
    </w:p>
    <w:p w14:paraId="53893C14" w14:textId="77777777" w:rsidR="007C5475" w:rsidRDefault="007C5475" w:rsidP="007C5475"/>
    <w:p w14:paraId="52D2A76D" w14:textId="77777777" w:rsidR="007C5475" w:rsidRDefault="007C5475" w:rsidP="007C5475">
      <w:r>
        <w:t xml:space="preserve">INFO--10/12/2020 10:19:34 AM--QA Status: </w:t>
      </w:r>
      <w:proofErr w:type="gramStart"/>
      <w:r>
        <w:t>QUALIFIED :</w:t>
      </w:r>
      <w:proofErr w:type="gramEnd"/>
      <w:r>
        <w:t xml:space="preserve"> /opt/tools/pylib/runner/runner.py</w:t>
      </w:r>
    </w:p>
    <w:p w14:paraId="766DEA78" w14:textId="77777777" w:rsidR="007C5475" w:rsidRDefault="007C5475" w:rsidP="007C5475">
      <w:r>
        <w:t xml:space="preserve">INFO--10/12/2020 10:19:34 AM--QA Status: </w:t>
      </w:r>
      <w:proofErr w:type="gramStart"/>
      <w:r>
        <w:t>QUALIFIED :</w:t>
      </w:r>
      <w:proofErr w:type="gramEnd"/>
      <w:r>
        <w:t xml:space="preserve"> /opt/tools/pylib/fingerprint/fingerprint.py</w:t>
      </w:r>
    </w:p>
    <w:p w14:paraId="71C8F0AE" w14:textId="77777777" w:rsidR="007C5475" w:rsidRDefault="007C5475" w:rsidP="007C5475">
      <w:r>
        <w:t>INFO--10/12/2020 10:19:34 AM--Invoking Command:"python3.6"</w:t>
      </w:r>
      <w:r>
        <w:tab/>
        <w:t>with Arguments:"/opt/tools/pylib/fingerprint/fingerprint.py /home/jfullerton/CAVE/CA-CIE-Tools-TestEnv/v4-4_HSSM_Package_builder/AT-1/config_AT-1_olive.json --output ./AT-1_AT-1.log --</w:t>
      </w:r>
      <w:proofErr w:type="spellStart"/>
      <w:r>
        <w:t>outputmode</w:t>
      </w:r>
      <w:proofErr w:type="spellEnd"/>
      <w:r>
        <w:t xml:space="preserve"> a"</w:t>
      </w:r>
    </w:p>
    <w:p w14:paraId="44C6436A" w14:textId="77777777" w:rsidR="007C5475" w:rsidRDefault="007C5475" w:rsidP="007C5475">
      <w:r>
        <w:t>INFO--10/12/2020 10:19:34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5150B42" w14:textId="77777777" w:rsidR="007C5475" w:rsidRDefault="007C5475" w:rsidP="007C5475">
      <w:r>
        <w:t>Fingerprint generated at 2020-10-12 10:19:34.195267</w:t>
      </w:r>
    </w:p>
    <w:p w14:paraId="135D9CF9" w14:textId="77777777" w:rsidR="007C5475" w:rsidRDefault="007C5475" w:rsidP="007C5475">
      <w:r>
        <w:t>/home/jfullerton/CAVE/CA-CIE-Tools-TestEnv/v4-4_HSSM_Package_builder/AT-1/config_AT-1_olive.json</w:t>
      </w:r>
      <w:r>
        <w:tab/>
        <w:t>6aea72784ef0e534056cd8efb60255444b00abd6eea6803c3d761a20756596ff</w:t>
      </w:r>
    </w:p>
    <w:p w14:paraId="095BC691" w14:textId="77777777" w:rsidR="007C5475" w:rsidRDefault="007C5475" w:rsidP="007C5475"/>
    <w:p w14:paraId="20DD4E71" w14:textId="77777777" w:rsidR="007C5475" w:rsidRDefault="007C5475" w:rsidP="007C5475">
      <w:r>
        <w:t>###Finished Process###</w:t>
      </w:r>
    </w:p>
    <w:p w14:paraId="65170D81" w14:textId="77777777" w:rsidR="007C5475" w:rsidRDefault="007C5475" w:rsidP="007C5475"/>
    <w:p w14:paraId="406E0081" w14:textId="77777777" w:rsidR="007C5475" w:rsidRDefault="007C5475" w:rsidP="007C5475"/>
    <w:p w14:paraId="57162B41" w14:textId="77777777" w:rsidR="007C5475" w:rsidRDefault="007C5475" w:rsidP="007C5475"/>
    <w:p w14:paraId="08864704" w14:textId="77777777" w:rsidR="007C5475" w:rsidRDefault="007C5475" w:rsidP="007C5475">
      <w:r>
        <w:t>###Executing Fingerprint Tool###</w:t>
      </w:r>
    </w:p>
    <w:p w14:paraId="225F153C" w14:textId="77777777" w:rsidR="007C5475" w:rsidRDefault="007C5475" w:rsidP="007C5475">
      <w:r>
        <w:t>INFO--10/12/2020 10:19:34 AM--Starting CA-CIE Tool Runner.</w:t>
      </w:r>
      <w:r>
        <w:tab/>
        <w:t>Logging to "./AT-1_AT-1.log"</w:t>
      </w:r>
    </w:p>
    <w:p w14:paraId="34BE5BCA" w14:textId="77777777" w:rsidR="007C5475" w:rsidRDefault="007C5475" w:rsidP="007C5475">
      <w:r>
        <w:t>INFO--10/12/2020 10:19:34 AM--Code Version: a20ade26ba46389a537dde0f324e814282984c4e v5.11: /opt/tools/</w:t>
      </w:r>
      <w:proofErr w:type="spellStart"/>
      <w:r>
        <w:t>pylib</w:t>
      </w:r>
      <w:proofErr w:type="spellEnd"/>
      <w:r>
        <w:t>/runner/runner.py&lt;--1bcfd6779e9cbdb82673405873a8e5e81514ae27</w:t>
      </w:r>
    </w:p>
    <w:p w14:paraId="05D428AE" w14:textId="77777777" w:rsidR="007C5475" w:rsidRDefault="007C5475" w:rsidP="007C5475"/>
    <w:p w14:paraId="37295BF3" w14:textId="77777777" w:rsidR="007C5475" w:rsidRDefault="007C5475" w:rsidP="007C5475">
      <w:r>
        <w:t>INFO--10/12/2020 10:19:34 AM--Code Version: a20ade26ba46389a537dde0f324e814282984c4e v5.11: /opt/tools/</w:t>
      </w:r>
      <w:proofErr w:type="spellStart"/>
      <w:r>
        <w:t>pylib</w:t>
      </w:r>
      <w:proofErr w:type="spellEnd"/>
      <w:r>
        <w:t>/fingerprint/fingerprint.py&lt;--e9692a4faec2ee264fe50417b6b6a516ba82b2f6</w:t>
      </w:r>
    </w:p>
    <w:p w14:paraId="48B950B8" w14:textId="77777777" w:rsidR="007C5475" w:rsidRDefault="007C5475" w:rsidP="007C5475"/>
    <w:p w14:paraId="085A7BB6" w14:textId="77777777" w:rsidR="007C5475" w:rsidRDefault="007C5475" w:rsidP="007C5475">
      <w:r>
        <w:t xml:space="preserve">INFO--10/12/2020 10:19:34 AM--QA Status: </w:t>
      </w:r>
      <w:proofErr w:type="gramStart"/>
      <w:r>
        <w:t>QUALIFIED :</w:t>
      </w:r>
      <w:proofErr w:type="gramEnd"/>
      <w:r>
        <w:t xml:space="preserve"> /opt/tools/pylib/runner/runner.py</w:t>
      </w:r>
    </w:p>
    <w:p w14:paraId="1248B8EE" w14:textId="77777777" w:rsidR="007C5475" w:rsidRDefault="007C5475" w:rsidP="007C5475">
      <w:r>
        <w:t xml:space="preserve">INFO--10/12/2020 10:19:34 AM--QA Status: </w:t>
      </w:r>
      <w:proofErr w:type="gramStart"/>
      <w:r>
        <w:t>QUALIFIED :</w:t>
      </w:r>
      <w:proofErr w:type="gramEnd"/>
      <w:r>
        <w:t xml:space="preserve"> /opt/tools/pylib/fingerprint/fingerprint.py</w:t>
      </w:r>
    </w:p>
    <w:p w14:paraId="0AEB44B3" w14:textId="77777777" w:rsidR="007C5475" w:rsidRDefault="007C5475" w:rsidP="007C5475">
      <w:r>
        <w:t>INFO--10/12/2020 10:19:34 AM--Invoking Command:"python3.6"</w:t>
      </w:r>
      <w:r>
        <w:tab/>
        <w:t>with Arguments:"/opt/tools/pylib/fingerprint/fingerprint.py /home/jfullerton/CAVE/CA-CIE-Tools-TestEnv/v4-4_HSSM_Package_builder/hds/ --output ./AT-1_AT-1.log --</w:t>
      </w:r>
      <w:proofErr w:type="spellStart"/>
      <w:r>
        <w:t>outputmode</w:t>
      </w:r>
      <w:proofErr w:type="spellEnd"/>
      <w:r>
        <w:t xml:space="preserve"> a"</w:t>
      </w:r>
    </w:p>
    <w:p w14:paraId="7EB75061" w14:textId="77777777" w:rsidR="007C5475" w:rsidRDefault="007C5475" w:rsidP="007C5475">
      <w:r>
        <w:t>INFO--10/12/2020 10:19:34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99392C5" w14:textId="77777777" w:rsidR="007C5475" w:rsidRDefault="007C5475" w:rsidP="007C5475">
      <w:r>
        <w:t>Fingerprint generated at 2020-10-12 10:19:36.111131</w:t>
      </w:r>
    </w:p>
    <w:p w14:paraId="0D728163" w14:textId="77777777" w:rsidR="007C5475" w:rsidRDefault="007C5475" w:rsidP="007C5475">
      <w:r>
        <w:t>Total for 16 files</w:t>
      </w:r>
      <w:r>
        <w:tab/>
        <w:t>f0b4d588667e13d0a98966d14c82615b9265a43239c7200b52725671e19195cd</w:t>
      </w:r>
    </w:p>
    <w:p w14:paraId="7CDA6311" w14:textId="77777777" w:rsidR="007C5475" w:rsidRDefault="007C5475" w:rsidP="007C5475"/>
    <w:p w14:paraId="6117748A" w14:textId="77777777" w:rsidR="007C5475" w:rsidRDefault="007C5475" w:rsidP="007C5475">
      <w:r>
        <w:lastRenderedPageBreak/>
        <w:t>/home/jfullerton/CAVE/CA-CIE-Tools-TestEnv/v4-4_HSSM_Package_builder/hds/P2Rv8.3.hds</w:t>
      </w:r>
      <w:r>
        <w:tab/>
        <w:t>85cafa903c2c0d46de1efacc4fd25f199a00590684cd6bda120c997d5015c48d</w:t>
      </w:r>
    </w:p>
    <w:p w14:paraId="5BDECB97" w14:textId="77777777" w:rsidR="007C5475" w:rsidRDefault="007C5475" w:rsidP="007C5475">
      <w:r>
        <w:t>/home/jfullerton/CAVE/CA-CIE-Tools-TestEnv/v4-4_HSSM_Package_builder/hds/bot1.ref</w:t>
      </w:r>
      <w:r>
        <w:tab/>
        <w:t>f162da5bef18b495eea5f5819be30e1cb616d0790f708dff7bb3428129a7046c</w:t>
      </w:r>
    </w:p>
    <w:p w14:paraId="0D354A8F" w14:textId="77777777" w:rsidR="007C5475" w:rsidRDefault="007C5475" w:rsidP="007C5475">
      <w:r>
        <w:t>/home/jfullerton/CAVE/CA-CIE-Tools-TestEnv/v4-4_HSSM_Package_builder/hds/bot2.ref</w:t>
      </w:r>
      <w:r>
        <w:tab/>
        <w:t>cb6e88901e24bd42026290efa0825c632c35adfbf290ba67c2cd94ef1ffed979</w:t>
      </w:r>
    </w:p>
    <w:p w14:paraId="5079F63D" w14:textId="77777777" w:rsidR="007C5475" w:rsidRDefault="007C5475" w:rsidP="007C5475">
      <w:r>
        <w:t>/home/jfullerton/CAVE/CA-CIE-Tools-TestEnv/v4-4_HSSM_Package_builder/hds/bot3.ref</w:t>
      </w:r>
      <w:r>
        <w:tab/>
        <w:t>0a219383be39b8528e4382f3a64dc1ea97b8fc023c7f50aacc5ed6bbf840b18b</w:t>
      </w:r>
    </w:p>
    <w:p w14:paraId="71E85507" w14:textId="77777777" w:rsidR="007C5475" w:rsidRDefault="007C5475" w:rsidP="007C5475">
      <w:r>
        <w:t>/home/jfullerton/CAVE/CA-CIE-Tools-TestEnv/v4-4_HSSM_Package_builder/hds/bot4.ref</w:t>
      </w:r>
      <w:r>
        <w:tab/>
        <w:t>5439116ed0ea25d90648886055c4dc8fde2bcc8b812d4683b55143906edeebc1</w:t>
      </w:r>
    </w:p>
    <w:p w14:paraId="7912E9B2" w14:textId="77777777" w:rsidR="007C5475" w:rsidRDefault="007C5475" w:rsidP="007C5475">
      <w:r>
        <w:t>/home/jfullerton/CAVE/CA-CIE-Tools-TestEnv/v4-4_HSSM_Package_builder/hds/bot5_FY79_03_116d.ref</w:t>
      </w:r>
      <w:r>
        <w:tab/>
        <w:t>2a172eeb8ff31341e617eb4e95991c1479dde58d50ed2c035a73bbbcebddbd0b</w:t>
      </w:r>
    </w:p>
    <w:p w14:paraId="659C511D" w14:textId="77777777" w:rsidR="007C5475" w:rsidRDefault="007C5475" w:rsidP="007C5475">
      <w:r>
        <w:t>/home/jfullerton/CAVE/CA-CIE-Tools-TestEnv/v4-4_HSSM_Package_builder/hds/bot6_FY79_03_116d.ref</w:t>
      </w:r>
      <w:r>
        <w:tab/>
        <w:t>49800f659d8446cb84e937a79607fc0fd22c7c1e94cd742e956828f54a298f66</w:t>
      </w:r>
    </w:p>
    <w:p w14:paraId="38E0C4B0" w14:textId="77777777" w:rsidR="007C5475" w:rsidRDefault="007C5475" w:rsidP="007C5475">
      <w:r>
        <w:t>/home/jfullerton/CAVE/CA-CIE-Tools-TestEnv/v4-4_HSSM_Package_builder/hds/bot7_FY79_03_116d.ref</w:t>
      </w:r>
      <w:r>
        <w:tab/>
        <w:t>316f81fa5a29158045d2a0b4f9d0e9927bb2cae2ae69bd14c4e69c32a87b6c97</w:t>
      </w:r>
    </w:p>
    <w:p w14:paraId="21E67725" w14:textId="77777777" w:rsidR="007C5475" w:rsidRDefault="007C5475" w:rsidP="007C5475">
      <w:r>
        <w:t>/home/jfullerton/CAVE/CA-CIE-Tools-TestEnv/v4-4_HSSM_Package_builder/hds/sh1.ref</w:t>
      </w:r>
      <w:r>
        <w:tab/>
        <w:t>5c72f484a1bf746838b6106570077f22bbb2573cb072b2efb7541bd683ec04da</w:t>
      </w:r>
    </w:p>
    <w:p w14:paraId="21758CCD" w14:textId="77777777" w:rsidR="007C5475" w:rsidRDefault="007C5475" w:rsidP="007C5475">
      <w:r>
        <w:t>/home/jfullerton/CAVE/CA-CIE-Tools-TestEnv/v4-4_HSSM_Package_builder/hds/sh2.ref</w:t>
      </w:r>
      <w:r>
        <w:tab/>
        <w:t>a4d84d3972550fa0f333ff70a0f8711f31b39333a008dfd80f5259adf1b410f4</w:t>
      </w:r>
    </w:p>
    <w:p w14:paraId="35A75D74" w14:textId="77777777" w:rsidR="007C5475" w:rsidRDefault="007C5475" w:rsidP="007C5475">
      <w:r>
        <w:t>/home/jfullerton/CAVE/CA-CIE-Tools-TestEnv/v4-4_HSSM_Package_builder/hds/sh3.ref</w:t>
      </w:r>
      <w:r>
        <w:tab/>
        <w:t>994019a7e8c1f3b7b5689888f864d3edeaeb1f6fcd55cdeab4d3d00617c0e6e9</w:t>
      </w:r>
    </w:p>
    <w:p w14:paraId="70B901D4" w14:textId="77777777" w:rsidR="007C5475" w:rsidRDefault="007C5475" w:rsidP="007C5475">
      <w:r>
        <w:t>/home/jfullerton/CAVE/CA-CIE-Tools-TestEnv/v4-4_HSSM_Package_builder/hds/sh4.ref</w:t>
      </w:r>
      <w:r>
        <w:tab/>
        <w:t>fad807fe4f3652d4c1d011524c39db8f0ad2d34a9fcf259a513efce23db65240</w:t>
      </w:r>
    </w:p>
    <w:p w14:paraId="0488284B" w14:textId="77777777" w:rsidR="007C5475" w:rsidRDefault="007C5475" w:rsidP="007C5475">
      <w:r>
        <w:t>/home/jfullerton/CAVE/CA-CIE-Tools-TestEnv/v4-4_HSSM_Package_builder/hds/sh5.ref</w:t>
      </w:r>
      <w:r>
        <w:tab/>
        <w:t>308a7ab800bb4a4e29ab5a4d431fec6d5a1e9b30d98194f8c8160f42309dcf84</w:t>
      </w:r>
    </w:p>
    <w:p w14:paraId="767E658A" w14:textId="77777777" w:rsidR="007C5475" w:rsidRDefault="007C5475" w:rsidP="007C5475">
      <w:r>
        <w:t>/home/jfullerton/CAVE/CA-CIE-Tools-TestEnv/v4-4_HSSM_Package_builder/hds/sh6.ref</w:t>
      </w:r>
      <w:r>
        <w:tab/>
        <w:t>649a286518ee1815ae8710d3d616fc8c164736820ed6521aa92b3543d524cfe7</w:t>
      </w:r>
    </w:p>
    <w:p w14:paraId="6A0A43FC" w14:textId="77777777" w:rsidR="007C5475" w:rsidRDefault="007C5475" w:rsidP="007C5475">
      <w:r>
        <w:t>/home/jfullerton/CAVE/CA-CIE-Tools-TestEnv/v4-4_HSSM_Package_builder/hds/sh7.ref</w:t>
      </w:r>
      <w:r>
        <w:tab/>
        <w:t>efbaa30f9008ff17a3cf7cf975dee125dc56bf7bb9ac4223a9e96b9778e2378a</w:t>
      </w:r>
    </w:p>
    <w:p w14:paraId="26DF0745" w14:textId="77777777" w:rsidR="007C5475" w:rsidRDefault="007C5475" w:rsidP="007C5475">
      <w:r>
        <w:t>/home/jfullerton/CAVE/CA-CIE-Tools-TestEnv/v4-4_HSSM_Package_builder/hds/top1.ref</w:t>
      </w:r>
      <w:r>
        <w:tab/>
        <w:t>30ccfc72c31497e1d421cd0b8ad4850cdea4fdf1ea438bace3208bc9bcd1e266</w:t>
      </w:r>
    </w:p>
    <w:p w14:paraId="5526AB0C" w14:textId="77777777" w:rsidR="007C5475" w:rsidRDefault="007C5475" w:rsidP="007C5475">
      <w:r>
        <w:t>###Finished Process###</w:t>
      </w:r>
    </w:p>
    <w:p w14:paraId="477CC20D" w14:textId="77777777" w:rsidR="007C5475" w:rsidRDefault="007C5475" w:rsidP="007C5475"/>
    <w:p w14:paraId="182D4CA2" w14:textId="77777777" w:rsidR="007C5475" w:rsidRDefault="007C5475" w:rsidP="007C5475"/>
    <w:p w14:paraId="1CE1A983" w14:textId="77777777" w:rsidR="007C5475" w:rsidRDefault="007C5475" w:rsidP="007C5475"/>
    <w:p w14:paraId="1830C515" w14:textId="77777777" w:rsidR="007C5475" w:rsidRDefault="007C5475" w:rsidP="007C5475">
      <w:r>
        <w:t>###Executing Fingerprint Tool###</w:t>
      </w:r>
    </w:p>
    <w:p w14:paraId="22057CD7" w14:textId="77777777" w:rsidR="007C5475" w:rsidRDefault="007C5475" w:rsidP="007C5475">
      <w:r>
        <w:t>INFO--10/12/2020 10:19:36 AM--Starting CA-CIE Tool Runner.</w:t>
      </w:r>
      <w:r>
        <w:tab/>
        <w:t>Logging to "./AT-1_AT-1.log"</w:t>
      </w:r>
    </w:p>
    <w:p w14:paraId="4792FF26" w14:textId="77777777" w:rsidR="007C5475" w:rsidRDefault="007C5475" w:rsidP="007C5475">
      <w:r>
        <w:t>INFO--10/12/2020 10:19:36 AM--Code Version: a20ade26ba46389a537dde0f324e814282984c4e v5.11: /opt/tools/</w:t>
      </w:r>
      <w:proofErr w:type="spellStart"/>
      <w:r>
        <w:t>pylib</w:t>
      </w:r>
      <w:proofErr w:type="spellEnd"/>
      <w:r>
        <w:t>/runner/runner.py&lt;--1bcfd6779e9cbdb82673405873a8e5e81514ae27</w:t>
      </w:r>
    </w:p>
    <w:p w14:paraId="6D5333BD" w14:textId="77777777" w:rsidR="007C5475" w:rsidRDefault="007C5475" w:rsidP="007C5475"/>
    <w:p w14:paraId="2BF4B8D2" w14:textId="77777777" w:rsidR="007C5475" w:rsidRDefault="007C5475" w:rsidP="007C5475">
      <w:r>
        <w:t>INFO--10/12/2020 10:19:36 AM--Code Version: a20ade26ba46389a537dde0f324e814282984c4e v5.11: /opt/tools/</w:t>
      </w:r>
      <w:proofErr w:type="spellStart"/>
      <w:r>
        <w:t>pylib</w:t>
      </w:r>
      <w:proofErr w:type="spellEnd"/>
      <w:r>
        <w:t>/fingerprint/fingerprint.py&lt;--e9692a4faec2ee264fe50417b6b6a516ba82b2f6</w:t>
      </w:r>
    </w:p>
    <w:p w14:paraId="66631E23" w14:textId="77777777" w:rsidR="007C5475" w:rsidRDefault="007C5475" w:rsidP="007C5475"/>
    <w:p w14:paraId="03881A5B" w14:textId="77777777" w:rsidR="007C5475" w:rsidRDefault="007C5475" w:rsidP="007C5475">
      <w:r>
        <w:t xml:space="preserve">INFO--10/12/2020 10:19:36 AM--QA Status: </w:t>
      </w:r>
      <w:proofErr w:type="gramStart"/>
      <w:r>
        <w:t>QUALIFIED :</w:t>
      </w:r>
      <w:proofErr w:type="gramEnd"/>
      <w:r>
        <w:t xml:space="preserve"> /opt/tools/pylib/runner/runner.py</w:t>
      </w:r>
    </w:p>
    <w:p w14:paraId="1767CF48" w14:textId="77777777" w:rsidR="007C5475" w:rsidRDefault="007C5475" w:rsidP="007C5475">
      <w:r>
        <w:lastRenderedPageBreak/>
        <w:t xml:space="preserve">INFO--10/12/2020 10:19:36 AM--QA Status: </w:t>
      </w:r>
      <w:proofErr w:type="gramStart"/>
      <w:r>
        <w:t>QUALIFIED :</w:t>
      </w:r>
      <w:proofErr w:type="gramEnd"/>
      <w:r>
        <w:t xml:space="preserve"> /opt/tools/pylib/fingerprint/fingerprint.py</w:t>
      </w:r>
    </w:p>
    <w:p w14:paraId="0487B5CE" w14:textId="77777777" w:rsidR="007C5475" w:rsidRDefault="007C5475" w:rsidP="007C5475">
      <w:r>
        <w:t>INFO--10/12/2020 10:19:36 AM--Invoking Command:"python3.6"</w:t>
      </w:r>
      <w:r>
        <w:tab/>
        <w:t>with Arguments:"/opt/tools/pylib/fingerprint/fingerprint.py /opt/ICF/Prod/P2RCAL/v8.3/data/</w:t>
      </w:r>
      <w:proofErr w:type="spellStart"/>
      <w:r>
        <w:t>calib_final</w:t>
      </w:r>
      <w:proofErr w:type="spellEnd"/>
      <w:r>
        <w:t>/ --output ./AT-1_AT-1.log --</w:t>
      </w:r>
      <w:proofErr w:type="spellStart"/>
      <w:r>
        <w:t>outputmode</w:t>
      </w:r>
      <w:proofErr w:type="spellEnd"/>
      <w:r>
        <w:t xml:space="preserve"> a"</w:t>
      </w:r>
    </w:p>
    <w:p w14:paraId="65565F99" w14:textId="77777777" w:rsidR="007C5475" w:rsidRDefault="007C5475" w:rsidP="007C5475">
      <w:r>
        <w:t>INFO--10/12/2020 10:19:36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D9E6086" w14:textId="77777777" w:rsidR="007C5475" w:rsidRDefault="007C5475" w:rsidP="007C5475">
      <w:r>
        <w:t>Fingerprint generated at 2020-10-12 10:19:37.093002</w:t>
      </w:r>
    </w:p>
    <w:p w14:paraId="7FE9DCC0" w14:textId="77777777" w:rsidR="007C5475" w:rsidRDefault="007C5475" w:rsidP="007C5475">
      <w:r>
        <w:t>Total for 62 files</w:t>
      </w:r>
      <w:r>
        <w:tab/>
        <w:t>99dbbf7846fe07de7cea67d502b95b576883b229920817d273c74523150f1bc3</w:t>
      </w:r>
    </w:p>
    <w:p w14:paraId="49C6BD6B" w14:textId="77777777" w:rsidR="007C5475" w:rsidRDefault="007C5475" w:rsidP="007C5475"/>
    <w:p w14:paraId="685D7B86" w14:textId="77777777" w:rsidR="007C5475" w:rsidRDefault="007C5475" w:rsidP="007C5475">
      <w:r>
        <w:t>/opt/ICF/Prod/P2RCAL/v8.3/data/</w:t>
      </w:r>
      <w:proofErr w:type="spellStart"/>
      <w:r>
        <w:t>calib_final</w:t>
      </w:r>
      <w:proofErr w:type="spellEnd"/>
      <w:r>
        <w:t>/P2Rv8.3.bas</w:t>
      </w:r>
      <w:r>
        <w:tab/>
        <w:t>a9174ff63286daf8e3bfe1f4568af38280638642029fd70dabbb1edd51abe9f9</w:t>
      </w:r>
    </w:p>
    <w:p w14:paraId="6558B2B9" w14:textId="77777777" w:rsidR="007C5475" w:rsidRDefault="007C5475" w:rsidP="007C5475">
      <w:r>
        <w:t>/opt/ICF/Prod/P2RCAL/v8.3/data/</w:t>
      </w:r>
      <w:proofErr w:type="spellStart"/>
      <w:r>
        <w:t>calib_final</w:t>
      </w:r>
      <w:proofErr w:type="spellEnd"/>
      <w:r>
        <w:t>/P2Rv8.3.chd</w:t>
      </w:r>
      <w:r>
        <w:tab/>
        <w:t>0bc580df8c2bb8d585f6671b457b43acdecf24c9e1b010b24f78b4e3ddbe8f0d</w:t>
      </w:r>
    </w:p>
    <w:p w14:paraId="16CD4464"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5BC57A5B"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41F3E095"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43FB80B5"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22856BA9"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737FE5F1"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0CA54D8F"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3C9D15EE"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c</w:t>
      </w:r>
      <w:r w:rsidRPr="00427BB4">
        <w:rPr>
          <w:lang w:val="es-GT"/>
        </w:rPr>
        <w:tab/>
        <w:t>2e644464bd8f0a2055f663d179f1020f7263709e0d5c96d8c43e8ed3bc4e4234</w:t>
      </w:r>
    </w:p>
    <w:p w14:paraId="715F2107"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6982F404"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5FD81BA3"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00A9226C"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739A336B"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7DB373D3" w14:textId="77777777" w:rsidR="007C5475" w:rsidRDefault="007C5475" w:rsidP="007C5475">
      <w:r>
        <w:t>/opt/ICF/Prod/P2RCAL/v8.3/data/</w:t>
      </w:r>
      <w:proofErr w:type="spellStart"/>
      <w:r>
        <w:t>calib_final</w:t>
      </w:r>
      <w:proofErr w:type="spellEnd"/>
      <w:r>
        <w:t>/P2Rv8.3_sh1.ref</w:t>
      </w:r>
      <w:r>
        <w:tab/>
        <w:t>1d5069249b81a13d8b98460eadf8e0863233cdb9a0f19ae20f20e8249740d1a5</w:t>
      </w:r>
    </w:p>
    <w:p w14:paraId="686F56DE" w14:textId="77777777" w:rsidR="007C5475" w:rsidRDefault="007C5475" w:rsidP="007C5475">
      <w:r>
        <w:t>/opt/ICF/Prod/P2RCAL/v8.3/data/</w:t>
      </w:r>
      <w:proofErr w:type="spellStart"/>
      <w:r>
        <w:t>calib_final</w:t>
      </w:r>
      <w:proofErr w:type="spellEnd"/>
      <w:r>
        <w:t>/P2Rv8.3_sh2.ref</w:t>
      </w:r>
      <w:r>
        <w:tab/>
        <w:t>9c51be975dfcf3a57c1c237e0cc8969fa0d17591b583dd472351ae0026879571</w:t>
      </w:r>
    </w:p>
    <w:p w14:paraId="12646E2C" w14:textId="77777777" w:rsidR="007C5475" w:rsidRDefault="007C5475" w:rsidP="007C5475">
      <w:r>
        <w:t>/opt/ICF/Prod/P2RCAL/v8.3/data/</w:t>
      </w:r>
      <w:proofErr w:type="spellStart"/>
      <w:r>
        <w:t>calib_final</w:t>
      </w:r>
      <w:proofErr w:type="spellEnd"/>
      <w:r>
        <w:t>/P2Rv8.3_sh3.ref</w:t>
      </w:r>
      <w:r>
        <w:tab/>
        <w:t>ba4bbefa1528ed6e7d1132d99c433f4e29691f38240f09af62b86ab1f07c0a6f</w:t>
      </w:r>
    </w:p>
    <w:p w14:paraId="31E35A90" w14:textId="77777777" w:rsidR="007C5475" w:rsidRDefault="007C5475" w:rsidP="007C5475">
      <w:r>
        <w:t>/opt/ICF/Prod/P2RCAL/v8.3/data/</w:t>
      </w:r>
      <w:proofErr w:type="spellStart"/>
      <w:r>
        <w:t>calib_final</w:t>
      </w:r>
      <w:proofErr w:type="spellEnd"/>
      <w:r>
        <w:t>/P2Rv8.3_sh4.ref</w:t>
      </w:r>
      <w:r>
        <w:tab/>
        <w:t>700900640a1fe89fb9e1c965fd0ae5b4471cd919e3a46ed61bac8ddb476bb59f</w:t>
      </w:r>
    </w:p>
    <w:p w14:paraId="7A161236" w14:textId="77777777" w:rsidR="007C5475" w:rsidRDefault="007C5475" w:rsidP="007C5475">
      <w:r>
        <w:lastRenderedPageBreak/>
        <w:t>/opt/ICF/Prod/P2RCAL/v8.3/data/</w:t>
      </w:r>
      <w:proofErr w:type="spellStart"/>
      <w:r>
        <w:t>calib_final</w:t>
      </w:r>
      <w:proofErr w:type="spellEnd"/>
      <w:r>
        <w:t>/P2Rv8.3_sh5.ref</w:t>
      </w:r>
      <w:r>
        <w:tab/>
        <w:t>3e78a611ed3d19e55e29060ddb859895c6930aa61ca20503f2a89629d498ca14</w:t>
      </w:r>
    </w:p>
    <w:p w14:paraId="3BC5A1E5" w14:textId="77777777" w:rsidR="007C5475" w:rsidRDefault="007C5475" w:rsidP="007C5475">
      <w:r>
        <w:t>/opt/ICF/Prod/P2RCAL/v8.3/data/</w:t>
      </w:r>
      <w:proofErr w:type="spellStart"/>
      <w:r>
        <w:t>calib_final</w:t>
      </w:r>
      <w:proofErr w:type="spellEnd"/>
      <w:r>
        <w:t>/P2Rv8.3_sh6.ref</w:t>
      </w:r>
      <w:r>
        <w:tab/>
        <w:t>bba2ea051194ca0c38aa6f4a923e5e1ae3f7ed67ede8bc2ea201e79b167723ef</w:t>
      </w:r>
    </w:p>
    <w:p w14:paraId="27E0A6D5" w14:textId="77777777" w:rsidR="007C5475" w:rsidRDefault="007C5475" w:rsidP="007C5475">
      <w:r>
        <w:t>/opt/ICF/Prod/P2RCAL/v8.3/data/</w:t>
      </w:r>
      <w:proofErr w:type="spellStart"/>
      <w:r>
        <w:t>calib_final</w:t>
      </w:r>
      <w:proofErr w:type="spellEnd"/>
      <w:r>
        <w:t>/P2Rv8.3_sh7.ref</w:t>
      </w:r>
      <w:r>
        <w:tab/>
        <w:t>93226a9674cefa9eaba64ab438dc0ce3b47b80049b16f8f539b743c384b056a1</w:t>
      </w:r>
    </w:p>
    <w:p w14:paraId="706D0EA5" w14:textId="77777777" w:rsidR="007C5475" w:rsidRDefault="007C5475" w:rsidP="007C5475">
      <w:r>
        <w:t>/opt/ICF/Prod/P2RCAL/v8.3/data/</w:t>
      </w:r>
      <w:proofErr w:type="spellStart"/>
      <w:r>
        <w:t>calib_final</w:t>
      </w:r>
      <w:proofErr w:type="spellEnd"/>
      <w:r>
        <w:t>/bot1.ref</w:t>
      </w:r>
      <w:r>
        <w:tab/>
        <w:t>f162da5bef18b495eea5f5819be30e1cb616d0790f708dff7bb3428129a7046c</w:t>
      </w:r>
    </w:p>
    <w:p w14:paraId="22D7C4E8" w14:textId="77777777" w:rsidR="007C5475" w:rsidRDefault="007C5475" w:rsidP="007C5475">
      <w:r>
        <w:t>/opt/ICF/Prod/P2RCAL/v8.3/data/</w:t>
      </w:r>
      <w:proofErr w:type="spellStart"/>
      <w:r>
        <w:t>calib_final</w:t>
      </w:r>
      <w:proofErr w:type="spellEnd"/>
      <w:r>
        <w:t>/bot2.ref</w:t>
      </w:r>
      <w:r>
        <w:tab/>
        <w:t>cb6e88901e24bd42026290efa0825c632c35adfbf290ba67c2cd94ef1ffed979</w:t>
      </w:r>
    </w:p>
    <w:p w14:paraId="4AA9C096" w14:textId="77777777" w:rsidR="007C5475" w:rsidRDefault="007C5475" w:rsidP="007C5475">
      <w:r>
        <w:t>/opt/ICF/Prod/P2RCAL/v8.3/data/</w:t>
      </w:r>
      <w:proofErr w:type="spellStart"/>
      <w:r>
        <w:t>calib_final</w:t>
      </w:r>
      <w:proofErr w:type="spellEnd"/>
      <w:r>
        <w:t>/bot3.ref</w:t>
      </w:r>
      <w:r>
        <w:tab/>
        <w:t>0a219383be39b8528e4382f3a64dc1ea97b8fc023c7f50aacc5ed6bbf840b18b</w:t>
      </w:r>
    </w:p>
    <w:p w14:paraId="6D4E1F32" w14:textId="77777777" w:rsidR="007C5475" w:rsidRDefault="007C5475" w:rsidP="007C5475">
      <w:r>
        <w:t>/opt/ICF/Prod/P2RCAL/v8.3/data/</w:t>
      </w:r>
      <w:proofErr w:type="spellStart"/>
      <w:r>
        <w:t>calib_final</w:t>
      </w:r>
      <w:proofErr w:type="spellEnd"/>
      <w:r>
        <w:t>/bot4.ref</w:t>
      </w:r>
      <w:r>
        <w:tab/>
        <w:t>5439116ed0ea25d90648886055c4dc8fde2bcc8b812d4683b55143906edeebc1</w:t>
      </w:r>
    </w:p>
    <w:p w14:paraId="690F9FCC" w14:textId="77777777" w:rsidR="007C5475" w:rsidRDefault="007C5475" w:rsidP="007C5475">
      <w:r>
        <w:t>/opt/ICF/Prod/P2RCAL/v8.3/data/</w:t>
      </w:r>
      <w:proofErr w:type="spellStart"/>
      <w:r>
        <w:t>calib_final</w:t>
      </w:r>
      <w:proofErr w:type="spellEnd"/>
      <w:r>
        <w:t>/bot5.ref</w:t>
      </w:r>
      <w:r>
        <w:tab/>
        <w:t>351c551e214c092b56bea573ac9457d044b684e1908917476d149d0d7b5d2bfa</w:t>
      </w:r>
    </w:p>
    <w:p w14:paraId="17723ED6" w14:textId="77777777" w:rsidR="007C5475" w:rsidRDefault="007C5475" w:rsidP="007C5475">
      <w:r>
        <w:t>/opt/ICF/Prod/P2RCAL/v8.3/data/</w:t>
      </w:r>
      <w:proofErr w:type="spellStart"/>
      <w:r>
        <w:t>calib_final</w:t>
      </w:r>
      <w:proofErr w:type="spellEnd"/>
      <w:r>
        <w:t>/bot5_FY79_03_116d.ref</w:t>
      </w:r>
      <w:r>
        <w:tab/>
        <w:t>2a172eeb8ff31341e617eb4e95991c1479dde58d50ed2c035a73bbbcebddbd0b</w:t>
      </w:r>
    </w:p>
    <w:p w14:paraId="14E15689" w14:textId="77777777" w:rsidR="007C5475" w:rsidRDefault="007C5475" w:rsidP="007C5475">
      <w:r>
        <w:t>/opt/ICF/Prod/P2RCAL/v8.3/data/</w:t>
      </w:r>
      <w:proofErr w:type="spellStart"/>
      <w:r>
        <w:t>calib_final</w:t>
      </w:r>
      <w:proofErr w:type="spellEnd"/>
      <w:r>
        <w:t>/bot6.ref</w:t>
      </w:r>
      <w:r>
        <w:tab/>
        <w:t>29962c4a13c33bc74998a047cf05deb4ddad7307a480e2400f3f9cc987b98e80</w:t>
      </w:r>
    </w:p>
    <w:p w14:paraId="23C1817D" w14:textId="77777777" w:rsidR="007C5475" w:rsidRDefault="007C5475" w:rsidP="007C5475">
      <w:r>
        <w:t>/opt/ICF/Prod/P2RCAL/v8.3/data/</w:t>
      </w:r>
      <w:proofErr w:type="spellStart"/>
      <w:r>
        <w:t>calib_final</w:t>
      </w:r>
      <w:proofErr w:type="spellEnd"/>
      <w:r>
        <w:t>/bot6_FY79_03_116d.ref</w:t>
      </w:r>
      <w:r>
        <w:tab/>
        <w:t>49800f659d8446cb84e937a79607fc0fd22c7c1e94cd742e956828f54a298f66</w:t>
      </w:r>
    </w:p>
    <w:p w14:paraId="51916955" w14:textId="77777777" w:rsidR="007C5475" w:rsidRDefault="007C5475" w:rsidP="007C5475">
      <w:r>
        <w:t>/opt/ICF/Prod/P2RCAL/v8.3/data/</w:t>
      </w:r>
      <w:proofErr w:type="spellStart"/>
      <w:r>
        <w:t>calib_final</w:t>
      </w:r>
      <w:proofErr w:type="spellEnd"/>
      <w:r>
        <w:t>/bot7.ref</w:t>
      </w:r>
      <w:r>
        <w:tab/>
        <w:t>9156963f7859b90b36fdea4274c983fbaa67e0fd6007e92900d22f5b14d31191</w:t>
      </w:r>
    </w:p>
    <w:p w14:paraId="5282C250" w14:textId="77777777" w:rsidR="007C5475" w:rsidRDefault="007C5475" w:rsidP="007C5475">
      <w:r>
        <w:t>/opt/ICF/Prod/P2RCAL/v8.3/data/</w:t>
      </w:r>
      <w:proofErr w:type="spellStart"/>
      <w:r>
        <w:t>calib_final</w:t>
      </w:r>
      <w:proofErr w:type="spellEnd"/>
      <w:r>
        <w:t>/bot7_FY79_03_116d.ref</w:t>
      </w:r>
      <w:r>
        <w:tab/>
        <w:t>316f81fa5a29158045d2a0b4f9d0e9927bb2cae2ae69bd14c4e69c32a87b6c97</w:t>
      </w:r>
    </w:p>
    <w:p w14:paraId="7D654822" w14:textId="77777777" w:rsidR="007C5475" w:rsidRDefault="007C5475" w:rsidP="007C5475">
      <w:r>
        <w:t>/opt/ICF/Prod/P2RCAL/v8.3/data/</w:t>
      </w:r>
      <w:proofErr w:type="spellStart"/>
      <w:r>
        <w:t>calib_final</w:t>
      </w:r>
      <w:proofErr w:type="spellEnd"/>
      <w:r>
        <w:t>/ibnd1.inf</w:t>
      </w:r>
      <w:r>
        <w:tab/>
        <w:t>8bea383f48516051a085896a35408e62e14f1ac5c6fac731d12a15fb3b56c452</w:t>
      </w:r>
    </w:p>
    <w:p w14:paraId="318D2EB9" w14:textId="77777777" w:rsidR="007C5475" w:rsidRDefault="007C5475" w:rsidP="007C5475">
      <w:r>
        <w:t>/opt/ICF/Prod/P2RCAL/v8.3/data/</w:t>
      </w:r>
      <w:proofErr w:type="spellStart"/>
      <w:r>
        <w:t>calib_final</w:t>
      </w:r>
      <w:proofErr w:type="spellEnd"/>
      <w:r>
        <w:t>/ibnd2.inf</w:t>
      </w:r>
      <w:r>
        <w:tab/>
        <w:t>f62e57f7c4d948721f023f8e42bc83b68e04f1fcfa35de9352d08d546f0a3b70</w:t>
      </w:r>
    </w:p>
    <w:p w14:paraId="1046381E"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70E38042"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62BC4801"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6C233B15"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1E9E83FA"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4239BE4D" w14:textId="77777777" w:rsidR="007C5475" w:rsidRPr="00427BB4" w:rsidRDefault="007C5475" w:rsidP="007C5475">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3C465774" w14:textId="77777777" w:rsidR="007C5475" w:rsidRDefault="007C5475" w:rsidP="007C5475">
      <w:r>
        <w:t>/opt/ICF/Prod/P2RCAL/v8.3/data/</w:t>
      </w:r>
      <w:proofErr w:type="spellStart"/>
      <w:r>
        <w:t>calib_final</w:t>
      </w:r>
      <w:proofErr w:type="spellEnd"/>
      <w:r>
        <w:t>/kh2.ref</w:t>
      </w:r>
      <w:r>
        <w:tab/>
        <w:t>8364c45b799b9789e6bcd2859871ad44b94cbfcd57abad6bdff1e535d2cd19a2</w:t>
      </w:r>
    </w:p>
    <w:p w14:paraId="7195E1EB" w14:textId="77777777" w:rsidR="007C5475" w:rsidRDefault="007C5475" w:rsidP="007C5475">
      <w:r>
        <w:t>/opt/ICF/Prod/P2RCAL/v8.3/data/</w:t>
      </w:r>
      <w:proofErr w:type="spellStart"/>
      <w:r>
        <w:t>calib_final</w:t>
      </w:r>
      <w:proofErr w:type="spellEnd"/>
      <w:r>
        <w:t>/kh3.ref</w:t>
      </w:r>
      <w:r>
        <w:tab/>
        <w:t>455986c23a7f2267f122e546e347349632537a07753ae5174d28c0dc3d1da28f</w:t>
      </w:r>
    </w:p>
    <w:p w14:paraId="1E08D9FA" w14:textId="77777777" w:rsidR="007C5475" w:rsidRDefault="007C5475" w:rsidP="007C5475">
      <w:r>
        <w:t>/opt/ICF/Prod/P2RCAL/v8.3/data/</w:t>
      </w:r>
      <w:proofErr w:type="spellStart"/>
      <w:r>
        <w:t>calib_final</w:t>
      </w:r>
      <w:proofErr w:type="spellEnd"/>
      <w:r>
        <w:t>/kh4.ref</w:t>
      </w:r>
      <w:r>
        <w:tab/>
        <w:t>f6ea87b4ef8fd6b6c4e70b782d19dc816cc5f812f2f02d8d9957864f730b8018</w:t>
      </w:r>
    </w:p>
    <w:p w14:paraId="549F0AFC" w14:textId="77777777" w:rsidR="007C5475" w:rsidRDefault="007C5475" w:rsidP="007C5475">
      <w:r>
        <w:lastRenderedPageBreak/>
        <w:t>/opt/ICF/Prod/P2RCAL/v8.3/data/</w:t>
      </w:r>
      <w:proofErr w:type="spellStart"/>
      <w:r>
        <w:t>calib_final</w:t>
      </w:r>
      <w:proofErr w:type="spellEnd"/>
      <w:r>
        <w:t>/kh5.ref</w:t>
      </w:r>
      <w:r>
        <w:tab/>
        <w:t>da1f5a3e58ead268a59ab8f76cd47c9ea1cd86a00e038f8f7c13a990706bc879</w:t>
      </w:r>
    </w:p>
    <w:p w14:paraId="7475441A" w14:textId="77777777" w:rsidR="007C5475" w:rsidRDefault="007C5475" w:rsidP="007C5475">
      <w:r>
        <w:t>/opt/ICF/Prod/P2RCAL/v8.3/data/</w:t>
      </w:r>
      <w:proofErr w:type="spellStart"/>
      <w:r>
        <w:t>calib_final</w:t>
      </w:r>
      <w:proofErr w:type="spellEnd"/>
      <w:r>
        <w:t>/kh6.ref</w:t>
      </w:r>
      <w:r>
        <w:tab/>
        <w:t>179517891481efdd1ba19740e80dadaec15376f4e02b44ec742a29675fa41a21</w:t>
      </w:r>
    </w:p>
    <w:p w14:paraId="51C2A27D" w14:textId="77777777" w:rsidR="007C5475" w:rsidRDefault="007C5475" w:rsidP="007C5475">
      <w:r>
        <w:t>/opt/ICF/Prod/P2RCAL/v8.3/data/</w:t>
      </w:r>
      <w:proofErr w:type="spellStart"/>
      <w:r>
        <w:t>calib_final</w:t>
      </w:r>
      <w:proofErr w:type="spellEnd"/>
      <w:r>
        <w:t>/kh7.ref</w:t>
      </w:r>
      <w:r>
        <w:tab/>
        <w:t>9813f6d8d3c3ca10569e52946c7802813aad3f94da15bbb7148803fd2170601d</w:t>
      </w:r>
    </w:p>
    <w:p w14:paraId="32E077CB" w14:textId="77777777" w:rsidR="007C5475" w:rsidRDefault="007C5475" w:rsidP="007C5475">
      <w:r>
        <w:t>/opt/ICF/Prod/P2RCAL/v8.3/data/</w:t>
      </w:r>
      <w:proofErr w:type="spellStart"/>
      <w:r>
        <w:t>calib_final</w:t>
      </w:r>
      <w:proofErr w:type="spellEnd"/>
      <w:r>
        <w:t>/sh1.ref</w:t>
      </w:r>
      <w:r>
        <w:tab/>
        <w:t>923bce4ca1631623c4c3cd82a1fd79a429782f48e608f1746d4c28d8fa57d249</w:t>
      </w:r>
    </w:p>
    <w:p w14:paraId="68606D2D" w14:textId="77777777" w:rsidR="007C5475" w:rsidRDefault="007C5475" w:rsidP="007C5475">
      <w:r>
        <w:t>/opt/ICF/Prod/P2RCAL/v8.3/data/</w:t>
      </w:r>
      <w:proofErr w:type="spellStart"/>
      <w:r>
        <w:t>calib_final</w:t>
      </w:r>
      <w:proofErr w:type="spellEnd"/>
      <w:r>
        <w:t>/sh2.ref</w:t>
      </w:r>
      <w:r>
        <w:tab/>
        <w:t>5de6f8ca92d59e2514a3a64e9172ba19faf62257e580cff5cbb19578043d33f0</w:t>
      </w:r>
    </w:p>
    <w:p w14:paraId="56494DA9" w14:textId="77777777" w:rsidR="007C5475" w:rsidRDefault="007C5475" w:rsidP="007C5475">
      <w:r>
        <w:t>/opt/ICF/Prod/P2RCAL/v8.3/data/</w:t>
      </w:r>
      <w:proofErr w:type="spellStart"/>
      <w:r>
        <w:t>calib_final</w:t>
      </w:r>
      <w:proofErr w:type="spellEnd"/>
      <w:r>
        <w:t>/sh3.ref</w:t>
      </w:r>
      <w:r>
        <w:tab/>
        <w:t>bf8ca866804af500eea50f406cafebaed97300c4fa8cea2af01e6aeef230d90b</w:t>
      </w:r>
    </w:p>
    <w:p w14:paraId="55351EF7" w14:textId="77777777" w:rsidR="007C5475" w:rsidRDefault="007C5475" w:rsidP="007C5475">
      <w:r>
        <w:t>/opt/ICF/Prod/P2RCAL/v8.3/data/</w:t>
      </w:r>
      <w:proofErr w:type="spellStart"/>
      <w:r>
        <w:t>calib_final</w:t>
      </w:r>
      <w:proofErr w:type="spellEnd"/>
      <w:r>
        <w:t>/sh4.ref</w:t>
      </w:r>
      <w:r>
        <w:tab/>
        <w:t>cdd06e674d5b2a0f8889f385d8c3e6bc5b75d3204672e64b3083fdf7c9cdff61</w:t>
      </w:r>
    </w:p>
    <w:p w14:paraId="71F1CA03" w14:textId="77777777" w:rsidR="007C5475" w:rsidRDefault="007C5475" w:rsidP="007C5475">
      <w:r>
        <w:t>/opt/ICF/Prod/P2RCAL/v8.3/data/</w:t>
      </w:r>
      <w:proofErr w:type="spellStart"/>
      <w:r>
        <w:t>calib_final</w:t>
      </w:r>
      <w:proofErr w:type="spellEnd"/>
      <w:r>
        <w:t>/sh5.ref</w:t>
      </w:r>
      <w:r>
        <w:tab/>
        <w:t>97698ac92d39640c98458cc50a3453030474d83e1c62e50ae6d20014bd0be641</w:t>
      </w:r>
    </w:p>
    <w:p w14:paraId="63DFBE96" w14:textId="77777777" w:rsidR="007C5475" w:rsidRDefault="007C5475" w:rsidP="007C5475">
      <w:r>
        <w:t>/opt/ICF/Prod/P2RCAL/v8.3/data/</w:t>
      </w:r>
      <w:proofErr w:type="spellStart"/>
      <w:r>
        <w:t>calib_final</w:t>
      </w:r>
      <w:proofErr w:type="spellEnd"/>
      <w:r>
        <w:t>/sh6.ref</w:t>
      </w:r>
      <w:r>
        <w:tab/>
        <w:t>2e67911ba081e00cf62ed97d85667961ecda3320396573938d0fd8ed05cdefb8</w:t>
      </w:r>
    </w:p>
    <w:p w14:paraId="199F771B" w14:textId="77777777" w:rsidR="007C5475" w:rsidRDefault="007C5475" w:rsidP="007C5475">
      <w:r>
        <w:t>/opt/ICF/Prod/P2RCAL/v8.3/data/</w:t>
      </w:r>
      <w:proofErr w:type="spellStart"/>
      <w:r>
        <w:t>calib_final</w:t>
      </w:r>
      <w:proofErr w:type="spellEnd"/>
      <w:r>
        <w:t>/sh7.ref</w:t>
      </w:r>
      <w:r>
        <w:tab/>
        <w:t>ee6cb31d4b5642a34124c6662ecdd47d4fdcc235d8726293b6644ff7d7ff0580</w:t>
      </w:r>
    </w:p>
    <w:p w14:paraId="15A90EE4" w14:textId="77777777" w:rsidR="007C5475" w:rsidRDefault="007C5475" w:rsidP="007C5475">
      <w:r>
        <w:t>/opt/ICF/Prod/P2RCAL/v8.3/data/</w:t>
      </w:r>
      <w:proofErr w:type="spellStart"/>
      <w:r>
        <w:t>calib_final</w:t>
      </w:r>
      <w:proofErr w:type="spellEnd"/>
      <w:r>
        <w:t>/</w:t>
      </w:r>
      <w:proofErr w:type="spellStart"/>
      <w:r>
        <w:t>ss.ref</w:t>
      </w:r>
      <w:proofErr w:type="spellEnd"/>
      <w:r>
        <w:tab/>
        <w:t>6cebcdeac730badaff8157da430c6e2b51f1e488ee5cef208eee12dd8c895637</w:t>
      </w:r>
    </w:p>
    <w:p w14:paraId="11AD10A1" w14:textId="77777777" w:rsidR="007C5475" w:rsidRDefault="007C5475" w:rsidP="007C5475">
      <w:r>
        <w:t>/opt/ICF/Prod/P2RCAL/v8.3/data/</w:t>
      </w:r>
      <w:proofErr w:type="spellStart"/>
      <w:r>
        <w:t>calib_final</w:t>
      </w:r>
      <w:proofErr w:type="spellEnd"/>
      <w:r>
        <w:t>/sy1.ref</w:t>
      </w:r>
      <w:r>
        <w:tab/>
        <w:t>634a18fae735c8177da45d73683ee14f3c1624903a2582ac1da93afc6b078b21</w:t>
      </w:r>
    </w:p>
    <w:p w14:paraId="3763B520" w14:textId="77777777" w:rsidR="007C5475" w:rsidRDefault="007C5475" w:rsidP="007C5475">
      <w:r>
        <w:t>/opt/ICF/Prod/P2RCAL/v8.3/data/</w:t>
      </w:r>
      <w:proofErr w:type="spellStart"/>
      <w:r>
        <w:t>calib_final</w:t>
      </w:r>
      <w:proofErr w:type="spellEnd"/>
      <w:r>
        <w:t>/sy2.ref</w:t>
      </w:r>
      <w:r>
        <w:tab/>
        <w:t>168c49d5cca20e49fad36d5c9680b09eb72a8d66b486a9765dc6072e0267b2d7</w:t>
      </w:r>
    </w:p>
    <w:p w14:paraId="07284ECA" w14:textId="77777777" w:rsidR="007C5475" w:rsidRDefault="007C5475" w:rsidP="007C5475">
      <w:r>
        <w:t>/opt/ICF/Prod/P2RCAL/v8.3/data/</w:t>
      </w:r>
      <w:proofErr w:type="spellStart"/>
      <w:r>
        <w:t>calib_final</w:t>
      </w:r>
      <w:proofErr w:type="spellEnd"/>
      <w:r>
        <w:t>/sy3.ref</w:t>
      </w:r>
      <w:r>
        <w:tab/>
        <w:t>fbd483a7bb88f0d83554dbb75dc43fb29459bab2377976afafb34a81ec92ca85</w:t>
      </w:r>
    </w:p>
    <w:p w14:paraId="30635DC5" w14:textId="77777777" w:rsidR="007C5475" w:rsidRDefault="007C5475" w:rsidP="007C5475">
      <w:r>
        <w:t>/opt/ICF/Prod/P2RCAL/v8.3/data/</w:t>
      </w:r>
      <w:proofErr w:type="spellStart"/>
      <w:r>
        <w:t>calib_final</w:t>
      </w:r>
      <w:proofErr w:type="spellEnd"/>
      <w:r>
        <w:t>/sy4.ref</w:t>
      </w:r>
      <w:r>
        <w:tab/>
        <w:t>c1bb39eca31ff85b369f6ad8aee707f12424ebda83dfd016bca5b974720ade32</w:t>
      </w:r>
    </w:p>
    <w:p w14:paraId="6F1125DB" w14:textId="77777777" w:rsidR="007C5475" w:rsidRDefault="007C5475" w:rsidP="007C5475">
      <w:r>
        <w:t>/opt/ICF/Prod/P2RCAL/v8.3/data/</w:t>
      </w:r>
      <w:proofErr w:type="spellStart"/>
      <w:r>
        <w:t>calib_final</w:t>
      </w:r>
      <w:proofErr w:type="spellEnd"/>
      <w:r>
        <w:t>/sy5.ref</w:t>
      </w:r>
      <w:r>
        <w:tab/>
        <w:t>1d2a3e1e84550498709e715434f76dcd04251f366a626b6ddddd36442f887f12</w:t>
      </w:r>
    </w:p>
    <w:p w14:paraId="7FE633D9" w14:textId="77777777" w:rsidR="007C5475" w:rsidRDefault="007C5475" w:rsidP="007C5475">
      <w:r>
        <w:t>/opt/ICF/Prod/P2RCAL/v8.3/data/</w:t>
      </w:r>
      <w:proofErr w:type="spellStart"/>
      <w:r>
        <w:t>calib_final</w:t>
      </w:r>
      <w:proofErr w:type="spellEnd"/>
      <w:r>
        <w:t>/sy6.ref</w:t>
      </w:r>
      <w:r>
        <w:tab/>
        <w:t>bc132ae70ffa92f4af41e3a231f7d5594b66c6f36489b75ef7fb66653a129ba2</w:t>
      </w:r>
    </w:p>
    <w:p w14:paraId="3D5FFE3F" w14:textId="77777777" w:rsidR="007C5475" w:rsidRDefault="007C5475" w:rsidP="007C5475">
      <w:r>
        <w:t>/opt/ICF/Prod/P2RCAL/v8.3/data/</w:t>
      </w:r>
      <w:proofErr w:type="spellStart"/>
      <w:r>
        <w:t>calib_final</w:t>
      </w:r>
      <w:proofErr w:type="spellEnd"/>
      <w:r>
        <w:t>/sy7.ref</w:t>
      </w:r>
      <w:r>
        <w:tab/>
        <w:t>4841d8eff2f0c125ae4b66771515e7f8a4ebb37add869f1892ce92665b830779</w:t>
      </w:r>
    </w:p>
    <w:p w14:paraId="26A99ED0" w14:textId="77777777" w:rsidR="007C5475" w:rsidRDefault="007C5475" w:rsidP="007C5475">
      <w:r>
        <w:t>/opt/ICF/Prod/P2RCAL/v8.3/data/</w:t>
      </w:r>
      <w:proofErr w:type="spellStart"/>
      <w:r>
        <w:t>calib_final</w:t>
      </w:r>
      <w:proofErr w:type="spellEnd"/>
      <w:r>
        <w:t>/top1.ref</w:t>
      </w:r>
      <w:r>
        <w:tab/>
        <w:t>30ccfc72c31497e1d421cd0b8ad4850cdea4fdf1ea438bace3208bc9bcd1e266</w:t>
      </w:r>
    </w:p>
    <w:p w14:paraId="543E68EE" w14:textId="77777777" w:rsidR="007C5475" w:rsidRDefault="007C5475" w:rsidP="007C5475">
      <w:r>
        <w:t>###Finished Process###</w:t>
      </w:r>
    </w:p>
    <w:p w14:paraId="794C445B" w14:textId="77777777" w:rsidR="007C5475" w:rsidRDefault="007C5475" w:rsidP="007C5475"/>
    <w:p w14:paraId="7DE74559" w14:textId="77777777" w:rsidR="007C5475" w:rsidRDefault="007C5475" w:rsidP="007C5475"/>
    <w:p w14:paraId="2C5C75EC" w14:textId="77777777" w:rsidR="007C5475" w:rsidRDefault="007C5475" w:rsidP="007C5475"/>
    <w:p w14:paraId="7224ABAF" w14:textId="77777777" w:rsidR="007C5475" w:rsidRDefault="007C5475" w:rsidP="007C5475">
      <w:r>
        <w:t>###Executing HSSM Builder###</w:t>
      </w:r>
    </w:p>
    <w:p w14:paraId="03DB4752" w14:textId="77777777" w:rsidR="007C5475" w:rsidRDefault="007C5475" w:rsidP="007C5475">
      <w:r>
        <w:t>INFO--10/12/2020 10:19:37 AM--Starting CA-CIE Tool Runner.</w:t>
      </w:r>
      <w:r>
        <w:tab/>
        <w:t>Logging to "./AT-1_AT-1.log"</w:t>
      </w:r>
    </w:p>
    <w:p w14:paraId="0E4BDA40" w14:textId="77777777" w:rsidR="007C5475" w:rsidRDefault="007C5475" w:rsidP="007C5475">
      <w:r>
        <w:t>INFO--10/12/2020 10:19:37 AM--Code Version: a20ade26ba46389a537dde0f324e814282984c4e v5.11: /opt/tools/</w:t>
      </w:r>
      <w:proofErr w:type="spellStart"/>
      <w:r>
        <w:t>pylib</w:t>
      </w:r>
      <w:proofErr w:type="spellEnd"/>
      <w:r>
        <w:t>/runner/runner.py&lt;--1bcfd6779e9cbdb82673405873a8e5e81514ae27</w:t>
      </w:r>
    </w:p>
    <w:p w14:paraId="0F008B57" w14:textId="77777777" w:rsidR="007C5475" w:rsidRDefault="007C5475" w:rsidP="007C5475"/>
    <w:p w14:paraId="22EE4407" w14:textId="77777777" w:rsidR="007C5475" w:rsidRDefault="007C5475" w:rsidP="007C5475">
      <w:r>
        <w:lastRenderedPageBreak/>
        <w:t>INFO--10/12/2020 10:19:37 AM--Code Version: aaafce05ab47c05addfcc456484e2630712ed1e9 Local repo SHA-1 has does not correspond to a remote repo release version</w:t>
      </w:r>
      <w:proofErr w:type="gramStart"/>
      <w:r>
        <w:t>: ..</w:t>
      </w:r>
      <w:proofErr w:type="gramEnd"/>
      <w:r>
        <w:t>/../../CA-CIE-Tools-TestRepos/sz_hssm_builder/CA-CIE-Tools/pylib/hssmbuilder/build_hssm.py&lt;--2cd53593123f842e64f78ac83e5ab72033bf2896</w:t>
      </w:r>
    </w:p>
    <w:p w14:paraId="29B47598" w14:textId="77777777" w:rsidR="007C5475" w:rsidRDefault="007C5475" w:rsidP="007C5475"/>
    <w:p w14:paraId="0B1012C7" w14:textId="77777777" w:rsidR="007C5475" w:rsidRDefault="007C5475" w:rsidP="007C5475">
      <w:r>
        <w:t xml:space="preserve">INFO--10/12/2020 10:19:37 AM--QA Status: </w:t>
      </w:r>
      <w:proofErr w:type="gramStart"/>
      <w:r>
        <w:t>QUALIFIED :</w:t>
      </w:r>
      <w:proofErr w:type="gramEnd"/>
      <w:r>
        <w:t xml:space="preserve"> /opt/tools/pylib/runner/runner.py</w:t>
      </w:r>
    </w:p>
    <w:p w14:paraId="02AD0582" w14:textId="77777777" w:rsidR="007C5475" w:rsidRDefault="007C5475" w:rsidP="007C5475">
      <w:r>
        <w:t xml:space="preserve">INFO--10/12/2020 10:19:37 AM--QA Status: </w:t>
      </w:r>
      <w:proofErr w:type="gramStart"/>
      <w:r>
        <w:t>TEST :</w:t>
      </w:r>
      <w:proofErr w:type="gramEnd"/>
      <w:r>
        <w:t xml:space="preserve"> ../../../CA-CIE-Tools-TestRepos/sz_hssm_builder/CA-CIE-Tools/pylib/hssmbuilder/build_hssm.py</w:t>
      </w:r>
    </w:p>
    <w:p w14:paraId="42B8FBF5" w14:textId="77777777" w:rsidR="007C5475" w:rsidRDefault="007C5475" w:rsidP="007C5475">
      <w:r>
        <w:t>INFO--10/12/2020 10:19:37 AM--Invoking Command:"python3.6"</w:t>
      </w:r>
      <w:r>
        <w:tab/>
        <w:t>with Arguments:"</w:t>
      </w:r>
      <w:proofErr w:type="gramStart"/>
      <w:r>
        <w:t>..</w:t>
      </w:r>
      <w:proofErr w:type="gramEnd"/>
      <w:r>
        <w:t>/../../CA-CIE-Tools-TestRepos/sz_hssm_builder/CA-CIE-Tools/pylib/hssmbuilder/build_hssm.py /home/jfullerton/CAVE/CA-CIE-Tools-TestEnv/v4-4_HSSM_Package_builder/AT-1/config_AT-1_olive.json"</w:t>
      </w:r>
    </w:p>
    <w:p w14:paraId="4DA6B488" w14:textId="77777777" w:rsidR="007C5475" w:rsidRDefault="007C5475" w:rsidP="007C5475">
      <w:r>
        <w:t>INFO--10/12/2020 10:19:37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F689DAD" w14:textId="77777777" w:rsidR="007C5475" w:rsidRDefault="007C5475" w:rsidP="007C5475">
      <w:r>
        <w:t>###Finished Process###</w:t>
      </w:r>
    </w:p>
    <w:p w14:paraId="11125E82" w14:textId="3B75A846" w:rsidR="00AC3A1A" w:rsidRDefault="007C5475" w:rsidP="007C5475">
      <w:r>
        <w:t>###Finished AT-1 ###</w:t>
      </w:r>
    </w:p>
    <w:p w14:paraId="599E3213" w14:textId="4DFC2F31" w:rsidR="006849E5" w:rsidRDefault="006849E5" w:rsidP="00A268A3">
      <w:pPr>
        <w:rPr>
          <w:b/>
          <w:bCs/>
        </w:rPr>
      </w:pPr>
      <w:r w:rsidRPr="006849E5">
        <w:t xml:space="preserve">        </w:t>
      </w:r>
      <w:r w:rsidRPr="006849E5">
        <w:rPr>
          <w:noProof/>
        </w:rPr>
        <w:t xml:space="preserve">     </w:t>
      </w:r>
    </w:p>
    <w:bookmarkEnd w:id="14"/>
    <w:p w14:paraId="6ED84A82" w14:textId="4600D80B" w:rsidR="009954A4" w:rsidRDefault="009954A4"/>
    <w:tbl>
      <w:tblPr>
        <w:tblStyle w:val="TableGrid"/>
        <w:tblW w:w="5000" w:type="pct"/>
        <w:tblLook w:val="04A0" w:firstRow="1" w:lastRow="0" w:firstColumn="1" w:lastColumn="0" w:noHBand="0" w:noVBand="1"/>
      </w:tblPr>
      <w:tblGrid>
        <w:gridCol w:w="633"/>
        <w:gridCol w:w="3677"/>
        <w:gridCol w:w="21"/>
        <w:gridCol w:w="4787"/>
        <w:gridCol w:w="1178"/>
      </w:tblGrid>
      <w:tr w:rsidR="00A268A3" w:rsidRPr="00932809" w14:paraId="2AD52477" w14:textId="77777777" w:rsidTr="00427BB4">
        <w:trPr>
          <w:cantSplit/>
          <w:trHeight w:val="360"/>
          <w:tblHeader/>
        </w:trPr>
        <w:tc>
          <w:tcPr>
            <w:tcW w:w="5000" w:type="pct"/>
            <w:gridSpan w:val="5"/>
            <w:tcBorders>
              <w:top w:val="nil"/>
              <w:left w:val="nil"/>
              <w:bottom w:val="single" w:sz="4" w:space="0" w:color="auto"/>
              <w:right w:val="nil"/>
            </w:tcBorders>
            <w:vAlign w:val="bottom"/>
          </w:tcPr>
          <w:p w14:paraId="6C5D1ECD" w14:textId="480663F8" w:rsidR="00A268A3" w:rsidRDefault="00A268A3" w:rsidP="00F57EB2">
            <w:pPr>
              <w:pStyle w:val="Table"/>
            </w:pPr>
            <w:r>
              <w:t xml:space="preserve">Table </w:t>
            </w:r>
            <w:r w:rsidR="00735C23">
              <w:t>A-1</w:t>
            </w:r>
          </w:p>
          <w:p w14:paraId="4B738C2B" w14:textId="77777777" w:rsidR="00A268A3" w:rsidRPr="00DA11B3" w:rsidRDefault="00D211D4"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427BB4">
        <w:trPr>
          <w:cantSplit/>
          <w:trHeight w:val="530"/>
          <w:tblHeader/>
        </w:trPr>
        <w:tc>
          <w:tcPr>
            <w:tcW w:w="2014" w:type="pct"/>
            <w:gridSpan w:val="3"/>
            <w:tcBorders>
              <w:top w:val="single" w:sz="4" w:space="0" w:color="auto"/>
            </w:tcBorders>
            <w:shd w:val="clear" w:color="auto" w:fill="auto"/>
            <w:vAlign w:val="center"/>
          </w:tcPr>
          <w:p w14:paraId="4DE4B0B6" w14:textId="77777777" w:rsidR="00A268A3" w:rsidRPr="007D0AAC" w:rsidRDefault="00D211D4"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2986" w:type="pct"/>
            <w:gridSpan w:val="2"/>
            <w:tcBorders>
              <w:top w:val="single" w:sz="4" w:space="0" w:color="auto"/>
            </w:tcBorders>
            <w:shd w:val="clear" w:color="auto" w:fill="auto"/>
            <w:vAlign w:val="center"/>
          </w:tcPr>
          <w:p w14:paraId="3D80A8CB" w14:textId="7E456C75"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w:t>
            </w:r>
            <w:r w:rsidR="0077047E">
              <w:rPr>
                <w:rFonts w:ascii="Arial" w:hAnsi="Arial"/>
                <w:b/>
                <w:sz w:val="20"/>
              </w:rPr>
              <w:t>10</w:t>
            </w:r>
            <w:r w:rsidR="00C74F77">
              <w:rPr>
                <w:rFonts w:ascii="Arial" w:hAnsi="Arial"/>
                <w:b/>
                <w:sz w:val="20"/>
              </w:rPr>
              <w:t>/</w:t>
            </w:r>
            <w:r w:rsidR="00255F96">
              <w:rPr>
                <w:rFonts w:ascii="Arial" w:hAnsi="Arial"/>
                <w:b/>
                <w:sz w:val="20"/>
              </w:rPr>
              <w:t>13</w:t>
            </w:r>
            <w:r w:rsidR="005778DA">
              <w:rPr>
                <w:rFonts w:ascii="Arial" w:hAnsi="Arial"/>
                <w:b/>
                <w:sz w:val="20"/>
              </w:rPr>
              <w:t>/2020</w:t>
            </w:r>
          </w:p>
        </w:tc>
      </w:tr>
      <w:tr w:rsidR="00A268A3" w:rsidRPr="00235EE7" w14:paraId="6AE63DB8" w14:textId="77777777" w:rsidTr="00427BB4">
        <w:trPr>
          <w:cantSplit/>
          <w:trHeight w:val="530"/>
          <w:tblHeader/>
        </w:trPr>
        <w:tc>
          <w:tcPr>
            <w:tcW w:w="2014" w:type="pct"/>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84951A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c>
          <w:tcPr>
            <w:tcW w:w="2986" w:type="pct"/>
            <w:gridSpan w:val="2"/>
            <w:tcBorders>
              <w:top w:val="single" w:sz="4" w:space="0" w:color="auto"/>
            </w:tcBorders>
            <w:shd w:val="clear" w:color="auto" w:fill="auto"/>
            <w:vAlign w:val="center"/>
          </w:tcPr>
          <w:p w14:paraId="0B26CF2A" w14:textId="485EB618"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w:t>
            </w:r>
            <w:r w:rsidR="0077047E">
              <w:rPr>
                <w:rFonts w:ascii="Arial" w:hAnsi="Arial"/>
                <w:b/>
                <w:sz w:val="20"/>
              </w:rPr>
              <w:t>J. Fullerton</w:t>
            </w:r>
          </w:p>
        </w:tc>
      </w:tr>
      <w:tr w:rsidR="00A268A3" w:rsidRPr="007D0AAC" w14:paraId="6A8F9423" w14:textId="77777777" w:rsidTr="00427BB4">
        <w:trPr>
          <w:cantSplit/>
          <w:trHeight w:val="530"/>
          <w:tblHeader/>
        </w:trPr>
        <w:tc>
          <w:tcPr>
            <w:tcW w:w="5000" w:type="pct"/>
            <w:gridSpan w:val="5"/>
            <w:tcBorders>
              <w:top w:val="single" w:sz="4" w:space="0" w:color="auto"/>
            </w:tcBorders>
            <w:shd w:val="clear" w:color="auto" w:fill="auto"/>
            <w:vAlign w:val="center"/>
          </w:tcPr>
          <w:p w14:paraId="1DDAB647" w14:textId="0F01C61F"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1</w:t>
            </w:r>
          </w:p>
        </w:tc>
      </w:tr>
      <w:tr w:rsidR="00F57EB2" w:rsidRPr="00572F5F" w14:paraId="1CC3DF57" w14:textId="77777777" w:rsidTr="00427BB4">
        <w:trPr>
          <w:cantSplit/>
          <w:trHeight w:val="530"/>
          <w:tblHeader/>
        </w:trPr>
        <w:tc>
          <w:tcPr>
            <w:tcW w:w="292" w:type="pct"/>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1716" w:type="pct"/>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2445" w:type="pct"/>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547" w:type="pct"/>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427BB4">
        <w:trPr>
          <w:trHeight w:val="440"/>
        </w:trPr>
        <w:tc>
          <w:tcPr>
            <w:tcW w:w="5000" w:type="pct"/>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427BB4">
        <w:trPr>
          <w:trHeight w:val="692"/>
        </w:trPr>
        <w:tc>
          <w:tcPr>
            <w:tcW w:w="292" w:type="pct"/>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4708" w:type="pct"/>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427BB4">
        <w:trPr>
          <w:trHeight w:val="1250"/>
        </w:trPr>
        <w:tc>
          <w:tcPr>
            <w:tcW w:w="292" w:type="pct"/>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4708" w:type="pct"/>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 xml:space="preserve">Wait for the tool to finish running. Note: depending on system, network lag, </w:t>
            </w:r>
            <w:proofErr w:type="spellStart"/>
            <w:r>
              <w:rPr>
                <w:rFonts w:ascii="Arial" w:hAnsi="Arial"/>
                <w:sz w:val="20"/>
              </w:rPr>
              <w:t>etc</w:t>
            </w:r>
            <w:proofErr w:type="spellEnd"/>
            <w:r>
              <w:rPr>
                <w:rFonts w:ascii="Arial" w:hAnsi="Arial"/>
                <w:sz w:val="20"/>
              </w:rPr>
              <w:t xml:space="preserve"> this can take anywhere from a couple of hours to a full day to run.  </w:t>
            </w:r>
            <w:proofErr w:type="gramStart"/>
            <w:r>
              <w:rPr>
                <w:rFonts w:ascii="Arial" w:hAnsi="Arial"/>
                <w:sz w:val="20"/>
              </w:rPr>
              <w:t>it</w:t>
            </w:r>
            <w:proofErr w:type="gramEnd"/>
            <w:r>
              <w:rPr>
                <w:rFonts w:ascii="Arial" w:hAnsi="Arial"/>
                <w:sz w:val="20"/>
              </w:rPr>
              <w:t xml:space="preserve"> takes a significant amount of time to process all the cells in the P2R Grid through time.</w:t>
            </w:r>
          </w:p>
        </w:tc>
      </w:tr>
      <w:tr w:rsidR="00A268A3" w:rsidRPr="007D0AAC" w14:paraId="335708D2" w14:textId="77777777" w:rsidTr="00427BB4">
        <w:trPr>
          <w:trHeight w:val="1700"/>
        </w:trPr>
        <w:tc>
          <w:tcPr>
            <w:tcW w:w="292" w:type="pct"/>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1716" w:type="pct"/>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w:t>
            </w:r>
            <w:proofErr w:type="spellStart"/>
            <w:r>
              <w:rPr>
                <w:rFonts w:ascii="Arial" w:hAnsi="Arial"/>
                <w:sz w:val="20"/>
              </w:rPr>
              <w:t>pkl</w:t>
            </w:r>
            <w:proofErr w:type="spellEnd"/>
            <w:r>
              <w:rPr>
                <w:rFonts w:ascii="Arial" w:hAnsi="Arial"/>
                <w:sz w:val="20"/>
              </w:rPr>
              <w:t xml:space="preserve"> files per FR-1</w:t>
            </w:r>
          </w:p>
        </w:tc>
        <w:tc>
          <w:tcPr>
            <w:tcW w:w="2445" w:type="pct"/>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547" w:type="pct"/>
            <w:shd w:val="clear" w:color="auto" w:fill="auto"/>
            <w:vAlign w:val="center"/>
          </w:tcPr>
          <w:p w14:paraId="5D7A2E82" w14:textId="4582F8CC" w:rsidR="00A268A3" w:rsidRPr="00702160" w:rsidRDefault="00956C71"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427BB4">
        <w:trPr>
          <w:trHeight w:val="1700"/>
        </w:trPr>
        <w:tc>
          <w:tcPr>
            <w:tcW w:w="292" w:type="pct"/>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4</w:t>
            </w:r>
          </w:p>
        </w:tc>
        <w:tc>
          <w:tcPr>
            <w:tcW w:w="1716" w:type="pct"/>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2445" w:type="pct"/>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547" w:type="pct"/>
            <w:shd w:val="clear" w:color="auto" w:fill="auto"/>
            <w:vAlign w:val="center"/>
          </w:tcPr>
          <w:p w14:paraId="2BA3D88D" w14:textId="18E4A81B" w:rsidR="00A268A3" w:rsidRPr="00702160" w:rsidRDefault="00956C71"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427BB4">
        <w:trPr>
          <w:trHeight w:val="1700"/>
        </w:trPr>
        <w:tc>
          <w:tcPr>
            <w:tcW w:w="292" w:type="pct"/>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1716" w:type="pct"/>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 xml:space="preserve">Verify multiple mass flux </w:t>
            </w:r>
            <w:proofErr w:type="spellStart"/>
            <w:r>
              <w:rPr>
                <w:rFonts w:ascii="Arial" w:hAnsi="Arial"/>
                <w:sz w:val="20"/>
              </w:rPr>
              <w:t>timeseries</w:t>
            </w:r>
            <w:proofErr w:type="spellEnd"/>
            <w:r>
              <w:rPr>
                <w:rFonts w:ascii="Arial" w:hAnsi="Arial"/>
                <w:sz w:val="20"/>
              </w:rPr>
              <w:t xml:space="preserve"> data files are read and processed per FR-7</w:t>
            </w:r>
          </w:p>
        </w:tc>
        <w:tc>
          <w:tcPr>
            <w:tcW w:w="2445" w:type="pct"/>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547" w:type="pct"/>
            <w:shd w:val="clear" w:color="auto" w:fill="auto"/>
            <w:vAlign w:val="center"/>
          </w:tcPr>
          <w:p w14:paraId="2BEB89A0" w14:textId="3C7E740E" w:rsidR="00A268A3" w:rsidRPr="00702160" w:rsidRDefault="00943BA3"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427BB4">
        <w:trPr>
          <w:trHeight w:val="1700"/>
        </w:trPr>
        <w:tc>
          <w:tcPr>
            <w:tcW w:w="292" w:type="pct"/>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1716" w:type="pct"/>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Verify flux columns for cell 66-101 from both data_set1_1 and data_set1_2 were summed together in the generated file “</w:t>
            </w:r>
            <w:proofErr w:type="spellStart"/>
            <w:r>
              <w:rPr>
                <w:rFonts w:ascii="Arial" w:hAnsi="Arial"/>
                <w:sz w:val="20"/>
              </w:rPr>
              <w:t>misc</w:t>
            </w:r>
            <w:proofErr w:type="spellEnd"/>
            <w:r>
              <w:rPr>
                <w:rFonts w:ascii="Arial" w:hAnsi="Arial"/>
                <w:sz w:val="20"/>
              </w:rPr>
              <w:t>/</w:t>
            </w:r>
            <w:r w:rsidRPr="00F27211">
              <w:rPr>
                <w:rFonts w:ascii="Arial" w:hAnsi="Arial"/>
                <w:sz w:val="20"/>
              </w:rPr>
              <w:t>01_all_cells_after_cell_merge.csv</w:t>
            </w:r>
            <w:r>
              <w:rPr>
                <w:rFonts w:ascii="Arial" w:hAnsi="Arial"/>
                <w:sz w:val="20"/>
              </w:rPr>
              <w:t>” per FR-9</w:t>
            </w:r>
          </w:p>
        </w:tc>
        <w:tc>
          <w:tcPr>
            <w:tcW w:w="2445" w:type="pct"/>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547" w:type="pct"/>
            <w:shd w:val="clear" w:color="auto" w:fill="auto"/>
            <w:vAlign w:val="center"/>
          </w:tcPr>
          <w:p w14:paraId="410FFF08" w14:textId="7358041C" w:rsidR="00943BA3" w:rsidRPr="00702160" w:rsidRDefault="00943BA3">
            <w:pPr>
              <w:pStyle w:val="H1bodytext"/>
              <w:spacing w:after="0"/>
              <w:ind w:left="0"/>
              <w:jc w:val="center"/>
              <w:rPr>
                <w:rFonts w:ascii="Arial" w:hAnsi="Arial"/>
                <w:sz w:val="20"/>
              </w:rPr>
            </w:pPr>
            <w:r>
              <w:rPr>
                <w:rFonts w:ascii="Arial" w:hAnsi="Arial"/>
                <w:sz w:val="20"/>
              </w:rPr>
              <w:t>PASS</w:t>
            </w:r>
          </w:p>
        </w:tc>
      </w:tr>
      <w:tr w:rsidR="001830BE" w:rsidRPr="007D0AAC" w14:paraId="5C715C17" w14:textId="77777777" w:rsidTr="00427BB4">
        <w:trPr>
          <w:trHeight w:val="944"/>
        </w:trPr>
        <w:tc>
          <w:tcPr>
            <w:tcW w:w="292" w:type="pct"/>
            <w:shd w:val="clear" w:color="auto" w:fill="auto"/>
            <w:vAlign w:val="center"/>
          </w:tcPr>
          <w:p w14:paraId="27D5E6FA" w14:textId="77777777" w:rsidR="001830BE" w:rsidRPr="006C636C" w:rsidRDefault="001830BE" w:rsidP="001830BE">
            <w:pPr>
              <w:pStyle w:val="H1bodytext"/>
              <w:spacing w:after="0"/>
              <w:ind w:left="0"/>
              <w:jc w:val="center"/>
              <w:rPr>
                <w:rFonts w:ascii="Arial" w:hAnsi="Arial"/>
                <w:sz w:val="20"/>
              </w:rPr>
            </w:pPr>
            <w:r>
              <w:rPr>
                <w:rFonts w:ascii="Arial" w:hAnsi="Arial"/>
                <w:sz w:val="20"/>
              </w:rPr>
              <w:t>7</w:t>
            </w:r>
          </w:p>
        </w:tc>
        <w:tc>
          <w:tcPr>
            <w:tcW w:w="1716" w:type="pct"/>
            <w:shd w:val="clear" w:color="auto" w:fill="auto"/>
            <w:vAlign w:val="center"/>
          </w:tcPr>
          <w:p w14:paraId="540ADE5C" w14:textId="1BA071F3" w:rsidR="001830BE" w:rsidRDefault="001830BE" w:rsidP="001830BE">
            <w:pPr>
              <w:pStyle w:val="H1bodytext"/>
              <w:spacing w:after="0"/>
              <w:ind w:left="0"/>
              <w:rPr>
                <w:rFonts w:ascii="Arial" w:hAnsi="Arial"/>
                <w:sz w:val="20"/>
              </w:rPr>
            </w:pPr>
            <w:r>
              <w:rPr>
                <w:rFonts w:ascii="Arial" w:hAnsi="Arial"/>
                <w:sz w:val="20"/>
              </w:rPr>
              <w:t>Verify mass shifted from column 39-95 per FR-10</w:t>
            </w:r>
          </w:p>
        </w:tc>
        <w:tc>
          <w:tcPr>
            <w:tcW w:w="2445" w:type="pct"/>
            <w:gridSpan w:val="2"/>
            <w:shd w:val="clear" w:color="auto" w:fill="auto"/>
            <w:vAlign w:val="center"/>
          </w:tcPr>
          <w:p w14:paraId="40014B96" w14:textId="5B697B48" w:rsidR="001830BE" w:rsidRDefault="001830BE" w:rsidP="001830BE">
            <w:pPr>
              <w:pStyle w:val="H1bodytext"/>
              <w:spacing w:after="0"/>
              <w:ind w:left="0"/>
              <w:rPr>
                <w:rFonts w:ascii="Arial" w:hAnsi="Arial"/>
                <w:sz w:val="20"/>
              </w:rPr>
            </w:pPr>
            <w:r>
              <w:rPr>
                <w:rFonts w:ascii="Arial" w:hAnsi="Arial"/>
                <w:sz w:val="20"/>
              </w:rPr>
              <w:t xml:space="preserve">Should have been spread between multiple columns.  Roughly </w:t>
            </w:r>
            <w:r w:rsidR="0000568E">
              <w:rPr>
                <w:rFonts w:ascii="Arial" w:hAnsi="Arial"/>
                <w:sz w:val="20"/>
              </w:rPr>
              <w:t xml:space="preserve">50% </w:t>
            </w:r>
            <w:r>
              <w:rPr>
                <w:rFonts w:ascii="Arial" w:hAnsi="Arial"/>
                <w:sz w:val="20"/>
              </w:rPr>
              <w:t xml:space="preserve">going into 36-98 until year 2043 then split between 35-98 and 36-99., roughly </w:t>
            </w:r>
            <w:r w:rsidR="0000568E">
              <w:rPr>
                <w:rFonts w:ascii="Arial" w:hAnsi="Arial"/>
                <w:sz w:val="20"/>
              </w:rPr>
              <w:t>25%</w:t>
            </w:r>
            <w:r>
              <w:rPr>
                <w:rFonts w:ascii="Arial" w:hAnsi="Arial"/>
                <w:sz w:val="20"/>
              </w:rPr>
              <w:t xml:space="preserve"> goes into 40-94, and </w:t>
            </w:r>
            <w:r w:rsidR="0000568E">
              <w:rPr>
                <w:rFonts w:ascii="Arial" w:hAnsi="Arial"/>
                <w:sz w:val="20"/>
              </w:rPr>
              <w:t>25</w:t>
            </w:r>
            <w:proofErr w:type="gramStart"/>
            <w:r w:rsidR="0000568E">
              <w:rPr>
                <w:rFonts w:ascii="Arial" w:hAnsi="Arial"/>
                <w:sz w:val="20"/>
              </w:rPr>
              <w:t xml:space="preserve">% </w:t>
            </w:r>
            <w:r>
              <w:rPr>
                <w:rFonts w:ascii="Arial" w:hAnsi="Arial"/>
                <w:sz w:val="20"/>
              </w:rPr>
              <w:t xml:space="preserve"> into</w:t>
            </w:r>
            <w:proofErr w:type="gramEnd"/>
            <w:r>
              <w:rPr>
                <w:rFonts w:ascii="Arial" w:hAnsi="Arial"/>
                <w:sz w:val="20"/>
              </w:rPr>
              <w:t xml:space="preserve"> 41-95</w:t>
            </w:r>
            <w:r>
              <w:rPr>
                <w:rFonts w:ascii="Calibri" w:hAnsi="Calibri" w:cs="Calibri"/>
                <w:color w:val="000000"/>
                <w:szCs w:val="22"/>
              </w:rPr>
              <w:t>. (use output/</w:t>
            </w:r>
            <w:proofErr w:type="spellStart"/>
            <w:r>
              <w:rPr>
                <w:rFonts w:ascii="Calibri" w:hAnsi="Calibri" w:cs="Calibri"/>
                <w:color w:val="000000"/>
                <w:szCs w:val="22"/>
              </w:rPr>
              <w:t>misc</w:t>
            </w:r>
            <w:proofErr w:type="spellEnd"/>
            <w:r>
              <w:rPr>
                <w:rFonts w:ascii="Calibri" w:hAnsi="Calibri" w:cs="Calibri"/>
                <w:color w:val="000000"/>
                <w:szCs w:val="22"/>
              </w:rPr>
              <w:t>/flux_mass_shift_mapping.csv and output/</w:t>
            </w:r>
            <w:proofErr w:type="spellStart"/>
            <w:r>
              <w:rPr>
                <w:rFonts w:ascii="Calibri" w:hAnsi="Calibri" w:cs="Calibri"/>
                <w:color w:val="000000"/>
                <w:szCs w:val="22"/>
              </w:rPr>
              <w:t>misc</w:t>
            </w:r>
            <w:proofErr w:type="spellEnd"/>
            <w:r>
              <w:rPr>
                <w:rFonts w:ascii="Calibri" w:hAnsi="Calibri" w:cs="Calibri"/>
                <w:color w:val="000000"/>
                <w:szCs w:val="22"/>
              </w:rPr>
              <w:t>/03_all_cell_by_day_dry_cell_shifted.csv to verify)</w:t>
            </w:r>
          </w:p>
        </w:tc>
        <w:tc>
          <w:tcPr>
            <w:tcW w:w="547" w:type="pct"/>
            <w:shd w:val="clear" w:color="auto" w:fill="auto"/>
            <w:vAlign w:val="center"/>
          </w:tcPr>
          <w:p w14:paraId="0CBD7D02" w14:textId="114B6EC3" w:rsidR="001830BE" w:rsidRPr="00702160" w:rsidRDefault="008B0B97" w:rsidP="001830B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427BB4">
        <w:trPr>
          <w:trHeight w:val="3320"/>
        </w:trPr>
        <w:tc>
          <w:tcPr>
            <w:tcW w:w="292" w:type="pct"/>
            <w:shd w:val="clear" w:color="auto" w:fill="auto"/>
            <w:vAlign w:val="center"/>
          </w:tcPr>
          <w:p w14:paraId="541DE878" w14:textId="015EC0A8" w:rsidR="00A268A3" w:rsidRDefault="00352B0F" w:rsidP="00F57EB2">
            <w:pPr>
              <w:pStyle w:val="H1bodytext"/>
              <w:spacing w:after="0"/>
              <w:ind w:left="0"/>
              <w:jc w:val="center"/>
              <w:rPr>
                <w:rFonts w:ascii="Arial" w:hAnsi="Arial"/>
                <w:sz w:val="20"/>
              </w:rPr>
            </w:pPr>
            <w:bookmarkStart w:id="15" w:name="_Hlk43799552"/>
            <w:r>
              <w:rPr>
                <w:rFonts w:ascii="Arial" w:hAnsi="Arial"/>
                <w:sz w:val="20"/>
              </w:rPr>
              <w:lastRenderedPageBreak/>
              <w:t>8</w:t>
            </w:r>
          </w:p>
        </w:tc>
        <w:tc>
          <w:tcPr>
            <w:tcW w:w="1716" w:type="pct"/>
            <w:shd w:val="clear" w:color="auto" w:fill="auto"/>
            <w:vAlign w:val="center"/>
          </w:tcPr>
          <w:p w14:paraId="1A6C1EC9" w14:textId="5FF9795F" w:rsidR="00A268A3" w:rsidRDefault="00A268A3" w:rsidP="00F57EB2">
            <w:pPr>
              <w:pStyle w:val="H1bodytext"/>
              <w:spacing w:after="0"/>
              <w:ind w:left="0"/>
              <w:rPr>
                <w:rFonts w:ascii="Arial" w:hAnsi="Arial"/>
                <w:sz w:val="20"/>
              </w:rPr>
            </w:pPr>
            <w:r>
              <w:rPr>
                <w:rFonts w:ascii="Arial" w:hAnsi="Arial"/>
                <w:sz w:val="20"/>
              </w:rPr>
              <w:t xml:space="preserve">Verify 66-101 was split between layers </w:t>
            </w:r>
            <w:r w:rsidR="004C448B">
              <w:rPr>
                <w:rFonts w:ascii="Arial" w:hAnsi="Arial"/>
                <w:sz w:val="20"/>
              </w:rPr>
              <w:t>4</w:t>
            </w:r>
            <w:r>
              <w:rPr>
                <w:rFonts w:ascii="Arial" w:hAnsi="Arial"/>
                <w:sz w:val="20"/>
              </w:rPr>
              <w:t xml:space="preserve">, and </w:t>
            </w:r>
            <w:r w:rsidR="004C448B">
              <w:rPr>
                <w:rFonts w:ascii="Arial" w:hAnsi="Arial"/>
                <w:sz w:val="20"/>
              </w:rPr>
              <w:t xml:space="preserve">5 </w:t>
            </w:r>
            <w:r>
              <w:rPr>
                <w:rFonts w:ascii="Arial" w:hAnsi="Arial"/>
                <w:sz w:val="20"/>
              </w:rPr>
              <w:t>per FR-11</w:t>
            </w:r>
          </w:p>
        </w:tc>
        <w:tc>
          <w:tcPr>
            <w:tcW w:w="2445" w:type="pct"/>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0360935C"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4</w:t>
            </w:r>
            <w:r w:rsidRPr="00B82129">
              <w:rPr>
                <w:rFonts w:ascii="Arial" w:hAnsi="Arial"/>
                <w:sz w:val="20"/>
              </w:rPr>
              <w:t>_hss.dat</w:t>
            </w:r>
          </w:p>
          <w:p w14:paraId="771F23F5" w14:textId="2EA8E09E" w:rsidR="00A268A3" w:rsidRDefault="00A268A3"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5</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374ECD4A" w14:textId="1D2B07AC"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16D20FE7" w14:textId="45FA0568" w:rsidR="004C448B" w:rsidRDefault="004C448B"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547" w:type="pct"/>
            <w:shd w:val="clear" w:color="auto" w:fill="auto"/>
            <w:vAlign w:val="center"/>
          </w:tcPr>
          <w:p w14:paraId="6E3BA0B2" w14:textId="54D90FE6" w:rsidR="00A268A3" w:rsidRPr="00702160" w:rsidRDefault="00CD6214" w:rsidP="00B5073E">
            <w:pPr>
              <w:pStyle w:val="H1bodytext"/>
              <w:spacing w:after="0"/>
              <w:ind w:left="0"/>
              <w:jc w:val="center"/>
              <w:rPr>
                <w:rFonts w:ascii="Arial" w:hAnsi="Arial"/>
                <w:sz w:val="20"/>
              </w:rPr>
            </w:pPr>
            <w:r>
              <w:rPr>
                <w:rFonts w:ascii="Arial" w:hAnsi="Arial"/>
                <w:sz w:val="20"/>
              </w:rPr>
              <w:t>PASS</w:t>
            </w:r>
          </w:p>
        </w:tc>
      </w:tr>
      <w:bookmarkEnd w:id="15"/>
      <w:tr w:rsidR="00A268A3" w:rsidRPr="007D0AAC" w14:paraId="1EB7E66A" w14:textId="77777777" w:rsidTr="00427BB4">
        <w:trPr>
          <w:trHeight w:val="1313"/>
        </w:trPr>
        <w:tc>
          <w:tcPr>
            <w:tcW w:w="292" w:type="pct"/>
            <w:shd w:val="clear" w:color="auto" w:fill="auto"/>
            <w:vAlign w:val="center"/>
          </w:tcPr>
          <w:p w14:paraId="4A2D9F24" w14:textId="68F3BA07" w:rsidR="00A268A3" w:rsidRDefault="00352B0F" w:rsidP="00F57EB2">
            <w:pPr>
              <w:pStyle w:val="H1bodytext"/>
              <w:spacing w:after="0"/>
              <w:ind w:left="0"/>
              <w:jc w:val="center"/>
              <w:rPr>
                <w:rFonts w:ascii="Arial" w:hAnsi="Arial"/>
                <w:sz w:val="20"/>
              </w:rPr>
            </w:pPr>
            <w:r>
              <w:rPr>
                <w:rFonts w:ascii="Arial" w:hAnsi="Arial"/>
                <w:sz w:val="20"/>
              </w:rPr>
              <w:t>9</w:t>
            </w:r>
          </w:p>
        </w:tc>
        <w:tc>
          <w:tcPr>
            <w:tcW w:w="1716" w:type="pct"/>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 xml:space="preserve">Verify the initial and final </w:t>
            </w:r>
            <w:proofErr w:type="spellStart"/>
            <w:r>
              <w:rPr>
                <w:rFonts w:ascii="Arial" w:hAnsi="Arial"/>
                <w:sz w:val="20"/>
              </w:rPr>
              <w:t>timesteps</w:t>
            </w:r>
            <w:proofErr w:type="spellEnd"/>
            <w:r>
              <w:rPr>
                <w:rFonts w:ascii="Arial" w:hAnsi="Arial"/>
                <w:sz w:val="20"/>
              </w:rPr>
              <w:t xml:space="preserve"> of the reduced dataset in generated output files correspond to the start and end year in the JSON-formatted </w:t>
            </w:r>
            <w:proofErr w:type="spellStart"/>
            <w:r>
              <w:rPr>
                <w:rFonts w:ascii="Arial" w:hAnsi="Arial"/>
                <w:sz w:val="20"/>
              </w:rPr>
              <w:t>config</w:t>
            </w:r>
            <w:proofErr w:type="spellEnd"/>
            <w:r>
              <w:rPr>
                <w:rFonts w:ascii="Arial" w:hAnsi="Arial"/>
                <w:sz w:val="20"/>
              </w:rPr>
              <w:t xml:space="preserve"> file per FR-4</w:t>
            </w:r>
            <w:r w:rsidR="0051792E">
              <w:rPr>
                <w:rFonts w:ascii="Arial" w:hAnsi="Arial"/>
                <w:sz w:val="20"/>
              </w:rPr>
              <w:t xml:space="preserve"> (AT-1/config_AT-1_olive.json)</w:t>
            </w:r>
          </w:p>
        </w:tc>
        <w:tc>
          <w:tcPr>
            <w:tcW w:w="2445" w:type="pct"/>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w:t>
            </w:r>
            <w:proofErr w:type="spellStart"/>
            <w:r>
              <w:rPr>
                <w:color w:val="000000"/>
              </w:rPr>
              <w:t>start_year</w:t>
            </w:r>
            <w:proofErr w:type="spellEnd"/>
            <w:r>
              <w:rPr>
                <w:color w:val="000000"/>
              </w:rPr>
              <w:t>": 2018,</w:t>
            </w:r>
          </w:p>
          <w:p w14:paraId="4359E8AF" w14:textId="4361A217" w:rsidR="00A268A3" w:rsidRDefault="000D535B" w:rsidP="000D535B">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xml:space="preserve">": </w:t>
            </w:r>
            <w:r w:rsidR="00545093">
              <w:rPr>
                <w:color w:val="000000"/>
              </w:rPr>
              <w:t>12020</w:t>
            </w:r>
            <w:r>
              <w:rPr>
                <w:color w:val="000000"/>
              </w:rPr>
              <w:t>,</w:t>
            </w:r>
            <w:r w:rsidR="00A268A3">
              <w:rPr>
                <w:rFonts w:ascii="Arial" w:hAnsi="Arial"/>
                <w:sz w:val="20"/>
              </w:rPr>
              <w:br/>
            </w:r>
          </w:p>
        </w:tc>
        <w:tc>
          <w:tcPr>
            <w:tcW w:w="547" w:type="pct"/>
            <w:shd w:val="clear" w:color="auto" w:fill="auto"/>
            <w:vAlign w:val="center"/>
          </w:tcPr>
          <w:p w14:paraId="6B40598A" w14:textId="5B868EE6" w:rsidR="00A268A3" w:rsidRPr="00702160" w:rsidRDefault="00ED7FF2"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427BB4">
        <w:trPr>
          <w:trHeight w:val="2987"/>
        </w:trPr>
        <w:tc>
          <w:tcPr>
            <w:tcW w:w="292" w:type="pct"/>
            <w:shd w:val="clear" w:color="auto" w:fill="auto"/>
            <w:vAlign w:val="center"/>
          </w:tcPr>
          <w:p w14:paraId="100F3DE9" w14:textId="1FBDDC9A" w:rsidR="00A268A3" w:rsidRDefault="00352B0F" w:rsidP="00F57EB2">
            <w:pPr>
              <w:pStyle w:val="H1bodytext"/>
              <w:spacing w:after="0"/>
              <w:ind w:left="0"/>
              <w:jc w:val="center"/>
              <w:rPr>
                <w:rFonts w:ascii="Arial" w:hAnsi="Arial"/>
                <w:sz w:val="20"/>
              </w:rPr>
            </w:pPr>
            <w:r>
              <w:rPr>
                <w:rFonts w:ascii="Arial" w:hAnsi="Arial"/>
                <w:sz w:val="20"/>
              </w:rPr>
              <w:t>10</w:t>
            </w:r>
          </w:p>
        </w:tc>
        <w:tc>
          <w:tcPr>
            <w:tcW w:w="1716" w:type="pct"/>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2445" w:type="pct"/>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Pr="00427BB4" w:rsidRDefault="008D4FC2" w:rsidP="008D4FC2">
            <w:pPr>
              <w:pStyle w:val="H1bodytext"/>
              <w:spacing w:after="0"/>
              <w:ind w:left="0"/>
              <w:rPr>
                <w:rFonts w:ascii="Arial" w:hAnsi="Arial"/>
                <w:sz w:val="20"/>
                <w:lang w:val="es-GT"/>
              </w:rPr>
            </w:pPr>
            <w:r w:rsidRPr="00427BB4">
              <w:rPr>
                <w:color w:val="000000"/>
                <w:sz w:val="24"/>
                <w:szCs w:val="24"/>
                <w:lang w:val="es-GT"/>
              </w:rPr>
              <w:t>"</w:t>
            </w:r>
            <w:proofErr w:type="spellStart"/>
            <w:r w:rsidRPr="00427BB4">
              <w:rPr>
                <w:color w:val="000000"/>
                <w:sz w:val="24"/>
                <w:szCs w:val="24"/>
                <w:lang w:val="es-GT"/>
              </w:rPr>
              <w:t>max_tm_error</w:t>
            </w:r>
            <w:proofErr w:type="spellEnd"/>
            <w:r w:rsidRPr="00427BB4">
              <w:rPr>
                <w:color w:val="000000"/>
                <w:sz w:val="24"/>
                <w:szCs w:val="24"/>
                <w:lang w:val="es-GT"/>
              </w:rPr>
              <w:t>": 2.25e7, (</w:t>
            </w:r>
            <w:proofErr w:type="spellStart"/>
            <w:r w:rsidRPr="00427BB4">
              <w:rPr>
                <w:color w:val="000000"/>
                <w:sz w:val="24"/>
                <w:szCs w:val="24"/>
                <w:lang w:val="es-GT"/>
              </w:rPr>
              <w:t>pCi</w:t>
            </w:r>
            <w:proofErr w:type="spellEnd"/>
            <w:r w:rsidRPr="00427BB4">
              <w:rPr>
                <w:color w:val="000000"/>
                <w:sz w:val="24"/>
                <w:szCs w:val="24"/>
                <w:lang w:val="es-GT"/>
              </w:rPr>
              <w:t>)</w:t>
            </w:r>
          </w:p>
          <w:p w14:paraId="430ED514" w14:textId="77777777" w:rsidR="00A268A3" w:rsidRPr="00427BB4" w:rsidRDefault="00A268A3" w:rsidP="00F57EB2">
            <w:pPr>
              <w:pStyle w:val="H1bodytext"/>
              <w:spacing w:after="0"/>
              <w:ind w:left="0"/>
              <w:rPr>
                <w:rFonts w:ascii="Arial" w:hAnsi="Arial"/>
                <w:sz w:val="20"/>
                <w:lang w:val="es-GT"/>
              </w:rPr>
            </w:pPr>
          </w:p>
          <w:p w14:paraId="2FD49141" w14:textId="4A86F698"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547" w:type="pct"/>
            <w:shd w:val="clear" w:color="auto" w:fill="auto"/>
            <w:vAlign w:val="center"/>
          </w:tcPr>
          <w:p w14:paraId="4F594AB2" w14:textId="6A067F31" w:rsidR="00A268A3" w:rsidRPr="00702160" w:rsidRDefault="00CE035B" w:rsidP="00B5073E">
            <w:pPr>
              <w:pStyle w:val="H1bodytext"/>
              <w:spacing w:after="0"/>
              <w:ind w:left="0"/>
              <w:jc w:val="center"/>
              <w:rPr>
                <w:rFonts w:ascii="Arial" w:hAnsi="Arial"/>
                <w:sz w:val="20"/>
              </w:rPr>
            </w:pPr>
            <w:r>
              <w:rPr>
                <w:rFonts w:ascii="Arial" w:hAnsi="Arial"/>
                <w:sz w:val="20"/>
              </w:rPr>
              <w:t>PASS</w:t>
            </w:r>
          </w:p>
        </w:tc>
      </w:tr>
      <w:tr w:rsidR="00A268A3" w:rsidRPr="007D0AAC" w14:paraId="0AB74DEE" w14:textId="77777777" w:rsidTr="00427BB4">
        <w:trPr>
          <w:trHeight w:val="1700"/>
        </w:trPr>
        <w:tc>
          <w:tcPr>
            <w:tcW w:w="292" w:type="pct"/>
            <w:shd w:val="clear" w:color="auto" w:fill="auto"/>
            <w:vAlign w:val="center"/>
          </w:tcPr>
          <w:p w14:paraId="45310DA1" w14:textId="51C4B332" w:rsidR="00A268A3" w:rsidRDefault="00352B0F" w:rsidP="00F57EB2">
            <w:pPr>
              <w:pStyle w:val="H1bodytext"/>
              <w:spacing w:after="0"/>
              <w:ind w:left="0"/>
              <w:jc w:val="center"/>
              <w:rPr>
                <w:rFonts w:ascii="Arial" w:hAnsi="Arial"/>
                <w:sz w:val="20"/>
              </w:rPr>
            </w:pPr>
            <w:r>
              <w:rPr>
                <w:rFonts w:ascii="Arial" w:hAnsi="Arial"/>
                <w:sz w:val="20"/>
              </w:rPr>
              <w:lastRenderedPageBreak/>
              <w:t>11</w:t>
            </w:r>
          </w:p>
        </w:tc>
        <w:tc>
          <w:tcPr>
            <w:tcW w:w="1716" w:type="pct"/>
            <w:shd w:val="clear" w:color="auto" w:fill="auto"/>
            <w:vAlign w:val="center"/>
          </w:tcPr>
          <w:p w14:paraId="05E4BC66" w14:textId="6E2B6880" w:rsidR="00A268A3" w:rsidRDefault="00A268A3" w:rsidP="00F57EB2">
            <w:pPr>
              <w:pStyle w:val="H1bodytext"/>
              <w:spacing w:after="0"/>
              <w:ind w:left="0"/>
              <w:rPr>
                <w:rFonts w:ascii="Arial" w:hAnsi="Arial"/>
                <w:sz w:val="20"/>
              </w:rPr>
            </w:pPr>
            <w:r w:rsidRPr="00140CBD">
              <w:rPr>
                <w:rFonts w:ascii="Arial" w:hAnsi="Arial"/>
                <w:sz w:val="20"/>
              </w:rPr>
              <w:t>Verify that the HSSM package input file is generated</w:t>
            </w:r>
            <w:r>
              <w:rPr>
                <w:rFonts w:ascii="Arial" w:hAnsi="Arial"/>
                <w:sz w:val="20"/>
              </w:rPr>
              <w:t xml:space="preserve"> per FR-13</w:t>
            </w:r>
          </w:p>
        </w:tc>
        <w:tc>
          <w:tcPr>
            <w:tcW w:w="2445" w:type="pct"/>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547" w:type="pct"/>
            <w:shd w:val="clear" w:color="auto" w:fill="auto"/>
            <w:vAlign w:val="center"/>
          </w:tcPr>
          <w:p w14:paraId="6D0C44C6" w14:textId="009C048A" w:rsidR="00A268A3" w:rsidRPr="00702160" w:rsidRDefault="00CE035B"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776E8F" w14:textId="77777777" w:rsidR="00851624" w:rsidRDefault="00851624" w:rsidP="00851624"/>
    <w:p w14:paraId="448AC19D" w14:textId="77777777" w:rsidR="00240CA6" w:rsidRDefault="00240CA6" w:rsidP="00240CA6">
      <w:r>
        <w:t>###Executing AT-</w:t>
      </w:r>
      <w:proofErr w:type="gramStart"/>
      <w:r>
        <w:t>2  #</w:t>
      </w:r>
      <w:proofErr w:type="gramEnd"/>
      <w:r>
        <w:t>##</w:t>
      </w:r>
    </w:p>
    <w:p w14:paraId="1A329002" w14:textId="77777777" w:rsidR="00240CA6" w:rsidRDefault="00240CA6" w:rsidP="00240CA6"/>
    <w:p w14:paraId="20CB6CC1" w14:textId="77777777" w:rsidR="00240CA6" w:rsidRDefault="00240CA6" w:rsidP="00240CA6">
      <w:r>
        <w:t>###Executing Fingerprint Tool /home/jfullerton/CAVE/CA-CIE-Tools-TestEnv/v4-4_HSSM_Package_builder/AT-2/config_AT-2_olive.json ###</w:t>
      </w:r>
    </w:p>
    <w:p w14:paraId="3717DB4A" w14:textId="77777777" w:rsidR="00240CA6" w:rsidRDefault="00240CA6" w:rsidP="00240CA6">
      <w:proofErr w:type="gramStart"/>
      <w:r>
        <w:t>INFO--10/12/2020 03:36:45 PM--Starting CA-CIE Tool Runner.</w:t>
      </w:r>
      <w:proofErr w:type="gramEnd"/>
      <w:r>
        <w:tab/>
        <w:t>Logging to "./AT-2_AT-2.log"</w:t>
      </w:r>
    </w:p>
    <w:p w14:paraId="2944820C" w14:textId="77777777" w:rsidR="00240CA6" w:rsidRDefault="00240CA6" w:rsidP="00240CA6">
      <w:r>
        <w:t>INFO--10/12/2020 03:36:45 PM--Code Version: a20ade26ba46389a537dde0f324e814282984c4e v5.11: /opt/tools/</w:t>
      </w:r>
      <w:proofErr w:type="spellStart"/>
      <w:r>
        <w:t>pylib</w:t>
      </w:r>
      <w:proofErr w:type="spellEnd"/>
      <w:r>
        <w:t>/runner/runner.py&lt;--1bcfd6779e9cbdb82673405873a8e5e81514ae27</w:t>
      </w:r>
    </w:p>
    <w:p w14:paraId="443DC9DF" w14:textId="77777777" w:rsidR="00240CA6" w:rsidRDefault="00240CA6" w:rsidP="00240CA6"/>
    <w:p w14:paraId="11763CBE" w14:textId="77777777" w:rsidR="00240CA6" w:rsidRDefault="00240CA6" w:rsidP="00240CA6">
      <w:r>
        <w:t>INFO--10/12/2020 03:36:45 PM--Code Version: a20ade26ba46389a537dde0f324e814282984c4e v5.11: /opt/tools/</w:t>
      </w:r>
      <w:proofErr w:type="spellStart"/>
      <w:r>
        <w:t>pylib</w:t>
      </w:r>
      <w:proofErr w:type="spellEnd"/>
      <w:r>
        <w:t>/fingerprint/fingerprint.py&lt;--e9692a4faec2ee264fe50417b6b6a516ba82b2f6</w:t>
      </w:r>
    </w:p>
    <w:p w14:paraId="0004F881" w14:textId="77777777" w:rsidR="00240CA6" w:rsidRDefault="00240CA6" w:rsidP="00240CA6"/>
    <w:p w14:paraId="59BE182C" w14:textId="77777777" w:rsidR="00240CA6" w:rsidRDefault="00240CA6" w:rsidP="00240CA6">
      <w:r>
        <w:t xml:space="preserve">INFO--10/12/2020 03:36:45 PM--QA Status: </w:t>
      </w:r>
      <w:proofErr w:type="gramStart"/>
      <w:r>
        <w:t>QUALIFIED :</w:t>
      </w:r>
      <w:proofErr w:type="gramEnd"/>
      <w:r>
        <w:t xml:space="preserve"> /opt/tools/pylib/runner/runner.py</w:t>
      </w:r>
    </w:p>
    <w:p w14:paraId="6CB2295F" w14:textId="77777777" w:rsidR="00240CA6" w:rsidRDefault="00240CA6" w:rsidP="00240CA6">
      <w:r>
        <w:t xml:space="preserve">INFO--10/12/2020 03:36:45 PM--QA Status: </w:t>
      </w:r>
      <w:proofErr w:type="gramStart"/>
      <w:r>
        <w:t>QUALIFIED :</w:t>
      </w:r>
      <w:proofErr w:type="gramEnd"/>
      <w:r>
        <w:t xml:space="preserve"> /opt/tools/pylib/fingerprint/fingerprint.py</w:t>
      </w:r>
    </w:p>
    <w:p w14:paraId="09EA23F7" w14:textId="77777777" w:rsidR="00240CA6" w:rsidRDefault="00240CA6" w:rsidP="00240CA6">
      <w:r>
        <w:t>INFO--10/12/2020 03:36:45 PM--Invoking Command:"python3.6"</w:t>
      </w:r>
      <w:r>
        <w:tab/>
        <w:t>with Arguments:"/opt/tools/pylib/fingerprint/fingerprint.py /home/jfullerton/CAVE/CA-CIE-Tools-TestEnv/v4-4_HSSM_Package_builder/AT-2/config_AT-2_olive.json --output ./AT-2_AT-2.log --</w:t>
      </w:r>
      <w:proofErr w:type="spellStart"/>
      <w:r>
        <w:t>outputmode</w:t>
      </w:r>
      <w:proofErr w:type="spellEnd"/>
      <w:r>
        <w:t xml:space="preserve"> a"</w:t>
      </w:r>
    </w:p>
    <w:p w14:paraId="76727758" w14:textId="77777777" w:rsidR="00240CA6" w:rsidRDefault="00240CA6" w:rsidP="00240CA6">
      <w:r>
        <w:t>INFO--10/12/2020 03:36:45 P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0596926" w14:textId="77777777" w:rsidR="00240CA6" w:rsidRDefault="00240CA6" w:rsidP="00240CA6">
      <w:r>
        <w:t>Fingerprint generated at 2020-10-12 15:36:45.774342</w:t>
      </w:r>
    </w:p>
    <w:p w14:paraId="2123AC26" w14:textId="77777777" w:rsidR="00240CA6" w:rsidRDefault="00240CA6" w:rsidP="00240CA6">
      <w:r>
        <w:t>/home/jfullerton/CAVE/CA-CIE-Tools-TestEnv/v4-4_HSSM_Package_builder/AT-2/config_AT-2_olive.json</w:t>
      </w:r>
      <w:r>
        <w:tab/>
        <w:t>2c03ecccee2eef32fe872a65f5cc73dc64da525a706604a81748da82aa1b766c</w:t>
      </w:r>
    </w:p>
    <w:p w14:paraId="7090035F" w14:textId="77777777" w:rsidR="00240CA6" w:rsidRDefault="00240CA6" w:rsidP="00240CA6"/>
    <w:p w14:paraId="5FDE3DFC" w14:textId="77777777" w:rsidR="00240CA6" w:rsidRDefault="00240CA6" w:rsidP="00240CA6">
      <w:r>
        <w:t>###Finished Process###</w:t>
      </w:r>
    </w:p>
    <w:p w14:paraId="6BFCCABB" w14:textId="77777777" w:rsidR="00240CA6" w:rsidRDefault="00240CA6" w:rsidP="00240CA6"/>
    <w:p w14:paraId="5BFA4E22" w14:textId="77777777" w:rsidR="00240CA6" w:rsidRDefault="00240CA6" w:rsidP="00240CA6"/>
    <w:p w14:paraId="2C946544" w14:textId="77777777" w:rsidR="00240CA6" w:rsidRDefault="00240CA6" w:rsidP="00240CA6"/>
    <w:p w14:paraId="53FD9F4B" w14:textId="77777777" w:rsidR="00240CA6" w:rsidRDefault="00240CA6" w:rsidP="00240CA6">
      <w:r>
        <w:t>###Executing Fingerprint Tool###</w:t>
      </w:r>
    </w:p>
    <w:p w14:paraId="43D4E5ED" w14:textId="77777777" w:rsidR="00240CA6" w:rsidRDefault="00240CA6" w:rsidP="00240CA6">
      <w:proofErr w:type="gramStart"/>
      <w:r>
        <w:t>INFO--10/12/2020 03:36:45 PM--Starting CA-CIE Tool Runner.</w:t>
      </w:r>
      <w:proofErr w:type="gramEnd"/>
      <w:r>
        <w:tab/>
        <w:t>Logging to "./AT-2_AT-2.log"</w:t>
      </w:r>
    </w:p>
    <w:p w14:paraId="59857B3B" w14:textId="77777777" w:rsidR="00240CA6" w:rsidRDefault="00240CA6" w:rsidP="00240CA6">
      <w:r>
        <w:t>INFO--10/12/2020 03:36:45 PM--Code Version: a20ade26ba46389a537dde0f324e814282984c4e v5.11: /opt/tools/</w:t>
      </w:r>
      <w:proofErr w:type="spellStart"/>
      <w:r>
        <w:t>pylib</w:t>
      </w:r>
      <w:proofErr w:type="spellEnd"/>
      <w:r>
        <w:t>/runner/runner.py&lt;--1bcfd6779e9cbdb82673405873a8e5e81514ae27</w:t>
      </w:r>
    </w:p>
    <w:p w14:paraId="70D560DF" w14:textId="77777777" w:rsidR="00240CA6" w:rsidRDefault="00240CA6" w:rsidP="00240CA6"/>
    <w:p w14:paraId="44F22E11" w14:textId="77777777" w:rsidR="00240CA6" w:rsidRDefault="00240CA6" w:rsidP="00240CA6">
      <w:r>
        <w:t>INFO--10/12/2020 03:36:45 PM--Code Version: a20ade26ba46389a537dde0f324e814282984c4e v5.11: /opt/tools/</w:t>
      </w:r>
      <w:proofErr w:type="spellStart"/>
      <w:r>
        <w:t>pylib</w:t>
      </w:r>
      <w:proofErr w:type="spellEnd"/>
      <w:r>
        <w:t>/fingerprint/fingerprint.py&lt;--e9692a4faec2ee264fe50417b6b6a516ba82b2f6</w:t>
      </w:r>
    </w:p>
    <w:p w14:paraId="19DE211D" w14:textId="77777777" w:rsidR="00240CA6" w:rsidRDefault="00240CA6" w:rsidP="00240CA6"/>
    <w:p w14:paraId="79A90E54" w14:textId="77777777" w:rsidR="00240CA6" w:rsidRDefault="00240CA6" w:rsidP="00240CA6">
      <w:r>
        <w:t xml:space="preserve">INFO--10/12/2020 03:36:45 PM--QA Status: </w:t>
      </w:r>
      <w:proofErr w:type="gramStart"/>
      <w:r>
        <w:t>QUALIFIED :</w:t>
      </w:r>
      <w:proofErr w:type="gramEnd"/>
      <w:r>
        <w:t xml:space="preserve"> /opt/tools/pylib/runner/runner.py</w:t>
      </w:r>
    </w:p>
    <w:p w14:paraId="6597A094" w14:textId="77777777" w:rsidR="00240CA6" w:rsidRDefault="00240CA6" w:rsidP="00240CA6">
      <w:r>
        <w:t xml:space="preserve">INFO--10/12/2020 03:36:45 PM--QA Status: </w:t>
      </w:r>
      <w:proofErr w:type="gramStart"/>
      <w:r>
        <w:t>QUALIFIED :</w:t>
      </w:r>
      <w:proofErr w:type="gramEnd"/>
      <w:r>
        <w:t xml:space="preserve"> /opt/tools/pylib/fingerprint/fingerprint.py</w:t>
      </w:r>
    </w:p>
    <w:p w14:paraId="04F8358C" w14:textId="77777777" w:rsidR="00240CA6" w:rsidRDefault="00240CA6" w:rsidP="00240CA6">
      <w:r>
        <w:t>INFO--10/12/2020 03:36:45 PM--Invoking Command:"python3.6"</w:t>
      </w:r>
      <w:r>
        <w:tab/>
        <w:t>with Arguments:"/opt/tools/pylib/fingerprint/fingerprint.py /home/jfullerton/CAVE/CA-CIE-Tools-TestEnv/v4-4_HSSM_Package_builder/hds/ --output ./AT-2_AT-2.log --</w:t>
      </w:r>
      <w:proofErr w:type="spellStart"/>
      <w:r>
        <w:t>outputmode</w:t>
      </w:r>
      <w:proofErr w:type="spellEnd"/>
      <w:r>
        <w:t xml:space="preserve"> a"</w:t>
      </w:r>
    </w:p>
    <w:p w14:paraId="412ADEED" w14:textId="77777777" w:rsidR="00240CA6" w:rsidRDefault="00240CA6" w:rsidP="00240CA6">
      <w:r>
        <w:t>INFO--10/12/2020 03:36:45 P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4B7043D" w14:textId="77777777" w:rsidR="00240CA6" w:rsidRDefault="00240CA6" w:rsidP="00240CA6">
      <w:r>
        <w:t>Fingerprint generated at 2020-10-12 15:36:47.642146</w:t>
      </w:r>
    </w:p>
    <w:p w14:paraId="1C2A5F58" w14:textId="77777777" w:rsidR="00240CA6" w:rsidRDefault="00240CA6" w:rsidP="00240CA6">
      <w:r>
        <w:t>Total for 16 files</w:t>
      </w:r>
      <w:r>
        <w:tab/>
        <w:t>f0b4d588667e13d0a98966d14c82615b9265a43239c7200b52725671e19195cd</w:t>
      </w:r>
    </w:p>
    <w:p w14:paraId="20987BE0" w14:textId="77777777" w:rsidR="00240CA6" w:rsidRDefault="00240CA6" w:rsidP="00240CA6"/>
    <w:p w14:paraId="14D5101A" w14:textId="77777777" w:rsidR="00240CA6" w:rsidRDefault="00240CA6" w:rsidP="00240CA6">
      <w:r>
        <w:lastRenderedPageBreak/>
        <w:t>/home/jfullerton/CAVE/CA-CIE-Tools-TestEnv/v4-4_HSSM_Package_builder/hds/P2Rv8.3.hds</w:t>
      </w:r>
      <w:r>
        <w:tab/>
        <w:t>85cafa903c2c0d46de1efacc4fd25f199a00590684cd6bda120c997d5015c48d</w:t>
      </w:r>
    </w:p>
    <w:p w14:paraId="4CD7731C" w14:textId="77777777" w:rsidR="00240CA6" w:rsidRDefault="00240CA6" w:rsidP="00240CA6">
      <w:r>
        <w:t>/home/jfullerton/CAVE/CA-CIE-Tools-TestEnv/v4-4_HSSM_Package_builder/hds/bot1.ref</w:t>
      </w:r>
      <w:r>
        <w:tab/>
        <w:t>f162da5bef18b495eea5f5819be30e1cb616d0790f708dff7bb3428129a7046c</w:t>
      </w:r>
    </w:p>
    <w:p w14:paraId="0067E5D2" w14:textId="77777777" w:rsidR="00240CA6" w:rsidRDefault="00240CA6" w:rsidP="00240CA6">
      <w:r>
        <w:t>/home/jfullerton/CAVE/CA-CIE-Tools-TestEnv/v4-4_HSSM_Package_builder/hds/bot2.ref</w:t>
      </w:r>
      <w:r>
        <w:tab/>
        <w:t>cb6e88901e24bd42026290efa0825c632c35adfbf290ba67c2cd94ef1ffed979</w:t>
      </w:r>
    </w:p>
    <w:p w14:paraId="2CE86B4D" w14:textId="77777777" w:rsidR="00240CA6" w:rsidRDefault="00240CA6" w:rsidP="00240CA6">
      <w:r>
        <w:t>/home/jfullerton/CAVE/CA-CIE-Tools-TestEnv/v4-4_HSSM_Package_builder/hds/bot3.ref</w:t>
      </w:r>
      <w:r>
        <w:tab/>
        <w:t>0a219383be39b8528e4382f3a64dc1ea97b8fc023c7f50aacc5ed6bbf840b18b</w:t>
      </w:r>
    </w:p>
    <w:p w14:paraId="6B6943C9" w14:textId="77777777" w:rsidR="00240CA6" w:rsidRDefault="00240CA6" w:rsidP="00240CA6">
      <w:r>
        <w:t>/home/jfullerton/CAVE/CA-CIE-Tools-TestEnv/v4-4_HSSM_Package_builder/hds/bot4.ref</w:t>
      </w:r>
      <w:r>
        <w:tab/>
        <w:t>5439116ed0ea25d90648886055c4dc8fde2bcc8b812d4683b55143906edeebc1</w:t>
      </w:r>
    </w:p>
    <w:p w14:paraId="405A63F1" w14:textId="77777777" w:rsidR="00240CA6" w:rsidRDefault="00240CA6" w:rsidP="00240CA6">
      <w:r>
        <w:t>/home/jfullerton/CAVE/CA-CIE-Tools-TestEnv/v4-4_HSSM_Package_builder/hds/bot5_FY79_03_116d.ref</w:t>
      </w:r>
      <w:r>
        <w:tab/>
        <w:t>2a172eeb8ff31341e617eb4e95991c1479dde58d50ed2c035a73bbbcebddbd0b</w:t>
      </w:r>
    </w:p>
    <w:p w14:paraId="66B8DA02" w14:textId="77777777" w:rsidR="00240CA6" w:rsidRDefault="00240CA6" w:rsidP="00240CA6">
      <w:r>
        <w:t>/home/jfullerton/CAVE/CA-CIE-Tools-TestEnv/v4-4_HSSM_Package_builder/hds/bot6_FY79_03_116d.ref</w:t>
      </w:r>
      <w:r>
        <w:tab/>
        <w:t>49800f659d8446cb84e937a79607fc0fd22c7c1e94cd742e956828f54a298f66</w:t>
      </w:r>
    </w:p>
    <w:p w14:paraId="5C90672D" w14:textId="77777777" w:rsidR="00240CA6" w:rsidRDefault="00240CA6" w:rsidP="00240CA6">
      <w:r>
        <w:t>/home/jfullerton/CAVE/CA-CIE-Tools-TestEnv/v4-4_HSSM_Package_builder/hds/bot7_FY79_03_116d.ref</w:t>
      </w:r>
      <w:r>
        <w:tab/>
        <w:t>316f81fa5a29158045d2a0b4f9d0e9927bb2cae2ae69bd14c4e69c32a87b6c97</w:t>
      </w:r>
    </w:p>
    <w:p w14:paraId="2AD30B21" w14:textId="77777777" w:rsidR="00240CA6" w:rsidRDefault="00240CA6" w:rsidP="00240CA6">
      <w:r>
        <w:t>/home/jfullerton/CAVE/CA-CIE-Tools-TestEnv/v4-4_HSSM_Package_builder/hds/sh1.ref</w:t>
      </w:r>
      <w:r>
        <w:tab/>
        <w:t>5c72f484a1bf746838b6106570077f22bbb2573cb072b2efb7541bd683ec04da</w:t>
      </w:r>
    </w:p>
    <w:p w14:paraId="7D5ECC66" w14:textId="77777777" w:rsidR="00240CA6" w:rsidRDefault="00240CA6" w:rsidP="00240CA6">
      <w:r>
        <w:t>/home/jfullerton/CAVE/CA-CIE-Tools-TestEnv/v4-4_HSSM_Package_builder/hds/sh2.ref</w:t>
      </w:r>
      <w:r>
        <w:tab/>
        <w:t>a4d84d3972550fa0f333ff70a0f8711f31b39333a008dfd80f5259adf1b410f4</w:t>
      </w:r>
    </w:p>
    <w:p w14:paraId="38D455F9" w14:textId="77777777" w:rsidR="00240CA6" w:rsidRDefault="00240CA6" w:rsidP="00240CA6">
      <w:r>
        <w:t>/home/jfullerton/CAVE/CA-CIE-Tools-TestEnv/v4-4_HSSM_Package_builder/hds/sh3.ref</w:t>
      </w:r>
      <w:r>
        <w:tab/>
        <w:t>994019a7e8c1f3b7b5689888f864d3edeaeb1f6fcd55cdeab4d3d00617c0e6e9</w:t>
      </w:r>
    </w:p>
    <w:p w14:paraId="44F3011B" w14:textId="77777777" w:rsidR="00240CA6" w:rsidRDefault="00240CA6" w:rsidP="00240CA6">
      <w:r>
        <w:t>/home/jfullerton/CAVE/CA-CIE-Tools-TestEnv/v4-4_HSSM_Package_builder/hds/sh4.ref</w:t>
      </w:r>
      <w:r>
        <w:tab/>
        <w:t>fad807fe4f3652d4c1d011524c39db8f0ad2d34a9fcf259a513efce23db65240</w:t>
      </w:r>
    </w:p>
    <w:p w14:paraId="397E45DF" w14:textId="77777777" w:rsidR="00240CA6" w:rsidRDefault="00240CA6" w:rsidP="00240CA6">
      <w:r>
        <w:t>/home/jfullerton/CAVE/CA-CIE-Tools-TestEnv/v4-4_HSSM_Package_builder/hds/sh5.ref</w:t>
      </w:r>
      <w:r>
        <w:tab/>
        <w:t>308a7ab800bb4a4e29ab5a4d431fec6d5a1e9b30d98194f8c8160f42309dcf84</w:t>
      </w:r>
    </w:p>
    <w:p w14:paraId="3C4B466B" w14:textId="77777777" w:rsidR="00240CA6" w:rsidRDefault="00240CA6" w:rsidP="00240CA6">
      <w:r>
        <w:t>/home/jfullerton/CAVE/CA-CIE-Tools-TestEnv/v4-4_HSSM_Package_builder/hds/sh6.ref</w:t>
      </w:r>
      <w:r>
        <w:tab/>
        <w:t>649a286518ee1815ae8710d3d616fc8c164736820ed6521aa92b3543d524cfe7</w:t>
      </w:r>
    </w:p>
    <w:p w14:paraId="2ED93882" w14:textId="77777777" w:rsidR="00240CA6" w:rsidRDefault="00240CA6" w:rsidP="00240CA6">
      <w:r>
        <w:t>/home/jfullerton/CAVE/CA-CIE-Tools-TestEnv/v4-4_HSSM_Package_builder/hds/sh7.ref</w:t>
      </w:r>
      <w:r>
        <w:tab/>
        <w:t>efbaa30f9008ff17a3cf7cf975dee125dc56bf7bb9ac4223a9e96b9778e2378a</w:t>
      </w:r>
    </w:p>
    <w:p w14:paraId="5E59B18F" w14:textId="77777777" w:rsidR="00240CA6" w:rsidRDefault="00240CA6" w:rsidP="00240CA6">
      <w:r>
        <w:t>/home/jfullerton/CAVE/CA-CIE-Tools-TestEnv/v4-4_HSSM_Package_builder/hds/top1.ref</w:t>
      </w:r>
      <w:r>
        <w:tab/>
        <w:t>30ccfc72c31497e1d421cd0b8ad4850cdea4fdf1ea438bace3208bc9bcd1e266</w:t>
      </w:r>
    </w:p>
    <w:p w14:paraId="31FDAF17" w14:textId="77777777" w:rsidR="00240CA6" w:rsidRDefault="00240CA6" w:rsidP="00240CA6">
      <w:r>
        <w:t>###Finished Process###</w:t>
      </w:r>
    </w:p>
    <w:p w14:paraId="6C32CDA9" w14:textId="77777777" w:rsidR="00240CA6" w:rsidRDefault="00240CA6" w:rsidP="00240CA6"/>
    <w:p w14:paraId="7408B118" w14:textId="77777777" w:rsidR="00240CA6" w:rsidRDefault="00240CA6" w:rsidP="00240CA6"/>
    <w:p w14:paraId="0C7EEAB8" w14:textId="77777777" w:rsidR="00240CA6" w:rsidRDefault="00240CA6" w:rsidP="00240CA6"/>
    <w:p w14:paraId="7BFF5833" w14:textId="77777777" w:rsidR="00240CA6" w:rsidRDefault="00240CA6" w:rsidP="00240CA6">
      <w:r>
        <w:t>###Executing Fingerprint Tool###</w:t>
      </w:r>
    </w:p>
    <w:p w14:paraId="0DE7A80C" w14:textId="77777777" w:rsidR="00240CA6" w:rsidRDefault="00240CA6" w:rsidP="00240CA6">
      <w:proofErr w:type="gramStart"/>
      <w:r>
        <w:t>INFO--10/12/2020 03:36:47 PM--Starting CA-CIE Tool Runner.</w:t>
      </w:r>
      <w:proofErr w:type="gramEnd"/>
      <w:r>
        <w:tab/>
        <w:t>Logging to "./AT-2_AT-2.log"</w:t>
      </w:r>
    </w:p>
    <w:p w14:paraId="0B26903B" w14:textId="77777777" w:rsidR="00240CA6" w:rsidRDefault="00240CA6" w:rsidP="00240CA6">
      <w:r>
        <w:t>INFO--10/12/2020 03:36:47 PM--Code Version: a20ade26ba46389a537dde0f324e814282984c4e v5.11: /opt/tools/</w:t>
      </w:r>
      <w:proofErr w:type="spellStart"/>
      <w:r>
        <w:t>pylib</w:t>
      </w:r>
      <w:proofErr w:type="spellEnd"/>
      <w:r>
        <w:t>/runner/runner.py&lt;--1bcfd6779e9cbdb82673405873a8e5e81514ae27</w:t>
      </w:r>
    </w:p>
    <w:p w14:paraId="6177DFEE" w14:textId="77777777" w:rsidR="00240CA6" w:rsidRDefault="00240CA6" w:rsidP="00240CA6"/>
    <w:p w14:paraId="4ED685A7" w14:textId="77777777" w:rsidR="00240CA6" w:rsidRDefault="00240CA6" w:rsidP="00240CA6">
      <w:r>
        <w:t>INFO--10/12/2020 03:36:47 PM--Code Version: a20ade26ba46389a537dde0f324e814282984c4e v5.11: /opt/tools/</w:t>
      </w:r>
      <w:proofErr w:type="spellStart"/>
      <w:r>
        <w:t>pylib</w:t>
      </w:r>
      <w:proofErr w:type="spellEnd"/>
      <w:r>
        <w:t>/fingerprint/fingerprint.py&lt;--e9692a4faec2ee264fe50417b6b6a516ba82b2f6</w:t>
      </w:r>
    </w:p>
    <w:p w14:paraId="16D2297E" w14:textId="77777777" w:rsidR="00240CA6" w:rsidRDefault="00240CA6" w:rsidP="00240CA6"/>
    <w:p w14:paraId="178E87BD" w14:textId="77777777" w:rsidR="00240CA6" w:rsidRDefault="00240CA6" w:rsidP="00240CA6">
      <w:r>
        <w:t xml:space="preserve">INFO--10/12/2020 03:36:47 PM--QA Status: </w:t>
      </w:r>
      <w:proofErr w:type="gramStart"/>
      <w:r>
        <w:t>QUALIFIED :</w:t>
      </w:r>
      <w:proofErr w:type="gramEnd"/>
      <w:r>
        <w:t xml:space="preserve"> /opt/tools/pylib/runner/runner.py</w:t>
      </w:r>
    </w:p>
    <w:p w14:paraId="51FA23A4" w14:textId="77777777" w:rsidR="00240CA6" w:rsidRDefault="00240CA6" w:rsidP="00240CA6">
      <w:r>
        <w:lastRenderedPageBreak/>
        <w:t xml:space="preserve">INFO--10/12/2020 03:36:47 PM--QA Status: </w:t>
      </w:r>
      <w:proofErr w:type="gramStart"/>
      <w:r>
        <w:t>QUALIFIED :</w:t>
      </w:r>
      <w:proofErr w:type="gramEnd"/>
      <w:r>
        <w:t xml:space="preserve"> /opt/tools/pylib/fingerprint/fingerprint.py</w:t>
      </w:r>
    </w:p>
    <w:p w14:paraId="04363D72" w14:textId="77777777" w:rsidR="00240CA6" w:rsidRDefault="00240CA6" w:rsidP="00240CA6">
      <w:r>
        <w:t>INFO--10/12/2020 03:36:47 PM--Invoking Command:"python3.6"</w:t>
      </w:r>
      <w:r>
        <w:tab/>
        <w:t>with Arguments:"/opt/tools/pylib/fingerprint/fingerprint.py /opt/ICF/Prod/P2RCAL/v8.3/data/</w:t>
      </w:r>
      <w:proofErr w:type="spellStart"/>
      <w:r>
        <w:t>calib_final</w:t>
      </w:r>
      <w:proofErr w:type="spellEnd"/>
      <w:r>
        <w:t>/ --output ./AT-2_AT-2.log --</w:t>
      </w:r>
      <w:proofErr w:type="spellStart"/>
      <w:r>
        <w:t>outputmode</w:t>
      </w:r>
      <w:proofErr w:type="spellEnd"/>
      <w:r>
        <w:t xml:space="preserve"> a"</w:t>
      </w:r>
    </w:p>
    <w:p w14:paraId="2FE00359" w14:textId="77777777" w:rsidR="00240CA6" w:rsidRDefault="00240CA6" w:rsidP="00240CA6">
      <w:r>
        <w:t>INFO--10/12/2020 03:36:47 P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FED4B5E" w14:textId="77777777" w:rsidR="00240CA6" w:rsidRDefault="00240CA6" w:rsidP="00240CA6">
      <w:r>
        <w:t>Fingerprint generated at 2020-10-12 15:36:48.570752</w:t>
      </w:r>
    </w:p>
    <w:p w14:paraId="0D712D6B" w14:textId="77777777" w:rsidR="00240CA6" w:rsidRDefault="00240CA6" w:rsidP="00240CA6">
      <w:r>
        <w:t>Total for 62 files</w:t>
      </w:r>
      <w:r>
        <w:tab/>
        <w:t>99dbbf7846fe07de7cea67d502b95b576883b229920817d273c74523150f1bc3</w:t>
      </w:r>
    </w:p>
    <w:p w14:paraId="49E8144C" w14:textId="77777777" w:rsidR="00240CA6" w:rsidRDefault="00240CA6" w:rsidP="00240CA6"/>
    <w:p w14:paraId="675F8AD0" w14:textId="77777777" w:rsidR="00240CA6" w:rsidRDefault="00240CA6" w:rsidP="00240CA6">
      <w:r>
        <w:t>/opt/ICF/Prod/P2RCAL/v8.3/data/</w:t>
      </w:r>
      <w:proofErr w:type="spellStart"/>
      <w:r>
        <w:t>calib_final</w:t>
      </w:r>
      <w:proofErr w:type="spellEnd"/>
      <w:r>
        <w:t>/P2Rv8.3.bas</w:t>
      </w:r>
      <w:r>
        <w:tab/>
        <w:t>a9174ff63286daf8e3bfe1f4568af38280638642029fd70dabbb1edd51abe9f9</w:t>
      </w:r>
    </w:p>
    <w:p w14:paraId="575D3A48" w14:textId="77777777" w:rsidR="00240CA6" w:rsidRDefault="00240CA6" w:rsidP="00240CA6">
      <w:r>
        <w:t>/opt/ICF/Prod/P2RCAL/v8.3/data/</w:t>
      </w:r>
      <w:proofErr w:type="spellStart"/>
      <w:r>
        <w:t>calib_final</w:t>
      </w:r>
      <w:proofErr w:type="spellEnd"/>
      <w:r>
        <w:t>/P2Rv8.3.chd</w:t>
      </w:r>
      <w:r>
        <w:tab/>
        <w:t>0bc580df8c2bb8d585f6671b457b43acdecf24c9e1b010b24f78b4e3ddbe8f0d</w:t>
      </w:r>
    </w:p>
    <w:p w14:paraId="2E91CB80"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2A38C43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5ECB6BB5"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3CEFEBC6"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5B34EFC8"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18DFB83B"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59AB6A7A"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2020A94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c</w:t>
      </w:r>
      <w:r w:rsidRPr="00427BB4">
        <w:rPr>
          <w:lang w:val="es-GT"/>
        </w:rPr>
        <w:tab/>
        <w:t>2e644464bd8f0a2055f663d179f1020f7263709e0d5c96d8c43e8ed3bc4e4234</w:t>
      </w:r>
    </w:p>
    <w:p w14:paraId="200A01C6"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3AF2D6A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1120C631"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31600843"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4C29D099"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7B346AC0" w14:textId="77777777" w:rsidR="00240CA6" w:rsidRDefault="00240CA6" w:rsidP="00240CA6">
      <w:r>
        <w:t>/opt/ICF/Prod/P2RCAL/v8.3/data/</w:t>
      </w:r>
      <w:proofErr w:type="spellStart"/>
      <w:r>
        <w:t>calib_final</w:t>
      </w:r>
      <w:proofErr w:type="spellEnd"/>
      <w:r>
        <w:t>/P2Rv8.3_sh1.ref</w:t>
      </w:r>
      <w:r>
        <w:tab/>
        <w:t>1d5069249b81a13d8b98460eadf8e0863233cdb9a0f19ae20f20e8249740d1a5</w:t>
      </w:r>
    </w:p>
    <w:p w14:paraId="24F03A8B" w14:textId="77777777" w:rsidR="00240CA6" w:rsidRDefault="00240CA6" w:rsidP="00240CA6">
      <w:r>
        <w:t>/opt/ICF/Prod/P2RCAL/v8.3/data/</w:t>
      </w:r>
      <w:proofErr w:type="spellStart"/>
      <w:r>
        <w:t>calib_final</w:t>
      </w:r>
      <w:proofErr w:type="spellEnd"/>
      <w:r>
        <w:t>/P2Rv8.3_sh2.ref</w:t>
      </w:r>
      <w:r>
        <w:tab/>
        <w:t>9c51be975dfcf3a57c1c237e0cc8969fa0d17591b583dd472351ae0026879571</w:t>
      </w:r>
    </w:p>
    <w:p w14:paraId="2F02A477" w14:textId="77777777" w:rsidR="00240CA6" w:rsidRDefault="00240CA6" w:rsidP="00240CA6">
      <w:r>
        <w:t>/opt/ICF/Prod/P2RCAL/v8.3/data/</w:t>
      </w:r>
      <w:proofErr w:type="spellStart"/>
      <w:r>
        <w:t>calib_final</w:t>
      </w:r>
      <w:proofErr w:type="spellEnd"/>
      <w:r>
        <w:t>/P2Rv8.3_sh3.ref</w:t>
      </w:r>
      <w:r>
        <w:tab/>
        <w:t>ba4bbefa1528ed6e7d1132d99c433f4e29691f38240f09af62b86ab1f07c0a6f</w:t>
      </w:r>
    </w:p>
    <w:p w14:paraId="136C2507" w14:textId="77777777" w:rsidR="00240CA6" w:rsidRDefault="00240CA6" w:rsidP="00240CA6">
      <w:r>
        <w:t>/opt/ICF/Prod/P2RCAL/v8.3/data/</w:t>
      </w:r>
      <w:proofErr w:type="spellStart"/>
      <w:r>
        <w:t>calib_final</w:t>
      </w:r>
      <w:proofErr w:type="spellEnd"/>
      <w:r>
        <w:t>/P2Rv8.3_sh4.ref</w:t>
      </w:r>
      <w:r>
        <w:tab/>
        <w:t>700900640a1fe89fb9e1c965fd0ae5b4471cd919e3a46ed61bac8ddb476bb59f</w:t>
      </w:r>
    </w:p>
    <w:p w14:paraId="36D52F12" w14:textId="77777777" w:rsidR="00240CA6" w:rsidRDefault="00240CA6" w:rsidP="00240CA6">
      <w:r>
        <w:lastRenderedPageBreak/>
        <w:t>/opt/ICF/Prod/P2RCAL/v8.3/data/</w:t>
      </w:r>
      <w:proofErr w:type="spellStart"/>
      <w:r>
        <w:t>calib_final</w:t>
      </w:r>
      <w:proofErr w:type="spellEnd"/>
      <w:r>
        <w:t>/P2Rv8.3_sh5.ref</w:t>
      </w:r>
      <w:r>
        <w:tab/>
        <w:t>3e78a611ed3d19e55e29060ddb859895c6930aa61ca20503f2a89629d498ca14</w:t>
      </w:r>
    </w:p>
    <w:p w14:paraId="2B7BA1DA" w14:textId="77777777" w:rsidR="00240CA6" w:rsidRDefault="00240CA6" w:rsidP="00240CA6">
      <w:r>
        <w:t>/opt/ICF/Prod/P2RCAL/v8.3/data/</w:t>
      </w:r>
      <w:proofErr w:type="spellStart"/>
      <w:r>
        <w:t>calib_final</w:t>
      </w:r>
      <w:proofErr w:type="spellEnd"/>
      <w:r>
        <w:t>/P2Rv8.3_sh6.ref</w:t>
      </w:r>
      <w:r>
        <w:tab/>
        <w:t>bba2ea051194ca0c38aa6f4a923e5e1ae3f7ed67ede8bc2ea201e79b167723ef</w:t>
      </w:r>
    </w:p>
    <w:p w14:paraId="40FCF9A5" w14:textId="77777777" w:rsidR="00240CA6" w:rsidRDefault="00240CA6" w:rsidP="00240CA6">
      <w:r>
        <w:t>/opt/ICF/Prod/P2RCAL/v8.3/data/</w:t>
      </w:r>
      <w:proofErr w:type="spellStart"/>
      <w:r>
        <w:t>calib_final</w:t>
      </w:r>
      <w:proofErr w:type="spellEnd"/>
      <w:r>
        <w:t>/P2Rv8.3_sh7.ref</w:t>
      </w:r>
      <w:r>
        <w:tab/>
        <w:t>93226a9674cefa9eaba64ab438dc0ce3b47b80049b16f8f539b743c384b056a1</w:t>
      </w:r>
    </w:p>
    <w:p w14:paraId="4401F36D" w14:textId="77777777" w:rsidR="00240CA6" w:rsidRDefault="00240CA6" w:rsidP="00240CA6">
      <w:r>
        <w:t>/opt/ICF/Prod/P2RCAL/v8.3/data/</w:t>
      </w:r>
      <w:proofErr w:type="spellStart"/>
      <w:r>
        <w:t>calib_final</w:t>
      </w:r>
      <w:proofErr w:type="spellEnd"/>
      <w:r>
        <w:t>/bot1.ref</w:t>
      </w:r>
      <w:r>
        <w:tab/>
        <w:t>f162da5bef18b495eea5f5819be30e1cb616d0790f708dff7bb3428129a7046c</w:t>
      </w:r>
    </w:p>
    <w:p w14:paraId="19E47730" w14:textId="77777777" w:rsidR="00240CA6" w:rsidRDefault="00240CA6" w:rsidP="00240CA6">
      <w:r>
        <w:t>/opt/ICF/Prod/P2RCAL/v8.3/data/</w:t>
      </w:r>
      <w:proofErr w:type="spellStart"/>
      <w:r>
        <w:t>calib_final</w:t>
      </w:r>
      <w:proofErr w:type="spellEnd"/>
      <w:r>
        <w:t>/bot2.ref</w:t>
      </w:r>
      <w:r>
        <w:tab/>
        <w:t>cb6e88901e24bd42026290efa0825c632c35adfbf290ba67c2cd94ef1ffed979</w:t>
      </w:r>
    </w:p>
    <w:p w14:paraId="6CBD3710" w14:textId="77777777" w:rsidR="00240CA6" w:rsidRDefault="00240CA6" w:rsidP="00240CA6">
      <w:r>
        <w:t>/opt/ICF/Prod/P2RCAL/v8.3/data/</w:t>
      </w:r>
      <w:proofErr w:type="spellStart"/>
      <w:r>
        <w:t>calib_final</w:t>
      </w:r>
      <w:proofErr w:type="spellEnd"/>
      <w:r>
        <w:t>/bot3.ref</w:t>
      </w:r>
      <w:r>
        <w:tab/>
        <w:t>0a219383be39b8528e4382f3a64dc1ea97b8fc023c7f50aacc5ed6bbf840b18b</w:t>
      </w:r>
    </w:p>
    <w:p w14:paraId="31F65DB8" w14:textId="77777777" w:rsidR="00240CA6" w:rsidRDefault="00240CA6" w:rsidP="00240CA6">
      <w:r>
        <w:t>/opt/ICF/Prod/P2RCAL/v8.3/data/</w:t>
      </w:r>
      <w:proofErr w:type="spellStart"/>
      <w:r>
        <w:t>calib_final</w:t>
      </w:r>
      <w:proofErr w:type="spellEnd"/>
      <w:r>
        <w:t>/bot4.ref</w:t>
      </w:r>
      <w:r>
        <w:tab/>
        <w:t>5439116ed0ea25d90648886055c4dc8fde2bcc8b812d4683b55143906edeebc1</w:t>
      </w:r>
    </w:p>
    <w:p w14:paraId="53762DE4" w14:textId="77777777" w:rsidR="00240CA6" w:rsidRDefault="00240CA6" w:rsidP="00240CA6">
      <w:r>
        <w:t>/opt/ICF/Prod/P2RCAL/v8.3/data/</w:t>
      </w:r>
      <w:proofErr w:type="spellStart"/>
      <w:r>
        <w:t>calib_final</w:t>
      </w:r>
      <w:proofErr w:type="spellEnd"/>
      <w:r>
        <w:t>/bot5.ref</w:t>
      </w:r>
      <w:r>
        <w:tab/>
        <w:t>351c551e214c092b56bea573ac9457d044b684e1908917476d149d0d7b5d2bfa</w:t>
      </w:r>
    </w:p>
    <w:p w14:paraId="77CB59B1" w14:textId="77777777" w:rsidR="00240CA6" w:rsidRDefault="00240CA6" w:rsidP="00240CA6">
      <w:r>
        <w:t>/opt/ICF/Prod/P2RCAL/v8.3/data/</w:t>
      </w:r>
      <w:proofErr w:type="spellStart"/>
      <w:r>
        <w:t>calib_final</w:t>
      </w:r>
      <w:proofErr w:type="spellEnd"/>
      <w:r>
        <w:t>/bot5_FY79_03_116d.ref</w:t>
      </w:r>
      <w:r>
        <w:tab/>
        <w:t>2a172eeb8ff31341e617eb4e95991c1479dde58d50ed2c035a73bbbcebddbd0b</w:t>
      </w:r>
    </w:p>
    <w:p w14:paraId="4F3CE1A6" w14:textId="77777777" w:rsidR="00240CA6" w:rsidRDefault="00240CA6" w:rsidP="00240CA6">
      <w:r>
        <w:t>/opt/ICF/Prod/P2RCAL/v8.3/data/</w:t>
      </w:r>
      <w:proofErr w:type="spellStart"/>
      <w:r>
        <w:t>calib_final</w:t>
      </w:r>
      <w:proofErr w:type="spellEnd"/>
      <w:r>
        <w:t>/bot6.ref</w:t>
      </w:r>
      <w:r>
        <w:tab/>
        <w:t>29962c4a13c33bc74998a047cf05deb4ddad7307a480e2400f3f9cc987b98e80</w:t>
      </w:r>
    </w:p>
    <w:p w14:paraId="6DA96B01" w14:textId="77777777" w:rsidR="00240CA6" w:rsidRDefault="00240CA6" w:rsidP="00240CA6">
      <w:r>
        <w:t>/opt/ICF/Prod/P2RCAL/v8.3/data/</w:t>
      </w:r>
      <w:proofErr w:type="spellStart"/>
      <w:r>
        <w:t>calib_final</w:t>
      </w:r>
      <w:proofErr w:type="spellEnd"/>
      <w:r>
        <w:t>/bot6_FY79_03_116d.ref</w:t>
      </w:r>
      <w:r>
        <w:tab/>
        <w:t>49800f659d8446cb84e937a79607fc0fd22c7c1e94cd742e956828f54a298f66</w:t>
      </w:r>
    </w:p>
    <w:p w14:paraId="177AED11" w14:textId="77777777" w:rsidR="00240CA6" w:rsidRDefault="00240CA6" w:rsidP="00240CA6">
      <w:r>
        <w:t>/opt/ICF/Prod/P2RCAL/v8.3/data/</w:t>
      </w:r>
      <w:proofErr w:type="spellStart"/>
      <w:r>
        <w:t>calib_final</w:t>
      </w:r>
      <w:proofErr w:type="spellEnd"/>
      <w:r>
        <w:t>/bot7.ref</w:t>
      </w:r>
      <w:r>
        <w:tab/>
        <w:t>9156963f7859b90b36fdea4274c983fbaa67e0fd6007e92900d22f5b14d31191</w:t>
      </w:r>
    </w:p>
    <w:p w14:paraId="61E567A3" w14:textId="77777777" w:rsidR="00240CA6" w:rsidRDefault="00240CA6" w:rsidP="00240CA6">
      <w:r>
        <w:t>/opt/ICF/Prod/P2RCAL/v8.3/data/</w:t>
      </w:r>
      <w:proofErr w:type="spellStart"/>
      <w:r>
        <w:t>calib_final</w:t>
      </w:r>
      <w:proofErr w:type="spellEnd"/>
      <w:r>
        <w:t>/bot7_FY79_03_116d.ref</w:t>
      </w:r>
      <w:r>
        <w:tab/>
        <w:t>316f81fa5a29158045d2a0b4f9d0e9927bb2cae2ae69bd14c4e69c32a87b6c97</w:t>
      </w:r>
    </w:p>
    <w:p w14:paraId="38C5B67A" w14:textId="77777777" w:rsidR="00240CA6" w:rsidRDefault="00240CA6" w:rsidP="00240CA6">
      <w:r>
        <w:t>/opt/ICF/Prod/P2RCAL/v8.3/data/</w:t>
      </w:r>
      <w:proofErr w:type="spellStart"/>
      <w:r>
        <w:t>calib_final</w:t>
      </w:r>
      <w:proofErr w:type="spellEnd"/>
      <w:r>
        <w:t>/ibnd1.inf</w:t>
      </w:r>
      <w:r>
        <w:tab/>
        <w:t>8bea383f48516051a085896a35408e62e14f1ac5c6fac731d12a15fb3b56c452</w:t>
      </w:r>
    </w:p>
    <w:p w14:paraId="13F62D21" w14:textId="77777777" w:rsidR="00240CA6" w:rsidRDefault="00240CA6" w:rsidP="00240CA6">
      <w:r>
        <w:t>/opt/ICF/Prod/P2RCAL/v8.3/data/</w:t>
      </w:r>
      <w:proofErr w:type="spellStart"/>
      <w:r>
        <w:t>calib_final</w:t>
      </w:r>
      <w:proofErr w:type="spellEnd"/>
      <w:r>
        <w:t>/ibnd2.inf</w:t>
      </w:r>
      <w:r>
        <w:tab/>
        <w:t>f62e57f7c4d948721f023f8e42bc83b68e04f1fcfa35de9352d08d546f0a3b70</w:t>
      </w:r>
    </w:p>
    <w:p w14:paraId="662E176A"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114521D7"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242FF0E6"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5E397F72"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5EDB14B9"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15B6F505" w14:textId="77777777" w:rsidR="00240CA6" w:rsidRPr="00427BB4" w:rsidRDefault="00240CA6" w:rsidP="00240CA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26E2854D" w14:textId="77777777" w:rsidR="00240CA6" w:rsidRDefault="00240CA6" w:rsidP="00240CA6">
      <w:r>
        <w:t>/opt/ICF/Prod/P2RCAL/v8.3/data/</w:t>
      </w:r>
      <w:proofErr w:type="spellStart"/>
      <w:r>
        <w:t>calib_final</w:t>
      </w:r>
      <w:proofErr w:type="spellEnd"/>
      <w:r>
        <w:t>/kh2.ref</w:t>
      </w:r>
      <w:r>
        <w:tab/>
        <w:t>8364c45b799b9789e6bcd2859871ad44b94cbfcd57abad6bdff1e535d2cd19a2</w:t>
      </w:r>
    </w:p>
    <w:p w14:paraId="5B20B58F" w14:textId="77777777" w:rsidR="00240CA6" w:rsidRDefault="00240CA6" w:rsidP="00240CA6">
      <w:r>
        <w:t>/opt/ICF/Prod/P2RCAL/v8.3/data/</w:t>
      </w:r>
      <w:proofErr w:type="spellStart"/>
      <w:r>
        <w:t>calib_final</w:t>
      </w:r>
      <w:proofErr w:type="spellEnd"/>
      <w:r>
        <w:t>/kh3.ref</w:t>
      </w:r>
      <w:r>
        <w:tab/>
        <w:t>455986c23a7f2267f122e546e347349632537a07753ae5174d28c0dc3d1da28f</w:t>
      </w:r>
    </w:p>
    <w:p w14:paraId="10E21FF2" w14:textId="77777777" w:rsidR="00240CA6" w:rsidRDefault="00240CA6" w:rsidP="00240CA6">
      <w:r>
        <w:t>/opt/ICF/Prod/P2RCAL/v8.3/data/</w:t>
      </w:r>
      <w:proofErr w:type="spellStart"/>
      <w:r>
        <w:t>calib_final</w:t>
      </w:r>
      <w:proofErr w:type="spellEnd"/>
      <w:r>
        <w:t>/kh4.ref</w:t>
      </w:r>
      <w:r>
        <w:tab/>
        <w:t>f6ea87b4ef8fd6b6c4e70b782d19dc816cc5f812f2f02d8d9957864f730b8018</w:t>
      </w:r>
    </w:p>
    <w:p w14:paraId="4DF03718" w14:textId="77777777" w:rsidR="00240CA6" w:rsidRDefault="00240CA6" w:rsidP="00240CA6">
      <w:r>
        <w:lastRenderedPageBreak/>
        <w:t>/opt/ICF/Prod/P2RCAL/v8.3/data/</w:t>
      </w:r>
      <w:proofErr w:type="spellStart"/>
      <w:r>
        <w:t>calib_final</w:t>
      </w:r>
      <w:proofErr w:type="spellEnd"/>
      <w:r>
        <w:t>/kh5.ref</w:t>
      </w:r>
      <w:r>
        <w:tab/>
        <w:t>da1f5a3e58ead268a59ab8f76cd47c9ea1cd86a00e038f8f7c13a990706bc879</w:t>
      </w:r>
    </w:p>
    <w:p w14:paraId="137E65B1" w14:textId="77777777" w:rsidR="00240CA6" w:rsidRDefault="00240CA6" w:rsidP="00240CA6">
      <w:r>
        <w:t>/opt/ICF/Prod/P2RCAL/v8.3/data/</w:t>
      </w:r>
      <w:proofErr w:type="spellStart"/>
      <w:r>
        <w:t>calib_final</w:t>
      </w:r>
      <w:proofErr w:type="spellEnd"/>
      <w:r>
        <w:t>/kh6.ref</w:t>
      </w:r>
      <w:r>
        <w:tab/>
        <w:t>179517891481efdd1ba19740e80dadaec15376f4e02b44ec742a29675fa41a21</w:t>
      </w:r>
    </w:p>
    <w:p w14:paraId="73100633" w14:textId="77777777" w:rsidR="00240CA6" w:rsidRDefault="00240CA6" w:rsidP="00240CA6">
      <w:r>
        <w:t>/opt/ICF/Prod/P2RCAL/v8.3/data/</w:t>
      </w:r>
      <w:proofErr w:type="spellStart"/>
      <w:r>
        <w:t>calib_final</w:t>
      </w:r>
      <w:proofErr w:type="spellEnd"/>
      <w:r>
        <w:t>/kh7.ref</w:t>
      </w:r>
      <w:r>
        <w:tab/>
        <w:t>9813f6d8d3c3ca10569e52946c7802813aad3f94da15bbb7148803fd2170601d</w:t>
      </w:r>
    </w:p>
    <w:p w14:paraId="48CAB6A2" w14:textId="77777777" w:rsidR="00240CA6" w:rsidRDefault="00240CA6" w:rsidP="00240CA6">
      <w:r>
        <w:t>/opt/ICF/Prod/P2RCAL/v8.3/data/</w:t>
      </w:r>
      <w:proofErr w:type="spellStart"/>
      <w:r>
        <w:t>calib_final</w:t>
      </w:r>
      <w:proofErr w:type="spellEnd"/>
      <w:r>
        <w:t>/sh1.ref</w:t>
      </w:r>
      <w:r>
        <w:tab/>
        <w:t>923bce4ca1631623c4c3cd82a1fd79a429782f48e608f1746d4c28d8fa57d249</w:t>
      </w:r>
    </w:p>
    <w:p w14:paraId="23CD321B" w14:textId="77777777" w:rsidR="00240CA6" w:rsidRDefault="00240CA6" w:rsidP="00240CA6">
      <w:r>
        <w:t>/opt/ICF/Prod/P2RCAL/v8.3/data/</w:t>
      </w:r>
      <w:proofErr w:type="spellStart"/>
      <w:r>
        <w:t>calib_final</w:t>
      </w:r>
      <w:proofErr w:type="spellEnd"/>
      <w:r>
        <w:t>/sh2.ref</w:t>
      </w:r>
      <w:r>
        <w:tab/>
        <w:t>5de6f8ca92d59e2514a3a64e9172ba19faf62257e580cff5cbb19578043d33f0</w:t>
      </w:r>
    </w:p>
    <w:p w14:paraId="1207F3B4" w14:textId="77777777" w:rsidR="00240CA6" w:rsidRDefault="00240CA6" w:rsidP="00240CA6">
      <w:r>
        <w:t>/opt/ICF/Prod/P2RCAL/v8.3/data/</w:t>
      </w:r>
      <w:proofErr w:type="spellStart"/>
      <w:r>
        <w:t>calib_final</w:t>
      </w:r>
      <w:proofErr w:type="spellEnd"/>
      <w:r>
        <w:t>/sh3.ref</w:t>
      </w:r>
      <w:r>
        <w:tab/>
        <w:t>bf8ca866804af500eea50f406cafebaed97300c4fa8cea2af01e6aeef230d90b</w:t>
      </w:r>
    </w:p>
    <w:p w14:paraId="561CF537" w14:textId="77777777" w:rsidR="00240CA6" w:rsidRDefault="00240CA6" w:rsidP="00240CA6">
      <w:r>
        <w:t>/opt/ICF/Prod/P2RCAL/v8.3/data/</w:t>
      </w:r>
      <w:proofErr w:type="spellStart"/>
      <w:r>
        <w:t>calib_final</w:t>
      </w:r>
      <w:proofErr w:type="spellEnd"/>
      <w:r>
        <w:t>/sh4.ref</w:t>
      </w:r>
      <w:r>
        <w:tab/>
        <w:t>cdd06e674d5b2a0f8889f385d8c3e6bc5b75d3204672e64b3083fdf7c9cdff61</w:t>
      </w:r>
    </w:p>
    <w:p w14:paraId="2FF81AFE" w14:textId="77777777" w:rsidR="00240CA6" w:rsidRDefault="00240CA6" w:rsidP="00240CA6">
      <w:r>
        <w:t>/opt/ICF/Prod/P2RCAL/v8.3/data/</w:t>
      </w:r>
      <w:proofErr w:type="spellStart"/>
      <w:r>
        <w:t>calib_final</w:t>
      </w:r>
      <w:proofErr w:type="spellEnd"/>
      <w:r>
        <w:t>/sh5.ref</w:t>
      </w:r>
      <w:r>
        <w:tab/>
        <w:t>97698ac92d39640c98458cc50a3453030474d83e1c62e50ae6d20014bd0be641</w:t>
      </w:r>
    </w:p>
    <w:p w14:paraId="5C305E36" w14:textId="77777777" w:rsidR="00240CA6" w:rsidRDefault="00240CA6" w:rsidP="00240CA6">
      <w:r>
        <w:t>/opt/ICF/Prod/P2RCAL/v8.3/data/</w:t>
      </w:r>
      <w:proofErr w:type="spellStart"/>
      <w:r>
        <w:t>calib_final</w:t>
      </w:r>
      <w:proofErr w:type="spellEnd"/>
      <w:r>
        <w:t>/sh6.ref</w:t>
      </w:r>
      <w:r>
        <w:tab/>
        <w:t>2e67911ba081e00cf62ed97d85667961ecda3320396573938d0fd8ed05cdefb8</w:t>
      </w:r>
    </w:p>
    <w:p w14:paraId="469B1296" w14:textId="77777777" w:rsidR="00240CA6" w:rsidRDefault="00240CA6" w:rsidP="00240CA6">
      <w:r>
        <w:t>/opt/ICF/Prod/P2RCAL/v8.3/data/</w:t>
      </w:r>
      <w:proofErr w:type="spellStart"/>
      <w:r>
        <w:t>calib_final</w:t>
      </w:r>
      <w:proofErr w:type="spellEnd"/>
      <w:r>
        <w:t>/sh7.ref</w:t>
      </w:r>
      <w:r>
        <w:tab/>
        <w:t>ee6cb31d4b5642a34124c6662ecdd47d4fdcc235d8726293b6644ff7d7ff0580</w:t>
      </w:r>
    </w:p>
    <w:p w14:paraId="4624DD95" w14:textId="77777777" w:rsidR="00240CA6" w:rsidRDefault="00240CA6" w:rsidP="00240CA6">
      <w:r>
        <w:t>/opt/ICF/Prod/P2RCAL/v8.3/data/</w:t>
      </w:r>
      <w:proofErr w:type="spellStart"/>
      <w:r>
        <w:t>calib_final</w:t>
      </w:r>
      <w:proofErr w:type="spellEnd"/>
      <w:r>
        <w:t>/</w:t>
      </w:r>
      <w:proofErr w:type="spellStart"/>
      <w:r>
        <w:t>ss.ref</w:t>
      </w:r>
      <w:proofErr w:type="spellEnd"/>
      <w:r>
        <w:tab/>
        <w:t>6cebcdeac730badaff8157da430c6e2b51f1e488ee5cef208eee12dd8c895637</w:t>
      </w:r>
    </w:p>
    <w:p w14:paraId="0F5575D9" w14:textId="77777777" w:rsidR="00240CA6" w:rsidRDefault="00240CA6" w:rsidP="00240CA6">
      <w:r>
        <w:t>/opt/ICF/Prod/P2RCAL/v8.3/data/</w:t>
      </w:r>
      <w:proofErr w:type="spellStart"/>
      <w:r>
        <w:t>calib_final</w:t>
      </w:r>
      <w:proofErr w:type="spellEnd"/>
      <w:r>
        <w:t>/sy1.ref</w:t>
      </w:r>
      <w:r>
        <w:tab/>
        <w:t>634a18fae735c8177da45d73683ee14f3c1624903a2582ac1da93afc6b078b21</w:t>
      </w:r>
    </w:p>
    <w:p w14:paraId="5C96BBB4" w14:textId="77777777" w:rsidR="00240CA6" w:rsidRDefault="00240CA6" w:rsidP="00240CA6">
      <w:r>
        <w:t>/opt/ICF/Prod/P2RCAL/v8.3/data/</w:t>
      </w:r>
      <w:proofErr w:type="spellStart"/>
      <w:r>
        <w:t>calib_final</w:t>
      </w:r>
      <w:proofErr w:type="spellEnd"/>
      <w:r>
        <w:t>/sy2.ref</w:t>
      </w:r>
      <w:r>
        <w:tab/>
        <w:t>168c49d5cca20e49fad36d5c9680b09eb72a8d66b486a9765dc6072e0267b2d7</w:t>
      </w:r>
    </w:p>
    <w:p w14:paraId="1DABD93C" w14:textId="77777777" w:rsidR="00240CA6" w:rsidRDefault="00240CA6" w:rsidP="00240CA6">
      <w:r>
        <w:t>/opt/ICF/Prod/P2RCAL/v8.3/data/</w:t>
      </w:r>
      <w:proofErr w:type="spellStart"/>
      <w:r>
        <w:t>calib_final</w:t>
      </w:r>
      <w:proofErr w:type="spellEnd"/>
      <w:r>
        <w:t>/sy3.ref</w:t>
      </w:r>
      <w:r>
        <w:tab/>
        <w:t>fbd483a7bb88f0d83554dbb75dc43fb29459bab2377976afafb34a81ec92ca85</w:t>
      </w:r>
    </w:p>
    <w:p w14:paraId="64B99B67" w14:textId="77777777" w:rsidR="00240CA6" w:rsidRDefault="00240CA6" w:rsidP="00240CA6">
      <w:r>
        <w:t>/opt/ICF/Prod/P2RCAL/v8.3/data/</w:t>
      </w:r>
      <w:proofErr w:type="spellStart"/>
      <w:r>
        <w:t>calib_final</w:t>
      </w:r>
      <w:proofErr w:type="spellEnd"/>
      <w:r>
        <w:t>/sy4.ref</w:t>
      </w:r>
      <w:r>
        <w:tab/>
        <w:t>c1bb39eca31ff85b369f6ad8aee707f12424ebda83dfd016bca5b974720ade32</w:t>
      </w:r>
    </w:p>
    <w:p w14:paraId="3F8B98A2" w14:textId="77777777" w:rsidR="00240CA6" w:rsidRDefault="00240CA6" w:rsidP="00240CA6">
      <w:r>
        <w:t>/opt/ICF/Prod/P2RCAL/v8.3/data/</w:t>
      </w:r>
      <w:proofErr w:type="spellStart"/>
      <w:r>
        <w:t>calib_final</w:t>
      </w:r>
      <w:proofErr w:type="spellEnd"/>
      <w:r>
        <w:t>/sy5.ref</w:t>
      </w:r>
      <w:r>
        <w:tab/>
        <w:t>1d2a3e1e84550498709e715434f76dcd04251f366a626b6ddddd36442f887f12</w:t>
      </w:r>
    </w:p>
    <w:p w14:paraId="696B4D00" w14:textId="77777777" w:rsidR="00240CA6" w:rsidRDefault="00240CA6" w:rsidP="00240CA6">
      <w:r>
        <w:t>/opt/ICF/Prod/P2RCAL/v8.3/data/</w:t>
      </w:r>
      <w:proofErr w:type="spellStart"/>
      <w:r>
        <w:t>calib_final</w:t>
      </w:r>
      <w:proofErr w:type="spellEnd"/>
      <w:r>
        <w:t>/sy6.ref</w:t>
      </w:r>
      <w:r>
        <w:tab/>
        <w:t>bc132ae70ffa92f4af41e3a231f7d5594b66c6f36489b75ef7fb66653a129ba2</w:t>
      </w:r>
    </w:p>
    <w:p w14:paraId="5475E426" w14:textId="77777777" w:rsidR="00240CA6" w:rsidRDefault="00240CA6" w:rsidP="00240CA6">
      <w:r>
        <w:t>/opt/ICF/Prod/P2RCAL/v8.3/data/</w:t>
      </w:r>
      <w:proofErr w:type="spellStart"/>
      <w:r>
        <w:t>calib_final</w:t>
      </w:r>
      <w:proofErr w:type="spellEnd"/>
      <w:r>
        <w:t>/sy7.ref</w:t>
      </w:r>
      <w:r>
        <w:tab/>
        <w:t>4841d8eff2f0c125ae4b66771515e7f8a4ebb37add869f1892ce92665b830779</w:t>
      </w:r>
    </w:p>
    <w:p w14:paraId="49BE55E7" w14:textId="77777777" w:rsidR="00240CA6" w:rsidRDefault="00240CA6" w:rsidP="00240CA6">
      <w:r>
        <w:t>/opt/ICF/Prod/P2RCAL/v8.3/data/</w:t>
      </w:r>
      <w:proofErr w:type="spellStart"/>
      <w:r>
        <w:t>calib_final</w:t>
      </w:r>
      <w:proofErr w:type="spellEnd"/>
      <w:r>
        <w:t>/top1.ref</w:t>
      </w:r>
      <w:r>
        <w:tab/>
        <w:t>30ccfc72c31497e1d421cd0b8ad4850cdea4fdf1ea438bace3208bc9bcd1e266</w:t>
      </w:r>
    </w:p>
    <w:p w14:paraId="25F25F6D" w14:textId="77777777" w:rsidR="00240CA6" w:rsidRDefault="00240CA6" w:rsidP="00240CA6">
      <w:r>
        <w:t>###Finished Process###</w:t>
      </w:r>
    </w:p>
    <w:p w14:paraId="5E43B0A3" w14:textId="77777777" w:rsidR="00240CA6" w:rsidRDefault="00240CA6" w:rsidP="00240CA6"/>
    <w:p w14:paraId="65DC4776" w14:textId="77777777" w:rsidR="00240CA6" w:rsidRDefault="00240CA6" w:rsidP="00240CA6"/>
    <w:p w14:paraId="4EAE696F" w14:textId="77777777" w:rsidR="00240CA6" w:rsidRDefault="00240CA6" w:rsidP="00240CA6"/>
    <w:p w14:paraId="140FB2ED" w14:textId="77777777" w:rsidR="00240CA6" w:rsidRDefault="00240CA6" w:rsidP="00240CA6">
      <w:r>
        <w:t>###Executing HSSM Builder###</w:t>
      </w:r>
    </w:p>
    <w:p w14:paraId="394FDB48" w14:textId="77777777" w:rsidR="00240CA6" w:rsidRDefault="00240CA6" w:rsidP="00240CA6">
      <w:proofErr w:type="gramStart"/>
      <w:r>
        <w:t>INFO--10/12/2020 03:36:48 PM--Starting CA-CIE Tool Runner.</w:t>
      </w:r>
      <w:proofErr w:type="gramEnd"/>
      <w:r>
        <w:tab/>
        <w:t>Logging to "./AT-2_AT-2.log"</w:t>
      </w:r>
    </w:p>
    <w:p w14:paraId="479C20F0" w14:textId="77777777" w:rsidR="00240CA6" w:rsidRDefault="00240CA6" w:rsidP="00240CA6">
      <w:r>
        <w:t>INFO--10/12/2020 03:36:48 PM--Code Version: a20ade26ba46389a537dde0f324e814282984c4e v5.11: /opt/tools/</w:t>
      </w:r>
      <w:proofErr w:type="spellStart"/>
      <w:r>
        <w:t>pylib</w:t>
      </w:r>
      <w:proofErr w:type="spellEnd"/>
      <w:r>
        <w:t>/runner/runner.py&lt;--1bcfd6779e9cbdb82673405873a8e5e81514ae27</w:t>
      </w:r>
    </w:p>
    <w:p w14:paraId="4BA8717A" w14:textId="77777777" w:rsidR="00240CA6" w:rsidRDefault="00240CA6" w:rsidP="00240CA6"/>
    <w:p w14:paraId="18162A71" w14:textId="77777777" w:rsidR="00240CA6" w:rsidRDefault="00240CA6" w:rsidP="00240CA6">
      <w:r>
        <w:lastRenderedPageBreak/>
        <w:t>INFO--10/12/2020 03:36:48 PM--Code Version: aaafce05ab47c05addfcc456484e2630712ed1e9 Local repo SHA-1 has does not correspond to a remote repo release version</w:t>
      </w:r>
      <w:proofErr w:type="gramStart"/>
      <w:r>
        <w:t>: ..</w:t>
      </w:r>
      <w:proofErr w:type="gramEnd"/>
      <w:r>
        <w:t>/../../CA-CIE-Tools-TestRepos/sz_hssm_builder/CA-CIE-Tools/pylib/hssmbuilder/build_hssm.py&lt;--2cd53593123f842e64f78ac83e5ab72033bf2896</w:t>
      </w:r>
    </w:p>
    <w:p w14:paraId="2566F1B7" w14:textId="77777777" w:rsidR="00240CA6" w:rsidRDefault="00240CA6" w:rsidP="00240CA6"/>
    <w:p w14:paraId="7953C9F3" w14:textId="77777777" w:rsidR="00240CA6" w:rsidRDefault="00240CA6" w:rsidP="00240CA6">
      <w:r>
        <w:t xml:space="preserve">INFO--10/12/2020 03:36:48 PM--QA Status: </w:t>
      </w:r>
      <w:proofErr w:type="gramStart"/>
      <w:r>
        <w:t>QUALIFIED :</w:t>
      </w:r>
      <w:proofErr w:type="gramEnd"/>
      <w:r>
        <w:t xml:space="preserve"> /opt/tools/pylib/runner/runner.py</w:t>
      </w:r>
    </w:p>
    <w:p w14:paraId="1E7772A1" w14:textId="77777777" w:rsidR="00240CA6" w:rsidRDefault="00240CA6" w:rsidP="00240CA6">
      <w:r>
        <w:t xml:space="preserve">INFO--10/12/2020 03:36:48 PM--QA Status: </w:t>
      </w:r>
      <w:proofErr w:type="gramStart"/>
      <w:r>
        <w:t>TEST :</w:t>
      </w:r>
      <w:proofErr w:type="gramEnd"/>
      <w:r>
        <w:t xml:space="preserve"> ../../../CA-CIE-Tools-TestRepos/sz_hssm_builder/CA-CIE-Tools/pylib/hssmbuilder/build_hssm.py</w:t>
      </w:r>
    </w:p>
    <w:p w14:paraId="67754DFF" w14:textId="77777777" w:rsidR="00240CA6" w:rsidRDefault="00240CA6" w:rsidP="00240CA6">
      <w:r>
        <w:t>INFO--10/12/2020 03:36:48 PM--Invoking Command:"python3.6"</w:t>
      </w:r>
      <w:r>
        <w:tab/>
        <w:t>with Arguments:"</w:t>
      </w:r>
      <w:proofErr w:type="gramStart"/>
      <w:r>
        <w:t>..</w:t>
      </w:r>
      <w:proofErr w:type="gramEnd"/>
      <w:r>
        <w:t>/../../CA-CIE-Tools-TestRepos/sz_hssm_builder/CA-CIE-Tools/pylib/hssmbuilder/build_hssm.py /home/jfullerton/CAVE/CA-CIE-Tools-TestEnv/v4-4_HSSM_Package_builder/AT-2/config_AT-2_olive.json"</w:t>
      </w:r>
    </w:p>
    <w:p w14:paraId="1A3E22BB" w14:textId="77777777" w:rsidR="00240CA6" w:rsidRDefault="00240CA6" w:rsidP="00240CA6">
      <w:r>
        <w:t>INFO--10/12/2020 03:36:48 P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CC71368" w14:textId="77777777" w:rsidR="00240CA6" w:rsidRDefault="00240CA6" w:rsidP="00240CA6">
      <w:r>
        <w:t>###Finished Process###</w:t>
      </w:r>
    </w:p>
    <w:p w14:paraId="6CA69DA7" w14:textId="5C4074D1" w:rsidR="00851624" w:rsidRDefault="00240CA6" w:rsidP="00240CA6">
      <w:r>
        <w:t>###Finished AT-2 ###</w:t>
      </w:r>
    </w:p>
    <w:p w14:paraId="4EFAFD5D" w14:textId="77777777" w:rsidR="00851624" w:rsidRDefault="00851624" w:rsidP="00851624"/>
    <w:p w14:paraId="06F74647" w14:textId="554A0D3E" w:rsidR="00F5009D" w:rsidRDefault="00F5009D" w:rsidP="00A268A3"/>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t xml:space="preserve">Table </w:t>
            </w:r>
            <w:r w:rsidR="00735C23">
              <w:t>A-2</w:t>
            </w:r>
          </w:p>
          <w:p w14:paraId="3F8CB5BD" w14:textId="77777777" w:rsidR="00A268A3" w:rsidRPr="00DA11B3" w:rsidRDefault="00D211D4"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D211D4"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64479C82"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w:t>
            </w:r>
            <w:r w:rsidR="00255F96">
              <w:rPr>
                <w:rFonts w:ascii="Arial" w:hAnsi="Arial"/>
                <w:b/>
                <w:sz w:val="20"/>
              </w:rPr>
              <w:t>10</w:t>
            </w:r>
            <w:r w:rsidR="00247692">
              <w:rPr>
                <w:rFonts w:ascii="Arial" w:hAnsi="Arial"/>
                <w:b/>
                <w:sz w:val="20"/>
              </w:rPr>
              <w:t>/</w:t>
            </w:r>
            <w:r w:rsidR="00255F96">
              <w:rPr>
                <w:rFonts w:ascii="Arial" w:hAnsi="Arial"/>
                <w:b/>
                <w:sz w:val="20"/>
              </w:rPr>
              <w:t>13</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2A4C0CC2"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7BE27729"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w:t>
            </w:r>
            <w:r w:rsidR="00956AC7">
              <w:rPr>
                <w:rFonts w:ascii="Arial" w:hAnsi="Arial"/>
                <w:b/>
                <w:sz w:val="20"/>
              </w:rPr>
              <w:t>J</w:t>
            </w:r>
            <w:r w:rsidR="00247692">
              <w:rPr>
                <w:rFonts w:ascii="Arial" w:hAnsi="Arial"/>
                <w:b/>
                <w:sz w:val="20"/>
              </w:rPr>
              <w:t>.</w:t>
            </w:r>
            <w:r w:rsidR="00956AC7">
              <w:rPr>
                <w:rFonts w:ascii="Arial" w:hAnsi="Arial"/>
                <w:b/>
                <w:sz w:val="20"/>
              </w:rPr>
              <w:t xml:space="preserve"> Fullerton</w:t>
            </w:r>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558F6CA2"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existing </w:t>
            </w:r>
            <w:proofErr w:type="spellStart"/>
            <w:r>
              <w:rPr>
                <w:rFonts w:ascii="Arial" w:hAnsi="Arial"/>
                <w:sz w:val="20"/>
              </w:rPr>
              <w:t>pkl</w:t>
            </w:r>
            <w:proofErr w:type="spellEnd"/>
            <w:r>
              <w:rPr>
                <w:rFonts w:ascii="Arial" w:hAnsi="Arial"/>
                <w:sz w:val="20"/>
              </w:rPr>
              <w:t xml:space="preserve">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40D59856" w14:textId="77777777" w:rsidR="00A268A3" w:rsidRDefault="00A268A3" w:rsidP="00F57EB2">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5D41E738" w14:textId="77777777" w:rsidR="00A268A3" w:rsidRDefault="00A268A3" w:rsidP="00F57EB2">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450303A" w14:textId="0A6E6AF1" w:rsidR="00A268A3" w:rsidRPr="00702160" w:rsidRDefault="00042CCD" w:rsidP="00247692">
            <w:pPr>
              <w:pStyle w:val="H1bodytext"/>
              <w:spacing w:after="0"/>
              <w:ind w:left="0"/>
              <w:jc w:val="center"/>
              <w:rPr>
                <w:rFonts w:ascii="Arial" w:hAnsi="Arial"/>
                <w:sz w:val="20"/>
              </w:rPr>
            </w:pPr>
            <w:r>
              <w:rPr>
                <w:rFonts w:ascii="Arial" w:hAnsi="Arial"/>
                <w:sz w:val="20"/>
              </w:rPr>
              <w:t>P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16" w:name="_Hlk42156722"/>
            <w:r>
              <w:rPr>
                <w:rFonts w:ascii="Arial" w:hAnsi="Arial"/>
                <w:sz w:val="20"/>
              </w:rPr>
              <w:lastRenderedPageBreak/>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 xml:space="preserve">Verify single mass flux </w:t>
            </w:r>
            <w:proofErr w:type="spellStart"/>
            <w:r>
              <w:rPr>
                <w:rFonts w:ascii="Arial" w:hAnsi="Arial"/>
                <w:sz w:val="20"/>
              </w:rPr>
              <w:t>timeseries</w:t>
            </w:r>
            <w:proofErr w:type="spellEnd"/>
            <w:r>
              <w:rPr>
                <w:rFonts w:ascii="Arial" w:hAnsi="Arial"/>
                <w:sz w:val="20"/>
              </w:rPr>
              <w:t xml:space="preserve">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6DF11A7B" w:rsidR="00A268A3" w:rsidRPr="00702160" w:rsidRDefault="00BE4E16" w:rsidP="00247692">
            <w:pPr>
              <w:pStyle w:val="H1bodytext"/>
              <w:spacing w:after="0"/>
              <w:ind w:left="0"/>
              <w:jc w:val="center"/>
              <w:rPr>
                <w:rFonts w:ascii="Arial" w:hAnsi="Arial"/>
                <w:sz w:val="20"/>
              </w:rPr>
            </w:pPr>
            <w:r>
              <w:rPr>
                <w:rFonts w:ascii="Arial" w:hAnsi="Arial"/>
                <w:sz w:val="20"/>
              </w:rPr>
              <w:t>PASS</w:t>
            </w:r>
          </w:p>
        </w:tc>
      </w:tr>
      <w:bookmarkEnd w:id="16"/>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3D9DDEB3"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766A9F">
              <w:rPr>
                <w:rFonts w:ascii="Arial" w:hAnsi="Arial"/>
                <w:sz w:val="20"/>
              </w:rPr>
              <w:t>T</w:t>
            </w:r>
            <w:r>
              <w:rPr>
                <w:rFonts w:ascii="Arial" w:hAnsi="Arial"/>
                <w:sz w:val="20"/>
              </w:rPr>
              <w:t>-</w:t>
            </w:r>
            <w:r w:rsidR="00766A9F">
              <w:rPr>
                <w:rFonts w:ascii="Arial" w:hAnsi="Arial"/>
                <w:sz w:val="20"/>
              </w:rPr>
              <w:t>2</w:t>
            </w:r>
            <w:r>
              <w:rPr>
                <w:rFonts w:ascii="Arial" w:hAnsi="Arial"/>
                <w:sz w:val="20"/>
              </w:rPr>
              <w:t xml:space="preserve">/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17"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w:t>
            </w:r>
            <w:proofErr w:type="gramStart"/>
            <w:r w:rsidRPr="00965602">
              <w:rPr>
                <w:color w:val="000000"/>
                <w:sz w:val="24"/>
                <w:szCs w:val="24"/>
              </w:rPr>
              <w:t>tolerance</w:t>
            </w:r>
            <w:proofErr w:type="gramEnd"/>
            <w:r w:rsidRPr="00965602">
              <w:rPr>
                <w:color w:val="000000"/>
                <w:sz w:val="24"/>
                <w:szCs w:val="24"/>
              </w:rPr>
              <w:t>": 0.1,</w:t>
            </w:r>
            <w:r>
              <w:rPr>
                <w:color w:val="000000"/>
                <w:sz w:val="24"/>
                <w:szCs w:val="24"/>
              </w:rPr>
              <w:t xml:space="preserve"> (IE .1%)</w:t>
            </w:r>
            <w:bookmarkEnd w:id="17"/>
          </w:p>
        </w:tc>
        <w:tc>
          <w:tcPr>
            <w:tcW w:w="1217" w:type="dxa"/>
            <w:shd w:val="clear" w:color="auto" w:fill="auto"/>
            <w:vAlign w:val="center"/>
          </w:tcPr>
          <w:p w14:paraId="0141FD19" w14:textId="6A19EB8B" w:rsidR="00A268A3" w:rsidRPr="00702160" w:rsidRDefault="00BE4E16" w:rsidP="00247692">
            <w:pPr>
              <w:pStyle w:val="H1bodytext"/>
              <w:spacing w:after="0"/>
              <w:ind w:left="0"/>
              <w:jc w:val="center"/>
              <w:rPr>
                <w:rFonts w:ascii="Arial" w:hAnsi="Arial"/>
                <w:sz w:val="20"/>
              </w:rPr>
            </w:pPr>
            <w:r>
              <w:rPr>
                <w:rFonts w:ascii="Arial" w:hAnsi="Arial"/>
                <w:sz w:val="20"/>
              </w:rPr>
              <w:t>P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1F72CBE4" w:rsidR="00A268A3" w:rsidRPr="00702160" w:rsidRDefault="00240CA6"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w:t>
            </w:r>
            <w:proofErr w:type="gramStart"/>
            <w:r>
              <w:rPr>
                <w:rFonts w:ascii="Arial" w:hAnsi="Arial"/>
                <w:sz w:val="20"/>
              </w:rPr>
              <w:t>only</w:t>
            </w:r>
            <w:proofErr w:type="gramEnd"/>
            <w:r>
              <w:rPr>
                <w:rFonts w:ascii="Arial" w:hAnsi="Arial"/>
                <w:sz w:val="20"/>
              </w:rPr>
              <w:t xml:space="preserve">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2F7D8F28" w:rsidR="00E75662" w:rsidRPr="00702160" w:rsidRDefault="00240CA6" w:rsidP="00D4705F">
            <w:pPr>
              <w:pStyle w:val="H1bodytext"/>
              <w:spacing w:after="0"/>
              <w:ind w:left="0"/>
              <w:jc w:val="center"/>
              <w:rPr>
                <w:rFonts w:ascii="Arial" w:hAnsi="Arial"/>
                <w:sz w:val="20"/>
              </w:rPr>
            </w:pPr>
            <w:r>
              <w:rPr>
                <w:rFonts w:ascii="Arial" w:hAnsi="Arial"/>
                <w:sz w:val="20"/>
              </w:rPr>
              <w:t>PASS</w:t>
            </w:r>
          </w:p>
        </w:tc>
      </w:tr>
    </w:tbl>
    <w:p w14:paraId="020AF84A" w14:textId="2AEB722E" w:rsidR="00A268A3" w:rsidRDefault="00A268A3"/>
    <w:p w14:paraId="4FD85844" w14:textId="77777777" w:rsidR="00851624" w:rsidRDefault="00851624">
      <w:pPr>
        <w:spacing w:after="160" w:line="259" w:lineRule="auto"/>
        <w:rPr>
          <w:rFonts w:ascii="Arial" w:hAnsi="Arial"/>
          <w:b/>
        </w:rPr>
      </w:pPr>
      <w:r>
        <w:rPr>
          <w:rFonts w:ascii="Arial" w:hAnsi="Arial"/>
          <w:b/>
        </w:rPr>
        <w:br w:type="page"/>
      </w:r>
    </w:p>
    <w:p w14:paraId="4903F3C9" w14:textId="5D6391AC" w:rsidR="000411E7" w:rsidRPr="00361BF9" w:rsidRDefault="000411E7" w:rsidP="000411E7">
      <w:pPr>
        <w:rPr>
          <w:rFonts w:ascii="Arial" w:hAnsi="Arial"/>
        </w:rPr>
      </w:pPr>
      <w:r w:rsidRPr="00361BF9">
        <w:rPr>
          <w:rFonts w:ascii="Arial" w:hAnsi="Arial"/>
          <w:b/>
        </w:rPr>
        <w:lastRenderedPageBreak/>
        <w:t>Tool Runner Log</w:t>
      </w:r>
      <w:r w:rsidRPr="00361BF9">
        <w:rPr>
          <w:rFonts w:ascii="Arial" w:hAnsi="Arial" w:cs="Arial"/>
        </w:rPr>
        <w:t xml:space="preserve">    </w:t>
      </w:r>
    </w:p>
    <w:p w14:paraId="2E8BAB94" w14:textId="77777777" w:rsidR="00B40514" w:rsidRPr="00B40514" w:rsidRDefault="00B40514" w:rsidP="00B40514">
      <w:pPr>
        <w:rPr>
          <w:sz w:val="20"/>
          <w:szCs w:val="20"/>
        </w:rPr>
      </w:pPr>
    </w:p>
    <w:p w14:paraId="1F065F4E" w14:textId="77777777" w:rsidR="00826D06" w:rsidRDefault="00826D06" w:rsidP="00826D06">
      <w:r>
        <w:t>###Executing AT-</w:t>
      </w:r>
      <w:proofErr w:type="gramStart"/>
      <w:r>
        <w:t>3  #</w:t>
      </w:r>
      <w:proofErr w:type="gramEnd"/>
      <w:r>
        <w:t>##</w:t>
      </w:r>
    </w:p>
    <w:p w14:paraId="52830887" w14:textId="77777777" w:rsidR="00826D06" w:rsidRDefault="00826D06" w:rsidP="00826D06"/>
    <w:p w14:paraId="07EB110B" w14:textId="77777777" w:rsidR="00826D06" w:rsidRDefault="00826D06" w:rsidP="00826D06">
      <w:r>
        <w:t>###Executing Fingerprint Tool /home/jfullerton/CAVE/CA-CIE-Tools-TestEnv/v4-4_HSSM_Package_builder/AT-3/config_AT-3_olive.json ###</w:t>
      </w:r>
    </w:p>
    <w:p w14:paraId="5FF978FC" w14:textId="77777777" w:rsidR="00826D06" w:rsidRDefault="00826D06" w:rsidP="00826D06">
      <w:r>
        <w:t>INFO--10/13/2020 08:18:15 AM--Starting CA-CIE Tool Runner.</w:t>
      </w:r>
      <w:r>
        <w:tab/>
        <w:t>Logging to "./AT-3_AT-3.log"</w:t>
      </w:r>
    </w:p>
    <w:p w14:paraId="00A338E9" w14:textId="77777777" w:rsidR="00826D06" w:rsidRDefault="00826D06" w:rsidP="00826D06">
      <w:r>
        <w:t>INFO--10/13/2020 08:18:15 AM--Code Version: a20ade26ba46389a537dde0f324e814282984c4e v5.11: /opt/tools/</w:t>
      </w:r>
      <w:proofErr w:type="spellStart"/>
      <w:r>
        <w:t>pylib</w:t>
      </w:r>
      <w:proofErr w:type="spellEnd"/>
      <w:r>
        <w:t>/runner/runner.py&lt;--1bcfd6779e9cbdb82673405873a8e5e81514ae27</w:t>
      </w:r>
    </w:p>
    <w:p w14:paraId="10CB0290" w14:textId="77777777" w:rsidR="00826D06" w:rsidRDefault="00826D06" w:rsidP="00826D06"/>
    <w:p w14:paraId="572DFF77" w14:textId="77777777" w:rsidR="00826D06" w:rsidRDefault="00826D06" w:rsidP="00826D06">
      <w:r>
        <w:t>INFO--10/13/2020 08:18:15 AM--Code Version: a20ade26ba46389a537dde0f324e814282984c4e v5.11: /opt/tools/</w:t>
      </w:r>
      <w:proofErr w:type="spellStart"/>
      <w:r>
        <w:t>pylib</w:t>
      </w:r>
      <w:proofErr w:type="spellEnd"/>
      <w:r>
        <w:t>/fingerprint/fingerprint.py&lt;--e9692a4faec2ee264fe50417b6b6a516ba82b2f6</w:t>
      </w:r>
    </w:p>
    <w:p w14:paraId="1AAE6391" w14:textId="77777777" w:rsidR="00826D06" w:rsidRDefault="00826D06" w:rsidP="00826D06"/>
    <w:p w14:paraId="2F2E800D" w14:textId="77777777" w:rsidR="00826D06" w:rsidRDefault="00826D06" w:rsidP="00826D06">
      <w:r>
        <w:t xml:space="preserve">INFO--10/13/2020 08:18:15 AM--QA Status: </w:t>
      </w:r>
      <w:proofErr w:type="gramStart"/>
      <w:r>
        <w:t>QUALIFIED :</w:t>
      </w:r>
      <w:proofErr w:type="gramEnd"/>
      <w:r>
        <w:t xml:space="preserve"> /opt/tools/pylib/runner/runner.py</w:t>
      </w:r>
    </w:p>
    <w:p w14:paraId="25F34C6A" w14:textId="77777777" w:rsidR="00826D06" w:rsidRDefault="00826D06" w:rsidP="00826D06">
      <w:r>
        <w:t xml:space="preserve">INFO--10/13/2020 08:18:16 AM--QA Status: </w:t>
      </w:r>
      <w:proofErr w:type="gramStart"/>
      <w:r>
        <w:t>QUALIFIED :</w:t>
      </w:r>
      <w:proofErr w:type="gramEnd"/>
      <w:r>
        <w:t xml:space="preserve"> /opt/tools/pylib/fingerprint/fingerprint.py</w:t>
      </w:r>
    </w:p>
    <w:p w14:paraId="01C7423F" w14:textId="77777777" w:rsidR="00826D06" w:rsidRDefault="00826D06" w:rsidP="00826D06">
      <w:r>
        <w:t>INFO--10/13/2020 08:18:16 AM--Invoking Command:"python3.6"</w:t>
      </w:r>
      <w:r>
        <w:tab/>
        <w:t>with Arguments:"/opt/tools/pylib/fingerprint/fingerprint.py /home/jfullerton/CAVE/CA-CIE-Tools-TestEnv/v4-4_HSSM_Package_builder/AT-3/config_AT-3_olive.json --output ./AT-3_AT-3.log --</w:t>
      </w:r>
      <w:proofErr w:type="spellStart"/>
      <w:r>
        <w:t>outputmode</w:t>
      </w:r>
      <w:proofErr w:type="spellEnd"/>
      <w:r>
        <w:t xml:space="preserve"> a"</w:t>
      </w:r>
    </w:p>
    <w:p w14:paraId="54452627" w14:textId="77777777" w:rsidR="00826D06" w:rsidRDefault="00826D06" w:rsidP="00826D06">
      <w:r>
        <w:t>INFO--10/13/2020 08:18:16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BD59A02" w14:textId="77777777" w:rsidR="00826D06" w:rsidRDefault="00826D06" w:rsidP="00826D06">
      <w:r>
        <w:t>Fingerprint generated at 2020-10-13 08:18:16.081091</w:t>
      </w:r>
    </w:p>
    <w:p w14:paraId="4C822886" w14:textId="77777777" w:rsidR="00826D06" w:rsidRDefault="00826D06" w:rsidP="00826D06">
      <w:r>
        <w:t>/home/jfullerton/CAVE/CA-CIE-Tools-TestEnv/v4-4_HSSM_Package_builder/AT-3/config_AT-3_olive.json</w:t>
      </w:r>
      <w:r>
        <w:tab/>
        <w:t>fb8b74cc7964b5c27735df4118c714a067404713fbeccf8e9891f389f5e85bf0</w:t>
      </w:r>
    </w:p>
    <w:p w14:paraId="385988CD" w14:textId="77777777" w:rsidR="00826D06" w:rsidRDefault="00826D06" w:rsidP="00826D06"/>
    <w:p w14:paraId="5DE1FE6E" w14:textId="77777777" w:rsidR="00826D06" w:rsidRDefault="00826D06" w:rsidP="00826D06">
      <w:r>
        <w:t>###Finished Process###</w:t>
      </w:r>
    </w:p>
    <w:p w14:paraId="41EAB99F" w14:textId="77777777" w:rsidR="00826D06" w:rsidRDefault="00826D06" w:rsidP="00826D06"/>
    <w:p w14:paraId="64DFE5AC" w14:textId="77777777" w:rsidR="00826D06" w:rsidRDefault="00826D06" w:rsidP="00826D06"/>
    <w:p w14:paraId="7C7ADA50" w14:textId="77777777" w:rsidR="00826D06" w:rsidRDefault="00826D06" w:rsidP="00826D06"/>
    <w:p w14:paraId="10161F4F" w14:textId="77777777" w:rsidR="00826D06" w:rsidRDefault="00826D06" w:rsidP="00826D06">
      <w:r>
        <w:t>###Executing Fingerprint Tool###</w:t>
      </w:r>
    </w:p>
    <w:p w14:paraId="3BBBD112" w14:textId="77777777" w:rsidR="00826D06" w:rsidRDefault="00826D06" w:rsidP="00826D06">
      <w:r>
        <w:t>INFO--10/13/2020 08:18:16 AM--Starting CA-CIE Tool Runner.</w:t>
      </w:r>
      <w:r>
        <w:tab/>
        <w:t>Logging to "./AT-3_AT-3.log"</w:t>
      </w:r>
    </w:p>
    <w:p w14:paraId="2F50824C" w14:textId="77777777" w:rsidR="00826D06" w:rsidRDefault="00826D06" w:rsidP="00826D06">
      <w:r>
        <w:t>INFO--10/13/2020 08:18:16 AM--Code Version: a20ade26ba46389a537dde0f324e814282984c4e v5.11: /opt/tools/</w:t>
      </w:r>
      <w:proofErr w:type="spellStart"/>
      <w:r>
        <w:t>pylib</w:t>
      </w:r>
      <w:proofErr w:type="spellEnd"/>
      <w:r>
        <w:t>/runner/runner.py&lt;--1bcfd6779e9cbdb82673405873a8e5e81514ae27</w:t>
      </w:r>
    </w:p>
    <w:p w14:paraId="3EA36085" w14:textId="77777777" w:rsidR="00826D06" w:rsidRDefault="00826D06" w:rsidP="00826D06"/>
    <w:p w14:paraId="1CBAB006" w14:textId="77777777" w:rsidR="00826D06" w:rsidRDefault="00826D06" w:rsidP="00826D06">
      <w:r>
        <w:t>INFO--10/13/2020 08:18:16 AM--Code Version: a20ade26ba46389a537dde0f324e814282984c4e v5.11: /opt/tools/</w:t>
      </w:r>
      <w:proofErr w:type="spellStart"/>
      <w:r>
        <w:t>pylib</w:t>
      </w:r>
      <w:proofErr w:type="spellEnd"/>
      <w:r>
        <w:t>/fingerprint/fingerprint.py&lt;--e9692a4faec2ee264fe50417b6b6a516ba82b2f6</w:t>
      </w:r>
    </w:p>
    <w:p w14:paraId="40FFAAA0" w14:textId="77777777" w:rsidR="00826D06" w:rsidRDefault="00826D06" w:rsidP="00826D06"/>
    <w:p w14:paraId="2B418ACD" w14:textId="77777777" w:rsidR="00826D06" w:rsidRDefault="00826D06" w:rsidP="00826D06">
      <w:r>
        <w:t xml:space="preserve">INFO--10/13/2020 08:18:16 AM--QA Status: </w:t>
      </w:r>
      <w:proofErr w:type="gramStart"/>
      <w:r>
        <w:t>QUALIFIED :</w:t>
      </w:r>
      <w:proofErr w:type="gramEnd"/>
      <w:r>
        <w:t xml:space="preserve"> /opt/tools/pylib/runner/runner.py</w:t>
      </w:r>
    </w:p>
    <w:p w14:paraId="0C76A9AD" w14:textId="77777777" w:rsidR="00826D06" w:rsidRDefault="00826D06" w:rsidP="00826D06">
      <w:r>
        <w:t xml:space="preserve">INFO--10/13/2020 08:18:16 AM--QA Status: </w:t>
      </w:r>
      <w:proofErr w:type="gramStart"/>
      <w:r>
        <w:t>QUALIFIED :</w:t>
      </w:r>
      <w:proofErr w:type="gramEnd"/>
      <w:r>
        <w:t xml:space="preserve"> /opt/tools/pylib/fingerprint/fingerprint.py</w:t>
      </w:r>
    </w:p>
    <w:p w14:paraId="3F580519" w14:textId="77777777" w:rsidR="00826D06" w:rsidRDefault="00826D06" w:rsidP="00826D06">
      <w:r>
        <w:t>INFO--10/13/2020 08:18:16 AM--Invoking Command:"python3.6"</w:t>
      </w:r>
      <w:r>
        <w:tab/>
        <w:t>with Arguments:"/opt/tools/pylib/fingerprint/fingerprint.py /home/jfullerton/CAVE/CA-CIE-Tools-TestEnv/v4-4_HSSM_Package_builder/hds/ --output ./AT-3_AT-3.log --</w:t>
      </w:r>
      <w:proofErr w:type="spellStart"/>
      <w:r>
        <w:t>outputmode</w:t>
      </w:r>
      <w:proofErr w:type="spellEnd"/>
      <w:r>
        <w:t xml:space="preserve"> a"</w:t>
      </w:r>
    </w:p>
    <w:p w14:paraId="2EC87337" w14:textId="77777777" w:rsidR="00826D06" w:rsidRDefault="00826D06" w:rsidP="00826D06">
      <w:r>
        <w:t>INFO--10/13/2020 08:18:16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AF8C45E" w14:textId="77777777" w:rsidR="00826D06" w:rsidRDefault="00826D06" w:rsidP="00826D06">
      <w:r>
        <w:t>Fingerprint generated at 2020-10-13 08:18:18.002674</w:t>
      </w:r>
    </w:p>
    <w:p w14:paraId="14923D9E" w14:textId="77777777" w:rsidR="00826D06" w:rsidRDefault="00826D06" w:rsidP="00826D06">
      <w:r>
        <w:t>Total for 16 files</w:t>
      </w:r>
      <w:r>
        <w:tab/>
        <w:t>f0b4d588667e13d0a98966d14c82615b9265a43239c7200b52725671e19195cd</w:t>
      </w:r>
    </w:p>
    <w:p w14:paraId="4952865A" w14:textId="77777777" w:rsidR="00826D06" w:rsidRDefault="00826D06" w:rsidP="00826D06"/>
    <w:p w14:paraId="7DF90E1F" w14:textId="77777777" w:rsidR="00826D06" w:rsidRDefault="00826D06" w:rsidP="00826D06">
      <w:r>
        <w:lastRenderedPageBreak/>
        <w:t>/home/jfullerton/CAVE/CA-CIE-Tools-TestEnv/v4-4_HSSM_Package_builder/hds/P2Rv8.3.hds</w:t>
      </w:r>
      <w:r>
        <w:tab/>
        <w:t>85cafa903c2c0d46de1efacc4fd25f199a00590684cd6bda120c997d5015c48d</w:t>
      </w:r>
    </w:p>
    <w:p w14:paraId="569FBCE3" w14:textId="77777777" w:rsidR="00826D06" w:rsidRDefault="00826D06" w:rsidP="00826D06">
      <w:r>
        <w:t>/home/jfullerton/CAVE/CA-CIE-Tools-TestEnv/v4-4_HSSM_Package_builder/hds/bot1.ref</w:t>
      </w:r>
      <w:r>
        <w:tab/>
        <w:t>f162da5bef18b495eea5f5819be30e1cb616d0790f708dff7bb3428129a7046c</w:t>
      </w:r>
    </w:p>
    <w:p w14:paraId="491E3398" w14:textId="77777777" w:rsidR="00826D06" w:rsidRDefault="00826D06" w:rsidP="00826D06">
      <w:r>
        <w:t>/home/jfullerton/CAVE/CA-CIE-Tools-TestEnv/v4-4_HSSM_Package_builder/hds/bot2.ref</w:t>
      </w:r>
      <w:r>
        <w:tab/>
        <w:t>cb6e88901e24bd42026290efa0825c632c35adfbf290ba67c2cd94ef1ffed979</w:t>
      </w:r>
    </w:p>
    <w:p w14:paraId="26AE33F9" w14:textId="77777777" w:rsidR="00826D06" w:rsidRDefault="00826D06" w:rsidP="00826D06">
      <w:r>
        <w:t>/home/jfullerton/CAVE/CA-CIE-Tools-TestEnv/v4-4_HSSM_Package_builder/hds/bot3.ref</w:t>
      </w:r>
      <w:r>
        <w:tab/>
        <w:t>0a219383be39b8528e4382f3a64dc1ea97b8fc023c7f50aacc5ed6bbf840b18b</w:t>
      </w:r>
    </w:p>
    <w:p w14:paraId="040CA490" w14:textId="77777777" w:rsidR="00826D06" w:rsidRDefault="00826D06" w:rsidP="00826D06">
      <w:r>
        <w:t>/home/jfullerton/CAVE/CA-CIE-Tools-TestEnv/v4-4_HSSM_Package_builder/hds/bot4.ref</w:t>
      </w:r>
      <w:r>
        <w:tab/>
        <w:t>5439116ed0ea25d90648886055c4dc8fde2bcc8b812d4683b55143906edeebc1</w:t>
      </w:r>
    </w:p>
    <w:p w14:paraId="7411D844" w14:textId="77777777" w:rsidR="00826D06" w:rsidRDefault="00826D06" w:rsidP="00826D06">
      <w:r>
        <w:t>/home/jfullerton/CAVE/CA-CIE-Tools-TestEnv/v4-4_HSSM_Package_builder/hds/bot5_FY79_03_116d.ref</w:t>
      </w:r>
      <w:r>
        <w:tab/>
        <w:t>2a172eeb8ff31341e617eb4e95991c1479dde58d50ed2c035a73bbbcebddbd0b</w:t>
      </w:r>
    </w:p>
    <w:p w14:paraId="6BA28C21" w14:textId="77777777" w:rsidR="00826D06" w:rsidRDefault="00826D06" w:rsidP="00826D06">
      <w:r>
        <w:t>/home/jfullerton/CAVE/CA-CIE-Tools-TestEnv/v4-4_HSSM_Package_builder/hds/bot6_FY79_03_116d.ref</w:t>
      </w:r>
      <w:r>
        <w:tab/>
        <w:t>49800f659d8446cb84e937a79607fc0fd22c7c1e94cd742e956828f54a298f66</w:t>
      </w:r>
    </w:p>
    <w:p w14:paraId="55E6CFB0" w14:textId="77777777" w:rsidR="00826D06" w:rsidRDefault="00826D06" w:rsidP="00826D06">
      <w:r>
        <w:t>/home/jfullerton/CAVE/CA-CIE-Tools-TestEnv/v4-4_HSSM_Package_builder/hds/bot7_FY79_03_116d.ref</w:t>
      </w:r>
      <w:r>
        <w:tab/>
        <w:t>316f81fa5a29158045d2a0b4f9d0e9927bb2cae2ae69bd14c4e69c32a87b6c97</w:t>
      </w:r>
    </w:p>
    <w:p w14:paraId="12BA7CF7" w14:textId="77777777" w:rsidR="00826D06" w:rsidRDefault="00826D06" w:rsidP="00826D06">
      <w:r>
        <w:t>/home/jfullerton/CAVE/CA-CIE-Tools-TestEnv/v4-4_HSSM_Package_builder/hds/sh1.ref</w:t>
      </w:r>
      <w:r>
        <w:tab/>
        <w:t>5c72f484a1bf746838b6106570077f22bbb2573cb072b2efb7541bd683ec04da</w:t>
      </w:r>
    </w:p>
    <w:p w14:paraId="1758C409" w14:textId="77777777" w:rsidR="00826D06" w:rsidRDefault="00826D06" w:rsidP="00826D06">
      <w:r>
        <w:t>/home/jfullerton/CAVE/CA-CIE-Tools-TestEnv/v4-4_HSSM_Package_builder/hds/sh2.ref</w:t>
      </w:r>
      <w:r>
        <w:tab/>
        <w:t>a4d84d3972550fa0f333ff70a0f8711f31b39333a008dfd80f5259adf1b410f4</w:t>
      </w:r>
    </w:p>
    <w:p w14:paraId="43653881" w14:textId="77777777" w:rsidR="00826D06" w:rsidRDefault="00826D06" w:rsidP="00826D06">
      <w:r>
        <w:t>/home/jfullerton/CAVE/CA-CIE-Tools-TestEnv/v4-4_HSSM_Package_builder/hds/sh3.ref</w:t>
      </w:r>
      <w:r>
        <w:tab/>
        <w:t>994019a7e8c1f3b7b5689888f864d3edeaeb1f6fcd55cdeab4d3d00617c0e6e9</w:t>
      </w:r>
    </w:p>
    <w:p w14:paraId="1D357F49" w14:textId="77777777" w:rsidR="00826D06" w:rsidRDefault="00826D06" w:rsidP="00826D06">
      <w:r>
        <w:t>/home/jfullerton/CAVE/CA-CIE-Tools-TestEnv/v4-4_HSSM_Package_builder/hds/sh4.ref</w:t>
      </w:r>
      <w:r>
        <w:tab/>
        <w:t>fad807fe4f3652d4c1d011524c39db8f0ad2d34a9fcf259a513efce23db65240</w:t>
      </w:r>
    </w:p>
    <w:p w14:paraId="2860E5DE" w14:textId="77777777" w:rsidR="00826D06" w:rsidRDefault="00826D06" w:rsidP="00826D06">
      <w:r>
        <w:t>/home/jfullerton/CAVE/CA-CIE-Tools-TestEnv/v4-4_HSSM_Package_builder/hds/sh5.ref</w:t>
      </w:r>
      <w:r>
        <w:tab/>
        <w:t>308a7ab800bb4a4e29ab5a4d431fec6d5a1e9b30d98194f8c8160f42309dcf84</w:t>
      </w:r>
    </w:p>
    <w:p w14:paraId="285F4107" w14:textId="77777777" w:rsidR="00826D06" w:rsidRDefault="00826D06" w:rsidP="00826D06">
      <w:r>
        <w:t>/home/jfullerton/CAVE/CA-CIE-Tools-TestEnv/v4-4_HSSM_Package_builder/hds/sh6.ref</w:t>
      </w:r>
      <w:r>
        <w:tab/>
        <w:t>649a286518ee1815ae8710d3d616fc8c164736820ed6521aa92b3543d524cfe7</w:t>
      </w:r>
    </w:p>
    <w:p w14:paraId="694E790A" w14:textId="77777777" w:rsidR="00826D06" w:rsidRDefault="00826D06" w:rsidP="00826D06">
      <w:r>
        <w:t>/home/jfullerton/CAVE/CA-CIE-Tools-TestEnv/v4-4_HSSM_Package_builder/hds/sh7.ref</w:t>
      </w:r>
      <w:r>
        <w:tab/>
        <w:t>efbaa30f9008ff17a3cf7cf975dee125dc56bf7bb9ac4223a9e96b9778e2378a</w:t>
      </w:r>
    </w:p>
    <w:p w14:paraId="02866A20" w14:textId="77777777" w:rsidR="00826D06" w:rsidRDefault="00826D06" w:rsidP="00826D06">
      <w:r>
        <w:t>/home/jfullerton/CAVE/CA-CIE-Tools-TestEnv/v4-4_HSSM_Package_builder/hds/top1.ref</w:t>
      </w:r>
      <w:r>
        <w:tab/>
        <w:t>30ccfc72c31497e1d421cd0b8ad4850cdea4fdf1ea438bace3208bc9bcd1e266</w:t>
      </w:r>
    </w:p>
    <w:p w14:paraId="79A1F9E8" w14:textId="77777777" w:rsidR="00826D06" w:rsidRDefault="00826D06" w:rsidP="00826D06">
      <w:r>
        <w:t>###Finished Process###</w:t>
      </w:r>
    </w:p>
    <w:p w14:paraId="55FD2089" w14:textId="77777777" w:rsidR="00826D06" w:rsidRDefault="00826D06" w:rsidP="00826D06"/>
    <w:p w14:paraId="6AD5FDDC" w14:textId="77777777" w:rsidR="00826D06" w:rsidRDefault="00826D06" w:rsidP="00826D06"/>
    <w:p w14:paraId="2E78D5D0" w14:textId="77777777" w:rsidR="00826D06" w:rsidRDefault="00826D06" w:rsidP="00826D06"/>
    <w:p w14:paraId="6CAF4DD3" w14:textId="77777777" w:rsidR="00826D06" w:rsidRDefault="00826D06" w:rsidP="00826D06">
      <w:r>
        <w:t>###Executing Fingerprint Tool###</w:t>
      </w:r>
    </w:p>
    <w:p w14:paraId="1C497983" w14:textId="77777777" w:rsidR="00826D06" w:rsidRDefault="00826D06" w:rsidP="00826D06">
      <w:r>
        <w:t>INFO--10/13/2020 08:18:18 AM--Starting CA-CIE Tool Runner.</w:t>
      </w:r>
      <w:r>
        <w:tab/>
        <w:t>Logging to "./AT-3_AT-3.log"</w:t>
      </w:r>
    </w:p>
    <w:p w14:paraId="49C752C2" w14:textId="77777777" w:rsidR="00826D06" w:rsidRDefault="00826D06" w:rsidP="00826D06">
      <w:r>
        <w:t>INFO--10/13/2020 08:18:18 AM--Code Version: a20ade26ba46389a537dde0f324e814282984c4e v5.11: /opt/tools/</w:t>
      </w:r>
      <w:proofErr w:type="spellStart"/>
      <w:r>
        <w:t>pylib</w:t>
      </w:r>
      <w:proofErr w:type="spellEnd"/>
      <w:r>
        <w:t>/runner/runner.py&lt;--1bcfd6779e9cbdb82673405873a8e5e81514ae27</w:t>
      </w:r>
    </w:p>
    <w:p w14:paraId="7EBEB0D8" w14:textId="77777777" w:rsidR="00826D06" w:rsidRDefault="00826D06" w:rsidP="00826D06"/>
    <w:p w14:paraId="74933C89" w14:textId="77777777" w:rsidR="00826D06" w:rsidRDefault="00826D06" w:rsidP="00826D06">
      <w:r>
        <w:t>INFO--10/13/2020 08:18:18 AM--Code Version: a20ade26ba46389a537dde0f324e814282984c4e v5.11: /opt/tools/</w:t>
      </w:r>
      <w:proofErr w:type="spellStart"/>
      <w:r>
        <w:t>pylib</w:t>
      </w:r>
      <w:proofErr w:type="spellEnd"/>
      <w:r>
        <w:t>/fingerprint/fingerprint.py&lt;--e9692a4faec2ee264fe50417b6b6a516ba82b2f6</w:t>
      </w:r>
    </w:p>
    <w:p w14:paraId="4F864D87" w14:textId="77777777" w:rsidR="00826D06" w:rsidRDefault="00826D06" w:rsidP="00826D06"/>
    <w:p w14:paraId="6E591453" w14:textId="77777777" w:rsidR="00826D06" w:rsidRDefault="00826D06" w:rsidP="00826D06">
      <w:r>
        <w:t xml:space="preserve">INFO--10/13/2020 08:18:18 AM--QA Status: </w:t>
      </w:r>
      <w:proofErr w:type="gramStart"/>
      <w:r>
        <w:t>QUALIFIED :</w:t>
      </w:r>
      <w:proofErr w:type="gramEnd"/>
      <w:r>
        <w:t xml:space="preserve"> /opt/tools/pylib/runner/runner.py</w:t>
      </w:r>
    </w:p>
    <w:p w14:paraId="6A6D9DA6" w14:textId="77777777" w:rsidR="00826D06" w:rsidRDefault="00826D06" w:rsidP="00826D06">
      <w:r>
        <w:lastRenderedPageBreak/>
        <w:t xml:space="preserve">INFO--10/13/2020 08:18:18 AM--QA Status: </w:t>
      </w:r>
      <w:proofErr w:type="gramStart"/>
      <w:r>
        <w:t>QUALIFIED :</w:t>
      </w:r>
      <w:proofErr w:type="gramEnd"/>
      <w:r>
        <w:t xml:space="preserve"> /opt/tools/pylib/fingerprint/fingerprint.py</w:t>
      </w:r>
    </w:p>
    <w:p w14:paraId="0A45DFEB" w14:textId="77777777" w:rsidR="00826D06" w:rsidRDefault="00826D06" w:rsidP="00826D06">
      <w:r>
        <w:t>INFO--10/13/2020 08:18:18 AM--Invoking Command:"python3.6"</w:t>
      </w:r>
      <w:r>
        <w:tab/>
        <w:t>with Arguments:"/opt/tools/pylib/fingerprint/fingerprint.py /opt/ICF/Prod/P2RCAL/v8.3/data/</w:t>
      </w:r>
      <w:proofErr w:type="spellStart"/>
      <w:r>
        <w:t>calib_final</w:t>
      </w:r>
      <w:proofErr w:type="spellEnd"/>
      <w:r>
        <w:t>/ --output ./AT-3_AT-3.log --</w:t>
      </w:r>
      <w:proofErr w:type="spellStart"/>
      <w:r>
        <w:t>outputmode</w:t>
      </w:r>
      <w:proofErr w:type="spellEnd"/>
      <w:r>
        <w:t xml:space="preserve"> a"</w:t>
      </w:r>
    </w:p>
    <w:p w14:paraId="35AC0274" w14:textId="77777777" w:rsidR="00826D06" w:rsidRDefault="00826D06" w:rsidP="00826D06">
      <w:r>
        <w:t>INFO--10/13/2020 08:18:18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2E6EBF1" w14:textId="77777777" w:rsidR="00826D06" w:rsidRDefault="00826D06" w:rsidP="00826D06">
      <w:r>
        <w:t>Fingerprint generated at 2020-10-13 08:18:18.933524</w:t>
      </w:r>
    </w:p>
    <w:p w14:paraId="0FF64130" w14:textId="77777777" w:rsidR="00826D06" w:rsidRDefault="00826D06" w:rsidP="00826D06">
      <w:r>
        <w:t>Total for 62 files</w:t>
      </w:r>
      <w:r>
        <w:tab/>
        <w:t>99dbbf7846fe07de7cea67d502b95b576883b229920817d273c74523150f1bc3</w:t>
      </w:r>
    </w:p>
    <w:p w14:paraId="752F9099" w14:textId="77777777" w:rsidR="00826D06" w:rsidRDefault="00826D06" w:rsidP="00826D06"/>
    <w:p w14:paraId="3CCB2655" w14:textId="77777777" w:rsidR="00826D06" w:rsidRDefault="00826D06" w:rsidP="00826D06">
      <w:r>
        <w:t>/opt/ICF/Prod/P2RCAL/v8.3/data/</w:t>
      </w:r>
      <w:proofErr w:type="spellStart"/>
      <w:r>
        <w:t>calib_final</w:t>
      </w:r>
      <w:proofErr w:type="spellEnd"/>
      <w:r>
        <w:t>/P2Rv8.3.bas</w:t>
      </w:r>
      <w:r>
        <w:tab/>
        <w:t>a9174ff63286daf8e3bfe1f4568af38280638642029fd70dabbb1edd51abe9f9</w:t>
      </w:r>
    </w:p>
    <w:p w14:paraId="588A6252" w14:textId="77777777" w:rsidR="00826D06" w:rsidRDefault="00826D06" w:rsidP="00826D06">
      <w:r>
        <w:t>/opt/ICF/Prod/P2RCAL/v8.3/data/</w:t>
      </w:r>
      <w:proofErr w:type="spellStart"/>
      <w:r>
        <w:t>calib_final</w:t>
      </w:r>
      <w:proofErr w:type="spellEnd"/>
      <w:r>
        <w:t>/P2Rv8.3.chd</w:t>
      </w:r>
      <w:r>
        <w:tab/>
        <w:t>0bc580df8c2bb8d585f6671b457b43acdecf24c9e1b010b24f78b4e3ddbe8f0d</w:t>
      </w:r>
    </w:p>
    <w:p w14:paraId="4FEABCA7"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7B543CD7"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69AEECB4"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76BBA51B"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17B9F658"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542C596C"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446F5AB4"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7EF77664"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c</w:t>
      </w:r>
      <w:r w:rsidRPr="00427BB4">
        <w:rPr>
          <w:lang w:val="es-GT"/>
        </w:rPr>
        <w:tab/>
        <w:t>2e644464bd8f0a2055f663d179f1020f7263709e0d5c96d8c43e8ed3bc4e4234</w:t>
      </w:r>
    </w:p>
    <w:p w14:paraId="7685D3B5"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0717D0DA"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37B3E5AE"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0B7F1DAE"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26A24B0B"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3B25ACA1" w14:textId="77777777" w:rsidR="00826D06" w:rsidRDefault="00826D06" w:rsidP="00826D06">
      <w:r>
        <w:t>/opt/ICF/Prod/P2RCAL/v8.3/data/</w:t>
      </w:r>
      <w:proofErr w:type="spellStart"/>
      <w:r>
        <w:t>calib_final</w:t>
      </w:r>
      <w:proofErr w:type="spellEnd"/>
      <w:r>
        <w:t>/P2Rv8.3_sh1.ref</w:t>
      </w:r>
      <w:r>
        <w:tab/>
        <w:t>1d5069249b81a13d8b98460eadf8e0863233cdb9a0f19ae20f20e8249740d1a5</w:t>
      </w:r>
    </w:p>
    <w:p w14:paraId="2F5C68D7" w14:textId="77777777" w:rsidR="00826D06" w:rsidRDefault="00826D06" w:rsidP="00826D06">
      <w:r>
        <w:t>/opt/ICF/Prod/P2RCAL/v8.3/data/</w:t>
      </w:r>
      <w:proofErr w:type="spellStart"/>
      <w:r>
        <w:t>calib_final</w:t>
      </w:r>
      <w:proofErr w:type="spellEnd"/>
      <w:r>
        <w:t>/P2Rv8.3_sh2.ref</w:t>
      </w:r>
      <w:r>
        <w:tab/>
        <w:t>9c51be975dfcf3a57c1c237e0cc8969fa0d17591b583dd472351ae0026879571</w:t>
      </w:r>
    </w:p>
    <w:p w14:paraId="072EDD78" w14:textId="77777777" w:rsidR="00826D06" w:rsidRDefault="00826D06" w:rsidP="00826D06">
      <w:r>
        <w:t>/opt/ICF/Prod/P2RCAL/v8.3/data/</w:t>
      </w:r>
      <w:proofErr w:type="spellStart"/>
      <w:r>
        <w:t>calib_final</w:t>
      </w:r>
      <w:proofErr w:type="spellEnd"/>
      <w:r>
        <w:t>/P2Rv8.3_sh3.ref</w:t>
      </w:r>
      <w:r>
        <w:tab/>
        <w:t>ba4bbefa1528ed6e7d1132d99c433f4e29691f38240f09af62b86ab1f07c0a6f</w:t>
      </w:r>
    </w:p>
    <w:p w14:paraId="2BF30482" w14:textId="77777777" w:rsidR="00826D06" w:rsidRDefault="00826D06" w:rsidP="00826D06">
      <w:r>
        <w:t>/opt/ICF/Prod/P2RCAL/v8.3/data/</w:t>
      </w:r>
      <w:proofErr w:type="spellStart"/>
      <w:r>
        <w:t>calib_final</w:t>
      </w:r>
      <w:proofErr w:type="spellEnd"/>
      <w:r>
        <w:t>/P2Rv8.3_sh4.ref</w:t>
      </w:r>
      <w:r>
        <w:tab/>
        <w:t>700900640a1fe89fb9e1c965fd0ae5b4471cd919e3a46ed61bac8ddb476bb59f</w:t>
      </w:r>
    </w:p>
    <w:p w14:paraId="2500C6BF" w14:textId="77777777" w:rsidR="00826D06" w:rsidRDefault="00826D06" w:rsidP="00826D06">
      <w:r>
        <w:lastRenderedPageBreak/>
        <w:t>/opt/ICF/Prod/P2RCAL/v8.3/data/</w:t>
      </w:r>
      <w:proofErr w:type="spellStart"/>
      <w:r>
        <w:t>calib_final</w:t>
      </w:r>
      <w:proofErr w:type="spellEnd"/>
      <w:r>
        <w:t>/P2Rv8.3_sh5.ref</w:t>
      </w:r>
      <w:r>
        <w:tab/>
        <w:t>3e78a611ed3d19e55e29060ddb859895c6930aa61ca20503f2a89629d498ca14</w:t>
      </w:r>
    </w:p>
    <w:p w14:paraId="29D546DC" w14:textId="77777777" w:rsidR="00826D06" w:rsidRDefault="00826D06" w:rsidP="00826D06">
      <w:r>
        <w:t>/opt/ICF/Prod/P2RCAL/v8.3/data/</w:t>
      </w:r>
      <w:proofErr w:type="spellStart"/>
      <w:r>
        <w:t>calib_final</w:t>
      </w:r>
      <w:proofErr w:type="spellEnd"/>
      <w:r>
        <w:t>/P2Rv8.3_sh6.ref</w:t>
      </w:r>
      <w:r>
        <w:tab/>
        <w:t>bba2ea051194ca0c38aa6f4a923e5e1ae3f7ed67ede8bc2ea201e79b167723ef</w:t>
      </w:r>
    </w:p>
    <w:p w14:paraId="760C259C" w14:textId="77777777" w:rsidR="00826D06" w:rsidRDefault="00826D06" w:rsidP="00826D06">
      <w:r>
        <w:t>/opt/ICF/Prod/P2RCAL/v8.3/data/</w:t>
      </w:r>
      <w:proofErr w:type="spellStart"/>
      <w:r>
        <w:t>calib_final</w:t>
      </w:r>
      <w:proofErr w:type="spellEnd"/>
      <w:r>
        <w:t>/P2Rv8.3_sh7.ref</w:t>
      </w:r>
      <w:r>
        <w:tab/>
        <w:t>93226a9674cefa9eaba64ab438dc0ce3b47b80049b16f8f539b743c384b056a1</w:t>
      </w:r>
    </w:p>
    <w:p w14:paraId="4B0BBAA5" w14:textId="77777777" w:rsidR="00826D06" w:rsidRDefault="00826D06" w:rsidP="00826D06">
      <w:r>
        <w:t>/opt/ICF/Prod/P2RCAL/v8.3/data/</w:t>
      </w:r>
      <w:proofErr w:type="spellStart"/>
      <w:r>
        <w:t>calib_final</w:t>
      </w:r>
      <w:proofErr w:type="spellEnd"/>
      <w:r>
        <w:t>/bot1.ref</w:t>
      </w:r>
      <w:r>
        <w:tab/>
        <w:t>f162da5bef18b495eea5f5819be30e1cb616d0790f708dff7bb3428129a7046c</w:t>
      </w:r>
    </w:p>
    <w:p w14:paraId="1C043837" w14:textId="77777777" w:rsidR="00826D06" w:rsidRDefault="00826D06" w:rsidP="00826D06">
      <w:r>
        <w:t>/opt/ICF/Prod/P2RCAL/v8.3/data/</w:t>
      </w:r>
      <w:proofErr w:type="spellStart"/>
      <w:r>
        <w:t>calib_final</w:t>
      </w:r>
      <w:proofErr w:type="spellEnd"/>
      <w:r>
        <w:t>/bot2.ref</w:t>
      </w:r>
      <w:r>
        <w:tab/>
        <w:t>cb6e88901e24bd42026290efa0825c632c35adfbf290ba67c2cd94ef1ffed979</w:t>
      </w:r>
    </w:p>
    <w:p w14:paraId="68ED5B83" w14:textId="77777777" w:rsidR="00826D06" w:rsidRDefault="00826D06" w:rsidP="00826D06">
      <w:r>
        <w:t>/opt/ICF/Prod/P2RCAL/v8.3/data/</w:t>
      </w:r>
      <w:proofErr w:type="spellStart"/>
      <w:r>
        <w:t>calib_final</w:t>
      </w:r>
      <w:proofErr w:type="spellEnd"/>
      <w:r>
        <w:t>/bot3.ref</w:t>
      </w:r>
      <w:r>
        <w:tab/>
        <w:t>0a219383be39b8528e4382f3a64dc1ea97b8fc023c7f50aacc5ed6bbf840b18b</w:t>
      </w:r>
    </w:p>
    <w:p w14:paraId="74DCA001" w14:textId="77777777" w:rsidR="00826D06" w:rsidRDefault="00826D06" w:rsidP="00826D06">
      <w:r>
        <w:t>/opt/ICF/Prod/P2RCAL/v8.3/data/</w:t>
      </w:r>
      <w:proofErr w:type="spellStart"/>
      <w:r>
        <w:t>calib_final</w:t>
      </w:r>
      <w:proofErr w:type="spellEnd"/>
      <w:r>
        <w:t>/bot4.ref</w:t>
      </w:r>
      <w:r>
        <w:tab/>
        <w:t>5439116ed0ea25d90648886055c4dc8fde2bcc8b812d4683b55143906edeebc1</w:t>
      </w:r>
    </w:p>
    <w:p w14:paraId="4EF34A63" w14:textId="77777777" w:rsidR="00826D06" w:rsidRDefault="00826D06" w:rsidP="00826D06">
      <w:r>
        <w:t>/opt/ICF/Prod/P2RCAL/v8.3/data/</w:t>
      </w:r>
      <w:proofErr w:type="spellStart"/>
      <w:r>
        <w:t>calib_final</w:t>
      </w:r>
      <w:proofErr w:type="spellEnd"/>
      <w:r>
        <w:t>/bot5.ref</w:t>
      </w:r>
      <w:r>
        <w:tab/>
        <w:t>351c551e214c092b56bea573ac9457d044b684e1908917476d149d0d7b5d2bfa</w:t>
      </w:r>
    </w:p>
    <w:p w14:paraId="667993E6" w14:textId="77777777" w:rsidR="00826D06" w:rsidRDefault="00826D06" w:rsidP="00826D06">
      <w:r>
        <w:t>/opt/ICF/Prod/P2RCAL/v8.3/data/</w:t>
      </w:r>
      <w:proofErr w:type="spellStart"/>
      <w:r>
        <w:t>calib_final</w:t>
      </w:r>
      <w:proofErr w:type="spellEnd"/>
      <w:r>
        <w:t>/bot5_FY79_03_116d.ref</w:t>
      </w:r>
      <w:r>
        <w:tab/>
        <w:t>2a172eeb8ff31341e617eb4e95991c1479dde58d50ed2c035a73bbbcebddbd0b</w:t>
      </w:r>
    </w:p>
    <w:p w14:paraId="612BD9E3" w14:textId="77777777" w:rsidR="00826D06" w:rsidRDefault="00826D06" w:rsidP="00826D06">
      <w:r>
        <w:t>/opt/ICF/Prod/P2RCAL/v8.3/data/</w:t>
      </w:r>
      <w:proofErr w:type="spellStart"/>
      <w:r>
        <w:t>calib_final</w:t>
      </w:r>
      <w:proofErr w:type="spellEnd"/>
      <w:r>
        <w:t>/bot6.ref</w:t>
      </w:r>
      <w:r>
        <w:tab/>
        <w:t>29962c4a13c33bc74998a047cf05deb4ddad7307a480e2400f3f9cc987b98e80</w:t>
      </w:r>
    </w:p>
    <w:p w14:paraId="6A52B28D" w14:textId="77777777" w:rsidR="00826D06" w:rsidRDefault="00826D06" w:rsidP="00826D06">
      <w:r>
        <w:t>/opt/ICF/Prod/P2RCAL/v8.3/data/</w:t>
      </w:r>
      <w:proofErr w:type="spellStart"/>
      <w:r>
        <w:t>calib_final</w:t>
      </w:r>
      <w:proofErr w:type="spellEnd"/>
      <w:r>
        <w:t>/bot6_FY79_03_116d.ref</w:t>
      </w:r>
      <w:r>
        <w:tab/>
        <w:t>49800f659d8446cb84e937a79607fc0fd22c7c1e94cd742e956828f54a298f66</w:t>
      </w:r>
    </w:p>
    <w:p w14:paraId="0198CA4E" w14:textId="77777777" w:rsidR="00826D06" w:rsidRDefault="00826D06" w:rsidP="00826D06">
      <w:r>
        <w:t>/opt/ICF/Prod/P2RCAL/v8.3/data/</w:t>
      </w:r>
      <w:proofErr w:type="spellStart"/>
      <w:r>
        <w:t>calib_final</w:t>
      </w:r>
      <w:proofErr w:type="spellEnd"/>
      <w:r>
        <w:t>/bot7.ref</w:t>
      </w:r>
      <w:r>
        <w:tab/>
        <w:t>9156963f7859b90b36fdea4274c983fbaa67e0fd6007e92900d22f5b14d31191</w:t>
      </w:r>
    </w:p>
    <w:p w14:paraId="5D95C835" w14:textId="77777777" w:rsidR="00826D06" w:rsidRDefault="00826D06" w:rsidP="00826D06">
      <w:r>
        <w:t>/opt/ICF/Prod/P2RCAL/v8.3/data/</w:t>
      </w:r>
      <w:proofErr w:type="spellStart"/>
      <w:r>
        <w:t>calib_final</w:t>
      </w:r>
      <w:proofErr w:type="spellEnd"/>
      <w:r>
        <w:t>/bot7_FY79_03_116d.ref</w:t>
      </w:r>
      <w:r>
        <w:tab/>
        <w:t>316f81fa5a29158045d2a0b4f9d0e9927bb2cae2ae69bd14c4e69c32a87b6c97</w:t>
      </w:r>
    </w:p>
    <w:p w14:paraId="562E8A19" w14:textId="77777777" w:rsidR="00826D06" w:rsidRDefault="00826D06" w:rsidP="00826D06">
      <w:r>
        <w:t>/opt/ICF/Prod/P2RCAL/v8.3/data/</w:t>
      </w:r>
      <w:proofErr w:type="spellStart"/>
      <w:r>
        <w:t>calib_final</w:t>
      </w:r>
      <w:proofErr w:type="spellEnd"/>
      <w:r>
        <w:t>/ibnd1.inf</w:t>
      </w:r>
      <w:r>
        <w:tab/>
        <w:t>8bea383f48516051a085896a35408e62e14f1ac5c6fac731d12a15fb3b56c452</w:t>
      </w:r>
    </w:p>
    <w:p w14:paraId="5274B527" w14:textId="77777777" w:rsidR="00826D06" w:rsidRDefault="00826D06" w:rsidP="00826D06">
      <w:r>
        <w:t>/opt/ICF/Prod/P2RCAL/v8.3/data/</w:t>
      </w:r>
      <w:proofErr w:type="spellStart"/>
      <w:r>
        <w:t>calib_final</w:t>
      </w:r>
      <w:proofErr w:type="spellEnd"/>
      <w:r>
        <w:t>/ibnd2.inf</w:t>
      </w:r>
      <w:r>
        <w:tab/>
        <w:t>f62e57f7c4d948721f023f8e42bc83b68e04f1fcfa35de9352d08d546f0a3b70</w:t>
      </w:r>
    </w:p>
    <w:p w14:paraId="62566B5D"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2861B297"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470D2299"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5DF515F5"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1E5831B2"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38773D66" w14:textId="77777777" w:rsidR="00826D06" w:rsidRPr="00427BB4" w:rsidRDefault="00826D06" w:rsidP="00826D06">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517B53AF" w14:textId="77777777" w:rsidR="00826D06" w:rsidRDefault="00826D06" w:rsidP="00826D06">
      <w:r>
        <w:t>/opt/ICF/Prod/P2RCAL/v8.3/data/</w:t>
      </w:r>
      <w:proofErr w:type="spellStart"/>
      <w:r>
        <w:t>calib_final</w:t>
      </w:r>
      <w:proofErr w:type="spellEnd"/>
      <w:r>
        <w:t>/kh2.ref</w:t>
      </w:r>
      <w:r>
        <w:tab/>
        <w:t>8364c45b799b9789e6bcd2859871ad44b94cbfcd57abad6bdff1e535d2cd19a2</w:t>
      </w:r>
    </w:p>
    <w:p w14:paraId="0346546B" w14:textId="77777777" w:rsidR="00826D06" w:rsidRDefault="00826D06" w:rsidP="00826D06">
      <w:r>
        <w:t>/opt/ICF/Prod/P2RCAL/v8.3/data/</w:t>
      </w:r>
      <w:proofErr w:type="spellStart"/>
      <w:r>
        <w:t>calib_final</w:t>
      </w:r>
      <w:proofErr w:type="spellEnd"/>
      <w:r>
        <w:t>/kh3.ref</w:t>
      </w:r>
      <w:r>
        <w:tab/>
        <w:t>455986c23a7f2267f122e546e347349632537a07753ae5174d28c0dc3d1da28f</w:t>
      </w:r>
    </w:p>
    <w:p w14:paraId="3C21394E" w14:textId="77777777" w:rsidR="00826D06" w:rsidRDefault="00826D06" w:rsidP="00826D06">
      <w:r>
        <w:t>/opt/ICF/Prod/P2RCAL/v8.3/data/</w:t>
      </w:r>
      <w:proofErr w:type="spellStart"/>
      <w:r>
        <w:t>calib_final</w:t>
      </w:r>
      <w:proofErr w:type="spellEnd"/>
      <w:r>
        <w:t>/kh4.ref</w:t>
      </w:r>
      <w:r>
        <w:tab/>
        <w:t>f6ea87b4ef8fd6b6c4e70b782d19dc816cc5f812f2f02d8d9957864f730b8018</w:t>
      </w:r>
    </w:p>
    <w:p w14:paraId="61A03429" w14:textId="77777777" w:rsidR="00826D06" w:rsidRDefault="00826D06" w:rsidP="00826D06">
      <w:r>
        <w:lastRenderedPageBreak/>
        <w:t>/opt/ICF/Prod/P2RCAL/v8.3/data/</w:t>
      </w:r>
      <w:proofErr w:type="spellStart"/>
      <w:r>
        <w:t>calib_final</w:t>
      </w:r>
      <w:proofErr w:type="spellEnd"/>
      <w:r>
        <w:t>/kh5.ref</w:t>
      </w:r>
      <w:r>
        <w:tab/>
        <w:t>da1f5a3e58ead268a59ab8f76cd47c9ea1cd86a00e038f8f7c13a990706bc879</w:t>
      </w:r>
    </w:p>
    <w:p w14:paraId="59FDFD08" w14:textId="77777777" w:rsidR="00826D06" w:rsidRDefault="00826D06" w:rsidP="00826D06">
      <w:r>
        <w:t>/opt/ICF/Prod/P2RCAL/v8.3/data/</w:t>
      </w:r>
      <w:proofErr w:type="spellStart"/>
      <w:r>
        <w:t>calib_final</w:t>
      </w:r>
      <w:proofErr w:type="spellEnd"/>
      <w:r>
        <w:t>/kh6.ref</w:t>
      </w:r>
      <w:r>
        <w:tab/>
        <w:t>179517891481efdd1ba19740e80dadaec15376f4e02b44ec742a29675fa41a21</w:t>
      </w:r>
    </w:p>
    <w:p w14:paraId="7FE10A92" w14:textId="77777777" w:rsidR="00826D06" w:rsidRDefault="00826D06" w:rsidP="00826D06">
      <w:r>
        <w:t>/opt/ICF/Prod/P2RCAL/v8.3/data/</w:t>
      </w:r>
      <w:proofErr w:type="spellStart"/>
      <w:r>
        <w:t>calib_final</w:t>
      </w:r>
      <w:proofErr w:type="spellEnd"/>
      <w:r>
        <w:t>/kh7.ref</w:t>
      </w:r>
      <w:r>
        <w:tab/>
        <w:t>9813f6d8d3c3ca10569e52946c7802813aad3f94da15bbb7148803fd2170601d</w:t>
      </w:r>
    </w:p>
    <w:p w14:paraId="775F8E1A" w14:textId="77777777" w:rsidR="00826D06" w:rsidRDefault="00826D06" w:rsidP="00826D06">
      <w:r>
        <w:t>/opt/ICF/Prod/P2RCAL/v8.3/data/</w:t>
      </w:r>
      <w:proofErr w:type="spellStart"/>
      <w:r>
        <w:t>calib_final</w:t>
      </w:r>
      <w:proofErr w:type="spellEnd"/>
      <w:r>
        <w:t>/sh1.ref</w:t>
      </w:r>
      <w:r>
        <w:tab/>
        <w:t>923bce4ca1631623c4c3cd82a1fd79a429782f48e608f1746d4c28d8fa57d249</w:t>
      </w:r>
    </w:p>
    <w:p w14:paraId="27DB8072" w14:textId="77777777" w:rsidR="00826D06" w:rsidRDefault="00826D06" w:rsidP="00826D06">
      <w:r>
        <w:t>/opt/ICF/Prod/P2RCAL/v8.3/data/</w:t>
      </w:r>
      <w:proofErr w:type="spellStart"/>
      <w:r>
        <w:t>calib_final</w:t>
      </w:r>
      <w:proofErr w:type="spellEnd"/>
      <w:r>
        <w:t>/sh2.ref</w:t>
      </w:r>
      <w:r>
        <w:tab/>
        <w:t>5de6f8ca92d59e2514a3a64e9172ba19faf62257e580cff5cbb19578043d33f0</w:t>
      </w:r>
    </w:p>
    <w:p w14:paraId="2ADB58C7" w14:textId="77777777" w:rsidR="00826D06" w:rsidRDefault="00826D06" w:rsidP="00826D06">
      <w:r>
        <w:t>/opt/ICF/Prod/P2RCAL/v8.3/data/</w:t>
      </w:r>
      <w:proofErr w:type="spellStart"/>
      <w:r>
        <w:t>calib_final</w:t>
      </w:r>
      <w:proofErr w:type="spellEnd"/>
      <w:r>
        <w:t>/sh3.ref</w:t>
      </w:r>
      <w:r>
        <w:tab/>
        <w:t>bf8ca866804af500eea50f406cafebaed97300c4fa8cea2af01e6aeef230d90b</w:t>
      </w:r>
    </w:p>
    <w:p w14:paraId="3BE98915" w14:textId="77777777" w:rsidR="00826D06" w:rsidRDefault="00826D06" w:rsidP="00826D06">
      <w:r>
        <w:t>/opt/ICF/Prod/P2RCAL/v8.3/data/</w:t>
      </w:r>
      <w:proofErr w:type="spellStart"/>
      <w:r>
        <w:t>calib_final</w:t>
      </w:r>
      <w:proofErr w:type="spellEnd"/>
      <w:r>
        <w:t>/sh4.ref</w:t>
      </w:r>
      <w:r>
        <w:tab/>
        <w:t>cdd06e674d5b2a0f8889f385d8c3e6bc5b75d3204672e64b3083fdf7c9cdff61</w:t>
      </w:r>
    </w:p>
    <w:p w14:paraId="093CCCB7" w14:textId="77777777" w:rsidR="00826D06" w:rsidRDefault="00826D06" w:rsidP="00826D06">
      <w:r>
        <w:t>/opt/ICF/Prod/P2RCAL/v8.3/data/</w:t>
      </w:r>
      <w:proofErr w:type="spellStart"/>
      <w:r>
        <w:t>calib_final</w:t>
      </w:r>
      <w:proofErr w:type="spellEnd"/>
      <w:r>
        <w:t>/sh5.ref</w:t>
      </w:r>
      <w:r>
        <w:tab/>
        <w:t>97698ac92d39640c98458cc50a3453030474d83e1c62e50ae6d20014bd0be641</w:t>
      </w:r>
    </w:p>
    <w:p w14:paraId="7C863309" w14:textId="77777777" w:rsidR="00826D06" w:rsidRDefault="00826D06" w:rsidP="00826D06">
      <w:r>
        <w:t>/opt/ICF/Prod/P2RCAL/v8.3/data/</w:t>
      </w:r>
      <w:proofErr w:type="spellStart"/>
      <w:r>
        <w:t>calib_final</w:t>
      </w:r>
      <w:proofErr w:type="spellEnd"/>
      <w:r>
        <w:t>/sh6.ref</w:t>
      </w:r>
      <w:r>
        <w:tab/>
        <w:t>2e67911ba081e00cf62ed97d85667961ecda3320396573938d0fd8ed05cdefb8</w:t>
      </w:r>
    </w:p>
    <w:p w14:paraId="4360E711" w14:textId="77777777" w:rsidR="00826D06" w:rsidRDefault="00826D06" w:rsidP="00826D06">
      <w:r>
        <w:t>/opt/ICF/Prod/P2RCAL/v8.3/data/</w:t>
      </w:r>
      <w:proofErr w:type="spellStart"/>
      <w:r>
        <w:t>calib_final</w:t>
      </w:r>
      <w:proofErr w:type="spellEnd"/>
      <w:r>
        <w:t>/sh7.ref</w:t>
      </w:r>
      <w:r>
        <w:tab/>
        <w:t>ee6cb31d4b5642a34124c6662ecdd47d4fdcc235d8726293b6644ff7d7ff0580</w:t>
      </w:r>
    </w:p>
    <w:p w14:paraId="778D4852" w14:textId="77777777" w:rsidR="00826D06" w:rsidRDefault="00826D06" w:rsidP="00826D06">
      <w:r>
        <w:t>/opt/ICF/Prod/P2RCAL/v8.3/data/</w:t>
      </w:r>
      <w:proofErr w:type="spellStart"/>
      <w:r>
        <w:t>calib_final</w:t>
      </w:r>
      <w:proofErr w:type="spellEnd"/>
      <w:r>
        <w:t>/</w:t>
      </w:r>
      <w:proofErr w:type="spellStart"/>
      <w:r>
        <w:t>ss.ref</w:t>
      </w:r>
      <w:proofErr w:type="spellEnd"/>
      <w:r>
        <w:tab/>
        <w:t>6cebcdeac730badaff8157da430c6e2b51f1e488ee5cef208eee12dd8c895637</w:t>
      </w:r>
    </w:p>
    <w:p w14:paraId="021C6722" w14:textId="77777777" w:rsidR="00826D06" w:rsidRDefault="00826D06" w:rsidP="00826D06">
      <w:r>
        <w:t>/opt/ICF/Prod/P2RCAL/v8.3/data/</w:t>
      </w:r>
      <w:proofErr w:type="spellStart"/>
      <w:r>
        <w:t>calib_final</w:t>
      </w:r>
      <w:proofErr w:type="spellEnd"/>
      <w:r>
        <w:t>/sy1.ref</w:t>
      </w:r>
      <w:r>
        <w:tab/>
        <w:t>634a18fae735c8177da45d73683ee14f3c1624903a2582ac1da93afc6b078b21</w:t>
      </w:r>
    </w:p>
    <w:p w14:paraId="16AD21DA" w14:textId="77777777" w:rsidR="00826D06" w:rsidRDefault="00826D06" w:rsidP="00826D06">
      <w:r>
        <w:t>/opt/ICF/Prod/P2RCAL/v8.3/data/</w:t>
      </w:r>
      <w:proofErr w:type="spellStart"/>
      <w:r>
        <w:t>calib_final</w:t>
      </w:r>
      <w:proofErr w:type="spellEnd"/>
      <w:r>
        <w:t>/sy2.ref</w:t>
      </w:r>
      <w:r>
        <w:tab/>
        <w:t>168c49d5cca20e49fad36d5c9680b09eb72a8d66b486a9765dc6072e0267b2d7</w:t>
      </w:r>
    </w:p>
    <w:p w14:paraId="0AF858E8" w14:textId="77777777" w:rsidR="00826D06" w:rsidRDefault="00826D06" w:rsidP="00826D06">
      <w:r>
        <w:t>/opt/ICF/Prod/P2RCAL/v8.3/data/</w:t>
      </w:r>
      <w:proofErr w:type="spellStart"/>
      <w:r>
        <w:t>calib_final</w:t>
      </w:r>
      <w:proofErr w:type="spellEnd"/>
      <w:r>
        <w:t>/sy3.ref</w:t>
      </w:r>
      <w:r>
        <w:tab/>
        <w:t>fbd483a7bb88f0d83554dbb75dc43fb29459bab2377976afafb34a81ec92ca85</w:t>
      </w:r>
    </w:p>
    <w:p w14:paraId="747762F1" w14:textId="77777777" w:rsidR="00826D06" w:rsidRDefault="00826D06" w:rsidP="00826D06">
      <w:r>
        <w:t>/opt/ICF/Prod/P2RCAL/v8.3/data/</w:t>
      </w:r>
      <w:proofErr w:type="spellStart"/>
      <w:r>
        <w:t>calib_final</w:t>
      </w:r>
      <w:proofErr w:type="spellEnd"/>
      <w:r>
        <w:t>/sy4.ref</w:t>
      </w:r>
      <w:r>
        <w:tab/>
        <w:t>c1bb39eca31ff85b369f6ad8aee707f12424ebda83dfd016bca5b974720ade32</w:t>
      </w:r>
    </w:p>
    <w:p w14:paraId="231BAD44" w14:textId="77777777" w:rsidR="00826D06" w:rsidRDefault="00826D06" w:rsidP="00826D06">
      <w:r>
        <w:t>/opt/ICF/Prod/P2RCAL/v8.3/data/</w:t>
      </w:r>
      <w:proofErr w:type="spellStart"/>
      <w:r>
        <w:t>calib_final</w:t>
      </w:r>
      <w:proofErr w:type="spellEnd"/>
      <w:r>
        <w:t>/sy5.ref</w:t>
      </w:r>
      <w:r>
        <w:tab/>
        <w:t>1d2a3e1e84550498709e715434f76dcd04251f366a626b6ddddd36442f887f12</w:t>
      </w:r>
    </w:p>
    <w:p w14:paraId="77D2CAF6" w14:textId="77777777" w:rsidR="00826D06" w:rsidRDefault="00826D06" w:rsidP="00826D06">
      <w:r>
        <w:t>/opt/ICF/Prod/P2RCAL/v8.3/data/</w:t>
      </w:r>
      <w:proofErr w:type="spellStart"/>
      <w:r>
        <w:t>calib_final</w:t>
      </w:r>
      <w:proofErr w:type="spellEnd"/>
      <w:r>
        <w:t>/sy6.ref</w:t>
      </w:r>
      <w:r>
        <w:tab/>
        <w:t>bc132ae70ffa92f4af41e3a231f7d5594b66c6f36489b75ef7fb66653a129ba2</w:t>
      </w:r>
    </w:p>
    <w:p w14:paraId="6CC14796" w14:textId="77777777" w:rsidR="00826D06" w:rsidRDefault="00826D06" w:rsidP="00826D06">
      <w:r>
        <w:t>/opt/ICF/Prod/P2RCAL/v8.3/data/</w:t>
      </w:r>
      <w:proofErr w:type="spellStart"/>
      <w:r>
        <w:t>calib_final</w:t>
      </w:r>
      <w:proofErr w:type="spellEnd"/>
      <w:r>
        <w:t>/sy7.ref</w:t>
      </w:r>
      <w:r>
        <w:tab/>
        <w:t>4841d8eff2f0c125ae4b66771515e7f8a4ebb37add869f1892ce92665b830779</w:t>
      </w:r>
    </w:p>
    <w:p w14:paraId="4DE42806" w14:textId="77777777" w:rsidR="00826D06" w:rsidRDefault="00826D06" w:rsidP="00826D06">
      <w:r>
        <w:t>/opt/ICF/Prod/P2RCAL/v8.3/data/</w:t>
      </w:r>
      <w:proofErr w:type="spellStart"/>
      <w:r>
        <w:t>calib_final</w:t>
      </w:r>
      <w:proofErr w:type="spellEnd"/>
      <w:r>
        <w:t>/top1.ref</w:t>
      </w:r>
      <w:r>
        <w:tab/>
        <w:t>30ccfc72c31497e1d421cd0b8ad4850cdea4fdf1ea438bace3208bc9bcd1e266</w:t>
      </w:r>
    </w:p>
    <w:p w14:paraId="44E042A0" w14:textId="77777777" w:rsidR="00826D06" w:rsidRDefault="00826D06" w:rsidP="00826D06">
      <w:r>
        <w:t>###Finished Process###</w:t>
      </w:r>
    </w:p>
    <w:p w14:paraId="6A68C2CC" w14:textId="77777777" w:rsidR="00826D06" w:rsidRDefault="00826D06" w:rsidP="00826D06"/>
    <w:p w14:paraId="500601AC" w14:textId="77777777" w:rsidR="00826D06" w:rsidRDefault="00826D06" w:rsidP="00826D06"/>
    <w:p w14:paraId="117AFD1A" w14:textId="77777777" w:rsidR="00826D06" w:rsidRDefault="00826D06" w:rsidP="00826D06"/>
    <w:p w14:paraId="364C8B37" w14:textId="77777777" w:rsidR="00826D06" w:rsidRDefault="00826D06" w:rsidP="00826D06">
      <w:r>
        <w:t>###Executing HSSM Builder###</w:t>
      </w:r>
    </w:p>
    <w:p w14:paraId="31857C5F" w14:textId="77777777" w:rsidR="00826D06" w:rsidRDefault="00826D06" w:rsidP="00826D06">
      <w:r>
        <w:t>INFO--10/13/2020 08:18:19 AM--Starting CA-CIE Tool Runner.</w:t>
      </w:r>
      <w:r>
        <w:tab/>
        <w:t>Logging to "./AT-3_AT-3.log"</w:t>
      </w:r>
    </w:p>
    <w:p w14:paraId="6901159C" w14:textId="77777777" w:rsidR="00826D06" w:rsidRDefault="00826D06" w:rsidP="00826D06">
      <w:r>
        <w:t>INFO--10/13/2020 08:18:19 AM--Code Version: a20ade26ba46389a537dde0f324e814282984c4e v5.11: /opt/tools/</w:t>
      </w:r>
      <w:proofErr w:type="spellStart"/>
      <w:r>
        <w:t>pylib</w:t>
      </w:r>
      <w:proofErr w:type="spellEnd"/>
      <w:r>
        <w:t>/runner/runner.py&lt;--1bcfd6779e9cbdb82673405873a8e5e81514ae27</w:t>
      </w:r>
    </w:p>
    <w:p w14:paraId="69A6FE5A" w14:textId="77777777" w:rsidR="00826D06" w:rsidRDefault="00826D06" w:rsidP="00826D06"/>
    <w:p w14:paraId="4678A620" w14:textId="77777777" w:rsidR="00826D06" w:rsidRDefault="00826D06" w:rsidP="00826D06">
      <w:r>
        <w:lastRenderedPageBreak/>
        <w:t>INFO--10/13/2020 08:18:19 AM--Code Version: aaafce05ab47c05addfcc456484e2630712ed1e9 Local repo SHA-1 has does not correspond to a remote repo release version</w:t>
      </w:r>
      <w:proofErr w:type="gramStart"/>
      <w:r>
        <w:t>: ..</w:t>
      </w:r>
      <w:proofErr w:type="gramEnd"/>
      <w:r>
        <w:t>/../../CA-CIE-Tools-TestRepos/sz_hssm_builder/CA-CIE-Tools/pylib/hssmbuilder/build_hssm.py&lt;--2cd53593123f842e64f78ac83e5ab72033bf2896</w:t>
      </w:r>
    </w:p>
    <w:p w14:paraId="1D89F4E4" w14:textId="77777777" w:rsidR="00826D06" w:rsidRDefault="00826D06" w:rsidP="00826D06"/>
    <w:p w14:paraId="50848B72" w14:textId="77777777" w:rsidR="00826D06" w:rsidRDefault="00826D06" w:rsidP="00826D06">
      <w:r>
        <w:t xml:space="preserve">INFO--10/13/2020 08:18:19 AM--QA Status: </w:t>
      </w:r>
      <w:proofErr w:type="gramStart"/>
      <w:r>
        <w:t>QUALIFIED :</w:t>
      </w:r>
      <w:proofErr w:type="gramEnd"/>
      <w:r>
        <w:t xml:space="preserve"> /opt/tools/pylib/runner/runner.py</w:t>
      </w:r>
    </w:p>
    <w:p w14:paraId="07E66C3C" w14:textId="77777777" w:rsidR="00826D06" w:rsidRDefault="00826D06" w:rsidP="00826D06">
      <w:r>
        <w:t xml:space="preserve">INFO--10/13/2020 08:18:19 AM--QA Status: </w:t>
      </w:r>
      <w:proofErr w:type="gramStart"/>
      <w:r>
        <w:t>TEST :</w:t>
      </w:r>
      <w:proofErr w:type="gramEnd"/>
      <w:r>
        <w:t xml:space="preserve"> ../../../CA-CIE-Tools-TestRepos/sz_hssm_builder/CA-CIE-Tools/pylib/hssmbuilder/build_hssm.py</w:t>
      </w:r>
    </w:p>
    <w:p w14:paraId="2DD2E8C7" w14:textId="77777777" w:rsidR="00826D06" w:rsidRDefault="00826D06" w:rsidP="00826D06">
      <w:r>
        <w:t>INFO--10/13/2020 08:18:19 AM--Invoking Command:"python3.6"</w:t>
      </w:r>
      <w:r>
        <w:tab/>
        <w:t>with Arguments:"</w:t>
      </w:r>
      <w:proofErr w:type="gramStart"/>
      <w:r>
        <w:t>..</w:t>
      </w:r>
      <w:proofErr w:type="gramEnd"/>
      <w:r>
        <w:t>/../../CA-CIE-Tools-TestRepos/sz_hssm_builder/CA-CIE-Tools/pylib/hssmbuilder/build_hssm.py /home/jfullerton/CAVE/CA-CIE-Tools-TestEnv/v4-4_HSSM_Package_builder/AT-3/config_AT-3_olive.json"</w:t>
      </w:r>
    </w:p>
    <w:p w14:paraId="0F38EFDD" w14:textId="77777777" w:rsidR="00826D06" w:rsidRDefault="00826D06" w:rsidP="00826D06">
      <w:r>
        <w:t>INFO--10/13/2020 08:18:19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656B566" w14:textId="77777777" w:rsidR="00826D06" w:rsidRDefault="00826D06" w:rsidP="00826D06">
      <w:r>
        <w:t>###Finished Process###</w:t>
      </w:r>
    </w:p>
    <w:p w14:paraId="6515185C" w14:textId="1779C1CE" w:rsidR="000411E7" w:rsidRDefault="00826D06" w:rsidP="00826D06">
      <w:r>
        <w:t>###Finished AT-3 ###</w:t>
      </w:r>
    </w:p>
    <w:p w14:paraId="25881E83" w14:textId="72074C39" w:rsidR="000411E7" w:rsidRDefault="000411E7"/>
    <w:tbl>
      <w:tblPr>
        <w:tblStyle w:val="TableGrid"/>
        <w:tblW w:w="0" w:type="auto"/>
        <w:tblInd w:w="90" w:type="dxa"/>
        <w:tblLook w:val="04A0" w:firstRow="1" w:lastRow="0" w:firstColumn="1" w:lastColumn="0" w:noHBand="0" w:noVBand="1"/>
      </w:tblPr>
      <w:tblGrid>
        <w:gridCol w:w="1280"/>
        <w:gridCol w:w="3319"/>
        <w:gridCol w:w="4174"/>
        <w:gridCol w:w="1217"/>
      </w:tblGrid>
      <w:tr w:rsidR="000411E7" w:rsidRPr="00932809" w14:paraId="132743AA" w14:textId="77777777" w:rsidTr="00851624">
        <w:trPr>
          <w:cantSplit/>
          <w:trHeight w:val="360"/>
          <w:tblHeader/>
        </w:trPr>
        <w:tc>
          <w:tcPr>
            <w:tcW w:w="9990" w:type="dxa"/>
            <w:gridSpan w:val="4"/>
            <w:tcBorders>
              <w:top w:val="nil"/>
              <w:left w:val="nil"/>
              <w:bottom w:val="single" w:sz="4" w:space="0" w:color="auto"/>
              <w:right w:val="nil"/>
            </w:tcBorders>
            <w:vAlign w:val="bottom"/>
          </w:tcPr>
          <w:p w14:paraId="0A8B57A6" w14:textId="77777777" w:rsidR="000411E7" w:rsidRDefault="000411E7" w:rsidP="000411E7">
            <w:pPr>
              <w:pStyle w:val="Table"/>
            </w:pPr>
          </w:p>
          <w:p w14:paraId="1EAE372D" w14:textId="3B71F3A5" w:rsidR="000411E7" w:rsidRDefault="000411E7" w:rsidP="000411E7">
            <w:pPr>
              <w:pStyle w:val="Table"/>
            </w:pPr>
            <w:r>
              <w:t xml:space="preserve">Table </w:t>
            </w:r>
            <w:r w:rsidR="00166252">
              <w:t>A</w:t>
            </w:r>
            <w:r w:rsidR="008D40D3">
              <w:t>-</w:t>
            </w:r>
            <w:r>
              <w:t>3</w:t>
            </w:r>
          </w:p>
          <w:p w14:paraId="1C8771D9" w14:textId="77777777" w:rsidR="000411E7" w:rsidRPr="00DA11B3" w:rsidRDefault="00D211D4" w:rsidP="000411E7">
            <w:pPr>
              <w:pStyle w:val="H1bodytext"/>
              <w:spacing w:after="0"/>
              <w:ind w:left="0"/>
              <w:jc w:val="center"/>
              <w:rPr>
                <w:rFonts w:ascii="Arial" w:hAnsi="Arial"/>
                <w:b/>
                <w:szCs w:val="22"/>
              </w:rPr>
            </w:pPr>
            <w:sdt>
              <w:sdtPr>
                <w:rPr>
                  <w:rFonts w:ascii="Arial" w:hAnsi="Arial"/>
                  <w:b/>
                  <w:bCs/>
                  <w:szCs w:val="22"/>
                </w:rPr>
                <w:alias w:val="Keywords"/>
                <w:tag w:val=""/>
                <w:id w:val="2140227968"/>
                <w:placeholder>
                  <w:docPart w:val="CB75250FFF1B41FB9D543B3850C101DD"/>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0411E7" w:rsidRPr="00DA11B3">
              <w:rPr>
                <w:rFonts w:ascii="Arial" w:hAnsi="Arial" w:cs="Arial"/>
                <w:b/>
                <w:szCs w:val="22"/>
              </w:rPr>
              <w:t xml:space="preserve"> Acceptance </w:t>
            </w:r>
            <w:r w:rsidR="000411E7" w:rsidRPr="00DA11B3">
              <w:rPr>
                <w:rFonts w:ascii="Arial" w:hAnsi="Arial"/>
                <w:b/>
                <w:szCs w:val="22"/>
              </w:rPr>
              <w:t xml:space="preserve">Test Plan Case </w:t>
            </w:r>
            <w:r w:rsidR="000411E7">
              <w:rPr>
                <w:rFonts w:ascii="Arial" w:hAnsi="Arial"/>
                <w:b/>
                <w:szCs w:val="22"/>
              </w:rPr>
              <w:t>3</w:t>
            </w:r>
          </w:p>
        </w:tc>
      </w:tr>
      <w:tr w:rsidR="000411E7" w:rsidRPr="007D0AAC" w14:paraId="37D42B14" w14:textId="77777777" w:rsidTr="00851624">
        <w:trPr>
          <w:cantSplit/>
          <w:trHeight w:val="530"/>
          <w:tblHeader/>
        </w:trPr>
        <w:tc>
          <w:tcPr>
            <w:tcW w:w="4599" w:type="dxa"/>
            <w:gridSpan w:val="2"/>
            <w:tcBorders>
              <w:top w:val="single" w:sz="4" w:space="0" w:color="auto"/>
            </w:tcBorders>
            <w:shd w:val="clear" w:color="auto" w:fill="auto"/>
            <w:vAlign w:val="center"/>
          </w:tcPr>
          <w:p w14:paraId="645B7C37" w14:textId="77777777" w:rsidR="000411E7" w:rsidRPr="007D0AAC" w:rsidRDefault="00D211D4" w:rsidP="000411E7">
            <w:pPr>
              <w:pStyle w:val="H1bodytext"/>
              <w:spacing w:after="0"/>
              <w:ind w:left="0"/>
              <w:jc w:val="center"/>
              <w:rPr>
                <w:rFonts w:ascii="Arial" w:hAnsi="Arial"/>
                <w:b/>
                <w:sz w:val="20"/>
              </w:rPr>
            </w:pPr>
            <w:sdt>
              <w:sdtPr>
                <w:rPr>
                  <w:rFonts w:ascii="Arial" w:hAnsi="Arial"/>
                  <w:b/>
                  <w:bCs/>
                  <w:sz w:val="20"/>
                </w:rPr>
                <w:alias w:val="Keywords"/>
                <w:tag w:val=""/>
                <w:id w:val="-7604861"/>
                <w:placeholder>
                  <w:docPart w:val="921C311A1615445E8166671FDF637E49"/>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0411E7" w:rsidRPr="007D0AAC">
              <w:rPr>
                <w:rFonts w:ascii="Arial" w:hAnsi="Arial" w:cs="Arial"/>
                <w:b/>
                <w:sz w:val="20"/>
              </w:rPr>
              <w:t xml:space="preserve"> </w:t>
            </w:r>
            <w:r w:rsidR="000411E7" w:rsidRPr="007D0AAC">
              <w:rPr>
                <w:rFonts w:ascii="Arial" w:hAnsi="Arial"/>
                <w:b/>
                <w:sz w:val="20"/>
              </w:rPr>
              <w:t>Acceptance Testing</w:t>
            </w:r>
          </w:p>
          <w:p w14:paraId="24B9314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FA569AE" w14:textId="7F603325" w:rsidR="00E75662" w:rsidRPr="007D0AAC" w:rsidRDefault="000411E7" w:rsidP="000411E7">
            <w:pPr>
              <w:pStyle w:val="H1bodytext"/>
              <w:spacing w:after="0"/>
              <w:ind w:left="0"/>
              <w:rPr>
                <w:rFonts w:ascii="Arial" w:hAnsi="Arial"/>
                <w:b/>
                <w:sz w:val="20"/>
              </w:rPr>
            </w:pPr>
            <w:r w:rsidRPr="007D0AAC">
              <w:rPr>
                <w:rFonts w:ascii="Arial" w:hAnsi="Arial"/>
                <w:b/>
                <w:sz w:val="20"/>
              </w:rPr>
              <w:t>Date:</w:t>
            </w:r>
            <w:r w:rsidR="00E75662">
              <w:rPr>
                <w:rFonts w:ascii="Arial" w:hAnsi="Arial"/>
                <w:b/>
                <w:sz w:val="20"/>
              </w:rPr>
              <w:t xml:space="preserve"> </w:t>
            </w:r>
            <w:r w:rsidR="00255F96">
              <w:rPr>
                <w:rFonts w:ascii="Arial" w:hAnsi="Arial"/>
                <w:b/>
                <w:sz w:val="20"/>
              </w:rPr>
              <w:t>10</w:t>
            </w:r>
            <w:r w:rsidR="00E75662">
              <w:rPr>
                <w:rFonts w:ascii="Arial" w:hAnsi="Arial"/>
                <w:b/>
                <w:sz w:val="20"/>
              </w:rPr>
              <w:t>/</w:t>
            </w:r>
            <w:r w:rsidR="00255F96">
              <w:rPr>
                <w:rFonts w:ascii="Arial" w:hAnsi="Arial"/>
                <w:b/>
                <w:sz w:val="20"/>
              </w:rPr>
              <w:t>13</w:t>
            </w:r>
            <w:r w:rsidR="00E75662">
              <w:rPr>
                <w:rFonts w:ascii="Arial" w:hAnsi="Arial"/>
                <w:b/>
                <w:sz w:val="20"/>
              </w:rPr>
              <w:t>/2020</w:t>
            </w:r>
          </w:p>
        </w:tc>
      </w:tr>
      <w:tr w:rsidR="000411E7" w:rsidRPr="00235EE7" w14:paraId="30FF93C2" w14:textId="77777777" w:rsidTr="00851624">
        <w:trPr>
          <w:cantSplit/>
          <w:trHeight w:val="530"/>
          <w:tblHeader/>
        </w:trPr>
        <w:tc>
          <w:tcPr>
            <w:tcW w:w="4599" w:type="dxa"/>
            <w:gridSpan w:val="2"/>
            <w:tcBorders>
              <w:top w:val="single" w:sz="4" w:space="0" w:color="auto"/>
            </w:tcBorders>
            <w:shd w:val="clear" w:color="auto" w:fill="auto"/>
            <w:vAlign w:val="center"/>
          </w:tcPr>
          <w:p w14:paraId="61856346"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Tool Runner Log File Location for this test:</w:t>
            </w:r>
          </w:p>
          <w:p w14:paraId="553E596F" w14:textId="28970B01" w:rsidR="000411E7" w:rsidRPr="007909AA" w:rsidRDefault="000411E7" w:rsidP="000411E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53F9CB78" w14:textId="6F45B072" w:rsidR="000411E7" w:rsidRPr="00B34273" w:rsidRDefault="000411E7" w:rsidP="000411E7">
            <w:pPr>
              <w:pStyle w:val="H1bodytext"/>
              <w:spacing w:after="0"/>
              <w:ind w:left="0"/>
              <w:rPr>
                <w:rFonts w:ascii="Arial" w:hAnsi="Arial"/>
                <w:b/>
                <w:sz w:val="20"/>
              </w:rPr>
            </w:pPr>
            <w:r w:rsidRPr="00827617">
              <w:rPr>
                <w:rFonts w:ascii="Arial" w:hAnsi="Arial"/>
                <w:b/>
                <w:sz w:val="20"/>
              </w:rPr>
              <w:t>Test Performed By:</w:t>
            </w:r>
            <w:r w:rsidR="00851624">
              <w:rPr>
                <w:rFonts w:ascii="Arial" w:hAnsi="Arial"/>
                <w:b/>
                <w:sz w:val="20"/>
              </w:rPr>
              <w:t xml:space="preserve"> </w:t>
            </w:r>
            <w:r w:rsidR="00255F96">
              <w:rPr>
                <w:rFonts w:ascii="Arial" w:hAnsi="Arial"/>
                <w:b/>
                <w:sz w:val="20"/>
              </w:rPr>
              <w:t>J</w:t>
            </w:r>
            <w:r w:rsidR="00851624">
              <w:rPr>
                <w:rFonts w:ascii="Arial" w:hAnsi="Arial"/>
                <w:b/>
                <w:sz w:val="20"/>
              </w:rPr>
              <w:t>.</w:t>
            </w:r>
            <w:r w:rsidR="00255F96">
              <w:rPr>
                <w:rFonts w:ascii="Arial" w:hAnsi="Arial"/>
                <w:b/>
                <w:sz w:val="20"/>
              </w:rPr>
              <w:t xml:space="preserve"> Fullerton</w:t>
            </w:r>
          </w:p>
        </w:tc>
      </w:tr>
      <w:tr w:rsidR="000411E7" w:rsidRPr="007D0AAC" w14:paraId="086D5204" w14:textId="77777777" w:rsidTr="00851624">
        <w:trPr>
          <w:cantSplit/>
          <w:trHeight w:val="530"/>
          <w:tblHeader/>
        </w:trPr>
        <w:tc>
          <w:tcPr>
            <w:tcW w:w="9990" w:type="dxa"/>
            <w:gridSpan w:val="4"/>
            <w:tcBorders>
              <w:top w:val="single" w:sz="4" w:space="0" w:color="auto"/>
            </w:tcBorders>
            <w:shd w:val="clear" w:color="auto" w:fill="auto"/>
            <w:vAlign w:val="center"/>
          </w:tcPr>
          <w:p w14:paraId="57D45929" w14:textId="078F8014" w:rsidR="000411E7" w:rsidRPr="007D0AAC" w:rsidRDefault="000411E7" w:rsidP="000411E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sidR="00A06E1E">
              <w:rPr>
                <w:rFonts w:ascii="Arial" w:hAnsi="Arial"/>
                <w:b/>
                <w:sz w:val="20"/>
              </w:rPr>
              <w:t>4</w:t>
            </w:r>
            <w:r w:rsidRPr="00133177">
              <w:rPr>
                <w:rFonts w:ascii="Arial" w:hAnsi="Arial"/>
                <w:b/>
                <w:sz w:val="20"/>
              </w:rPr>
              <w:t>_HSSM_Package_builder/AT-</w:t>
            </w:r>
            <w:r>
              <w:rPr>
                <w:rFonts w:ascii="Arial" w:hAnsi="Arial"/>
                <w:b/>
                <w:sz w:val="20"/>
              </w:rPr>
              <w:t>3</w:t>
            </w:r>
          </w:p>
        </w:tc>
      </w:tr>
      <w:tr w:rsidR="000411E7" w:rsidRPr="00572F5F" w14:paraId="18A88735" w14:textId="77777777" w:rsidTr="00851624">
        <w:trPr>
          <w:cantSplit/>
          <w:trHeight w:val="530"/>
          <w:tblHeader/>
        </w:trPr>
        <w:tc>
          <w:tcPr>
            <w:tcW w:w="1280" w:type="dxa"/>
            <w:tcBorders>
              <w:top w:val="single" w:sz="4" w:space="0" w:color="auto"/>
            </w:tcBorders>
            <w:shd w:val="clear" w:color="auto" w:fill="D9D9D9" w:themeFill="background1" w:themeFillShade="D9"/>
            <w:vAlign w:val="center"/>
          </w:tcPr>
          <w:p w14:paraId="64F007F1"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676D93F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1D3899B"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B52F5B2"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411E7" w:rsidRPr="007D0AAC" w14:paraId="0356869A" w14:textId="77777777" w:rsidTr="00851624">
        <w:trPr>
          <w:cantSplit/>
          <w:trHeight w:val="440"/>
        </w:trPr>
        <w:tc>
          <w:tcPr>
            <w:tcW w:w="9990" w:type="dxa"/>
            <w:gridSpan w:val="4"/>
            <w:vAlign w:val="center"/>
          </w:tcPr>
          <w:p w14:paraId="1457B20E" w14:textId="77777777" w:rsidR="000411E7" w:rsidRPr="007D0AAC" w:rsidRDefault="000411E7" w:rsidP="000411E7">
            <w:pPr>
              <w:pStyle w:val="H1bodytext"/>
              <w:spacing w:after="0"/>
              <w:ind w:left="0"/>
              <w:rPr>
                <w:rFonts w:ascii="Arial" w:hAnsi="Arial"/>
                <w:sz w:val="20"/>
              </w:rPr>
            </w:pPr>
            <w:r>
              <w:rPr>
                <w:rFonts w:ascii="Arial" w:hAnsi="Arial"/>
                <w:sz w:val="20"/>
              </w:rPr>
              <w:t>Navigate to the Testing Directory</w:t>
            </w:r>
          </w:p>
        </w:tc>
      </w:tr>
      <w:tr w:rsidR="000411E7" w14:paraId="2DF917CE" w14:textId="77777777" w:rsidTr="00851624">
        <w:trPr>
          <w:cantSplit/>
          <w:trHeight w:val="485"/>
        </w:trPr>
        <w:tc>
          <w:tcPr>
            <w:tcW w:w="1280" w:type="dxa"/>
            <w:vAlign w:val="center"/>
          </w:tcPr>
          <w:p w14:paraId="2976684F" w14:textId="77777777" w:rsidR="000411E7" w:rsidRPr="007D0AAC" w:rsidRDefault="000411E7" w:rsidP="000411E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E8C788A" w14:textId="77777777" w:rsidR="000411E7" w:rsidRPr="007D0AAC" w:rsidRDefault="000411E7" w:rsidP="000411E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0411E7" w14:paraId="012CEDE0" w14:textId="77777777" w:rsidTr="00851624">
        <w:trPr>
          <w:cantSplit/>
          <w:trHeight w:val="1340"/>
        </w:trPr>
        <w:tc>
          <w:tcPr>
            <w:tcW w:w="1280" w:type="dxa"/>
            <w:vAlign w:val="center"/>
          </w:tcPr>
          <w:p w14:paraId="4813133A" w14:textId="77777777" w:rsidR="000411E7" w:rsidRDefault="000411E7" w:rsidP="000411E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ED5664C" w14:textId="77777777" w:rsidR="000411E7" w:rsidRDefault="000411E7" w:rsidP="000411E7">
            <w:pPr>
              <w:pStyle w:val="H1bodytext"/>
              <w:spacing w:after="0"/>
              <w:ind w:left="0"/>
              <w:rPr>
                <w:rFonts w:ascii="Arial" w:hAnsi="Arial"/>
                <w:sz w:val="20"/>
              </w:rPr>
            </w:pPr>
            <w:r>
              <w:rPr>
                <w:rFonts w:ascii="Arial" w:hAnsi="Arial"/>
                <w:sz w:val="20"/>
              </w:rPr>
              <w:t xml:space="preserve">Wait until tool finishes processing the data files.  </w:t>
            </w:r>
          </w:p>
          <w:p w14:paraId="7BC23D5C" w14:textId="77777777" w:rsidR="000411E7" w:rsidRDefault="000411E7" w:rsidP="000411E7">
            <w:pPr>
              <w:pStyle w:val="H1bodytext"/>
              <w:spacing w:after="0"/>
              <w:ind w:left="0"/>
              <w:rPr>
                <w:rFonts w:ascii="Arial" w:hAnsi="Arial"/>
                <w:sz w:val="20"/>
              </w:rPr>
            </w:pPr>
          </w:p>
          <w:p w14:paraId="65B8E4C3" w14:textId="77777777" w:rsidR="000411E7" w:rsidRDefault="000411E7" w:rsidP="000411E7">
            <w:pPr>
              <w:pStyle w:val="H1bodytext"/>
              <w:spacing w:after="0"/>
              <w:ind w:left="0"/>
              <w:rPr>
                <w:rFonts w:ascii="Arial" w:hAnsi="Arial"/>
                <w:sz w:val="20"/>
              </w:rPr>
            </w:pPr>
            <w:r>
              <w:rPr>
                <w:rFonts w:ascii="Arial" w:hAnsi="Arial"/>
                <w:sz w:val="20"/>
              </w:rPr>
              <w:t>Note: The P2R model files were processed as part of the AT-1 test case. The AT-3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0411E7" w:rsidRPr="007D0AAC" w14:paraId="764DCBF6" w14:textId="77777777" w:rsidTr="00851624">
        <w:trPr>
          <w:cantSplit/>
          <w:trHeight w:val="908"/>
        </w:trPr>
        <w:tc>
          <w:tcPr>
            <w:tcW w:w="1280" w:type="dxa"/>
            <w:shd w:val="clear" w:color="auto" w:fill="auto"/>
            <w:vAlign w:val="center"/>
          </w:tcPr>
          <w:p w14:paraId="33AE6678" w14:textId="7AE18A06" w:rsidR="000411E7" w:rsidRDefault="00B40514" w:rsidP="000411E7">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449DD6FF" w14:textId="77777777" w:rsidR="000411E7" w:rsidRPr="00702160" w:rsidRDefault="000411E7" w:rsidP="000411E7">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1830BE" w:rsidRPr="007D0AAC" w14:paraId="4C6A6C57" w14:textId="77777777" w:rsidTr="00851624">
        <w:trPr>
          <w:cantSplit/>
          <w:trHeight w:val="1610"/>
        </w:trPr>
        <w:tc>
          <w:tcPr>
            <w:tcW w:w="1280" w:type="dxa"/>
            <w:shd w:val="clear" w:color="auto" w:fill="auto"/>
            <w:vAlign w:val="center"/>
          </w:tcPr>
          <w:p w14:paraId="57943BB1" w14:textId="36FB2CFD" w:rsidR="001830BE" w:rsidRDefault="001830BE" w:rsidP="001830BE">
            <w:pPr>
              <w:pStyle w:val="H1bodytext"/>
              <w:spacing w:after="0"/>
              <w:ind w:left="0"/>
              <w:jc w:val="center"/>
              <w:rPr>
                <w:rFonts w:ascii="Arial" w:hAnsi="Arial"/>
                <w:sz w:val="20"/>
              </w:rPr>
            </w:pPr>
            <w:r>
              <w:rPr>
                <w:rFonts w:ascii="Arial" w:hAnsi="Arial"/>
                <w:sz w:val="20"/>
              </w:rPr>
              <w:t>4</w:t>
            </w:r>
          </w:p>
        </w:tc>
        <w:tc>
          <w:tcPr>
            <w:tcW w:w="3319" w:type="dxa"/>
            <w:shd w:val="clear" w:color="auto" w:fill="auto"/>
            <w:vAlign w:val="center"/>
          </w:tcPr>
          <w:p w14:paraId="14932B05" w14:textId="5F8EF608" w:rsidR="001830BE" w:rsidRDefault="001830BE" w:rsidP="001830BE">
            <w:pPr>
              <w:pStyle w:val="H1bodytext"/>
              <w:spacing w:after="0"/>
              <w:ind w:left="0"/>
              <w:rPr>
                <w:rFonts w:ascii="Arial" w:hAnsi="Arial"/>
                <w:sz w:val="20"/>
              </w:rPr>
            </w:pPr>
            <w:r>
              <w:rPr>
                <w:rFonts w:ascii="Arial" w:hAnsi="Arial"/>
                <w:sz w:val="20"/>
              </w:rPr>
              <w:t>Verify that the following cells have</w:t>
            </w:r>
            <w:r w:rsidR="00255F96">
              <w:rPr>
                <w:rFonts w:ascii="Arial" w:hAnsi="Arial"/>
                <w:sz w:val="20"/>
              </w:rPr>
              <w:t xml:space="preserve"> </w:t>
            </w:r>
            <w:r>
              <w:rPr>
                <w:rFonts w:ascii="Arial" w:hAnsi="Arial"/>
                <w:sz w:val="20"/>
              </w:rPr>
              <w:t>mass in day 0 and then zero mass for the rest of the time series</w:t>
            </w:r>
          </w:p>
          <w:p w14:paraId="6CE61955" w14:textId="77777777" w:rsidR="001830BE" w:rsidRDefault="001830BE" w:rsidP="001830BE">
            <w:pPr>
              <w:pStyle w:val="H1bodytext"/>
              <w:spacing w:after="0"/>
              <w:ind w:left="0"/>
              <w:rPr>
                <w:rFonts w:ascii="Arial" w:hAnsi="Arial"/>
                <w:sz w:val="20"/>
              </w:rPr>
            </w:pPr>
          </w:p>
          <w:p w14:paraId="5266CCC3" w14:textId="77777777" w:rsidR="001830BE" w:rsidRDefault="001830BE" w:rsidP="001830BE">
            <w:pPr>
              <w:pStyle w:val="H1bodytext"/>
              <w:spacing w:after="0"/>
              <w:ind w:left="0"/>
              <w:rPr>
                <w:rFonts w:ascii="Arial" w:hAnsi="Arial"/>
                <w:sz w:val="20"/>
              </w:rPr>
            </w:pPr>
            <w:r>
              <w:rPr>
                <w:rFonts w:ascii="Arial" w:hAnsi="Arial"/>
                <w:sz w:val="20"/>
              </w:rPr>
              <w:t>50-130,</w:t>
            </w:r>
          </w:p>
          <w:p w14:paraId="4CCA2A7C" w14:textId="77777777" w:rsidR="001830BE" w:rsidRDefault="001830BE" w:rsidP="001830BE">
            <w:pPr>
              <w:pStyle w:val="H1bodytext"/>
              <w:spacing w:after="0"/>
              <w:ind w:left="0"/>
              <w:rPr>
                <w:rFonts w:ascii="Arial" w:hAnsi="Arial"/>
                <w:sz w:val="20"/>
              </w:rPr>
            </w:pPr>
            <w:r>
              <w:rPr>
                <w:rFonts w:ascii="Arial" w:hAnsi="Arial"/>
                <w:sz w:val="20"/>
              </w:rPr>
              <w:t>49-133,</w:t>
            </w:r>
          </w:p>
          <w:p w14:paraId="02CCA221" w14:textId="77777777" w:rsidR="001830BE" w:rsidRDefault="001830BE" w:rsidP="001830BE">
            <w:pPr>
              <w:pStyle w:val="H1bodytext"/>
              <w:spacing w:after="0"/>
              <w:ind w:left="0"/>
              <w:rPr>
                <w:rFonts w:ascii="Arial" w:hAnsi="Arial"/>
                <w:sz w:val="20"/>
              </w:rPr>
            </w:pPr>
            <w:r>
              <w:rPr>
                <w:rFonts w:ascii="Arial" w:hAnsi="Arial"/>
                <w:sz w:val="20"/>
              </w:rPr>
              <w:t>52-131,</w:t>
            </w:r>
          </w:p>
          <w:p w14:paraId="552E548B" w14:textId="135CC43A" w:rsidR="001830BE" w:rsidRDefault="001830BE" w:rsidP="001830BE">
            <w:pPr>
              <w:pStyle w:val="H1bodytext"/>
              <w:spacing w:after="0"/>
              <w:ind w:left="0"/>
              <w:rPr>
                <w:rFonts w:ascii="Arial" w:hAnsi="Arial"/>
                <w:sz w:val="20"/>
              </w:rPr>
            </w:pPr>
            <w:r>
              <w:rPr>
                <w:rFonts w:ascii="Arial" w:hAnsi="Arial"/>
                <w:sz w:val="20"/>
              </w:rPr>
              <w:t>53-132</w:t>
            </w:r>
          </w:p>
        </w:tc>
        <w:tc>
          <w:tcPr>
            <w:tcW w:w="4174" w:type="dxa"/>
            <w:shd w:val="clear" w:color="auto" w:fill="auto"/>
            <w:vAlign w:val="center"/>
          </w:tcPr>
          <w:p w14:paraId="6D6E443E" w14:textId="083A6FB1" w:rsidR="001830BE" w:rsidRDefault="001830BE" w:rsidP="001830BE">
            <w:pPr>
              <w:pStyle w:val="H1bodytext"/>
              <w:spacing w:after="0"/>
              <w:ind w:left="0"/>
              <w:rPr>
                <w:rFonts w:ascii="Arial" w:hAnsi="Arial"/>
                <w:sz w:val="20"/>
              </w:rPr>
            </w:pPr>
            <w:r>
              <w:rPr>
                <w:rFonts w:ascii="Arial" w:hAnsi="Arial"/>
                <w:sz w:val="20"/>
              </w:rPr>
              <w:t>These cells have less than 75% but greater than 10</w:t>
            </w:r>
            <w:r w:rsidR="00255F96">
              <w:rPr>
                <w:rFonts w:ascii="Arial" w:hAnsi="Arial"/>
                <w:sz w:val="20"/>
              </w:rPr>
              <w:t xml:space="preserve">%. </w:t>
            </w:r>
            <w:r>
              <w:rPr>
                <w:rFonts w:ascii="Arial" w:hAnsi="Arial"/>
                <w:sz w:val="20"/>
              </w:rPr>
              <w:t>This cell has 36% saturation before they go</w:t>
            </w:r>
            <w:r w:rsidR="00255F96">
              <w:rPr>
                <w:rFonts w:ascii="Arial" w:hAnsi="Arial"/>
                <w:sz w:val="20"/>
              </w:rPr>
              <w:t xml:space="preserve"> </w:t>
            </w:r>
            <w:r>
              <w:rPr>
                <w:rFonts w:ascii="Arial" w:hAnsi="Arial"/>
                <w:sz w:val="20"/>
              </w:rPr>
              <w:t xml:space="preserve">in layer 5 then goes inactive at layer 6 at day 0.   Per FR-14 mass will remain in this cell for day 0 then </w:t>
            </w:r>
            <w:proofErr w:type="gramStart"/>
            <w:r>
              <w:rPr>
                <w:rFonts w:ascii="Arial" w:hAnsi="Arial"/>
                <w:sz w:val="20"/>
              </w:rPr>
              <w:t>be</w:t>
            </w:r>
            <w:proofErr w:type="gramEnd"/>
            <w:r>
              <w:rPr>
                <w:rFonts w:ascii="Arial" w:hAnsi="Arial"/>
                <w:sz w:val="20"/>
              </w:rPr>
              <w:t xml:space="preserve"> shifted out afterwards.</w:t>
            </w:r>
          </w:p>
        </w:tc>
        <w:tc>
          <w:tcPr>
            <w:tcW w:w="1217" w:type="dxa"/>
            <w:shd w:val="clear" w:color="auto" w:fill="auto"/>
            <w:vAlign w:val="center"/>
          </w:tcPr>
          <w:p w14:paraId="3A3CE001" w14:textId="2C88B2C7" w:rsidR="001830BE" w:rsidRPr="00702160" w:rsidRDefault="007D2513" w:rsidP="001830BE">
            <w:pPr>
              <w:pStyle w:val="H1bodytext"/>
              <w:spacing w:after="0"/>
              <w:ind w:left="0"/>
              <w:jc w:val="center"/>
              <w:rPr>
                <w:rFonts w:ascii="Arial" w:hAnsi="Arial"/>
                <w:sz w:val="20"/>
              </w:rPr>
            </w:pPr>
            <w:r>
              <w:rPr>
                <w:rFonts w:ascii="Arial" w:hAnsi="Arial"/>
                <w:sz w:val="20"/>
              </w:rPr>
              <w:t>PASS</w:t>
            </w:r>
          </w:p>
        </w:tc>
      </w:tr>
      <w:tr w:rsidR="001830BE" w:rsidRPr="007D0AAC" w14:paraId="66DE429F" w14:textId="77777777" w:rsidTr="00851624">
        <w:trPr>
          <w:cantSplit/>
          <w:trHeight w:val="1619"/>
        </w:trPr>
        <w:tc>
          <w:tcPr>
            <w:tcW w:w="1280" w:type="dxa"/>
            <w:shd w:val="clear" w:color="auto" w:fill="auto"/>
            <w:vAlign w:val="center"/>
          </w:tcPr>
          <w:p w14:paraId="29CB279D" w14:textId="671D5DA0" w:rsidR="001830BE" w:rsidRDefault="001830BE" w:rsidP="001830BE">
            <w:pPr>
              <w:pStyle w:val="H1bodytext"/>
              <w:spacing w:after="0"/>
              <w:ind w:left="0"/>
              <w:jc w:val="center"/>
              <w:rPr>
                <w:rFonts w:ascii="Arial" w:hAnsi="Arial"/>
                <w:sz w:val="20"/>
              </w:rPr>
            </w:pPr>
            <w:r>
              <w:rPr>
                <w:rFonts w:ascii="Arial" w:hAnsi="Arial"/>
                <w:sz w:val="20"/>
              </w:rPr>
              <w:lastRenderedPageBreak/>
              <w:t>5</w:t>
            </w:r>
          </w:p>
        </w:tc>
        <w:tc>
          <w:tcPr>
            <w:tcW w:w="3319" w:type="dxa"/>
            <w:shd w:val="clear" w:color="auto" w:fill="auto"/>
            <w:vAlign w:val="center"/>
          </w:tcPr>
          <w:p w14:paraId="65559108" w14:textId="77777777" w:rsidR="001830BE" w:rsidRDefault="001830BE" w:rsidP="001830BE">
            <w:pPr>
              <w:pStyle w:val="H1bodytext"/>
              <w:spacing w:after="0"/>
              <w:ind w:left="0"/>
              <w:rPr>
                <w:rFonts w:ascii="Arial" w:hAnsi="Arial"/>
                <w:sz w:val="20"/>
              </w:rPr>
            </w:pPr>
            <w:r>
              <w:rPr>
                <w:rFonts w:ascii="Arial" w:hAnsi="Arial"/>
                <w:sz w:val="20"/>
              </w:rPr>
              <w:t>Verify that the follow cells are no longer in the data set:</w:t>
            </w:r>
          </w:p>
          <w:p w14:paraId="1EA9D5C5" w14:textId="77777777" w:rsidR="001830BE" w:rsidRDefault="001830BE" w:rsidP="001830BE">
            <w:pPr>
              <w:pStyle w:val="H1bodytext"/>
              <w:spacing w:after="0"/>
              <w:ind w:left="0"/>
              <w:rPr>
                <w:rFonts w:ascii="Arial" w:hAnsi="Arial"/>
                <w:sz w:val="20"/>
              </w:rPr>
            </w:pPr>
            <w:r>
              <w:rPr>
                <w:rFonts w:ascii="Arial" w:hAnsi="Arial"/>
                <w:sz w:val="20"/>
              </w:rPr>
              <w:t>51-150</w:t>
            </w:r>
          </w:p>
          <w:p w14:paraId="022A0F15" w14:textId="28EA7336" w:rsidR="001830BE" w:rsidRDefault="001830BE" w:rsidP="001830BE">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2914BBB" w14:textId="71D5EC52" w:rsidR="001830BE" w:rsidRDefault="001830BE" w:rsidP="001830BE">
            <w:pPr>
              <w:pStyle w:val="H1bodytext"/>
              <w:spacing w:after="0"/>
              <w:ind w:left="0"/>
              <w:rPr>
                <w:rFonts w:ascii="Arial" w:hAnsi="Arial"/>
                <w:sz w:val="20"/>
              </w:rPr>
            </w:pPr>
            <w:r>
              <w:rPr>
                <w:rFonts w:ascii="Arial" w:hAnsi="Arial"/>
                <w:sz w:val="20"/>
              </w:rPr>
              <w:t>Cells are removed if they do not have any mass associated with them in the original dataset.   As a result, these cells should have been removed prior to 03_all_cell_by_day_dry_cell_</w:t>
            </w:r>
            <w:proofErr w:type="gramStart"/>
            <w:r>
              <w:rPr>
                <w:rFonts w:ascii="Arial" w:hAnsi="Arial"/>
                <w:sz w:val="20"/>
              </w:rPr>
              <w:t>shifted.csv  being</w:t>
            </w:r>
            <w:proofErr w:type="gramEnd"/>
            <w:r>
              <w:rPr>
                <w:rFonts w:ascii="Arial" w:hAnsi="Arial"/>
                <w:sz w:val="20"/>
              </w:rPr>
              <w:t xml:space="preserve"> created per FR-15.</w:t>
            </w:r>
          </w:p>
        </w:tc>
        <w:tc>
          <w:tcPr>
            <w:tcW w:w="1217" w:type="dxa"/>
            <w:shd w:val="clear" w:color="auto" w:fill="auto"/>
            <w:vAlign w:val="center"/>
          </w:tcPr>
          <w:p w14:paraId="3B131A21" w14:textId="45FDE96D" w:rsidR="001830BE" w:rsidRPr="00702160" w:rsidRDefault="00826D06" w:rsidP="001830BE">
            <w:pPr>
              <w:pStyle w:val="H1bodytext"/>
              <w:spacing w:after="0"/>
              <w:ind w:left="0"/>
              <w:jc w:val="center"/>
              <w:rPr>
                <w:rFonts w:ascii="Arial" w:hAnsi="Arial"/>
                <w:sz w:val="20"/>
              </w:rPr>
            </w:pPr>
            <w:r>
              <w:rPr>
                <w:rFonts w:ascii="Arial" w:hAnsi="Arial"/>
                <w:sz w:val="20"/>
              </w:rPr>
              <w:t>PASS</w:t>
            </w:r>
          </w:p>
        </w:tc>
      </w:tr>
    </w:tbl>
    <w:p w14:paraId="6ACA630D" w14:textId="77777777" w:rsidR="000411E7" w:rsidRDefault="000411E7"/>
    <w:p w14:paraId="0B5D2F7E" w14:textId="77777777" w:rsidR="00826D06" w:rsidRDefault="00826D06">
      <w:pPr>
        <w:spacing w:after="160" w:line="259" w:lineRule="auto"/>
        <w:rPr>
          <w:rFonts w:ascii="Arial" w:hAnsi="Arial"/>
          <w:b/>
        </w:rPr>
      </w:pPr>
      <w:r>
        <w:rPr>
          <w:rFonts w:ascii="Arial" w:hAnsi="Arial"/>
          <w:b/>
        </w:rPr>
        <w:br w:type="page"/>
      </w:r>
    </w:p>
    <w:p w14:paraId="3F511D5F" w14:textId="38F0DD0E" w:rsidR="005E47FD" w:rsidRPr="00361BF9" w:rsidRDefault="005E47FD" w:rsidP="005E47FD">
      <w:pPr>
        <w:rPr>
          <w:rFonts w:ascii="Arial" w:hAnsi="Arial"/>
        </w:rPr>
      </w:pPr>
      <w:r w:rsidRPr="00361BF9">
        <w:rPr>
          <w:rFonts w:ascii="Arial" w:hAnsi="Arial"/>
          <w:b/>
        </w:rPr>
        <w:lastRenderedPageBreak/>
        <w:t>Tool Runner Log</w:t>
      </w:r>
      <w:r w:rsidRPr="00361BF9">
        <w:rPr>
          <w:rFonts w:ascii="Arial" w:hAnsi="Arial" w:cs="Arial"/>
        </w:rPr>
        <w:t xml:space="preserve">    </w:t>
      </w:r>
    </w:p>
    <w:p w14:paraId="25E0ABCA" w14:textId="77777777" w:rsidR="005E47FD" w:rsidRPr="00B40514" w:rsidRDefault="005E47FD" w:rsidP="005E47FD">
      <w:pPr>
        <w:rPr>
          <w:sz w:val="20"/>
          <w:szCs w:val="20"/>
        </w:rPr>
      </w:pPr>
    </w:p>
    <w:p w14:paraId="2FDEF6D6" w14:textId="77777777" w:rsidR="00973CDA" w:rsidRDefault="00973CDA" w:rsidP="00973CDA">
      <w:r>
        <w:t>###Executing AT-</w:t>
      </w:r>
      <w:proofErr w:type="gramStart"/>
      <w:r>
        <w:t>4  #</w:t>
      </w:r>
      <w:proofErr w:type="gramEnd"/>
      <w:r>
        <w:t>##</w:t>
      </w:r>
    </w:p>
    <w:p w14:paraId="17B04563" w14:textId="77777777" w:rsidR="00973CDA" w:rsidRDefault="00973CDA" w:rsidP="00973CDA"/>
    <w:p w14:paraId="6062B20B" w14:textId="77777777" w:rsidR="00973CDA" w:rsidRDefault="00973CDA" w:rsidP="00973CDA">
      <w:r>
        <w:t>###Executing Fingerprint Tool /home/jfullerton/CAVE/CA-CIE-Tools-TestEnv/v4-4_HSSM_Package_builder/AT-4/config_AT-4_olive.json ###</w:t>
      </w:r>
    </w:p>
    <w:p w14:paraId="455529FC" w14:textId="77777777" w:rsidR="00973CDA" w:rsidRDefault="00973CDA" w:rsidP="00973CDA">
      <w:r>
        <w:t>INFO--10/13/2020 09:13:50 AM--Starting CA-CIE Tool Runner.</w:t>
      </w:r>
      <w:r>
        <w:tab/>
        <w:t>Logging to "./AT-4_AT-4.log"</w:t>
      </w:r>
    </w:p>
    <w:p w14:paraId="6F388827" w14:textId="77777777" w:rsidR="00973CDA" w:rsidRDefault="00973CDA" w:rsidP="00973CDA">
      <w:r>
        <w:t>INFO--10/13/2020 09:13:50 AM--Code Version: a20ade26ba46389a537dde0f324e814282984c4e v5.11: /opt/tools/</w:t>
      </w:r>
      <w:proofErr w:type="spellStart"/>
      <w:r>
        <w:t>pylib</w:t>
      </w:r>
      <w:proofErr w:type="spellEnd"/>
      <w:r>
        <w:t>/runner/runner.py&lt;--1bcfd6779e9cbdb82673405873a8e5e81514ae27</w:t>
      </w:r>
    </w:p>
    <w:p w14:paraId="66CC37AD" w14:textId="77777777" w:rsidR="00973CDA" w:rsidRDefault="00973CDA" w:rsidP="00973CDA"/>
    <w:p w14:paraId="4380DD43" w14:textId="77777777" w:rsidR="00973CDA" w:rsidRDefault="00973CDA" w:rsidP="00973CDA">
      <w:r>
        <w:t>INFO--10/13/2020 09:13:50 AM--Code Version: a20ade26ba46389a537dde0f324e814282984c4e v5.11: /opt/tools/</w:t>
      </w:r>
      <w:proofErr w:type="spellStart"/>
      <w:r>
        <w:t>pylib</w:t>
      </w:r>
      <w:proofErr w:type="spellEnd"/>
      <w:r>
        <w:t>/fingerprint/fingerprint.py&lt;--e9692a4faec2ee264fe50417b6b6a516ba82b2f6</w:t>
      </w:r>
    </w:p>
    <w:p w14:paraId="41B51F05" w14:textId="77777777" w:rsidR="00973CDA" w:rsidRDefault="00973CDA" w:rsidP="00973CDA"/>
    <w:p w14:paraId="5C73C7D3" w14:textId="77777777" w:rsidR="00973CDA" w:rsidRDefault="00973CDA" w:rsidP="00973CDA">
      <w:r>
        <w:t xml:space="preserve">INFO--10/13/2020 09:13:50 AM--QA Status: </w:t>
      </w:r>
      <w:proofErr w:type="gramStart"/>
      <w:r>
        <w:t>QUALIFIED :</w:t>
      </w:r>
      <w:proofErr w:type="gramEnd"/>
      <w:r>
        <w:t xml:space="preserve"> /opt/tools/pylib/runner/runner.py</w:t>
      </w:r>
    </w:p>
    <w:p w14:paraId="60C5CEA7" w14:textId="77777777" w:rsidR="00973CDA" w:rsidRDefault="00973CDA" w:rsidP="00973CDA">
      <w:r>
        <w:t xml:space="preserve">INFO--10/13/2020 09:13:50 AM--QA Status: </w:t>
      </w:r>
      <w:proofErr w:type="gramStart"/>
      <w:r>
        <w:t>QUALIFIED :</w:t>
      </w:r>
      <w:proofErr w:type="gramEnd"/>
      <w:r>
        <w:t xml:space="preserve"> /opt/tools/pylib/fingerprint/fingerprint.py</w:t>
      </w:r>
    </w:p>
    <w:p w14:paraId="1F95D72E" w14:textId="77777777" w:rsidR="00973CDA" w:rsidRDefault="00973CDA" w:rsidP="00973CDA">
      <w:r>
        <w:t>INFO--10/13/2020 09:13:50 AM--Invoking Command:"python3.6"</w:t>
      </w:r>
      <w:r>
        <w:tab/>
        <w:t>with Arguments:"/opt/tools/pylib/fingerprint/fingerprint.py /home/jfullerton/CAVE/CA-CIE-Tools-TestEnv/v4-4_HSSM_Package_builder/AT-4/config_AT-4_olive.json --output ./AT-4_AT-4.log --</w:t>
      </w:r>
      <w:proofErr w:type="spellStart"/>
      <w:r>
        <w:t>outputmode</w:t>
      </w:r>
      <w:proofErr w:type="spellEnd"/>
      <w:r>
        <w:t xml:space="preserve"> a"</w:t>
      </w:r>
    </w:p>
    <w:p w14:paraId="526CB283" w14:textId="77777777" w:rsidR="00973CDA" w:rsidRDefault="00973CDA" w:rsidP="00973CDA">
      <w:r>
        <w:t>INFO--10/13/2020 09:13:50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F092B46" w14:textId="77777777" w:rsidR="00973CDA" w:rsidRDefault="00973CDA" w:rsidP="00973CDA">
      <w:r>
        <w:t>Fingerprint generated at 2020-10-13 09:13:50.807760</w:t>
      </w:r>
    </w:p>
    <w:p w14:paraId="0DCDF48C" w14:textId="77777777" w:rsidR="00973CDA" w:rsidRDefault="00973CDA" w:rsidP="00973CDA">
      <w:r>
        <w:t>/home/jfullerton/CAVE/CA-CIE-Tools-TestEnv/v4-4_HSSM_Package_builder/AT-4/config_AT-4_olive.json</w:t>
      </w:r>
      <w:r>
        <w:tab/>
        <w:t>dccdc8476a572d0c40e41057c14816ebe0550ea14bfc769670275466de7c1e86</w:t>
      </w:r>
    </w:p>
    <w:p w14:paraId="312B69B7" w14:textId="77777777" w:rsidR="00973CDA" w:rsidRDefault="00973CDA" w:rsidP="00973CDA"/>
    <w:p w14:paraId="69835690" w14:textId="77777777" w:rsidR="00973CDA" w:rsidRDefault="00973CDA" w:rsidP="00973CDA">
      <w:r>
        <w:t>###Finished Process###</w:t>
      </w:r>
    </w:p>
    <w:p w14:paraId="6E9CBE48" w14:textId="77777777" w:rsidR="00973CDA" w:rsidRDefault="00973CDA" w:rsidP="00973CDA"/>
    <w:p w14:paraId="0E3CC68C" w14:textId="77777777" w:rsidR="00973CDA" w:rsidRDefault="00973CDA" w:rsidP="00973CDA"/>
    <w:p w14:paraId="4C999C09" w14:textId="77777777" w:rsidR="00973CDA" w:rsidRDefault="00973CDA" w:rsidP="00973CDA"/>
    <w:p w14:paraId="3C03E16F" w14:textId="77777777" w:rsidR="00973CDA" w:rsidRDefault="00973CDA" w:rsidP="00973CDA">
      <w:r>
        <w:t>###Executing Fingerprint Tool###</w:t>
      </w:r>
    </w:p>
    <w:p w14:paraId="7BEC22D5" w14:textId="77777777" w:rsidR="00973CDA" w:rsidRDefault="00973CDA" w:rsidP="00973CDA">
      <w:r>
        <w:t>INFO--10/13/2020 09:13:50 AM--Starting CA-CIE Tool Runner.</w:t>
      </w:r>
      <w:r>
        <w:tab/>
        <w:t>Logging to "./AT-4_AT-4.log"</w:t>
      </w:r>
    </w:p>
    <w:p w14:paraId="2D013878" w14:textId="77777777" w:rsidR="00973CDA" w:rsidRDefault="00973CDA" w:rsidP="00973CDA">
      <w:r>
        <w:t>INFO--10/13/2020 09:13:50 AM--Code Version: a20ade26ba46389a537dde0f324e814282984c4e v5.11: /opt/tools/</w:t>
      </w:r>
      <w:proofErr w:type="spellStart"/>
      <w:r>
        <w:t>pylib</w:t>
      </w:r>
      <w:proofErr w:type="spellEnd"/>
      <w:r>
        <w:t>/runner/runner.py&lt;--1bcfd6779e9cbdb82673405873a8e5e81514ae27</w:t>
      </w:r>
    </w:p>
    <w:p w14:paraId="22E02D6F" w14:textId="77777777" w:rsidR="00973CDA" w:rsidRDefault="00973CDA" w:rsidP="00973CDA"/>
    <w:p w14:paraId="0D3BCD00" w14:textId="77777777" w:rsidR="00973CDA" w:rsidRDefault="00973CDA" w:rsidP="00973CDA">
      <w:r>
        <w:t>INFO--10/13/2020 09:13:50 AM--Code Version: a20ade26ba46389a537dde0f324e814282984c4e v5.11: /opt/tools/</w:t>
      </w:r>
      <w:proofErr w:type="spellStart"/>
      <w:r>
        <w:t>pylib</w:t>
      </w:r>
      <w:proofErr w:type="spellEnd"/>
      <w:r>
        <w:t>/fingerprint/fingerprint.py&lt;--e9692a4faec2ee264fe50417b6b6a516ba82b2f6</w:t>
      </w:r>
    </w:p>
    <w:p w14:paraId="4A342C07" w14:textId="77777777" w:rsidR="00973CDA" w:rsidRDefault="00973CDA" w:rsidP="00973CDA"/>
    <w:p w14:paraId="4E89D6C4" w14:textId="77777777" w:rsidR="00973CDA" w:rsidRDefault="00973CDA" w:rsidP="00973CDA">
      <w:r>
        <w:t xml:space="preserve">INFO--10/13/2020 09:13:50 AM--QA Status: </w:t>
      </w:r>
      <w:proofErr w:type="gramStart"/>
      <w:r>
        <w:t>QUALIFIED :</w:t>
      </w:r>
      <w:proofErr w:type="gramEnd"/>
      <w:r>
        <w:t xml:space="preserve"> /opt/tools/pylib/runner/runner.py</w:t>
      </w:r>
    </w:p>
    <w:p w14:paraId="19010F52" w14:textId="77777777" w:rsidR="00973CDA" w:rsidRDefault="00973CDA" w:rsidP="00973CDA">
      <w:r>
        <w:t xml:space="preserve">INFO--10/13/2020 09:13:51 AM--QA Status: </w:t>
      </w:r>
      <w:proofErr w:type="gramStart"/>
      <w:r>
        <w:t>QUALIFIED :</w:t>
      </w:r>
      <w:proofErr w:type="gramEnd"/>
      <w:r>
        <w:t xml:space="preserve"> /opt/tools/pylib/fingerprint/fingerprint.py</w:t>
      </w:r>
    </w:p>
    <w:p w14:paraId="58B588C4" w14:textId="77777777" w:rsidR="00973CDA" w:rsidRDefault="00973CDA" w:rsidP="00973CDA">
      <w:r>
        <w:t>INFO--10/13/2020 09:13:51 AM--Invoking Command:"python3.6"</w:t>
      </w:r>
      <w:r>
        <w:tab/>
        <w:t>with Arguments:"/opt/tools/pylib/fingerprint/fingerprint.py /home/jfullerton/CAVE/CA-CIE-Tools-TestEnv/v4-4_HSSM_Package_builder/hds/ --output ./AT-4_AT-4.log --</w:t>
      </w:r>
      <w:proofErr w:type="spellStart"/>
      <w:r>
        <w:t>outputmode</w:t>
      </w:r>
      <w:proofErr w:type="spellEnd"/>
      <w:r>
        <w:t xml:space="preserve"> a"</w:t>
      </w:r>
    </w:p>
    <w:p w14:paraId="474CA816" w14:textId="77777777" w:rsidR="00973CDA" w:rsidRDefault="00973CDA" w:rsidP="00973CDA">
      <w:r>
        <w:t>INFO--10/13/2020 09:13:51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2D92882" w14:textId="77777777" w:rsidR="00973CDA" w:rsidRDefault="00973CDA" w:rsidP="00973CDA">
      <w:r>
        <w:t>Fingerprint generated at 2020-10-13 09:13:52.696642</w:t>
      </w:r>
    </w:p>
    <w:p w14:paraId="3FF3FF3C" w14:textId="77777777" w:rsidR="00973CDA" w:rsidRDefault="00973CDA" w:rsidP="00973CDA">
      <w:r>
        <w:t>Total for 16 files</w:t>
      </w:r>
      <w:r>
        <w:tab/>
        <w:t>f0b4d588667e13d0a98966d14c82615b9265a43239c7200b52725671e19195cd</w:t>
      </w:r>
    </w:p>
    <w:p w14:paraId="0E936BE1" w14:textId="77777777" w:rsidR="00973CDA" w:rsidRDefault="00973CDA" w:rsidP="00973CDA"/>
    <w:p w14:paraId="489E4A5D" w14:textId="77777777" w:rsidR="00973CDA" w:rsidRDefault="00973CDA" w:rsidP="00973CDA">
      <w:r>
        <w:lastRenderedPageBreak/>
        <w:t>/home/jfullerton/CAVE/CA-CIE-Tools-TestEnv/v4-4_HSSM_Package_builder/hds/P2Rv8.3.hds</w:t>
      </w:r>
      <w:r>
        <w:tab/>
        <w:t>85cafa903c2c0d46de1efacc4fd25f199a00590684cd6bda120c997d5015c48d</w:t>
      </w:r>
    </w:p>
    <w:p w14:paraId="7B97B164" w14:textId="77777777" w:rsidR="00973CDA" w:rsidRDefault="00973CDA" w:rsidP="00973CDA">
      <w:r>
        <w:t>/home/jfullerton/CAVE/CA-CIE-Tools-TestEnv/v4-4_HSSM_Package_builder/hds/bot1.ref</w:t>
      </w:r>
      <w:r>
        <w:tab/>
        <w:t>f162da5bef18b495eea5f5819be30e1cb616d0790f708dff7bb3428129a7046c</w:t>
      </w:r>
    </w:p>
    <w:p w14:paraId="057D40D8" w14:textId="77777777" w:rsidR="00973CDA" w:rsidRDefault="00973CDA" w:rsidP="00973CDA">
      <w:r>
        <w:t>/home/jfullerton/CAVE/CA-CIE-Tools-TestEnv/v4-4_HSSM_Package_builder/hds/bot2.ref</w:t>
      </w:r>
      <w:r>
        <w:tab/>
        <w:t>cb6e88901e24bd42026290efa0825c632c35adfbf290ba67c2cd94ef1ffed979</w:t>
      </w:r>
    </w:p>
    <w:p w14:paraId="312D4728" w14:textId="77777777" w:rsidR="00973CDA" w:rsidRDefault="00973CDA" w:rsidP="00973CDA">
      <w:r>
        <w:t>/home/jfullerton/CAVE/CA-CIE-Tools-TestEnv/v4-4_HSSM_Package_builder/hds/bot3.ref</w:t>
      </w:r>
      <w:r>
        <w:tab/>
        <w:t>0a219383be39b8528e4382f3a64dc1ea97b8fc023c7f50aacc5ed6bbf840b18b</w:t>
      </w:r>
    </w:p>
    <w:p w14:paraId="310F9536" w14:textId="77777777" w:rsidR="00973CDA" w:rsidRDefault="00973CDA" w:rsidP="00973CDA">
      <w:r>
        <w:t>/home/jfullerton/CAVE/CA-CIE-Tools-TestEnv/v4-4_HSSM_Package_builder/hds/bot4.ref</w:t>
      </w:r>
      <w:r>
        <w:tab/>
        <w:t>5439116ed0ea25d90648886055c4dc8fde2bcc8b812d4683b55143906edeebc1</w:t>
      </w:r>
    </w:p>
    <w:p w14:paraId="3DDBFDA0" w14:textId="77777777" w:rsidR="00973CDA" w:rsidRDefault="00973CDA" w:rsidP="00973CDA">
      <w:r>
        <w:t>/home/jfullerton/CAVE/CA-CIE-Tools-TestEnv/v4-4_HSSM_Package_builder/hds/bot5_FY79_03_116d.ref</w:t>
      </w:r>
      <w:r>
        <w:tab/>
        <w:t>2a172eeb8ff31341e617eb4e95991c1479dde58d50ed2c035a73bbbcebddbd0b</w:t>
      </w:r>
    </w:p>
    <w:p w14:paraId="3B9DC821" w14:textId="77777777" w:rsidR="00973CDA" w:rsidRDefault="00973CDA" w:rsidP="00973CDA">
      <w:r>
        <w:t>/home/jfullerton/CAVE/CA-CIE-Tools-TestEnv/v4-4_HSSM_Package_builder/hds/bot6_FY79_03_116d.ref</w:t>
      </w:r>
      <w:r>
        <w:tab/>
        <w:t>49800f659d8446cb84e937a79607fc0fd22c7c1e94cd742e956828f54a298f66</w:t>
      </w:r>
    </w:p>
    <w:p w14:paraId="2F136E22" w14:textId="77777777" w:rsidR="00973CDA" w:rsidRDefault="00973CDA" w:rsidP="00973CDA">
      <w:r>
        <w:t>/home/jfullerton/CAVE/CA-CIE-Tools-TestEnv/v4-4_HSSM_Package_builder/hds/bot7_FY79_03_116d.ref</w:t>
      </w:r>
      <w:r>
        <w:tab/>
        <w:t>316f81fa5a29158045d2a0b4f9d0e9927bb2cae2ae69bd14c4e69c32a87b6c97</w:t>
      </w:r>
    </w:p>
    <w:p w14:paraId="1774E785" w14:textId="77777777" w:rsidR="00973CDA" w:rsidRDefault="00973CDA" w:rsidP="00973CDA">
      <w:r>
        <w:t>/home/jfullerton/CAVE/CA-CIE-Tools-TestEnv/v4-4_HSSM_Package_builder/hds/sh1.ref</w:t>
      </w:r>
      <w:r>
        <w:tab/>
        <w:t>5c72f484a1bf746838b6106570077f22bbb2573cb072b2efb7541bd683ec04da</w:t>
      </w:r>
    </w:p>
    <w:p w14:paraId="7AE292A2" w14:textId="77777777" w:rsidR="00973CDA" w:rsidRDefault="00973CDA" w:rsidP="00973CDA">
      <w:r>
        <w:t>/home/jfullerton/CAVE/CA-CIE-Tools-TestEnv/v4-4_HSSM_Package_builder/hds/sh2.ref</w:t>
      </w:r>
      <w:r>
        <w:tab/>
        <w:t>a4d84d3972550fa0f333ff70a0f8711f31b39333a008dfd80f5259adf1b410f4</w:t>
      </w:r>
    </w:p>
    <w:p w14:paraId="61204F54" w14:textId="77777777" w:rsidR="00973CDA" w:rsidRDefault="00973CDA" w:rsidP="00973CDA">
      <w:r>
        <w:t>/home/jfullerton/CAVE/CA-CIE-Tools-TestEnv/v4-4_HSSM_Package_builder/hds/sh3.ref</w:t>
      </w:r>
      <w:r>
        <w:tab/>
        <w:t>994019a7e8c1f3b7b5689888f864d3edeaeb1f6fcd55cdeab4d3d00617c0e6e9</w:t>
      </w:r>
    </w:p>
    <w:p w14:paraId="2F903ABC" w14:textId="77777777" w:rsidR="00973CDA" w:rsidRDefault="00973CDA" w:rsidP="00973CDA">
      <w:r>
        <w:t>/home/jfullerton/CAVE/CA-CIE-Tools-TestEnv/v4-4_HSSM_Package_builder/hds/sh4.ref</w:t>
      </w:r>
      <w:r>
        <w:tab/>
        <w:t>fad807fe4f3652d4c1d011524c39db8f0ad2d34a9fcf259a513efce23db65240</w:t>
      </w:r>
    </w:p>
    <w:p w14:paraId="4B2A0361" w14:textId="77777777" w:rsidR="00973CDA" w:rsidRDefault="00973CDA" w:rsidP="00973CDA">
      <w:r>
        <w:t>/home/jfullerton/CAVE/CA-CIE-Tools-TestEnv/v4-4_HSSM_Package_builder/hds/sh5.ref</w:t>
      </w:r>
      <w:r>
        <w:tab/>
        <w:t>308a7ab800bb4a4e29ab5a4d431fec6d5a1e9b30d98194f8c8160f42309dcf84</w:t>
      </w:r>
    </w:p>
    <w:p w14:paraId="25D08C36" w14:textId="77777777" w:rsidR="00973CDA" w:rsidRDefault="00973CDA" w:rsidP="00973CDA">
      <w:r>
        <w:t>/home/jfullerton/CAVE/CA-CIE-Tools-TestEnv/v4-4_HSSM_Package_builder/hds/sh6.ref</w:t>
      </w:r>
      <w:r>
        <w:tab/>
        <w:t>649a286518ee1815ae8710d3d616fc8c164736820ed6521aa92b3543d524cfe7</w:t>
      </w:r>
    </w:p>
    <w:p w14:paraId="4C9FC3A4" w14:textId="77777777" w:rsidR="00973CDA" w:rsidRDefault="00973CDA" w:rsidP="00973CDA">
      <w:r>
        <w:t>/home/jfullerton/CAVE/CA-CIE-Tools-TestEnv/v4-4_HSSM_Package_builder/hds/sh7.ref</w:t>
      </w:r>
      <w:r>
        <w:tab/>
        <w:t>efbaa30f9008ff17a3cf7cf975dee125dc56bf7bb9ac4223a9e96b9778e2378a</w:t>
      </w:r>
    </w:p>
    <w:p w14:paraId="2821441F" w14:textId="77777777" w:rsidR="00973CDA" w:rsidRDefault="00973CDA" w:rsidP="00973CDA">
      <w:r>
        <w:t>/home/jfullerton/CAVE/CA-CIE-Tools-TestEnv/v4-4_HSSM_Package_builder/hds/top1.ref</w:t>
      </w:r>
      <w:r>
        <w:tab/>
        <w:t>30ccfc72c31497e1d421cd0b8ad4850cdea4fdf1ea438bace3208bc9bcd1e266</w:t>
      </w:r>
    </w:p>
    <w:p w14:paraId="1F3F0F10" w14:textId="77777777" w:rsidR="00973CDA" w:rsidRDefault="00973CDA" w:rsidP="00973CDA">
      <w:r>
        <w:t>###Finished Process###</w:t>
      </w:r>
    </w:p>
    <w:p w14:paraId="51319C52" w14:textId="77777777" w:rsidR="00973CDA" w:rsidRDefault="00973CDA" w:rsidP="00973CDA"/>
    <w:p w14:paraId="7746E8E0" w14:textId="77777777" w:rsidR="00973CDA" w:rsidRDefault="00973CDA" w:rsidP="00973CDA"/>
    <w:p w14:paraId="7660D993" w14:textId="77777777" w:rsidR="00973CDA" w:rsidRDefault="00973CDA" w:rsidP="00973CDA"/>
    <w:p w14:paraId="7C87D482" w14:textId="77777777" w:rsidR="00973CDA" w:rsidRDefault="00973CDA" w:rsidP="00973CDA">
      <w:r>
        <w:t>###Executing Fingerprint Tool###</w:t>
      </w:r>
    </w:p>
    <w:p w14:paraId="01F08607" w14:textId="77777777" w:rsidR="00973CDA" w:rsidRDefault="00973CDA" w:rsidP="00973CDA">
      <w:r>
        <w:t>INFO--10/13/2020 09:13:52 AM--Starting CA-CIE Tool Runner.</w:t>
      </w:r>
      <w:r>
        <w:tab/>
        <w:t>Logging to "./AT-4_AT-4.log"</w:t>
      </w:r>
    </w:p>
    <w:p w14:paraId="03526555" w14:textId="77777777" w:rsidR="00973CDA" w:rsidRDefault="00973CDA" w:rsidP="00973CDA">
      <w:r>
        <w:t>INFO--10/13/2020 09:13:52 AM--Code Version: a20ade26ba46389a537dde0f324e814282984c4e v5.11: /opt/tools/</w:t>
      </w:r>
      <w:proofErr w:type="spellStart"/>
      <w:r>
        <w:t>pylib</w:t>
      </w:r>
      <w:proofErr w:type="spellEnd"/>
      <w:r>
        <w:t>/runner/runner.py&lt;--1bcfd6779e9cbdb82673405873a8e5e81514ae27</w:t>
      </w:r>
    </w:p>
    <w:p w14:paraId="0B06167F" w14:textId="77777777" w:rsidR="00973CDA" w:rsidRDefault="00973CDA" w:rsidP="00973CDA"/>
    <w:p w14:paraId="0399BB7C" w14:textId="77777777" w:rsidR="00973CDA" w:rsidRDefault="00973CDA" w:rsidP="00973CDA">
      <w:r>
        <w:t>INFO--10/13/2020 09:13:52 AM--Code Version: a20ade26ba46389a537dde0f324e814282984c4e v5.11: /opt/tools/</w:t>
      </w:r>
      <w:proofErr w:type="spellStart"/>
      <w:r>
        <w:t>pylib</w:t>
      </w:r>
      <w:proofErr w:type="spellEnd"/>
      <w:r>
        <w:t>/fingerprint/fingerprint.py&lt;--e9692a4faec2ee264fe50417b6b6a516ba82b2f6</w:t>
      </w:r>
    </w:p>
    <w:p w14:paraId="3BBA3C7D" w14:textId="77777777" w:rsidR="00973CDA" w:rsidRDefault="00973CDA" w:rsidP="00973CDA"/>
    <w:p w14:paraId="72AF50C8" w14:textId="77777777" w:rsidR="00973CDA" w:rsidRDefault="00973CDA" w:rsidP="00973CDA">
      <w:r>
        <w:t xml:space="preserve">INFO--10/13/2020 09:13:52 AM--QA Status: </w:t>
      </w:r>
      <w:proofErr w:type="gramStart"/>
      <w:r>
        <w:t>QUALIFIED :</w:t>
      </w:r>
      <w:proofErr w:type="gramEnd"/>
      <w:r>
        <w:t xml:space="preserve"> /opt/tools/pylib/runner/runner.py</w:t>
      </w:r>
    </w:p>
    <w:p w14:paraId="4ABAFA52" w14:textId="77777777" w:rsidR="00973CDA" w:rsidRDefault="00973CDA" w:rsidP="00973CDA">
      <w:r>
        <w:lastRenderedPageBreak/>
        <w:t xml:space="preserve">INFO--10/13/2020 09:13:52 AM--QA Status: </w:t>
      </w:r>
      <w:proofErr w:type="gramStart"/>
      <w:r>
        <w:t>QUALIFIED :</w:t>
      </w:r>
      <w:proofErr w:type="gramEnd"/>
      <w:r>
        <w:t xml:space="preserve"> /opt/tools/pylib/fingerprint/fingerprint.py</w:t>
      </w:r>
    </w:p>
    <w:p w14:paraId="02220AC3" w14:textId="77777777" w:rsidR="00973CDA" w:rsidRDefault="00973CDA" w:rsidP="00973CDA">
      <w:r>
        <w:t>INFO--10/13/2020 09:13:52 AM--Invoking Command:"python3.6"</w:t>
      </w:r>
      <w:r>
        <w:tab/>
        <w:t>with Arguments:"/opt/tools/pylib/fingerprint/fingerprint.py /opt/ICF/Prod/P2RCAL/v8.3/data/</w:t>
      </w:r>
      <w:proofErr w:type="spellStart"/>
      <w:r>
        <w:t>calib_final</w:t>
      </w:r>
      <w:proofErr w:type="spellEnd"/>
      <w:r>
        <w:t>/ --output ./AT-4_AT-4.log --</w:t>
      </w:r>
      <w:proofErr w:type="spellStart"/>
      <w:r>
        <w:t>outputmode</w:t>
      </w:r>
      <w:proofErr w:type="spellEnd"/>
      <w:r>
        <w:t xml:space="preserve"> a"</w:t>
      </w:r>
    </w:p>
    <w:p w14:paraId="6F038EB0" w14:textId="77777777" w:rsidR="00973CDA" w:rsidRDefault="00973CDA" w:rsidP="00973CDA">
      <w:r>
        <w:t>INFO--10/13/2020 09:13:52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685EA73" w14:textId="77777777" w:rsidR="00973CDA" w:rsidRDefault="00973CDA" w:rsidP="00973CDA">
      <w:r>
        <w:t>Fingerprint generated at 2020-10-13 09:13:53.682873</w:t>
      </w:r>
    </w:p>
    <w:p w14:paraId="0A803FEE" w14:textId="77777777" w:rsidR="00973CDA" w:rsidRDefault="00973CDA" w:rsidP="00973CDA">
      <w:r>
        <w:t>Total for 62 files</w:t>
      </w:r>
      <w:r>
        <w:tab/>
        <w:t>99dbbf7846fe07de7cea67d502b95b576883b229920817d273c74523150f1bc3</w:t>
      </w:r>
    </w:p>
    <w:p w14:paraId="75215491" w14:textId="77777777" w:rsidR="00973CDA" w:rsidRDefault="00973CDA" w:rsidP="00973CDA"/>
    <w:p w14:paraId="1AB626FB" w14:textId="77777777" w:rsidR="00973CDA" w:rsidRDefault="00973CDA" w:rsidP="00973CDA">
      <w:r>
        <w:t>/opt/ICF/Prod/P2RCAL/v8.3/data/</w:t>
      </w:r>
      <w:proofErr w:type="spellStart"/>
      <w:r>
        <w:t>calib_final</w:t>
      </w:r>
      <w:proofErr w:type="spellEnd"/>
      <w:r>
        <w:t>/P2Rv8.3.bas</w:t>
      </w:r>
      <w:r>
        <w:tab/>
        <w:t>a9174ff63286daf8e3bfe1f4568af38280638642029fd70dabbb1edd51abe9f9</w:t>
      </w:r>
    </w:p>
    <w:p w14:paraId="590218AA" w14:textId="77777777" w:rsidR="00973CDA" w:rsidRDefault="00973CDA" w:rsidP="00973CDA">
      <w:r>
        <w:t>/opt/ICF/Prod/P2RCAL/v8.3/data/</w:t>
      </w:r>
      <w:proofErr w:type="spellStart"/>
      <w:r>
        <w:t>calib_final</w:t>
      </w:r>
      <w:proofErr w:type="spellEnd"/>
      <w:r>
        <w:t>/P2Rv8.3.chd</w:t>
      </w:r>
      <w:r>
        <w:tab/>
        <w:t>0bc580df8c2bb8d585f6671b457b43acdecf24c9e1b010b24f78b4e3ddbe8f0d</w:t>
      </w:r>
    </w:p>
    <w:p w14:paraId="4079156A"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00374D51"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649DCCAD"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14C20828"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72BF9954"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3B6A319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73FC398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2E36DBB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c</w:t>
      </w:r>
      <w:r w:rsidRPr="00427BB4">
        <w:rPr>
          <w:lang w:val="es-GT"/>
        </w:rPr>
        <w:tab/>
        <w:t>2e644464bd8f0a2055f663d179f1020f7263709e0d5c96d8c43e8ed3bc4e4234</w:t>
      </w:r>
    </w:p>
    <w:p w14:paraId="0996AFE7"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74E6F6E6"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5B9AC86B"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5C079C3E"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2B01DB87"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014F9E31" w14:textId="77777777" w:rsidR="00973CDA" w:rsidRDefault="00973CDA" w:rsidP="00973CDA">
      <w:r>
        <w:t>/opt/ICF/Prod/P2RCAL/v8.3/data/</w:t>
      </w:r>
      <w:proofErr w:type="spellStart"/>
      <w:r>
        <w:t>calib_final</w:t>
      </w:r>
      <w:proofErr w:type="spellEnd"/>
      <w:r>
        <w:t>/P2Rv8.3_sh1.ref</w:t>
      </w:r>
      <w:r>
        <w:tab/>
        <w:t>1d5069249b81a13d8b98460eadf8e0863233cdb9a0f19ae20f20e8249740d1a5</w:t>
      </w:r>
    </w:p>
    <w:p w14:paraId="6674709A" w14:textId="77777777" w:rsidR="00973CDA" w:rsidRDefault="00973CDA" w:rsidP="00973CDA">
      <w:r>
        <w:t>/opt/ICF/Prod/P2RCAL/v8.3/data/</w:t>
      </w:r>
      <w:proofErr w:type="spellStart"/>
      <w:r>
        <w:t>calib_final</w:t>
      </w:r>
      <w:proofErr w:type="spellEnd"/>
      <w:r>
        <w:t>/P2Rv8.3_sh2.ref</w:t>
      </w:r>
      <w:r>
        <w:tab/>
        <w:t>9c51be975dfcf3a57c1c237e0cc8969fa0d17591b583dd472351ae0026879571</w:t>
      </w:r>
    </w:p>
    <w:p w14:paraId="1C10A3A2" w14:textId="77777777" w:rsidR="00973CDA" w:rsidRDefault="00973CDA" w:rsidP="00973CDA">
      <w:r>
        <w:t>/opt/ICF/Prod/P2RCAL/v8.3/data/</w:t>
      </w:r>
      <w:proofErr w:type="spellStart"/>
      <w:r>
        <w:t>calib_final</w:t>
      </w:r>
      <w:proofErr w:type="spellEnd"/>
      <w:r>
        <w:t>/P2Rv8.3_sh3.ref</w:t>
      </w:r>
      <w:r>
        <w:tab/>
        <w:t>ba4bbefa1528ed6e7d1132d99c433f4e29691f38240f09af62b86ab1f07c0a6f</w:t>
      </w:r>
    </w:p>
    <w:p w14:paraId="45623B11" w14:textId="77777777" w:rsidR="00973CDA" w:rsidRDefault="00973CDA" w:rsidP="00973CDA">
      <w:r>
        <w:t>/opt/ICF/Prod/P2RCAL/v8.3/data/</w:t>
      </w:r>
      <w:proofErr w:type="spellStart"/>
      <w:r>
        <w:t>calib_final</w:t>
      </w:r>
      <w:proofErr w:type="spellEnd"/>
      <w:r>
        <w:t>/P2Rv8.3_sh4.ref</w:t>
      </w:r>
      <w:r>
        <w:tab/>
        <w:t>700900640a1fe89fb9e1c965fd0ae5b4471cd919e3a46ed61bac8ddb476bb59f</w:t>
      </w:r>
    </w:p>
    <w:p w14:paraId="6480E460" w14:textId="77777777" w:rsidR="00973CDA" w:rsidRDefault="00973CDA" w:rsidP="00973CDA">
      <w:r>
        <w:lastRenderedPageBreak/>
        <w:t>/opt/ICF/Prod/P2RCAL/v8.3/data/</w:t>
      </w:r>
      <w:proofErr w:type="spellStart"/>
      <w:r>
        <w:t>calib_final</w:t>
      </w:r>
      <w:proofErr w:type="spellEnd"/>
      <w:r>
        <w:t>/P2Rv8.3_sh5.ref</w:t>
      </w:r>
      <w:r>
        <w:tab/>
        <w:t>3e78a611ed3d19e55e29060ddb859895c6930aa61ca20503f2a89629d498ca14</w:t>
      </w:r>
    </w:p>
    <w:p w14:paraId="3FC6119D" w14:textId="77777777" w:rsidR="00973CDA" w:rsidRDefault="00973CDA" w:rsidP="00973CDA">
      <w:r>
        <w:t>/opt/ICF/Prod/P2RCAL/v8.3/data/</w:t>
      </w:r>
      <w:proofErr w:type="spellStart"/>
      <w:r>
        <w:t>calib_final</w:t>
      </w:r>
      <w:proofErr w:type="spellEnd"/>
      <w:r>
        <w:t>/P2Rv8.3_sh6.ref</w:t>
      </w:r>
      <w:r>
        <w:tab/>
        <w:t>bba2ea051194ca0c38aa6f4a923e5e1ae3f7ed67ede8bc2ea201e79b167723ef</w:t>
      </w:r>
    </w:p>
    <w:p w14:paraId="2C9E8C9A" w14:textId="77777777" w:rsidR="00973CDA" w:rsidRDefault="00973CDA" w:rsidP="00973CDA">
      <w:r>
        <w:t>/opt/ICF/Prod/P2RCAL/v8.3/data/</w:t>
      </w:r>
      <w:proofErr w:type="spellStart"/>
      <w:r>
        <w:t>calib_final</w:t>
      </w:r>
      <w:proofErr w:type="spellEnd"/>
      <w:r>
        <w:t>/P2Rv8.3_sh7.ref</w:t>
      </w:r>
      <w:r>
        <w:tab/>
        <w:t>93226a9674cefa9eaba64ab438dc0ce3b47b80049b16f8f539b743c384b056a1</w:t>
      </w:r>
    </w:p>
    <w:p w14:paraId="5984BE3F" w14:textId="77777777" w:rsidR="00973CDA" w:rsidRDefault="00973CDA" w:rsidP="00973CDA">
      <w:r>
        <w:t>/opt/ICF/Prod/P2RCAL/v8.3/data/</w:t>
      </w:r>
      <w:proofErr w:type="spellStart"/>
      <w:r>
        <w:t>calib_final</w:t>
      </w:r>
      <w:proofErr w:type="spellEnd"/>
      <w:r>
        <w:t>/bot1.ref</w:t>
      </w:r>
      <w:r>
        <w:tab/>
        <w:t>f162da5bef18b495eea5f5819be30e1cb616d0790f708dff7bb3428129a7046c</w:t>
      </w:r>
    </w:p>
    <w:p w14:paraId="5483499B" w14:textId="77777777" w:rsidR="00973CDA" w:rsidRDefault="00973CDA" w:rsidP="00973CDA">
      <w:r>
        <w:t>/opt/ICF/Prod/P2RCAL/v8.3/data/</w:t>
      </w:r>
      <w:proofErr w:type="spellStart"/>
      <w:r>
        <w:t>calib_final</w:t>
      </w:r>
      <w:proofErr w:type="spellEnd"/>
      <w:r>
        <w:t>/bot2.ref</w:t>
      </w:r>
      <w:r>
        <w:tab/>
        <w:t>cb6e88901e24bd42026290efa0825c632c35adfbf290ba67c2cd94ef1ffed979</w:t>
      </w:r>
    </w:p>
    <w:p w14:paraId="4BABAD87" w14:textId="77777777" w:rsidR="00973CDA" w:rsidRDefault="00973CDA" w:rsidP="00973CDA">
      <w:r>
        <w:t>/opt/ICF/Prod/P2RCAL/v8.3/data/</w:t>
      </w:r>
      <w:proofErr w:type="spellStart"/>
      <w:r>
        <w:t>calib_final</w:t>
      </w:r>
      <w:proofErr w:type="spellEnd"/>
      <w:r>
        <w:t>/bot3.ref</w:t>
      </w:r>
      <w:r>
        <w:tab/>
        <w:t>0a219383be39b8528e4382f3a64dc1ea97b8fc023c7f50aacc5ed6bbf840b18b</w:t>
      </w:r>
    </w:p>
    <w:p w14:paraId="142CF54E" w14:textId="77777777" w:rsidR="00973CDA" w:rsidRDefault="00973CDA" w:rsidP="00973CDA">
      <w:r>
        <w:t>/opt/ICF/Prod/P2RCAL/v8.3/data/</w:t>
      </w:r>
      <w:proofErr w:type="spellStart"/>
      <w:r>
        <w:t>calib_final</w:t>
      </w:r>
      <w:proofErr w:type="spellEnd"/>
      <w:r>
        <w:t>/bot4.ref</w:t>
      </w:r>
      <w:r>
        <w:tab/>
        <w:t>5439116ed0ea25d90648886055c4dc8fde2bcc8b812d4683b55143906edeebc1</w:t>
      </w:r>
    </w:p>
    <w:p w14:paraId="1BCB5BF9" w14:textId="77777777" w:rsidR="00973CDA" w:rsidRDefault="00973CDA" w:rsidP="00973CDA">
      <w:r>
        <w:t>/opt/ICF/Prod/P2RCAL/v8.3/data/</w:t>
      </w:r>
      <w:proofErr w:type="spellStart"/>
      <w:r>
        <w:t>calib_final</w:t>
      </w:r>
      <w:proofErr w:type="spellEnd"/>
      <w:r>
        <w:t>/bot5.ref</w:t>
      </w:r>
      <w:r>
        <w:tab/>
        <w:t>351c551e214c092b56bea573ac9457d044b684e1908917476d149d0d7b5d2bfa</w:t>
      </w:r>
    </w:p>
    <w:p w14:paraId="6394207E" w14:textId="77777777" w:rsidR="00973CDA" w:rsidRDefault="00973CDA" w:rsidP="00973CDA">
      <w:r>
        <w:t>/opt/ICF/Prod/P2RCAL/v8.3/data/</w:t>
      </w:r>
      <w:proofErr w:type="spellStart"/>
      <w:r>
        <w:t>calib_final</w:t>
      </w:r>
      <w:proofErr w:type="spellEnd"/>
      <w:r>
        <w:t>/bot5_FY79_03_116d.ref</w:t>
      </w:r>
      <w:r>
        <w:tab/>
        <w:t>2a172eeb8ff31341e617eb4e95991c1479dde58d50ed2c035a73bbbcebddbd0b</w:t>
      </w:r>
    </w:p>
    <w:p w14:paraId="44AF7517" w14:textId="77777777" w:rsidR="00973CDA" w:rsidRDefault="00973CDA" w:rsidP="00973CDA">
      <w:r>
        <w:t>/opt/ICF/Prod/P2RCAL/v8.3/data/</w:t>
      </w:r>
      <w:proofErr w:type="spellStart"/>
      <w:r>
        <w:t>calib_final</w:t>
      </w:r>
      <w:proofErr w:type="spellEnd"/>
      <w:r>
        <w:t>/bot6.ref</w:t>
      </w:r>
      <w:r>
        <w:tab/>
        <w:t>29962c4a13c33bc74998a047cf05deb4ddad7307a480e2400f3f9cc987b98e80</w:t>
      </w:r>
    </w:p>
    <w:p w14:paraId="1A2BBBBD" w14:textId="77777777" w:rsidR="00973CDA" w:rsidRDefault="00973CDA" w:rsidP="00973CDA">
      <w:r>
        <w:t>/opt/ICF/Prod/P2RCAL/v8.3/data/</w:t>
      </w:r>
      <w:proofErr w:type="spellStart"/>
      <w:r>
        <w:t>calib_final</w:t>
      </w:r>
      <w:proofErr w:type="spellEnd"/>
      <w:r>
        <w:t>/bot6_FY79_03_116d.ref</w:t>
      </w:r>
      <w:r>
        <w:tab/>
        <w:t>49800f659d8446cb84e937a79607fc0fd22c7c1e94cd742e956828f54a298f66</w:t>
      </w:r>
    </w:p>
    <w:p w14:paraId="1ACE06F9" w14:textId="77777777" w:rsidR="00973CDA" w:rsidRDefault="00973CDA" w:rsidP="00973CDA">
      <w:r>
        <w:t>/opt/ICF/Prod/P2RCAL/v8.3/data/</w:t>
      </w:r>
      <w:proofErr w:type="spellStart"/>
      <w:r>
        <w:t>calib_final</w:t>
      </w:r>
      <w:proofErr w:type="spellEnd"/>
      <w:r>
        <w:t>/bot7.ref</w:t>
      </w:r>
      <w:r>
        <w:tab/>
        <w:t>9156963f7859b90b36fdea4274c983fbaa67e0fd6007e92900d22f5b14d31191</w:t>
      </w:r>
    </w:p>
    <w:p w14:paraId="6CEE329B" w14:textId="77777777" w:rsidR="00973CDA" w:rsidRDefault="00973CDA" w:rsidP="00973CDA">
      <w:r>
        <w:t>/opt/ICF/Prod/P2RCAL/v8.3/data/</w:t>
      </w:r>
      <w:proofErr w:type="spellStart"/>
      <w:r>
        <w:t>calib_final</w:t>
      </w:r>
      <w:proofErr w:type="spellEnd"/>
      <w:r>
        <w:t>/bot7_FY79_03_116d.ref</w:t>
      </w:r>
      <w:r>
        <w:tab/>
        <w:t>316f81fa5a29158045d2a0b4f9d0e9927bb2cae2ae69bd14c4e69c32a87b6c97</w:t>
      </w:r>
    </w:p>
    <w:p w14:paraId="09184E56" w14:textId="77777777" w:rsidR="00973CDA" w:rsidRDefault="00973CDA" w:rsidP="00973CDA">
      <w:r>
        <w:t>/opt/ICF/Prod/P2RCAL/v8.3/data/</w:t>
      </w:r>
      <w:proofErr w:type="spellStart"/>
      <w:r>
        <w:t>calib_final</w:t>
      </w:r>
      <w:proofErr w:type="spellEnd"/>
      <w:r>
        <w:t>/ibnd1.inf</w:t>
      </w:r>
      <w:r>
        <w:tab/>
        <w:t>8bea383f48516051a085896a35408e62e14f1ac5c6fac731d12a15fb3b56c452</w:t>
      </w:r>
    </w:p>
    <w:p w14:paraId="0481ED9F" w14:textId="77777777" w:rsidR="00973CDA" w:rsidRDefault="00973CDA" w:rsidP="00973CDA">
      <w:r>
        <w:t>/opt/ICF/Prod/P2RCAL/v8.3/data/</w:t>
      </w:r>
      <w:proofErr w:type="spellStart"/>
      <w:r>
        <w:t>calib_final</w:t>
      </w:r>
      <w:proofErr w:type="spellEnd"/>
      <w:r>
        <w:t>/ibnd2.inf</w:t>
      </w:r>
      <w:r>
        <w:tab/>
        <w:t>f62e57f7c4d948721f023f8e42bc83b68e04f1fcfa35de9352d08d546f0a3b70</w:t>
      </w:r>
    </w:p>
    <w:p w14:paraId="07859EF8"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2C303808"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50E25DA0"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172EB159"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75565E39"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0D69A812" w14:textId="77777777" w:rsidR="00973CDA" w:rsidRPr="00427BB4" w:rsidRDefault="00973CDA" w:rsidP="00973CD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29617BA7" w14:textId="77777777" w:rsidR="00973CDA" w:rsidRDefault="00973CDA" w:rsidP="00973CDA">
      <w:r>
        <w:t>/opt/ICF/Prod/P2RCAL/v8.3/data/</w:t>
      </w:r>
      <w:proofErr w:type="spellStart"/>
      <w:r>
        <w:t>calib_final</w:t>
      </w:r>
      <w:proofErr w:type="spellEnd"/>
      <w:r>
        <w:t>/kh2.ref</w:t>
      </w:r>
      <w:r>
        <w:tab/>
        <w:t>8364c45b799b9789e6bcd2859871ad44b94cbfcd57abad6bdff1e535d2cd19a2</w:t>
      </w:r>
    </w:p>
    <w:p w14:paraId="1BD18997" w14:textId="77777777" w:rsidR="00973CDA" w:rsidRDefault="00973CDA" w:rsidP="00973CDA">
      <w:r>
        <w:t>/opt/ICF/Prod/P2RCAL/v8.3/data/</w:t>
      </w:r>
      <w:proofErr w:type="spellStart"/>
      <w:r>
        <w:t>calib_final</w:t>
      </w:r>
      <w:proofErr w:type="spellEnd"/>
      <w:r>
        <w:t>/kh3.ref</w:t>
      </w:r>
      <w:r>
        <w:tab/>
        <w:t>455986c23a7f2267f122e546e347349632537a07753ae5174d28c0dc3d1da28f</w:t>
      </w:r>
    </w:p>
    <w:p w14:paraId="50982A1D" w14:textId="77777777" w:rsidR="00973CDA" w:rsidRDefault="00973CDA" w:rsidP="00973CDA">
      <w:r>
        <w:t>/opt/ICF/Prod/P2RCAL/v8.3/data/</w:t>
      </w:r>
      <w:proofErr w:type="spellStart"/>
      <w:r>
        <w:t>calib_final</w:t>
      </w:r>
      <w:proofErr w:type="spellEnd"/>
      <w:r>
        <w:t>/kh4.ref</w:t>
      </w:r>
      <w:r>
        <w:tab/>
        <w:t>f6ea87b4ef8fd6b6c4e70b782d19dc816cc5f812f2f02d8d9957864f730b8018</w:t>
      </w:r>
    </w:p>
    <w:p w14:paraId="78948694" w14:textId="77777777" w:rsidR="00973CDA" w:rsidRDefault="00973CDA" w:rsidP="00973CDA">
      <w:r>
        <w:lastRenderedPageBreak/>
        <w:t>/opt/ICF/Prod/P2RCAL/v8.3/data/</w:t>
      </w:r>
      <w:proofErr w:type="spellStart"/>
      <w:r>
        <w:t>calib_final</w:t>
      </w:r>
      <w:proofErr w:type="spellEnd"/>
      <w:r>
        <w:t>/kh5.ref</w:t>
      </w:r>
      <w:r>
        <w:tab/>
        <w:t>da1f5a3e58ead268a59ab8f76cd47c9ea1cd86a00e038f8f7c13a990706bc879</w:t>
      </w:r>
    </w:p>
    <w:p w14:paraId="74FBD91E" w14:textId="77777777" w:rsidR="00973CDA" w:rsidRDefault="00973CDA" w:rsidP="00973CDA">
      <w:r>
        <w:t>/opt/ICF/Prod/P2RCAL/v8.3/data/</w:t>
      </w:r>
      <w:proofErr w:type="spellStart"/>
      <w:r>
        <w:t>calib_final</w:t>
      </w:r>
      <w:proofErr w:type="spellEnd"/>
      <w:r>
        <w:t>/kh6.ref</w:t>
      </w:r>
      <w:r>
        <w:tab/>
        <w:t>179517891481efdd1ba19740e80dadaec15376f4e02b44ec742a29675fa41a21</w:t>
      </w:r>
    </w:p>
    <w:p w14:paraId="7CC54FC0" w14:textId="77777777" w:rsidR="00973CDA" w:rsidRDefault="00973CDA" w:rsidP="00973CDA">
      <w:r>
        <w:t>/opt/ICF/Prod/P2RCAL/v8.3/data/</w:t>
      </w:r>
      <w:proofErr w:type="spellStart"/>
      <w:r>
        <w:t>calib_final</w:t>
      </w:r>
      <w:proofErr w:type="spellEnd"/>
      <w:r>
        <w:t>/kh7.ref</w:t>
      </w:r>
      <w:r>
        <w:tab/>
        <w:t>9813f6d8d3c3ca10569e52946c7802813aad3f94da15bbb7148803fd2170601d</w:t>
      </w:r>
    </w:p>
    <w:p w14:paraId="389182B2" w14:textId="77777777" w:rsidR="00973CDA" w:rsidRDefault="00973CDA" w:rsidP="00973CDA">
      <w:r>
        <w:t>/opt/ICF/Prod/P2RCAL/v8.3/data/</w:t>
      </w:r>
      <w:proofErr w:type="spellStart"/>
      <w:r>
        <w:t>calib_final</w:t>
      </w:r>
      <w:proofErr w:type="spellEnd"/>
      <w:r>
        <w:t>/sh1.ref</w:t>
      </w:r>
      <w:r>
        <w:tab/>
        <w:t>923bce4ca1631623c4c3cd82a1fd79a429782f48e608f1746d4c28d8fa57d249</w:t>
      </w:r>
    </w:p>
    <w:p w14:paraId="414FA993" w14:textId="77777777" w:rsidR="00973CDA" w:rsidRDefault="00973CDA" w:rsidP="00973CDA">
      <w:r>
        <w:t>/opt/ICF/Prod/P2RCAL/v8.3/data/</w:t>
      </w:r>
      <w:proofErr w:type="spellStart"/>
      <w:r>
        <w:t>calib_final</w:t>
      </w:r>
      <w:proofErr w:type="spellEnd"/>
      <w:r>
        <w:t>/sh2.ref</w:t>
      </w:r>
      <w:r>
        <w:tab/>
        <w:t>5de6f8ca92d59e2514a3a64e9172ba19faf62257e580cff5cbb19578043d33f0</w:t>
      </w:r>
    </w:p>
    <w:p w14:paraId="28294E1C" w14:textId="77777777" w:rsidR="00973CDA" w:rsidRDefault="00973CDA" w:rsidP="00973CDA">
      <w:r>
        <w:t>/opt/ICF/Prod/P2RCAL/v8.3/data/</w:t>
      </w:r>
      <w:proofErr w:type="spellStart"/>
      <w:r>
        <w:t>calib_final</w:t>
      </w:r>
      <w:proofErr w:type="spellEnd"/>
      <w:r>
        <w:t>/sh3.ref</w:t>
      </w:r>
      <w:r>
        <w:tab/>
        <w:t>bf8ca866804af500eea50f406cafebaed97300c4fa8cea2af01e6aeef230d90b</w:t>
      </w:r>
    </w:p>
    <w:p w14:paraId="53A65C9D" w14:textId="77777777" w:rsidR="00973CDA" w:rsidRDefault="00973CDA" w:rsidP="00973CDA">
      <w:r>
        <w:t>/opt/ICF/Prod/P2RCAL/v8.3/data/</w:t>
      </w:r>
      <w:proofErr w:type="spellStart"/>
      <w:r>
        <w:t>calib_final</w:t>
      </w:r>
      <w:proofErr w:type="spellEnd"/>
      <w:r>
        <w:t>/sh4.ref</w:t>
      </w:r>
      <w:r>
        <w:tab/>
        <w:t>cdd06e674d5b2a0f8889f385d8c3e6bc5b75d3204672e64b3083fdf7c9cdff61</w:t>
      </w:r>
    </w:p>
    <w:p w14:paraId="303BE813" w14:textId="77777777" w:rsidR="00973CDA" w:rsidRDefault="00973CDA" w:rsidP="00973CDA">
      <w:r>
        <w:t>/opt/ICF/Prod/P2RCAL/v8.3/data/</w:t>
      </w:r>
      <w:proofErr w:type="spellStart"/>
      <w:r>
        <w:t>calib_final</w:t>
      </w:r>
      <w:proofErr w:type="spellEnd"/>
      <w:r>
        <w:t>/sh5.ref</w:t>
      </w:r>
      <w:r>
        <w:tab/>
        <w:t>97698ac92d39640c98458cc50a3453030474d83e1c62e50ae6d20014bd0be641</w:t>
      </w:r>
    </w:p>
    <w:p w14:paraId="0542F01B" w14:textId="77777777" w:rsidR="00973CDA" w:rsidRDefault="00973CDA" w:rsidP="00973CDA">
      <w:r>
        <w:t>/opt/ICF/Prod/P2RCAL/v8.3/data/</w:t>
      </w:r>
      <w:proofErr w:type="spellStart"/>
      <w:r>
        <w:t>calib_final</w:t>
      </w:r>
      <w:proofErr w:type="spellEnd"/>
      <w:r>
        <w:t>/sh6.ref</w:t>
      </w:r>
      <w:r>
        <w:tab/>
        <w:t>2e67911ba081e00cf62ed97d85667961ecda3320396573938d0fd8ed05cdefb8</w:t>
      </w:r>
    </w:p>
    <w:p w14:paraId="7401EF0F" w14:textId="77777777" w:rsidR="00973CDA" w:rsidRDefault="00973CDA" w:rsidP="00973CDA">
      <w:r>
        <w:t>/opt/ICF/Prod/P2RCAL/v8.3/data/</w:t>
      </w:r>
      <w:proofErr w:type="spellStart"/>
      <w:r>
        <w:t>calib_final</w:t>
      </w:r>
      <w:proofErr w:type="spellEnd"/>
      <w:r>
        <w:t>/sh7.ref</w:t>
      </w:r>
      <w:r>
        <w:tab/>
        <w:t>ee6cb31d4b5642a34124c6662ecdd47d4fdcc235d8726293b6644ff7d7ff0580</w:t>
      </w:r>
    </w:p>
    <w:p w14:paraId="093CF595" w14:textId="77777777" w:rsidR="00973CDA" w:rsidRDefault="00973CDA" w:rsidP="00973CDA">
      <w:r>
        <w:t>/opt/ICF/Prod/P2RCAL/v8.3/data/</w:t>
      </w:r>
      <w:proofErr w:type="spellStart"/>
      <w:r>
        <w:t>calib_final</w:t>
      </w:r>
      <w:proofErr w:type="spellEnd"/>
      <w:r>
        <w:t>/</w:t>
      </w:r>
      <w:proofErr w:type="spellStart"/>
      <w:r>
        <w:t>ss.ref</w:t>
      </w:r>
      <w:proofErr w:type="spellEnd"/>
      <w:r>
        <w:tab/>
        <w:t>6cebcdeac730badaff8157da430c6e2b51f1e488ee5cef208eee12dd8c895637</w:t>
      </w:r>
    </w:p>
    <w:p w14:paraId="02A61499" w14:textId="77777777" w:rsidR="00973CDA" w:rsidRDefault="00973CDA" w:rsidP="00973CDA">
      <w:r>
        <w:t>/opt/ICF/Prod/P2RCAL/v8.3/data/</w:t>
      </w:r>
      <w:proofErr w:type="spellStart"/>
      <w:r>
        <w:t>calib_final</w:t>
      </w:r>
      <w:proofErr w:type="spellEnd"/>
      <w:r>
        <w:t>/sy1.ref</w:t>
      </w:r>
      <w:r>
        <w:tab/>
        <w:t>634a18fae735c8177da45d73683ee14f3c1624903a2582ac1da93afc6b078b21</w:t>
      </w:r>
    </w:p>
    <w:p w14:paraId="3870DF4A" w14:textId="77777777" w:rsidR="00973CDA" w:rsidRDefault="00973CDA" w:rsidP="00973CDA">
      <w:r>
        <w:t>/opt/ICF/Prod/P2RCAL/v8.3/data/</w:t>
      </w:r>
      <w:proofErr w:type="spellStart"/>
      <w:r>
        <w:t>calib_final</w:t>
      </w:r>
      <w:proofErr w:type="spellEnd"/>
      <w:r>
        <w:t>/sy2.ref</w:t>
      </w:r>
      <w:r>
        <w:tab/>
        <w:t>168c49d5cca20e49fad36d5c9680b09eb72a8d66b486a9765dc6072e0267b2d7</w:t>
      </w:r>
    </w:p>
    <w:p w14:paraId="5D32EC14" w14:textId="77777777" w:rsidR="00973CDA" w:rsidRDefault="00973CDA" w:rsidP="00973CDA">
      <w:r>
        <w:t>/opt/ICF/Prod/P2RCAL/v8.3/data/</w:t>
      </w:r>
      <w:proofErr w:type="spellStart"/>
      <w:r>
        <w:t>calib_final</w:t>
      </w:r>
      <w:proofErr w:type="spellEnd"/>
      <w:r>
        <w:t>/sy3.ref</w:t>
      </w:r>
      <w:r>
        <w:tab/>
        <w:t>fbd483a7bb88f0d83554dbb75dc43fb29459bab2377976afafb34a81ec92ca85</w:t>
      </w:r>
    </w:p>
    <w:p w14:paraId="0597B614" w14:textId="77777777" w:rsidR="00973CDA" w:rsidRDefault="00973CDA" w:rsidP="00973CDA">
      <w:r>
        <w:t>/opt/ICF/Prod/P2RCAL/v8.3/data/</w:t>
      </w:r>
      <w:proofErr w:type="spellStart"/>
      <w:r>
        <w:t>calib_final</w:t>
      </w:r>
      <w:proofErr w:type="spellEnd"/>
      <w:r>
        <w:t>/sy4.ref</w:t>
      </w:r>
      <w:r>
        <w:tab/>
        <w:t>c1bb39eca31ff85b369f6ad8aee707f12424ebda83dfd016bca5b974720ade32</w:t>
      </w:r>
    </w:p>
    <w:p w14:paraId="2830C594" w14:textId="77777777" w:rsidR="00973CDA" w:rsidRDefault="00973CDA" w:rsidP="00973CDA">
      <w:r>
        <w:t>/opt/ICF/Prod/P2RCAL/v8.3/data/</w:t>
      </w:r>
      <w:proofErr w:type="spellStart"/>
      <w:r>
        <w:t>calib_final</w:t>
      </w:r>
      <w:proofErr w:type="spellEnd"/>
      <w:r>
        <w:t>/sy5.ref</w:t>
      </w:r>
      <w:r>
        <w:tab/>
        <w:t>1d2a3e1e84550498709e715434f76dcd04251f366a626b6ddddd36442f887f12</w:t>
      </w:r>
    </w:p>
    <w:p w14:paraId="72188DF6" w14:textId="77777777" w:rsidR="00973CDA" w:rsidRDefault="00973CDA" w:rsidP="00973CDA">
      <w:r>
        <w:t>/opt/ICF/Prod/P2RCAL/v8.3/data/</w:t>
      </w:r>
      <w:proofErr w:type="spellStart"/>
      <w:r>
        <w:t>calib_final</w:t>
      </w:r>
      <w:proofErr w:type="spellEnd"/>
      <w:r>
        <w:t>/sy6.ref</w:t>
      </w:r>
      <w:r>
        <w:tab/>
        <w:t>bc132ae70ffa92f4af41e3a231f7d5594b66c6f36489b75ef7fb66653a129ba2</w:t>
      </w:r>
    </w:p>
    <w:p w14:paraId="330B1659" w14:textId="77777777" w:rsidR="00973CDA" w:rsidRDefault="00973CDA" w:rsidP="00973CDA">
      <w:r>
        <w:t>/opt/ICF/Prod/P2RCAL/v8.3/data/</w:t>
      </w:r>
      <w:proofErr w:type="spellStart"/>
      <w:r>
        <w:t>calib_final</w:t>
      </w:r>
      <w:proofErr w:type="spellEnd"/>
      <w:r>
        <w:t>/sy7.ref</w:t>
      </w:r>
      <w:r>
        <w:tab/>
        <w:t>4841d8eff2f0c125ae4b66771515e7f8a4ebb37add869f1892ce92665b830779</w:t>
      </w:r>
    </w:p>
    <w:p w14:paraId="4B651119" w14:textId="77777777" w:rsidR="00973CDA" w:rsidRDefault="00973CDA" w:rsidP="00973CDA">
      <w:r>
        <w:t>/opt/ICF/Prod/P2RCAL/v8.3/data/</w:t>
      </w:r>
      <w:proofErr w:type="spellStart"/>
      <w:r>
        <w:t>calib_final</w:t>
      </w:r>
      <w:proofErr w:type="spellEnd"/>
      <w:r>
        <w:t>/top1.ref</w:t>
      </w:r>
      <w:r>
        <w:tab/>
        <w:t>30ccfc72c31497e1d421cd0b8ad4850cdea4fdf1ea438bace3208bc9bcd1e266</w:t>
      </w:r>
    </w:p>
    <w:p w14:paraId="7F4DD1D5" w14:textId="77777777" w:rsidR="00973CDA" w:rsidRDefault="00973CDA" w:rsidP="00973CDA">
      <w:r>
        <w:t>###Finished Process###</w:t>
      </w:r>
    </w:p>
    <w:p w14:paraId="6777CBD7" w14:textId="77777777" w:rsidR="00973CDA" w:rsidRDefault="00973CDA" w:rsidP="00973CDA"/>
    <w:p w14:paraId="79D3F3DC" w14:textId="77777777" w:rsidR="00973CDA" w:rsidRDefault="00973CDA" w:rsidP="00973CDA"/>
    <w:p w14:paraId="533F2952" w14:textId="77777777" w:rsidR="00973CDA" w:rsidRDefault="00973CDA" w:rsidP="00973CDA"/>
    <w:p w14:paraId="392105EE" w14:textId="77777777" w:rsidR="00973CDA" w:rsidRDefault="00973CDA" w:rsidP="00973CDA">
      <w:r>
        <w:t>###Executing HSSM Builder###</w:t>
      </w:r>
    </w:p>
    <w:p w14:paraId="42ED5ED1" w14:textId="77777777" w:rsidR="00973CDA" w:rsidRDefault="00973CDA" w:rsidP="00973CDA">
      <w:r>
        <w:t>INFO--10/13/2020 09:13:53 AM--Starting CA-CIE Tool Runner.</w:t>
      </w:r>
      <w:r>
        <w:tab/>
        <w:t>Logging to "./AT-4_AT-4.log"</w:t>
      </w:r>
    </w:p>
    <w:p w14:paraId="275B4C39" w14:textId="77777777" w:rsidR="00973CDA" w:rsidRDefault="00973CDA" w:rsidP="00973CDA">
      <w:r>
        <w:t>INFO--10/13/2020 09:13:53 AM--Code Version: a20ade26ba46389a537dde0f324e814282984c4e v5.11: /opt/tools/</w:t>
      </w:r>
      <w:proofErr w:type="spellStart"/>
      <w:r>
        <w:t>pylib</w:t>
      </w:r>
      <w:proofErr w:type="spellEnd"/>
      <w:r>
        <w:t>/runner/runner.py&lt;--1bcfd6779e9cbdb82673405873a8e5e81514ae27</w:t>
      </w:r>
    </w:p>
    <w:p w14:paraId="7487E771" w14:textId="77777777" w:rsidR="00973CDA" w:rsidRDefault="00973CDA" w:rsidP="00973CDA"/>
    <w:p w14:paraId="1CC6D7DC" w14:textId="77777777" w:rsidR="00973CDA" w:rsidRDefault="00973CDA" w:rsidP="00973CDA">
      <w:r>
        <w:lastRenderedPageBreak/>
        <w:t>INFO--10/13/2020 09:13:53 AM--Code Version: aaafce05ab47c05addfcc456484e2630712ed1e9 Local repo SHA-1 has does not correspond to a remote repo release version</w:t>
      </w:r>
      <w:proofErr w:type="gramStart"/>
      <w:r>
        <w:t>: ..</w:t>
      </w:r>
      <w:proofErr w:type="gramEnd"/>
      <w:r>
        <w:t>/../../CA-CIE-Tools-TestRepos/sz_hssm_builder/CA-CIE-Tools/pylib/hssmbuilder/build_hssm.py&lt;--2cd53593123f842e64f78ac83e5ab72033bf2896</w:t>
      </w:r>
    </w:p>
    <w:p w14:paraId="1353C580" w14:textId="77777777" w:rsidR="00973CDA" w:rsidRDefault="00973CDA" w:rsidP="00973CDA"/>
    <w:p w14:paraId="0FCC8A48" w14:textId="77777777" w:rsidR="00973CDA" w:rsidRDefault="00973CDA" w:rsidP="00973CDA">
      <w:r>
        <w:t xml:space="preserve">INFO--10/13/2020 09:13:53 AM--QA Status: </w:t>
      </w:r>
      <w:proofErr w:type="gramStart"/>
      <w:r>
        <w:t>QUALIFIED :</w:t>
      </w:r>
      <w:proofErr w:type="gramEnd"/>
      <w:r>
        <w:t xml:space="preserve"> /opt/tools/pylib/runner/runner.py</w:t>
      </w:r>
    </w:p>
    <w:p w14:paraId="34E1AA46" w14:textId="77777777" w:rsidR="00973CDA" w:rsidRDefault="00973CDA" w:rsidP="00973CDA">
      <w:r>
        <w:t xml:space="preserve">INFO--10/13/2020 09:13:53 AM--QA Status: </w:t>
      </w:r>
      <w:proofErr w:type="gramStart"/>
      <w:r>
        <w:t>TEST :</w:t>
      </w:r>
      <w:proofErr w:type="gramEnd"/>
      <w:r>
        <w:t xml:space="preserve"> ../../../CA-CIE-Tools-TestRepos/sz_hssm_builder/CA-CIE-Tools/pylib/hssmbuilder/build_hssm.py</w:t>
      </w:r>
    </w:p>
    <w:p w14:paraId="504E0929" w14:textId="77777777" w:rsidR="00973CDA" w:rsidRDefault="00973CDA" w:rsidP="00973CDA">
      <w:r>
        <w:t>INFO--10/13/2020 09:13:53 AM--Invoking Command:"python3.6"</w:t>
      </w:r>
      <w:r>
        <w:tab/>
        <w:t>with Arguments:"</w:t>
      </w:r>
      <w:proofErr w:type="gramStart"/>
      <w:r>
        <w:t>..</w:t>
      </w:r>
      <w:proofErr w:type="gramEnd"/>
      <w:r>
        <w:t>/../../CA-CIE-Tools-TestRepos/sz_hssm_builder/CA-CIE-Tools/pylib/hssmbuilder/build_hssm.py /home/jfullerton/CAVE/CA-CIE-Tools-TestEnv/v4-4_HSSM_Package_builder/AT-4/config_AT-4_olive.json"</w:t>
      </w:r>
    </w:p>
    <w:p w14:paraId="5CC2398B" w14:textId="77777777" w:rsidR="00973CDA" w:rsidRDefault="00973CDA" w:rsidP="00973CDA">
      <w:r>
        <w:t>INFO--10/13/2020 09:13:53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226668F" w14:textId="77777777" w:rsidR="00973CDA" w:rsidRDefault="00973CDA" w:rsidP="00973CDA">
      <w:r>
        <w:t>###Finished Process###</w:t>
      </w:r>
    </w:p>
    <w:p w14:paraId="372B3BE6" w14:textId="3639465B" w:rsidR="005E47FD" w:rsidRDefault="00973CDA" w:rsidP="00973CDA">
      <w:r>
        <w:t>###Finished AT-4 ###</w:t>
      </w:r>
    </w:p>
    <w:p w14:paraId="275B8B81" w14:textId="7E0391D3" w:rsidR="004F29C8" w:rsidRDefault="004F29C8"/>
    <w:tbl>
      <w:tblPr>
        <w:tblStyle w:val="TableGrid"/>
        <w:tblW w:w="0" w:type="auto"/>
        <w:tblInd w:w="90" w:type="dxa"/>
        <w:tblLook w:val="04A0" w:firstRow="1" w:lastRow="0" w:firstColumn="1" w:lastColumn="0" w:noHBand="0" w:noVBand="1"/>
      </w:tblPr>
      <w:tblGrid>
        <w:gridCol w:w="1280"/>
        <w:gridCol w:w="3310"/>
        <w:gridCol w:w="9"/>
        <w:gridCol w:w="4174"/>
        <w:gridCol w:w="47"/>
        <w:gridCol w:w="1170"/>
      </w:tblGrid>
      <w:tr w:rsidR="004F29C8" w:rsidRPr="00DA11B3" w14:paraId="38241614" w14:textId="77777777" w:rsidTr="00427BB4">
        <w:trPr>
          <w:cantSplit/>
          <w:trHeight w:val="360"/>
          <w:tblHeader/>
        </w:trPr>
        <w:tc>
          <w:tcPr>
            <w:tcW w:w="9990" w:type="dxa"/>
            <w:gridSpan w:val="6"/>
            <w:tcBorders>
              <w:top w:val="nil"/>
              <w:left w:val="nil"/>
              <w:bottom w:val="single" w:sz="4" w:space="0" w:color="auto"/>
              <w:right w:val="nil"/>
            </w:tcBorders>
            <w:vAlign w:val="bottom"/>
          </w:tcPr>
          <w:p w14:paraId="58F293F9" w14:textId="77777777" w:rsidR="004F29C8" w:rsidRDefault="004F29C8" w:rsidP="00773AF7">
            <w:pPr>
              <w:pStyle w:val="Table"/>
            </w:pPr>
          </w:p>
          <w:p w14:paraId="6D23A17A" w14:textId="444FA941" w:rsidR="004F29C8" w:rsidRDefault="004F29C8" w:rsidP="00773AF7">
            <w:pPr>
              <w:pStyle w:val="Table"/>
            </w:pPr>
            <w:r>
              <w:t>Table A-4</w:t>
            </w:r>
          </w:p>
          <w:p w14:paraId="0AF6C65A" w14:textId="77777777" w:rsidR="004F29C8" w:rsidRPr="00DA11B3" w:rsidRDefault="00D211D4" w:rsidP="00773AF7">
            <w:pPr>
              <w:pStyle w:val="H1bodytext"/>
              <w:spacing w:after="0"/>
              <w:ind w:left="0"/>
              <w:jc w:val="center"/>
              <w:rPr>
                <w:rFonts w:ascii="Arial" w:hAnsi="Arial"/>
                <w:b/>
                <w:szCs w:val="22"/>
              </w:rPr>
            </w:pPr>
            <w:sdt>
              <w:sdtPr>
                <w:rPr>
                  <w:rFonts w:ascii="Arial" w:hAnsi="Arial"/>
                  <w:b/>
                  <w:bCs/>
                  <w:szCs w:val="22"/>
                </w:rPr>
                <w:alias w:val="Keywords"/>
                <w:tag w:val=""/>
                <w:id w:val="-1176504095"/>
                <w:placeholder>
                  <w:docPart w:val="61D2D170CFAA436D8E3D9ED45DDE3525"/>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4F29C8" w:rsidRPr="00DA11B3">
              <w:rPr>
                <w:rFonts w:ascii="Arial" w:hAnsi="Arial" w:cs="Arial"/>
                <w:b/>
                <w:szCs w:val="22"/>
              </w:rPr>
              <w:t xml:space="preserve"> Acceptance </w:t>
            </w:r>
            <w:r w:rsidR="004F29C8" w:rsidRPr="00DA11B3">
              <w:rPr>
                <w:rFonts w:ascii="Arial" w:hAnsi="Arial"/>
                <w:b/>
                <w:szCs w:val="22"/>
              </w:rPr>
              <w:t xml:space="preserve">Test Plan Case </w:t>
            </w:r>
            <w:r w:rsidR="004F29C8">
              <w:rPr>
                <w:rFonts w:ascii="Arial" w:hAnsi="Arial"/>
                <w:b/>
                <w:szCs w:val="22"/>
              </w:rPr>
              <w:t>4</w:t>
            </w:r>
          </w:p>
        </w:tc>
      </w:tr>
      <w:tr w:rsidR="004F29C8" w:rsidRPr="007D0AAC" w14:paraId="2D99C8C5" w14:textId="77777777" w:rsidTr="00427BB4">
        <w:trPr>
          <w:cantSplit/>
          <w:trHeight w:val="530"/>
          <w:tblHeader/>
        </w:trPr>
        <w:tc>
          <w:tcPr>
            <w:tcW w:w="4599" w:type="dxa"/>
            <w:gridSpan w:val="3"/>
            <w:tcBorders>
              <w:top w:val="single" w:sz="4" w:space="0" w:color="auto"/>
            </w:tcBorders>
            <w:shd w:val="clear" w:color="auto" w:fill="auto"/>
            <w:vAlign w:val="center"/>
          </w:tcPr>
          <w:p w14:paraId="5B6FDD9F" w14:textId="77777777" w:rsidR="004F29C8" w:rsidRPr="007D0AAC" w:rsidRDefault="00D211D4" w:rsidP="00773AF7">
            <w:pPr>
              <w:pStyle w:val="H1bodytext"/>
              <w:spacing w:after="0"/>
              <w:ind w:left="0"/>
              <w:jc w:val="center"/>
              <w:rPr>
                <w:rFonts w:ascii="Arial" w:hAnsi="Arial"/>
                <w:b/>
                <w:sz w:val="20"/>
              </w:rPr>
            </w:pPr>
            <w:sdt>
              <w:sdtPr>
                <w:rPr>
                  <w:rFonts w:ascii="Arial" w:hAnsi="Arial"/>
                  <w:b/>
                  <w:bCs/>
                  <w:sz w:val="20"/>
                </w:rPr>
                <w:alias w:val="Keywords"/>
                <w:tag w:val=""/>
                <w:id w:val="1327014230"/>
                <w:placeholder>
                  <w:docPart w:val="99B697AEF6DA4FEBAB9868704DAED001"/>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4F29C8" w:rsidRPr="007D0AAC">
              <w:rPr>
                <w:rFonts w:ascii="Arial" w:hAnsi="Arial" w:cs="Arial"/>
                <w:b/>
                <w:sz w:val="20"/>
              </w:rPr>
              <w:t xml:space="preserve"> </w:t>
            </w:r>
            <w:r w:rsidR="004F29C8" w:rsidRPr="007D0AAC">
              <w:rPr>
                <w:rFonts w:ascii="Arial" w:hAnsi="Arial"/>
                <w:b/>
                <w:sz w:val="20"/>
              </w:rPr>
              <w:t>Acceptance Testing</w:t>
            </w:r>
          </w:p>
          <w:p w14:paraId="6D960D3A" w14:textId="575BE189"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4</w:t>
            </w:r>
          </w:p>
        </w:tc>
        <w:tc>
          <w:tcPr>
            <w:tcW w:w="5391" w:type="dxa"/>
            <w:gridSpan w:val="3"/>
            <w:tcBorders>
              <w:top w:val="single" w:sz="4" w:space="0" w:color="auto"/>
            </w:tcBorders>
            <w:shd w:val="clear" w:color="auto" w:fill="auto"/>
            <w:vAlign w:val="center"/>
          </w:tcPr>
          <w:p w14:paraId="30865C90" w14:textId="32E562C9" w:rsidR="004F29C8" w:rsidRPr="007D0AAC" w:rsidRDefault="004F29C8" w:rsidP="00773AF7">
            <w:pPr>
              <w:pStyle w:val="H1bodytext"/>
              <w:spacing w:after="0"/>
              <w:ind w:left="0"/>
              <w:rPr>
                <w:rFonts w:ascii="Arial" w:hAnsi="Arial"/>
                <w:b/>
                <w:sz w:val="20"/>
              </w:rPr>
            </w:pPr>
            <w:r w:rsidRPr="007D0AAC">
              <w:rPr>
                <w:rFonts w:ascii="Arial" w:hAnsi="Arial"/>
                <w:b/>
                <w:sz w:val="20"/>
              </w:rPr>
              <w:t>Date:</w:t>
            </w:r>
            <w:r w:rsidR="00826D06">
              <w:rPr>
                <w:rFonts w:ascii="Arial" w:hAnsi="Arial"/>
                <w:b/>
                <w:sz w:val="20"/>
              </w:rPr>
              <w:t xml:space="preserve"> 10/13/2020</w:t>
            </w:r>
          </w:p>
        </w:tc>
      </w:tr>
      <w:tr w:rsidR="004F29C8" w:rsidRPr="00B34273" w14:paraId="4054CBCD" w14:textId="77777777" w:rsidTr="00427BB4">
        <w:trPr>
          <w:cantSplit/>
          <w:trHeight w:val="530"/>
          <w:tblHeader/>
        </w:trPr>
        <w:tc>
          <w:tcPr>
            <w:tcW w:w="4599" w:type="dxa"/>
            <w:gridSpan w:val="3"/>
            <w:tcBorders>
              <w:top w:val="single" w:sz="4" w:space="0" w:color="auto"/>
            </w:tcBorders>
            <w:shd w:val="clear" w:color="auto" w:fill="auto"/>
            <w:vAlign w:val="center"/>
          </w:tcPr>
          <w:p w14:paraId="7FB7F9D7" w14:textId="77777777" w:rsidR="004F29C8" w:rsidRPr="007909AA" w:rsidRDefault="004F29C8" w:rsidP="00773AF7">
            <w:pPr>
              <w:pStyle w:val="H1bodytext"/>
              <w:spacing w:after="0"/>
              <w:ind w:left="0"/>
              <w:rPr>
                <w:rFonts w:ascii="Arial" w:hAnsi="Arial"/>
                <w:b/>
                <w:sz w:val="20"/>
              </w:rPr>
            </w:pPr>
            <w:r w:rsidRPr="007909AA">
              <w:rPr>
                <w:rFonts w:ascii="Arial" w:hAnsi="Arial"/>
                <w:b/>
                <w:sz w:val="20"/>
              </w:rPr>
              <w:t>Tool Runner Log File Location for this test:</w:t>
            </w:r>
          </w:p>
          <w:p w14:paraId="4FF8A9DC" w14:textId="43515787" w:rsidR="004F29C8" w:rsidRPr="007909AA" w:rsidRDefault="004F29C8" w:rsidP="00773AF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sidR="00A06E1E">
              <w:rPr>
                <w:rFonts w:ascii="Arial" w:hAnsi="Arial"/>
                <w:b/>
                <w:sz w:val="20"/>
              </w:rPr>
              <w:t>v4-4</w:t>
            </w:r>
            <w:r w:rsidRPr="00133177">
              <w:rPr>
                <w:rFonts w:ascii="Arial" w:hAnsi="Arial"/>
                <w:b/>
                <w:sz w:val="20"/>
              </w:rPr>
              <w:t>_HSSM_Package_builder/AT-</w:t>
            </w:r>
            <w:r>
              <w:rPr>
                <w:rFonts w:ascii="Arial" w:hAnsi="Arial"/>
                <w:b/>
                <w:sz w:val="20"/>
              </w:rPr>
              <w:t>4</w:t>
            </w:r>
          </w:p>
        </w:tc>
        <w:tc>
          <w:tcPr>
            <w:tcW w:w="5391" w:type="dxa"/>
            <w:gridSpan w:val="3"/>
            <w:tcBorders>
              <w:top w:val="single" w:sz="4" w:space="0" w:color="auto"/>
            </w:tcBorders>
            <w:shd w:val="clear" w:color="auto" w:fill="auto"/>
            <w:vAlign w:val="center"/>
          </w:tcPr>
          <w:p w14:paraId="11994766" w14:textId="042CA50A" w:rsidR="004F29C8" w:rsidRPr="00B34273" w:rsidRDefault="004F29C8" w:rsidP="00773AF7">
            <w:pPr>
              <w:pStyle w:val="H1bodytext"/>
              <w:spacing w:after="0"/>
              <w:ind w:left="0"/>
              <w:rPr>
                <w:rFonts w:ascii="Arial" w:hAnsi="Arial"/>
                <w:b/>
                <w:sz w:val="20"/>
              </w:rPr>
            </w:pPr>
            <w:r w:rsidRPr="00827617">
              <w:rPr>
                <w:rFonts w:ascii="Arial" w:hAnsi="Arial"/>
                <w:b/>
                <w:sz w:val="20"/>
              </w:rPr>
              <w:t>Test Performed By:</w:t>
            </w:r>
            <w:r w:rsidR="00826D06">
              <w:rPr>
                <w:rFonts w:ascii="Arial" w:hAnsi="Arial"/>
                <w:b/>
                <w:sz w:val="20"/>
              </w:rPr>
              <w:t xml:space="preserve"> J. Fullerton</w:t>
            </w:r>
          </w:p>
        </w:tc>
      </w:tr>
      <w:tr w:rsidR="004F29C8" w:rsidRPr="007D0AAC" w14:paraId="03DA326D" w14:textId="77777777" w:rsidTr="00427BB4">
        <w:trPr>
          <w:cantSplit/>
          <w:trHeight w:val="530"/>
          <w:tblHeader/>
        </w:trPr>
        <w:tc>
          <w:tcPr>
            <w:tcW w:w="9990" w:type="dxa"/>
            <w:gridSpan w:val="6"/>
            <w:tcBorders>
              <w:top w:val="single" w:sz="4" w:space="0" w:color="auto"/>
            </w:tcBorders>
            <w:shd w:val="clear" w:color="auto" w:fill="auto"/>
            <w:vAlign w:val="center"/>
          </w:tcPr>
          <w:p w14:paraId="101B56B6" w14:textId="329C07BF" w:rsidR="004F29C8" w:rsidRPr="007D0AAC" w:rsidRDefault="004F29C8" w:rsidP="00773AF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sidR="00A06E1E">
              <w:rPr>
                <w:rFonts w:ascii="Arial" w:hAnsi="Arial"/>
                <w:b/>
                <w:sz w:val="20"/>
              </w:rPr>
              <w:t>v4-4</w:t>
            </w:r>
            <w:r w:rsidRPr="00133177">
              <w:rPr>
                <w:rFonts w:ascii="Arial" w:hAnsi="Arial"/>
                <w:b/>
                <w:sz w:val="20"/>
              </w:rPr>
              <w:t>_HSSM_Package_builder/AT-</w:t>
            </w:r>
            <w:r>
              <w:rPr>
                <w:rFonts w:ascii="Arial" w:hAnsi="Arial"/>
                <w:b/>
                <w:sz w:val="20"/>
              </w:rPr>
              <w:t>4</w:t>
            </w:r>
          </w:p>
        </w:tc>
      </w:tr>
      <w:tr w:rsidR="004F29C8" w:rsidRPr="007D0AAC" w14:paraId="0CF50455" w14:textId="77777777" w:rsidTr="00427BB4">
        <w:trPr>
          <w:cantSplit/>
          <w:trHeight w:val="530"/>
          <w:tblHeader/>
        </w:trPr>
        <w:tc>
          <w:tcPr>
            <w:tcW w:w="1280" w:type="dxa"/>
            <w:tcBorders>
              <w:top w:val="single" w:sz="4" w:space="0" w:color="auto"/>
            </w:tcBorders>
            <w:shd w:val="clear" w:color="auto" w:fill="D9D9D9" w:themeFill="background1" w:themeFillShade="D9"/>
            <w:vAlign w:val="center"/>
          </w:tcPr>
          <w:p w14:paraId="64CD3CD0"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30A2E0C3"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3957393"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477FCD55" w14:textId="77777777" w:rsidR="004F29C8" w:rsidRPr="007D0AAC" w:rsidRDefault="004F29C8" w:rsidP="00773AF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F29C8" w:rsidRPr="007D0AAC" w14:paraId="4751DCF6" w14:textId="77777777" w:rsidTr="00427BB4">
        <w:trPr>
          <w:cantSplit/>
          <w:trHeight w:val="440"/>
        </w:trPr>
        <w:tc>
          <w:tcPr>
            <w:tcW w:w="9990" w:type="dxa"/>
            <w:gridSpan w:val="6"/>
            <w:vAlign w:val="center"/>
          </w:tcPr>
          <w:p w14:paraId="2EB3EB2D" w14:textId="77777777" w:rsidR="004F29C8" w:rsidRPr="007D0AAC" w:rsidRDefault="004F29C8" w:rsidP="00773AF7">
            <w:pPr>
              <w:pStyle w:val="H1bodytext"/>
              <w:spacing w:after="0"/>
              <w:ind w:left="0"/>
              <w:rPr>
                <w:rFonts w:ascii="Arial" w:hAnsi="Arial"/>
                <w:sz w:val="20"/>
              </w:rPr>
            </w:pPr>
            <w:r>
              <w:rPr>
                <w:rFonts w:ascii="Arial" w:hAnsi="Arial"/>
                <w:sz w:val="20"/>
              </w:rPr>
              <w:t>Navigate to the Testing Directory</w:t>
            </w:r>
          </w:p>
        </w:tc>
      </w:tr>
      <w:tr w:rsidR="004F29C8" w:rsidRPr="007D0AAC" w14:paraId="3E1EE892" w14:textId="77777777" w:rsidTr="00427BB4">
        <w:trPr>
          <w:cantSplit/>
          <w:trHeight w:val="485"/>
        </w:trPr>
        <w:tc>
          <w:tcPr>
            <w:tcW w:w="1280" w:type="dxa"/>
            <w:vAlign w:val="center"/>
          </w:tcPr>
          <w:p w14:paraId="2A96AB60" w14:textId="77777777" w:rsidR="004F29C8" w:rsidRPr="007D0AAC" w:rsidRDefault="004F29C8" w:rsidP="00773AF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71394BD4" w14:textId="77777777" w:rsidR="004F29C8" w:rsidRPr="007D0AAC" w:rsidRDefault="004F29C8" w:rsidP="00773AF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4.sh</w:t>
            </w:r>
          </w:p>
        </w:tc>
      </w:tr>
      <w:tr w:rsidR="004F29C8" w14:paraId="6F173B1B" w14:textId="77777777" w:rsidTr="00427BB4">
        <w:trPr>
          <w:cantSplit/>
          <w:trHeight w:val="1340"/>
        </w:trPr>
        <w:tc>
          <w:tcPr>
            <w:tcW w:w="1280" w:type="dxa"/>
            <w:vAlign w:val="center"/>
          </w:tcPr>
          <w:p w14:paraId="42CCF9E3" w14:textId="77777777" w:rsidR="004F29C8" w:rsidRDefault="004F29C8" w:rsidP="00773AF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4C9B52EE" w14:textId="77777777" w:rsidR="004F29C8" w:rsidRDefault="004F29C8" w:rsidP="00773AF7">
            <w:pPr>
              <w:pStyle w:val="H1bodytext"/>
              <w:spacing w:after="0"/>
              <w:ind w:left="0"/>
              <w:rPr>
                <w:rFonts w:ascii="Arial" w:hAnsi="Arial"/>
                <w:sz w:val="20"/>
              </w:rPr>
            </w:pPr>
            <w:r>
              <w:rPr>
                <w:rFonts w:ascii="Arial" w:hAnsi="Arial"/>
                <w:sz w:val="20"/>
              </w:rPr>
              <w:t xml:space="preserve">Wait until tool finishes processing the data files.  </w:t>
            </w:r>
          </w:p>
          <w:p w14:paraId="7DC949A7" w14:textId="77777777" w:rsidR="004F29C8" w:rsidRDefault="004F29C8" w:rsidP="00773AF7">
            <w:pPr>
              <w:pStyle w:val="H1bodytext"/>
              <w:spacing w:after="0"/>
              <w:ind w:left="0"/>
              <w:rPr>
                <w:rFonts w:ascii="Arial" w:hAnsi="Arial"/>
                <w:sz w:val="20"/>
              </w:rPr>
            </w:pPr>
          </w:p>
          <w:p w14:paraId="2E1B79AA" w14:textId="01B0FB66" w:rsidR="004F29C8" w:rsidRDefault="004F29C8" w:rsidP="00773AF7">
            <w:pPr>
              <w:pStyle w:val="H1bodytext"/>
              <w:spacing w:after="0"/>
              <w:ind w:left="0"/>
              <w:rPr>
                <w:rFonts w:ascii="Arial" w:hAnsi="Arial"/>
                <w:sz w:val="20"/>
              </w:rPr>
            </w:pPr>
            <w:r>
              <w:rPr>
                <w:rFonts w:ascii="Arial" w:hAnsi="Arial"/>
                <w:sz w:val="20"/>
              </w:rPr>
              <w:t>Note: The P2R model files were processed as part of the AT-1 test case. The AT-</w:t>
            </w:r>
            <w:r w:rsidR="005E47FD">
              <w:rPr>
                <w:rFonts w:ascii="Arial" w:hAnsi="Arial"/>
                <w:sz w:val="20"/>
              </w:rPr>
              <w:t>4</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4F29C8" w14:paraId="1EEA1BE6" w14:textId="77777777" w:rsidTr="00427BB4">
        <w:trPr>
          <w:cantSplit/>
          <w:trHeight w:val="1340"/>
        </w:trPr>
        <w:tc>
          <w:tcPr>
            <w:tcW w:w="1280" w:type="dxa"/>
            <w:vAlign w:val="center"/>
          </w:tcPr>
          <w:p w14:paraId="69437E88" w14:textId="77777777" w:rsidR="004F29C8" w:rsidRDefault="004F29C8" w:rsidP="00773AF7">
            <w:pPr>
              <w:pStyle w:val="H1bodytext"/>
              <w:spacing w:after="0"/>
              <w:ind w:left="0"/>
              <w:jc w:val="center"/>
              <w:rPr>
                <w:rFonts w:ascii="Arial" w:hAnsi="Arial"/>
                <w:sz w:val="20"/>
              </w:rPr>
            </w:pPr>
            <w:r>
              <w:rPr>
                <w:rFonts w:ascii="Arial" w:hAnsi="Arial"/>
                <w:sz w:val="20"/>
              </w:rPr>
              <w:t>3</w:t>
            </w:r>
          </w:p>
        </w:tc>
        <w:tc>
          <w:tcPr>
            <w:tcW w:w="3310" w:type="dxa"/>
            <w:vAlign w:val="center"/>
          </w:tcPr>
          <w:p w14:paraId="5D5A0DD5" w14:textId="77777777" w:rsidR="004F29C8" w:rsidRDefault="004F29C8" w:rsidP="00773AF7">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 then the error has been fixed.</w:t>
            </w:r>
          </w:p>
        </w:tc>
        <w:tc>
          <w:tcPr>
            <w:tcW w:w="4230" w:type="dxa"/>
            <w:gridSpan w:val="3"/>
            <w:vAlign w:val="center"/>
          </w:tcPr>
          <w:p w14:paraId="62D189D4" w14:textId="77777777" w:rsidR="004F29C8" w:rsidRDefault="004F29C8" w:rsidP="00773AF7">
            <w:pPr>
              <w:pStyle w:val="H1bodytext"/>
              <w:spacing w:after="0"/>
              <w:ind w:left="0"/>
              <w:rPr>
                <w:rFonts w:ascii="Arial" w:hAnsi="Arial"/>
                <w:sz w:val="20"/>
              </w:rPr>
            </w:pPr>
            <w:r>
              <w:rPr>
                <w:rFonts w:ascii="Arial" w:hAnsi="Arial"/>
                <w:sz w:val="20"/>
              </w:rPr>
              <w:t xml:space="preserve">All </w:t>
            </w:r>
            <w:proofErr w:type="spellStart"/>
            <w:r>
              <w:rPr>
                <w:rFonts w:ascii="Arial" w:hAnsi="Arial"/>
                <w:sz w:val="20"/>
              </w:rPr>
              <w:t>pngs</w:t>
            </w:r>
            <w:proofErr w:type="spellEnd"/>
            <w:r>
              <w:rPr>
                <w:rFonts w:ascii="Arial" w:hAnsi="Arial"/>
                <w:sz w:val="20"/>
              </w:rPr>
              <w:t xml:space="preserve"> are created (if the error is still there then you will be missing some of the AT-4_{#}-{#}_all_layers.png figures)</w:t>
            </w:r>
          </w:p>
        </w:tc>
        <w:tc>
          <w:tcPr>
            <w:tcW w:w="1170" w:type="dxa"/>
            <w:vAlign w:val="center"/>
          </w:tcPr>
          <w:p w14:paraId="1BA187F9" w14:textId="1196188B" w:rsidR="004F29C8" w:rsidRDefault="00741FFB" w:rsidP="00773AF7">
            <w:pPr>
              <w:pStyle w:val="H1bodytext"/>
              <w:spacing w:after="0"/>
              <w:ind w:left="0"/>
              <w:rPr>
                <w:rFonts w:ascii="Arial" w:hAnsi="Arial"/>
                <w:sz w:val="20"/>
              </w:rPr>
            </w:pPr>
            <w:r>
              <w:rPr>
                <w:rFonts w:ascii="Arial" w:hAnsi="Arial"/>
                <w:sz w:val="20"/>
              </w:rPr>
              <w:t>PASS</w:t>
            </w:r>
          </w:p>
        </w:tc>
      </w:tr>
    </w:tbl>
    <w:p w14:paraId="743BD4FF" w14:textId="77777777" w:rsidR="00973CDA" w:rsidRDefault="00973CDA" w:rsidP="00200B6D">
      <w:pPr>
        <w:rPr>
          <w:rFonts w:ascii="Arial" w:hAnsi="Arial"/>
          <w:b/>
        </w:rPr>
      </w:pPr>
    </w:p>
    <w:p w14:paraId="2F7A50C0" w14:textId="77777777" w:rsidR="00973CDA" w:rsidRDefault="00973CDA">
      <w:pPr>
        <w:spacing w:after="160" w:line="259" w:lineRule="auto"/>
        <w:rPr>
          <w:rFonts w:ascii="Arial" w:hAnsi="Arial"/>
          <w:b/>
        </w:rPr>
      </w:pPr>
      <w:r>
        <w:rPr>
          <w:rFonts w:ascii="Arial" w:hAnsi="Arial"/>
          <w:b/>
        </w:rPr>
        <w:br w:type="page"/>
      </w:r>
    </w:p>
    <w:p w14:paraId="63FE961B" w14:textId="36672EC7" w:rsidR="00200B6D" w:rsidRPr="00361BF9" w:rsidRDefault="00200B6D" w:rsidP="00200B6D">
      <w:pPr>
        <w:rPr>
          <w:rFonts w:ascii="Arial" w:hAnsi="Arial"/>
        </w:rPr>
      </w:pPr>
      <w:r w:rsidRPr="00361BF9">
        <w:rPr>
          <w:rFonts w:ascii="Arial" w:hAnsi="Arial"/>
          <w:b/>
        </w:rPr>
        <w:lastRenderedPageBreak/>
        <w:t>Tool Runner Log</w:t>
      </w:r>
      <w:r w:rsidRPr="00361BF9">
        <w:rPr>
          <w:rFonts w:ascii="Arial" w:hAnsi="Arial" w:cs="Arial"/>
        </w:rPr>
        <w:t xml:space="preserve">    </w:t>
      </w:r>
    </w:p>
    <w:p w14:paraId="69FE542B" w14:textId="38D17C26" w:rsidR="004F29C8" w:rsidRDefault="004F29C8"/>
    <w:p w14:paraId="44B7DE7D" w14:textId="77777777" w:rsidR="002C578A" w:rsidRDefault="002C578A" w:rsidP="002C578A">
      <w:r>
        <w:t>###Executing AT-</w:t>
      </w:r>
      <w:proofErr w:type="gramStart"/>
      <w:r>
        <w:t>5  #</w:t>
      </w:r>
      <w:proofErr w:type="gramEnd"/>
      <w:r>
        <w:t>##</w:t>
      </w:r>
    </w:p>
    <w:p w14:paraId="5CDF3CE5" w14:textId="77777777" w:rsidR="002C578A" w:rsidRDefault="002C578A" w:rsidP="002C578A"/>
    <w:p w14:paraId="7B301513" w14:textId="77777777" w:rsidR="002C578A" w:rsidRDefault="002C578A" w:rsidP="002C578A">
      <w:r>
        <w:t>###Executing Fingerprint Tool /home/jfullerton/CAVE/CA-CIE-Tools-TestEnv/v4-4_HSSM_Package_builder/AT-5/config_AT-5_olive.json ###</w:t>
      </w:r>
    </w:p>
    <w:p w14:paraId="7EA56BB7" w14:textId="77777777" w:rsidR="002C578A" w:rsidRDefault="002C578A" w:rsidP="002C578A">
      <w:r>
        <w:t>INFO--10/13/2020 11:01:54 AM--Starting CA-CIE Tool Runner.</w:t>
      </w:r>
      <w:r>
        <w:tab/>
        <w:t>Logging to "./AT-5_AT-5.log"</w:t>
      </w:r>
    </w:p>
    <w:p w14:paraId="2B224863" w14:textId="77777777" w:rsidR="002C578A" w:rsidRDefault="002C578A" w:rsidP="002C578A">
      <w:r>
        <w:t>INFO--10/13/2020 11:01:54 AM--Code Version: a20ade26ba46389a537dde0f324e814282984c4e v5.11: /opt/tools/</w:t>
      </w:r>
      <w:proofErr w:type="spellStart"/>
      <w:r>
        <w:t>pylib</w:t>
      </w:r>
      <w:proofErr w:type="spellEnd"/>
      <w:r>
        <w:t>/runner/runner.py&lt;--1bcfd6779e9cbdb82673405873a8e5e81514ae27</w:t>
      </w:r>
    </w:p>
    <w:p w14:paraId="5D3FD003" w14:textId="77777777" w:rsidR="002C578A" w:rsidRDefault="002C578A" w:rsidP="002C578A"/>
    <w:p w14:paraId="741BD8F4" w14:textId="77777777" w:rsidR="002C578A" w:rsidRDefault="002C578A" w:rsidP="002C578A">
      <w:r>
        <w:t>INFO--10/13/2020 11:01:54 AM--Code Version: a20ade26ba46389a537dde0f324e814282984c4e v5.11: /opt/tools/</w:t>
      </w:r>
      <w:proofErr w:type="spellStart"/>
      <w:r>
        <w:t>pylib</w:t>
      </w:r>
      <w:proofErr w:type="spellEnd"/>
      <w:r>
        <w:t>/fingerprint/fingerprint.py&lt;--e9692a4faec2ee264fe50417b6b6a516ba82b2f6</w:t>
      </w:r>
    </w:p>
    <w:p w14:paraId="6B5F0EFC" w14:textId="77777777" w:rsidR="002C578A" w:rsidRDefault="002C578A" w:rsidP="002C578A"/>
    <w:p w14:paraId="38CECD9D" w14:textId="77777777" w:rsidR="002C578A" w:rsidRDefault="002C578A" w:rsidP="002C578A">
      <w:r>
        <w:t xml:space="preserve">INFO--10/13/2020 11:01:54 AM--QA Status: </w:t>
      </w:r>
      <w:proofErr w:type="gramStart"/>
      <w:r>
        <w:t>QUALIFIED :</w:t>
      </w:r>
      <w:proofErr w:type="gramEnd"/>
      <w:r>
        <w:t xml:space="preserve"> /opt/tools/pylib/runner/runner.py</w:t>
      </w:r>
    </w:p>
    <w:p w14:paraId="70B2C172" w14:textId="77777777" w:rsidR="002C578A" w:rsidRDefault="002C578A" w:rsidP="002C578A">
      <w:r>
        <w:t xml:space="preserve">INFO--10/13/2020 11:01:54 AM--QA Status: </w:t>
      </w:r>
      <w:proofErr w:type="gramStart"/>
      <w:r>
        <w:t>QUALIFIED :</w:t>
      </w:r>
      <w:proofErr w:type="gramEnd"/>
      <w:r>
        <w:t xml:space="preserve"> /opt/tools/pylib/fingerprint/fingerprint.py</w:t>
      </w:r>
    </w:p>
    <w:p w14:paraId="14B42236" w14:textId="77777777" w:rsidR="002C578A" w:rsidRDefault="002C578A" w:rsidP="002C578A">
      <w:r>
        <w:t>INFO--10/13/2020 11:01:54 AM--Invoking Command:"python3.6"</w:t>
      </w:r>
      <w:r>
        <w:tab/>
        <w:t>with Arguments:"/opt/tools/pylib/fingerprint/fingerprint.py /home/jfullerton/CAVE/CA-CIE-Tools-TestEnv/v4-4_HSSM_Package_builder/AT-5/config_AT-5_olive.json --output ./AT-5_AT-5.log --</w:t>
      </w:r>
      <w:proofErr w:type="spellStart"/>
      <w:r>
        <w:t>outputmode</w:t>
      </w:r>
      <w:proofErr w:type="spellEnd"/>
      <w:r>
        <w:t xml:space="preserve"> a"</w:t>
      </w:r>
    </w:p>
    <w:p w14:paraId="5D912564" w14:textId="77777777" w:rsidR="002C578A" w:rsidRDefault="002C578A" w:rsidP="002C578A">
      <w:r>
        <w:t>INFO--10/13/2020 11:01:54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4545AE0" w14:textId="77777777" w:rsidR="002C578A" w:rsidRDefault="002C578A" w:rsidP="002C578A">
      <w:r>
        <w:t>Fingerprint generated at 2020-10-13 11:01:54.520023</w:t>
      </w:r>
    </w:p>
    <w:p w14:paraId="532F0C48" w14:textId="77777777" w:rsidR="002C578A" w:rsidRDefault="002C578A" w:rsidP="002C578A">
      <w:r>
        <w:t>/home/jfullerton/CAVE/CA-CIE-Tools-TestEnv/v4-4_HSSM_Package_builder/AT-5/config_AT-5_olive.json</w:t>
      </w:r>
      <w:r>
        <w:tab/>
        <w:t>e92c408751e315643a496cd9358a81fbecf17825adb84940784838ba3e8e79ce</w:t>
      </w:r>
    </w:p>
    <w:p w14:paraId="4EF6F5E1" w14:textId="77777777" w:rsidR="002C578A" w:rsidRDefault="002C578A" w:rsidP="002C578A"/>
    <w:p w14:paraId="73439CC4" w14:textId="77777777" w:rsidR="002C578A" w:rsidRDefault="002C578A" w:rsidP="002C578A">
      <w:r>
        <w:t>###Finished Process###</w:t>
      </w:r>
    </w:p>
    <w:p w14:paraId="03E1F7DA" w14:textId="77777777" w:rsidR="002C578A" w:rsidRDefault="002C578A" w:rsidP="002C578A"/>
    <w:p w14:paraId="0EEE285C" w14:textId="77777777" w:rsidR="002C578A" w:rsidRDefault="002C578A" w:rsidP="002C578A"/>
    <w:p w14:paraId="618F13CE" w14:textId="77777777" w:rsidR="002C578A" w:rsidRDefault="002C578A" w:rsidP="002C578A"/>
    <w:p w14:paraId="48F7C37E" w14:textId="77777777" w:rsidR="002C578A" w:rsidRDefault="002C578A" w:rsidP="002C578A">
      <w:r>
        <w:t>###Executing Fingerprint Tool###</w:t>
      </w:r>
    </w:p>
    <w:p w14:paraId="641383B3" w14:textId="77777777" w:rsidR="002C578A" w:rsidRDefault="002C578A" w:rsidP="002C578A">
      <w:r>
        <w:t>INFO--10/13/2020 11:01:54 AM--Starting CA-CIE Tool Runner.</w:t>
      </w:r>
      <w:r>
        <w:tab/>
        <w:t>Logging to "./AT-5_AT-5.log"</w:t>
      </w:r>
    </w:p>
    <w:p w14:paraId="5BB05C71" w14:textId="77777777" w:rsidR="002C578A" w:rsidRDefault="002C578A" w:rsidP="002C578A">
      <w:r>
        <w:t>INFO--10/13/2020 11:01:54 AM--Code Version: a20ade26ba46389a537dde0f324e814282984c4e v5.11: /opt/tools/</w:t>
      </w:r>
      <w:proofErr w:type="spellStart"/>
      <w:r>
        <w:t>pylib</w:t>
      </w:r>
      <w:proofErr w:type="spellEnd"/>
      <w:r>
        <w:t>/runner/runner.py&lt;--1bcfd6779e9cbdb82673405873a8e5e81514ae27</w:t>
      </w:r>
    </w:p>
    <w:p w14:paraId="17D742E7" w14:textId="77777777" w:rsidR="002C578A" w:rsidRDefault="002C578A" w:rsidP="002C578A"/>
    <w:p w14:paraId="382E6851" w14:textId="77777777" w:rsidR="002C578A" w:rsidRDefault="002C578A" w:rsidP="002C578A">
      <w:r>
        <w:t>INFO--10/13/2020 11:01:54 AM--Code Version: a20ade26ba46389a537dde0f324e814282984c4e v5.11: /opt/tools/</w:t>
      </w:r>
      <w:proofErr w:type="spellStart"/>
      <w:r>
        <w:t>pylib</w:t>
      </w:r>
      <w:proofErr w:type="spellEnd"/>
      <w:r>
        <w:t>/fingerprint/fingerprint.py&lt;--e9692a4faec2ee264fe50417b6b6a516ba82b2f6</w:t>
      </w:r>
    </w:p>
    <w:p w14:paraId="6764C171" w14:textId="77777777" w:rsidR="002C578A" w:rsidRDefault="002C578A" w:rsidP="002C578A"/>
    <w:p w14:paraId="1F5DF9F9" w14:textId="77777777" w:rsidR="002C578A" w:rsidRDefault="002C578A" w:rsidP="002C578A">
      <w:r>
        <w:t xml:space="preserve">INFO--10/13/2020 11:01:54 AM--QA Status: </w:t>
      </w:r>
      <w:proofErr w:type="gramStart"/>
      <w:r>
        <w:t>QUALIFIED :</w:t>
      </w:r>
      <w:proofErr w:type="gramEnd"/>
      <w:r>
        <w:t xml:space="preserve"> /opt/tools/pylib/runner/runner.py</w:t>
      </w:r>
    </w:p>
    <w:p w14:paraId="734B8AD6" w14:textId="77777777" w:rsidR="002C578A" w:rsidRDefault="002C578A" w:rsidP="002C578A">
      <w:r>
        <w:t xml:space="preserve">INFO--10/13/2020 11:01:54 AM--QA Status: </w:t>
      </w:r>
      <w:proofErr w:type="gramStart"/>
      <w:r>
        <w:t>QUALIFIED :</w:t>
      </w:r>
      <w:proofErr w:type="gramEnd"/>
      <w:r>
        <w:t xml:space="preserve"> /opt/tools/pylib/fingerprint/fingerprint.py</w:t>
      </w:r>
    </w:p>
    <w:p w14:paraId="341A3B97" w14:textId="77777777" w:rsidR="002C578A" w:rsidRDefault="002C578A" w:rsidP="002C578A">
      <w:r>
        <w:t>INFO--10/13/2020 11:01:54 AM--Invoking Command:"python3.6"</w:t>
      </w:r>
      <w:r>
        <w:tab/>
        <w:t>with Arguments:"/opt/tools/pylib/fingerprint/fingerprint.py /home/jfullerton/CAVE/CA-CIE-Tools-TestEnv/v4-4_HSSM_Package_builder/hds/ --output ./AT-5_AT-5.log --</w:t>
      </w:r>
      <w:proofErr w:type="spellStart"/>
      <w:r>
        <w:t>outputmode</w:t>
      </w:r>
      <w:proofErr w:type="spellEnd"/>
      <w:r>
        <w:t xml:space="preserve"> a"</w:t>
      </w:r>
    </w:p>
    <w:p w14:paraId="6D6CCF78" w14:textId="77777777" w:rsidR="002C578A" w:rsidRDefault="002C578A" w:rsidP="002C578A">
      <w:r>
        <w:t>INFO--10/13/2020 11:01:54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260109B" w14:textId="77777777" w:rsidR="002C578A" w:rsidRDefault="002C578A" w:rsidP="002C578A">
      <w:r>
        <w:t>Fingerprint generated at 2020-10-13 11:01:56.571881</w:t>
      </w:r>
    </w:p>
    <w:p w14:paraId="3A69ADE6" w14:textId="77777777" w:rsidR="002C578A" w:rsidRDefault="002C578A" w:rsidP="002C578A">
      <w:r>
        <w:t>Total for 16 files</w:t>
      </w:r>
      <w:r>
        <w:tab/>
        <w:t>f0b4d588667e13d0a98966d14c82615b9265a43239c7200b52725671e19195cd</w:t>
      </w:r>
    </w:p>
    <w:p w14:paraId="0341351D" w14:textId="77777777" w:rsidR="002C578A" w:rsidRDefault="002C578A" w:rsidP="002C578A"/>
    <w:p w14:paraId="779F5ADF" w14:textId="77777777" w:rsidR="002C578A" w:rsidRDefault="002C578A" w:rsidP="002C578A">
      <w:r>
        <w:lastRenderedPageBreak/>
        <w:t>/home/jfullerton/CAVE/CA-CIE-Tools-TestEnv/v4-4_HSSM_Package_builder/hds/P2Rv8.3.hds</w:t>
      </w:r>
      <w:r>
        <w:tab/>
        <w:t>85cafa903c2c0d46de1efacc4fd25f199a00590684cd6bda120c997d5015c48d</w:t>
      </w:r>
    </w:p>
    <w:p w14:paraId="376E05D7" w14:textId="77777777" w:rsidR="002C578A" w:rsidRDefault="002C578A" w:rsidP="002C578A">
      <w:r>
        <w:t>/home/jfullerton/CAVE/CA-CIE-Tools-TestEnv/v4-4_HSSM_Package_builder/hds/bot1.ref</w:t>
      </w:r>
      <w:r>
        <w:tab/>
        <w:t>f162da5bef18b495eea5f5819be30e1cb616d0790f708dff7bb3428129a7046c</w:t>
      </w:r>
    </w:p>
    <w:p w14:paraId="12E2D802" w14:textId="77777777" w:rsidR="002C578A" w:rsidRDefault="002C578A" w:rsidP="002C578A">
      <w:r>
        <w:t>/home/jfullerton/CAVE/CA-CIE-Tools-TestEnv/v4-4_HSSM_Package_builder/hds/bot2.ref</w:t>
      </w:r>
      <w:r>
        <w:tab/>
        <w:t>cb6e88901e24bd42026290efa0825c632c35adfbf290ba67c2cd94ef1ffed979</w:t>
      </w:r>
    </w:p>
    <w:p w14:paraId="23858278" w14:textId="77777777" w:rsidR="002C578A" w:rsidRDefault="002C578A" w:rsidP="002C578A">
      <w:r>
        <w:t>/home/jfullerton/CAVE/CA-CIE-Tools-TestEnv/v4-4_HSSM_Package_builder/hds/bot3.ref</w:t>
      </w:r>
      <w:r>
        <w:tab/>
        <w:t>0a219383be39b8528e4382f3a64dc1ea97b8fc023c7f50aacc5ed6bbf840b18b</w:t>
      </w:r>
    </w:p>
    <w:p w14:paraId="53EB02D8" w14:textId="77777777" w:rsidR="002C578A" w:rsidRDefault="002C578A" w:rsidP="002C578A">
      <w:r>
        <w:t>/home/jfullerton/CAVE/CA-CIE-Tools-TestEnv/v4-4_HSSM_Package_builder/hds/bot4.ref</w:t>
      </w:r>
      <w:r>
        <w:tab/>
        <w:t>5439116ed0ea25d90648886055c4dc8fde2bcc8b812d4683b55143906edeebc1</w:t>
      </w:r>
    </w:p>
    <w:p w14:paraId="79D8FCB8" w14:textId="77777777" w:rsidR="002C578A" w:rsidRDefault="002C578A" w:rsidP="002C578A">
      <w:r>
        <w:t>/home/jfullerton/CAVE/CA-CIE-Tools-TestEnv/v4-4_HSSM_Package_builder/hds/bot5_FY79_03_116d.ref</w:t>
      </w:r>
      <w:r>
        <w:tab/>
        <w:t>2a172eeb8ff31341e617eb4e95991c1479dde58d50ed2c035a73bbbcebddbd0b</w:t>
      </w:r>
    </w:p>
    <w:p w14:paraId="14642066" w14:textId="77777777" w:rsidR="002C578A" w:rsidRDefault="002C578A" w:rsidP="002C578A">
      <w:r>
        <w:t>/home/jfullerton/CAVE/CA-CIE-Tools-TestEnv/v4-4_HSSM_Package_builder/hds/bot6_FY79_03_116d.ref</w:t>
      </w:r>
      <w:r>
        <w:tab/>
        <w:t>49800f659d8446cb84e937a79607fc0fd22c7c1e94cd742e956828f54a298f66</w:t>
      </w:r>
    </w:p>
    <w:p w14:paraId="603B9EC7" w14:textId="77777777" w:rsidR="002C578A" w:rsidRDefault="002C578A" w:rsidP="002C578A">
      <w:r>
        <w:t>/home/jfullerton/CAVE/CA-CIE-Tools-TestEnv/v4-4_HSSM_Package_builder/hds/bot7_FY79_03_116d.ref</w:t>
      </w:r>
      <w:r>
        <w:tab/>
        <w:t>316f81fa5a29158045d2a0b4f9d0e9927bb2cae2ae69bd14c4e69c32a87b6c97</w:t>
      </w:r>
    </w:p>
    <w:p w14:paraId="6A471B32" w14:textId="77777777" w:rsidR="002C578A" w:rsidRDefault="002C578A" w:rsidP="002C578A">
      <w:r>
        <w:t>/home/jfullerton/CAVE/CA-CIE-Tools-TestEnv/v4-4_HSSM_Package_builder/hds/sh1.ref</w:t>
      </w:r>
      <w:r>
        <w:tab/>
        <w:t>5c72f484a1bf746838b6106570077f22bbb2573cb072b2efb7541bd683ec04da</w:t>
      </w:r>
    </w:p>
    <w:p w14:paraId="44EB4460" w14:textId="77777777" w:rsidR="002C578A" w:rsidRDefault="002C578A" w:rsidP="002C578A">
      <w:r>
        <w:t>/home/jfullerton/CAVE/CA-CIE-Tools-TestEnv/v4-4_HSSM_Package_builder/hds/sh2.ref</w:t>
      </w:r>
      <w:r>
        <w:tab/>
        <w:t>a4d84d3972550fa0f333ff70a0f8711f31b39333a008dfd80f5259adf1b410f4</w:t>
      </w:r>
    </w:p>
    <w:p w14:paraId="10AAF058" w14:textId="77777777" w:rsidR="002C578A" w:rsidRDefault="002C578A" w:rsidP="002C578A">
      <w:r>
        <w:t>/home/jfullerton/CAVE/CA-CIE-Tools-TestEnv/v4-4_HSSM_Package_builder/hds/sh3.ref</w:t>
      </w:r>
      <w:r>
        <w:tab/>
        <w:t>994019a7e8c1f3b7b5689888f864d3edeaeb1f6fcd55cdeab4d3d00617c0e6e9</w:t>
      </w:r>
    </w:p>
    <w:p w14:paraId="08D30ECD" w14:textId="77777777" w:rsidR="002C578A" w:rsidRDefault="002C578A" w:rsidP="002C578A">
      <w:r>
        <w:t>/home/jfullerton/CAVE/CA-CIE-Tools-TestEnv/v4-4_HSSM_Package_builder/hds/sh4.ref</w:t>
      </w:r>
      <w:r>
        <w:tab/>
        <w:t>fad807fe4f3652d4c1d011524c39db8f0ad2d34a9fcf259a513efce23db65240</w:t>
      </w:r>
    </w:p>
    <w:p w14:paraId="23EB961B" w14:textId="77777777" w:rsidR="002C578A" w:rsidRDefault="002C578A" w:rsidP="002C578A">
      <w:r>
        <w:t>/home/jfullerton/CAVE/CA-CIE-Tools-TestEnv/v4-4_HSSM_Package_builder/hds/sh5.ref</w:t>
      </w:r>
      <w:r>
        <w:tab/>
        <w:t>308a7ab800bb4a4e29ab5a4d431fec6d5a1e9b30d98194f8c8160f42309dcf84</w:t>
      </w:r>
    </w:p>
    <w:p w14:paraId="1FEA562A" w14:textId="77777777" w:rsidR="002C578A" w:rsidRDefault="002C578A" w:rsidP="002C578A">
      <w:r>
        <w:t>/home/jfullerton/CAVE/CA-CIE-Tools-TestEnv/v4-4_HSSM_Package_builder/hds/sh6.ref</w:t>
      </w:r>
      <w:r>
        <w:tab/>
        <w:t>649a286518ee1815ae8710d3d616fc8c164736820ed6521aa92b3543d524cfe7</w:t>
      </w:r>
    </w:p>
    <w:p w14:paraId="7BF84040" w14:textId="77777777" w:rsidR="002C578A" w:rsidRDefault="002C578A" w:rsidP="002C578A">
      <w:r>
        <w:t>/home/jfullerton/CAVE/CA-CIE-Tools-TestEnv/v4-4_HSSM_Package_builder/hds/sh7.ref</w:t>
      </w:r>
      <w:r>
        <w:tab/>
        <w:t>efbaa30f9008ff17a3cf7cf975dee125dc56bf7bb9ac4223a9e96b9778e2378a</w:t>
      </w:r>
    </w:p>
    <w:p w14:paraId="7DC5E3E3" w14:textId="77777777" w:rsidR="002C578A" w:rsidRDefault="002C578A" w:rsidP="002C578A">
      <w:r>
        <w:t>/home/jfullerton/CAVE/CA-CIE-Tools-TestEnv/v4-4_HSSM_Package_builder/hds/top1.ref</w:t>
      </w:r>
      <w:r>
        <w:tab/>
        <w:t>30ccfc72c31497e1d421cd0b8ad4850cdea4fdf1ea438bace3208bc9bcd1e266</w:t>
      </w:r>
    </w:p>
    <w:p w14:paraId="2BC4796C" w14:textId="77777777" w:rsidR="002C578A" w:rsidRDefault="002C578A" w:rsidP="002C578A">
      <w:r>
        <w:t>###Finished Process###</w:t>
      </w:r>
    </w:p>
    <w:p w14:paraId="2B72E4C0" w14:textId="77777777" w:rsidR="002C578A" w:rsidRDefault="002C578A" w:rsidP="002C578A"/>
    <w:p w14:paraId="71BE5C49" w14:textId="77777777" w:rsidR="002C578A" w:rsidRDefault="002C578A" w:rsidP="002C578A"/>
    <w:p w14:paraId="2EE741C0" w14:textId="77777777" w:rsidR="002C578A" w:rsidRDefault="002C578A" w:rsidP="002C578A"/>
    <w:p w14:paraId="78D22582" w14:textId="77777777" w:rsidR="002C578A" w:rsidRDefault="002C578A" w:rsidP="002C578A">
      <w:r>
        <w:t>###Executing Fingerprint Tool###</w:t>
      </w:r>
    </w:p>
    <w:p w14:paraId="30F5E65C" w14:textId="77777777" w:rsidR="002C578A" w:rsidRDefault="002C578A" w:rsidP="002C578A">
      <w:r>
        <w:t>INFO--10/13/2020 11:01:56 AM--Starting CA-CIE Tool Runner.</w:t>
      </w:r>
      <w:r>
        <w:tab/>
        <w:t>Logging to "./AT-5_AT-5.log"</w:t>
      </w:r>
    </w:p>
    <w:p w14:paraId="64933442" w14:textId="77777777" w:rsidR="002C578A" w:rsidRDefault="002C578A" w:rsidP="002C578A">
      <w:r>
        <w:t>INFO--10/13/2020 11:01:56 AM--Code Version: a20ade26ba46389a537dde0f324e814282984c4e v5.11: /opt/tools/</w:t>
      </w:r>
      <w:proofErr w:type="spellStart"/>
      <w:r>
        <w:t>pylib</w:t>
      </w:r>
      <w:proofErr w:type="spellEnd"/>
      <w:r>
        <w:t>/runner/runner.py&lt;--1bcfd6779e9cbdb82673405873a8e5e81514ae27</w:t>
      </w:r>
    </w:p>
    <w:p w14:paraId="7E48A3D6" w14:textId="77777777" w:rsidR="002C578A" w:rsidRDefault="002C578A" w:rsidP="002C578A"/>
    <w:p w14:paraId="43C23D1B" w14:textId="77777777" w:rsidR="002C578A" w:rsidRDefault="002C578A" w:rsidP="002C578A">
      <w:r>
        <w:t>INFO--10/13/2020 11:01:56 AM--Code Version: a20ade26ba46389a537dde0f324e814282984c4e v5.11: /opt/tools/</w:t>
      </w:r>
      <w:proofErr w:type="spellStart"/>
      <w:r>
        <w:t>pylib</w:t>
      </w:r>
      <w:proofErr w:type="spellEnd"/>
      <w:r>
        <w:t>/fingerprint/fingerprint.py&lt;--e9692a4faec2ee264fe50417b6b6a516ba82b2f6</w:t>
      </w:r>
    </w:p>
    <w:p w14:paraId="0DAF1219" w14:textId="77777777" w:rsidR="002C578A" w:rsidRDefault="002C578A" w:rsidP="002C578A"/>
    <w:p w14:paraId="10560208" w14:textId="77777777" w:rsidR="002C578A" w:rsidRDefault="002C578A" w:rsidP="002C578A">
      <w:r>
        <w:t xml:space="preserve">INFO--10/13/2020 11:01:56 AM--QA Status: </w:t>
      </w:r>
      <w:proofErr w:type="gramStart"/>
      <w:r>
        <w:t>QUALIFIED :</w:t>
      </w:r>
      <w:proofErr w:type="gramEnd"/>
      <w:r>
        <w:t xml:space="preserve"> /opt/tools/pylib/runner/runner.py</w:t>
      </w:r>
    </w:p>
    <w:p w14:paraId="4E98A22E" w14:textId="77777777" w:rsidR="002C578A" w:rsidRDefault="002C578A" w:rsidP="002C578A">
      <w:r>
        <w:lastRenderedPageBreak/>
        <w:t xml:space="preserve">INFO--10/13/2020 11:01:56 AM--QA Status: </w:t>
      </w:r>
      <w:proofErr w:type="gramStart"/>
      <w:r>
        <w:t>QUALIFIED :</w:t>
      </w:r>
      <w:proofErr w:type="gramEnd"/>
      <w:r>
        <w:t xml:space="preserve"> /opt/tools/pylib/fingerprint/fingerprint.py</w:t>
      </w:r>
    </w:p>
    <w:p w14:paraId="50929E2B" w14:textId="77777777" w:rsidR="002C578A" w:rsidRDefault="002C578A" w:rsidP="002C578A">
      <w:r>
        <w:t>INFO--10/13/2020 11:01:56 AM--Invoking Command:"python3.6"</w:t>
      </w:r>
      <w:r>
        <w:tab/>
        <w:t>with Arguments:"/opt/tools/pylib/fingerprint/fingerprint.py /opt/ICF/Prod/P2RCAL/v8.3/data/</w:t>
      </w:r>
      <w:proofErr w:type="spellStart"/>
      <w:r>
        <w:t>calib_final</w:t>
      </w:r>
      <w:proofErr w:type="spellEnd"/>
      <w:r>
        <w:t>/ --output ./AT-5_AT-5.log --</w:t>
      </w:r>
      <w:proofErr w:type="spellStart"/>
      <w:r>
        <w:t>outputmode</w:t>
      </w:r>
      <w:proofErr w:type="spellEnd"/>
      <w:r>
        <w:t xml:space="preserve"> a"</w:t>
      </w:r>
    </w:p>
    <w:p w14:paraId="23CAC132" w14:textId="77777777" w:rsidR="002C578A" w:rsidRDefault="002C578A" w:rsidP="002C578A">
      <w:r>
        <w:t>INFO--10/13/2020 11:01:56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4627262" w14:textId="77777777" w:rsidR="002C578A" w:rsidRDefault="002C578A" w:rsidP="002C578A">
      <w:r>
        <w:t>Fingerprint generated at 2020-10-13 11:01:57.547212</w:t>
      </w:r>
    </w:p>
    <w:p w14:paraId="3FCADD90" w14:textId="77777777" w:rsidR="002C578A" w:rsidRDefault="002C578A" w:rsidP="002C578A">
      <w:r>
        <w:t>Total for 62 files</w:t>
      </w:r>
      <w:r>
        <w:tab/>
        <w:t>99dbbf7846fe07de7cea67d502b95b576883b229920817d273c74523150f1bc3</w:t>
      </w:r>
    </w:p>
    <w:p w14:paraId="64A2AD7C" w14:textId="77777777" w:rsidR="002C578A" w:rsidRDefault="002C578A" w:rsidP="002C578A"/>
    <w:p w14:paraId="4FE65586" w14:textId="77777777" w:rsidR="002C578A" w:rsidRDefault="002C578A" w:rsidP="002C578A">
      <w:r>
        <w:t>/opt/ICF/Prod/P2RCAL/v8.3/data/</w:t>
      </w:r>
      <w:proofErr w:type="spellStart"/>
      <w:r>
        <w:t>calib_final</w:t>
      </w:r>
      <w:proofErr w:type="spellEnd"/>
      <w:r>
        <w:t>/P2Rv8.3.bas</w:t>
      </w:r>
      <w:r>
        <w:tab/>
        <w:t>a9174ff63286daf8e3bfe1f4568af38280638642029fd70dabbb1edd51abe9f9</w:t>
      </w:r>
    </w:p>
    <w:p w14:paraId="526BC999" w14:textId="77777777" w:rsidR="002C578A" w:rsidRDefault="002C578A" w:rsidP="002C578A">
      <w:r>
        <w:t>/opt/ICF/Prod/P2RCAL/v8.3/data/</w:t>
      </w:r>
      <w:proofErr w:type="spellStart"/>
      <w:r>
        <w:t>calib_final</w:t>
      </w:r>
      <w:proofErr w:type="spellEnd"/>
      <w:r>
        <w:t>/P2Rv8.3.chd</w:t>
      </w:r>
      <w:r>
        <w:tab/>
        <w:t>0bc580df8c2bb8d585f6671b457b43acdecf24c9e1b010b24f78b4e3ddbe8f0d</w:t>
      </w:r>
    </w:p>
    <w:p w14:paraId="0C21DD35"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dis</w:t>
      </w:r>
      <w:r w:rsidRPr="00427BB4">
        <w:rPr>
          <w:lang w:val="es-GT"/>
        </w:rPr>
        <w:tab/>
        <w:t>780fec30f05c6a51e722f31b80e7de46a1a5f19bdd9152d37276742ea9b368e6</w:t>
      </w:r>
    </w:p>
    <w:p w14:paraId="0A2FFFF1"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hfb</w:t>
      </w:r>
      <w:r w:rsidRPr="00427BB4">
        <w:rPr>
          <w:lang w:val="es-GT"/>
        </w:rPr>
        <w:tab/>
        <w:t>16a3d1236ef9847c5eba812e01a3bd3b94020a607fbe646593abe7fc21b6214b</w:t>
      </w:r>
    </w:p>
    <w:p w14:paraId="6E7A712D"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pf</w:t>
      </w:r>
      <w:r w:rsidRPr="00427BB4">
        <w:rPr>
          <w:lang w:val="es-GT"/>
        </w:rPr>
        <w:tab/>
        <w:t>88baae862bb8464b982e8e12d7365564b4540bf98253b2b2f8c0d443c12db467</w:t>
      </w:r>
    </w:p>
    <w:p w14:paraId="6A54C720"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lst</w:t>
      </w:r>
      <w:r w:rsidRPr="00427BB4">
        <w:rPr>
          <w:lang w:val="es-GT"/>
        </w:rPr>
        <w:tab/>
        <w:t>76e355022e68faf20e0c1cc939f0bfa20ef796d526c5a0e1eff7850ab214b778</w:t>
      </w:r>
    </w:p>
    <w:p w14:paraId="51681986"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nw2</w:t>
      </w:r>
      <w:r w:rsidRPr="00427BB4">
        <w:rPr>
          <w:lang w:val="es-GT"/>
        </w:rPr>
        <w:tab/>
        <w:t>1bcc1201d84bcf340315ce7df32c0182faf904730565f89647b71dabc855aa19</w:t>
      </w:r>
    </w:p>
    <w:p w14:paraId="21A81009"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mst</w:t>
      </w:r>
      <w:r w:rsidRPr="00427BB4">
        <w:rPr>
          <w:lang w:val="es-GT"/>
        </w:rPr>
        <w:tab/>
        <w:t>816aab56b0c10e796fed5a8b5eda5cf4a5db5483e50300c2349c618d0bb538bc</w:t>
      </w:r>
    </w:p>
    <w:p w14:paraId="477BE164"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nam</w:t>
      </w:r>
      <w:r w:rsidRPr="00427BB4">
        <w:rPr>
          <w:lang w:val="es-GT"/>
        </w:rPr>
        <w:tab/>
        <w:t>5ffde9b0290773c7c88377b090ba5984101fee9a230dc87c6448e9753e19a886</w:t>
      </w:r>
    </w:p>
    <w:p w14:paraId="7682950A"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c</w:t>
      </w:r>
      <w:r w:rsidRPr="00427BB4">
        <w:rPr>
          <w:lang w:val="es-GT"/>
        </w:rPr>
        <w:tab/>
        <w:t>2e644464bd8f0a2055f663d179f1020f7263709e0d5c96d8c43e8ed3bc4e4234</w:t>
      </w:r>
    </w:p>
    <w:p w14:paraId="0A9C8710"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ort</w:t>
      </w:r>
      <w:r w:rsidRPr="00427BB4">
        <w:rPr>
          <w:lang w:val="es-GT"/>
        </w:rPr>
        <w:tab/>
        <w:t>a2aca5af418855bf9b71383b932f5dd63ad190a5046de99b8e23771e7bcdeb80</w:t>
      </w:r>
    </w:p>
    <w:p w14:paraId="31F62FFA"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ch</w:t>
      </w:r>
      <w:r w:rsidRPr="00427BB4">
        <w:rPr>
          <w:lang w:val="es-GT"/>
        </w:rPr>
        <w:tab/>
        <w:t>e771cb232a43835cf8c714f7b3a651afc6ccf3140c78ea40b58359f3ec95bdca</w:t>
      </w:r>
    </w:p>
    <w:p w14:paraId="4C9B6861"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riv</w:t>
      </w:r>
      <w:r w:rsidRPr="00427BB4">
        <w:rPr>
          <w:lang w:val="es-GT"/>
        </w:rPr>
        <w:tab/>
        <w:t>428e66a3fc0a4c63fe8bc54888ba5640a0bcf6ee8bc836170c2c1ec42c4a91f4</w:t>
      </w:r>
    </w:p>
    <w:p w14:paraId="010033EC"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spc</w:t>
      </w:r>
      <w:r w:rsidRPr="00427BB4">
        <w:rPr>
          <w:lang w:val="es-GT"/>
        </w:rPr>
        <w:tab/>
        <w:t>661044af6959176fa821729154529af057b534afcdf4821f078118826bd526ff</w:t>
      </w:r>
    </w:p>
    <w:p w14:paraId="7FD4A0AC"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P2Rv8.3_ato.oc</w:t>
      </w:r>
      <w:r w:rsidRPr="00427BB4">
        <w:rPr>
          <w:lang w:val="es-GT"/>
        </w:rPr>
        <w:tab/>
        <w:t>4c60398686aaca975d34cfbe3c6f319d4286e79c90ec3406ceef0b7bc70ce413</w:t>
      </w:r>
    </w:p>
    <w:p w14:paraId="1B24F2AE" w14:textId="77777777" w:rsidR="002C578A" w:rsidRDefault="002C578A" w:rsidP="002C578A">
      <w:r>
        <w:t>/opt/ICF/Prod/P2RCAL/v8.3/data/</w:t>
      </w:r>
      <w:proofErr w:type="spellStart"/>
      <w:r>
        <w:t>calib_final</w:t>
      </w:r>
      <w:proofErr w:type="spellEnd"/>
      <w:r>
        <w:t>/P2Rv8.3_sh1.ref</w:t>
      </w:r>
      <w:r>
        <w:tab/>
        <w:t>1d5069249b81a13d8b98460eadf8e0863233cdb9a0f19ae20f20e8249740d1a5</w:t>
      </w:r>
    </w:p>
    <w:p w14:paraId="737EB687" w14:textId="77777777" w:rsidR="002C578A" w:rsidRDefault="002C578A" w:rsidP="002C578A">
      <w:r>
        <w:t>/opt/ICF/Prod/P2RCAL/v8.3/data/</w:t>
      </w:r>
      <w:proofErr w:type="spellStart"/>
      <w:r>
        <w:t>calib_final</w:t>
      </w:r>
      <w:proofErr w:type="spellEnd"/>
      <w:r>
        <w:t>/P2Rv8.3_sh2.ref</w:t>
      </w:r>
      <w:r>
        <w:tab/>
        <w:t>9c51be975dfcf3a57c1c237e0cc8969fa0d17591b583dd472351ae0026879571</w:t>
      </w:r>
    </w:p>
    <w:p w14:paraId="5F2D5785" w14:textId="77777777" w:rsidR="002C578A" w:rsidRDefault="002C578A" w:rsidP="002C578A">
      <w:r>
        <w:t>/opt/ICF/Prod/P2RCAL/v8.3/data/</w:t>
      </w:r>
      <w:proofErr w:type="spellStart"/>
      <w:r>
        <w:t>calib_final</w:t>
      </w:r>
      <w:proofErr w:type="spellEnd"/>
      <w:r>
        <w:t>/P2Rv8.3_sh3.ref</w:t>
      </w:r>
      <w:r>
        <w:tab/>
        <w:t>ba4bbefa1528ed6e7d1132d99c433f4e29691f38240f09af62b86ab1f07c0a6f</w:t>
      </w:r>
    </w:p>
    <w:p w14:paraId="69837A88" w14:textId="77777777" w:rsidR="002C578A" w:rsidRDefault="002C578A" w:rsidP="002C578A">
      <w:r>
        <w:t>/opt/ICF/Prod/P2RCAL/v8.3/data/</w:t>
      </w:r>
      <w:proofErr w:type="spellStart"/>
      <w:r>
        <w:t>calib_final</w:t>
      </w:r>
      <w:proofErr w:type="spellEnd"/>
      <w:r>
        <w:t>/P2Rv8.3_sh4.ref</w:t>
      </w:r>
      <w:r>
        <w:tab/>
        <w:t>700900640a1fe89fb9e1c965fd0ae5b4471cd919e3a46ed61bac8ddb476bb59f</w:t>
      </w:r>
    </w:p>
    <w:p w14:paraId="74009EDA" w14:textId="77777777" w:rsidR="002C578A" w:rsidRDefault="002C578A" w:rsidP="002C578A">
      <w:r>
        <w:lastRenderedPageBreak/>
        <w:t>/opt/ICF/Prod/P2RCAL/v8.3/data/</w:t>
      </w:r>
      <w:proofErr w:type="spellStart"/>
      <w:r>
        <w:t>calib_final</w:t>
      </w:r>
      <w:proofErr w:type="spellEnd"/>
      <w:r>
        <w:t>/P2Rv8.3_sh5.ref</w:t>
      </w:r>
      <w:r>
        <w:tab/>
        <w:t>3e78a611ed3d19e55e29060ddb859895c6930aa61ca20503f2a89629d498ca14</w:t>
      </w:r>
    </w:p>
    <w:p w14:paraId="56DAFD2A" w14:textId="77777777" w:rsidR="002C578A" w:rsidRDefault="002C578A" w:rsidP="002C578A">
      <w:r>
        <w:t>/opt/ICF/Prod/P2RCAL/v8.3/data/</w:t>
      </w:r>
      <w:proofErr w:type="spellStart"/>
      <w:r>
        <w:t>calib_final</w:t>
      </w:r>
      <w:proofErr w:type="spellEnd"/>
      <w:r>
        <w:t>/P2Rv8.3_sh6.ref</w:t>
      </w:r>
      <w:r>
        <w:tab/>
        <w:t>bba2ea051194ca0c38aa6f4a923e5e1ae3f7ed67ede8bc2ea201e79b167723ef</w:t>
      </w:r>
    </w:p>
    <w:p w14:paraId="2A2F2AB9" w14:textId="77777777" w:rsidR="002C578A" w:rsidRDefault="002C578A" w:rsidP="002C578A">
      <w:r>
        <w:t>/opt/ICF/Prod/P2RCAL/v8.3/data/</w:t>
      </w:r>
      <w:proofErr w:type="spellStart"/>
      <w:r>
        <w:t>calib_final</w:t>
      </w:r>
      <w:proofErr w:type="spellEnd"/>
      <w:r>
        <w:t>/P2Rv8.3_sh7.ref</w:t>
      </w:r>
      <w:r>
        <w:tab/>
        <w:t>93226a9674cefa9eaba64ab438dc0ce3b47b80049b16f8f539b743c384b056a1</w:t>
      </w:r>
    </w:p>
    <w:p w14:paraId="6E86B559" w14:textId="77777777" w:rsidR="002C578A" w:rsidRDefault="002C578A" w:rsidP="002C578A">
      <w:r>
        <w:t>/opt/ICF/Prod/P2RCAL/v8.3/data/</w:t>
      </w:r>
      <w:proofErr w:type="spellStart"/>
      <w:r>
        <w:t>calib_final</w:t>
      </w:r>
      <w:proofErr w:type="spellEnd"/>
      <w:r>
        <w:t>/bot1.ref</w:t>
      </w:r>
      <w:r>
        <w:tab/>
        <w:t>f162da5bef18b495eea5f5819be30e1cb616d0790f708dff7bb3428129a7046c</w:t>
      </w:r>
    </w:p>
    <w:p w14:paraId="40E815BD" w14:textId="77777777" w:rsidR="002C578A" w:rsidRDefault="002C578A" w:rsidP="002C578A">
      <w:r>
        <w:t>/opt/ICF/Prod/P2RCAL/v8.3/data/</w:t>
      </w:r>
      <w:proofErr w:type="spellStart"/>
      <w:r>
        <w:t>calib_final</w:t>
      </w:r>
      <w:proofErr w:type="spellEnd"/>
      <w:r>
        <w:t>/bot2.ref</w:t>
      </w:r>
      <w:r>
        <w:tab/>
        <w:t>cb6e88901e24bd42026290efa0825c632c35adfbf290ba67c2cd94ef1ffed979</w:t>
      </w:r>
    </w:p>
    <w:p w14:paraId="2296B79F" w14:textId="77777777" w:rsidR="002C578A" w:rsidRDefault="002C578A" w:rsidP="002C578A">
      <w:r>
        <w:t>/opt/ICF/Prod/P2RCAL/v8.3/data/</w:t>
      </w:r>
      <w:proofErr w:type="spellStart"/>
      <w:r>
        <w:t>calib_final</w:t>
      </w:r>
      <w:proofErr w:type="spellEnd"/>
      <w:r>
        <w:t>/bot3.ref</w:t>
      </w:r>
      <w:r>
        <w:tab/>
        <w:t>0a219383be39b8528e4382f3a64dc1ea97b8fc023c7f50aacc5ed6bbf840b18b</w:t>
      </w:r>
    </w:p>
    <w:p w14:paraId="0B0F1EF0" w14:textId="77777777" w:rsidR="002C578A" w:rsidRDefault="002C578A" w:rsidP="002C578A">
      <w:r>
        <w:t>/opt/ICF/Prod/P2RCAL/v8.3/data/</w:t>
      </w:r>
      <w:proofErr w:type="spellStart"/>
      <w:r>
        <w:t>calib_final</w:t>
      </w:r>
      <w:proofErr w:type="spellEnd"/>
      <w:r>
        <w:t>/bot4.ref</w:t>
      </w:r>
      <w:r>
        <w:tab/>
        <w:t>5439116ed0ea25d90648886055c4dc8fde2bcc8b812d4683b55143906edeebc1</w:t>
      </w:r>
    </w:p>
    <w:p w14:paraId="5E229E4C" w14:textId="77777777" w:rsidR="002C578A" w:rsidRDefault="002C578A" w:rsidP="002C578A">
      <w:r>
        <w:t>/opt/ICF/Prod/P2RCAL/v8.3/data/</w:t>
      </w:r>
      <w:proofErr w:type="spellStart"/>
      <w:r>
        <w:t>calib_final</w:t>
      </w:r>
      <w:proofErr w:type="spellEnd"/>
      <w:r>
        <w:t>/bot5.ref</w:t>
      </w:r>
      <w:r>
        <w:tab/>
        <w:t>351c551e214c092b56bea573ac9457d044b684e1908917476d149d0d7b5d2bfa</w:t>
      </w:r>
    </w:p>
    <w:p w14:paraId="711FC3E4" w14:textId="77777777" w:rsidR="002C578A" w:rsidRDefault="002C578A" w:rsidP="002C578A">
      <w:r>
        <w:t>/opt/ICF/Prod/P2RCAL/v8.3/data/</w:t>
      </w:r>
      <w:proofErr w:type="spellStart"/>
      <w:r>
        <w:t>calib_final</w:t>
      </w:r>
      <w:proofErr w:type="spellEnd"/>
      <w:r>
        <w:t>/bot5_FY79_03_116d.ref</w:t>
      </w:r>
      <w:r>
        <w:tab/>
        <w:t>2a172eeb8ff31341e617eb4e95991c1479dde58d50ed2c035a73bbbcebddbd0b</w:t>
      </w:r>
    </w:p>
    <w:p w14:paraId="6AAAEC73" w14:textId="77777777" w:rsidR="002C578A" w:rsidRDefault="002C578A" w:rsidP="002C578A">
      <w:r>
        <w:t>/opt/ICF/Prod/P2RCAL/v8.3/data/</w:t>
      </w:r>
      <w:proofErr w:type="spellStart"/>
      <w:r>
        <w:t>calib_final</w:t>
      </w:r>
      <w:proofErr w:type="spellEnd"/>
      <w:r>
        <w:t>/bot6.ref</w:t>
      </w:r>
      <w:r>
        <w:tab/>
        <w:t>29962c4a13c33bc74998a047cf05deb4ddad7307a480e2400f3f9cc987b98e80</w:t>
      </w:r>
    </w:p>
    <w:p w14:paraId="3A3DE3E6" w14:textId="77777777" w:rsidR="002C578A" w:rsidRDefault="002C578A" w:rsidP="002C578A">
      <w:r>
        <w:t>/opt/ICF/Prod/P2RCAL/v8.3/data/</w:t>
      </w:r>
      <w:proofErr w:type="spellStart"/>
      <w:r>
        <w:t>calib_final</w:t>
      </w:r>
      <w:proofErr w:type="spellEnd"/>
      <w:r>
        <w:t>/bot6_FY79_03_116d.ref</w:t>
      </w:r>
      <w:r>
        <w:tab/>
        <w:t>49800f659d8446cb84e937a79607fc0fd22c7c1e94cd742e956828f54a298f66</w:t>
      </w:r>
    </w:p>
    <w:p w14:paraId="735CCC83" w14:textId="77777777" w:rsidR="002C578A" w:rsidRDefault="002C578A" w:rsidP="002C578A">
      <w:r>
        <w:t>/opt/ICF/Prod/P2RCAL/v8.3/data/</w:t>
      </w:r>
      <w:proofErr w:type="spellStart"/>
      <w:r>
        <w:t>calib_final</w:t>
      </w:r>
      <w:proofErr w:type="spellEnd"/>
      <w:r>
        <w:t>/bot7.ref</w:t>
      </w:r>
      <w:r>
        <w:tab/>
        <w:t>9156963f7859b90b36fdea4274c983fbaa67e0fd6007e92900d22f5b14d31191</w:t>
      </w:r>
    </w:p>
    <w:p w14:paraId="4A1EB540" w14:textId="77777777" w:rsidR="002C578A" w:rsidRDefault="002C578A" w:rsidP="002C578A">
      <w:r>
        <w:t>/opt/ICF/Prod/P2RCAL/v8.3/data/</w:t>
      </w:r>
      <w:proofErr w:type="spellStart"/>
      <w:r>
        <w:t>calib_final</w:t>
      </w:r>
      <w:proofErr w:type="spellEnd"/>
      <w:r>
        <w:t>/bot7_FY79_03_116d.ref</w:t>
      </w:r>
      <w:r>
        <w:tab/>
        <w:t>316f81fa5a29158045d2a0b4f9d0e9927bb2cae2ae69bd14c4e69c32a87b6c97</w:t>
      </w:r>
    </w:p>
    <w:p w14:paraId="171C353D" w14:textId="77777777" w:rsidR="002C578A" w:rsidRDefault="002C578A" w:rsidP="002C578A">
      <w:r>
        <w:t>/opt/ICF/Prod/P2RCAL/v8.3/data/</w:t>
      </w:r>
      <w:proofErr w:type="spellStart"/>
      <w:r>
        <w:t>calib_final</w:t>
      </w:r>
      <w:proofErr w:type="spellEnd"/>
      <w:r>
        <w:t>/ibnd1.inf</w:t>
      </w:r>
      <w:r>
        <w:tab/>
        <w:t>8bea383f48516051a085896a35408e62e14f1ac5c6fac731d12a15fb3b56c452</w:t>
      </w:r>
    </w:p>
    <w:p w14:paraId="30332899" w14:textId="77777777" w:rsidR="002C578A" w:rsidRDefault="002C578A" w:rsidP="002C578A">
      <w:r>
        <w:t>/opt/ICF/Prod/P2RCAL/v8.3/data/</w:t>
      </w:r>
      <w:proofErr w:type="spellStart"/>
      <w:r>
        <w:t>calib_final</w:t>
      </w:r>
      <w:proofErr w:type="spellEnd"/>
      <w:r>
        <w:t>/ibnd2.inf</w:t>
      </w:r>
      <w:r>
        <w:tab/>
        <w:t>f62e57f7c4d948721f023f8e42bc83b68e04f1fcfa35de9352d08d546f0a3b70</w:t>
      </w:r>
    </w:p>
    <w:p w14:paraId="35A93B57"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3.inf</w:t>
      </w:r>
      <w:r w:rsidRPr="00427BB4">
        <w:rPr>
          <w:lang w:val="es-GT"/>
        </w:rPr>
        <w:tab/>
        <w:t>f62e57f7c4d948721f023f8e42bc83b68e04f1fcfa35de9352d08d546f0a3b70</w:t>
      </w:r>
    </w:p>
    <w:p w14:paraId="38565691"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4.inf</w:t>
      </w:r>
      <w:r w:rsidRPr="00427BB4">
        <w:rPr>
          <w:lang w:val="es-GT"/>
        </w:rPr>
        <w:tab/>
        <w:t>0b7fe94916d03e8965c2143b1ac39fa6af7b31c57e53f08813dc4a9b31428c65</w:t>
      </w:r>
    </w:p>
    <w:p w14:paraId="6343C9F9"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5.inf</w:t>
      </w:r>
      <w:r w:rsidRPr="00427BB4">
        <w:rPr>
          <w:lang w:val="es-GT"/>
        </w:rPr>
        <w:tab/>
        <w:t>0b7fe94916d03e8965c2143b1ac39fa6af7b31c57e53f08813dc4a9b31428c65</w:t>
      </w:r>
    </w:p>
    <w:p w14:paraId="3AA8325E"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6.inf</w:t>
      </w:r>
      <w:r w:rsidRPr="00427BB4">
        <w:rPr>
          <w:lang w:val="es-GT"/>
        </w:rPr>
        <w:tab/>
        <w:t>e383faab171e5a0aa8a59a138a35020e3349340a54afe6c918931bfb9d1a0a4c</w:t>
      </w:r>
    </w:p>
    <w:p w14:paraId="61A122FA"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ibnd7.inf</w:t>
      </w:r>
      <w:r w:rsidRPr="00427BB4">
        <w:rPr>
          <w:lang w:val="es-GT"/>
        </w:rPr>
        <w:tab/>
        <w:t>af13fa6e714c3101a253c8c516ffb531bbf0cba1d2e7572090ed2d483a626431</w:t>
      </w:r>
    </w:p>
    <w:p w14:paraId="7DC7C10F" w14:textId="77777777" w:rsidR="002C578A" w:rsidRPr="00427BB4" w:rsidRDefault="002C578A" w:rsidP="002C578A">
      <w:pPr>
        <w:rPr>
          <w:lang w:val="es-GT"/>
        </w:rPr>
      </w:pPr>
      <w:r w:rsidRPr="00427BB4">
        <w:rPr>
          <w:lang w:val="es-GT"/>
        </w:rPr>
        <w:t>/</w:t>
      </w:r>
      <w:proofErr w:type="spellStart"/>
      <w:r w:rsidRPr="00427BB4">
        <w:rPr>
          <w:lang w:val="es-GT"/>
        </w:rPr>
        <w:t>opt</w:t>
      </w:r>
      <w:proofErr w:type="spellEnd"/>
      <w:r w:rsidRPr="00427BB4">
        <w:rPr>
          <w:lang w:val="es-GT"/>
        </w:rPr>
        <w:t>/ICF/</w:t>
      </w:r>
      <w:proofErr w:type="spellStart"/>
      <w:r w:rsidRPr="00427BB4">
        <w:rPr>
          <w:lang w:val="es-GT"/>
        </w:rPr>
        <w:t>Prod</w:t>
      </w:r>
      <w:proofErr w:type="spellEnd"/>
      <w:r w:rsidRPr="00427BB4">
        <w:rPr>
          <w:lang w:val="es-GT"/>
        </w:rPr>
        <w:t>/P2RCAL/v8.3/data/</w:t>
      </w:r>
      <w:proofErr w:type="spellStart"/>
      <w:r w:rsidRPr="00427BB4">
        <w:rPr>
          <w:lang w:val="es-GT"/>
        </w:rPr>
        <w:t>calib_final</w:t>
      </w:r>
      <w:proofErr w:type="spellEnd"/>
      <w:r w:rsidRPr="00427BB4">
        <w:rPr>
          <w:lang w:val="es-GT"/>
        </w:rPr>
        <w:t>/kh1.ref</w:t>
      </w:r>
      <w:r w:rsidRPr="00427BB4">
        <w:rPr>
          <w:lang w:val="es-GT"/>
        </w:rPr>
        <w:tab/>
        <w:t>38935fca1501a322869f39071e39f4900d783611edeb061415f45e379cef8ef6</w:t>
      </w:r>
    </w:p>
    <w:p w14:paraId="73466065" w14:textId="77777777" w:rsidR="002C578A" w:rsidRDefault="002C578A" w:rsidP="002C578A">
      <w:r>
        <w:t>/opt/ICF/Prod/P2RCAL/v8.3/data/</w:t>
      </w:r>
      <w:proofErr w:type="spellStart"/>
      <w:r>
        <w:t>calib_final</w:t>
      </w:r>
      <w:proofErr w:type="spellEnd"/>
      <w:r>
        <w:t>/kh2.ref</w:t>
      </w:r>
      <w:r>
        <w:tab/>
        <w:t>8364c45b799b9789e6bcd2859871ad44b94cbfcd57abad6bdff1e535d2cd19a2</w:t>
      </w:r>
    </w:p>
    <w:p w14:paraId="6DECFDF2" w14:textId="77777777" w:rsidR="002C578A" w:rsidRDefault="002C578A" w:rsidP="002C578A">
      <w:r>
        <w:t>/opt/ICF/Prod/P2RCAL/v8.3/data/</w:t>
      </w:r>
      <w:proofErr w:type="spellStart"/>
      <w:r>
        <w:t>calib_final</w:t>
      </w:r>
      <w:proofErr w:type="spellEnd"/>
      <w:r>
        <w:t>/kh3.ref</w:t>
      </w:r>
      <w:r>
        <w:tab/>
        <w:t>455986c23a7f2267f122e546e347349632537a07753ae5174d28c0dc3d1da28f</w:t>
      </w:r>
    </w:p>
    <w:p w14:paraId="37D72579" w14:textId="77777777" w:rsidR="002C578A" w:rsidRDefault="002C578A" w:rsidP="002C578A">
      <w:r>
        <w:t>/opt/ICF/Prod/P2RCAL/v8.3/data/</w:t>
      </w:r>
      <w:proofErr w:type="spellStart"/>
      <w:r>
        <w:t>calib_final</w:t>
      </w:r>
      <w:proofErr w:type="spellEnd"/>
      <w:r>
        <w:t>/kh4.ref</w:t>
      </w:r>
      <w:r>
        <w:tab/>
        <w:t>f6ea87b4ef8fd6b6c4e70b782d19dc816cc5f812f2f02d8d9957864f730b8018</w:t>
      </w:r>
    </w:p>
    <w:p w14:paraId="53C576D6" w14:textId="77777777" w:rsidR="002C578A" w:rsidRDefault="002C578A" w:rsidP="002C578A">
      <w:r>
        <w:lastRenderedPageBreak/>
        <w:t>/opt/ICF/Prod/P2RCAL/v8.3/data/</w:t>
      </w:r>
      <w:proofErr w:type="spellStart"/>
      <w:r>
        <w:t>calib_final</w:t>
      </w:r>
      <w:proofErr w:type="spellEnd"/>
      <w:r>
        <w:t>/kh5.ref</w:t>
      </w:r>
      <w:r>
        <w:tab/>
        <w:t>da1f5a3e58ead268a59ab8f76cd47c9ea1cd86a00e038f8f7c13a990706bc879</w:t>
      </w:r>
    </w:p>
    <w:p w14:paraId="596CCE73" w14:textId="77777777" w:rsidR="002C578A" w:rsidRDefault="002C578A" w:rsidP="002C578A">
      <w:r>
        <w:t>/opt/ICF/Prod/P2RCAL/v8.3/data/</w:t>
      </w:r>
      <w:proofErr w:type="spellStart"/>
      <w:r>
        <w:t>calib_final</w:t>
      </w:r>
      <w:proofErr w:type="spellEnd"/>
      <w:r>
        <w:t>/kh6.ref</w:t>
      </w:r>
      <w:r>
        <w:tab/>
        <w:t>179517891481efdd1ba19740e80dadaec15376f4e02b44ec742a29675fa41a21</w:t>
      </w:r>
    </w:p>
    <w:p w14:paraId="3E390265" w14:textId="77777777" w:rsidR="002C578A" w:rsidRDefault="002C578A" w:rsidP="002C578A">
      <w:r>
        <w:t>/opt/ICF/Prod/P2RCAL/v8.3/data/</w:t>
      </w:r>
      <w:proofErr w:type="spellStart"/>
      <w:r>
        <w:t>calib_final</w:t>
      </w:r>
      <w:proofErr w:type="spellEnd"/>
      <w:r>
        <w:t>/kh7.ref</w:t>
      </w:r>
      <w:r>
        <w:tab/>
        <w:t>9813f6d8d3c3ca10569e52946c7802813aad3f94da15bbb7148803fd2170601d</w:t>
      </w:r>
    </w:p>
    <w:p w14:paraId="2C1DB6C2" w14:textId="77777777" w:rsidR="002C578A" w:rsidRDefault="002C578A" w:rsidP="002C578A">
      <w:r>
        <w:t>/opt/ICF/Prod/P2RCAL/v8.3/data/</w:t>
      </w:r>
      <w:proofErr w:type="spellStart"/>
      <w:r>
        <w:t>calib_final</w:t>
      </w:r>
      <w:proofErr w:type="spellEnd"/>
      <w:r>
        <w:t>/sh1.ref</w:t>
      </w:r>
      <w:r>
        <w:tab/>
        <w:t>923bce4ca1631623c4c3cd82a1fd79a429782f48e608f1746d4c28d8fa57d249</w:t>
      </w:r>
    </w:p>
    <w:p w14:paraId="0AF8F0B2" w14:textId="77777777" w:rsidR="002C578A" w:rsidRDefault="002C578A" w:rsidP="002C578A">
      <w:r>
        <w:t>/opt/ICF/Prod/P2RCAL/v8.3/data/</w:t>
      </w:r>
      <w:proofErr w:type="spellStart"/>
      <w:r>
        <w:t>calib_final</w:t>
      </w:r>
      <w:proofErr w:type="spellEnd"/>
      <w:r>
        <w:t>/sh2.ref</w:t>
      </w:r>
      <w:r>
        <w:tab/>
        <w:t>5de6f8ca92d59e2514a3a64e9172ba19faf62257e580cff5cbb19578043d33f0</w:t>
      </w:r>
    </w:p>
    <w:p w14:paraId="0B368355" w14:textId="77777777" w:rsidR="002C578A" w:rsidRDefault="002C578A" w:rsidP="002C578A">
      <w:r>
        <w:t>/opt/ICF/Prod/P2RCAL/v8.3/data/</w:t>
      </w:r>
      <w:proofErr w:type="spellStart"/>
      <w:r>
        <w:t>calib_final</w:t>
      </w:r>
      <w:proofErr w:type="spellEnd"/>
      <w:r>
        <w:t>/sh3.ref</w:t>
      </w:r>
      <w:r>
        <w:tab/>
        <w:t>bf8ca866804af500eea50f406cafebaed97300c4fa8cea2af01e6aeef230d90b</w:t>
      </w:r>
    </w:p>
    <w:p w14:paraId="4558FCDD" w14:textId="77777777" w:rsidR="002C578A" w:rsidRDefault="002C578A" w:rsidP="002C578A">
      <w:r>
        <w:t>/opt/ICF/Prod/P2RCAL/v8.3/data/</w:t>
      </w:r>
      <w:proofErr w:type="spellStart"/>
      <w:r>
        <w:t>calib_final</w:t>
      </w:r>
      <w:proofErr w:type="spellEnd"/>
      <w:r>
        <w:t>/sh4.ref</w:t>
      </w:r>
      <w:r>
        <w:tab/>
        <w:t>cdd06e674d5b2a0f8889f385d8c3e6bc5b75d3204672e64b3083fdf7c9cdff61</w:t>
      </w:r>
    </w:p>
    <w:p w14:paraId="01E991D7" w14:textId="77777777" w:rsidR="002C578A" w:rsidRDefault="002C578A" w:rsidP="002C578A">
      <w:r>
        <w:t>/opt/ICF/Prod/P2RCAL/v8.3/data/</w:t>
      </w:r>
      <w:proofErr w:type="spellStart"/>
      <w:r>
        <w:t>calib_final</w:t>
      </w:r>
      <w:proofErr w:type="spellEnd"/>
      <w:r>
        <w:t>/sh5.ref</w:t>
      </w:r>
      <w:r>
        <w:tab/>
        <w:t>97698ac92d39640c98458cc50a3453030474d83e1c62e50ae6d20014bd0be641</w:t>
      </w:r>
    </w:p>
    <w:p w14:paraId="788C99A1" w14:textId="77777777" w:rsidR="002C578A" w:rsidRDefault="002C578A" w:rsidP="002C578A">
      <w:r>
        <w:t>/opt/ICF/Prod/P2RCAL/v8.3/data/</w:t>
      </w:r>
      <w:proofErr w:type="spellStart"/>
      <w:r>
        <w:t>calib_final</w:t>
      </w:r>
      <w:proofErr w:type="spellEnd"/>
      <w:r>
        <w:t>/sh6.ref</w:t>
      </w:r>
      <w:r>
        <w:tab/>
        <w:t>2e67911ba081e00cf62ed97d85667961ecda3320396573938d0fd8ed05cdefb8</w:t>
      </w:r>
    </w:p>
    <w:p w14:paraId="44EE9BFE" w14:textId="77777777" w:rsidR="002C578A" w:rsidRDefault="002C578A" w:rsidP="002C578A">
      <w:r>
        <w:t>/opt/ICF/Prod/P2RCAL/v8.3/data/</w:t>
      </w:r>
      <w:proofErr w:type="spellStart"/>
      <w:r>
        <w:t>calib_final</w:t>
      </w:r>
      <w:proofErr w:type="spellEnd"/>
      <w:r>
        <w:t>/sh7.ref</w:t>
      </w:r>
      <w:r>
        <w:tab/>
        <w:t>ee6cb31d4b5642a34124c6662ecdd47d4fdcc235d8726293b6644ff7d7ff0580</w:t>
      </w:r>
    </w:p>
    <w:p w14:paraId="10E33C6A" w14:textId="77777777" w:rsidR="002C578A" w:rsidRDefault="002C578A" w:rsidP="002C578A">
      <w:r>
        <w:t>/opt/ICF/Prod/P2RCAL/v8.3/data/</w:t>
      </w:r>
      <w:proofErr w:type="spellStart"/>
      <w:r>
        <w:t>calib_final</w:t>
      </w:r>
      <w:proofErr w:type="spellEnd"/>
      <w:r>
        <w:t>/</w:t>
      </w:r>
      <w:proofErr w:type="spellStart"/>
      <w:r>
        <w:t>ss.ref</w:t>
      </w:r>
      <w:proofErr w:type="spellEnd"/>
      <w:r>
        <w:tab/>
        <w:t>6cebcdeac730badaff8157da430c6e2b51f1e488ee5cef208eee12dd8c895637</w:t>
      </w:r>
    </w:p>
    <w:p w14:paraId="78915983" w14:textId="77777777" w:rsidR="002C578A" w:rsidRDefault="002C578A" w:rsidP="002C578A">
      <w:r>
        <w:t>/opt/ICF/Prod/P2RCAL/v8.3/data/</w:t>
      </w:r>
      <w:proofErr w:type="spellStart"/>
      <w:r>
        <w:t>calib_final</w:t>
      </w:r>
      <w:proofErr w:type="spellEnd"/>
      <w:r>
        <w:t>/sy1.ref</w:t>
      </w:r>
      <w:r>
        <w:tab/>
        <w:t>634a18fae735c8177da45d73683ee14f3c1624903a2582ac1da93afc6b078b21</w:t>
      </w:r>
    </w:p>
    <w:p w14:paraId="7B2400D4" w14:textId="77777777" w:rsidR="002C578A" w:rsidRDefault="002C578A" w:rsidP="002C578A">
      <w:r>
        <w:t>/opt/ICF/Prod/P2RCAL/v8.3/data/</w:t>
      </w:r>
      <w:proofErr w:type="spellStart"/>
      <w:r>
        <w:t>calib_final</w:t>
      </w:r>
      <w:proofErr w:type="spellEnd"/>
      <w:r>
        <w:t>/sy2.ref</w:t>
      </w:r>
      <w:r>
        <w:tab/>
        <w:t>168c49d5cca20e49fad36d5c9680b09eb72a8d66b486a9765dc6072e0267b2d7</w:t>
      </w:r>
    </w:p>
    <w:p w14:paraId="2F40CA2A" w14:textId="77777777" w:rsidR="002C578A" w:rsidRDefault="002C578A" w:rsidP="002C578A">
      <w:r>
        <w:t>/opt/ICF/Prod/P2RCAL/v8.3/data/</w:t>
      </w:r>
      <w:proofErr w:type="spellStart"/>
      <w:r>
        <w:t>calib_final</w:t>
      </w:r>
      <w:proofErr w:type="spellEnd"/>
      <w:r>
        <w:t>/sy3.ref</w:t>
      </w:r>
      <w:r>
        <w:tab/>
        <w:t>fbd483a7bb88f0d83554dbb75dc43fb29459bab2377976afafb34a81ec92ca85</w:t>
      </w:r>
    </w:p>
    <w:p w14:paraId="63987E8E" w14:textId="77777777" w:rsidR="002C578A" w:rsidRDefault="002C578A" w:rsidP="002C578A">
      <w:r>
        <w:t>/opt/ICF/Prod/P2RCAL/v8.3/data/</w:t>
      </w:r>
      <w:proofErr w:type="spellStart"/>
      <w:r>
        <w:t>calib_final</w:t>
      </w:r>
      <w:proofErr w:type="spellEnd"/>
      <w:r>
        <w:t>/sy4.ref</w:t>
      </w:r>
      <w:r>
        <w:tab/>
        <w:t>c1bb39eca31ff85b369f6ad8aee707f12424ebda83dfd016bca5b974720ade32</w:t>
      </w:r>
    </w:p>
    <w:p w14:paraId="6C3BEA7F" w14:textId="77777777" w:rsidR="002C578A" w:rsidRDefault="002C578A" w:rsidP="002C578A">
      <w:r>
        <w:t>/opt/ICF/Prod/P2RCAL/v8.3/data/</w:t>
      </w:r>
      <w:proofErr w:type="spellStart"/>
      <w:r>
        <w:t>calib_final</w:t>
      </w:r>
      <w:proofErr w:type="spellEnd"/>
      <w:r>
        <w:t>/sy5.ref</w:t>
      </w:r>
      <w:r>
        <w:tab/>
        <w:t>1d2a3e1e84550498709e715434f76dcd04251f366a626b6ddddd36442f887f12</w:t>
      </w:r>
    </w:p>
    <w:p w14:paraId="519FECF7" w14:textId="77777777" w:rsidR="002C578A" w:rsidRDefault="002C578A" w:rsidP="002C578A">
      <w:r>
        <w:t>/opt/ICF/Prod/P2RCAL/v8.3/data/</w:t>
      </w:r>
      <w:proofErr w:type="spellStart"/>
      <w:r>
        <w:t>calib_final</w:t>
      </w:r>
      <w:proofErr w:type="spellEnd"/>
      <w:r>
        <w:t>/sy6.ref</w:t>
      </w:r>
      <w:r>
        <w:tab/>
        <w:t>bc132ae70ffa92f4af41e3a231f7d5594b66c6f36489b75ef7fb66653a129ba2</w:t>
      </w:r>
    </w:p>
    <w:p w14:paraId="7F52B00B" w14:textId="77777777" w:rsidR="002C578A" w:rsidRDefault="002C578A" w:rsidP="002C578A">
      <w:r>
        <w:t>/opt/ICF/Prod/P2RCAL/v8.3/data/</w:t>
      </w:r>
      <w:proofErr w:type="spellStart"/>
      <w:r>
        <w:t>calib_final</w:t>
      </w:r>
      <w:proofErr w:type="spellEnd"/>
      <w:r>
        <w:t>/sy7.ref</w:t>
      </w:r>
      <w:r>
        <w:tab/>
        <w:t>4841d8eff2f0c125ae4b66771515e7f8a4ebb37add869f1892ce92665b830779</w:t>
      </w:r>
    </w:p>
    <w:p w14:paraId="2238A0EA" w14:textId="77777777" w:rsidR="002C578A" w:rsidRDefault="002C578A" w:rsidP="002C578A">
      <w:r>
        <w:t>/opt/ICF/Prod/P2RCAL/v8.3/data/</w:t>
      </w:r>
      <w:proofErr w:type="spellStart"/>
      <w:r>
        <w:t>calib_final</w:t>
      </w:r>
      <w:proofErr w:type="spellEnd"/>
      <w:r>
        <w:t>/top1.ref</w:t>
      </w:r>
      <w:r>
        <w:tab/>
        <w:t>30ccfc72c31497e1d421cd0b8ad4850cdea4fdf1ea438bace3208bc9bcd1e266</w:t>
      </w:r>
    </w:p>
    <w:p w14:paraId="718201DA" w14:textId="77777777" w:rsidR="002C578A" w:rsidRDefault="002C578A" w:rsidP="002C578A">
      <w:r>
        <w:t>###Finished Process###</w:t>
      </w:r>
    </w:p>
    <w:p w14:paraId="238E0806" w14:textId="77777777" w:rsidR="002C578A" w:rsidRDefault="002C578A" w:rsidP="002C578A"/>
    <w:p w14:paraId="1AD6A387" w14:textId="77777777" w:rsidR="002C578A" w:rsidRDefault="002C578A" w:rsidP="002C578A"/>
    <w:p w14:paraId="374C2140" w14:textId="77777777" w:rsidR="002C578A" w:rsidRDefault="002C578A" w:rsidP="002C578A"/>
    <w:p w14:paraId="7EA4585B" w14:textId="77777777" w:rsidR="002C578A" w:rsidRDefault="002C578A" w:rsidP="002C578A">
      <w:r>
        <w:t>###Executing HSSM Builder###</w:t>
      </w:r>
    </w:p>
    <w:p w14:paraId="01DE9F89" w14:textId="77777777" w:rsidR="002C578A" w:rsidRDefault="002C578A" w:rsidP="002C578A">
      <w:r>
        <w:t>INFO--10/13/2020 11:01:57 AM--Starting CA-CIE Tool Runner.</w:t>
      </w:r>
      <w:r>
        <w:tab/>
        <w:t>Logging to "./AT-5_AT-5.log"</w:t>
      </w:r>
    </w:p>
    <w:p w14:paraId="549B03A4" w14:textId="77777777" w:rsidR="002C578A" w:rsidRDefault="002C578A" w:rsidP="002C578A">
      <w:r>
        <w:t>INFO--10/13/2020 11:01:57 AM--Code Version: a20ade26ba46389a537dde0f324e814282984c4e v5.11: /opt/tools/</w:t>
      </w:r>
      <w:proofErr w:type="spellStart"/>
      <w:r>
        <w:t>pylib</w:t>
      </w:r>
      <w:proofErr w:type="spellEnd"/>
      <w:r>
        <w:t>/runner/runner.py&lt;--1bcfd6779e9cbdb82673405873a8e5e81514ae27</w:t>
      </w:r>
    </w:p>
    <w:p w14:paraId="59E77F40" w14:textId="77777777" w:rsidR="002C578A" w:rsidRDefault="002C578A" w:rsidP="002C578A"/>
    <w:p w14:paraId="21098E79" w14:textId="77777777" w:rsidR="002C578A" w:rsidRDefault="002C578A" w:rsidP="002C578A">
      <w:r>
        <w:lastRenderedPageBreak/>
        <w:t>INFO--10/13/2020 11:01:57 AM--Code Version: aaafce05ab47c05addfcc456484e2630712ed1e9 Local repo SHA-1 has does not correspond to a remote repo release version</w:t>
      </w:r>
      <w:proofErr w:type="gramStart"/>
      <w:r>
        <w:t>: ..</w:t>
      </w:r>
      <w:proofErr w:type="gramEnd"/>
      <w:r>
        <w:t>/../../CA-CIE-Tools-TestRepos/sz_hssm_builder/CA-CIE-Tools/pylib/hssmbuilder/build_hssm.py&lt;--2cd53593123f842e64f78ac83e5ab72033bf2896</w:t>
      </w:r>
    </w:p>
    <w:p w14:paraId="06AB71BB" w14:textId="77777777" w:rsidR="002C578A" w:rsidRDefault="002C578A" w:rsidP="002C578A"/>
    <w:p w14:paraId="7A36C821" w14:textId="77777777" w:rsidR="002C578A" w:rsidRDefault="002C578A" w:rsidP="002C578A">
      <w:r>
        <w:t xml:space="preserve">INFO--10/13/2020 11:01:57 AM--QA Status: </w:t>
      </w:r>
      <w:proofErr w:type="gramStart"/>
      <w:r>
        <w:t>QUALIFIED :</w:t>
      </w:r>
      <w:proofErr w:type="gramEnd"/>
      <w:r>
        <w:t xml:space="preserve"> /opt/tools/pylib/runner/runner.py</w:t>
      </w:r>
    </w:p>
    <w:p w14:paraId="22A898D8" w14:textId="77777777" w:rsidR="002C578A" w:rsidRDefault="002C578A" w:rsidP="002C578A">
      <w:r>
        <w:t xml:space="preserve">INFO--10/13/2020 11:01:57 AM--QA Status: </w:t>
      </w:r>
      <w:proofErr w:type="gramStart"/>
      <w:r>
        <w:t>TEST :</w:t>
      </w:r>
      <w:proofErr w:type="gramEnd"/>
      <w:r>
        <w:t xml:space="preserve"> ../../../CA-CIE-Tools-TestRepos/sz_hssm_builder/CA-CIE-Tools/pylib/hssmbuilder/build_hssm.py</w:t>
      </w:r>
    </w:p>
    <w:p w14:paraId="38FC5DE0" w14:textId="77777777" w:rsidR="002C578A" w:rsidRDefault="002C578A" w:rsidP="002C578A">
      <w:r>
        <w:t>INFO--10/13/2020 11:01:57 AM--Invoking Command:"python3.6"</w:t>
      </w:r>
      <w:r>
        <w:tab/>
        <w:t>with Arguments:"</w:t>
      </w:r>
      <w:proofErr w:type="gramStart"/>
      <w:r>
        <w:t>..</w:t>
      </w:r>
      <w:proofErr w:type="gramEnd"/>
      <w:r>
        <w:t>/../../CA-CIE-Tools-TestRepos/sz_hssm_builder/CA-CIE-Tools/pylib/hssmbuilder/build_hssm.py /home/jfullerton/CAVE/CA-CIE-Tools-TestEnv/v4-4_HSSM_Package_builder/AT-5/config_AT-5_olive.json"</w:t>
      </w:r>
    </w:p>
    <w:p w14:paraId="44AA382F" w14:textId="77777777" w:rsidR="002C578A" w:rsidRDefault="002C578A" w:rsidP="002C578A">
      <w:r>
        <w:t>INFO--10/13/2020 11:01:57 AM--</w:t>
      </w:r>
      <w:proofErr w:type="spellStart"/>
      <w:r>
        <w:t>Username</w:t>
      </w:r>
      <w:proofErr w:type="gramStart"/>
      <w:r>
        <w:t>:jfullerton</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13A4CCC" w14:textId="77777777" w:rsidR="002C578A" w:rsidRDefault="002C578A" w:rsidP="002C578A">
      <w:r>
        <w:t>###Finished Process###</w:t>
      </w:r>
    </w:p>
    <w:p w14:paraId="57949EB0" w14:textId="44A11343" w:rsidR="00200B6D" w:rsidRDefault="002C578A" w:rsidP="002C578A">
      <w:r>
        <w:t>###Finished AT-5 ###</w:t>
      </w:r>
    </w:p>
    <w:tbl>
      <w:tblPr>
        <w:tblStyle w:val="TableGrid"/>
        <w:tblW w:w="0" w:type="auto"/>
        <w:tblInd w:w="90" w:type="dxa"/>
        <w:tblLook w:val="04A0" w:firstRow="1" w:lastRow="0" w:firstColumn="1" w:lastColumn="0" w:noHBand="0" w:noVBand="1"/>
      </w:tblPr>
      <w:tblGrid>
        <w:gridCol w:w="1280"/>
        <w:gridCol w:w="3310"/>
        <w:gridCol w:w="9"/>
        <w:gridCol w:w="4174"/>
        <w:gridCol w:w="47"/>
        <w:gridCol w:w="1170"/>
      </w:tblGrid>
      <w:tr w:rsidR="00EA6EFD" w:rsidRPr="00DA11B3" w14:paraId="68AAC826" w14:textId="77777777" w:rsidTr="00251247">
        <w:trPr>
          <w:cantSplit/>
          <w:trHeight w:val="360"/>
          <w:tblHeader/>
        </w:trPr>
        <w:tc>
          <w:tcPr>
            <w:tcW w:w="9990" w:type="dxa"/>
            <w:gridSpan w:val="6"/>
            <w:tcBorders>
              <w:top w:val="nil"/>
              <w:left w:val="nil"/>
              <w:bottom w:val="single" w:sz="4" w:space="0" w:color="auto"/>
              <w:right w:val="nil"/>
            </w:tcBorders>
            <w:vAlign w:val="bottom"/>
          </w:tcPr>
          <w:p w14:paraId="15379B84" w14:textId="77777777" w:rsidR="00EA6EFD" w:rsidRDefault="00EA6EFD" w:rsidP="000925AC">
            <w:pPr>
              <w:pStyle w:val="Table"/>
            </w:pPr>
          </w:p>
          <w:p w14:paraId="1155D4C6" w14:textId="766300DD" w:rsidR="00EA6EFD" w:rsidRDefault="00EA6EFD" w:rsidP="000925AC">
            <w:pPr>
              <w:pStyle w:val="Table"/>
            </w:pPr>
            <w:r>
              <w:t>Table A-5</w:t>
            </w:r>
          </w:p>
          <w:p w14:paraId="24D05DCA" w14:textId="77777777" w:rsidR="00EA6EFD" w:rsidRPr="00DA11B3" w:rsidRDefault="00D211D4" w:rsidP="000925AC">
            <w:pPr>
              <w:pStyle w:val="H1bodytext"/>
              <w:spacing w:after="0"/>
              <w:ind w:left="0"/>
              <w:jc w:val="center"/>
              <w:rPr>
                <w:rFonts w:ascii="Arial" w:hAnsi="Arial"/>
                <w:b/>
                <w:szCs w:val="22"/>
              </w:rPr>
            </w:pPr>
            <w:sdt>
              <w:sdtPr>
                <w:rPr>
                  <w:rFonts w:ascii="Arial" w:hAnsi="Arial"/>
                  <w:b/>
                  <w:bCs/>
                  <w:szCs w:val="22"/>
                </w:rPr>
                <w:alias w:val="Keywords"/>
                <w:tag w:val=""/>
                <w:id w:val="-825900985"/>
                <w:placeholder>
                  <w:docPart w:val="DF131E27C8BA4C5196E65F5C64D3B7D8"/>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Cs w:val="22"/>
                  </w:rPr>
                  <w:t>HSSM Builder</w:t>
                </w:r>
              </w:sdtContent>
            </w:sdt>
            <w:r w:rsidR="00EA6EFD" w:rsidRPr="00DA11B3">
              <w:rPr>
                <w:rFonts w:ascii="Arial" w:hAnsi="Arial" w:cs="Arial"/>
                <w:b/>
                <w:szCs w:val="22"/>
              </w:rPr>
              <w:t xml:space="preserve"> Acceptance </w:t>
            </w:r>
            <w:r w:rsidR="00EA6EFD" w:rsidRPr="00DA11B3">
              <w:rPr>
                <w:rFonts w:ascii="Arial" w:hAnsi="Arial"/>
                <w:b/>
                <w:szCs w:val="22"/>
              </w:rPr>
              <w:t xml:space="preserve">Test Plan Case </w:t>
            </w:r>
            <w:r w:rsidR="00EA6EFD">
              <w:rPr>
                <w:rFonts w:ascii="Arial" w:hAnsi="Arial"/>
                <w:b/>
                <w:szCs w:val="22"/>
              </w:rPr>
              <w:t>5</w:t>
            </w:r>
          </w:p>
        </w:tc>
      </w:tr>
      <w:tr w:rsidR="00EA6EFD" w:rsidRPr="007D0AAC" w14:paraId="3E05A22D" w14:textId="77777777" w:rsidTr="00251247">
        <w:trPr>
          <w:cantSplit/>
          <w:trHeight w:val="530"/>
          <w:tblHeader/>
        </w:trPr>
        <w:tc>
          <w:tcPr>
            <w:tcW w:w="4599" w:type="dxa"/>
            <w:gridSpan w:val="3"/>
            <w:tcBorders>
              <w:top w:val="single" w:sz="4" w:space="0" w:color="auto"/>
            </w:tcBorders>
            <w:shd w:val="clear" w:color="auto" w:fill="auto"/>
            <w:vAlign w:val="center"/>
          </w:tcPr>
          <w:p w14:paraId="7ACD5BBA" w14:textId="77777777" w:rsidR="00EA6EFD" w:rsidRPr="007D0AAC" w:rsidRDefault="00D211D4" w:rsidP="000925AC">
            <w:pPr>
              <w:pStyle w:val="H1bodytext"/>
              <w:spacing w:after="0"/>
              <w:ind w:left="0"/>
              <w:jc w:val="center"/>
              <w:rPr>
                <w:rFonts w:ascii="Arial" w:hAnsi="Arial"/>
                <w:b/>
                <w:sz w:val="20"/>
              </w:rPr>
            </w:pPr>
            <w:sdt>
              <w:sdtPr>
                <w:rPr>
                  <w:rFonts w:ascii="Arial" w:hAnsi="Arial"/>
                  <w:b/>
                  <w:bCs/>
                  <w:sz w:val="20"/>
                </w:rPr>
                <w:alias w:val="Keywords"/>
                <w:tag w:val=""/>
                <w:id w:val="-979534976"/>
                <w:placeholder>
                  <w:docPart w:val="E58AE3B7917749C38D27029F12AB3A99"/>
                </w:placeholder>
                <w:dataBinding w:prefixMappings="xmlns:ns0='http://purl.org/dc/elements/1.1/' xmlns:ns1='http://schemas.openxmlformats.org/package/2006/metadata/core-properties' " w:xpath="/ns1:coreProperties[1]/ns1:keywords[1]" w:storeItemID="{6C3C8BC8-F283-45AE-878A-BAB7291924A1}"/>
                <w:text/>
              </w:sdtPr>
              <w:sdtEndPr/>
              <w:sdtContent>
                <w:r w:rsidR="00A81A63">
                  <w:rPr>
                    <w:rFonts w:ascii="Arial" w:hAnsi="Arial"/>
                    <w:b/>
                    <w:bCs/>
                    <w:sz w:val="20"/>
                  </w:rPr>
                  <w:t>HSSM Builder</w:t>
                </w:r>
              </w:sdtContent>
            </w:sdt>
            <w:r w:rsidR="00EA6EFD" w:rsidRPr="007D0AAC">
              <w:rPr>
                <w:rFonts w:ascii="Arial" w:hAnsi="Arial" w:cs="Arial"/>
                <w:b/>
                <w:sz w:val="20"/>
              </w:rPr>
              <w:t xml:space="preserve"> </w:t>
            </w:r>
            <w:r w:rsidR="00EA6EFD" w:rsidRPr="007D0AAC">
              <w:rPr>
                <w:rFonts w:ascii="Arial" w:hAnsi="Arial"/>
                <w:b/>
                <w:sz w:val="20"/>
              </w:rPr>
              <w:t>Acceptance Testing</w:t>
            </w:r>
          </w:p>
          <w:p w14:paraId="3344ED6D"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5</w:t>
            </w:r>
          </w:p>
        </w:tc>
        <w:tc>
          <w:tcPr>
            <w:tcW w:w="5391" w:type="dxa"/>
            <w:gridSpan w:val="3"/>
            <w:tcBorders>
              <w:top w:val="single" w:sz="4" w:space="0" w:color="auto"/>
            </w:tcBorders>
            <w:shd w:val="clear" w:color="auto" w:fill="auto"/>
            <w:vAlign w:val="center"/>
          </w:tcPr>
          <w:p w14:paraId="76553600" w14:textId="07C8D808" w:rsidR="00EA6EFD" w:rsidRPr="007D0AAC" w:rsidRDefault="00EA6EFD" w:rsidP="000925AC">
            <w:pPr>
              <w:pStyle w:val="H1bodytext"/>
              <w:spacing w:after="0"/>
              <w:ind w:left="0"/>
              <w:rPr>
                <w:rFonts w:ascii="Arial" w:hAnsi="Arial"/>
                <w:b/>
                <w:sz w:val="20"/>
              </w:rPr>
            </w:pPr>
            <w:r w:rsidRPr="007D0AAC">
              <w:rPr>
                <w:rFonts w:ascii="Arial" w:hAnsi="Arial"/>
                <w:b/>
                <w:sz w:val="20"/>
              </w:rPr>
              <w:t>Date:</w:t>
            </w:r>
            <w:r w:rsidR="005F34A3">
              <w:rPr>
                <w:rFonts w:ascii="Arial" w:hAnsi="Arial"/>
                <w:b/>
                <w:sz w:val="20"/>
              </w:rPr>
              <w:t xml:space="preserve"> 10/13/2020</w:t>
            </w:r>
          </w:p>
        </w:tc>
      </w:tr>
      <w:tr w:rsidR="00EA6EFD" w:rsidRPr="00B34273" w14:paraId="2563B973" w14:textId="77777777" w:rsidTr="00251247">
        <w:trPr>
          <w:cantSplit/>
          <w:trHeight w:val="530"/>
          <w:tblHeader/>
        </w:trPr>
        <w:tc>
          <w:tcPr>
            <w:tcW w:w="4599" w:type="dxa"/>
            <w:gridSpan w:val="3"/>
            <w:tcBorders>
              <w:top w:val="single" w:sz="4" w:space="0" w:color="auto"/>
            </w:tcBorders>
            <w:shd w:val="clear" w:color="auto" w:fill="auto"/>
            <w:vAlign w:val="center"/>
          </w:tcPr>
          <w:p w14:paraId="792B5BB4" w14:textId="77777777" w:rsidR="00EA6EFD" w:rsidRPr="007909AA" w:rsidRDefault="00EA6EFD" w:rsidP="000925AC">
            <w:pPr>
              <w:pStyle w:val="H1bodytext"/>
              <w:spacing w:after="0"/>
              <w:ind w:left="0"/>
              <w:rPr>
                <w:rFonts w:ascii="Arial" w:hAnsi="Arial"/>
                <w:b/>
                <w:sz w:val="20"/>
              </w:rPr>
            </w:pPr>
            <w:r w:rsidRPr="007909AA">
              <w:rPr>
                <w:rFonts w:ascii="Arial" w:hAnsi="Arial"/>
                <w:b/>
                <w:sz w:val="20"/>
              </w:rPr>
              <w:t>Tool Runner Log File Location for this test:</w:t>
            </w:r>
          </w:p>
          <w:p w14:paraId="0F6A13E9" w14:textId="77777777" w:rsidR="00EA6EFD" w:rsidRPr="007909AA" w:rsidRDefault="00EA6EFD" w:rsidP="000925AC">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Pr>
                <w:rFonts w:ascii="Arial" w:hAnsi="Arial"/>
                <w:b/>
                <w:sz w:val="20"/>
              </w:rPr>
              <w:t>v4-4</w:t>
            </w:r>
            <w:r w:rsidRPr="00133177">
              <w:rPr>
                <w:rFonts w:ascii="Arial" w:hAnsi="Arial"/>
                <w:b/>
                <w:sz w:val="20"/>
              </w:rPr>
              <w:t>_HSSM_Package_builder/AT-</w:t>
            </w:r>
            <w:r>
              <w:rPr>
                <w:rFonts w:ascii="Arial" w:hAnsi="Arial"/>
                <w:b/>
                <w:sz w:val="20"/>
              </w:rPr>
              <w:t>5</w:t>
            </w:r>
          </w:p>
        </w:tc>
        <w:tc>
          <w:tcPr>
            <w:tcW w:w="5391" w:type="dxa"/>
            <w:gridSpan w:val="3"/>
            <w:tcBorders>
              <w:top w:val="single" w:sz="4" w:space="0" w:color="auto"/>
            </w:tcBorders>
            <w:shd w:val="clear" w:color="auto" w:fill="auto"/>
            <w:vAlign w:val="center"/>
          </w:tcPr>
          <w:p w14:paraId="738A8D82" w14:textId="09713F14" w:rsidR="00EA6EFD" w:rsidRPr="00B34273" w:rsidRDefault="00EA6EFD" w:rsidP="000925AC">
            <w:pPr>
              <w:pStyle w:val="H1bodytext"/>
              <w:spacing w:after="0"/>
              <w:ind w:left="0"/>
              <w:rPr>
                <w:rFonts w:ascii="Arial" w:hAnsi="Arial"/>
                <w:b/>
                <w:sz w:val="20"/>
              </w:rPr>
            </w:pPr>
            <w:r w:rsidRPr="00827617">
              <w:rPr>
                <w:rFonts w:ascii="Arial" w:hAnsi="Arial"/>
                <w:b/>
                <w:sz w:val="20"/>
              </w:rPr>
              <w:t>Test Performed By:</w:t>
            </w:r>
            <w:r w:rsidR="005F34A3">
              <w:rPr>
                <w:rFonts w:ascii="Arial" w:hAnsi="Arial"/>
                <w:b/>
                <w:sz w:val="20"/>
              </w:rPr>
              <w:t xml:space="preserve"> J. Fullerton</w:t>
            </w:r>
          </w:p>
        </w:tc>
      </w:tr>
      <w:tr w:rsidR="00EA6EFD" w:rsidRPr="007D0AAC" w14:paraId="6DD7E3A8" w14:textId="77777777" w:rsidTr="00251247">
        <w:trPr>
          <w:cantSplit/>
          <w:trHeight w:val="530"/>
          <w:tblHeader/>
        </w:trPr>
        <w:tc>
          <w:tcPr>
            <w:tcW w:w="9990" w:type="dxa"/>
            <w:gridSpan w:val="6"/>
            <w:tcBorders>
              <w:top w:val="single" w:sz="4" w:space="0" w:color="auto"/>
            </w:tcBorders>
            <w:shd w:val="clear" w:color="auto" w:fill="auto"/>
            <w:vAlign w:val="center"/>
          </w:tcPr>
          <w:p w14:paraId="7DCE491D" w14:textId="77777777" w:rsidR="00EA6EFD" w:rsidRPr="007D0AAC" w:rsidRDefault="00EA6EFD" w:rsidP="000925AC">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Pr>
                <w:rFonts w:ascii="Arial" w:hAnsi="Arial"/>
                <w:b/>
                <w:sz w:val="20"/>
              </w:rPr>
              <w:t>4</w:t>
            </w:r>
            <w:r w:rsidRPr="00133177">
              <w:rPr>
                <w:rFonts w:ascii="Arial" w:hAnsi="Arial"/>
                <w:b/>
                <w:sz w:val="20"/>
              </w:rPr>
              <w:t>_HSSM_Package_builder/AT-</w:t>
            </w:r>
            <w:r>
              <w:rPr>
                <w:rFonts w:ascii="Arial" w:hAnsi="Arial"/>
                <w:b/>
                <w:sz w:val="20"/>
              </w:rPr>
              <w:t>5</w:t>
            </w:r>
          </w:p>
        </w:tc>
      </w:tr>
      <w:tr w:rsidR="007F23AB" w:rsidRPr="007D0AAC" w14:paraId="309DAD87" w14:textId="77777777" w:rsidTr="00F84A31">
        <w:trPr>
          <w:cantSplit/>
          <w:trHeight w:val="530"/>
          <w:tblHeader/>
        </w:trPr>
        <w:tc>
          <w:tcPr>
            <w:tcW w:w="1280" w:type="dxa"/>
            <w:tcBorders>
              <w:top w:val="single" w:sz="4" w:space="0" w:color="auto"/>
            </w:tcBorders>
            <w:shd w:val="clear" w:color="auto" w:fill="D9D9D9" w:themeFill="background1" w:themeFillShade="D9"/>
            <w:vAlign w:val="center"/>
          </w:tcPr>
          <w:p w14:paraId="0E458345"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1BC99C73"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2083ABF7"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7668E171" w14:textId="77777777" w:rsidR="00EA6EFD" w:rsidRPr="007D0AAC" w:rsidRDefault="00EA6EFD" w:rsidP="000925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A6EFD" w:rsidRPr="007D0AAC" w14:paraId="05F8D10E" w14:textId="77777777" w:rsidTr="00251247">
        <w:trPr>
          <w:cantSplit/>
          <w:trHeight w:val="440"/>
        </w:trPr>
        <w:tc>
          <w:tcPr>
            <w:tcW w:w="9990" w:type="dxa"/>
            <w:gridSpan w:val="6"/>
            <w:vAlign w:val="center"/>
          </w:tcPr>
          <w:p w14:paraId="2C16E917" w14:textId="77777777" w:rsidR="00EA6EFD" w:rsidRPr="007D0AAC" w:rsidRDefault="00EA6EFD" w:rsidP="000925AC">
            <w:pPr>
              <w:pStyle w:val="H1bodytext"/>
              <w:spacing w:after="0"/>
              <w:ind w:left="0"/>
              <w:rPr>
                <w:rFonts w:ascii="Arial" w:hAnsi="Arial"/>
                <w:sz w:val="20"/>
              </w:rPr>
            </w:pPr>
            <w:r>
              <w:rPr>
                <w:rFonts w:ascii="Arial" w:hAnsi="Arial"/>
                <w:sz w:val="20"/>
              </w:rPr>
              <w:t>Navigate to the Testing Directory</w:t>
            </w:r>
          </w:p>
        </w:tc>
      </w:tr>
      <w:tr w:rsidR="00EA6EFD" w:rsidRPr="007D0AAC" w14:paraId="0DCC9A98" w14:textId="77777777" w:rsidTr="00251247">
        <w:trPr>
          <w:cantSplit/>
          <w:trHeight w:val="485"/>
        </w:trPr>
        <w:tc>
          <w:tcPr>
            <w:tcW w:w="1280" w:type="dxa"/>
            <w:vAlign w:val="center"/>
          </w:tcPr>
          <w:p w14:paraId="3578B451" w14:textId="77777777" w:rsidR="00EA6EFD" w:rsidRPr="007D0AAC" w:rsidRDefault="00EA6EFD" w:rsidP="000925AC">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72AA6409" w14:textId="77777777" w:rsidR="00EA6EFD" w:rsidRPr="007D0AAC" w:rsidRDefault="00EA6EFD" w:rsidP="000925AC">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5.sh</w:t>
            </w:r>
          </w:p>
        </w:tc>
      </w:tr>
      <w:tr w:rsidR="00EA6EFD" w14:paraId="32FF38C1" w14:textId="77777777" w:rsidTr="00251247">
        <w:trPr>
          <w:cantSplit/>
          <w:trHeight w:val="1340"/>
        </w:trPr>
        <w:tc>
          <w:tcPr>
            <w:tcW w:w="1280" w:type="dxa"/>
            <w:vAlign w:val="center"/>
          </w:tcPr>
          <w:p w14:paraId="7D536D4A" w14:textId="77777777" w:rsidR="00EA6EFD" w:rsidRDefault="00EA6EFD" w:rsidP="000925AC">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0494B94E" w14:textId="77777777" w:rsidR="00EA6EFD" w:rsidRDefault="00EA6EFD" w:rsidP="000925AC">
            <w:pPr>
              <w:pStyle w:val="H1bodytext"/>
              <w:spacing w:after="0"/>
              <w:ind w:left="0"/>
              <w:rPr>
                <w:rFonts w:ascii="Arial" w:hAnsi="Arial"/>
                <w:sz w:val="20"/>
              </w:rPr>
            </w:pPr>
            <w:r>
              <w:rPr>
                <w:rFonts w:ascii="Arial" w:hAnsi="Arial"/>
                <w:sz w:val="20"/>
              </w:rPr>
              <w:t xml:space="preserve">Wait until tool finishes processing the data files.  </w:t>
            </w:r>
          </w:p>
          <w:p w14:paraId="58959DE8" w14:textId="77777777" w:rsidR="00EA6EFD" w:rsidRDefault="00EA6EFD" w:rsidP="000925AC">
            <w:pPr>
              <w:pStyle w:val="H1bodytext"/>
              <w:spacing w:after="0"/>
              <w:ind w:left="0"/>
              <w:rPr>
                <w:rFonts w:ascii="Arial" w:hAnsi="Arial"/>
                <w:sz w:val="20"/>
              </w:rPr>
            </w:pPr>
          </w:p>
          <w:p w14:paraId="7ED7AC70" w14:textId="77777777" w:rsidR="00EA6EFD" w:rsidRDefault="00EA6EFD" w:rsidP="000925AC">
            <w:pPr>
              <w:pStyle w:val="H1bodytext"/>
              <w:spacing w:after="0"/>
              <w:ind w:left="0"/>
              <w:rPr>
                <w:rFonts w:ascii="Arial" w:hAnsi="Arial"/>
                <w:sz w:val="20"/>
              </w:rPr>
            </w:pPr>
            <w:r>
              <w:rPr>
                <w:rFonts w:ascii="Arial" w:hAnsi="Arial"/>
                <w:sz w:val="20"/>
              </w:rPr>
              <w:t>Note: The P2R model files were processed as part of the AT-1 test case. The AT-4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EA6EFD" w14:paraId="404C82B9" w14:textId="77777777" w:rsidTr="00251247">
        <w:trPr>
          <w:cantSplit/>
          <w:trHeight w:val="1340"/>
        </w:trPr>
        <w:tc>
          <w:tcPr>
            <w:tcW w:w="1280" w:type="dxa"/>
            <w:vAlign w:val="center"/>
          </w:tcPr>
          <w:p w14:paraId="04310588" w14:textId="77777777" w:rsidR="00EA6EFD" w:rsidRDefault="00EA6EFD" w:rsidP="000925AC">
            <w:pPr>
              <w:pStyle w:val="H1bodytext"/>
              <w:spacing w:after="0"/>
              <w:ind w:left="0"/>
              <w:jc w:val="center"/>
              <w:rPr>
                <w:rFonts w:ascii="Arial" w:hAnsi="Arial"/>
                <w:sz w:val="20"/>
              </w:rPr>
            </w:pPr>
            <w:r>
              <w:rPr>
                <w:rFonts w:ascii="Arial" w:hAnsi="Arial"/>
                <w:sz w:val="20"/>
              </w:rPr>
              <w:t>3</w:t>
            </w:r>
          </w:p>
        </w:tc>
        <w:tc>
          <w:tcPr>
            <w:tcW w:w="3310" w:type="dxa"/>
            <w:vAlign w:val="center"/>
          </w:tcPr>
          <w:p w14:paraId="67ADD578" w14:textId="77777777" w:rsidR="00EA6EFD" w:rsidRDefault="00EA6EFD" w:rsidP="000925AC">
            <w:pPr>
              <w:pStyle w:val="H1bodytext"/>
              <w:spacing w:after="0"/>
              <w:ind w:left="0"/>
              <w:rPr>
                <w:rFonts w:ascii="Arial" w:hAnsi="Arial"/>
                <w:sz w:val="20"/>
              </w:rPr>
            </w:pPr>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w:t>
            </w:r>
          </w:p>
        </w:tc>
        <w:tc>
          <w:tcPr>
            <w:tcW w:w="4230" w:type="dxa"/>
            <w:gridSpan w:val="3"/>
            <w:vAlign w:val="center"/>
          </w:tcPr>
          <w:p w14:paraId="12E35D19" w14:textId="77777777" w:rsidR="00EA6EFD" w:rsidRDefault="00EA6EFD" w:rsidP="000925AC">
            <w:pPr>
              <w:pStyle w:val="H1bodytext"/>
              <w:spacing w:after="0"/>
              <w:ind w:left="0"/>
              <w:rPr>
                <w:rFonts w:ascii="Arial" w:hAnsi="Arial"/>
                <w:sz w:val="20"/>
              </w:rPr>
            </w:pPr>
            <w:r>
              <w:rPr>
                <w:rFonts w:ascii="Arial" w:hAnsi="Arial"/>
                <w:sz w:val="20"/>
              </w:rPr>
              <w:t>Check that folder output_h-3/</w:t>
            </w:r>
            <w:proofErr w:type="spellStart"/>
            <w:r>
              <w:rPr>
                <w:rFonts w:ascii="Arial" w:hAnsi="Arial"/>
                <w:sz w:val="20"/>
              </w:rPr>
              <w:t>step_format</w:t>
            </w:r>
            <w:proofErr w:type="spellEnd"/>
            <w:r>
              <w:rPr>
                <w:rFonts w:ascii="Arial" w:hAnsi="Arial"/>
                <w:sz w:val="20"/>
              </w:rPr>
              <w:t xml:space="preserve"> exists and has files:</w:t>
            </w:r>
          </w:p>
          <w:p w14:paraId="37774F44" w14:textId="77777777" w:rsidR="00EA6EFD" w:rsidRDefault="00EA6EFD" w:rsidP="000925AC">
            <w:pPr>
              <w:pStyle w:val="H1bodytext"/>
              <w:spacing w:after="0"/>
              <w:ind w:left="0"/>
              <w:rPr>
                <w:rFonts w:ascii="Arial" w:hAnsi="Arial"/>
                <w:sz w:val="20"/>
              </w:rPr>
            </w:pPr>
            <w:r w:rsidRPr="00633CED">
              <w:rPr>
                <w:rFonts w:ascii="Arial" w:hAnsi="Arial"/>
                <w:sz w:val="20"/>
              </w:rPr>
              <w:t>i100j51k4_hss.dat</w:t>
            </w:r>
          </w:p>
          <w:p w14:paraId="7728AC9B" w14:textId="77777777" w:rsidR="00EA6EFD" w:rsidRDefault="00EA6EFD" w:rsidP="000925AC">
            <w:pPr>
              <w:pStyle w:val="H1bodytext"/>
              <w:spacing w:after="0"/>
              <w:ind w:left="0"/>
              <w:rPr>
                <w:rFonts w:ascii="Arial" w:hAnsi="Arial"/>
                <w:sz w:val="20"/>
              </w:rPr>
            </w:pPr>
            <w:r w:rsidRPr="00633CED">
              <w:rPr>
                <w:rFonts w:ascii="Arial" w:hAnsi="Arial"/>
                <w:sz w:val="20"/>
              </w:rPr>
              <w:t>mt3d.hss</w:t>
            </w:r>
          </w:p>
        </w:tc>
        <w:tc>
          <w:tcPr>
            <w:tcW w:w="1170" w:type="dxa"/>
            <w:vAlign w:val="center"/>
          </w:tcPr>
          <w:p w14:paraId="6E72AC65" w14:textId="4BF7247F" w:rsidR="00EA6EFD" w:rsidRDefault="005F34A3" w:rsidP="000925AC">
            <w:pPr>
              <w:pStyle w:val="H1bodytext"/>
              <w:spacing w:after="0"/>
              <w:ind w:left="0"/>
              <w:rPr>
                <w:rFonts w:ascii="Arial" w:hAnsi="Arial"/>
                <w:sz w:val="20"/>
              </w:rPr>
            </w:pPr>
            <w:r>
              <w:rPr>
                <w:rFonts w:ascii="Arial" w:hAnsi="Arial"/>
                <w:sz w:val="20"/>
              </w:rPr>
              <w:t>PASS</w:t>
            </w:r>
          </w:p>
        </w:tc>
      </w:tr>
      <w:tr w:rsidR="00EA6EFD" w14:paraId="6CE1EB75" w14:textId="77777777" w:rsidTr="00251247">
        <w:trPr>
          <w:cantSplit/>
          <w:trHeight w:val="1340"/>
        </w:trPr>
        <w:tc>
          <w:tcPr>
            <w:tcW w:w="1280" w:type="dxa"/>
            <w:vAlign w:val="center"/>
          </w:tcPr>
          <w:p w14:paraId="523FB990" w14:textId="77777777" w:rsidR="00EA6EFD" w:rsidRDefault="00EA6EFD" w:rsidP="000925AC">
            <w:pPr>
              <w:pStyle w:val="H1bodytext"/>
              <w:spacing w:after="0"/>
              <w:ind w:left="0"/>
              <w:jc w:val="center"/>
              <w:rPr>
                <w:rFonts w:ascii="Arial" w:hAnsi="Arial"/>
                <w:sz w:val="20"/>
              </w:rPr>
            </w:pPr>
            <w:r>
              <w:rPr>
                <w:rFonts w:ascii="Arial" w:hAnsi="Arial"/>
                <w:sz w:val="20"/>
              </w:rPr>
              <w:t>4</w:t>
            </w:r>
          </w:p>
        </w:tc>
        <w:tc>
          <w:tcPr>
            <w:tcW w:w="3310" w:type="dxa"/>
            <w:vAlign w:val="center"/>
          </w:tcPr>
          <w:p w14:paraId="71BEB8A7" w14:textId="77777777" w:rsidR="00EA6EFD" w:rsidRDefault="00EA6EFD" w:rsidP="000925AC">
            <w:pPr>
              <w:pStyle w:val="H1bodytext"/>
              <w:spacing w:after="0"/>
              <w:ind w:left="0"/>
              <w:rPr>
                <w:rFonts w:ascii="Arial" w:hAnsi="Arial"/>
                <w:sz w:val="20"/>
              </w:rPr>
            </w:pPr>
            <w:r>
              <w:rPr>
                <w:rFonts w:ascii="Arial" w:hAnsi="Arial"/>
                <w:sz w:val="20"/>
              </w:rPr>
              <w:t xml:space="preserve">Check format of </w:t>
            </w:r>
            <w:proofErr w:type="spellStart"/>
            <w:r>
              <w:rPr>
                <w:rFonts w:ascii="Arial" w:hAnsi="Arial"/>
                <w:sz w:val="20"/>
              </w:rPr>
              <w:t>step_format</w:t>
            </w:r>
            <w:proofErr w:type="spellEnd"/>
            <w:r>
              <w:rPr>
                <w:rFonts w:ascii="Arial" w:hAnsi="Arial"/>
                <w:sz w:val="20"/>
              </w:rPr>
              <w:t>/</w:t>
            </w:r>
            <w:r w:rsidRPr="00633CED">
              <w:rPr>
                <w:rFonts w:ascii="Arial" w:hAnsi="Arial"/>
                <w:sz w:val="20"/>
              </w:rPr>
              <w:t>i100j51k4_hss.dat</w:t>
            </w:r>
          </w:p>
          <w:p w14:paraId="3CBEDBB9" w14:textId="77777777" w:rsidR="00EA6EFD" w:rsidRDefault="00EA6EFD" w:rsidP="000925AC">
            <w:pPr>
              <w:pStyle w:val="H1bodytext"/>
              <w:spacing w:after="0"/>
              <w:ind w:left="0"/>
              <w:rPr>
                <w:rFonts w:ascii="Arial" w:hAnsi="Arial"/>
                <w:sz w:val="20"/>
              </w:rPr>
            </w:pPr>
          </w:p>
        </w:tc>
        <w:tc>
          <w:tcPr>
            <w:tcW w:w="4230" w:type="dxa"/>
            <w:gridSpan w:val="3"/>
            <w:vAlign w:val="center"/>
          </w:tcPr>
          <w:p w14:paraId="01002832" w14:textId="77777777" w:rsidR="00EA6EFD" w:rsidRDefault="00EA6EFD" w:rsidP="000925AC">
            <w:pPr>
              <w:pStyle w:val="H1bodytext"/>
              <w:spacing w:after="0"/>
              <w:ind w:left="0"/>
              <w:rPr>
                <w:rFonts w:ascii="Arial" w:hAnsi="Arial"/>
                <w:sz w:val="20"/>
              </w:rPr>
            </w:pPr>
            <w:r>
              <w:rPr>
                <w:rFonts w:ascii="Arial" w:hAnsi="Arial"/>
                <w:sz w:val="20"/>
              </w:rPr>
              <w:t xml:space="preserve">Data should be in a step format </w:t>
            </w:r>
            <w:proofErr w:type="spellStart"/>
            <w:r>
              <w:rPr>
                <w:rFonts w:ascii="Arial" w:hAnsi="Arial"/>
                <w:sz w:val="20"/>
              </w:rPr>
              <w:t>ie</w:t>
            </w:r>
            <w:proofErr w:type="spellEnd"/>
            <w:r>
              <w:rPr>
                <w:rFonts w:ascii="Arial" w:hAnsi="Arial"/>
                <w:sz w:val="20"/>
              </w:rPr>
              <w:t>:</w:t>
            </w:r>
          </w:p>
          <w:p w14:paraId="7E12AD6C" w14:textId="77777777" w:rsidR="00EA6EFD" w:rsidRDefault="00EA6EFD" w:rsidP="000925AC">
            <w:pPr>
              <w:pStyle w:val="H1bodytext"/>
              <w:spacing w:after="0"/>
              <w:ind w:left="0"/>
              <w:rPr>
                <w:rFonts w:ascii="Arial" w:hAnsi="Arial"/>
                <w:sz w:val="20"/>
              </w:rPr>
            </w:pPr>
          </w:p>
          <w:p w14:paraId="2D940F55" w14:textId="77777777" w:rsidR="00EA6EFD" w:rsidRDefault="00EA6EFD" w:rsidP="000925AC">
            <w:pPr>
              <w:pStyle w:val="H1bodytext"/>
              <w:spacing w:after="0"/>
              <w:ind w:left="0"/>
              <w:rPr>
                <w:rFonts w:ascii="Arial" w:hAnsi="Arial"/>
                <w:sz w:val="20"/>
              </w:rPr>
            </w:pPr>
            <w:r>
              <w:rPr>
                <w:rFonts w:ascii="Arial" w:hAnsi="Arial"/>
                <w:sz w:val="20"/>
              </w:rPr>
              <w:t>day1 0 rate1</w:t>
            </w:r>
          </w:p>
          <w:p w14:paraId="241D0214" w14:textId="77777777" w:rsidR="00EA6EFD" w:rsidRDefault="00EA6EFD" w:rsidP="000925AC">
            <w:pPr>
              <w:pStyle w:val="H1bodytext"/>
              <w:spacing w:after="0"/>
              <w:ind w:left="0"/>
              <w:rPr>
                <w:rFonts w:ascii="Arial" w:hAnsi="Arial"/>
                <w:sz w:val="20"/>
              </w:rPr>
            </w:pPr>
            <w:r>
              <w:rPr>
                <w:rFonts w:ascii="Arial" w:hAnsi="Arial"/>
                <w:sz w:val="20"/>
              </w:rPr>
              <w:t>day2 0 rate1</w:t>
            </w:r>
          </w:p>
          <w:p w14:paraId="07E576B6" w14:textId="77777777" w:rsidR="00EA6EFD" w:rsidRDefault="00EA6EFD" w:rsidP="000925AC">
            <w:pPr>
              <w:pStyle w:val="H1bodytext"/>
              <w:spacing w:after="0"/>
              <w:ind w:left="0"/>
              <w:rPr>
                <w:rFonts w:ascii="Arial" w:hAnsi="Arial"/>
                <w:sz w:val="20"/>
              </w:rPr>
            </w:pPr>
            <w:r>
              <w:rPr>
                <w:rFonts w:ascii="Arial" w:hAnsi="Arial"/>
                <w:sz w:val="20"/>
              </w:rPr>
              <w:t>day2 0 rate2</w:t>
            </w:r>
          </w:p>
          <w:p w14:paraId="0907D580" w14:textId="77777777" w:rsidR="00EA6EFD" w:rsidRDefault="00EA6EFD" w:rsidP="000925AC">
            <w:pPr>
              <w:pStyle w:val="H1bodytext"/>
              <w:spacing w:after="0"/>
              <w:ind w:left="0"/>
              <w:rPr>
                <w:rFonts w:ascii="Arial" w:hAnsi="Arial"/>
                <w:sz w:val="20"/>
              </w:rPr>
            </w:pPr>
            <w:r>
              <w:rPr>
                <w:rFonts w:ascii="Arial" w:hAnsi="Arial"/>
                <w:sz w:val="20"/>
              </w:rPr>
              <w:t>day3 0 rate2</w:t>
            </w:r>
          </w:p>
          <w:p w14:paraId="0C963784" w14:textId="77777777" w:rsidR="00EA6EFD" w:rsidRDefault="00EA6EFD" w:rsidP="000925AC">
            <w:pPr>
              <w:pStyle w:val="H1bodytext"/>
              <w:spacing w:after="0"/>
              <w:ind w:left="0"/>
              <w:rPr>
                <w:rFonts w:ascii="Arial" w:hAnsi="Arial"/>
                <w:sz w:val="20"/>
              </w:rPr>
            </w:pPr>
            <w:r>
              <w:rPr>
                <w:rFonts w:ascii="Arial" w:hAnsi="Arial"/>
                <w:sz w:val="20"/>
              </w:rPr>
              <w:t>day3 0 rate3</w:t>
            </w:r>
          </w:p>
          <w:p w14:paraId="79DC7647" w14:textId="77777777" w:rsidR="00EA6EFD" w:rsidRDefault="00EA6EFD" w:rsidP="000925AC">
            <w:pPr>
              <w:pStyle w:val="H1bodytext"/>
              <w:spacing w:after="0"/>
              <w:ind w:left="0"/>
              <w:rPr>
                <w:rFonts w:ascii="Arial" w:hAnsi="Arial"/>
                <w:sz w:val="20"/>
              </w:rPr>
            </w:pPr>
            <w:proofErr w:type="spellStart"/>
            <w:r>
              <w:rPr>
                <w:rFonts w:ascii="Arial" w:hAnsi="Arial"/>
                <w:sz w:val="20"/>
              </w:rPr>
              <w:t>etc</w:t>
            </w:r>
            <w:proofErr w:type="spellEnd"/>
          </w:p>
        </w:tc>
        <w:tc>
          <w:tcPr>
            <w:tcW w:w="1170" w:type="dxa"/>
            <w:vAlign w:val="center"/>
          </w:tcPr>
          <w:p w14:paraId="19B26BE5" w14:textId="5D45FC4D" w:rsidR="00EA6EFD" w:rsidRDefault="005F34A3" w:rsidP="000925AC">
            <w:pPr>
              <w:pStyle w:val="H1bodytext"/>
              <w:spacing w:after="0"/>
              <w:ind w:left="0"/>
              <w:rPr>
                <w:rFonts w:ascii="Arial" w:hAnsi="Arial"/>
                <w:sz w:val="20"/>
              </w:rPr>
            </w:pPr>
            <w:r>
              <w:rPr>
                <w:rFonts w:ascii="Arial" w:hAnsi="Arial"/>
                <w:sz w:val="20"/>
              </w:rPr>
              <w:t>PASS</w:t>
            </w:r>
          </w:p>
        </w:tc>
      </w:tr>
    </w:tbl>
    <w:p w14:paraId="2A3B2E84" w14:textId="77777777" w:rsidR="00FC2002" w:rsidRDefault="00FC2002" w:rsidP="00FC2002">
      <w:pPr>
        <w:pStyle w:val="Caption"/>
        <w:rPr>
          <w:sz w:val="22"/>
        </w:rPr>
      </w:pPr>
    </w:p>
    <w:p w14:paraId="3B7458EB" w14:textId="77777777" w:rsidR="00FC2002" w:rsidRDefault="00FC2002" w:rsidP="00FC2002">
      <w:pPr>
        <w:pStyle w:val="Heading1"/>
        <w:numPr>
          <w:ilvl w:val="0"/>
          <w:numId w:val="0"/>
        </w:numPr>
        <w:spacing w:before="3000"/>
        <w:jc w:val="center"/>
      </w:pPr>
      <w:r>
        <w:t xml:space="preserve">Appendix </w:t>
      </w:r>
      <w:fldSimple w:instr=" SEQ Appendix \* ALPHABETIC ">
        <w:r>
          <w:rPr>
            <w:noProof/>
          </w:rPr>
          <w:t>B</w:t>
        </w:r>
      </w:fldSimple>
    </w:p>
    <w:p w14:paraId="7983F67A" w14:textId="77777777" w:rsidR="00FC2002" w:rsidRDefault="00FC2002" w:rsidP="00FC2002"/>
    <w:p w14:paraId="56938E9F" w14:textId="77777777" w:rsidR="00FC2002" w:rsidRPr="008445F7" w:rsidRDefault="00FC2002" w:rsidP="00FC2002">
      <w:pPr>
        <w:jc w:val="center"/>
        <w:rPr>
          <w:rFonts w:ascii="Arial" w:hAnsi="Arial" w:cs="Arial"/>
          <w:b/>
          <w:bCs/>
        </w:rPr>
      </w:pPr>
      <w:r w:rsidRPr="008445F7">
        <w:rPr>
          <w:rFonts w:ascii="Arial" w:hAnsi="Arial" w:cs="Arial"/>
          <w:b/>
          <w:bCs/>
        </w:rPr>
        <w:t>Completed Installation Test</w:t>
      </w:r>
    </w:p>
    <w:p w14:paraId="75D33D9B" w14:textId="77777777" w:rsidR="00FC2002" w:rsidRDefault="00FC2002" w:rsidP="00FC2002">
      <w:pPr>
        <w:rPr>
          <w:sz w:val="22"/>
          <w:szCs w:val="22"/>
        </w:rPr>
      </w:pPr>
    </w:p>
    <w:p w14:paraId="43EF46F7" w14:textId="77777777" w:rsidR="00FC2002" w:rsidRDefault="00FC2002" w:rsidP="00FC2002"/>
    <w:p w14:paraId="4D823BAF" w14:textId="77777777" w:rsidR="00FC2002" w:rsidRDefault="00FC2002" w:rsidP="00FC2002"/>
    <w:p w14:paraId="654FFFB9" w14:textId="77777777" w:rsidR="00B01A81" w:rsidRDefault="00B01A81" w:rsidP="00B01A81">
      <w:pPr>
        <w:spacing w:after="160" w:line="256" w:lineRule="auto"/>
      </w:pPr>
      <w:r>
        <w:br w:type="page"/>
      </w:r>
    </w:p>
    <w:p w14:paraId="4912470E" w14:textId="77777777" w:rsidR="00B01A81" w:rsidRPr="00D4671B" w:rsidRDefault="00B01A81" w:rsidP="00B01A81">
      <w:pPr>
        <w:rPr>
          <w:rFonts w:ascii="Arial" w:hAnsi="Arial" w:cs="Arial"/>
          <w:b/>
          <w:bCs/>
        </w:rPr>
      </w:pPr>
      <w:r w:rsidRPr="00D4671B">
        <w:rPr>
          <w:rFonts w:ascii="Arial" w:hAnsi="Arial" w:cs="Arial"/>
          <w:b/>
          <w:bCs/>
        </w:rPr>
        <w:lastRenderedPageBreak/>
        <w:t>Tool Runner Log</w:t>
      </w:r>
    </w:p>
    <w:p w14:paraId="715D9684" w14:textId="77777777" w:rsidR="00B01A81" w:rsidRDefault="00B01A81" w:rsidP="00B01A81">
      <w:pPr>
        <w:spacing w:after="160" w:line="259" w:lineRule="auto"/>
      </w:pPr>
      <w:r>
        <w:t>###Executing IT-</w:t>
      </w:r>
      <w:proofErr w:type="gramStart"/>
      <w:r>
        <w:t>1  #</w:t>
      </w:r>
      <w:proofErr w:type="gramEnd"/>
      <w:r>
        <w:t>##</w:t>
      </w:r>
    </w:p>
    <w:p w14:paraId="2E644568" w14:textId="77777777" w:rsidR="00B01A81" w:rsidRDefault="00B01A81" w:rsidP="00B01A81">
      <w:pPr>
        <w:spacing w:after="160" w:line="259" w:lineRule="auto"/>
      </w:pPr>
    </w:p>
    <w:p w14:paraId="57C77F92" w14:textId="77777777" w:rsidR="00B01A81" w:rsidRDefault="00B01A81" w:rsidP="00B01A81">
      <w:pPr>
        <w:spacing w:after="160" w:line="259" w:lineRule="auto"/>
      </w:pPr>
      <w:r>
        <w:t>###Executing HSSM Builder###</w:t>
      </w:r>
    </w:p>
    <w:p w14:paraId="1B75E73F" w14:textId="77777777" w:rsidR="00B01A81" w:rsidRDefault="00B01A81" w:rsidP="00B01A81">
      <w:pPr>
        <w:spacing w:after="160" w:line="259" w:lineRule="auto"/>
      </w:pPr>
      <w:r>
        <w:t>INFO--10/16/2020 09:42:21 AM--Starting CA-CIE Tool Runner.</w:t>
      </w:r>
      <w:r>
        <w:tab/>
        <w:t>Logging to "./IT-1.log"</w:t>
      </w:r>
    </w:p>
    <w:p w14:paraId="1535223F" w14:textId="77777777" w:rsidR="00B01A81" w:rsidRDefault="00B01A81" w:rsidP="00B01A81">
      <w:pPr>
        <w:spacing w:after="160" w:line="259" w:lineRule="auto"/>
      </w:pPr>
      <w:r>
        <w:t>INFO--10/16/2020 09:42:21 AM--Code Version: 32f2868463d1f4507b6401c6fc881d8bb1a5598d v5.12: /opt/tools/</w:t>
      </w:r>
      <w:proofErr w:type="spellStart"/>
      <w:r>
        <w:t>pylib</w:t>
      </w:r>
      <w:proofErr w:type="spellEnd"/>
      <w:r>
        <w:t>/runner/runner.py&lt;--1bcfd6779e9cbdb82673405873a8e5e81514ae27</w:t>
      </w:r>
    </w:p>
    <w:p w14:paraId="326F93DE" w14:textId="77777777" w:rsidR="00B01A81" w:rsidRDefault="00B01A81" w:rsidP="00B01A81">
      <w:pPr>
        <w:spacing w:after="160" w:line="259" w:lineRule="auto"/>
      </w:pPr>
    </w:p>
    <w:p w14:paraId="7D888256" w14:textId="77777777" w:rsidR="00B01A81" w:rsidRDefault="00B01A81" w:rsidP="00B01A81">
      <w:pPr>
        <w:spacing w:after="160" w:line="259" w:lineRule="auto"/>
      </w:pPr>
      <w:r>
        <w:t>INFO--10/16/2020 09:42:21 AM--Code Version: 32f2868463d1f4507b6401c6fc881d8bb1a5598d v5.12: /opt/tools/</w:t>
      </w:r>
      <w:proofErr w:type="spellStart"/>
      <w:r>
        <w:t>pylib</w:t>
      </w:r>
      <w:proofErr w:type="spellEnd"/>
      <w:r>
        <w:t>/</w:t>
      </w:r>
      <w:proofErr w:type="spellStart"/>
      <w:r>
        <w:t>hssmbuilder</w:t>
      </w:r>
      <w:proofErr w:type="spellEnd"/>
      <w:r>
        <w:t>/build_hssm.py&lt;--f80b82bfeb0a69b70731c66ad619e4cce33d6b7f</w:t>
      </w:r>
    </w:p>
    <w:p w14:paraId="78FD2383" w14:textId="77777777" w:rsidR="00B01A81" w:rsidRDefault="00B01A81" w:rsidP="00B01A81">
      <w:pPr>
        <w:spacing w:after="160" w:line="259" w:lineRule="auto"/>
      </w:pPr>
    </w:p>
    <w:p w14:paraId="2248459D" w14:textId="77777777" w:rsidR="00B01A81" w:rsidRDefault="00B01A81" w:rsidP="00B01A81">
      <w:pPr>
        <w:spacing w:after="160" w:line="259" w:lineRule="auto"/>
      </w:pPr>
      <w:r>
        <w:t xml:space="preserve">INFO--10/16/2020 09:42:21 AM--QA Status: </w:t>
      </w:r>
      <w:proofErr w:type="gramStart"/>
      <w:r>
        <w:t>QUALIFIED :</w:t>
      </w:r>
      <w:proofErr w:type="gramEnd"/>
      <w:r>
        <w:t xml:space="preserve"> /opt/tools/pylib/runner/runner.py</w:t>
      </w:r>
    </w:p>
    <w:p w14:paraId="49A3569A" w14:textId="77777777" w:rsidR="00B01A81" w:rsidRDefault="00B01A81" w:rsidP="00B01A81">
      <w:pPr>
        <w:spacing w:after="160" w:line="259" w:lineRule="auto"/>
      </w:pPr>
      <w:r>
        <w:t xml:space="preserve">INFO--10/16/2020 09:42:21 AM--QA Status: </w:t>
      </w:r>
      <w:proofErr w:type="gramStart"/>
      <w:r>
        <w:t>QUALIFIED :</w:t>
      </w:r>
      <w:proofErr w:type="gramEnd"/>
      <w:r>
        <w:t xml:space="preserve"> /opt/tools/pylib/hssmbuilder/build_hssm.py</w:t>
      </w:r>
    </w:p>
    <w:p w14:paraId="1A3E1F20" w14:textId="77777777" w:rsidR="00B01A81" w:rsidRDefault="00B01A81" w:rsidP="00B01A81">
      <w:pPr>
        <w:spacing w:after="160" w:line="259" w:lineRule="auto"/>
      </w:pPr>
      <w:r>
        <w:t>INFO--10/16/2020 09:42:21 AM--Invoking Command:"python3.6"</w:t>
      </w:r>
      <w:r>
        <w:tab/>
        <w:t>with Arguments:"/opt/tools/pylib/hssmbuilder/build_</w:t>
      </w:r>
      <w:proofErr w:type="gramStart"/>
      <w:r>
        <w:t>hssm.py "</w:t>
      </w:r>
      <w:proofErr w:type="gramEnd"/>
    </w:p>
    <w:p w14:paraId="5C3CC58C" w14:textId="77777777" w:rsidR="00B01A81" w:rsidRDefault="00B01A81" w:rsidP="00B01A81">
      <w:pPr>
        <w:spacing w:after="160" w:line="259" w:lineRule="auto"/>
      </w:pPr>
      <w:r>
        <w:t>INFO--10/16/2020 09:42:2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2736B2C" w14:textId="77777777" w:rsidR="00B01A81" w:rsidRDefault="00B01A81" w:rsidP="00B01A81">
      <w:pPr>
        <w:spacing w:after="160" w:line="259" w:lineRule="auto"/>
      </w:pPr>
      <w:r>
        <w:t>###Finished Process###</w:t>
      </w:r>
    </w:p>
    <w:p w14:paraId="40E32C42" w14:textId="77777777" w:rsidR="00B01A81" w:rsidRDefault="00B01A81" w:rsidP="00B01A81">
      <w:pPr>
        <w:spacing w:after="160" w:line="259" w:lineRule="auto"/>
      </w:pPr>
      <w:r>
        <w:t>###Finished AT-1 ###</w:t>
      </w:r>
    </w:p>
    <w:p w14:paraId="2F346FB9" w14:textId="77777777" w:rsidR="00A8459F" w:rsidRDefault="00A8459F" w:rsidP="00A8459F">
      <w:pPr>
        <w:spacing w:after="160" w:line="259" w:lineRule="auto"/>
      </w:pPr>
      <w:r>
        <w:t>INFO--10/16/2020 09:39:20 AM--Starting CA-CIE Tool Runner.</w:t>
      </w:r>
      <w:r>
        <w:tab/>
        <w:t>Logging to "$IT-1_bat.log"</w:t>
      </w:r>
    </w:p>
    <w:p w14:paraId="09AED651" w14:textId="77777777" w:rsidR="00A8459F" w:rsidRDefault="00A8459F" w:rsidP="00A8459F">
      <w:pPr>
        <w:spacing w:after="160" w:line="259" w:lineRule="auto"/>
      </w:pPr>
      <w:r>
        <w:t>INFO--10/16/2020 09:39:36 AM--Code Version: 32f2868463d1f4507b6401c6fc881d8bb1a5598d v5.12: S:\PSC\!HANFORD\ICF\CA-CIE-Tools\CA-CIE-Tools/pylib/runner/runner.py&lt;--1bcfd6779e9cbdb82673405873a8e5e81514ae27</w:t>
      </w:r>
    </w:p>
    <w:p w14:paraId="13608731" w14:textId="77777777" w:rsidR="00A8459F" w:rsidRDefault="00A8459F" w:rsidP="00A8459F">
      <w:pPr>
        <w:spacing w:after="160" w:line="259" w:lineRule="auto"/>
      </w:pPr>
    </w:p>
    <w:p w14:paraId="792F2B41" w14:textId="77777777" w:rsidR="00A8459F" w:rsidRDefault="00A8459F" w:rsidP="00A8459F">
      <w:pPr>
        <w:spacing w:after="160" w:line="259" w:lineRule="auto"/>
      </w:pPr>
      <w:r>
        <w:t>INFO--10/16/2020 09:39:46 AM--Code Version: 32f2868463d1f4507b6401c6fc881d8bb1a5598d v5.12: S:\PSC\!HANFORD\ICF\CA-CIE-Tools\CA-CIE-Tools/pylib/hssmbuilder/build_hssm.py&lt;--f80b82bfeb0a69b70731c66ad619e4cce33d6b7f</w:t>
      </w:r>
    </w:p>
    <w:p w14:paraId="219B4F41" w14:textId="77777777" w:rsidR="00A8459F" w:rsidRDefault="00A8459F" w:rsidP="00A8459F">
      <w:pPr>
        <w:spacing w:after="160" w:line="259" w:lineRule="auto"/>
      </w:pPr>
    </w:p>
    <w:p w14:paraId="5E3C4727" w14:textId="77777777" w:rsidR="00A8459F" w:rsidRDefault="00A8459F" w:rsidP="00A8459F">
      <w:pPr>
        <w:spacing w:after="160" w:line="259" w:lineRule="auto"/>
      </w:pPr>
      <w:r>
        <w:t xml:space="preserve">INFO--10/16/2020 09:39:58 AM--QA Status: </w:t>
      </w:r>
      <w:proofErr w:type="gramStart"/>
      <w:r>
        <w:t>QUALIFIED :</w:t>
      </w:r>
      <w:proofErr w:type="gramEnd"/>
      <w:r>
        <w:t xml:space="preserve"> S:\PSC\!HANFORD\ICF\CA-CIE-Tools\CA-CIE-Tools/pylib/runner/runner.py</w:t>
      </w:r>
    </w:p>
    <w:p w14:paraId="49829B81" w14:textId="77777777" w:rsidR="00A8459F" w:rsidRDefault="00A8459F" w:rsidP="00A8459F">
      <w:pPr>
        <w:spacing w:after="160" w:line="259" w:lineRule="auto"/>
      </w:pPr>
      <w:r>
        <w:t xml:space="preserve">INFO--10/16/2020 09:40:08 AM--QA Status: </w:t>
      </w:r>
      <w:proofErr w:type="gramStart"/>
      <w:r>
        <w:t>QUALIFIED :</w:t>
      </w:r>
      <w:proofErr w:type="gramEnd"/>
      <w:r>
        <w:t xml:space="preserve"> S:\PSC\!HANFORD\ICF\CA-CIE-Tools\CA-CIE-Tools/pylib/hssmbuilder/build_hssm.py</w:t>
      </w:r>
    </w:p>
    <w:p w14:paraId="329472C4" w14:textId="77777777" w:rsidR="00A8459F" w:rsidRDefault="00A8459F" w:rsidP="00A8459F">
      <w:pPr>
        <w:spacing w:after="160" w:line="259" w:lineRule="auto"/>
      </w:pPr>
      <w:r>
        <w:lastRenderedPageBreak/>
        <w:t xml:space="preserve">INFO--10/16/2020 09:40:08 AM--Invoking </w:t>
      </w:r>
      <w:proofErr w:type="spellStart"/>
      <w:r>
        <w:t>Command:"python</w:t>
      </w:r>
      <w:proofErr w:type="spellEnd"/>
      <w:r>
        <w:t>"</w:t>
      </w:r>
      <w:r>
        <w:tab/>
        <w:t>with Arguments:"S:\PSC\!HANFORD\ICF\CA-CIE-Tools\CA-CIE-Tools/pylib/hssmbuilder/build_hssm.py $INPUT1"</w:t>
      </w:r>
    </w:p>
    <w:p w14:paraId="0CFF6D3C" w14:textId="040386F3" w:rsidR="00B01A81" w:rsidRDefault="00A8459F" w:rsidP="00A8459F">
      <w:pPr>
        <w:spacing w:after="160" w:line="259" w:lineRule="auto"/>
      </w:pPr>
      <w:r>
        <w:t>INFO--10/16/2020 09:40:08 AM--</w:t>
      </w:r>
      <w:proofErr w:type="spellStart"/>
      <w:r>
        <w:t>Username</w:t>
      </w:r>
      <w:proofErr w:type="gramStart"/>
      <w:r>
        <w:t>:SLindberg</w:t>
      </w:r>
      <w:proofErr w:type="spellEnd"/>
      <w:proofErr w:type="gramEnd"/>
      <w:r>
        <w:tab/>
      </w:r>
      <w:proofErr w:type="spellStart"/>
      <w:r>
        <w:t>Computer:PSC-SELENIUM</w:t>
      </w:r>
      <w:proofErr w:type="spellEnd"/>
      <w:r>
        <w:tab/>
      </w:r>
      <w:proofErr w:type="spellStart"/>
      <w:r>
        <w:t>Platform:Windows</w:t>
      </w:r>
      <w:proofErr w:type="spellEnd"/>
      <w:r>
        <w:t xml:space="preserve"> 10 10.0.19041</w:t>
      </w:r>
    </w:p>
    <w:tbl>
      <w:tblPr>
        <w:tblStyle w:val="TableGrid1"/>
        <w:tblW w:w="0" w:type="auto"/>
        <w:jc w:val="center"/>
        <w:tblLook w:val="04A0" w:firstRow="1" w:lastRow="0" w:firstColumn="1" w:lastColumn="0" w:noHBand="0" w:noVBand="1"/>
      </w:tblPr>
      <w:tblGrid>
        <w:gridCol w:w="1010"/>
        <w:gridCol w:w="4210"/>
        <w:gridCol w:w="3016"/>
        <w:gridCol w:w="1664"/>
      </w:tblGrid>
      <w:tr w:rsidR="00B01A81" w:rsidRPr="00932809" w14:paraId="21D6AC1D" w14:textId="77777777" w:rsidTr="00D4671B">
        <w:trPr>
          <w:cantSplit/>
          <w:trHeight w:val="360"/>
          <w:tblHeader/>
          <w:jc w:val="center"/>
        </w:trPr>
        <w:tc>
          <w:tcPr>
            <w:tcW w:w="9900" w:type="dxa"/>
            <w:gridSpan w:val="4"/>
            <w:tcBorders>
              <w:top w:val="nil"/>
              <w:left w:val="nil"/>
              <w:bottom w:val="single" w:sz="4" w:space="0" w:color="auto"/>
              <w:right w:val="nil"/>
            </w:tcBorders>
            <w:vAlign w:val="bottom"/>
          </w:tcPr>
          <w:p w14:paraId="79D545A4" w14:textId="6B81181A" w:rsidR="00B01A81" w:rsidRDefault="00B01A81" w:rsidP="00D4671B">
            <w:pPr>
              <w:pStyle w:val="Table"/>
              <w:rPr>
                <w:bCs/>
                <w:sz w:val="20"/>
              </w:rPr>
            </w:pPr>
            <w:r>
              <w:t>Table B-1</w:t>
            </w:r>
          </w:p>
          <w:p w14:paraId="05DD9CD8" w14:textId="77777777" w:rsidR="00B01A81" w:rsidRPr="00DA11B3" w:rsidRDefault="00D211D4" w:rsidP="00D4671B">
            <w:pPr>
              <w:pStyle w:val="H1bodytext"/>
              <w:spacing w:after="0"/>
              <w:ind w:left="0"/>
              <w:jc w:val="center"/>
              <w:rPr>
                <w:rFonts w:ascii="Arial" w:hAnsi="Arial"/>
                <w:b/>
                <w:szCs w:val="22"/>
              </w:rPr>
            </w:pPr>
            <w:sdt>
              <w:sdtPr>
                <w:rPr>
                  <w:rFonts w:ascii="Arial" w:hAnsi="Arial"/>
                  <w:b/>
                  <w:bCs/>
                  <w:szCs w:val="22"/>
                </w:rPr>
                <w:alias w:val="Keywords"/>
                <w:tag w:val=""/>
                <w:id w:val="98222603"/>
                <w:placeholder>
                  <w:docPart w:val="F8563AFF57FD42FCAC6E6507E390E1F4"/>
                </w:placeholder>
                <w:dataBinding w:prefixMappings="xmlns:ns0='http://purl.org/dc/elements/1.1/' xmlns:ns1='http://schemas.openxmlformats.org/package/2006/metadata/core-properties' " w:xpath="/ns1:coreProperties[1]/ns1:keywords[1]" w:storeItemID="{6C3C8BC8-F283-45AE-878A-BAB7291924A1}"/>
                <w:text/>
              </w:sdtPr>
              <w:sdtEndPr/>
              <w:sdtContent>
                <w:r w:rsidR="00B01A81">
                  <w:rPr>
                    <w:rFonts w:ascii="Arial" w:hAnsi="Arial"/>
                    <w:b/>
                    <w:bCs/>
                    <w:szCs w:val="22"/>
                  </w:rPr>
                  <w:t>HSSM Builder</w:t>
                </w:r>
              </w:sdtContent>
            </w:sdt>
            <w:r w:rsidR="00B01A81" w:rsidRPr="00DA11B3">
              <w:rPr>
                <w:rFonts w:ascii="Arial" w:hAnsi="Arial" w:cs="Arial"/>
                <w:b/>
                <w:szCs w:val="22"/>
              </w:rPr>
              <w:t xml:space="preserve"> Installation </w:t>
            </w:r>
            <w:r w:rsidR="00B01A81" w:rsidRPr="00DA11B3">
              <w:rPr>
                <w:rFonts w:ascii="Arial" w:hAnsi="Arial"/>
                <w:b/>
                <w:szCs w:val="22"/>
              </w:rPr>
              <w:t>Test Plan</w:t>
            </w:r>
          </w:p>
        </w:tc>
      </w:tr>
      <w:tr w:rsidR="00B01A81" w:rsidRPr="007D0AAC" w14:paraId="64C98572" w14:textId="77777777" w:rsidTr="00D4671B">
        <w:trPr>
          <w:cantSplit/>
          <w:trHeight w:val="530"/>
          <w:tblHeader/>
          <w:jc w:val="center"/>
        </w:trPr>
        <w:tc>
          <w:tcPr>
            <w:tcW w:w="5220" w:type="dxa"/>
            <w:gridSpan w:val="2"/>
            <w:tcBorders>
              <w:top w:val="single" w:sz="4" w:space="0" w:color="auto"/>
            </w:tcBorders>
            <w:shd w:val="clear" w:color="auto" w:fill="auto"/>
            <w:vAlign w:val="center"/>
          </w:tcPr>
          <w:p w14:paraId="43959D5E" w14:textId="77777777" w:rsidR="00B01A81" w:rsidRPr="007D0AAC" w:rsidRDefault="00D211D4" w:rsidP="00D4671B">
            <w:pPr>
              <w:pStyle w:val="H1bodytext"/>
              <w:spacing w:after="0"/>
              <w:ind w:left="0"/>
              <w:jc w:val="center"/>
              <w:rPr>
                <w:rFonts w:ascii="Arial" w:hAnsi="Arial"/>
                <w:b/>
                <w:sz w:val="20"/>
              </w:rPr>
            </w:pPr>
            <w:sdt>
              <w:sdtPr>
                <w:rPr>
                  <w:rFonts w:ascii="Arial" w:hAnsi="Arial"/>
                  <w:b/>
                  <w:bCs/>
                  <w:sz w:val="20"/>
                </w:rPr>
                <w:alias w:val="Keywords"/>
                <w:tag w:val=""/>
                <w:id w:val="-2122752809"/>
                <w:placeholder>
                  <w:docPart w:val="ED91D4C242904BB080D26066F4B38771"/>
                </w:placeholder>
                <w:dataBinding w:prefixMappings="xmlns:ns0='http://purl.org/dc/elements/1.1/' xmlns:ns1='http://schemas.openxmlformats.org/package/2006/metadata/core-properties' " w:xpath="/ns1:coreProperties[1]/ns1:keywords[1]" w:storeItemID="{6C3C8BC8-F283-45AE-878A-BAB7291924A1}"/>
                <w:text/>
              </w:sdtPr>
              <w:sdtEndPr/>
              <w:sdtContent>
                <w:r w:rsidR="00B01A81">
                  <w:rPr>
                    <w:rFonts w:ascii="Arial" w:hAnsi="Arial"/>
                    <w:b/>
                    <w:bCs/>
                    <w:sz w:val="20"/>
                  </w:rPr>
                  <w:t>HSSM Builder</w:t>
                </w:r>
              </w:sdtContent>
            </w:sdt>
            <w:r w:rsidR="00B01A81" w:rsidRPr="007D0AAC">
              <w:rPr>
                <w:rFonts w:ascii="Arial" w:hAnsi="Arial"/>
                <w:b/>
                <w:sz w:val="20"/>
              </w:rPr>
              <w:t xml:space="preserve"> Installatio</w:t>
            </w:r>
            <w:r w:rsidR="00B01A81">
              <w:rPr>
                <w:rFonts w:ascii="Arial" w:hAnsi="Arial"/>
                <w:b/>
                <w:sz w:val="20"/>
              </w:rPr>
              <w:t>n</w:t>
            </w:r>
            <w:r w:rsidR="00B01A81" w:rsidRPr="007D0AAC">
              <w:rPr>
                <w:rFonts w:ascii="Arial" w:hAnsi="Arial"/>
                <w:b/>
                <w:sz w:val="20"/>
              </w:rPr>
              <w:t xml:space="preserve"> Testing</w:t>
            </w:r>
          </w:p>
          <w:p w14:paraId="5DC2E7E7" w14:textId="77777777" w:rsidR="00B01A81" w:rsidRPr="007D0AAC" w:rsidRDefault="00B01A81" w:rsidP="00D4671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hssm_build.py</w:t>
            </w:r>
            <w:r w:rsidRPr="007D0AAC">
              <w:rPr>
                <w:rFonts w:ascii="Arial" w:hAnsi="Arial"/>
                <w:b/>
                <w:sz w:val="20"/>
              </w:rPr>
              <w:t>– IT</w:t>
            </w:r>
            <w:r>
              <w:rPr>
                <w:rFonts w:ascii="Arial" w:hAnsi="Arial"/>
                <w:b/>
                <w:sz w:val="20"/>
              </w:rPr>
              <w:t>-1</w:t>
            </w:r>
          </w:p>
        </w:tc>
        <w:tc>
          <w:tcPr>
            <w:tcW w:w="4680" w:type="dxa"/>
            <w:gridSpan w:val="2"/>
            <w:tcBorders>
              <w:top w:val="single" w:sz="4" w:space="0" w:color="auto"/>
            </w:tcBorders>
            <w:shd w:val="clear" w:color="auto" w:fill="auto"/>
            <w:vAlign w:val="center"/>
          </w:tcPr>
          <w:p w14:paraId="19477112" w14:textId="604F9E6A" w:rsidR="00B01A81" w:rsidRPr="007D0AAC" w:rsidRDefault="00B01A81" w:rsidP="00D4671B">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0/16/2020</w:t>
            </w:r>
          </w:p>
        </w:tc>
      </w:tr>
      <w:tr w:rsidR="00B01A81" w:rsidRPr="00235EE7" w14:paraId="1720C5BD" w14:textId="77777777" w:rsidTr="00D4671B">
        <w:trPr>
          <w:cantSplit/>
          <w:trHeight w:val="530"/>
          <w:tblHeader/>
          <w:jc w:val="center"/>
        </w:trPr>
        <w:tc>
          <w:tcPr>
            <w:tcW w:w="5220" w:type="dxa"/>
            <w:gridSpan w:val="2"/>
            <w:tcBorders>
              <w:top w:val="single" w:sz="4" w:space="0" w:color="auto"/>
            </w:tcBorders>
            <w:shd w:val="clear" w:color="auto" w:fill="auto"/>
            <w:vAlign w:val="center"/>
          </w:tcPr>
          <w:p w14:paraId="22115250" w14:textId="77777777" w:rsidR="00B01A81" w:rsidRPr="007909AA" w:rsidRDefault="00B01A81" w:rsidP="00D4671B">
            <w:pPr>
              <w:pStyle w:val="H1bodytext"/>
              <w:spacing w:after="0"/>
              <w:ind w:left="0"/>
              <w:rPr>
                <w:rFonts w:ascii="Arial" w:hAnsi="Arial"/>
                <w:b/>
                <w:sz w:val="20"/>
              </w:rPr>
            </w:pPr>
            <w:r w:rsidRPr="007909AA">
              <w:rPr>
                <w:rFonts w:ascii="Arial" w:hAnsi="Arial"/>
                <w:b/>
                <w:sz w:val="20"/>
              </w:rPr>
              <w:t>Tool Runner Log File Location for this test:</w:t>
            </w:r>
          </w:p>
          <w:p w14:paraId="0D8F901F" w14:textId="7B69A75E" w:rsidR="00B01A81" w:rsidRPr="007909AA" w:rsidRDefault="00B01A81" w:rsidP="00D4671B">
            <w:pPr>
              <w:pStyle w:val="H1bodytext"/>
              <w:spacing w:after="0"/>
              <w:ind w:left="0"/>
              <w:rPr>
                <w:rFonts w:ascii="Arial" w:hAnsi="Arial"/>
                <w:b/>
                <w:sz w:val="20"/>
              </w:rPr>
            </w:pPr>
            <w:r w:rsidRPr="00B01A81">
              <w:rPr>
                <w:rFonts w:ascii="Arial" w:hAnsi="Arial"/>
                <w:b/>
                <w:sz w:val="20"/>
              </w:rPr>
              <w:t>O</w:t>
            </w:r>
            <w:r w:rsidR="00A8459F">
              <w:rPr>
                <w:rFonts w:ascii="Arial" w:hAnsi="Arial"/>
                <w:b/>
                <w:sz w:val="20"/>
              </w:rPr>
              <w:t>LIVE\</w:t>
            </w:r>
            <w:r w:rsidRPr="00B01A81">
              <w:rPr>
                <w:rFonts w:ascii="Arial" w:hAnsi="Arial"/>
                <w:b/>
                <w:sz w:val="20"/>
              </w:rPr>
              <w:t>\CAVE\CA-CIE-Tools-TestEnv\CA-CIE-Tools_cie_v5.X_install_tests\HSSM_v1.2</w:t>
            </w:r>
          </w:p>
        </w:tc>
        <w:tc>
          <w:tcPr>
            <w:tcW w:w="4680" w:type="dxa"/>
            <w:gridSpan w:val="2"/>
            <w:tcBorders>
              <w:top w:val="single" w:sz="4" w:space="0" w:color="auto"/>
            </w:tcBorders>
            <w:shd w:val="clear" w:color="auto" w:fill="auto"/>
            <w:vAlign w:val="center"/>
          </w:tcPr>
          <w:p w14:paraId="5798AC8F" w14:textId="6E1136F6" w:rsidR="00B01A81" w:rsidRPr="007909AA" w:rsidRDefault="00B01A81" w:rsidP="00D4671B">
            <w:pPr>
              <w:pStyle w:val="H1bodytext"/>
              <w:spacing w:after="0"/>
              <w:ind w:left="0"/>
              <w:rPr>
                <w:rFonts w:ascii="Arial" w:hAnsi="Arial"/>
                <w:b/>
                <w:sz w:val="20"/>
              </w:rPr>
            </w:pPr>
            <w:r w:rsidRPr="007909AA">
              <w:rPr>
                <w:rFonts w:ascii="Arial" w:hAnsi="Arial"/>
                <w:b/>
                <w:sz w:val="20"/>
              </w:rPr>
              <w:t xml:space="preserve">Test Performed By: </w:t>
            </w:r>
            <w:r>
              <w:rPr>
                <w:rFonts w:ascii="Arial" w:hAnsi="Arial"/>
                <w:b/>
                <w:sz w:val="20"/>
              </w:rPr>
              <w:t>Sara Lindberg</w:t>
            </w:r>
          </w:p>
        </w:tc>
      </w:tr>
      <w:tr w:rsidR="00B01A81" w:rsidRPr="007D0AAC" w14:paraId="67F729A1" w14:textId="77777777" w:rsidTr="00D4671B">
        <w:trPr>
          <w:cantSplit/>
          <w:trHeight w:val="530"/>
          <w:tblHeader/>
          <w:jc w:val="center"/>
        </w:trPr>
        <w:tc>
          <w:tcPr>
            <w:tcW w:w="9900" w:type="dxa"/>
            <w:gridSpan w:val="4"/>
            <w:tcBorders>
              <w:top w:val="single" w:sz="4" w:space="0" w:color="auto"/>
            </w:tcBorders>
            <w:shd w:val="clear" w:color="auto" w:fill="auto"/>
            <w:vAlign w:val="center"/>
          </w:tcPr>
          <w:p w14:paraId="5F4EAAB1" w14:textId="0AF8D14E" w:rsidR="00B01A81" w:rsidRPr="007D0AAC" w:rsidRDefault="00B01A81" w:rsidP="00D4671B">
            <w:pPr>
              <w:pStyle w:val="H1bodytext"/>
              <w:spacing w:after="0"/>
              <w:ind w:left="0"/>
              <w:rPr>
                <w:rFonts w:ascii="Arial" w:hAnsi="Arial"/>
                <w:b/>
                <w:sz w:val="20"/>
              </w:rPr>
            </w:pPr>
            <w:r w:rsidRPr="00235EE7">
              <w:rPr>
                <w:rFonts w:ascii="Arial" w:hAnsi="Arial"/>
                <w:b/>
                <w:sz w:val="20"/>
              </w:rPr>
              <w:t xml:space="preserve">Testing Directory: </w:t>
            </w:r>
            <w:r w:rsidR="00A8459F" w:rsidRPr="00B01A81">
              <w:rPr>
                <w:rFonts w:ascii="Arial" w:hAnsi="Arial"/>
                <w:b/>
                <w:sz w:val="20"/>
              </w:rPr>
              <w:t>O</w:t>
            </w:r>
            <w:r w:rsidR="00A8459F">
              <w:rPr>
                <w:rFonts w:ascii="Arial" w:hAnsi="Arial"/>
                <w:b/>
                <w:sz w:val="20"/>
              </w:rPr>
              <w:t>LIVE\</w:t>
            </w:r>
            <w:r w:rsidR="00A8459F" w:rsidRPr="00B01A81">
              <w:rPr>
                <w:rFonts w:ascii="Arial" w:hAnsi="Arial"/>
                <w:b/>
                <w:sz w:val="20"/>
              </w:rPr>
              <w:t>\CAVE\CA-CIE-Tools-TestEnv\CA-CIE-Tools_cie_v5.X_install_tests\HSSM_v1.2</w:t>
            </w:r>
          </w:p>
        </w:tc>
      </w:tr>
      <w:tr w:rsidR="00B01A81" w:rsidRPr="00572F5F" w14:paraId="3AA322FA" w14:textId="77777777" w:rsidTr="00D4671B">
        <w:trPr>
          <w:cantSplit/>
          <w:trHeight w:val="530"/>
          <w:tblHeader/>
          <w:jc w:val="center"/>
        </w:trPr>
        <w:tc>
          <w:tcPr>
            <w:tcW w:w="1010" w:type="dxa"/>
            <w:tcBorders>
              <w:top w:val="single" w:sz="4" w:space="0" w:color="auto"/>
            </w:tcBorders>
            <w:shd w:val="clear" w:color="auto" w:fill="D9D9D9" w:themeFill="background1" w:themeFillShade="D9"/>
            <w:vAlign w:val="center"/>
          </w:tcPr>
          <w:p w14:paraId="100503D2" w14:textId="77777777" w:rsidR="00B01A81" w:rsidRPr="007D0AAC" w:rsidRDefault="00B01A81" w:rsidP="00D4671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B704C35" w14:textId="77777777" w:rsidR="00B01A81" w:rsidRPr="007D0AAC" w:rsidRDefault="00B01A81" w:rsidP="00D4671B">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E285A95" w14:textId="77777777" w:rsidR="00B01A81" w:rsidRPr="007D0AAC" w:rsidRDefault="00B01A81" w:rsidP="00D4671B">
            <w:pPr>
              <w:pStyle w:val="H1bodytext"/>
              <w:spacing w:after="0"/>
              <w:ind w:left="0"/>
              <w:jc w:val="center"/>
              <w:rPr>
                <w:rFonts w:ascii="Arial" w:hAnsi="Arial"/>
                <w:b/>
                <w:sz w:val="20"/>
              </w:rPr>
            </w:pPr>
            <w:r w:rsidRPr="007D0AAC">
              <w:rPr>
                <w:rFonts w:ascii="Arial" w:hAnsi="Arial"/>
                <w:b/>
                <w:sz w:val="20"/>
              </w:rPr>
              <w:t>Expected Result</w:t>
            </w:r>
          </w:p>
        </w:tc>
        <w:tc>
          <w:tcPr>
            <w:tcW w:w="1664" w:type="dxa"/>
            <w:tcBorders>
              <w:top w:val="single" w:sz="4" w:space="0" w:color="auto"/>
            </w:tcBorders>
            <w:shd w:val="clear" w:color="auto" w:fill="D9D9D9" w:themeFill="background1" w:themeFillShade="D9"/>
            <w:vAlign w:val="center"/>
          </w:tcPr>
          <w:p w14:paraId="3D27CAFD" w14:textId="77777777" w:rsidR="00B01A81" w:rsidRPr="007D0AAC" w:rsidRDefault="00B01A81" w:rsidP="00D4671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01A81" w:rsidRPr="007D0AAC" w14:paraId="4CDEA2AB" w14:textId="77777777" w:rsidTr="00D4671B">
        <w:trPr>
          <w:cantSplit/>
          <w:trHeight w:val="377"/>
          <w:jc w:val="center"/>
        </w:trPr>
        <w:tc>
          <w:tcPr>
            <w:tcW w:w="9900" w:type="dxa"/>
            <w:gridSpan w:val="4"/>
            <w:vAlign w:val="center"/>
          </w:tcPr>
          <w:p w14:paraId="1F81AD36" w14:textId="126F81DF" w:rsidR="00B01A81" w:rsidRDefault="00B01A81" w:rsidP="00D4671B">
            <w:pPr>
              <w:pStyle w:val="H1bodytext"/>
              <w:spacing w:after="0"/>
              <w:ind w:left="0"/>
              <w:rPr>
                <w:rFonts w:ascii="Arial" w:hAnsi="Arial"/>
                <w:sz w:val="20"/>
              </w:rPr>
            </w:pPr>
            <w:r>
              <w:rPr>
                <w:rFonts w:ascii="Arial" w:hAnsi="Arial"/>
                <w:sz w:val="20"/>
              </w:rPr>
              <w:t xml:space="preserve">Tools Code Repository Directory: </w:t>
            </w:r>
            <w:r w:rsidR="00A8459F">
              <w:t>/opt/tools</w:t>
            </w:r>
          </w:p>
        </w:tc>
      </w:tr>
      <w:tr w:rsidR="00B01A81" w14:paraId="46773FCB" w14:textId="77777777" w:rsidTr="00D4671B">
        <w:trPr>
          <w:cantSplit/>
          <w:trHeight w:val="440"/>
          <w:jc w:val="center"/>
        </w:trPr>
        <w:tc>
          <w:tcPr>
            <w:tcW w:w="9900" w:type="dxa"/>
            <w:gridSpan w:val="4"/>
            <w:vAlign w:val="center"/>
          </w:tcPr>
          <w:p w14:paraId="141360DA" w14:textId="77777777" w:rsidR="00B01A81" w:rsidRPr="003A7882" w:rsidRDefault="00B01A81" w:rsidP="00D4671B">
            <w:pPr>
              <w:pStyle w:val="H1bodytext"/>
              <w:spacing w:after="0"/>
              <w:ind w:left="0"/>
              <w:rPr>
                <w:rFonts w:ascii="Arial" w:hAnsi="Arial"/>
                <w:sz w:val="20"/>
              </w:rPr>
            </w:pPr>
            <w:r>
              <w:rPr>
                <w:rFonts w:ascii="Arial" w:hAnsi="Arial"/>
                <w:sz w:val="20"/>
              </w:rPr>
              <w:t>Navigate to the testing directory</w:t>
            </w:r>
          </w:p>
        </w:tc>
      </w:tr>
      <w:tr w:rsidR="00B01A81" w14:paraId="50D24BA7" w14:textId="77777777" w:rsidTr="00D4671B">
        <w:trPr>
          <w:cantSplit/>
          <w:trHeight w:val="998"/>
          <w:jc w:val="center"/>
        </w:trPr>
        <w:tc>
          <w:tcPr>
            <w:tcW w:w="1010" w:type="dxa"/>
            <w:vAlign w:val="center"/>
          </w:tcPr>
          <w:p w14:paraId="67D73C37" w14:textId="77777777" w:rsidR="00B01A81" w:rsidRPr="007D0AAC" w:rsidRDefault="00B01A81" w:rsidP="00D4671B">
            <w:pPr>
              <w:pStyle w:val="H1bodytext"/>
              <w:spacing w:after="0"/>
              <w:ind w:left="0"/>
              <w:jc w:val="center"/>
              <w:rPr>
                <w:rFonts w:ascii="Arial" w:hAnsi="Arial"/>
                <w:sz w:val="20"/>
              </w:rPr>
            </w:pPr>
            <w:r>
              <w:rPr>
                <w:rFonts w:ascii="Arial" w:hAnsi="Arial"/>
                <w:sz w:val="20"/>
              </w:rPr>
              <w:t>1</w:t>
            </w:r>
          </w:p>
        </w:tc>
        <w:tc>
          <w:tcPr>
            <w:tcW w:w="8890" w:type="dxa"/>
            <w:gridSpan w:val="3"/>
            <w:vAlign w:val="center"/>
          </w:tcPr>
          <w:p w14:paraId="472DF248" w14:textId="77777777" w:rsidR="00B01A81" w:rsidRDefault="00B01A81" w:rsidP="00D4671B">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48B48800" w14:textId="0411DDF3" w:rsidR="00B01A81" w:rsidRPr="00DA42F1" w:rsidRDefault="00B01A81" w:rsidP="00D4671B">
            <w:pPr>
              <w:pStyle w:val="H1bodytext"/>
              <w:spacing w:after="0"/>
              <w:ind w:left="0"/>
              <w:rPr>
                <w:rFonts w:ascii="Arial" w:hAnsi="Arial"/>
                <w:i/>
                <w:sz w:val="20"/>
              </w:rPr>
            </w:pPr>
            <w:r>
              <w:rPr>
                <w:rFonts w:ascii="Arial" w:hAnsi="Arial"/>
                <w:i/>
                <w:iCs/>
                <w:sz w:val="20"/>
              </w:rPr>
              <w:t>./runner_run_IT-1_hssm_builder.sh</w:t>
            </w:r>
            <w:r w:rsidR="00A8459F">
              <w:rPr>
                <w:rFonts w:ascii="Arial" w:hAnsi="Arial"/>
                <w:i/>
                <w:iCs/>
                <w:sz w:val="20"/>
              </w:rPr>
              <w:t>/bat</w:t>
            </w:r>
          </w:p>
        </w:tc>
      </w:tr>
      <w:tr w:rsidR="00B01A81" w14:paraId="7BD309CA" w14:textId="77777777" w:rsidTr="00D4671B">
        <w:trPr>
          <w:cantSplit/>
          <w:trHeight w:val="440"/>
          <w:jc w:val="center"/>
        </w:trPr>
        <w:tc>
          <w:tcPr>
            <w:tcW w:w="1010" w:type="dxa"/>
            <w:vAlign w:val="center"/>
          </w:tcPr>
          <w:p w14:paraId="2EAD35D6" w14:textId="77777777" w:rsidR="00B01A81" w:rsidRPr="007D0AAC" w:rsidRDefault="00B01A81" w:rsidP="00D4671B">
            <w:pPr>
              <w:pStyle w:val="H1bodytext"/>
              <w:spacing w:after="0"/>
              <w:ind w:left="0"/>
              <w:jc w:val="center"/>
              <w:rPr>
                <w:rFonts w:ascii="Arial" w:hAnsi="Arial"/>
                <w:sz w:val="20"/>
              </w:rPr>
            </w:pPr>
            <w:r>
              <w:rPr>
                <w:rFonts w:ascii="Arial" w:hAnsi="Arial"/>
                <w:sz w:val="20"/>
              </w:rPr>
              <w:t>2</w:t>
            </w:r>
          </w:p>
        </w:tc>
        <w:tc>
          <w:tcPr>
            <w:tcW w:w="4210" w:type="dxa"/>
            <w:vAlign w:val="center"/>
          </w:tcPr>
          <w:p w14:paraId="45F7295C" w14:textId="77777777" w:rsidR="00B01A81" w:rsidRDefault="00B01A81" w:rsidP="00D4671B">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35FA875D" w14:textId="77777777" w:rsidR="00B01A81" w:rsidRPr="00793913" w:rsidRDefault="00B01A81" w:rsidP="00D4671B">
            <w:pPr>
              <w:pStyle w:val="H1bodytext"/>
              <w:spacing w:after="0"/>
              <w:ind w:left="0"/>
              <w:rPr>
                <w:rFonts w:ascii="Arial" w:hAnsi="Arial"/>
                <w:sz w:val="20"/>
              </w:rPr>
            </w:pPr>
            <w:r>
              <w:rPr>
                <w:rFonts w:ascii="Arial" w:hAnsi="Arial"/>
                <w:sz w:val="20"/>
              </w:rPr>
              <w:t>Tool runner log generated</w:t>
            </w:r>
          </w:p>
        </w:tc>
        <w:tc>
          <w:tcPr>
            <w:tcW w:w="1664" w:type="dxa"/>
            <w:vAlign w:val="center"/>
          </w:tcPr>
          <w:p w14:paraId="6727C590" w14:textId="12FA1FB5" w:rsidR="00B01A81" w:rsidRPr="007D0AAC" w:rsidRDefault="00A8459F" w:rsidP="00D4671B">
            <w:pPr>
              <w:pStyle w:val="H1bodytext"/>
              <w:spacing w:after="0"/>
              <w:ind w:left="0"/>
              <w:rPr>
                <w:rFonts w:ascii="Arial" w:hAnsi="Arial"/>
                <w:i/>
                <w:sz w:val="20"/>
              </w:rPr>
            </w:pPr>
            <w:r>
              <w:rPr>
                <w:rFonts w:ascii="Arial" w:hAnsi="Arial"/>
                <w:i/>
                <w:sz w:val="20"/>
              </w:rPr>
              <w:t>PASS</w:t>
            </w:r>
          </w:p>
        </w:tc>
      </w:tr>
      <w:tr w:rsidR="00B01A81" w14:paraId="461F7B1D" w14:textId="77777777" w:rsidTr="00D4671B">
        <w:trPr>
          <w:cantSplit/>
          <w:trHeight w:val="2105"/>
          <w:jc w:val="center"/>
        </w:trPr>
        <w:tc>
          <w:tcPr>
            <w:tcW w:w="1010" w:type="dxa"/>
            <w:vAlign w:val="center"/>
          </w:tcPr>
          <w:p w14:paraId="6A2B7A79" w14:textId="77777777" w:rsidR="00B01A81" w:rsidRDefault="00B01A81" w:rsidP="00D4671B">
            <w:pPr>
              <w:pStyle w:val="H1bodytext"/>
              <w:spacing w:after="0"/>
              <w:ind w:left="0"/>
              <w:jc w:val="center"/>
              <w:rPr>
                <w:rFonts w:ascii="Arial" w:hAnsi="Arial"/>
                <w:sz w:val="20"/>
              </w:rPr>
            </w:pPr>
            <w:r>
              <w:rPr>
                <w:rFonts w:ascii="Arial" w:hAnsi="Arial"/>
                <w:sz w:val="20"/>
              </w:rPr>
              <w:t>3</w:t>
            </w:r>
          </w:p>
        </w:tc>
        <w:tc>
          <w:tcPr>
            <w:tcW w:w="4210" w:type="dxa"/>
            <w:vAlign w:val="center"/>
          </w:tcPr>
          <w:p w14:paraId="210669F9" w14:textId="77777777" w:rsidR="00B01A81" w:rsidRDefault="00B01A81" w:rsidP="00D4671B">
            <w:pPr>
              <w:pStyle w:val="H1bodytext"/>
              <w:spacing w:after="0"/>
              <w:ind w:left="0"/>
              <w:rPr>
                <w:rFonts w:ascii="Arial" w:hAnsi="Arial"/>
                <w:sz w:val="20"/>
              </w:rPr>
            </w:pPr>
            <w:r>
              <w:rPr>
                <w:rFonts w:ascii="Arial" w:hAnsi="Arial"/>
                <w:sz w:val="20"/>
              </w:rPr>
              <w:t>Verify HSSM Builder tool is invoked</w:t>
            </w:r>
          </w:p>
        </w:tc>
        <w:tc>
          <w:tcPr>
            <w:tcW w:w="3016" w:type="dxa"/>
            <w:vAlign w:val="center"/>
          </w:tcPr>
          <w:p w14:paraId="0E1C2C28" w14:textId="77777777" w:rsidR="00B01A81" w:rsidRDefault="00B01A81" w:rsidP="00D4671B">
            <w:pPr>
              <w:pStyle w:val="H1bodytext"/>
              <w:spacing w:after="0"/>
              <w:ind w:left="0"/>
              <w:rPr>
                <w:rFonts w:ascii="Arial" w:hAnsi="Arial"/>
                <w:sz w:val="20"/>
              </w:rPr>
            </w:pPr>
            <w:r>
              <w:rPr>
                <w:rFonts w:ascii="Arial" w:hAnsi="Arial"/>
                <w:sz w:val="20"/>
              </w:rPr>
              <w:t>Verify the following is output in command window:</w:t>
            </w:r>
          </w:p>
          <w:p w14:paraId="69D6C4EF" w14:textId="77777777" w:rsidR="00B01A81" w:rsidRDefault="00B01A81" w:rsidP="00D4671B">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6F4DECD2" w14:textId="77777777" w:rsidR="00B01A81" w:rsidRPr="004909F8" w:rsidRDefault="00B01A81" w:rsidP="00D4671B">
            <w:pPr>
              <w:pStyle w:val="H1bodytext"/>
              <w:spacing w:after="0"/>
              <w:ind w:left="0"/>
              <w:rPr>
                <w:rFonts w:ascii="Arial" w:hAnsi="Arial"/>
                <w:sz w:val="20"/>
              </w:rPr>
            </w:pPr>
          </w:p>
          <w:p w14:paraId="1B8338FD" w14:textId="77777777" w:rsidR="00B01A81" w:rsidRPr="00C34029" w:rsidRDefault="00B01A81" w:rsidP="00D4671B">
            <w:pPr>
              <w:pStyle w:val="H1bodytext"/>
              <w:spacing w:after="0"/>
              <w:ind w:left="0"/>
              <w:rPr>
                <w:rFonts w:ascii="Arial" w:hAnsi="Arial"/>
                <w:sz w:val="20"/>
              </w:rPr>
            </w:pPr>
            <w:r w:rsidRPr="004909F8">
              <w:rPr>
                <w:rFonts w:ascii="Arial" w:hAnsi="Arial"/>
                <w:sz w:val="20"/>
              </w:rPr>
              <w:t>Invalid inputs</w:t>
            </w:r>
            <w:proofErr w:type="gramStart"/>
            <w:r w:rsidRPr="004909F8">
              <w:rPr>
                <w:rFonts w:ascii="Arial" w:hAnsi="Arial"/>
                <w:sz w:val="20"/>
              </w:rPr>
              <w:t>:</w:t>
            </w:r>
            <w:proofErr w:type="gramEnd"/>
            <w:r>
              <w:rPr>
                <w:rFonts w:ascii="Arial" w:hAnsi="Arial"/>
                <w:sz w:val="20"/>
              </w:rPr>
              <w:br/>
            </w:r>
            <w:r w:rsidRPr="004909F8">
              <w:rPr>
                <w:rFonts w:ascii="Arial" w:hAnsi="Arial"/>
                <w:sz w:val="20"/>
              </w:rPr>
              <w:t>File not found, exiting script.</w:t>
            </w:r>
          </w:p>
        </w:tc>
        <w:tc>
          <w:tcPr>
            <w:tcW w:w="1664" w:type="dxa"/>
            <w:vAlign w:val="center"/>
          </w:tcPr>
          <w:p w14:paraId="142E0FC3" w14:textId="172A5C62" w:rsidR="00B01A81" w:rsidRPr="007D0AAC" w:rsidRDefault="00A8459F" w:rsidP="00D4671B">
            <w:pPr>
              <w:pStyle w:val="H1bodytext"/>
              <w:spacing w:after="0"/>
              <w:ind w:left="0"/>
              <w:rPr>
                <w:rFonts w:ascii="Arial" w:hAnsi="Arial"/>
                <w:i/>
                <w:sz w:val="20"/>
              </w:rPr>
            </w:pPr>
            <w:r>
              <w:rPr>
                <w:rFonts w:ascii="Arial" w:hAnsi="Arial"/>
                <w:i/>
                <w:sz w:val="20"/>
              </w:rPr>
              <w:t>PASS</w:t>
            </w:r>
          </w:p>
        </w:tc>
      </w:tr>
    </w:tbl>
    <w:p w14:paraId="29E641F4" w14:textId="77777777" w:rsidR="00B01A81" w:rsidRDefault="00B01A81">
      <w:pPr>
        <w:spacing w:after="160" w:line="259" w:lineRule="auto"/>
      </w:pPr>
    </w:p>
    <w:p w14:paraId="4B856AF5" w14:textId="77777777" w:rsidR="00FC2002" w:rsidRDefault="00FC2002" w:rsidP="00FC2002">
      <w:pPr>
        <w:spacing w:after="160" w:line="259" w:lineRule="auto"/>
      </w:pPr>
      <w:r>
        <w:br w:type="page"/>
      </w:r>
    </w:p>
    <w:p w14:paraId="586508F4" w14:textId="77777777" w:rsidR="00FC2002" w:rsidRDefault="00FC2002" w:rsidP="00FC2002">
      <w:pPr>
        <w:spacing w:before="3000" w:after="120"/>
        <w:ind w:left="720"/>
        <w:jc w:val="center"/>
        <w:rPr>
          <w:b/>
          <w:bCs/>
          <w:sz w:val="22"/>
          <w:szCs w:val="20"/>
        </w:rPr>
      </w:pPr>
      <w:bookmarkStart w:id="18" w:name="_Hlk44968867"/>
    </w:p>
    <w:p w14:paraId="37154B36" w14:textId="77777777" w:rsidR="00FC2002" w:rsidRPr="00D4671B" w:rsidRDefault="00FC2002" w:rsidP="00FC2002">
      <w:pPr>
        <w:spacing w:before="3000" w:after="120"/>
        <w:ind w:left="720"/>
        <w:jc w:val="center"/>
        <w:rPr>
          <w:rFonts w:ascii="Arial" w:hAnsi="Arial" w:cs="Arial"/>
          <w:b/>
          <w:bCs/>
          <w:szCs w:val="20"/>
        </w:rPr>
      </w:pPr>
      <w:r w:rsidRPr="00D4671B">
        <w:rPr>
          <w:rFonts w:ascii="Arial" w:hAnsi="Arial" w:cs="Arial"/>
          <w:b/>
          <w:bCs/>
          <w:szCs w:val="20"/>
        </w:rPr>
        <w:t>Appendix C</w:t>
      </w:r>
    </w:p>
    <w:p w14:paraId="46F336E6" w14:textId="77777777" w:rsidR="00FC2002" w:rsidRPr="00D4671B" w:rsidRDefault="00FC2002" w:rsidP="00FC2002">
      <w:pPr>
        <w:spacing w:after="120"/>
        <w:ind w:left="720"/>
        <w:jc w:val="center"/>
        <w:rPr>
          <w:rFonts w:ascii="Arial" w:hAnsi="Arial" w:cs="Arial"/>
          <w:szCs w:val="20"/>
        </w:rPr>
      </w:pPr>
      <w:r w:rsidRPr="00D4671B">
        <w:rPr>
          <w:rFonts w:ascii="Arial" w:hAnsi="Arial" w:cs="Arial"/>
          <w:b/>
          <w:bCs/>
          <w:szCs w:val="20"/>
        </w:rPr>
        <w:br/>
      </w:r>
      <w:r w:rsidRPr="00D4671B">
        <w:rPr>
          <w:rFonts w:ascii="Arial" w:hAnsi="Arial" w:cs="Arial"/>
          <w:b/>
          <w:bCs/>
          <w:szCs w:val="20"/>
        </w:rPr>
        <w:br/>
        <w:t>QA Checklist</w:t>
      </w:r>
      <w:r w:rsidRPr="00D4671B">
        <w:rPr>
          <w:rFonts w:ascii="Arial" w:hAnsi="Arial" w:cs="Arial"/>
          <w:b/>
          <w:bCs/>
          <w:szCs w:val="20"/>
        </w:rPr>
        <w:br/>
      </w:r>
    </w:p>
    <w:p w14:paraId="7B8DFF0D" w14:textId="77777777" w:rsidR="00FC2002" w:rsidRDefault="00FC2002" w:rsidP="00FC2002">
      <w:pPr>
        <w:rPr>
          <w:rFonts w:ascii="Arial" w:eastAsiaTheme="minorHAnsi" w:hAnsi="Arial" w:cs="Arial"/>
          <w:szCs w:val="22"/>
        </w:rPr>
      </w:pPr>
      <w:r>
        <w:br w:type="page"/>
      </w:r>
      <w:bookmarkEnd w:id="18"/>
    </w:p>
    <w:p w14:paraId="18388D21" w14:textId="538A0F08" w:rsidR="00FC2002" w:rsidRDefault="00A75EFE" w:rsidP="000A4F5B">
      <w:pPr>
        <w:spacing w:after="160" w:line="256" w:lineRule="auto"/>
        <w:jc w:val="center"/>
      </w:pPr>
      <w:r w:rsidRPr="00A75EFE">
        <w:rPr>
          <w:noProof/>
        </w:rPr>
        <w:lastRenderedPageBreak/>
        <w:drawing>
          <wp:inline distT="0" distB="0" distL="0" distR="0" wp14:anchorId="27A9CE15" wp14:editId="6A8DBE75">
            <wp:extent cx="6384130"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6788" cy="7333474"/>
                    </a:xfrm>
                    <a:prstGeom prst="rect">
                      <a:avLst/>
                    </a:prstGeom>
                  </pic:spPr>
                </pic:pic>
              </a:graphicData>
            </a:graphic>
          </wp:inline>
        </w:drawing>
      </w:r>
    </w:p>
    <w:p w14:paraId="1D040F3C" w14:textId="77777777" w:rsidR="000411E7" w:rsidRDefault="000411E7">
      <w:bookmarkStart w:id="19" w:name="_GoBack"/>
      <w:bookmarkEnd w:id="19"/>
    </w:p>
    <w:sectPr w:rsidR="000411E7" w:rsidSect="00AC595E">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ACB2B" w14:textId="77777777" w:rsidR="000911E7" w:rsidRDefault="000911E7">
      <w:r>
        <w:separator/>
      </w:r>
    </w:p>
  </w:endnote>
  <w:endnote w:type="continuationSeparator" w:id="0">
    <w:p w14:paraId="3D185960" w14:textId="77777777" w:rsidR="000911E7" w:rsidRDefault="000911E7">
      <w:r>
        <w:continuationSeparator/>
      </w:r>
    </w:p>
  </w:endnote>
  <w:endnote w:type="continuationNotice" w:id="1">
    <w:p w14:paraId="551BC9EE" w14:textId="77777777" w:rsidR="000911E7" w:rsidRDefault="0009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FC2002" w:rsidRPr="00F91BB5" w:rsidRDefault="00FC2002"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D211D4">
      <w:rPr>
        <w:rFonts w:ascii="Arial" w:hAnsi="Arial" w:cs="Arial"/>
        <w:noProof/>
        <w:sz w:val="20"/>
      </w:rPr>
      <w:t>59</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D211D4">
      <w:rPr>
        <w:rFonts w:ascii="Arial" w:hAnsi="Arial" w:cs="Arial"/>
        <w:noProof/>
        <w:sz w:val="20"/>
      </w:rPr>
      <w:t>59</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80291" w14:textId="77777777" w:rsidR="000911E7" w:rsidRDefault="000911E7">
      <w:r>
        <w:separator/>
      </w:r>
    </w:p>
  </w:footnote>
  <w:footnote w:type="continuationSeparator" w:id="0">
    <w:p w14:paraId="509B311B" w14:textId="77777777" w:rsidR="000911E7" w:rsidRDefault="000911E7">
      <w:r>
        <w:continuationSeparator/>
      </w:r>
    </w:p>
  </w:footnote>
  <w:footnote w:type="continuationNotice" w:id="1">
    <w:p w14:paraId="5F52F035" w14:textId="77777777" w:rsidR="000911E7" w:rsidRDefault="00091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5B15B908" w:rsidR="00FC2002" w:rsidRDefault="00FC2002"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w:t>
    </w:r>
    <w:r>
      <w:rPr>
        <w:rFonts w:ascii="Arial" w:hAnsi="Arial" w:cs="Arial"/>
        <w:sz w:val="20"/>
        <w:szCs w:val="20"/>
      </w:rPr>
      <w:t>04032</w:t>
    </w:r>
    <w:r w:rsidRPr="00554509">
      <w:rPr>
        <w:rFonts w:ascii="Arial" w:hAnsi="Arial" w:cs="Arial"/>
        <w:sz w:val="20"/>
        <w:szCs w:val="20"/>
      </w:rPr>
      <w:t>-</w:t>
    </w:r>
  </w:p>
  <w:p w14:paraId="20AF5E5B" w14:textId="6B684BB5" w:rsidR="00FC2002" w:rsidRPr="00695DB6" w:rsidRDefault="00FC2002"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Rev 1</w:t>
    </w:r>
  </w:p>
  <w:p w14:paraId="02C37CB0" w14:textId="77777777" w:rsidR="00FC2002" w:rsidRPr="00F00772" w:rsidRDefault="00FC2002" w:rsidP="00AC595E">
    <w:pPr>
      <w:pStyle w:val="Spacer"/>
      <w:rPr>
        <w:rFonts w:ascii="Arial" w:hAnsi="Arial"/>
        <w:sz w:val="2"/>
      </w:rPr>
    </w:pPr>
  </w:p>
  <w:p w14:paraId="2093252F" w14:textId="77777777" w:rsidR="00FC2002" w:rsidRPr="00F00772" w:rsidRDefault="00FC2002">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1B2D5CDC" w:rsidR="00FC2002" w:rsidRDefault="00FC2002"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4032</w:t>
    </w:r>
  </w:p>
  <w:p w14:paraId="0FF43030" w14:textId="3650325F" w:rsidR="00FC2002" w:rsidRPr="00105BF0" w:rsidRDefault="00FC2002"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60934"/>
    <w:multiLevelType w:val="hybridMultilevel"/>
    <w:tmpl w:val="F3E07572"/>
    <w:lvl w:ilvl="0" w:tplc="AB40243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E211EA3"/>
    <w:multiLevelType w:val="hybridMultilevel"/>
    <w:tmpl w:val="2BFE0C38"/>
    <w:lvl w:ilvl="0" w:tplc="213A0B56">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2"/>
  </w:num>
  <w:num w:numId="4">
    <w:abstractNumId w:val="9"/>
  </w:num>
  <w:num w:numId="5">
    <w:abstractNumId w:val="0"/>
  </w:num>
  <w:num w:numId="6">
    <w:abstractNumId w:val="4"/>
  </w:num>
  <w:num w:numId="7">
    <w:abstractNumId w:val="1"/>
  </w:num>
  <w:num w:numId="8">
    <w:abstractNumId w:val="6"/>
  </w:num>
  <w:num w:numId="9">
    <w:abstractNumId w:val="10"/>
  </w:num>
  <w:num w:numId="10">
    <w:abstractNumId w:val="5"/>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4BA"/>
    <w:rsid w:val="0000568E"/>
    <w:rsid w:val="00014C6F"/>
    <w:rsid w:val="00025C28"/>
    <w:rsid w:val="00034719"/>
    <w:rsid w:val="000411E7"/>
    <w:rsid w:val="00042CCD"/>
    <w:rsid w:val="00045C14"/>
    <w:rsid w:val="0006026C"/>
    <w:rsid w:val="00070406"/>
    <w:rsid w:val="00070DC6"/>
    <w:rsid w:val="0007219A"/>
    <w:rsid w:val="000748C6"/>
    <w:rsid w:val="000842C8"/>
    <w:rsid w:val="000851C6"/>
    <w:rsid w:val="000911E7"/>
    <w:rsid w:val="000925AC"/>
    <w:rsid w:val="000A1479"/>
    <w:rsid w:val="000A2D9D"/>
    <w:rsid w:val="000A4F5B"/>
    <w:rsid w:val="000A64E6"/>
    <w:rsid w:val="000A7089"/>
    <w:rsid w:val="000A7CFB"/>
    <w:rsid w:val="000B1B30"/>
    <w:rsid w:val="000C07A6"/>
    <w:rsid w:val="000C1EEC"/>
    <w:rsid w:val="000C4A28"/>
    <w:rsid w:val="000D535B"/>
    <w:rsid w:val="000D5CA8"/>
    <w:rsid w:val="000D5E18"/>
    <w:rsid w:val="000E58D4"/>
    <w:rsid w:val="000E5D54"/>
    <w:rsid w:val="000E666E"/>
    <w:rsid w:val="000F14E4"/>
    <w:rsid w:val="001004B7"/>
    <w:rsid w:val="00104B1F"/>
    <w:rsid w:val="00131597"/>
    <w:rsid w:val="00133177"/>
    <w:rsid w:val="00140CBD"/>
    <w:rsid w:val="00151D91"/>
    <w:rsid w:val="00161F7A"/>
    <w:rsid w:val="001635E8"/>
    <w:rsid w:val="00166252"/>
    <w:rsid w:val="001830BE"/>
    <w:rsid w:val="001906C5"/>
    <w:rsid w:val="0019146E"/>
    <w:rsid w:val="001B1038"/>
    <w:rsid w:val="001B4EC5"/>
    <w:rsid w:val="001D0648"/>
    <w:rsid w:val="001D1FC4"/>
    <w:rsid w:val="001E2504"/>
    <w:rsid w:val="001F19F6"/>
    <w:rsid w:val="001F406F"/>
    <w:rsid w:val="001F40B1"/>
    <w:rsid w:val="001F5CFC"/>
    <w:rsid w:val="0020043D"/>
    <w:rsid w:val="00200B6D"/>
    <w:rsid w:val="00207340"/>
    <w:rsid w:val="00225894"/>
    <w:rsid w:val="00240CA6"/>
    <w:rsid w:val="00245022"/>
    <w:rsid w:val="00247692"/>
    <w:rsid w:val="00251247"/>
    <w:rsid w:val="00253FA5"/>
    <w:rsid w:val="00255F96"/>
    <w:rsid w:val="00271651"/>
    <w:rsid w:val="00275187"/>
    <w:rsid w:val="002816E8"/>
    <w:rsid w:val="00283DAD"/>
    <w:rsid w:val="00283F8B"/>
    <w:rsid w:val="00294205"/>
    <w:rsid w:val="00294826"/>
    <w:rsid w:val="002955D1"/>
    <w:rsid w:val="002967E5"/>
    <w:rsid w:val="00297425"/>
    <w:rsid w:val="002A1E6D"/>
    <w:rsid w:val="002A1FA6"/>
    <w:rsid w:val="002A4A9A"/>
    <w:rsid w:val="002B0331"/>
    <w:rsid w:val="002C3481"/>
    <w:rsid w:val="002C480F"/>
    <w:rsid w:val="002C578A"/>
    <w:rsid w:val="002C6AEB"/>
    <w:rsid w:val="002D1C5C"/>
    <w:rsid w:val="002F51D4"/>
    <w:rsid w:val="002F68DE"/>
    <w:rsid w:val="002F780B"/>
    <w:rsid w:val="003025D3"/>
    <w:rsid w:val="00334745"/>
    <w:rsid w:val="00337D70"/>
    <w:rsid w:val="00343767"/>
    <w:rsid w:val="0034723E"/>
    <w:rsid w:val="00352B0F"/>
    <w:rsid w:val="00353999"/>
    <w:rsid w:val="003569D4"/>
    <w:rsid w:val="00361624"/>
    <w:rsid w:val="00361BF9"/>
    <w:rsid w:val="0036533B"/>
    <w:rsid w:val="00370475"/>
    <w:rsid w:val="0037635A"/>
    <w:rsid w:val="003802A6"/>
    <w:rsid w:val="00383537"/>
    <w:rsid w:val="00390F89"/>
    <w:rsid w:val="003949C1"/>
    <w:rsid w:val="003A306A"/>
    <w:rsid w:val="003A78BD"/>
    <w:rsid w:val="003A79E5"/>
    <w:rsid w:val="003B16A7"/>
    <w:rsid w:val="003C295E"/>
    <w:rsid w:val="003D004A"/>
    <w:rsid w:val="003E7C77"/>
    <w:rsid w:val="003F0D04"/>
    <w:rsid w:val="003F2E31"/>
    <w:rsid w:val="003F657F"/>
    <w:rsid w:val="0040583A"/>
    <w:rsid w:val="00414C8F"/>
    <w:rsid w:val="004241B1"/>
    <w:rsid w:val="00426E2E"/>
    <w:rsid w:val="00427BB4"/>
    <w:rsid w:val="00443431"/>
    <w:rsid w:val="00447308"/>
    <w:rsid w:val="004677D1"/>
    <w:rsid w:val="0047195B"/>
    <w:rsid w:val="004909F8"/>
    <w:rsid w:val="00492622"/>
    <w:rsid w:val="004931AA"/>
    <w:rsid w:val="004945B5"/>
    <w:rsid w:val="00494883"/>
    <w:rsid w:val="004A6174"/>
    <w:rsid w:val="004A6E5D"/>
    <w:rsid w:val="004B01B1"/>
    <w:rsid w:val="004B0A40"/>
    <w:rsid w:val="004B28A4"/>
    <w:rsid w:val="004B5415"/>
    <w:rsid w:val="004C448B"/>
    <w:rsid w:val="004D049E"/>
    <w:rsid w:val="004D1152"/>
    <w:rsid w:val="004D585E"/>
    <w:rsid w:val="004F29C8"/>
    <w:rsid w:val="004F6FF0"/>
    <w:rsid w:val="00502AE1"/>
    <w:rsid w:val="00516186"/>
    <w:rsid w:val="0051792E"/>
    <w:rsid w:val="005233D3"/>
    <w:rsid w:val="005266D3"/>
    <w:rsid w:val="00527F9D"/>
    <w:rsid w:val="00533AF6"/>
    <w:rsid w:val="00536255"/>
    <w:rsid w:val="0053689F"/>
    <w:rsid w:val="00543668"/>
    <w:rsid w:val="00545093"/>
    <w:rsid w:val="00553FE1"/>
    <w:rsid w:val="00556F74"/>
    <w:rsid w:val="00573FA1"/>
    <w:rsid w:val="00576AE5"/>
    <w:rsid w:val="005778DA"/>
    <w:rsid w:val="005800AB"/>
    <w:rsid w:val="005826E8"/>
    <w:rsid w:val="00594022"/>
    <w:rsid w:val="005A5B54"/>
    <w:rsid w:val="005C284F"/>
    <w:rsid w:val="005C531A"/>
    <w:rsid w:val="005D301D"/>
    <w:rsid w:val="005D540A"/>
    <w:rsid w:val="005D67D7"/>
    <w:rsid w:val="005E31D0"/>
    <w:rsid w:val="005E47FD"/>
    <w:rsid w:val="005E67B1"/>
    <w:rsid w:val="005F34A3"/>
    <w:rsid w:val="005F5A5D"/>
    <w:rsid w:val="00602E65"/>
    <w:rsid w:val="006150B9"/>
    <w:rsid w:val="00627818"/>
    <w:rsid w:val="00631A95"/>
    <w:rsid w:val="00633CED"/>
    <w:rsid w:val="00636E9A"/>
    <w:rsid w:val="006504D7"/>
    <w:rsid w:val="00660CA5"/>
    <w:rsid w:val="006627DC"/>
    <w:rsid w:val="0066314E"/>
    <w:rsid w:val="00666956"/>
    <w:rsid w:val="0067511B"/>
    <w:rsid w:val="006752E1"/>
    <w:rsid w:val="006766EE"/>
    <w:rsid w:val="006773AE"/>
    <w:rsid w:val="00680570"/>
    <w:rsid w:val="00681DBE"/>
    <w:rsid w:val="006849E5"/>
    <w:rsid w:val="00692235"/>
    <w:rsid w:val="006A2BC9"/>
    <w:rsid w:val="006A6D4F"/>
    <w:rsid w:val="006B5E55"/>
    <w:rsid w:val="006B62B8"/>
    <w:rsid w:val="006C0DE8"/>
    <w:rsid w:val="006C519E"/>
    <w:rsid w:val="00706005"/>
    <w:rsid w:val="007106FB"/>
    <w:rsid w:val="0071721A"/>
    <w:rsid w:val="00723E77"/>
    <w:rsid w:val="007246F9"/>
    <w:rsid w:val="00733F9E"/>
    <w:rsid w:val="00734E4C"/>
    <w:rsid w:val="00735C23"/>
    <w:rsid w:val="00741FFB"/>
    <w:rsid w:val="0074220F"/>
    <w:rsid w:val="0075297B"/>
    <w:rsid w:val="00755BFE"/>
    <w:rsid w:val="0076115F"/>
    <w:rsid w:val="007621EB"/>
    <w:rsid w:val="0076616F"/>
    <w:rsid w:val="00766A9F"/>
    <w:rsid w:val="0077047E"/>
    <w:rsid w:val="00773AF7"/>
    <w:rsid w:val="007744E5"/>
    <w:rsid w:val="007771FB"/>
    <w:rsid w:val="007824F5"/>
    <w:rsid w:val="007833B5"/>
    <w:rsid w:val="00787241"/>
    <w:rsid w:val="00797EF9"/>
    <w:rsid w:val="007A43F6"/>
    <w:rsid w:val="007A4CBE"/>
    <w:rsid w:val="007B49F9"/>
    <w:rsid w:val="007B69FC"/>
    <w:rsid w:val="007C1102"/>
    <w:rsid w:val="007C128D"/>
    <w:rsid w:val="007C5475"/>
    <w:rsid w:val="007C69B0"/>
    <w:rsid w:val="007D047A"/>
    <w:rsid w:val="007D1F10"/>
    <w:rsid w:val="007D2513"/>
    <w:rsid w:val="007D57E1"/>
    <w:rsid w:val="007E20AD"/>
    <w:rsid w:val="007E27A9"/>
    <w:rsid w:val="007E6297"/>
    <w:rsid w:val="007F23AB"/>
    <w:rsid w:val="007F6935"/>
    <w:rsid w:val="007F77EA"/>
    <w:rsid w:val="008055EE"/>
    <w:rsid w:val="00810B6D"/>
    <w:rsid w:val="008129E3"/>
    <w:rsid w:val="00826D06"/>
    <w:rsid w:val="00837956"/>
    <w:rsid w:val="008413CE"/>
    <w:rsid w:val="00851624"/>
    <w:rsid w:val="00852103"/>
    <w:rsid w:val="0086031F"/>
    <w:rsid w:val="008614F2"/>
    <w:rsid w:val="00864E67"/>
    <w:rsid w:val="00865782"/>
    <w:rsid w:val="00873AA8"/>
    <w:rsid w:val="00873F13"/>
    <w:rsid w:val="00875841"/>
    <w:rsid w:val="00875F17"/>
    <w:rsid w:val="00876017"/>
    <w:rsid w:val="00883914"/>
    <w:rsid w:val="008A7D60"/>
    <w:rsid w:val="008A7F59"/>
    <w:rsid w:val="008B0B97"/>
    <w:rsid w:val="008B3F2A"/>
    <w:rsid w:val="008B5AB7"/>
    <w:rsid w:val="008C7D1B"/>
    <w:rsid w:val="008D0CB4"/>
    <w:rsid w:val="008D378A"/>
    <w:rsid w:val="008D40D3"/>
    <w:rsid w:val="008D4FC2"/>
    <w:rsid w:val="008E5A5F"/>
    <w:rsid w:val="008E5E7E"/>
    <w:rsid w:val="008F427F"/>
    <w:rsid w:val="0090375D"/>
    <w:rsid w:val="00906A3C"/>
    <w:rsid w:val="009149D7"/>
    <w:rsid w:val="0091603F"/>
    <w:rsid w:val="009208BB"/>
    <w:rsid w:val="00921AFB"/>
    <w:rsid w:val="00922C85"/>
    <w:rsid w:val="00933424"/>
    <w:rsid w:val="00943BA3"/>
    <w:rsid w:val="009463BD"/>
    <w:rsid w:val="00955FDE"/>
    <w:rsid w:val="00956AC7"/>
    <w:rsid w:val="00956C71"/>
    <w:rsid w:val="00965602"/>
    <w:rsid w:val="00967217"/>
    <w:rsid w:val="00973CDA"/>
    <w:rsid w:val="00981E5E"/>
    <w:rsid w:val="00983396"/>
    <w:rsid w:val="0098698B"/>
    <w:rsid w:val="00986CC6"/>
    <w:rsid w:val="009954A4"/>
    <w:rsid w:val="009A34F0"/>
    <w:rsid w:val="009A42BA"/>
    <w:rsid w:val="009B1580"/>
    <w:rsid w:val="009C7492"/>
    <w:rsid w:val="009D0B47"/>
    <w:rsid w:val="009D48FD"/>
    <w:rsid w:val="009E3936"/>
    <w:rsid w:val="00A00654"/>
    <w:rsid w:val="00A0094B"/>
    <w:rsid w:val="00A06E1E"/>
    <w:rsid w:val="00A13B5B"/>
    <w:rsid w:val="00A1691F"/>
    <w:rsid w:val="00A24FE6"/>
    <w:rsid w:val="00A268A3"/>
    <w:rsid w:val="00A4195B"/>
    <w:rsid w:val="00A433FF"/>
    <w:rsid w:val="00A439BC"/>
    <w:rsid w:val="00A508CF"/>
    <w:rsid w:val="00A63DBB"/>
    <w:rsid w:val="00A64B8E"/>
    <w:rsid w:val="00A662FC"/>
    <w:rsid w:val="00A7431E"/>
    <w:rsid w:val="00A753DA"/>
    <w:rsid w:val="00A75EFE"/>
    <w:rsid w:val="00A81A63"/>
    <w:rsid w:val="00A8459F"/>
    <w:rsid w:val="00A878C4"/>
    <w:rsid w:val="00AA2445"/>
    <w:rsid w:val="00AA565F"/>
    <w:rsid w:val="00AA7E45"/>
    <w:rsid w:val="00AB4DDD"/>
    <w:rsid w:val="00AB754E"/>
    <w:rsid w:val="00AC3A1A"/>
    <w:rsid w:val="00AC595E"/>
    <w:rsid w:val="00AE12E8"/>
    <w:rsid w:val="00AF0611"/>
    <w:rsid w:val="00B01A81"/>
    <w:rsid w:val="00B113C7"/>
    <w:rsid w:val="00B1623B"/>
    <w:rsid w:val="00B30800"/>
    <w:rsid w:val="00B3147C"/>
    <w:rsid w:val="00B40514"/>
    <w:rsid w:val="00B42F03"/>
    <w:rsid w:val="00B44E9B"/>
    <w:rsid w:val="00B5073E"/>
    <w:rsid w:val="00B539C6"/>
    <w:rsid w:val="00B64296"/>
    <w:rsid w:val="00B67B8B"/>
    <w:rsid w:val="00B72B7B"/>
    <w:rsid w:val="00B82129"/>
    <w:rsid w:val="00B82304"/>
    <w:rsid w:val="00B8410F"/>
    <w:rsid w:val="00B93D30"/>
    <w:rsid w:val="00BB3A43"/>
    <w:rsid w:val="00BB4FDB"/>
    <w:rsid w:val="00BC18D2"/>
    <w:rsid w:val="00BC2D32"/>
    <w:rsid w:val="00BC3C6D"/>
    <w:rsid w:val="00BD48BF"/>
    <w:rsid w:val="00BD6AB0"/>
    <w:rsid w:val="00BE4E16"/>
    <w:rsid w:val="00C00B6E"/>
    <w:rsid w:val="00C04E42"/>
    <w:rsid w:val="00C05080"/>
    <w:rsid w:val="00C10F27"/>
    <w:rsid w:val="00C16BF8"/>
    <w:rsid w:val="00C16E9A"/>
    <w:rsid w:val="00C20E08"/>
    <w:rsid w:val="00C25F79"/>
    <w:rsid w:val="00C33504"/>
    <w:rsid w:val="00C5173F"/>
    <w:rsid w:val="00C570E3"/>
    <w:rsid w:val="00C57DD7"/>
    <w:rsid w:val="00C60F73"/>
    <w:rsid w:val="00C65F9C"/>
    <w:rsid w:val="00C712A7"/>
    <w:rsid w:val="00C74F77"/>
    <w:rsid w:val="00CA0783"/>
    <w:rsid w:val="00CB2EDF"/>
    <w:rsid w:val="00CB5E6F"/>
    <w:rsid w:val="00CB6BF3"/>
    <w:rsid w:val="00CC0350"/>
    <w:rsid w:val="00CD6214"/>
    <w:rsid w:val="00CE035B"/>
    <w:rsid w:val="00CF2EAD"/>
    <w:rsid w:val="00D028BD"/>
    <w:rsid w:val="00D04DBB"/>
    <w:rsid w:val="00D073F6"/>
    <w:rsid w:val="00D10DF6"/>
    <w:rsid w:val="00D211D4"/>
    <w:rsid w:val="00D2220D"/>
    <w:rsid w:val="00D40478"/>
    <w:rsid w:val="00D43AC7"/>
    <w:rsid w:val="00D4705F"/>
    <w:rsid w:val="00D51700"/>
    <w:rsid w:val="00D52118"/>
    <w:rsid w:val="00D55C9E"/>
    <w:rsid w:val="00D56BFB"/>
    <w:rsid w:val="00D86F8D"/>
    <w:rsid w:val="00DA4586"/>
    <w:rsid w:val="00DB35EE"/>
    <w:rsid w:val="00DB45EB"/>
    <w:rsid w:val="00DB47C2"/>
    <w:rsid w:val="00DC0EC2"/>
    <w:rsid w:val="00DE04AE"/>
    <w:rsid w:val="00DE089C"/>
    <w:rsid w:val="00DF1A25"/>
    <w:rsid w:val="00E07976"/>
    <w:rsid w:val="00E11B66"/>
    <w:rsid w:val="00E15251"/>
    <w:rsid w:val="00E20967"/>
    <w:rsid w:val="00E21C52"/>
    <w:rsid w:val="00E224A3"/>
    <w:rsid w:val="00E232D4"/>
    <w:rsid w:val="00E2532E"/>
    <w:rsid w:val="00E44113"/>
    <w:rsid w:val="00E45FBA"/>
    <w:rsid w:val="00E563E2"/>
    <w:rsid w:val="00E575A0"/>
    <w:rsid w:val="00E62A15"/>
    <w:rsid w:val="00E713A6"/>
    <w:rsid w:val="00E73FEC"/>
    <w:rsid w:val="00E75662"/>
    <w:rsid w:val="00E90349"/>
    <w:rsid w:val="00EA2321"/>
    <w:rsid w:val="00EA63E8"/>
    <w:rsid w:val="00EA6EFD"/>
    <w:rsid w:val="00EB330C"/>
    <w:rsid w:val="00EB4430"/>
    <w:rsid w:val="00EB6D6C"/>
    <w:rsid w:val="00ED2B92"/>
    <w:rsid w:val="00ED7FF2"/>
    <w:rsid w:val="00EE20A1"/>
    <w:rsid w:val="00F00B9F"/>
    <w:rsid w:val="00F04F10"/>
    <w:rsid w:val="00F10B53"/>
    <w:rsid w:val="00F13AA0"/>
    <w:rsid w:val="00F2178F"/>
    <w:rsid w:val="00F27211"/>
    <w:rsid w:val="00F279D9"/>
    <w:rsid w:val="00F40DD8"/>
    <w:rsid w:val="00F5009D"/>
    <w:rsid w:val="00F50310"/>
    <w:rsid w:val="00F508A1"/>
    <w:rsid w:val="00F5498E"/>
    <w:rsid w:val="00F55198"/>
    <w:rsid w:val="00F57EB2"/>
    <w:rsid w:val="00F62FA3"/>
    <w:rsid w:val="00F67588"/>
    <w:rsid w:val="00F804DD"/>
    <w:rsid w:val="00F84720"/>
    <w:rsid w:val="00F84A31"/>
    <w:rsid w:val="00FA7CBD"/>
    <w:rsid w:val="00FC0545"/>
    <w:rsid w:val="00FC061E"/>
    <w:rsid w:val="00FC1AE8"/>
    <w:rsid w:val="00FC2002"/>
    <w:rsid w:val="00FD25F3"/>
    <w:rsid w:val="00FE2C4D"/>
    <w:rsid w:val="00FF14B0"/>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aliases w:val="Appendix"/>
    <w:basedOn w:val="Normal"/>
    <w:next w:val="Normal"/>
    <w:link w:val="CaptionChar"/>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 w:type="character" w:customStyle="1" w:styleId="CaptionChar">
    <w:name w:val="Caption Char"/>
    <w:aliases w:val="Appendix Char"/>
    <w:basedOn w:val="DefaultParagraphFont"/>
    <w:link w:val="Caption"/>
    <w:semiHidden/>
    <w:locked/>
    <w:rsid w:val="00FC2002"/>
    <w:rPr>
      <w:rFonts w:ascii="Times New Roman" w:eastAsia="Times New Roman" w:hAnsi="Times New Roman" w:cs="Times New Roman"/>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aliases w:val="Appendix"/>
    <w:basedOn w:val="Normal"/>
    <w:next w:val="Normal"/>
    <w:link w:val="CaptionChar"/>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 w:type="character" w:customStyle="1" w:styleId="CaptionChar">
    <w:name w:val="Caption Char"/>
    <w:aliases w:val="Appendix Char"/>
    <w:basedOn w:val="DefaultParagraphFont"/>
    <w:link w:val="Caption"/>
    <w:semiHidden/>
    <w:locked/>
    <w:rsid w:val="00FC2002"/>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64626">
      <w:bodyDiv w:val="1"/>
      <w:marLeft w:val="0"/>
      <w:marRight w:val="0"/>
      <w:marTop w:val="0"/>
      <w:marBottom w:val="0"/>
      <w:divBdr>
        <w:top w:val="none" w:sz="0" w:space="0" w:color="auto"/>
        <w:left w:val="none" w:sz="0" w:space="0" w:color="auto"/>
        <w:bottom w:val="none" w:sz="0" w:space="0" w:color="auto"/>
        <w:right w:val="none" w:sz="0" w:space="0" w:color="auto"/>
      </w:divBdr>
    </w:div>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789010401">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
      <w:docPartPr>
        <w:name w:val="18AB213A1B034A86BFBFC4B6A6E327DA"/>
        <w:category>
          <w:name w:val="General"/>
          <w:gallery w:val="placeholder"/>
        </w:category>
        <w:types>
          <w:type w:val="bbPlcHdr"/>
        </w:types>
        <w:behaviors>
          <w:behavior w:val="content"/>
        </w:behaviors>
        <w:guid w:val="{3C240A16-FD3D-42DA-8C5A-D351193964DD}"/>
      </w:docPartPr>
      <w:docPartBody>
        <w:p w:rsidR="001D0A08" w:rsidRDefault="001D0A08" w:rsidP="001D0A08">
          <w:pPr>
            <w:pStyle w:val="18AB213A1B034A86BFBFC4B6A6E327DA"/>
          </w:pPr>
          <w:r w:rsidRPr="00F879AF">
            <w:rPr>
              <w:rStyle w:val="PlaceholderText"/>
            </w:rPr>
            <w:t>[Keywords]</w:t>
          </w:r>
        </w:p>
      </w:docPartBody>
    </w:docPart>
    <w:docPart>
      <w:docPartPr>
        <w:name w:val="D2033476F70746DF8B695E1A4612FF1F"/>
        <w:category>
          <w:name w:val="General"/>
          <w:gallery w:val="placeholder"/>
        </w:category>
        <w:types>
          <w:type w:val="bbPlcHdr"/>
        </w:types>
        <w:behaviors>
          <w:behavior w:val="content"/>
        </w:behaviors>
        <w:guid w:val="{BB2DDACB-FAA2-4846-B68A-BDAC8612AA3F}"/>
      </w:docPartPr>
      <w:docPartBody>
        <w:p w:rsidR="001D0A08" w:rsidRDefault="001D0A08" w:rsidP="001D0A08">
          <w:pPr>
            <w:pStyle w:val="D2033476F70746DF8B695E1A4612FF1F"/>
          </w:pPr>
          <w:r w:rsidRPr="00F879AF">
            <w:rPr>
              <w:rStyle w:val="PlaceholderText"/>
            </w:rPr>
            <w:t>[Keywords]</w:t>
          </w:r>
        </w:p>
      </w:docPartBody>
    </w:docPart>
    <w:docPart>
      <w:docPartPr>
        <w:name w:val="CB75250FFF1B41FB9D543B3850C101DD"/>
        <w:category>
          <w:name w:val="General"/>
          <w:gallery w:val="placeholder"/>
        </w:category>
        <w:types>
          <w:type w:val="bbPlcHdr"/>
        </w:types>
        <w:behaviors>
          <w:behavior w:val="content"/>
        </w:behaviors>
        <w:guid w:val="{AF010A98-86E8-44FD-8FDF-7A67AEE761EE}"/>
      </w:docPartPr>
      <w:docPartBody>
        <w:p w:rsidR="00494CD8" w:rsidRDefault="00494CD8" w:rsidP="00494CD8">
          <w:pPr>
            <w:pStyle w:val="CB75250FFF1B41FB9D543B3850C101DD"/>
          </w:pPr>
          <w:r w:rsidRPr="00F879AF">
            <w:rPr>
              <w:rStyle w:val="PlaceholderText"/>
            </w:rPr>
            <w:t>[Keywords]</w:t>
          </w:r>
        </w:p>
      </w:docPartBody>
    </w:docPart>
    <w:docPart>
      <w:docPartPr>
        <w:name w:val="921C311A1615445E8166671FDF637E49"/>
        <w:category>
          <w:name w:val="General"/>
          <w:gallery w:val="placeholder"/>
        </w:category>
        <w:types>
          <w:type w:val="bbPlcHdr"/>
        </w:types>
        <w:behaviors>
          <w:behavior w:val="content"/>
        </w:behaviors>
        <w:guid w:val="{46B7F577-8DD7-4624-8335-B6771F2E0E02}"/>
      </w:docPartPr>
      <w:docPartBody>
        <w:p w:rsidR="00494CD8" w:rsidRDefault="00494CD8" w:rsidP="00494CD8">
          <w:pPr>
            <w:pStyle w:val="921C311A1615445E8166671FDF637E49"/>
          </w:pPr>
          <w:r w:rsidRPr="00F879AF">
            <w:rPr>
              <w:rStyle w:val="PlaceholderText"/>
            </w:rPr>
            <w:t>[Keywords]</w:t>
          </w:r>
        </w:p>
      </w:docPartBody>
    </w:docPart>
    <w:docPart>
      <w:docPartPr>
        <w:name w:val="FC16ED90799C402183DF4507E82F4CAA"/>
        <w:category>
          <w:name w:val="General"/>
          <w:gallery w:val="placeholder"/>
        </w:category>
        <w:types>
          <w:type w:val="bbPlcHdr"/>
        </w:types>
        <w:behaviors>
          <w:behavior w:val="content"/>
        </w:behaviors>
        <w:guid w:val="{2A14EC8F-9A70-45A1-A1B5-59A450F8DC9A}"/>
      </w:docPartPr>
      <w:docPartBody>
        <w:p w:rsidR="00882FD1" w:rsidRDefault="00D6652C" w:rsidP="00D6652C">
          <w:pPr>
            <w:pStyle w:val="FC16ED90799C402183DF4507E82F4CAA"/>
          </w:pPr>
          <w:r w:rsidRPr="00F879AF">
            <w:rPr>
              <w:rStyle w:val="PlaceholderText"/>
            </w:rPr>
            <w:t>[Keywords]</w:t>
          </w:r>
        </w:p>
      </w:docPartBody>
    </w:docPart>
    <w:docPart>
      <w:docPartPr>
        <w:name w:val="0EE4D0BB50CA451382588E11A246EB20"/>
        <w:category>
          <w:name w:val="General"/>
          <w:gallery w:val="placeholder"/>
        </w:category>
        <w:types>
          <w:type w:val="bbPlcHdr"/>
        </w:types>
        <w:behaviors>
          <w:behavior w:val="content"/>
        </w:behaviors>
        <w:guid w:val="{E7C17E87-60A8-45ED-B8B0-6838BE8AC291}"/>
      </w:docPartPr>
      <w:docPartBody>
        <w:p w:rsidR="00E600B2" w:rsidRDefault="00E600B2">
          <w:pPr>
            <w:pStyle w:val="0EE4D0BB50CA451382588E11A246EB20"/>
          </w:pPr>
          <w:r w:rsidRPr="00F879AF">
            <w:rPr>
              <w:rStyle w:val="PlaceholderText"/>
            </w:rPr>
            <w:t>[Keywords]</w:t>
          </w:r>
        </w:p>
      </w:docPartBody>
    </w:docPart>
    <w:docPart>
      <w:docPartPr>
        <w:name w:val="DE7C989F59644643B2E7CAB9A380781F"/>
        <w:category>
          <w:name w:val="General"/>
          <w:gallery w:val="placeholder"/>
        </w:category>
        <w:types>
          <w:type w:val="bbPlcHdr"/>
        </w:types>
        <w:behaviors>
          <w:behavior w:val="content"/>
        </w:behaviors>
        <w:guid w:val="{9D4C65B2-4CC8-41E2-B606-CE74FDFD22E0}"/>
      </w:docPartPr>
      <w:docPartBody>
        <w:p w:rsidR="00E600B2" w:rsidRDefault="00E600B2">
          <w:pPr>
            <w:pStyle w:val="DE7C989F59644643B2E7CAB9A380781F"/>
          </w:pPr>
          <w:r w:rsidRPr="00F879AF">
            <w:rPr>
              <w:rStyle w:val="PlaceholderText"/>
            </w:rPr>
            <w:t>[Keywords]</w:t>
          </w:r>
        </w:p>
      </w:docPartBody>
    </w:docPart>
    <w:docPart>
      <w:docPartPr>
        <w:name w:val="080372CDD6E94449924469F6E980DDFB"/>
        <w:category>
          <w:name w:val="General"/>
          <w:gallery w:val="placeholder"/>
        </w:category>
        <w:types>
          <w:type w:val="bbPlcHdr"/>
        </w:types>
        <w:behaviors>
          <w:behavior w:val="content"/>
        </w:behaviors>
        <w:guid w:val="{E775E769-EB77-442B-8307-CC9223340914}"/>
      </w:docPartPr>
      <w:docPartBody>
        <w:p w:rsidR="00E600B2" w:rsidRDefault="00E600B2">
          <w:pPr>
            <w:pStyle w:val="080372CDD6E94449924469F6E980DDFB"/>
          </w:pPr>
          <w:r w:rsidRPr="00F879AF">
            <w:rPr>
              <w:rStyle w:val="PlaceholderText"/>
            </w:rPr>
            <w:t>[Keywords]</w:t>
          </w:r>
        </w:p>
      </w:docPartBody>
    </w:docPart>
    <w:docPart>
      <w:docPartPr>
        <w:name w:val="845B2BF747DD4C65A0B0992CF583E9A8"/>
        <w:category>
          <w:name w:val="General"/>
          <w:gallery w:val="placeholder"/>
        </w:category>
        <w:types>
          <w:type w:val="bbPlcHdr"/>
        </w:types>
        <w:behaviors>
          <w:behavior w:val="content"/>
        </w:behaviors>
        <w:guid w:val="{CA523343-DF78-4290-8B2C-6FD6B18D75DF}"/>
      </w:docPartPr>
      <w:docPartBody>
        <w:p w:rsidR="00E600B2" w:rsidRDefault="00E600B2">
          <w:pPr>
            <w:pStyle w:val="845B2BF747DD4C65A0B0992CF583E9A8"/>
          </w:pPr>
          <w:r w:rsidRPr="00F879AF">
            <w:rPr>
              <w:rStyle w:val="PlaceholderText"/>
            </w:rPr>
            <w:t>[Keywords]</w:t>
          </w:r>
        </w:p>
      </w:docPartBody>
    </w:docPart>
    <w:docPart>
      <w:docPartPr>
        <w:name w:val="61D2D170CFAA436D8E3D9ED45DDE3525"/>
        <w:category>
          <w:name w:val="General"/>
          <w:gallery w:val="placeholder"/>
        </w:category>
        <w:types>
          <w:type w:val="bbPlcHdr"/>
        </w:types>
        <w:behaviors>
          <w:behavior w:val="content"/>
        </w:behaviors>
        <w:guid w:val="{B571FF26-C9E4-42B6-8D17-680760921245}"/>
      </w:docPartPr>
      <w:docPartBody>
        <w:p w:rsidR="00E600B2" w:rsidRDefault="00E600B2">
          <w:pPr>
            <w:pStyle w:val="61D2D170CFAA436D8E3D9ED45DDE3525"/>
          </w:pPr>
          <w:r w:rsidRPr="00F879AF">
            <w:rPr>
              <w:rStyle w:val="PlaceholderText"/>
            </w:rPr>
            <w:t>[Keywords]</w:t>
          </w:r>
        </w:p>
      </w:docPartBody>
    </w:docPart>
    <w:docPart>
      <w:docPartPr>
        <w:name w:val="99B697AEF6DA4FEBAB9868704DAED001"/>
        <w:category>
          <w:name w:val="General"/>
          <w:gallery w:val="placeholder"/>
        </w:category>
        <w:types>
          <w:type w:val="bbPlcHdr"/>
        </w:types>
        <w:behaviors>
          <w:behavior w:val="content"/>
        </w:behaviors>
        <w:guid w:val="{D8A2E7E7-82CE-4D72-8FBE-A7A4DEB14A3F}"/>
      </w:docPartPr>
      <w:docPartBody>
        <w:p w:rsidR="00E600B2" w:rsidRDefault="00E600B2">
          <w:pPr>
            <w:pStyle w:val="99B697AEF6DA4FEBAB9868704DAED001"/>
          </w:pPr>
          <w:r w:rsidRPr="00F879AF">
            <w:rPr>
              <w:rStyle w:val="PlaceholderText"/>
            </w:rPr>
            <w:t>[Keywords]</w:t>
          </w:r>
        </w:p>
      </w:docPartBody>
    </w:docPart>
    <w:docPart>
      <w:docPartPr>
        <w:name w:val="DF131E27C8BA4C5196E65F5C64D3B7D8"/>
        <w:category>
          <w:name w:val="General"/>
          <w:gallery w:val="placeholder"/>
        </w:category>
        <w:types>
          <w:type w:val="bbPlcHdr"/>
        </w:types>
        <w:behaviors>
          <w:behavior w:val="content"/>
        </w:behaviors>
        <w:guid w:val="{9052FD78-4DF4-42B8-B427-28AB9E58C2BA}"/>
      </w:docPartPr>
      <w:docPartBody>
        <w:p w:rsidR="00E600B2" w:rsidRDefault="00E600B2">
          <w:pPr>
            <w:pStyle w:val="DF131E27C8BA4C5196E65F5C64D3B7D8"/>
          </w:pPr>
          <w:r w:rsidRPr="00F879AF">
            <w:rPr>
              <w:rStyle w:val="PlaceholderText"/>
            </w:rPr>
            <w:t>[Keywords]</w:t>
          </w:r>
        </w:p>
      </w:docPartBody>
    </w:docPart>
    <w:docPart>
      <w:docPartPr>
        <w:name w:val="E58AE3B7917749C38D27029F12AB3A99"/>
        <w:category>
          <w:name w:val="General"/>
          <w:gallery w:val="placeholder"/>
        </w:category>
        <w:types>
          <w:type w:val="bbPlcHdr"/>
        </w:types>
        <w:behaviors>
          <w:behavior w:val="content"/>
        </w:behaviors>
        <w:guid w:val="{8229093E-6C04-48E3-ADF6-A7C948EBAC0D}"/>
      </w:docPartPr>
      <w:docPartBody>
        <w:p w:rsidR="00E600B2" w:rsidRDefault="00E600B2">
          <w:pPr>
            <w:pStyle w:val="E58AE3B7917749C38D27029F12AB3A99"/>
          </w:pPr>
          <w:r w:rsidRPr="00F879AF">
            <w:rPr>
              <w:rStyle w:val="PlaceholderText"/>
            </w:rPr>
            <w:t>[Keywords]</w:t>
          </w:r>
        </w:p>
      </w:docPartBody>
    </w:docPart>
    <w:docPart>
      <w:docPartPr>
        <w:name w:val="CA89C121127E46ABB57DC74D7799055A"/>
        <w:category>
          <w:name w:val="General"/>
          <w:gallery w:val="placeholder"/>
        </w:category>
        <w:types>
          <w:type w:val="bbPlcHdr"/>
        </w:types>
        <w:behaviors>
          <w:behavior w:val="content"/>
        </w:behaviors>
        <w:guid w:val="{738EA809-2915-4498-AB1A-1993B8EE4A9A}"/>
      </w:docPartPr>
      <w:docPartBody>
        <w:p w:rsidR="00E600B2" w:rsidRDefault="00E600B2">
          <w:pPr>
            <w:pStyle w:val="CA89C121127E46ABB57DC74D7799055A"/>
          </w:pPr>
          <w:r w:rsidRPr="00F879AF">
            <w:rPr>
              <w:rStyle w:val="PlaceholderText"/>
            </w:rPr>
            <w:t>[Keywords]</w:t>
          </w:r>
        </w:p>
      </w:docPartBody>
    </w:docPart>
    <w:docPart>
      <w:docPartPr>
        <w:name w:val="F8563AFF57FD42FCAC6E6507E390E1F4"/>
        <w:category>
          <w:name w:val="General"/>
          <w:gallery w:val="placeholder"/>
        </w:category>
        <w:types>
          <w:type w:val="bbPlcHdr"/>
        </w:types>
        <w:behaviors>
          <w:behavior w:val="content"/>
        </w:behaviors>
        <w:guid w:val="{314F89DE-3DE3-4A8B-8E3C-4ECC03B66BAD}"/>
      </w:docPartPr>
      <w:docPartBody>
        <w:p w:rsidR="00E06257" w:rsidRDefault="00214B6E" w:rsidP="00214B6E">
          <w:pPr>
            <w:pStyle w:val="F8563AFF57FD42FCAC6E6507E390E1F4"/>
          </w:pPr>
          <w:r w:rsidRPr="00F879AF">
            <w:rPr>
              <w:rStyle w:val="PlaceholderText"/>
            </w:rPr>
            <w:t>[Keywords]</w:t>
          </w:r>
        </w:p>
      </w:docPartBody>
    </w:docPart>
    <w:docPart>
      <w:docPartPr>
        <w:name w:val="ED91D4C242904BB080D26066F4B38771"/>
        <w:category>
          <w:name w:val="General"/>
          <w:gallery w:val="placeholder"/>
        </w:category>
        <w:types>
          <w:type w:val="bbPlcHdr"/>
        </w:types>
        <w:behaviors>
          <w:behavior w:val="content"/>
        </w:behaviors>
        <w:guid w:val="{C24F0205-999B-4FDE-9416-9745F3206236}"/>
      </w:docPartPr>
      <w:docPartBody>
        <w:p w:rsidR="00E06257" w:rsidRDefault="00214B6E" w:rsidP="00214B6E">
          <w:pPr>
            <w:pStyle w:val="ED91D4C242904BB080D26066F4B3877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DA"/>
    <w:rsid w:val="000A0096"/>
    <w:rsid w:val="00120EA2"/>
    <w:rsid w:val="001C5FDA"/>
    <w:rsid w:val="001D0A08"/>
    <w:rsid w:val="00214B6E"/>
    <w:rsid w:val="0025273A"/>
    <w:rsid w:val="0027178D"/>
    <w:rsid w:val="002B2FA7"/>
    <w:rsid w:val="003B636F"/>
    <w:rsid w:val="003C07D2"/>
    <w:rsid w:val="0045215E"/>
    <w:rsid w:val="00472DD7"/>
    <w:rsid w:val="00494CD8"/>
    <w:rsid w:val="004E0A65"/>
    <w:rsid w:val="004F023A"/>
    <w:rsid w:val="0054040C"/>
    <w:rsid w:val="00653687"/>
    <w:rsid w:val="00677EA8"/>
    <w:rsid w:val="00753572"/>
    <w:rsid w:val="0078338A"/>
    <w:rsid w:val="0080611E"/>
    <w:rsid w:val="00816C3E"/>
    <w:rsid w:val="00882FD1"/>
    <w:rsid w:val="009E1786"/>
    <w:rsid w:val="00A95303"/>
    <w:rsid w:val="00AD06B1"/>
    <w:rsid w:val="00B06748"/>
    <w:rsid w:val="00B54B6A"/>
    <w:rsid w:val="00B54D57"/>
    <w:rsid w:val="00B96862"/>
    <w:rsid w:val="00BC5F38"/>
    <w:rsid w:val="00BF6F17"/>
    <w:rsid w:val="00C14688"/>
    <w:rsid w:val="00C91CF4"/>
    <w:rsid w:val="00D11AC8"/>
    <w:rsid w:val="00D228AD"/>
    <w:rsid w:val="00D25A5A"/>
    <w:rsid w:val="00D6652C"/>
    <w:rsid w:val="00D80BB6"/>
    <w:rsid w:val="00E06257"/>
    <w:rsid w:val="00E11EA9"/>
    <w:rsid w:val="00E511A1"/>
    <w:rsid w:val="00E600B2"/>
    <w:rsid w:val="00E83648"/>
    <w:rsid w:val="00E97315"/>
    <w:rsid w:val="00ED53B1"/>
    <w:rsid w:val="00F36B90"/>
    <w:rsid w:val="00F6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B6E"/>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FC16ED90799C402183DF4507E82F4CAA">
    <w:name w:val="FC16ED90799C402183DF4507E82F4CAA"/>
    <w:rsid w:val="00D6652C"/>
  </w:style>
  <w:style w:type="paragraph" w:customStyle="1" w:styleId="0EE4D0BB50CA451382588E11A246EB20">
    <w:name w:val="0EE4D0BB50CA451382588E11A246EB20"/>
  </w:style>
  <w:style w:type="paragraph" w:customStyle="1" w:styleId="DE7C989F59644643B2E7CAB9A380781F">
    <w:name w:val="DE7C989F59644643B2E7CAB9A380781F"/>
  </w:style>
  <w:style w:type="paragraph" w:customStyle="1" w:styleId="080372CDD6E94449924469F6E980DDFB">
    <w:name w:val="080372CDD6E94449924469F6E980DDFB"/>
  </w:style>
  <w:style w:type="paragraph" w:customStyle="1" w:styleId="845B2BF747DD4C65A0B0992CF583E9A8">
    <w:name w:val="845B2BF747DD4C65A0B0992CF583E9A8"/>
  </w:style>
  <w:style w:type="paragraph" w:customStyle="1" w:styleId="61D2D170CFAA436D8E3D9ED45DDE3525">
    <w:name w:val="61D2D170CFAA436D8E3D9ED45DDE3525"/>
  </w:style>
  <w:style w:type="paragraph" w:customStyle="1" w:styleId="99B697AEF6DA4FEBAB9868704DAED001">
    <w:name w:val="99B697AEF6DA4FEBAB9868704DAED001"/>
  </w:style>
  <w:style w:type="paragraph" w:customStyle="1" w:styleId="DF131E27C8BA4C5196E65F5C64D3B7D8">
    <w:name w:val="DF131E27C8BA4C5196E65F5C64D3B7D8"/>
  </w:style>
  <w:style w:type="paragraph" w:customStyle="1" w:styleId="E58AE3B7917749C38D27029F12AB3A99">
    <w:name w:val="E58AE3B7917749C38D27029F12AB3A99"/>
  </w:style>
  <w:style w:type="paragraph" w:customStyle="1" w:styleId="CA89C121127E46ABB57DC74D7799055A">
    <w:name w:val="CA89C121127E46ABB57DC74D7799055A"/>
  </w:style>
  <w:style w:type="paragraph" w:customStyle="1" w:styleId="F8563AFF57FD42FCAC6E6507E390E1F4">
    <w:name w:val="F8563AFF57FD42FCAC6E6507E390E1F4"/>
    <w:rsid w:val="00214B6E"/>
  </w:style>
  <w:style w:type="paragraph" w:customStyle="1" w:styleId="ED91D4C242904BB080D26066F4B38771">
    <w:name w:val="ED91D4C242904BB080D26066F4B38771"/>
    <w:rsid w:val="00214B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B6E"/>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FC16ED90799C402183DF4507E82F4CAA">
    <w:name w:val="FC16ED90799C402183DF4507E82F4CAA"/>
    <w:rsid w:val="00D6652C"/>
  </w:style>
  <w:style w:type="paragraph" w:customStyle="1" w:styleId="0EE4D0BB50CA451382588E11A246EB20">
    <w:name w:val="0EE4D0BB50CA451382588E11A246EB20"/>
  </w:style>
  <w:style w:type="paragraph" w:customStyle="1" w:styleId="DE7C989F59644643B2E7CAB9A380781F">
    <w:name w:val="DE7C989F59644643B2E7CAB9A380781F"/>
  </w:style>
  <w:style w:type="paragraph" w:customStyle="1" w:styleId="080372CDD6E94449924469F6E980DDFB">
    <w:name w:val="080372CDD6E94449924469F6E980DDFB"/>
  </w:style>
  <w:style w:type="paragraph" w:customStyle="1" w:styleId="845B2BF747DD4C65A0B0992CF583E9A8">
    <w:name w:val="845B2BF747DD4C65A0B0992CF583E9A8"/>
  </w:style>
  <w:style w:type="paragraph" w:customStyle="1" w:styleId="61D2D170CFAA436D8E3D9ED45DDE3525">
    <w:name w:val="61D2D170CFAA436D8E3D9ED45DDE3525"/>
  </w:style>
  <w:style w:type="paragraph" w:customStyle="1" w:styleId="99B697AEF6DA4FEBAB9868704DAED001">
    <w:name w:val="99B697AEF6DA4FEBAB9868704DAED001"/>
  </w:style>
  <w:style w:type="paragraph" w:customStyle="1" w:styleId="DF131E27C8BA4C5196E65F5C64D3B7D8">
    <w:name w:val="DF131E27C8BA4C5196E65F5C64D3B7D8"/>
  </w:style>
  <w:style w:type="paragraph" w:customStyle="1" w:styleId="E58AE3B7917749C38D27029F12AB3A99">
    <w:name w:val="E58AE3B7917749C38D27029F12AB3A99"/>
  </w:style>
  <w:style w:type="paragraph" w:customStyle="1" w:styleId="CA89C121127E46ABB57DC74D7799055A">
    <w:name w:val="CA89C121127E46ABB57DC74D7799055A"/>
  </w:style>
  <w:style w:type="paragraph" w:customStyle="1" w:styleId="F8563AFF57FD42FCAC6E6507E390E1F4">
    <w:name w:val="F8563AFF57FD42FCAC6E6507E390E1F4"/>
    <w:rsid w:val="00214B6E"/>
  </w:style>
  <w:style w:type="paragraph" w:customStyle="1" w:styleId="ED91D4C242904BB080D26066F4B38771">
    <w:name w:val="ED91D4C242904BB080D26066F4B38771"/>
    <w:rsid w:val="00214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3CD9969C-7D66-4F89-B81C-F02C22B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7145</Words>
  <Characters>9772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HSSM Builder</cp:keywords>
  <cp:lastModifiedBy>Sara Lindberg</cp:lastModifiedBy>
  <cp:revision>3</cp:revision>
  <cp:lastPrinted>2020-05-28T16:19:00Z</cp:lastPrinted>
  <dcterms:created xsi:type="dcterms:W3CDTF">2020-10-19T22:00:00Z</dcterms:created>
  <dcterms:modified xsi:type="dcterms:W3CDTF">2020-10-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